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7DCB0" w14:textId="2CD5045D" w:rsidR="003058D6" w:rsidRDefault="002C41B9">
      <w:pPr>
        <w:rPr>
          <w:rFonts w:ascii="Calibri" w:hAnsi="Calibri" w:cs="Courier"/>
          <w:b/>
          <w:bCs/>
        </w:rPr>
      </w:pPr>
      <w:r>
        <w:rPr>
          <w:rFonts w:ascii="Calibri" w:hAnsi="Calibri" w:cs="Courier"/>
          <w:b/>
          <w:bCs/>
        </w:rPr>
        <w:t>Overall List of Equipment</w:t>
      </w:r>
    </w:p>
    <w:p w14:paraId="303B2EF0" w14:textId="77777777" w:rsidR="003058D6" w:rsidRDefault="003058D6">
      <w:pPr>
        <w:rPr>
          <w:rFonts w:ascii="Calibri" w:hAnsi="Calibri" w:cs="Courier"/>
          <w:bCs/>
        </w:rPr>
      </w:pPr>
      <w:r>
        <w:rPr>
          <w:rFonts w:ascii="Calibri" w:hAnsi="Calibri" w:cs="Courier"/>
          <w:bCs/>
        </w:rPr>
        <w:t>Plastic Petri dishes</w:t>
      </w:r>
    </w:p>
    <w:p w14:paraId="1C9EA4D2" w14:textId="77777777" w:rsidR="003058D6" w:rsidRDefault="003058D6">
      <w:pPr>
        <w:rPr>
          <w:rFonts w:ascii="Calibri" w:hAnsi="Calibri" w:cs="Courier"/>
          <w:bCs/>
        </w:rPr>
      </w:pPr>
      <w:r>
        <w:rPr>
          <w:rFonts w:ascii="Calibri" w:hAnsi="Calibri" w:cs="Courier"/>
          <w:bCs/>
        </w:rPr>
        <w:t>Eye droppers</w:t>
      </w:r>
    </w:p>
    <w:p w14:paraId="6F0A295E" w14:textId="4DC02127" w:rsidR="003058D6" w:rsidRDefault="003058D6">
      <w:pPr>
        <w:rPr>
          <w:rFonts w:ascii="Calibri" w:hAnsi="Calibri" w:cs="Courier"/>
          <w:bCs/>
        </w:rPr>
      </w:pPr>
      <w:r>
        <w:rPr>
          <w:rFonts w:ascii="Calibri" w:hAnsi="Calibri" w:cs="Courier"/>
          <w:bCs/>
        </w:rPr>
        <w:t>Fly Screen</w:t>
      </w:r>
      <w:r w:rsidR="002C41B9">
        <w:rPr>
          <w:rFonts w:ascii="Calibri" w:hAnsi="Calibri" w:cs="Courier"/>
          <w:bCs/>
        </w:rPr>
        <w:t xml:space="preserve"> mesh</w:t>
      </w:r>
      <w:r w:rsidR="00F57F51">
        <w:rPr>
          <w:rFonts w:ascii="Calibri" w:hAnsi="Calibri" w:cs="Courier"/>
          <w:bCs/>
        </w:rPr>
        <w:t xml:space="preserve"> or fine mesh sieve</w:t>
      </w:r>
    </w:p>
    <w:p w14:paraId="3AE14D0D" w14:textId="16955809" w:rsidR="003058D6" w:rsidRDefault="002C41B9">
      <w:pPr>
        <w:rPr>
          <w:rFonts w:ascii="Calibri" w:hAnsi="Calibri" w:cs="Courier"/>
          <w:bCs/>
        </w:rPr>
      </w:pPr>
      <w:r>
        <w:rPr>
          <w:rFonts w:ascii="Calibri" w:hAnsi="Calibri" w:cs="Courier"/>
          <w:bCs/>
        </w:rPr>
        <w:t>8 different bubble mixtures, labelled</w:t>
      </w:r>
    </w:p>
    <w:p w14:paraId="46005731" w14:textId="2AE9BDB0" w:rsidR="002C41B9" w:rsidRDefault="002C41B9">
      <w:pPr>
        <w:rPr>
          <w:rFonts w:ascii="Calibri" w:hAnsi="Calibri" w:cs="Courier"/>
          <w:bCs/>
        </w:rPr>
      </w:pPr>
      <w:r>
        <w:rPr>
          <w:rFonts w:ascii="Calibri" w:hAnsi="Calibri" w:cs="Courier"/>
          <w:bCs/>
        </w:rPr>
        <w:t>Glycerin</w:t>
      </w:r>
    </w:p>
    <w:p w14:paraId="2130453E" w14:textId="77777777" w:rsidR="002C41B9" w:rsidRDefault="002C41B9" w:rsidP="003058D6">
      <w:pPr>
        <w:widowControl w:val="0"/>
        <w:autoSpaceDE w:val="0"/>
        <w:autoSpaceDN w:val="0"/>
        <w:adjustRightInd w:val="0"/>
        <w:rPr>
          <w:rFonts w:ascii="Calibri" w:hAnsi="Calibri" w:cs="Courier"/>
        </w:rPr>
      </w:pPr>
      <w:r>
        <w:rPr>
          <w:rFonts w:ascii="Calibri" w:hAnsi="Calibri" w:cs="Courier"/>
        </w:rPr>
        <w:t>5 cent coins</w:t>
      </w:r>
    </w:p>
    <w:p w14:paraId="4C76913C" w14:textId="77777777" w:rsidR="002C41B9" w:rsidRDefault="002C41B9" w:rsidP="002C41B9">
      <w:pPr>
        <w:rPr>
          <w:rFonts w:ascii="Calibri" w:hAnsi="Calibri" w:cs="Courier"/>
          <w:bCs/>
        </w:rPr>
      </w:pPr>
      <w:r>
        <w:rPr>
          <w:rFonts w:ascii="Calibri" w:hAnsi="Calibri" w:cs="Courier"/>
          <w:bCs/>
        </w:rPr>
        <w:t>Stop Watches</w:t>
      </w:r>
    </w:p>
    <w:p w14:paraId="0ADC8800" w14:textId="53DD307E" w:rsidR="002C41B9" w:rsidRDefault="002C41B9" w:rsidP="003058D6">
      <w:pPr>
        <w:widowControl w:val="0"/>
        <w:autoSpaceDE w:val="0"/>
        <w:autoSpaceDN w:val="0"/>
        <w:adjustRightInd w:val="0"/>
        <w:rPr>
          <w:rFonts w:ascii="Calibri" w:hAnsi="Calibri" w:cs="Courier"/>
        </w:rPr>
      </w:pPr>
      <w:r>
        <w:rPr>
          <w:rFonts w:ascii="Calibri" w:hAnsi="Calibri" w:cs="Courier"/>
        </w:rPr>
        <w:t>Rulers</w:t>
      </w:r>
    </w:p>
    <w:p w14:paraId="67708CE0" w14:textId="63D95AB2" w:rsidR="00F57F51" w:rsidRDefault="00F57F51" w:rsidP="003058D6">
      <w:pPr>
        <w:widowControl w:val="0"/>
        <w:autoSpaceDE w:val="0"/>
        <w:autoSpaceDN w:val="0"/>
        <w:adjustRightInd w:val="0"/>
        <w:rPr>
          <w:rFonts w:ascii="Calibri" w:hAnsi="Calibri" w:cs="Courier"/>
        </w:rPr>
      </w:pPr>
      <w:r>
        <w:rPr>
          <w:rFonts w:ascii="Calibri" w:hAnsi="Calibri" w:cs="Courier"/>
          <w:bCs/>
        </w:rPr>
        <w:t>Worksheets</w:t>
      </w:r>
    </w:p>
    <w:p w14:paraId="478E44D1" w14:textId="77777777" w:rsidR="003058D6" w:rsidRDefault="003058D6">
      <w:pPr>
        <w:rPr>
          <w:rFonts w:ascii="Calibri" w:hAnsi="Calibri" w:cs="Courier"/>
          <w:bCs/>
        </w:rPr>
      </w:pPr>
    </w:p>
    <w:p w14:paraId="4A8DD4ED" w14:textId="1708A09F" w:rsidR="00F57F51" w:rsidRPr="00F57F51" w:rsidRDefault="00AB5A7B">
      <w:pPr>
        <w:rPr>
          <w:rFonts w:ascii="Calibri" w:hAnsi="Calibri" w:cs="Courier"/>
          <w:b/>
          <w:bCs/>
        </w:rPr>
      </w:pPr>
      <w:r>
        <w:rPr>
          <w:rFonts w:ascii="Calibri" w:hAnsi="Calibri" w:cs="Courier"/>
          <w:b/>
          <w:bCs/>
        </w:rPr>
        <w:t>Equipment at school</w:t>
      </w:r>
    </w:p>
    <w:p w14:paraId="1AF00E8C" w14:textId="77777777" w:rsidR="00F57F51" w:rsidRDefault="00F57F51" w:rsidP="00F57F51">
      <w:pPr>
        <w:rPr>
          <w:rFonts w:ascii="Calibri" w:hAnsi="Calibri" w:cs="Courier"/>
          <w:bCs/>
        </w:rPr>
      </w:pPr>
      <w:r>
        <w:rPr>
          <w:rFonts w:ascii="Calibri" w:hAnsi="Calibri" w:cs="Courier"/>
          <w:bCs/>
        </w:rPr>
        <w:t>Thread</w:t>
      </w:r>
    </w:p>
    <w:p w14:paraId="066AC9BC" w14:textId="77777777" w:rsidR="00F57F51" w:rsidRDefault="00F57F51" w:rsidP="00F57F51">
      <w:pPr>
        <w:rPr>
          <w:rFonts w:ascii="Calibri" w:hAnsi="Calibri" w:cs="Courier"/>
          <w:bCs/>
        </w:rPr>
      </w:pPr>
      <w:r>
        <w:rPr>
          <w:rFonts w:ascii="Calibri" w:hAnsi="Calibri" w:cs="Courier"/>
          <w:bCs/>
        </w:rPr>
        <w:t>Paper clip</w:t>
      </w:r>
    </w:p>
    <w:p w14:paraId="3E2E5DAB" w14:textId="49C9DF9A" w:rsidR="00F57F51" w:rsidRDefault="00F57F51" w:rsidP="00F57F51">
      <w:pPr>
        <w:rPr>
          <w:rFonts w:ascii="Calibri" w:hAnsi="Calibri" w:cs="Courier"/>
          <w:bCs/>
        </w:rPr>
      </w:pPr>
      <w:r>
        <w:rPr>
          <w:rFonts w:ascii="Calibri" w:hAnsi="Calibri" w:cs="Courier"/>
          <w:bCs/>
        </w:rPr>
        <w:t>Tissue</w:t>
      </w:r>
    </w:p>
    <w:p w14:paraId="324A1FEA" w14:textId="77777777" w:rsidR="00F57F51" w:rsidRDefault="00F57F51" w:rsidP="00F57F51">
      <w:pPr>
        <w:rPr>
          <w:rFonts w:ascii="Calibri" w:hAnsi="Calibri" w:cs="Courier"/>
          <w:bCs/>
        </w:rPr>
      </w:pPr>
      <w:r>
        <w:rPr>
          <w:rFonts w:ascii="Calibri" w:hAnsi="Calibri" w:cs="Courier"/>
          <w:bCs/>
        </w:rPr>
        <w:t>Bowl</w:t>
      </w:r>
    </w:p>
    <w:p w14:paraId="6093FA86" w14:textId="77777777" w:rsidR="00F57F51" w:rsidRDefault="00F57F51" w:rsidP="00F57F51">
      <w:pPr>
        <w:rPr>
          <w:rFonts w:ascii="Calibri" w:hAnsi="Calibri" w:cs="Courier"/>
          <w:bCs/>
        </w:rPr>
      </w:pPr>
    </w:p>
    <w:p w14:paraId="7055CB41" w14:textId="43275F69" w:rsidR="003058D6" w:rsidRPr="003058D6" w:rsidRDefault="003058D6">
      <w:pPr>
        <w:rPr>
          <w:rFonts w:ascii="Calibri" w:hAnsi="Calibri" w:cs="Courier"/>
          <w:b/>
          <w:bCs/>
        </w:rPr>
      </w:pPr>
      <w:r w:rsidRPr="003058D6">
        <w:rPr>
          <w:rFonts w:ascii="Calibri" w:hAnsi="Calibri" w:cs="Courier"/>
          <w:b/>
          <w:bCs/>
        </w:rPr>
        <w:t>Shopping List</w:t>
      </w:r>
      <w:r>
        <w:rPr>
          <w:rFonts w:ascii="Calibri" w:hAnsi="Calibri" w:cs="Courier"/>
          <w:b/>
          <w:bCs/>
        </w:rPr>
        <w:t>:</w:t>
      </w:r>
    </w:p>
    <w:p w14:paraId="20D9ABC9" w14:textId="77777777" w:rsidR="003058D6" w:rsidRDefault="003058D6" w:rsidP="003058D6">
      <w:pPr>
        <w:rPr>
          <w:rFonts w:ascii="Calibri" w:hAnsi="Calibri" w:cs="Courier"/>
          <w:bCs/>
        </w:rPr>
      </w:pPr>
      <w:r>
        <w:rPr>
          <w:rFonts w:ascii="Calibri" w:hAnsi="Calibri" w:cs="Courier"/>
          <w:bCs/>
        </w:rPr>
        <w:t>Food colouring</w:t>
      </w:r>
    </w:p>
    <w:p w14:paraId="73BCE418" w14:textId="77777777" w:rsidR="003058D6" w:rsidRDefault="003058D6">
      <w:pPr>
        <w:rPr>
          <w:rFonts w:ascii="Calibri" w:hAnsi="Calibri" w:cs="Courier"/>
          <w:bCs/>
        </w:rPr>
      </w:pPr>
      <w:r>
        <w:rPr>
          <w:rFonts w:ascii="Calibri" w:hAnsi="Calibri" w:cs="Courier"/>
          <w:bCs/>
        </w:rPr>
        <w:t>Plastic Cups</w:t>
      </w:r>
    </w:p>
    <w:p w14:paraId="2B964599" w14:textId="77777777" w:rsidR="002C41B9" w:rsidRDefault="002C41B9" w:rsidP="002C41B9">
      <w:pPr>
        <w:rPr>
          <w:rFonts w:ascii="Calibri" w:hAnsi="Calibri" w:cs="Courier"/>
          <w:bCs/>
        </w:rPr>
      </w:pPr>
      <w:r>
        <w:rPr>
          <w:rFonts w:ascii="Calibri" w:hAnsi="Calibri" w:cs="Courier"/>
          <w:bCs/>
        </w:rPr>
        <w:t>Plastic plates</w:t>
      </w:r>
    </w:p>
    <w:p w14:paraId="27244D16" w14:textId="77777777" w:rsidR="003058D6" w:rsidRDefault="003058D6">
      <w:pPr>
        <w:rPr>
          <w:rFonts w:ascii="Calibri" w:hAnsi="Calibri" w:cs="Courier"/>
          <w:bCs/>
        </w:rPr>
      </w:pPr>
      <w:r>
        <w:rPr>
          <w:rFonts w:ascii="Calibri" w:hAnsi="Calibri" w:cs="Courier"/>
          <w:bCs/>
        </w:rPr>
        <w:t>Skin milk</w:t>
      </w:r>
    </w:p>
    <w:p w14:paraId="4FF30DC9" w14:textId="77777777" w:rsidR="003058D6" w:rsidRDefault="003058D6">
      <w:pPr>
        <w:rPr>
          <w:rFonts w:ascii="Calibri" w:hAnsi="Calibri" w:cs="Courier"/>
          <w:bCs/>
        </w:rPr>
      </w:pPr>
      <w:r>
        <w:rPr>
          <w:rFonts w:ascii="Calibri" w:hAnsi="Calibri" w:cs="Courier"/>
          <w:bCs/>
        </w:rPr>
        <w:t>Cream</w:t>
      </w:r>
    </w:p>
    <w:p w14:paraId="6F6C43BC" w14:textId="388C9259" w:rsidR="00F57F51" w:rsidRPr="00AB5A7B" w:rsidRDefault="003058D6">
      <w:pPr>
        <w:rPr>
          <w:rFonts w:ascii="Calibri" w:hAnsi="Calibri" w:cs="Courier"/>
          <w:bCs/>
        </w:rPr>
      </w:pPr>
      <w:r>
        <w:rPr>
          <w:rFonts w:ascii="Calibri" w:hAnsi="Calibri" w:cs="Courier"/>
          <w:bCs/>
        </w:rPr>
        <w:t>Lemonade</w:t>
      </w:r>
      <w:bookmarkStart w:id="0" w:name="_GoBack"/>
      <w:bookmarkEnd w:id="0"/>
    </w:p>
    <w:p w14:paraId="6BF3D23A" w14:textId="77777777" w:rsidR="00F57F51" w:rsidRDefault="00F57F51" w:rsidP="00F57F51">
      <w:pPr>
        <w:rPr>
          <w:rFonts w:ascii="Calibri" w:hAnsi="Calibri" w:cs="Courier"/>
          <w:bCs/>
        </w:rPr>
      </w:pPr>
      <w:r>
        <w:rPr>
          <w:rFonts w:ascii="Calibri" w:hAnsi="Calibri" w:cs="Courier"/>
          <w:bCs/>
        </w:rPr>
        <w:t>Milk</w:t>
      </w:r>
    </w:p>
    <w:p w14:paraId="1CE78AB2" w14:textId="77777777" w:rsidR="00F57F51" w:rsidRDefault="00F57F51" w:rsidP="00F57F51">
      <w:pPr>
        <w:rPr>
          <w:rFonts w:ascii="Calibri" w:hAnsi="Calibri" w:cs="Courier"/>
          <w:bCs/>
        </w:rPr>
      </w:pPr>
      <w:r>
        <w:rPr>
          <w:rFonts w:ascii="Calibri" w:hAnsi="Calibri" w:cs="Courier"/>
          <w:bCs/>
        </w:rPr>
        <w:t>Straws</w:t>
      </w:r>
    </w:p>
    <w:p w14:paraId="3702C1B9" w14:textId="77777777" w:rsidR="00F57F51" w:rsidRDefault="00F57F51" w:rsidP="00F57F51">
      <w:pPr>
        <w:rPr>
          <w:rFonts w:ascii="Calibri" w:hAnsi="Calibri" w:cs="Courier"/>
          <w:bCs/>
        </w:rPr>
      </w:pPr>
      <w:r>
        <w:rPr>
          <w:rFonts w:ascii="Calibri" w:hAnsi="Calibri" w:cs="Courier"/>
          <w:bCs/>
        </w:rPr>
        <w:t>Vegetable Oil</w:t>
      </w:r>
    </w:p>
    <w:p w14:paraId="7FCEA148" w14:textId="77777777" w:rsidR="00F57F51" w:rsidRDefault="00F57F51" w:rsidP="00F57F51">
      <w:pPr>
        <w:rPr>
          <w:rFonts w:ascii="Calibri" w:hAnsi="Calibri" w:cs="Courier"/>
          <w:bCs/>
        </w:rPr>
      </w:pPr>
      <w:r>
        <w:rPr>
          <w:rFonts w:ascii="Calibri" w:hAnsi="Calibri" w:cs="Courier"/>
          <w:bCs/>
        </w:rPr>
        <w:t>Vinegar</w:t>
      </w:r>
    </w:p>
    <w:p w14:paraId="350E4782" w14:textId="77777777" w:rsidR="00F57F51" w:rsidRDefault="00F57F51" w:rsidP="00F57F51">
      <w:pPr>
        <w:rPr>
          <w:rFonts w:ascii="Calibri" w:hAnsi="Calibri" w:cs="Courier"/>
          <w:bCs/>
        </w:rPr>
      </w:pPr>
      <w:r>
        <w:rPr>
          <w:rFonts w:ascii="Calibri" w:hAnsi="Calibri" w:cs="Courier"/>
          <w:bCs/>
        </w:rPr>
        <w:t>Pepper</w:t>
      </w:r>
    </w:p>
    <w:p w14:paraId="7FDA25E8" w14:textId="77777777" w:rsidR="00F57F51" w:rsidRDefault="00F57F51" w:rsidP="00F57F51">
      <w:pPr>
        <w:rPr>
          <w:rFonts w:ascii="Calibri" w:hAnsi="Calibri" w:cs="Courier"/>
          <w:bCs/>
        </w:rPr>
      </w:pPr>
      <w:r>
        <w:rPr>
          <w:rFonts w:ascii="Calibri" w:hAnsi="Calibri" w:cs="Courier"/>
          <w:bCs/>
        </w:rPr>
        <w:t>Pipe Cleaners</w:t>
      </w:r>
    </w:p>
    <w:p w14:paraId="276F654E" w14:textId="77777777" w:rsidR="00F57F51" w:rsidRDefault="00F57F51">
      <w:pPr>
        <w:rPr>
          <w:rFonts w:ascii="Calibri" w:hAnsi="Calibri" w:cs="Courier"/>
          <w:bCs/>
        </w:rPr>
      </w:pPr>
    </w:p>
    <w:p w14:paraId="514B1D17" w14:textId="54CFCE3A" w:rsidR="003058D6" w:rsidRDefault="003058D6">
      <w:pPr>
        <w:rPr>
          <w:rFonts w:ascii="Calibri" w:hAnsi="Calibri" w:cs="Courier"/>
          <w:b/>
          <w:bCs/>
        </w:rPr>
      </w:pPr>
      <w:r>
        <w:rPr>
          <w:rFonts w:ascii="Calibri" w:hAnsi="Calibri" w:cs="Courier"/>
          <w:b/>
          <w:bCs/>
        </w:rPr>
        <w:br w:type="page"/>
      </w:r>
    </w:p>
    <w:p w14:paraId="2131FB94" w14:textId="73CE6D7C" w:rsidR="00B90166" w:rsidRPr="0014377F" w:rsidRDefault="0095138A" w:rsidP="007202C1">
      <w:pPr>
        <w:widowControl w:val="0"/>
        <w:autoSpaceDE w:val="0"/>
        <w:autoSpaceDN w:val="0"/>
        <w:adjustRightInd w:val="0"/>
        <w:outlineLvl w:val="0"/>
        <w:rPr>
          <w:rFonts w:ascii="Calibri" w:hAnsi="Calibri" w:cs="Courier"/>
        </w:rPr>
      </w:pPr>
      <w:r w:rsidRPr="0014377F">
        <w:rPr>
          <w:rFonts w:ascii="Calibri" w:hAnsi="Calibri" w:cs="Courier"/>
          <w:b/>
          <w:bCs/>
        </w:rPr>
        <w:lastRenderedPageBreak/>
        <w:t>Surface Tension and Bubbles</w:t>
      </w:r>
    </w:p>
    <w:p w14:paraId="158D30C3" w14:textId="77777777" w:rsidR="00B90166" w:rsidRPr="0014377F" w:rsidRDefault="00B90166" w:rsidP="00B90166">
      <w:pPr>
        <w:widowControl w:val="0"/>
        <w:autoSpaceDE w:val="0"/>
        <w:autoSpaceDN w:val="0"/>
        <w:adjustRightInd w:val="0"/>
        <w:rPr>
          <w:rFonts w:ascii="Calibri" w:hAnsi="Calibri" w:cs="Courier"/>
        </w:rPr>
      </w:pPr>
    </w:p>
    <w:p w14:paraId="64947411" w14:textId="77777777" w:rsidR="00B90166" w:rsidRPr="0014377F" w:rsidRDefault="00B90166" w:rsidP="007202C1">
      <w:pPr>
        <w:widowControl w:val="0"/>
        <w:autoSpaceDE w:val="0"/>
        <w:autoSpaceDN w:val="0"/>
        <w:adjustRightInd w:val="0"/>
        <w:outlineLvl w:val="0"/>
        <w:rPr>
          <w:rFonts w:ascii="Calibri" w:hAnsi="Calibri" w:cs="Courier"/>
        </w:rPr>
      </w:pPr>
      <w:r w:rsidRPr="0014377F">
        <w:rPr>
          <w:rFonts w:ascii="Calibri" w:hAnsi="Calibri" w:cs="Courier"/>
          <w:b/>
          <w:bCs/>
        </w:rPr>
        <w:t>Objective</w:t>
      </w:r>
      <w:r w:rsidR="00402F9D" w:rsidRPr="0014377F">
        <w:rPr>
          <w:rFonts w:ascii="Calibri" w:hAnsi="Calibri" w:cs="Courier"/>
          <w:b/>
          <w:bCs/>
        </w:rPr>
        <w:t>s</w:t>
      </w:r>
      <w:r w:rsidRPr="0014377F">
        <w:rPr>
          <w:rFonts w:ascii="Calibri" w:hAnsi="Calibri" w:cs="Courier"/>
          <w:b/>
          <w:bCs/>
        </w:rPr>
        <w:t>:</w:t>
      </w:r>
    </w:p>
    <w:p w14:paraId="2E35981A" w14:textId="77777777" w:rsidR="00402F9D"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To make chemistry interesting to students by showing them it is part of the real world, rather than being confined to reagent bottles and test tubes in the classroom laboratory.</w:t>
      </w:r>
      <w:r w:rsidR="00402F9D" w:rsidRPr="0014377F">
        <w:rPr>
          <w:rFonts w:ascii="Calibri" w:hAnsi="Calibri" w:cs="Courier"/>
        </w:rPr>
        <w:t xml:space="preserve"> Students observe and do experiments showing them the surface tension of water, how detergents change this and how micelles form. They then make bubbles and observe the shape of the bubbles, their iridescent color, relative thickness of the top and bottom of the bubble, movement of water within the bubble, and longevity of bubbles.</w:t>
      </w:r>
    </w:p>
    <w:p w14:paraId="5918F4CF"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The student</w:t>
      </w:r>
      <w:r w:rsidR="00402F9D" w:rsidRPr="0014377F">
        <w:rPr>
          <w:rFonts w:ascii="Calibri" w:hAnsi="Calibri" w:cs="Courier"/>
        </w:rPr>
        <w:t>s</w:t>
      </w:r>
      <w:r w:rsidRPr="0014377F">
        <w:rPr>
          <w:rFonts w:ascii="Calibri" w:hAnsi="Calibri" w:cs="Courier"/>
        </w:rPr>
        <w:t xml:space="preserve"> will be able to: </w:t>
      </w:r>
    </w:p>
    <w:p w14:paraId="2D74A176" w14:textId="76CF6492"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 xml:space="preserve">1.  </w:t>
      </w:r>
      <w:r w:rsidR="000D4836" w:rsidRPr="0014377F">
        <w:rPr>
          <w:rFonts w:ascii="Calibri" w:hAnsi="Calibri" w:cs="Courier"/>
        </w:rPr>
        <w:t>D</w:t>
      </w:r>
      <w:r w:rsidRPr="0014377F">
        <w:rPr>
          <w:rFonts w:ascii="Calibri" w:hAnsi="Calibri" w:cs="Courier"/>
        </w:rPr>
        <w:t xml:space="preserve">iscover </w:t>
      </w:r>
      <w:r w:rsidR="000D4836" w:rsidRPr="0014377F">
        <w:rPr>
          <w:rFonts w:ascii="Calibri" w:hAnsi="Calibri" w:cs="Courier"/>
        </w:rPr>
        <w:t>what</w:t>
      </w:r>
      <w:r w:rsidR="00E06877" w:rsidRPr="0014377F">
        <w:rPr>
          <w:rFonts w:ascii="Calibri" w:hAnsi="Calibri" w:cs="Courier"/>
        </w:rPr>
        <w:t xml:space="preserve"> "surface tension</w:t>
      </w:r>
      <w:r w:rsidRPr="0014377F">
        <w:rPr>
          <w:rFonts w:ascii="Calibri" w:hAnsi="Calibri" w:cs="Courier"/>
        </w:rPr>
        <w:t>"</w:t>
      </w:r>
      <w:r w:rsidR="00E06877" w:rsidRPr="0014377F">
        <w:rPr>
          <w:rFonts w:ascii="Calibri" w:hAnsi="Calibri" w:cs="Courier"/>
        </w:rPr>
        <w:t>,</w:t>
      </w:r>
      <w:r w:rsidRPr="0014377F">
        <w:rPr>
          <w:rFonts w:ascii="Calibri" w:hAnsi="Calibri" w:cs="Courier"/>
        </w:rPr>
        <w:t xml:space="preserve"> </w:t>
      </w:r>
      <w:r w:rsidR="000D4836" w:rsidRPr="0014377F">
        <w:rPr>
          <w:rFonts w:ascii="Calibri" w:hAnsi="Calibri" w:cs="Courier"/>
        </w:rPr>
        <w:t>means</w:t>
      </w:r>
    </w:p>
    <w:p w14:paraId="6E62F3CC"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 xml:space="preserve">2.  </w:t>
      </w:r>
      <w:r w:rsidR="000D4836" w:rsidRPr="0014377F">
        <w:rPr>
          <w:rFonts w:ascii="Calibri" w:hAnsi="Calibri" w:cs="Courier"/>
        </w:rPr>
        <w:t>H</w:t>
      </w:r>
      <w:r w:rsidRPr="0014377F">
        <w:rPr>
          <w:rFonts w:ascii="Calibri" w:hAnsi="Calibri" w:cs="Courier"/>
        </w:rPr>
        <w:t xml:space="preserve">ypothesize the outcome of the experiments, </w:t>
      </w:r>
    </w:p>
    <w:p w14:paraId="652FC155"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 xml:space="preserve">3.  </w:t>
      </w:r>
      <w:r w:rsidR="000D4836" w:rsidRPr="0014377F">
        <w:rPr>
          <w:rFonts w:ascii="Calibri" w:hAnsi="Calibri" w:cs="Courier"/>
        </w:rPr>
        <w:t>A</w:t>
      </w:r>
      <w:r w:rsidRPr="0014377F">
        <w:rPr>
          <w:rFonts w:ascii="Calibri" w:hAnsi="Calibri" w:cs="Courier"/>
        </w:rPr>
        <w:t>nalyze experimental data and conditions,</w:t>
      </w:r>
    </w:p>
    <w:p w14:paraId="7418CD31"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 xml:space="preserve">4.  </w:t>
      </w:r>
      <w:r w:rsidR="000D4836" w:rsidRPr="0014377F">
        <w:rPr>
          <w:rFonts w:ascii="Calibri" w:hAnsi="Calibri" w:cs="Courier"/>
        </w:rPr>
        <w:t>R</w:t>
      </w:r>
      <w:r w:rsidRPr="0014377F">
        <w:rPr>
          <w:rFonts w:ascii="Calibri" w:hAnsi="Calibri" w:cs="Courier"/>
        </w:rPr>
        <w:t>elate the polarity of the water molecule to the behavior of soaps and detergents.</w:t>
      </w:r>
    </w:p>
    <w:p w14:paraId="7684BF8B" w14:textId="0D5224FC" w:rsidR="0095138A" w:rsidRPr="0014377F" w:rsidRDefault="0095138A" w:rsidP="0095138A">
      <w:pPr>
        <w:widowControl w:val="0"/>
        <w:autoSpaceDE w:val="0"/>
        <w:autoSpaceDN w:val="0"/>
        <w:adjustRightInd w:val="0"/>
        <w:rPr>
          <w:rFonts w:ascii="Calibri" w:hAnsi="Calibri" w:cs="Courier"/>
        </w:rPr>
      </w:pPr>
      <w:r w:rsidRPr="0014377F">
        <w:rPr>
          <w:rFonts w:ascii="Calibri" w:hAnsi="Calibri" w:cs="Courier"/>
        </w:rPr>
        <w:t xml:space="preserve">5. </w:t>
      </w:r>
      <w:r w:rsidR="00E06877" w:rsidRPr="0014377F">
        <w:rPr>
          <w:rFonts w:ascii="Calibri" w:hAnsi="Calibri" w:cs="Courier"/>
        </w:rPr>
        <w:t xml:space="preserve"> </w:t>
      </w:r>
      <w:r w:rsidRPr="0014377F">
        <w:rPr>
          <w:rFonts w:ascii="Calibri" w:hAnsi="Calibri" w:cs="Courier"/>
        </w:rPr>
        <w:t>Compare the size of bubbles</w:t>
      </w:r>
    </w:p>
    <w:p w14:paraId="5DB52351" w14:textId="23619969" w:rsidR="0095138A" w:rsidRPr="0014377F" w:rsidRDefault="0095138A" w:rsidP="0095138A">
      <w:pPr>
        <w:widowControl w:val="0"/>
        <w:autoSpaceDE w:val="0"/>
        <w:autoSpaceDN w:val="0"/>
        <w:adjustRightInd w:val="0"/>
        <w:rPr>
          <w:rFonts w:ascii="Calibri" w:hAnsi="Calibri" w:cs="Courier"/>
        </w:rPr>
      </w:pPr>
      <w:r w:rsidRPr="0014377F">
        <w:rPr>
          <w:rFonts w:ascii="Calibri" w:hAnsi="Calibri" w:cs="Courier"/>
        </w:rPr>
        <w:t xml:space="preserve">6. </w:t>
      </w:r>
      <w:r w:rsidR="00E06877" w:rsidRPr="0014377F">
        <w:rPr>
          <w:rFonts w:ascii="Calibri" w:hAnsi="Calibri" w:cs="Courier"/>
        </w:rPr>
        <w:t xml:space="preserve"> </w:t>
      </w:r>
      <w:r w:rsidRPr="0014377F">
        <w:rPr>
          <w:rFonts w:ascii="Calibri" w:hAnsi="Calibri" w:cs="Courier"/>
        </w:rPr>
        <w:t>Compare the life span of bubbles, l</w:t>
      </w:r>
      <w:r w:rsidR="000D4836" w:rsidRPr="0014377F">
        <w:rPr>
          <w:rFonts w:ascii="Calibri" w:hAnsi="Calibri" w:cs="Courier"/>
        </w:rPr>
        <w:t xml:space="preserve">earn about gravity and that </w:t>
      </w:r>
      <w:r w:rsidRPr="0014377F">
        <w:rPr>
          <w:rFonts w:ascii="Calibri" w:hAnsi="Calibri" w:cs="Courier"/>
        </w:rPr>
        <w:t>water evaporates very rapidly</w:t>
      </w:r>
    </w:p>
    <w:p w14:paraId="0918C2F4" w14:textId="72471E05" w:rsidR="0095138A" w:rsidRPr="0014377F" w:rsidRDefault="0095138A" w:rsidP="0095138A">
      <w:pPr>
        <w:widowControl w:val="0"/>
        <w:autoSpaceDE w:val="0"/>
        <w:autoSpaceDN w:val="0"/>
        <w:adjustRightInd w:val="0"/>
        <w:rPr>
          <w:rFonts w:ascii="Calibri" w:hAnsi="Calibri" w:cs="Courier"/>
        </w:rPr>
      </w:pPr>
      <w:r w:rsidRPr="0014377F">
        <w:rPr>
          <w:rFonts w:ascii="Calibri" w:hAnsi="Calibri" w:cs="Courier"/>
        </w:rPr>
        <w:t>7.</w:t>
      </w:r>
      <w:r w:rsidR="00E06877" w:rsidRPr="0014377F">
        <w:rPr>
          <w:rFonts w:ascii="Calibri" w:hAnsi="Calibri" w:cs="Courier"/>
        </w:rPr>
        <w:t xml:space="preserve"> </w:t>
      </w:r>
      <w:r w:rsidRPr="0014377F">
        <w:rPr>
          <w:rFonts w:ascii="Calibri" w:hAnsi="Calibri" w:cs="Courier"/>
        </w:rPr>
        <w:t xml:space="preserve"> Compare shapes and colors of bubbles</w:t>
      </w:r>
    </w:p>
    <w:p w14:paraId="15FBCD08" w14:textId="77777777" w:rsidR="00B90166" w:rsidRPr="0014377F" w:rsidRDefault="00B90166" w:rsidP="00B90166">
      <w:pPr>
        <w:widowControl w:val="0"/>
        <w:autoSpaceDE w:val="0"/>
        <w:autoSpaceDN w:val="0"/>
        <w:adjustRightInd w:val="0"/>
        <w:rPr>
          <w:rFonts w:ascii="Calibri" w:hAnsi="Calibri" w:cs="Courier"/>
        </w:rPr>
      </w:pPr>
    </w:p>
    <w:p w14:paraId="77F55CD5" w14:textId="77777777" w:rsidR="00B90166" w:rsidRPr="0014377F" w:rsidRDefault="00B90166" w:rsidP="007202C1">
      <w:pPr>
        <w:widowControl w:val="0"/>
        <w:autoSpaceDE w:val="0"/>
        <w:autoSpaceDN w:val="0"/>
        <w:adjustRightInd w:val="0"/>
        <w:outlineLvl w:val="0"/>
        <w:rPr>
          <w:rFonts w:ascii="Calibri" w:hAnsi="Calibri" w:cs="Courier"/>
        </w:rPr>
      </w:pPr>
      <w:r w:rsidRPr="0014377F">
        <w:rPr>
          <w:rFonts w:ascii="Calibri" w:hAnsi="Calibri" w:cs="Courier"/>
          <w:b/>
          <w:bCs/>
        </w:rPr>
        <w:t>Background:</w:t>
      </w:r>
    </w:p>
    <w:p w14:paraId="1AF748AC"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This project is based upon molecular force and the degree of surface tension, which depends on the amount of energy in the intermolecular forces.  Liquids, like water,</w:t>
      </w:r>
      <w:r w:rsidR="00BD7143" w:rsidRPr="0014377F">
        <w:rPr>
          <w:rFonts w:ascii="Calibri" w:hAnsi="Calibri" w:cs="Courier"/>
        </w:rPr>
        <w:t xml:space="preserve"> which are </w:t>
      </w:r>
      <w:r w:rsidR="00BD7143" w:rsidRPr="0014377F">
        <w:rPr>
          <w:rFonts w:ascii="Calibri" w:hAnsi="Calibri" w:cs="Courier"/>
          <w:b/>
          <w:u w:val="single"/>
        </w:rPr>
        <w:t>polar</w:t>
      </w:r>
      <w:r w:rsidR="00BD7143" w:rsidRPr="0014377F">
        <w:rPr>
          <w:rFonts w:ascii="Calibri" w:hAnsi="Calibri" w:cs="Courier"/>
        </w:rPr>
        <w:t xml:space="preserve"> – have a positive and a negatively charged end,</w:t>
      </w:r>
      <w:r w:rsidRPr="0014377F">
        <w:rPr>
          <w:rFonts w:ascii="Calibri" w:hAnsi="Calibri" w:cs="Courier"/>
        </w:rPr>
        <w:t xml:space="preserve"> produce strong intermolecular forces </w:t>
      </w:r>
      <w:r w:rsidR="00BD7143" w:rsidRPr="0014377F">
        <w:rPr>
          <w:rFonts w:ascii="Calibri" w:hAnsi="Calibri" w:cs="Courier"/>
        </w:rPr>
        <w:t xml:space="preserve">and </w:t>
      </w:r>
      <w:r w:rsidRPr="0014377F">
        <w:rPr>
          <w:rFonts w:ascii="Calibri" w:hAnsi="Calibri" w:cs="Courier"/>
        </w:rPr>
        <w:t xml:space="preserve">have a strong </w:t>
      </w:r>
      <w:r w:rsidRPr="0014377F">
        <w:rPr>
          <w:rFonts w:ascii="Calibri" w:hAnsi="Calibri" w:cs="Courier"/>
          <w:b/>
          <w:u w:val="single"/>
        </w:rPr>
        <w:t>surface tension</w:t>
      </w:r>
      <w:r w:rsidRPr="0014377F">
        <w:rPr>
          <w:rFonts w:ascii="Calibri" w:hAnsi="Calibri" w:cs="Courier"/>
        </w:rPr>
        <w:t>.</w:t>
      </w:r>
    </w:p>
    <w:p w14:paraId="1BABBA8A" w14:textId="77777777" w:rsidR="00B90166" w:rsidRPr="0014377F" w:rsidRDefault="00B90166" w:rsidP="00B90166">
      <w:pPr>
        <w:widowControl w:val="0"/>
        <w:autoSpaceDE w:val="0"/>
        <w:autoSpaceDN w:val="0"/>
        <w:adjustRightInd w:val="0"/>
        <w:rPr>
          <w:rFonts w:ascii="Calibri" w:hAnsi="Calibri" w:cs="Courier"/>
        </w:rPr>
      </w:pPr>
    </w:p>
    <w:p w14:paraId="2620019F" w14:textId="3648E9B1" w:rsidR="00F9429A" w:rsidRPr="0014377F" w:rsidRDefault="00F9429A" w:rsidP="00F9429A">
      <w:pPr>
        <w:widowControl w:val="0"/>
        <w:autoSpaceDE w:val="0"/>
        <w:autoSpaceDN w:val="0"/>
        <w:adjustRightInd w:val="0"/>
        <w:rPr>
          <w:rFonts w:ascii="Calibri" w:hAnsi="Calibri" w:cs="Courier"/>
          <w:lang w:val="en-AU"/>
        </w:rPr>
      </w:pPr>
      <w:r w:rsidRPr="0014377F">
        <w:rPr>
          <w:rFonts w:ascii="Calibri" w:hAnsi="Calibri" w:cs="Courier"/>
          <w:noProof/>
        </w:rPr>
        <mc:AlternateContent>
          <mc:Choice Requires="wpg">
            <w:drawing>
              <wp:anchor distT="0" distB="0" distL="114300" distR="114300" simplePos="0" relativeHeight="251659264" behindDoc="0" locked="0" layoutInCell="1" allowOverlap="0" wp14:anchorId="72985912" wp14:editId="599E0AAA">
                <wp:simplePos x="0" y="0"/>
                <wp:positionH relativeFrom="column">
                  <wp:posOffset>4572000</wp:posOffset>
                </wp:positionH>
                <wp:positionV relativeFrom="paragraph">
                  <wp:posOffset>41275</wp:posOffset>
                </wp:positionV>
                <wp:extent cx="1548130" cy="1424940"/>
                <wp:effectExtent l="0" t="3175" r="13970" b="6985"/>
                <wp:wrapSquare wrapText="bothSides"/>
                <wp:docPr id="60"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48130" cy="1424940"/>
                          <a:chOff x="7068" y="6651"/>
                          <a:chExt cx="2712" cy="2496"/>
                        </a:xfrm>
                      </wpg:grpSpPr>
                      <wps:wsp>
                        <wps:cNvPr id="61" name="Rectangle 62"/>
                        <wps:cNvSpPr>
                          <a:spLocks noChangeAspect="1" noChangeArrowheads="1"/>
                        </wps:cNvSpPr>
                        <wps:spPr bwMode="auto">
                          <a:xfrm>
                            <a:off x="7068" y="6651"/>
                            <a:ext cx="2712" cy="2496"/>
                          </a:xfrm>
                          <a:prstGeom prst="rect">
                            <a:avLst/>
                          </a:prstGeom>
                          <a:solidFill>
                            <a:srgbClr val="FFFFFF"/>
                          </a:solidFill>
                          <a:ln w="9525">
                            <a:solidFill>
                              <a:srgbClr val="000000"/>
                            </a:solidFill>
                            <a:miter lim="800000"/>
                            <a:headEnd/>
                            <a:tailEnd/>
                          </a:ln>
                        </wps:spPr>
                        <wps:txbx>
                          <w:txbxContent>
                            <w:p w14:paraId="785287FD" w14:textId="77777777" w:rsidR="003058D6" w:rsidRDefault="003058D6" w:rsidP="00F9429A">
                              <w:pPr>
                                <w:pStyle w:val="BodyText"/>
                              </w:pPr>
                              <w:r>
                                <w:t>Forces on a surface:</w:t>
                              </w:r>
                            </w:p>
                          </w:txbxContent>
                        </wps:txbx>
                        <wps:bodyPr rot="0" vert="horz" wrap="square" lIns="91440" tIns="45720" rIns="91440" bIns="45720" anchor="t" anchorCtr="0" upright="1">
                          <a:noAutofit/>
                        </wps:bodyPr>
                      </wps:wsp>
                      <wpg:grpSp>
                        <wpg:cNvPr id="62" name="Group 63"/>
                        <wpg:cNvGrpSpPr>
                          <a:grpSpLocks noChangeAspect="1"/>
                        </wpg:cNvGrpSpPr>
                        <wpg:grpSpPr bwMode="auto">
                          <a:xfrm>
                            <a:off x="7259" y="7197"/>
                            <a:ext cx="2296" cy="1259"/>
                            <a:chOff x="7259" y="10620"/>
                            <a:chExt cx="2296" cy="1259"/>
                          </a:xfrm>
                        </wpg:grpSpPr>
                        <wps:wsp>
                          <wps:cNvPr id="63" name="Line 64"/>
                          <wps:cNvCnPr/>
                          <wps:spPr bwMode="auto">
                            <a:xfrm flipV="1">
                              <a:off x="7628" y="10754"/>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 name="Line 65"/>
                          <wps:cNvCnPr/>
                          <wps:spPr bwMode="auto">
                            <a:xfrm flipH="1" flipV="1">
                              <a:off x="7259" y="10758"/>
                              <a:ext cx="369" cy="7"/>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5" name="Line 66"/>
                          <wps:cNvCnPr/>
                          <wps:spPr bwMode="auto">
                            <a:xfrm rot="5400000" flipV="1">
                              <a:off x="7448" y="10942"/>
                              <a:ext cx="368" cy="7"/>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6" name="Line 67"/>
                          <wps:cNvCnPr/>
                          <wps:spPr bwMode="auto">
                            <a:xfrm rot="2700000" flipV="1">
                              <a:off x="7581" y="10892"/>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7" name="Line 68"/>
                          <wps:cNvCnPr/>
                          <wps:spPr bwMode="auto">
                            <a:xfrm rot="-2700000" flipH="1" flipV="1">
                              <a:off x="7314" y="10884"/>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8" name="Oval 69"/>
                          <wps:cNvSpPr>
                            <a:spLocks noChangeAspect="1" noChangeArrowheads="1"/>
                          </wps:cNvSpPr>
                          <wps:spPr bwMode="auto">
                            <a:xfrm>
                              <a:off x="7485" y="10620"/>
                              <a:ext cx="284" cy="28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 name="Line 70"/>
                          <wps:cNvCnPr/>
                          <wps:spPr bwMode="auto">
                            <a:xfrm flipV="1">
                              <a:off x="8402" y="10754"/>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0" name="Line 71"/>
                          <wps:cNvCnPr/>
                          <wps:spPr bwMode="auto">
                            <a:xfrm flipH="1" flipV="1">
                              <a:off x="8033" y="10758"/>
                              <a:ext cx="369" cy="7"/>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 name="Line 72"/>
                          <wps:cNvCnPr/>
                          <wps:spPr bwMode="auto">
                            <a:xfrm rot="5400000" flipV="1">
                              <a:off x="8222" y="10942"/>
                              <a:ext cx="368" cy="7"/>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 name="Line 73"/>
                          <wps:cNvCnPr/>
                          <wps:spPr bwMode="auto">
                            <a:xfrm rot="2700000" flipV="1">
                              <a:off x="8355" y="10892"/>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3" name="Line 74"/>
                          <wps:cNvCnPr/>
                          <wps:spPr bwMode="auto">
                            <a:xfrm rot="-2700000" flipH="1" flipV="1">
                              <a:off x="8088" y="10884"/>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 name="Oval 75"/>
                          <wps:cNvSpPr>
                            <a:spLocks noChangeAspect="1" noChangeArrowheads="1"/>
                          </wps:cNvSpPr>
                          <wps:spPr bwMode="auto">
                            <a:xfrm>
                              <a:off x="8259" y="10620"/>
                              <a:ext cx="284" cy="28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 name="Line 76"/>
                          <wps:cNvCnPr/>
                          <wps:spPr bwMode="auto">
                            <a:xfrm flipV="1">
                              <a:off x="9182" y="10754"/>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6" name="Line 77"/>
                          <wps:cNvCnPr/>
                          <wps:spPr bwMode="auto">
                            <a:xfrm flipH="1" flipV="1">
                              <a:off x="8813" y="10758"/>
                              <a:ext cx="369" cy="7"/>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7" name="Line 78"/>
                          <wps:cNvCnPr/>
                          <wps:spPr bwMode="auto">
                            <a:xfrm rot="5400000" flipV="1">
                              <a:off x="9002" y="10942"/>
                              <a:ext cx="368" cy="7"/>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8" name="Line 79"/>
                          <wps:cNvCnPr/>
                          <wps:spPr bwMode="auto">
                            <a:xfrm rot="2700000" flipV="1">
                              <a:off x="9135" y="10892"/>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9" name="Line 80"/>
                          <wps:cNvCnPr/>
                          <wps:spPr bwMode="auto">
                            <a:xfrm rot="-2700000" flipH="1" flipV="1">
                              <a:off x="8868" y="10884"/>
                              <a:ext cx="368" cy="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0" name="Oval 81"/>
                          <wps:cNvSpPr>
                            <a:spLocks noChangeAspect="1" noChangeArrowheads="1"/>
                          </wps:cNvSpPr>
                          <wps:spPr bwMode="auto">
                            <a:xfrm>
                              <a:off x="9039" y="10620"/>
                              <a:ext cx="284" cy="28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81" name="Group 82"/>
                          <wpg:cNvGrpSpPr>
                            <a:grpSpLocks noChangeAspect="1"/>
                          </wpg:cNvGrpSpPr>
                          <wpg:grpSpPr bwMode="auto">
                            <a:xfrm>
                              <a:off x="7264" y="11142"/>
                              <a:ext cx="737" cy="737"/>
                              <a:chOff x="8324" y="8460"/>
                              <a:chExt cx="1134" cy="1134"/>
                            </a:xfrm>
                          </wpg:grpSpPr>
                          <wpg:grpSp>
                            <wpg:cNvPr id="82" name="Group 83"/>
                            <wpg:cNvGrpSpPr>
                              <a:grpSpLocks noChangeAspect="1"/>
                            </wpg:cNvGrpSpPr>
                            <wpg:grpSpPr bwMode="auto">
                              <a:xfrm>
                                <a:off x="8324" y="8460"/>
                                <a:ext cx="1134" cy="1134"/>
                                <a:chOff x="8324" y="8460"/>
                                <a:chExt cx="1134" cy="1134"/>
                              </a:xfrm>
                            </wpg:grpSpPr>
                            <wps:wsp>
                              <wps:cNvPr id="83" name="Line 84"/>
                              <wps:cNvCnPr/>
                              <wps:spPr bwMode="auto">
                                <a:xfrm flipV="1">
                                  <a:off x="8891" y="9015"/>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4" name="Line 85"/>
                              <wps:cNvCnPr/>
                              <wps:spPr bwMode="auto">
                                <a:xfrm flipH="1" flipV="1">
                                  <a:off x="8324" y="9021"/>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5" name="Line 86"/>
                              <wps:cNvCnPr/>
                              <wps:spPr bwMode="auto">
                                <a:xfrm rot="16200000" flipV="1">
                                  <a:off x="8601" y="8738"/>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6" name="Line 87"/>
                              <wps:cNvCnPr/>
                              <wps:spPr bwMode="auto">
                                <a:xfrm rot="5400000" flipV="1">
                                  <a:off x="8613" y="9305"/>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7" name="Line 88"/>
                              <wps:cNvCnPr/>
                              <wps:spPr bwMode="auto">
                                <a:xfrm rot="2700000" flipV="1">
                                  <a:off x="8819" y="9228"/>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8" name="Line 89"/>
                              <wps:cNvCnPr/>
                              <wps:spPr bwMode="auto">
                                <a:xfrm rot="-2700000" flipH="1" flipV="1">
                                  <a:off x="8408" y="9216"/>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9" name="Line 90"/>
                              <wps:cNvCnPr/>
                              <wps:spPr bwMode="auto">
                                <a:xfrm rot="18900000" flipV="1">
                                  <a:off x="8806" y="8816"/>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0" name="Line 91"/>
                              <wps:cNvCnPr/>
                              <wps:spPr bwMode="auto">
                                <a:xfrm rot="13500000" flipV="1">
                                  <a:off x="8406" y="8830"/>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1" name="Oval 92"/>
                            <wps:cNvSpPr>
                              <a:spLocks noChangeAspect="1" noChangeArrowheads="1"/>
                            </wps:cNvSpPr>
                            <wps:spPr bwMode="auto">
                              <a:xfrm>
                                <a:off x="8672" y="8810"/>
                                <a:ext cx="437" cy="43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92" name="Group 93"/>
                          <wpg:cNvGrpSpPr>
                            <a:grpSpLocks noChangeAspect="1"/>
                          </wpg:cNvGrpSpPr>
                          <wpg:grpSpPr bwMode="auto">
                            <a:xfrm>
                              <a:off x="8038" y="11142"/>
                              <a:ext cx="737" cy="737"/>
                              <a:chOff x="8324" y="8460"/>
                              <a:chExt cx="1134" cy="1134"/>
                            </a:xfrm>
                          </wpg:grpSpPr>
                          <wpg:grpSp>
                            <wpg:cNvPr id="93" name="Group 94"/>
                            <wpg:cNvGrpSpPr>
                              <a:grpSpLocks noChangeAspect="1"/>
                            </wpg:cNvGrpSpPr>
                            <wpg:grpSpPr bwMode="auto">
                              <a:xfrm>
                                <a:off x="8324" y="8460"/>
                                <a:ext cx="1134" cy="1134"/>
                                <a:chOff x="8324" y="8460"/>
                                <a:chExt cx="1134" cy="1134"/>
                              </a:xfrm>
                            </wpg:grpSpPr>
                            <wps:wsp>
                              <wps:cNvPr id="94" name="Line 95"/>
                              <wps:cNvCnPr/>
                              <wps:spPr bwMode="auto">
                                <a:xfrm flipV="1">
                                  <a:off x="8891" y="9015"/>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5" name="Line 96"/>
                              <wps:cNvCnPr/>
                              <wps:spPr bwMode="auto">
                                <a:xfrm flipH="1" flipV="1">
                                  <a:off x="8324" y="9021"/>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6" name="Line 97"/>
                              <wps:cNvCnPr/>
                              <wps:spPr bwMode="auto">
                                <a:xfrm rot="16200000" flipV="1">
                                  <a:off x="8601" y="8738"/>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7" name="Line 98"/>
                              <wps:cNvCnPr/>
                              <wps:spPr bwMode="auto">
                                <a:xfrm rot="5400000" flipV="1">
                                  <a:off x="8613" y="9305"/>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8" name="Line 99"/>
                              <wps:cNvCnPr/>
                              <wps:spPr bwMode="auto">
                                <a:xfrm rot="2700000" flipV="1">
                                  <a:off x="8819" y="9228"/>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9" name="Line 100"/>
                              <wps:cNvCnPr/>
                              <wps:spPr bwMode="auto">
                                <a:xfrm rot="-2700000" flipH="1" flipV="1">
                                  <a:off x="8408" y="9216"/>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0" name="Line 101"/>
                              <wps:cNvCnPr/>
                              <wps:spPr bwMode="auto">
                                <a:xfrm rot="18900000" flipV="1">
                                  <a:off x="8806" y="8816"/>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1" name="Line 102"/>
                              <wps:cNvCnPr/>
                              <wps:spPr bwMode="auto">
                                <a:xfrm rot="13500000" flipV="1">
                                  <a:off x="8406" y="8830"/>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2" name="Oval 103"/>
                            <wps:cNvSpPr>
                              <a:spLocks noChangeAspect="1" noChangeArrowheads="1"/>
                            </wps:cNvSpPr>
                            <wps:spPr bwMode="auto">
                              <a:xfrm>
                                <a:off x="8672" y="8810"/>
                                <a:ext cx="437" cy="43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03" name="Group 104"/>
                          <wpg:cNvGrpSpPr>
                            <a:grpSpLocks noChangeAspect="1"/>
                          </wpg:cNvGrpSpPr>
                          <wpg:grpSpPr bwMode="auto">
                            <a:xfrm>
                              <a:off x="8818" y="11142"/>
                              <a:ext cx="737" cy="737"/>
                              <a:chOff x="8324" y="8460"/>
                              <a:chExt cx="1134" cy="1134"/>
                            </a:xfrm>
                          </wpg:grpSpPr>
                          <wpg:grpSp>
                            <wpg:cNvPr id="104" name="Group 105"/>
                            <wpg:cNvGrpSpPr>
                              <a:grpSpLocks noChangeAspect="1"/>
                            </wpg:cNvGrpSpPr>
                            <wpg:grpSpPr bwMode="auto">
                              <a:xfrm>
                                <a:off x="8324" y="8460"/>
                                <a:ext cx="1134" cy="1134"/>
                                <a:chOff x="8324" y="8460"/>
                                <a:chExt cx="1134" cy="1134"/>
                              </a:xfrm>
                            </wpg:grpSpPr>
                            <wps:wsp>
                              <wps:cNvPr id="105" name="Line 106"/>
                              <wps:cNvCnPr/>
                              <wps:spPr bwMode="auto">
                                <a:xfrm flipV="1">
                                  <a:off x="8891" y="9015"/>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 name="Line 107"/>
                              <wps:cNvCnPr/>
                              <wps:spPr bwMode="auto">
                                <a:xfrm flipH="1" flipV="1">
                                  <a:off x="8324" y="9021"/>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7" name="Line 108"/>
                              <wps:cNvCnPr/>
                              <wps:spPr bwMode="auto">
                                <a:xfrm rot="16200000" flipV="1">
                                  <a:off x="8601" y="8738"/>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8" name="Line 109"/>
                              <wps:cNvCnPr/>
                              <wps:spPr bwMode="auto">
                                <a:xfrm rot="5400000" flipV="1">
                                  <a:off x="8613" y="9305"/>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110"/>
                              <wps:cNvCnPr/>
                              <wps:spPr bwMode="auto">
                                <a:xfrm rot="2700000" flipV="1">
                                  <a:off x="8819" y="9228"/>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 name="Line 111"/>
                              <wps:cNvCnPr/>
                              <wps:spPr bwMode="auto">
                                <a:xfrm rot="-2700000" flipH="1" flipV="1">
                                  <a:off x="8408" y="9216"/>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1" name="Line 112"/>
                              <wps:cNvCnPr/>
                              <wps:spPr bwMode="auto">
                                <a:xfrm rot="18900000" flipV="1">
                                  <a:off x="8806" y="8816"/>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2" name="Line 113"/>
                              <wps:cNvCnPr/>
                              <wps:spPr bwMode="auto">
                                <a:xfrm rot="13500000" flipV="1">
                                  <a:off x="8406" y="8830"/>
                                  <a:ext cx="567" cy="12"/>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3" name="Oval 114"/>
                            <wps:cNvSpPr>
                              <a:spLocks noChangeAspect="1" noChangeArrowheads="1"/>
                            </wps:cNvSpPr>
                            <wps:spPr bwMode="auto">
                              <a:xfrm>
                                <a:off x="8672" y="8810"/>
                                <a:ext cx="437" cy="43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grpSp>
                        <wpg:cNvPr id="114" name="Group 115"/>
                        <wpg:cNvGrpSpPr>
                          <a:grpSpLocks noChangeAspect="1"/>
                        </wpg:cNvGrpSpPr>
                        <wpg:grpSpPr bwMode="auto">
                          <a:xfrm>
                            <a:off x="7264" y="8613"/>
                            <a:ext cx="2291" cy="348"/>
                            <a:chOff x="7264" y="12036"/>
                            <a:chExt cx="2291" cy="348"/>
                          </a:xfrm>
                        </wpg:grpSpPr>
                        <wps:wsp>
                          <wps:cNvPr id="115" name="Line 116"/>
                          <wps:cNvCnPr/>
                          <wps:spPr bwMode="auto">
                            <a:xfrm>
                              <a:off x="7264" y="12036"/>
                              <a:ext cx="2291" cy="0"/>
                            </a:xfrm>
                            <a:prstGeom prst="line">
                              <a:avLst/>
                            </a:prstGeom>
                            <a:noFill/>
                            <a:ln w="19050">
                              <a:solidFill>
                                <a:srgbClr val="000000"/>
                              </a:solidFill>
                              <a:round/>
                              <a:headEnd type="arrow" w="sm" len="sm"/>
                              <a:tailEnd type="arrow" w="med" len="med"/>
                            </a:ln>
                            <a:extLst>
                              <a:ext uri="{909E8E84-426E-40dd-AFC4-6F175D3DCCD1}">
                                <a14:hiddenFill xmlns:a14="http://schemas.microsoft.com/office/drawing/2010/main">
                                  <a:noFill/>
                                </a14:hiddenFill>
                              </a:ext>
                            </a:extLst>
                          </wps:spPr>
                          <wps:bodyPr/>
                        </wps:wsp>
                        <wps:wsp>
                          <wps:cNvPr id="116" name="Line 117"/>
                          <wps:cNvCnPr/>
                          <wps:spPr bwMode="auto">
                            <a:xfrm>
                              <a:off x="7640" y="12036"/>
                              <a:ext cx="0" cy="34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7" name="Line 118"/>
                          <wps:cNvCnPr/>
                          <wps:spPr bwMode="auto">
                            <a:xfrm>
                              <a:off x="8414" y="12036"/>
                              <a:ext cx="0" cy="34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8" name="Line 119"/>
                          <wps:cNvCnPr/>
                          <wps:spPr bwMode="auto">
                            <a:xfrm>
                              <a:off x="9194" y="12036"/>
                              <a:ext cx="0" cy="348"/>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in;margin-top:3.25pt;width:121.9pt;height:112.2pt;z-index:251659264" coordorigin="7068,6651" coordsize="2712,24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" o:allowoverlap="f">
                <o:lock v:ext="edit" aspectratio="t"/>
                <v:rect id="Rectangle 62" o:spid="_x0000_s1027" style="position:absolute;left:7068;top:6651;width:2712;height:2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Zt4xAAA&#10;ANsAAAAPAAAAZHJzL2Rvd25yZXYueG1sRI9Ba8JAFITvhf6H5Qm91U1SkDbNJkglokeNF2/P7GuS&#10;Nvs2ZFeN/vpuodDjMDPfMFkxmV5caHSdZQXxPAJBXFvdcaPgUJXPryCcR9bYWyYFN3JQ5I8PGaba&#10;XnlHl71vRICwS1FB6/2QSunqlgy6uR2Ig/dpR4M+yLGResRrgJteJlG0kAY7DgstDvTRUv29PxsF&#10;py454H1XrSPzVr747VR9nY8rpZ5m0/IdhKfJ/4f/2hutYBHD75fw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WbeMQAAADbAAAADwAAAAAAAAAAAAAAAACXAgAAZHJzL2Rv&#10;d25yZXYueG1sUEsFBgAAAAAEAAQA9QAAAIgDAAAAAA==&#10;">
                  <o:lock v:ext="edit" aspectratio="t"/>
                  <v:textbox>
                    <w:txbxContent>
                      <w:p w14:paraId="785287FD" w14:textId="77777777" w:rsidR="002B3A24" w:rsidRDefault="002B3A24" w:rsidP="00F9429A">
                        <w:pPr>
                          <w:pStyle w:val="BodyText"/>
                        </w:pPr>
                        <w:r>
                          <w:t>Forces on a surface:</w:t>
                        </w:r>
                      </w:p>
                    </w:txbxContent>
                  </v:textbox>
                </v:rect>
                <v:group id="Group 63" o:spid="_x0000_s1028" style="position:absolute;left:7259;top:7197;width:2296;height:1259" coordorigin="7259,10620" coordsize="2296,1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o:lock v:ext="edit" aspectratio="t"/>
                  <v:line id="Line 64" o:spid="_x0000_s1029" style="position:absolute;flip:y;visibility:visible;mso-wrap-style:square" from="7628,10754" to="7996,10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ZP/MYAAADbAAAADwAAAGRycy9kb3ducmV2LnhtbESPW2vCQBSE34X+h+UIvulGpWmMrlKK&#10;vfhS8EKhb4fsMZs2ezbNbjX++65Q8HGYmW+YxaqztThR6yvHCsajBARx4XTFpYLD/nmYgfABWWPt&#10;mBRcyMNqeddbYK7dmbd02oVSRAj7HBWYEJpcSl8YsuhHriGO3tG1FkOUbSl1i+cIt7WcJEkqLVYc&#10;Fww29GSo+N79WgXb2ccUH9Zf9+b98+UnxUn2uqkypQb97nEOIlAXbuH/9ptWkE7h+iX+AL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WT/zGAAAA2wAAAA8AAAAAAAAA&#10;AAAAAAAAoQIAAGRycy9kb3ducmV2LnhtbFBLBQYAAAAABAAEAPkAAACUAwAAAAA=&#10;" strokeweight="1.5pt">
                    <v:stroke endarrow="open" endarrowwidth="narrow" endarrowlength="short"/>
                  </v:line>
                  <v:line id="Line 65" o:spid="_x0000_s1030" style="position:absolute;flip:x y;visibility:visible;mso-wrap-style:square" from="7259,10758" to="7628,10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NgLsMAAADbAAAADwAAAGRycy9kb3ducmV2LnhtbESPW4vCMBSE3wX/QziCb5q6eFm6jSJe&#10;QMWX1f0BZ5vTCzYn3SZq/fdGEPZxmJlvmGTRmkrcqHGlZQWjYQSCOLW65FzBz3k7+AThPLLGyjIp&#10;eJCDxbzbSTDW9s7fdDv5XAQIuxgVFN7XsZQuLcigG9qaOHiZbQz6IJtc6gbvAW4q+RFFU2mw5LBQ&#10;YE2rgtLL6WoUHCbr6m9z9PIwynCzNzr9Xc6OSvV77fILhKfW/4ff7Z1WMB3D60v4AXL+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zYC7DAAAA2wAAAA8AAAAAAAAAAAAA&#10;AAAAoQIAAGRycy9kb3ducmV2LnhtbFBLBQYAAAAABAAEAPkAAACRAwAAAAA=&#10;" strokeweight="1.5pt">
                    <v:stroke endarrow="open" endarrowwidth="narrow" endarrowlength="short"/>
                  </v:line>
                  <v:line id="Line 66" o:spid="_x0000_s1031" style="position:absolute;rotation:-90;flip:y;visibility:visible;mso-wrap-style:square" from="7448,10942" to="7816,10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eMYAAADbAAAADwAAAGRycy9kb3ducmV2LnhtbESPQWvCQBSE70L/w/IKvZlNU7WSuooW&#10;FJVCqXrw+Mi+JqHZt3F3q/HfdwuCx2FmvmEms8404kzO15YVPCcpCOLC6ppLBYf9sj8G4QOyxsYy&#10;KbiSh9n0oTfBXNsLf9F5F0oRIexzVFCF0OZS+qIigz6xLXH0vq0zGKJ0pdQOLxFuGpml6UgarDku&#10;VNjSe0XFz+7XKGjWx/lisHldZsOP1erlkG3d/vOk1NNjN38DEagL9/CtvdYKRkP4/x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v+njGAAAA2wAAAA8AAAAAAAAA&#10;AAAAAAAAoQIAAGRycy9kb3ducmV2LnhtbFBLBQYAAAAABAAEAPkAAACUAwAAAAA=&#10;" strokeweight="1.5pt">
                    <v:stroke endarrow="open" endarrowwidth="narrow" endarrowlength="short"/>
                  </v:line>
                  <v:line id="Line 67" o:spid="_x0000_s1032" style="position:absolute;rotation:-45;flip:y;visibility:visible;mso-wrap-style:square" from="7581,10892" to="7949,10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w1MQAAADbAAAADwAAAGRycy9kb3ducmV2LnhtbESPQWuDQBSE74X8h+UFemvWNiCJdQ2t&#10;EAj0UhMTcny4rypx34q7Rvvvu4VCj8PMfMOku9l04k6Day0reF5FIIgrq1uuFZSn/dMGhPPIGjvL&#10;pOCbHOyyxUOKibYTF3Q/+loECLsEFTTe94mUrmrIoFvZnjh4X3Yw6IMcaqkHnALcdPIlimJpsOWw&#10;0GBPeUPV7TgaBXn96S6tfv84nOfiPK6vt83Wl0o9Lue3VxCeZv8f/msftII4ht8v4QfI7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7fDUxAAAANsAAAAPAAAAAAAAAAAA&#10;AAAAAKECAABkcnMvZG93bnJldi54bWxQSwUGAAAAAAQABAD5AAAAkgMAAAAA&#10;" strokeweight="1.5pt">
                    <v:stroke endarrow="open" endarrowwidth="narrow" endarrowlength="short"/>
                  </v:line>
                  <v:line id="Line 68" o:spid="_x0000_s1033" style="position:absolute;rotation:-45;flip:x y;visibility:visible;mso-wrap-style:square" from="7314,10884" to="7682,10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GsScMAAADbAAAADwAAAGRycy9kb3ducmV2LnhtbESPQWsCMRSE74X+h/AKvdXselBZjWKL&#10;ogcPrQpeH8lzE9y8LJuo239vhEKPw8x8w8wWvW/EjbroAisoBwUIYh2M41rB8bD+mICICdlgE5gU&#10;/FKExfz1ZYaVCXf+ods+1SJDOFaowKbUVlJGbcljHISWOHvn0HlMWXa1NB3eM9w3clgUI+nRcV6w&#10;2NKXJX3ZX70CU27sejX5Hn5qt3Sn4263KqVW6v2tX05BJOrTf/ivvTUKRmN4fs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RrEnDAAAA2wAAAA8AAAAAAAAAAAAA&#10;AAAAoQIAAGRycy9kb3ducmV2LnhtbFBLBQYAAAAABAAEAPkAAACRAwAAAAA=&#10;" strokeweight="1.5pt">
                    <v:stroke endarrow="open" endarrowwidth="narrow" endarrowlength="short"/>
                  </v:line>
                  <v:oval id="Oval 69" o:spid="_x0000_s1034" style="position:absolute;left:7485;top:10620;width:284;height: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GowwAA&#10;ANsAAAAPAAAAZHJzL2Rvd25yZXYueG1sRE9Na8JAEL0L/odlBG+6qRSR1DW0hVoPWm300N6G7DQJ&#10;yc6G7Gqiv949FDw+3vcy6U0tLtS60rKCp2kEgjizuuRcwen4MVmAcB5ZY22ZFFzJQbIaDpYYa9vx&#10;N11Sn4sQwi5GBYX3TSylywoy6Ka2IQ7cn20N+gDbXOoWuxBuajmLork0WHJoKLCh94KyKj0bBb+3&#10;504f6s/1Dt+qffSjv7bpgpQaj/rXFxCeev8Q/7s3WsE8jA1fw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S+GowwAAANsAAAAPAAAAAAAAAAAAAAAAAJcCAABkcnMvZG93&#10;bnJldi54bWxQSwUGAAAAAAQABAD1AAAAhwMAAAAA&#10;" fillcolor="silver">
                    <o:lock v:ext="edit" aspectratio="t"/>
                  </v:oval>
                  <v:line id="Line 70" o:spid="_x0000_s1035" style="position:absolute;flip:y;visibility:visible;mso-wrap-style:square" from="8402,10754" to="8770,10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54FsUAAADbAAAADwAAAGRycy9kb3ducmV2LnhtbESPT2vCQBTE74V+h+UVvNWNStMYXUWk&#10;/7wUtCJ4e2Sf2Wj2bZrdavz2XaHQ4zAzv2Gm887W4kytrxwrGPQTEMSF0xWXCrZfr48ZCB+QNdaO&#10;ScGVPMxn93dTzLW78JrOm1CKCGGfowITQpNL6QtDFn3fNcTRO7jWYoiyLaVu8RLhtpbDJEmlxYrj&#10;gsGGloaK0+bHKliPdyN8fjk+mc/923eKw+x9VWVK9R66xQREoC78h//aH1pBOobbl/g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54FsUAAADbAAAADwAAAAAAAAAA&#10;AAAAAAChAgAAZHJzL2Rvd25yZXYueG1sUEsFBgAAAAAEAAQA+QAAAJMDAAAAAA==&#10;" strokeweight="1.5pt">
                    <v:stroke endarrow="open" endarrowwidth="narrow" endarrowlength="short"/>
                  </v:line>
                  <v:line id="Line 71" o:spid="_x0000_s1036" style="position:absolute;flip:x y;visibility:visible;mso-wrap-style:square" from="8033,10758" to="8402,10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Hw8L0AAADbAAAADwAAAGRycy9kb3ducmV2LnhtbERPyQrCMBC9C/5DGMGbpgouVKOIC6h4&#10;cfmAsRnbYjOpTdT69+YgeHy8fTqvTSFeVLncsoJeNwJBnFidc6rgct50xiCcR9ZYWCYFH3IwnzUb&#10;U4y1ffORXiefihDCLkYFmfdlLKVLMjLourYkDtzNVgZ9gFUqdYXvEG4K2Y+ioTSYc2jIsKRlRsn9&#10;9DQK9oNV8VgfvNz3brjeGZ1cF6ODUu1WvZiA8FT7v/jn3moFo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YR8PC9AAAA2wAAAA8AAAAAAAAAAAAAAAAAoQIA&#10;AGRycy9kb3ducmV2LnhtbFBLBQYAAAAABAAEAPkAAACLAwAAAAA=&#10;" strokeweight="1.5pt">
                    <v:stroke endarrow="open" endarrowwidth="narrow" endarrowlength="short"/>
                  </v:line>
                  <v:line id="Line 72" o:spid="_x0000_s1037" style="position:absolute;rotation:-90;flip:y;visibility:visible;mso-wrap-style:square" from="8222,10942" to="8590,10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1qpsYAAADbAAAADwAAAGRycy9kb3ducmV2LnhtbESPQWsCMRSE7wX/Q3iCt5p1tbWsRrGC&#10;oqVQqh48PjbP3cXNyzaJuv57Uyj0OMzMN8x03ppaXMn5yrKCQT8BQZxbXXGh4LBfPb+B8AFZY22Z&#10;FNzJw3zWeZpipu2Nv+m6C4WIEPYZKihDaDIpfV6SQd+3DXH0TtYZDFG6QmqHtwg3tUyT5FUarDgu&#10;lNjQsqT8vLsYBfXmuHgfbcer9OVzvR4e0g+3//pRqtdtFxMQgdrwH/5rb7SC8QB+v8QfIG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NaqbGAAAA2wAAAA8AAAAAAAAA&#10;AAAAAAAAoQIAAGRycy9kb3ducmV2LnhtbFBLBQYAAAAABAAEAPkAAACUAwAAAAA=&#10;" strokeweight="1.5pt">
                    <v:stroke endarrow="open" endarrowwidth="narrow" endarrowlength="short"/>
                  </v:line>
                  <v:line id="Line 73" o:spid="_x0000_s1038" style="position:absolute;rotation:-45;flip:y;visibility:visible;mso-wrap-style:square" from="8355,10892" to="8723,10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9gCsIAAADbAAAADwAAAGRycy9kb3ducmV2LnhtbESPzarCMBSE9xfuO4QjuLumKmitRrkK&#10;guDGf1wemmNbbE5KE7W+vREEl8PMfMNMZo0pxZ1qV1hW0O1EIIhTqwvOFBz2y78YhPPIGkvLpOBJ&#10;DmbT358JJto+eEv3nc9EgLBLUEHufZVI6dKcDLqOrYiDd7G1QR9knUld4yPATSl7UTSQBgsOCzlW&#10;tMgpve5uRsEi27hToefr1bHZHm/98zUe+YNS7VbzPwbhqfHf8Ke90gqGPXh/CT9AT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9gCsIAAADbAAAADwAAAAAAAAAAAAAA&#10;AAChAgAAZHJzL2Rvd25yZXYueG1sUEsFBgAAAAAEAAQA+QAAAJADAAAAAA==&#10;" strokeweight="1.5pt">
                    <v:stroke endarrow="open" endarrowwidth="narrow" endarrowlength="short"/>
                  </v:line>
                  <v:line id="Line 74" o:spid="_x0000_s1039" style="position:absolute;rotation:-45;flip:x y;visibility:visible;mso-wrap-style:square" from="8088,10884" to="8456,10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M8l8MAAADbAAAADwAAAGRycy9kb3ducmV2LnhtbESPQWsCMRSE74X+h/AKvdXsWrCyGsWK&#10;Yg8eqhV6fSTPTejmZdlEXf99Iwgeh5n5hpnOe9+IM3XRBVZQDgoQxDoYx7WCw8/6bQwiJmSDTWBS&#10;cKUI89nz0xQrEy68o/M+1SJDOFaowKbUVlJGbcljHISWOHvH0HlMWXa1NB1eMtw3clgUI+nRcV6w&#10;2NLSkv7bn7wCU27sejX+Hn5qt3C/h+12VUqt1OtLv5iASNSnR/je/jIKPt7h9iX/ADn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zPJfDAAAA2wAAAA8AAAAAAAAAAAAA&#10;AAAAoQIAAGRycy9kb3ducmV2LnhtbFBLBQYAAAAABAAEAPkAAACRAwAAAAA=&#10;" strokeweight="1.5pt">
                    <v:stroke endarrow="open" endarrowwidth="narrow" endarrowlength="short"/>
                  </v:line>
                  <v:oval id="Oval 75" o:spid="_x0000_s1040" style="position:absolute;left:8259;top:10620;width:284;height: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31wxgAA&#10;ANsAAAAPAAAAZHJzL2Rvd25yZXYueG1sRI/Na8JAFMTvBf+H5Qm91Y1FVKKraKEfh/oVPejtkX0m&#10;wezbkN2atH+9WxA8DjPzG2Y6b00prlS7wrKCfi8CQZxaXXCm4LB/fxmDcB5ZY2mZFPySg/ms8zTF&#10;WNuGd3RNfCYChF2MCnLvq1hKl+Zk0PVsRRy8s60N+iDrTOoamwA3pXyNoqE0WHBYyLGit5zSS/Jj&#10;FJz+Bo3elp8fK1xeNtFRr7+TMSn13G0XExCeWv8I39tfWsFoAP9fw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331wxgAAANsAAAAPAAAAAAAAAAAAAAAAAJcCAABkcnMv&#10;ZG93bnJldi54bWxQSwUGAAAAAAQABAD1AAAAigMAAAAA&#10;" fillcolor="silver">
                    <o:lock v:ext="edit" aspectratio="t"/>
                  </v:oval>
                  <v:line id="Line 76" o:spid="_x0000_s1041" style="position:absolute;flip:y;visibility:visible;mso-wrap-style:square" from="9182,10754" to="9550,10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rkzsUAAADbAAAADwAAAGRycy9kb3ducmV2LnhtbESPQWsCMRSE74L/ITyhN83Woq5bo4hU&#10;Wy8FbRF6e2xeN6ubl+0m6vbfm4LQ4zAz3zCzRWsrcaHGl44VPA4SEMS50yUXCj4/1v0UhA/IGivH&#10;pOCXPCzm3c4MM+2uvKPLPhQiQthnqMCEUGdS+tyQRT9wNXH0vl1jMUTZFFI3eI1wW8lhkoylxZLj&#10;gsGaVoby0/5sFeymhyecvBxH5v1r8zPGYfq6LVOlHnrt8hlEoDb8h+/tN61gMoK/L/EH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6rkzsUAAADbAAAADwAAAAAAAAAA&#10;AAAAAAChAgAAZHJzL2Rvd25yZXYueG1sUEsFBgAAAAAEAAQA+QAAAJMDAAAAAA==&#10;" strokeweight="1.5pt">
                    <v:stroke endarrow="open" endarrowwidth="narrow" endarrowlength="short"/>
                  </v:line>
                  <v:line id="Line 77" o:spid="_x0000_s1042" style="position:absolute;flip:x y;visibility:visible;mso-wrap-style:square" from="8813,10758" to="9182,10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TNH8EAAADbAAAADwAAAGRycy9kb3ducmV2LnhtbESP3arCMBCE7wXfIazgnaYK6qEaRfwB&#10;FW+O+gBrs7bFZlObqPXtjSB4OczMN8xkVptCPKhyuWUFvW4EgjixOudUwem47vyBcB5ZY2GZFLzI&#10;wWzabEww1vbJ//Q4+FQECLsYFWTel7GULsnIoOvakjh4F1sZ9EFWqdQVPgPcFLIfRUNpMOewkGFJ&#10;i4yS6+FuFOwGy+K22nu5611wtTU6Oc9He6XarXo+BuGp9r/wt73RCkZD+HwJP0BO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tM0fwQAAANsAAAAPAAAAAAAAAAAAAAAA&#10;AKECAABkcnMvZG93bnJldi54bWxQSwUGAAAAAAQABAD5AAAAjwMAAAAA&#10;" strokeweight="1.5pt">
                    <v:stroke endarrow="open" endarrowwidth="narrow" endarrowlength="short"/>
                  </v:line>
                  <v:line id="Line 78" o:spid="_x0000_s1043" style="position:absolute;rotation:-90;flip:y;visibility:visible;mso-wrap-style:square" from="9002,10942" to="9370,10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hXScYAAADbAAAADwAAAGRycy9kb3ducmV2LnhtbESPQWvCQBSE74L/YXmF3nTTtJqSuooW&#10;FCtCqXro8ZF9TYLZt3F3q+m/7wqCx2FmvmEms8404kzO15YVPA0TEMSF1TWXCg775eAVhA/IGhvL&#10;pOCPPMym/d4Ec20v/EXnXShFhLDPUUEVQptL6YuKDPqhbYmj92OdwRClK6V2eIlw08g0ScbSYM1x&#10;ocKW3isqjrtfo6BZf88XLx/ZMh1tV6vnQ7px+8+TUo8P3fwNRKAu3MO39loryDK4fok/QE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oV0nGAAAA2wAAAA8AAAAAAAAA&#10;AAAAAAAAoQIAAGRycy9kb3ducmV2LnhtbFBLBQYAAAAABAAEAPkAAACUAwAAAAA=&#10;" strokeweight="1.5pt">
                    <v:stroke endarrow="open" endarrowwidth="narrow" endarrowlength="short"/>
                  </v:line>
                  <v:line id="Line 79" o:spid="_x0000_s1044" style="position:absolute;rotation:-45;flip:y;visibility:visible;mso-wrap-style:square" from="9135,10892" to="9503,10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dX4L0AAADbAAAADwAAAGRycy9kb3ducmV2LnhtbERPyQrCMBC9C/5DGMGbpiq4VKOoIAhe&#10;3PE4NGNbbCaliVr/3hwEj4+3zxa1KcSLKpdbVtDrRiCIE6tzThWcT5vOGITzyBoLy6TgQw4W82Zj&#10;hrG2bz7Q6+hTEULYxagg876MpXRJRgZd15bEgbvbyqAPsEqlrvAdwk0h+1E0lAZzDg0ZlrTOKHkc&#10;n0bBOt27a65Xu+2lPlyeg9tjPPFnpdqtejkF4an2f/HPvdUKRmFs+BJ+gJ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TnV+C9AAAA2wAAAA8AAAAAAAAAAAAAAAAAoQIA&#10;AGRycy9kb3ducmV2LnhtbFBLBQYAAAAABAAEAPkAAACLAwAAAAA=&#10;" strokeweight="1.5pt">
                    <v:stroke endarrow="open" endarrowwidth="narrow" endarrowlength="short"/>
                  </v:line>
                  <v:line id="Line 80" o:spid="_x0000_s1045" style="position:absolute;rotation:-45;flip:x y;visibility:visible;mso-wrap-style:square" from="8868,10884" to="9236,10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sLfcQAAADbAAAADwAAAGRycy9kb3ducmV2LnhtbESPT2sCMRTE74V+h/AK3mp2PVjdGkVF&#10;sQcP9Q/0+kiem+DmZdlE3X77plDocZiZ3zCzRe8bcacuusAKymEBglgH47hWcD5tXycgYkI22AQm&#10;Bd8UYTF/fpphZcKDD3Q/plpkCMcKFdiU2krKqC15jMPQEmfvEjqPKcuulqbDR4b7Ro6KYiw9Os4L&#10;FltaW9LX480rMOXObjeTz9FKu6X7Ou/3m1JqpQYv/fIdRKI+/Yf/2h9GwdsUfr/kHyD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mwt9xAAAANsAAAAPAAAAAAAAAAAA&#10;AAAAAKECAABkcnMvZG93bnJldi54bWxQSwUGAAAAAAQABAD5AAAAkgMAAAAA&#10;" strokeweight="1.5pt">
                    <v:stroke endarrow="open" endarrowwidth="narrow" endarrowlength="short"/>
                  </v:line>
                  <v:oval id="Oval 81" o:spid="_x0000_s1046" style="position:absolute;left:9039;top:10620;width:284;height: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QtUwgAA&#10;ANsAAAAPAAAAZHJzL2Rvd25yZXYueG1sRE/LasJAFN0X/IfhCt3ViVJKiI6igq2L1kd0obtL5poE&#10;M3dCZjRpv76zEFweznsy60wl7tS40rKC4SACQZxZXXKu4HhYvcUgnEfWWFkmBb/kYDbtvUww0bbl&#10;Pd1Tn4sQwi5BBYX3dSKlywoy6Aa2Jg7cxTYGfYBNLnWDbQg3lRxF0Yc0WHJoKLCmZUHZNb0ZBee/&#10;91bvqq/PH1xct9FJb77TmJR67XfzMQhPnX+KH+61VhCH9eFL+A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xC1TCAAAA2wAAAA8AAAAAAAAAAAAAAAAAlwIAAGRycy9kb3du&#10;cmV2LnhtbFBLBQYAAAAABAAEAPUAAACGAwAAAAA=&#10;" fillcolor="silver">
                    <o:lock v:ext="edit" aspectratio="t"/>
                  </v:oval>
                  <v:group id="Group 82" o:spid="_x0000_s1047" style="position:absolute;left:7264;top:11142;width:737;height:737" coordorigin="8324,8460" coordsize="1134,1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o:lock v:ext="edit" aspectratio="t"/>
                    <v:group id="Group 83" o:spid="_x0000_s1048" style="position:absolute;left:8324;top:8460;width:1134;height:1134" coordorigin="8324,8460" coordsize="1134,1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o:lock v:ext="edit" aspectratio="t"/>
                      <v:line id="Line 84" o:spid="_x0000_s1049" style="position:absolute;flip:y;visibility:visible;mso-wrap-style:square" from="8891,9015" to="9458,9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qpBsUAAADbAAAADwAAAGRycy9kb3ducmV2LnhtbESPQWsCMRSE70L/Q3iF3jRbpbpdjSKl&#10;Wr0I2iJ4e2yem62bl+0m6vbfm4LQ4zAz3zCTWWsrcaHGl44VPPcSEMS50yUXCr4+F90UhA/IGivH&#10;pOCXPMymD50JZtpdeUuXXShEhLDPUIEJoc6k9Lkhi77nauLoHV1jMUTZFFI3eI1wW8l+kgylxZLj&#10;gsGa3gzlp93ZKti+7gc4ev9+MZvD8meI/fRjXaZKPT228zGIQG34D9/bK60gHcDfl/gD5PQ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qpBsUAAADbAAAADwAAAAAAAAAA&#10;AAAAAAChAgAAZHJzL2Rvd25yZXYueG1sUEsFBgAAAAAEAAQA+QAAAJMDAAAAAA==&#10;" strokeweight="1.5pt">
                        <v:stroke endarrow="open" endarrowwidth="narrow" endarrowlength="short"/>
                      </v:line>
                      <v:line id="Line 85" o:spid="_x0000_s1050" style="position:absolute;flip:x y;visibility:visible;mso-wrap-style:square" from="8324,9021" to="8891,9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G1MIAAADbAAAADwAAAGRycy9kb3ducmV2LnhtbESP3YrCMBSE7wXfIRzBO00VV6UaRfyB&#10;Vbzx5wGOzbEtNie1idp9+40geDnMzDfMdF6bQjypcrllBb1uBII4sTrnVMH5tOmMQTiPrLGwTAr+&#10;yMF81mxMMdb2xQd6Hn0qAoRdjAoy78tYSpdkZNB1bUkcvKutDPogq1TqCl8BbgrZj6KhNJhzWMiw&#10;pGVGye34MAp2P6vivt57uetdcb01OrksRnul2q16MQHhqfbf8Kf9qxWMB/D+En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P+G1MIAAADbAAAADwAAAAAAAAAAAAAA&#10;AAChAgAAZHJzL2Rvd25yZXYueG1sUEsFBgAAAAAEAAQA+QAAAJADAAAAAA==&#10;" strokeweight="1.5pt">
                        <v:stroke endarrow="open" endarrowwidth="narrow" endarrowlength="short"/>
                      </v:line>
                      <v:line id="Line 86" o:spid="_x0000_s1051" style="position:absolute;rotation:90;flip:y;visibility:visible;mso-wrap-style:square" from="8601,8738" to="9168,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xNir4AAADbAAAADwAAAGRycy9kb3ducmV2LnhtbESPSwvCMBCE74L/IazgTVMVRapRRBEf&#10;N18Hb0uztsVmU5qo9d8bQfA4zMw3zHRem0I8qXK5ZQW9bgSCOLE651TB+bTujEE4j6yxsEwK3uRg&#10;Pms2phhr++IDPY8+FQHCLkYFmfdlLKVLMjLourYkDt7NVgZ9kFUqdYWvADeF7EfRSBrMOSxkWNIy&#10;o+R+fBgFG9zzYrfyvLtENj1c94MBGVaq3aoXExCeav8P/9pbrWA8hO+X8APk7A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ETE2KvgAAANsAAAAPAAAAAAAAAAAAAAAAAKEC&#10;AABkcnMvZG93bnJldi54bWxQSwUGAAAAAAQABAD5AAAAjAMAAAAA&#10;" strokeweight="1.5pt">
                        <v:stroke endarrow="open" endarrowwidth="narrow" endarrowlength="short"/>
                      </v:line>
                      <v:line id="Line 87" o:spid="_x0000_s1052" style="position:absolute;rotation:-90;flip:y;visibility:visible;mso-wrap-style:square" from="8613,9305" to="9180,9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GC9cYAAADbAAAADwAAAGRycy9kb3ducmV2LnhtbESPT2sCMRTE70K/Q3gFb5rt+qeyGsUK&#10;ii2FUvXg8bF53V26eVmTqOu3NwWhx2FmfsPMFq2pxYWcrywreOknIIhzqysuFBz2694EhA/IGmvL&#10;pOBGHhbzp84MM22v/E2XXShEhLDPUEEZQpNJ6fOSDPq+bYij92OdwRClK6R2eI1wU8s0ScbSYMVx&#10;ocSGViXlv7uzUVBvj8u34fvrOh19bjaDQ/rh9l8npbrP7XIKIlAb/sOP9lYrmIzh70v8AXJ+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xgvXGAAAA2wAAAA8AAAAAAAAA&#10;AAAAAAAAoQIAAGRycy9kb3ducmV2LnhtbFBLBQYAAAAABAAEAPkAAACUAwAAAAA=&#10;" strokeweight="1.5pt">
                        <v:stroke endarrow="open" endarrowwidth="narrow" endarrowlength="short"/>
                      </v:line>
                      <v:line id="Line 88" o:spid="_x0000_s1053" style="position:absolute;rotation:-45;flip:y;visibility:visible;mso-wrap-style:square" from="8819,9228" to="9386,9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2ztcIAAADbAAAADwAAAGRycy9kb3ducmV2LnhtbESPzarCMBSE94LvEI7gTlMV7q3VKCoI&#10;ghv/cXlojm2xOSlN1Pr2N8IFl8PMfMNM540pxZNqV1hWMOhHIIhTqwvOFJyO614MwnlkjaVlUvAm&#10;B/NZuzXFRNsX7+l58JkIEHYJKsi9rxIpXZqTQde3FXHwbrY26IOsM6lrfAW4KeUwin6kwYLDQo4V&#10;rXJK74eHUbDKdu5S6OV2c27258foeo/H/qRUt9MsJiA8Nf4b/m9vtIL4Fz5fwg+Qs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K2ztcIAAADbAAAADwAAAAAAAAAAAAAA&#10;AAChAgAAZHJzL2Rvd25yZXYueG1sUEsFBgAAAAAEAAQA+QAAAJADAAAAAA==&#10;" strokeweight="1.5pt">
                        <v:stroke endarrow="open" endarrowwidth="narrow" endarrowlength="short"/>
                      </v:line>
                      <v:line id="Line 89" o:spid="_x0000_s1054" style="position:absolute;rotation:-45;flip:x y;visibility:visible;mso-wrap-style:square" from="8408,9216" to="8975,9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LewcAAAADbAAAADwAAAGRycy9kb3ducmV2LnhtbERPz2vCMBS+D/wfwhN2m2k9jNKZFieK&#10;Hjw4J+z6SN6asOalNFG7/345CDt+fL9X7eR7caMxusAKykUBglgH47hTcPncvVQgYkI22AcmBb8U&#10;oW1mTyusTbjzB93OqRM5hGONCmxKQy1l1JY8xkUYiDP3HUaPKcOxk2bEew73vVwWxav06Dg3WBxo&#10;Y0n/nK9egSn3dretTst37dbu63I8bkuplXqeT+s3EImm9C9+uA9GQZXH5i/5B8jm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wC3sHAAAAA2wAAAA8AAAAAAAAAAAAAAAAA&#10;oQIAAGRycy9kb3ducmV2LnhtbFBLBQYAAAAABAAEAPkAAACOAwAAAAA=&#10;" strokeweight="1.5pt">
                        <v:stroke endarrow="open" endarrowwidth="narrow" endarrowlength="short"/>
                      </v:line>
                      <v:line id="Line 90" o:spid="_x0000_s1055" style="position:absolute;rotation:45;flip:y;visibility:visible;mso-wrap-style:square" from="8806,8816" to="9373,8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JW2sEAAADbAAAADwAAAGRycy9kb3ducmV2LnhtbESPT2vCQBDF74LfYRmhF9FdPYiNriKK&#10;UBApTdv7kB2TYHY2ZKeafntXKPT4eH9+vPW29426URfrwBZmUwOKuAiu5tLC1+dxsgQVBdlhE5gs&#10;/FKE7WY4WGPmwp0/6JZLqdIIxwwtVCJtpnUsKvIYp6ElTt4ldB4lya7UrsN7GveNnhuz0B5rToQK&#10;W9pXVFzzH58gBt8PjXhz3OenuVzj+Xvcn619GfW7FSihXv7Df+03Z2H5Cs8v6Qfo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MlbawQAAANsAAAAPAAAAAAAAAAAAAAAA&#10;AKECAABkcnMvZG93bnJldi54bWxQSwUGAAAAAAQABAD5AAAAjwMAAAAA&#10;" strokeweight="1.5pt">
                        <v:stroke endarrow="open" endarrowwidth="narrow" endarrowlength="short"/>
                      </v:line>
                      <v:line id="Line 91" o:spid="_x0000_s1056" style="position:absolute;rotation:135;flip:y;visibility:visible;mso-wrap-style:square" from="8406,8830" to="8973,8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Q4zsMAAADbAAAADwAAAGRycy9kb3ducmV2LnhtbERPz2vCMBS+D/wfwhN2GWsyhXVWo8g2&#10;obCDrNP7o3lry5qX0qTa+debg+Dx4/u92oy2FSfqfeNYw0uiQBCXzjRcaTj87J7fQPiAbLB1TBr+&#10;ycNmPXlYYWbcmb/pVIRKxBD2GWqoQ+gyKX1Zk0WfuI44cr+utxgi7CtpejzHcNvKmVKv0mLDsaHG&#10;jt5rKv+KwWrIy89U5Zev3Uc4DnOXPu2H7Wyv9eN03C5BBBrDXXxz50bDIq6PX+IPkO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EOM7DAAAA2wAAAA8AAAAAAAAAAAAA&#10;AAAAoQIAAGRycy9kb3ducmV2LnhtbFBLBQYAAAAABAAEAPkAAACRAwAAAAA=&#10;" strokeweight="1.5pt">
                        <v:stroke endarrow="open" endarrowwidth="narrow" endarrowlength="short"/>
                      </v:line>
                    </v:group>
                    <v:oval id="Oval 92" o:spid="_x0000_s1057" style="position:absolute;left:8672;top:8810;width:437;height: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DgSxQAA&#10;ANsAAAAPAAAAZHJzL2Rvd25yZXYueG1sRI9Ba8JAFITvBf/D8gRvdWORoqmrqFDtwapNe9DbI/tM&#10;gtm3Ibs10V/fFQoeh5n5hpnMWlOKC9WusKxg0I9AEKdWF5wp+Pl+fx6BcB5ZY2mZFFzJwWzaeZpg&#10;rG3DX3RJfCYChF2MCnLvq1hKl+Zk0PVtRRy8k60N+iDrTOoamwA3pXyJoldpsOCwkGNFy5zSc/Jr&#10;FBxvw0bvy/XqExfnXXTQ200yIqV63Xb+BsJT6x/h//aHVjAewP1L+A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kOBLFAAAA2wAAAA8AAAAAAAAAAAAAAAAAlwIAAGRycy9k&#10;b3ducmV2LnhtbFBLBQYAAAAABAAEAPUAAACJAwAAAAA=&#10;" fillcolor="silver">
                      <o:lock v:ext="edit" aspectratio="t"/>
                    </v:oval>
                  </v:group>
                  <v:group id="Group 93" o:spid="_x0000_s1058" style="position:absolute;left:8038;top:11142;width:737;height:737" coordorigin="8324,8460" coordsize="1134,1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o:lock v:ext="edit" aspectratio="t"/>
                    <v:group id="Group 94" o:spid="_x0000_s1059" style="position:absolute;left:8324;top:8460;width:1134;height:1134" coordorigin="8324,8460" coordsize="1134,1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o:lock v:ext="edit" aspectratio="t"/>
                      <v:line id="Line 95" o:spid="_x0000_s1060" style="position:absolute;flip:y;visibility:visible;mso-wrap-style:square" from="8891,9015" to="9458,9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qnr8YAAADbAAAADwAAAGRycy9kb3ducmV2LnhtbESPT2vCQBTE74V+h+UJvdWNttoYsxEp&#10;/eeloC2Ct0f2mU3Nvk2zW02/fbcgeBxm5jdMvuhtI47U+dqxgtEwAUFcOl1zpeDz4/k2BeEDssbG&#10;MSn4JQ+L4voqx0y7E6/puAmViBD2GSowIbSZlL40ZNEPXUscvb3rLIYou0rqDk8Rbhs5TpKptFhz&#10;XDDY0qOh8rD5sQrWs+0dPjx9Tcz77uV7iuP0dVWnSt0M+uUcRKA+XMLn9ptWMLuH/y/xB8j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qp6/GAAAA2wAAAA8AAAAAAAAA&#10;AAAAAAAAoQIAAGRycy9kb3ducmV2LnhtbFBLBQYAAAAABAAEAPkAAACUAwAAAAA=&#10;" strokeweight="1.5pt">
                        <v:stroke endarrow="open" endarrowwidth="narrow" endarrowlength="short"/>
                      </v:line>
                      <v:line id="Line 96" o:spid="_x0000_s1061" style="position:absolute;flip:x y;visibility:visible;mso-wrap-style:square" from="8324,9021" to="8891,9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q1ksMAAADbAAAADwAAAGRycy9kb3ducmV2LnhtbESP3YrCMBSE7xd8h3AWvFtTBXWtjSL+&#10;gIo3uj7AsTn9YZuT2kTtvv1GELwcZuYbJpm3phJ3alxpWUG/F4EgTq0uOVdw/tl8fYNwHlljZZkU&#10;/JGD+azzkWCs7YOPdD/5XAQIuxgVFN7XsZQuLcig69maOHiZbQz6IJtc6gYfAW4qOYiikTRYclgo&#10;sKZlQenv6WYU7Ier6ro+eLnvZ7jeGZ1eFuODUt3PdjEF4an17/CrvdUKJkN4fgk/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qtZLDAAAA2wAAAA8AAAAAAAAAAAAA&#10;AAAAoQIAAGRycy9kb3ducmV2LnhtbFBLBQYAAAAABAAEAPkAAACRAwAAAAA=&#10;" strokeweight="1.5pt">
                        <v:stroke endarrow="open" endarrowwidth="narrow" endarrowlength="short"/>
                      </v:line>
                      <v:line id="Line 97" o:spid="_x0000_s1062" style="position:absolute;rotation:90;flip:y;visibility:visible;mso-wrap-style:square" from="8601,8738" to="9168,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dFIL4AAADbAAAADwAAAGRycy9kb3ducmV2LnhtbESPSwvCMBCE74L/IazgTVMVRKtRRBEf&#10;N18Hb0uztsVmU5qo9d8bQfA4zMw3zHRem0I8qXK5ZQW9bgSCOLE651TB+bTujEA4j6yxsEwK3uRg&#10;Pms2phhr++IDPY8+FQHCLkYFmfdlLKVLMjLourYkDt7NVgZ9kFUqdYWvADeF7EfRUBrMOSxkWNIy&#10;o+R+fBgFG9zzYrfyvLtENj1c94MBGVaq3aoXExCeav8P/9pbrWA8hO+X8APk7A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xR0UgvgAAANsAAAAPAAAAAAAAAAAAAAAAAKEC&#10;AABkcnMvZG93bnJldi54bWxQSwUGAAAAAAQABAD5AAAAjAMAAAAA&#10;" strokeweight="1.5pt">
                        <v:stroke endarrow="open" endarrowwidth="narrow" endarrowlength="short"/>
                      </v:line>
                      <v:line id="Line 98" o:spid="_x0000_s1063" style="position:absolute;rotation:-90;flip:y;visibility:visible;mso-wrap-style:square" from="8613,9305" to="9180,9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Sxs8cAAADbAAAADwAAAGRycy9kb3ducmV2LnhtbESPT2sCMRTE74LfITzBm2ZdbbVbo2hB&#10;saVQ/HPo8bF53V3cvKxJ1O23bwqFHoeZ+Q0zX7amFjdyvrKsYDRMQBDnVldcKDgdN4MZCB+QNdaW&#10;ScE3eVguup05ZtreeU+3QyhEhLDPUEEZQpNJ6fOSDPqhbYij92WdwRClK6R2eI9wU8s0SR6lwYrj&#10;QokNvZSUnw9Xo6Defa7Wk9fpJn14327Hp/TNHT8uSvV77eoZRKA2/If/2jut4GkKv1/iD5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pLGzxwAAANsAAAAPAAAAAAAA&#10;AAAAAAAAAKECAABkcnMvZG93bnJldi54bWxQSwUGAAAAAAQABAD5AAAAlQMAAAAA&#10;" strokeweight="1.5pt">
                        <v:stroke endarrow="open" endarrowwidth="narrow" endarrowlength="short"/>
                      </v:line>
                      <v:line id="Line 99" o:spid="_x0000_s1064" style="position:absolute;rotation:-45;flip:y;visibility:visible;mso-wrap-style:square" from="8819,9228" to="9386,9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uxGr0AAADbAAAADwAAAGRycy9kb3ducmV2LnhtbERPSwrCMBDdC94hjOBOUxXEVqOoIAhu&#10;/ONyaMa22ExKE7Xe3iwEl4/3ny0aU4oX1a6wrGDQj0AQp1YXnCk4nza9CQjnkTWWlknBhxws5u3W&#10;DBNt33yg19FnIoSwS1BB7n2VSOnSnAy6vq2IA3e3tUEfYJ1JXeM7hJtSDqNoLA0WHBpyrGidU/o4&#10;Po2CdbZ310KvdttLc7g8R7fHJPZnpbqdZjkF4anxf/HPvdUK4j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TrsRq9AAAA2wAAAA8AAAAAAAAAAAAAAAAAoQIA&#10;AGRycy9kb3ducmV2LnhtbFBLBQYAAAAABAAEAPkAAACLAwAAAAA=&#10;" strokeweight="1.5pt">
                        <v:stroke endarrow="open" endarrowwidth="narrow" endarrowlength="short"/>
                      </v:line>
                      <v:line id="Line 100" o:spid="_x0000_s1065" style="position:absolute;rotation:-45;flip:x y;visibility:visible;mso-wrap-style:square" from="8408,9216" to="8975,9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fth8QAAADbAAAADwAAAGRycy9kb3ducmV2LnhtbESPzWrDMBCE74W+g9hCb43sHEriRjZp&#10;SWgOOTQ/0OsibS1Ra2UsNXHePgoUchxm5htm0Yy+EycaogusoJwUIIh1MI5bBcfD+mUGIiZkg11g&#10;UnChCE39+LDAyoQz7+i0T63IEI4VKrAp9ZWUUVvyGCehJ87eTxg8piyHVpoBzxnuOzktilfp0XFe&#10;sNjThyX9u//zCkz5ader2df0Xbul+z5ut6tSaqWen8blG4hEY7qH/9sbo2A+h9uX/ANk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l+2HxAAAANsAAAAPAAAAAAAAAAAA&#10;AAAAAKECAABkcnMvZG93bnJldi54bWxQSwUGAAAAAAQABAD5AAAAkgMAAAAA&#10;" strokeweight="1.5pt">
                        <v:stroke endarrow="open" endarrowwidth="narrow" endarrowlength="short"/>
                      </v:line>
                      <v:line id="Line 101" o:spid="_x0000_s1066" style="position:absolute;rotation:45;flip:y;visibility:visible;mso-wrap-style:square" from="8806,8816" to="9373,8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ScJcIAAADcAAAADwAAAGRycy9kb3ducmV2LnhtbESPTWsCQQyG7wX/wxChl1Jn6kFk6yhi&#10;EQpFpGt7Dztxd3Ens+ykuv33zUHoLSHvx5PVZoydudKQ28QeXmYODHGVQsu1h6/T/nkJJgtywC4x&#10;efilDJv15GGFRUg3/qRrKbXREM4FemhE+sLaXDUUMc9ST6y3cxoiiq5DbcOANw2PnZ07t7ARW9aG&#10;BnvaNVRdyp+oJQ6Pb51Et9+VH3O55MP303jw/nE6bl/BCI3yL76734PiO8XXZ3QCu/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NScJcIAAADcAAAADwAAAAAAAAAAAAAA&#10;AAChAgAAZHJzL2Rvd25yZXYueG1sUEsFBgAAAAAEAAQA+QAAAJADAAAAAA==&#10;" strokeweight="1.5pt">
                        <v:stroke endarrow="open" endarrowwidth="narrow" endarrowlength="short"/>
                      </v:line>
                      <v:line id="Line 102" o:spid="_x0000_s1067" style="position:absolute;rotation:135;flip:y;visibility:visible;mso-wrap-style:square" from="8406,8830" to="8973,8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ADisIAAADcAAAADwAAAGRycy9kb3ducmV2LnhtbERPTYvCMBC9L+x/CLPgZdFEhVWqUWRX&#10;oeBBdNf70IxtsZmUJtXqrzfCgrd5vM+ZLztbiQs1vnSsYThQIIgzZ0rONfz9bvpTED4gG6wck4Yb&#10;eVgu3t/mmBh35T1dDiEXMYR9ghqKEOpESp8VZNEPXE0cuZNrLIYIm1yaBq8x3FZypNSXtFhybCiw&#10;pu+CsvOhtRrSbD1R6X27+QnHduwmn7t2Ndpp3fvoVjMQgbrwEv+7UxPnqyE8n4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hADisIAAADcAAAADwAAAAAAAAAAAAAA&#10;AAChAgAAZHJzL2Rvd25yZXYueG1sUEsFBgAAAAAEAAQA+QAAAJADAAAAAA==&#10;" strokeweight="1.5pt">
                        <v:stroke endarrow="open" endarrowwidth="narrow" endarrowlength="short"/>
                      </v:line>
                    </v:group>
                    <v:oval id="Oval 103" o:spid="_x0000_s1068" style="position:absolute;left:8672;top:8810;width:437;height: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N6zxAAA&#10;ANwAAAAPAAAAZHJzL2Rvd25yZXYueG1sRE9La8JAEL4L/Q/LFLzpbkVEoqtoodWD9hE92NuQnSbB&#10;7GzIrib667uFQm/z8T1nvuxsJa7U+NKxhqehAkGcOVNyruF4eBlMQfiAbLByTBpu5GG5eOjNMTGu&#10;5U+6piEXMYR9ghqKEOpESp8VZNEPXU0cuW/XWAwRNrk0DbYx3FZypNREWiw5NhRY03NB2Tm9WA1f&#10;93FrPqrN6x7X53d1Mm+7dEpa9x+71QxEoC78i//cWxPnqxH8PhMv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Tes8QAAADcAAAADwAAAAAAAAAAAAAAAACXAgAAZHJzL2Rv&#10;d25yZXYueG1sUEsFBgAAAAAEAAQA9QAAAIgDAAAAAA==&#10;" fillcolor="silver">
                      <o:lock v:ext="edit" aspectratio="t"/>
                    </v:oval>
                  </v:group>
                  <v:group id="Group 104" o:spid="_x0000_s1069" style="position:absolute;left:8818;top:11142;width:737;height:737" coordorigin="8324,8460" coordsize="1134,1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o:lock v:ext="edit" aspectratio="t"/>
                    <v:group id="Group 105" o:spid="_x0000_s1070" style="position:absolute;left:8324;top:8460;width:1134;height:1134" coordorigin="8324,8460" coordsize="1134,1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o:lock v:ext="edit" aspectratio="t"/>
                      <v:line id="Line 106" o:spid="_x0000_s1071" style="position:absolute;flip:y;visibility:visible;mso-wrap-style:square" from="8891,9015" to="9458,9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S7+sQAAADcAAAADwAAAGRycy9kb3ducmV2LnhtbERPS2sCMRC+C/0PYQq9abYWdd0aRaTV&#10;ehF8IHgbNtPN1s1k3aS6/fdNoeBtPr7nTGatrcSVGl86VvDcS0AQ506XXCg47N+7KQgfkDVWjknB&#10;D3mYTR86E8y0u/GWrrtQiBjCPkMFJoQ6k9Lnhiz6nquJI/fpGoshwqaQusFbDLeV7CfJUFosOTYY&#10;rGlhKD/vvq2C7fj4gqO3r4HZnJaXIfbT1bpMlXp6bOevIAK14S7+d3/oOD8ZwN8z8QI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Lv6xAAAANwAAAAPAAAAAAAAAAAA&#10;AAAAAKECAABkcnMvZG93bnJldi54bWxQSwUGAAAAAAQABAD5AAAAkgMAAAAA&#10;" strokeweight="1.5pt">
                        <v:stroke endarrow="open" endarrowwidth="narrow" endarrowlength="short"/>
                      </v:line>
                      <v:line id="Line 107" o:spid="_x0000_s1072" style="position:absolute;flip:x y;visibility:visible;mso-wrap-style:square" from="8324,9021" to="8891,9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SLMAAAADcAAAADwAAAGRycy9kb3ducmV2LnhtbERP24rCMBB9F/yHMIJva6qgK9VUxAus&#10;4ouXDxib6QWbSW2idv/eLCz4NodznfmiNZV4UuNKywqGgwgEcWp1ybmCy3n7NQXhPLLGyjIp+CUH&#10;i6TbmWOs7YuP9Dz5XIQQdjEqKLyvYyldWpBBN7A1ceAy2xj0ATa51A2+Qrip5CiKJtJgyaGhwJpW&#10;BaW308Mo2I/X1X1z8HI/zHCzMzq9Lr8PSvV77XIGwlPrP+J/948O86MJ/D0TLpDJ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1SUizAAAAA3AAAAA8AAAAAAAAAAAAAAAAA&#10;oQIAAGRycy9kb3ducmV2LnhtbFBLBQYAAAAABAAEAPkAAACOAwAAAAA=&#10;" strokeweight="1.5pt">
                        <v:stroke endarrow="open" endarrowwidth="narrow" endarrowlength="short"/>
                      </v:line>
                      <v:line id="Line 108" o:spid="_x0000_s1073" style="position:absolute;rotation:90;flip:y;visibility:visible;mso-wrap-style:square" from="8601,8738" to="9168,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Q9QsAAAADcAAAADwAAAGRycy9kb3ducmV2LnhtbERPS4vCMBC+C/sfwix402QVXKnGUlbE&#10;x03dPXgbmrEtNpPSRK3/3gjC3ubje8487WwtbtT6yrGGr6ECQZw7U3Gh4fe4GkxB+IBssHZMGh7k&#10;IV189OaYGHfnPd0OoRAxhH2CGsoQmkRKn5dk0Q9dQxy5s2sthgjbQpoW7zHc1nKk1ERarDg2lNjQ&#10;T0n55XC1Gta442y7DLz9U67Yn3bjMVnWuv/ZZTMQgbrwL367NybOV9/weiZeIB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q0PULAAAAA3AAAAA8AAAAAAAAAAAAAAAAA&#10;oQIAAGRycy9kb3ducmV2LnhtbFBLBQYAAAAABAAEAPkAAACOAwAAAAA=&#10;" strokeweight="1.5pt">
                        <v:stroke endarrow="open" endarrowwidth="narrow" endarrowlength="short"/>
                      </v:line>
                      <v:line id="Line 109" o:spid="_x0000_s1074" style="position:absolute;rotation:-90;flip:y;visibility:visible;mso-wrap-style:square" from="8613,9305" to="9180,9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ys8gAAADcAAAADwAAAGRycy9kb3ducmV2LnhtbESPT0/CQBDF7yZ+h82YeIOtVdQUFoIm&#10;ECAmhD8HjpPu2DZ2Z+vuCvXbOwcSbzN5b977zWTWu1adKcTGs4GHYQaKuPS24crA8bAYvIKKCdli&#10;65kM/FKE2fT2ZoKF9Rfe0XmfKiUhHAs0UKfUFVrHsiaHceg7YtE+fXCYZA2VtgEvEu5anWfZs3bY&#10;sDTU2NF7TeXX/scZaFen+dvT+mWRjz6Wy8djvgmH7bcx93f9fAwqUZ/+zdfrlRX8TGjlGZlAT/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9ys8gAAADcAAAADwAAAAAA&#10;AAAAAAAAAAChAgAAZHJzL2Rvd25yZXYueG1sUEsFBgAAAAAEAAQA+QAAAJYDAAAAAA==&#10;" strokeweight="1.5pt">
                        <v:stroke endarrow="open" endarrowwidth="narrow" endarrowlength="short"/>
                      </v:line>
                      <v:line id="Line 110" o:spid="_x0000_s1075" style="position:absolute;rotation:-45;flip:y;visibility:visible;mso-wrap-style:square" from="8819,9228" to="9386,9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neur4AAADcAAAADwAAAGRycy9kb3ducmV2LnhtbERPSwrCMBDdC94hjOBOUxVEq1FUEAQ3&#10;/nE5NGNbbCaliVpvbwTB3Tzed6bz2hTiSZXLLSvodSMQxInVOacKTsd1ZwTCeWSNhWVS8CYH81mz&#10;McVY2xfv6XnwqQgh7GJUkHlfxlK6JCODrmtL4sDdbGXQB1ilUlf4CuGmkP0oGkqDOYeGDEtaZZTc&#10;Dw+jYJXu3CXXy+3mXO/Pj8H1Phr7k1LtVr2YgPBU+7/4597oMD8aw/eZcIG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Hqd66vgAAANwAAAAPAAAAAAAAAAAAAAAAAKEC&#10;AABkcnMvZG93bnJldi54bWxQSwUGAAAAAAQABAD5AAAAjAMAAAAA&#10;" strokeweight="1.5pt">
                        <v:stroke endarrow="open" endarrowwidth="narrow" endarrowlength="short"/>
                      </v:line>
                      <v:line id="Line 111" o:spid="_x0000_s1076" style="position:absolute;rotation:-45;flip:x y;visibility:visible;mso-wrap-style:square" from="8408,9216" to="8975,9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mcQAAADcAAAADwAAAGRycy9kb3ducmV2LnhtbESPQWsCMRCF74X+hzBCbzW7HopsjWJF&#10;aQ8eqhV6HZLpJnQzWTaprv/eORS8zfDevPfNYjXGTp1pyCGxgXpagSK2yQVuDZy+ds9zULkgO+wS&#10;k4ErZVgtHx8W2Lh04QOdj6VVEsK5QQO+lL7ROltPEfM09cSi/aQhYpF1aLUb8CLhsdOzqnrREQNL&#10;g8eeNp7s7/EvGnD1u99t55+zNxvW4fu0329rbY15mozrV1CFxnI3/19/OMGvBV+ekQn0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3+GZxAAAANwAAAAPAAAAAAAAAAAA&#10;AAAAAKECAABkcnMvZG93bnJldi54bWxQSwUGAAAAAAQABAD5AAAAkgMAAAAA&#10;" strokeweight="1.5pt">
                        <v:stroke endarrow="open" endarrowwidth="narrow" endarrowlength="short"/>
                      </v:line>
                      <v:line id="Line 112" o:spid="_x0000_s1077" style="position:absolute;rotation:45;flip:y;visibility:visible;mso-wrap-style:square" from="8806,8816" to="9373,8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GvY8MAAADcAAAADwAAAGRycy9kb3ducmV2LnhtbESPQWvCQBCF7wX/wzJCL6XuxoNI6iqi&#10;CIUiYtT7kB2TYHY2ZEdN/323UOhthvfmfW8Wq8G36kF9bAJbyCYGFHEZXMOVhfNp9z4HFQXZYRuY&#10;LHxThNVy9LLA3IUnH+lRSKVSCMccLdQiXa51LGvyGCehI07aNfQeJa19pV2PzxTuWz01ZqY9NpwI&#10;NXa0qam8FXefIAYP21a82W2Kr6nc4v7yNuytfR0P6w9QQoP8m/+uP12qn2Xw+0yaQC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Br2PDAAAA3AAAAA8AAAAAAAAAAAAA&#10;AAAAoQIAAGRycy9kb3ducmV2LnhtbFBLBQYAAAAABAAEAPkAAACRAwAAAAA=&#10;" strokeweight="1.5pt">
                        <v:stroke endarrow="open" endarrowwidth="narrow" endarrowlength="short"/>
                      </v:line>
                      <v:line id="Line 113" o:spid="_x0000_s1078" style="position:absolute;rotation:135;flip:y;visibility:visible;mso-wrap-style:square" from="8406,8830" to="8973,8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sLIMIAAADcAAAADwAAAGRycy9kb3ducmV2LnhtbERPTYvCMBC9L+x/CLPgZdHUCirVKLKr&#10;UPAguut9aMa22ExKk2r11xtB8DaP9znzZWcqcaHGlZYVDAcRCOLM6pJzBf9/m/4UhPPIGivLpOBG&#10;DpaLz485JtpeeU+Xg89FCGGXoILC+zqR0mUFGXQDWxMH7mQbgz7AJpe6wWsIN5WMo2gsDZYcGgqs&#10;6aeg7HxojYI0W0+i9L7d/PpjO7KT7127indK9b661QyEp86/xS93qsP8YQzPZ8IF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xsLIMIAAADcAAAADwAAAAAAAAAAAAAA&#10;AAChAgAAZHJzL2Rvd25yZXYueG1sUEsFBgAAAAAEAAQA+QAAAJADAAAAAA==&#10;" strokeweight="1.5pt">
                        <v:stroke endarrow="open" endarrowwidth="narrow" endarrowlength="short"/>
                      </v:line>
                    </v:group>
                    <v:oval id="Oval 114" o:spid="_x0000_s1079" style="position:absolute;left:8672;top:8810;width:437;height: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e31xAAA&#10;ANwAAAAPAAAAZHJzL2Rvd25yZXYueG1sRE9Na8JAEL0L/odlhN50oxWRmFXagm0Pamv0oLchO02C&#10;2dmQ3ZrYX+8WCr3N431OsupMJa7UuNKygvEoAkGcWV1yruB4WA/nIJxH1lhZJgU3crBa9nsJxtq2&#10;vKdr6nMRQtjFqKDwvo6ldFlBBt3I1sSB+7KNQR9gk0vdYBvCTSUnUTSTBksODQXW9FJQdkm/jYLz&#10;z7TVn9Xb6xafLx/RSe826ZyUehh0TwsQnjr/L/5zv+swf/wIv8+EC+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Ht9cQAAADcAAAADwAAAAAAAAAAAAAAAACXAgAAZHJzL2Rv&#10;d25yZXYueG1sUEsFBgAAAAAEAAQA9QAAAIgDAAAAAA==&#10;" fillcolor="silver">
                      <o:lock v:ext="edit" aspectratio="t"/>
                    </v:oval>
                  </v:group>
                </v:group>
                <v:group id="Group 115" o:spid="_x0000_s1080" style="position:absolute;left:7264;top:8613;width:2291;height:348" coordorigin="7264,12036" coordsize="2291,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o:lock v:ext="edit" aspectratio="t"/>
                  <v:line id="Line 116" o:spid="_x0000_s1081" style="position:absolute;visibility:visible;mso-wrap-style:square" from="7264,12036" to="9555,1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IFtMMAAADcAAAADwAAAGRycy9kb3ducmV2LnhtbERPTWvCQBC9F/oflil4KbpRsI0xG6mF&#10;ai4eGvU+ZqdJaHY2ZLcm/nu3UOhtHu9z0s1oWnGl3jWWFcxnEQji0uqGKwWn48c0BuE8ssbWMim4&#10;kYNN9viQYqLtwJ90LXwlQgi7BBXU3neJlK6syaCb2Y44cF+2N+gD7CupexxCuGnlIopepMGGQ0ON&#10;Hb3XVH4XP0bB62o77OPbs23iUztud+dcXw65UpOn8W0NwtPo/8V/7lyH+fMl/D4TLpD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SBbTDAAAA3AAAAA8AAAAAAAAAAAAA&#10;AAAAoQIAAGRycy9kb3ducmV2LnhtbFBLBQYAAAAABAAEAPkAAACRAwAAAAA=&#10;" strokeweight="1.5pt">
                    <v:stroke startarrow="open" startarrowwidth="narrow" startarrowlength="short" endarrow="open"/>
                  </v:line>
                  <v:line id="Line 117" o:spid="_x0000_s1082" style="position:absolute;visibility:visible;mso-wrap-style:square" from="7640,12036" to="7640,1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qucsMAAADcAAAADwAAAGRycy9kb3ducmV2LnhtbESPQWsCMRCF7wX/QxjBW83qQcvWKCKW&#10;riBI1Utvw2a62bqZLEnU9d8bQfA2w3vzvjezRWcbcSEfascKRsMMBHHpdM2VguPh6/0DRIjIGhvH&#10;pOBGARbz3tsMc+2u/EOXfaxECuGQowITY5tLGUpDFsPQtcRJ+3PeYkyrr6T2eE3htpHjLJtIizUn&#10;gsGWVobK0/5sE3dq/7eFPxab7/Fva3iNdndDpQb9bvkJIlIXX+bndaFT/dEEHs+kCeT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qrnLDAAAA3AAAAA8AAAAAAAAAAAAA&#10;AAAAoQIAAGRycy9kb3ducmV2LnhtbFBLBQYAAAAABAAEAPkAAACRAwAAAAA=&#10;" strokeweight="1.5pt">
                    <v:stroke endarrow="open" endarrowwidth="narrow" endarrowlength="short"/>
                  </v:line>
                  <v:line id="Line 118" o:spid="_x0000_s1083" style="position:absolute;visibility:visible;mso-wrap-style:square" from="8414,12036" to="8414,1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YL6cMAAADcAAAADwAAAGRycy9kb3ducmV2LnhtbESPQWsCMRCF7wX/Qxiht5rVg5bVKCKW&#10;bkGQqhdvw2bcrG4mSxJ1/fdGKPQ2w3vzvjezRWcbcSMfascKhoMMBHHpdM2VgsP+6+MTRIjIGhvH&#10;pOBBARbz3tsMc+3u/Eu3XaxECuGQowITY5tLGUpDFsPAtcRJOzlvMabVV1J7vKdw28hRlo2lxZoT&#10;wWBLK0PlZXe1iTux503hD8XP9+jYGl6j3T5Qqfd+t5yCiNTFf/PfdaFT/eEEXs+kCeT8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mC+nDAAAA3AAAAA8AAAAAAAAAAAAA&#10;AAAAoQIAAGRycy9kb3ducmV2LnhtbFBLBQYAAAAABAAEAPkAAACRAwAAAAA=&#10;" strokeweight="1.5pt">
                    <v:stroke endarrow="open" endarrowwidth="narrow" endarrowlength="short"/>
                  </v:line>
                  <v:line id="Line 119" o:spid="_x0000_s1084" style="position:absolute;visibility:visible;mso-wrap-style:square" from="9194,12036" to="9194,1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mfm8MAAADcAAAADwAAAGRycy9kb3ducmV2LnhtbESPTWsCMRCG74X+hzBCbzWrh1q2RhGp&#10;uIVCqXrpbdiMm9XNZElSXf995yD0NsO8H8/Ml4Pv1IViagMbmIwLUMR1sC03Bg77zfMrqJSRLXaB&#10;ycCNEiwXjw9zLG248jdddrlREsKpRAMu577UOtWOPKZx6InldgzRY5Y1NtpGvEq47/S0KF60x5al&#10;wWFPa0f1effrpXfmT59VPFQf2+lP7/gd/dcNjXkaDas3UJmG/C++uysr+BOhlWdkAr3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5n5vDAAAA3AAAAA8AAAAAAAAAAAAA&#10;AAAAoQIAAGRycy9kb3ducmV2LnhtbFBLBQYAAAAABAAEAPkAAACRAwAAAAA=&#10;" strokeweight="1.5pt">
                    <v:stroke endarrow="open" endarrowwidth="narrow" endarrowlength="short"/>
                  </v:line>
                </v:group>
                <w10:wrap type="square"/>
              </v:group>
            </w:pict>
          </mc:Fallback>
        </mc:AlternateContent>
      </w:r>
      <w:r w:rsidRPr="0014377F">
        <w:rPr>
          <w:rFonts w:ascii="Calibri" w:hAnsi="Calibri" w:cs="Courier"/>
          <w:lang w:val="en-AU"/>
        </w:rPr>
        <w:t xml:space="preserve">All molecules attract. In particular a molecule of liquid water attracts all the surrounding water molecules and is also attracted by them. </w:t>
      </w:r>
      <w:r w:rsidRPr="0014377F">
        <w:rPr>
          <w:rFonts w:ascii="Calibri" w:hAnsi="Calibri" w:cs="Courier"/>
          <w:i/>
          <w:lang w:val="en-AU"/>
        </w:rPr>
        <w:t>Inside</w:t>
      </w:r>
      <w:r w:rsidRPr="0014377F">
        <w:rPr>
          <w:rFonts w:ascii="Calibri" w:hAnsi="Calibri" w:cs="Courier"/>
          <w:lang w:val="en-AU"/>
        </w:rPr>
        <w:t xml:space="preserve"> liquid water all of these attractive forces balance out (ie the liquid is stable as a liquid). At the surface, however, water molecules are attracted by the molecules below and to the side of them but there are only air molecules above. The air is a gas and the gas molecules are on average much further away from a surface water molecule than the other water molecules in a liquid (molecules in a liquid are closer together than those in a gas). As a result the liquid water molecules below the surface yield a force pulling the surface water molecules down </w:t>
      </w:r>
      <w:r w:rsidRPr="0014377F">
        <w:rPr>
          <w:rFonts w:ascii="Calibri" w:hAnsi="Calibri" w:cs="Courier"/>
          <w:i/>
          <w:lang w:val="en-AU"/>
        </w:rPr>
        <w:t xml:space="preserve">into </w:t>
      </w:r>
      <w:r w:rsidRPr="0014377F">
        <w:rPr>
          <w:rFonts w:ascii="Calibri" w:hAnsi="Calibri" w:cs="Courier"/>
          <w:lang w:val="en-AU"/>
        </w:rPr>
        <w:t xml:space="preserve">the liquid. There is also a sideways, force as water molecules on the surface attract each other. This makes the </w:t>
      </w:r>
      <w:r w:rsidR="00E06877" w:rsidRPr="0014377F">
        <w:rPr>
          <w:rFonts w:ascii="Calibri" w:hAnsi="Calibri" w:cs="Courier"/>
          <w:lang w:val="en-AU"/>
        </w:rPr>
        <w:t xml:space="preserve">water </w:t>
      </w:r>
      <w:r w:rsidRPr="0014377F">
        <w:rPr>
          <w:rFonts w:ascii="Calibri" w:hAnsi="Calibri" w:cs="Courier"/>
          <w:lang w:val="en-AU"/>
        </w:rPr>
        <w:t xml:space="preserve">surface act like </w:t>
      </w:r>
      <w:r w:rsidR="00E06877" w:rsidRPr="0014377F">
        <w:rPr>
          <w:rFonts w:ascii="Calibri" w:hAnsi="Calibri" w:cs="Courier"/>
          <w:i/>
          <w:lang w:val="en-AU"/>
        </w:rPr>
        <w:t>cling</w:t>
      </w:r>
      <w:r w:rsidRPr="0014377F">
        <w:rPr>
          <w:rFonts w:ascii="Calibri" w:hAnsi="Calibri" w:cs="Courier"/>
          <w:i/>
          <w:lang w:val="en-AU"/>
        </w:rPr>
        <w:t xml:space="preserve"> wrap </w:t>
      </w:r>
      <w:r w:rsidRPr="0014377F">
        <w:rPr>
          <w:rFonts w:ascii="Calibri" w:hAnsi="Calibri" w:cs="Courier"/>
          <w:lang w:val="en-AU"/>
        </w:rPr>
        <w:t>(</w:t>
      </w:r>
      <w:r w:rsidR="00E06877" w:rsidRPr="0014377F">
        <w:rPr>
          <w:rFonts w:ascii="Calibri" w:hAnsi="Calibri" w:cs="Courier"/>
          <w:lang w:val="en-AU"/>
        </w:rPr>
        <w:t xml:space="preserve">the surface is </w:t>
      </w:r>
      <w:r w:rsidRPr="0014377F">
        <w:rPr>
          <w:rFonts w:ascii="Calibri" w:hAnsi="Calibri" w:cs="Courier"/>
          <w:lang w:val="en-AU"/>
        </w:rPr>
        <w:t xml:space="preserve">called a </w:t>
      </w:r>
      <w:r w:rsidRPr="0014377F">
        <w:rPr>
          <w:rFonts w:ascii="Calibri" w:hAnsi="Calibri" w:cs="Courier"/>
          <w:b/>
          <w:u w:val="single"/>
          <w:lang w:val="en-AU"/>
        </w:rPr>
        <w:t>meniscus</w:t>
      </w:r>
      <w:r w:rsidRPr="0014377F">
        <w:rPr>
          <w:rFonts w:ascii="Calibri" w:hAnsi="Calibri" w:cs="Courier"/>
          <w:lang w:val="en-AU"/>
        </w:rPr>
        <w:t xml:space="preserve">) as it wraps up the liquid water. The surface force is called </w:t>
      </w:r>
      <w:r w:rsidRPr="0014377F">
        <w:rPr>
          <w:rFonts w:ascii="Calibri" w:hAnsi="Calibri" w:cs="Courier"/>
          <w:b/>
          <w:u w:val="single"/>
          <w:lang w:val="en-AU"/>
        </w:rPr>
        <w:t>surface tension</w:t>
      </w:r>
      <w:r w:rsidRPr="0014377F">
        <w:rPr>
          <w:rFonts w:ascii="Calibri" w:hAnsi="Calibri" w:cs="Courier"/>
          <w:lang w:val="en-AU"/>
        </w:rPr>
        <w:t xml:space="preserve">. You can </w:t>
      </w:r>
      <w:r w:rsidRPr="0014377F">
        <w:rPr>
          <w:rFonts w:ascii="Calibri" w:hAnsi="Calibri" w:cs="Courier"/>
          <w:i/>
          <w:lang w:val="en-AU"/>
        </w:rPr>
        <w:t>see</w:t>
      </w:r>
      <w:r w:rsidRPr="0014377F">
        <w:rPr>
          <w:rFonts w:ascii="Calibri" w:hAnsi="Calibri" w:cs="Courier"/>
          <w:lang w:val="en-AU"/>
        </w:rPr>
        <w:t xml:space="preserve"> surface tension when a wet insect tries to climb out of the water: the surface tension pulls it in. Other insects, like water striders, exploit surface tension to stride or skate across the surface without sinking.</w:t>
      </w:r>
    </w:p>
    <w:p w14:paraId="34EB0129" w14:textId="77777777" w:rsidR="00F9429A" w:rsidRPr="0014377F" w:rsidRDefault="00F9429A" w:rsidP="00B90166">
      <w:pPr>
        <w:widowControl w:val="0"/>
        <w:autoSpaceDE w:val="0"/>
        <w:autoSpaceDN w:val="0"/>
        <w:adjustRightInd w:val="0"/>
        <w:rPr>
          <w:rFonts w:ascii="Calibri" w:hAnsi="Calibri" w:cs="Courier"/>
        </w:rPr>
      </w:pPr>
    </w:p>
    <w:p w14:paraId="0D717391" w14:textId="1F54F3D9" w:rsidR="00BD7143" w:rsidRPr="00004F68" w:rsidRDefault="00004F68" w:rsidP="00BD7143">
      <w:pPr>
        <w:widowControl w:val="0"/>
        <w:autoSpaceDE w:val="0"/>
        <w:autoSpaceDN w:val="0"/>
        <w:adjustRightInd w:val="0"/>
        <w:rPr>
          <w:rFonts w:ascii="Calibri" w:hAnsi="Calibri" w:cs="Courier"/>
        </w:rPr>
      </w:pPr>
      <w:r w:rsidRPr="0014377F">
        <w:rPr>
          <w:rFonts w:ascii="Calibri" w:hAnsi="Calibri" w:cs="Courier"/>
          <w:noProof/>
        </w:rPr>
        <mc:AlternateContent>
          <mc:Choice Requires="wpg">
            <w:drawing>
              <wp:anchor distT="180340" distB="180340" distL="114300" distR="114300" simplePos="0" relativeHeight="251662336" behindDoc="0" locked="0" layoutInCell="1" allowOverlap="1" wp14:anchorId="1F0BF0CE" wp14:editId="50E114FF">
                <wp:simplePos x="0" y="0"/>
                <wp:positionH relativeFrom="column">
                  <wp:posOffset>4577080</wp:posOffset>
                </wp:positionH>
                <wp:positionV relativeFrom="paragraph">
                  <wp:posOffset>194945</wp:posOffset>
                </wp:positionV>
                <wp:extent cx="1548130" cy="1425575"/>
                <wp:effectExtent l="0" t="0" r="26670" b="22225"/>
                <wp:wrapSquare wrapText="bothSides"/>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1425575"/>
                          <a:chOff x="8609" y="12397"/>
                          <a:chExt cx="2438" cy="2245"/>
                        </a:xfrm>
                      </wpg:grpSpPr>
                      <wpg:grpSp>
                        <wpg:cNvPr id="360" name="Group 361"/>
                        <wpg:cNvGrpSpPr>
                          <a:grpSpLocks/>
                        </wpg:cNvGrpSpPr>
                        <wpg:grpSpPr bwMode="auto">
                          <a:xfrm>
                            <a:off x="8609" y="12397"/>
                            <a:ext cx="2438" cy="2245"/>
                            <a:chOff x="8609" y="12167"/>
                            <a:chExt cx="2438" cy="2245"/>
                          </a:xfrm>
                        </wpg:grpSpPr>
                        <wps:wsp>
                          <wps:cNvPr id="361" name="Rectangle 362"/>
                          <wps:cNvSpPr>
                            <a:spLocks noChangeArrowheads="1"/>
                          </wps:cNvSpPr>
                          <wps:spPr bwMode="auto">
                            <a:xfrm>
                              <a:off x="8609" y="12167"/>
                              <a:ext cx="2438" cy="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utoShape 363" descr="70%"/>
                          <wps:cNvSpPr>
                            <a:spLocks noChangeAspect="1" noChangeArrowheads="1"/>
                          </wps:cNvSpPr>
                          <wps:spPr bwMode="auto">
                            <a:xfrm>
                              <a:off x="8870" y="12384"/>
                              <a:ext cx="1862" cy="1908"/>
                            </a:xfrm>
                            <a:prstGeom prst="roundRect">
                              <a:avLst>
                                <a:gd name="adj" fmla="val 16667"/>
                              </a:avLst>
                            </a:prstGeom>
                            <a:pattFill prst="pct5">
                              <a:fgClr>
                                <a:srgbClr val="C0C0C0"/>
                              </a:fgClr>
                              <a:bgClr>
                                <a:srgbClr val="FFFFFF"/>
                              </a:bgClr>
                            </a:pattFill>
                            <a:ln w="6350">
                              <a:solidFill>
                                <a:srgbClr val="000000"/>
                              </a:solidFill>
                              <a:round/>
                              <a:headEnd/>
                              <a:tailEnd/>
                            </a:ln>
                          </wps:spPr>
                          <wps:txbx>
                            <w:txbxContent>
                              <w:p w14:paraId="791322A5" w14:textId="77777777" w:rsidR="003058D6" w:rsidRDefault="003058D6">
                                <w:pPr>
                                  <w:autoSpaceDE w:val="0"/>
                                  <w:autoSpaceDN w:val="0"/>
                                  <w:adjustRightInd w:val="0"/>
                                  <w:jc w:val="center"/>
                                  <w:rPr>
                                    <w:color w:val="000000"/>
                                    <w:sz w:val="48"/>
                                  </w:rPr>
                                </w:pPr>
                              </w:p>
                            </w:txbxContent>
                          </wps:txbx>
                          <wps:bodyPr rot="0" vert="horz" wrap="square" lIns="91440" tIns="45720" rIns="91440" bIns="45720" anchor="ctr" anchorCtr="0" upright="1">
                            <a:noAutofit/>
                          </wps:bodyPr>
                        </wps:wsp>
                        <wps:wsp>
                          <wps:cNvPr id="363" name="AutoShape 364"/>
                          <wps:cNvSpPr>
                            <a:spLocks noChangeAspect="1" noChangeArrowheads="1"/>
                          </wps:cNvSpPr>
                          <wps:spPr bwMode="auto">
                            <a:xfrm>
                              <a:off x="8870" y="12502"/>
                              <a:ext cx="1860" cy="514"/>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64" name="Rectangle 365"/>
                          <wps:cNvSpPr>
                            <a:spLocks noChangeAspect="1" noChangeArrowheads="1"/>
                          </wps:cNvSpPr>
                          <wps:spPr bwMode="auto">
                            <a:xfrm>
                              <a:off x="8812" y="12358"/>
                              <a:ext cx="1498" cy="2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cNvPr id="365" name="Group 366"/>
                          <wpg:cNvGrpSpPr>
                            <a:grpSpLocks noChangeAspect="1"/>
                          </wpg:cNvGrpSpPr>
                          <wpg:grpSpPr bwMode="auto">
                            <a:xfrm>
                              <a:off x="9043" y="12869"/>
                              <a:ext cx="72" cy="267"/>
                              <a:chOff x="442" y="988"/>
                              <a:chExt cx="163" cy="606"/>
                            </a:xfrm>
                          </wpg:grpSpPr>
                          <wps:wsp>
                            <wps:cNvPr id="366" name="AutoShape 36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67" name="Oval 36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68" name="Group 369"/>
                          <wpg:cNvGrpSpPr>
                            <a:grpSpLocks noChangeAspect="1"/>
                          </wpg:cNvGrpSpPr>
                          <wpg:grpSpPr bwMode="auto">
                            <a:xfrm>
                              <a:off x="8940" y="12869"/>
                              <a:ext cx="72" cy="267"/>
                              <a:chOff x="442" y="988"/>
                              <a:chExt cx="163" cy="606"/>
                            </a:xfrm>
                          </wpg:grpSpPr>
                          <wps:wsp>
                            <wps:cNvPr id="369" name="AutoShape 37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70" name="Oval 37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71" name="Group 372"/>
                          <wpg:cNvGrpSpPr>
                            <a:grpSpLocks noChangeAspect="1"/>
                          </wpg:cNvGrpSpPr>
                          <wpg:grpSpPr bwMode="auto">
                            <a:xfrm>
                              <a:off x="10237" y="13566"/>
                              <a:ext cx="72" cy="267"/>
                              <a:chOff x="442" y="988"/>
                              <a:chExt cx="163" cy="606"/>
                            </a:xfrm>
                          </wpg:grpSpPr>
                          <wps:wsp>
                            <wps:cNvPr id="372" name="AutoShape 37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73" name="Oval 37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74" name="Group 375"/>
                          <wpg:cNvGrpSpPr>
                            <a:grpSpLocks noChangeAspect="1"/>
                          </wpg:cNvGrpSpPr>
                          <wpg:grpSpPr bwMode="auto">
                            <a:xfrm rot="5400000" flipH="1">
                              <a:off x="10034" y="13441"/>
                              <a:ext cx="71" cy="266"/>
                              <a:chOff x="442" y="988"/>
                              <a:chExt cx="163" cy="606"/>
                            </a:xfrm>
                          </wpg:grpSpPr>
                          <wps:wsp>
                            <wps:cNvPr id="375" name="AutoShape 376"/>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76" name="Oval 377"/>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77" name="Group 378"/>
                          <wpg:cNvGrpSpPr>
                            <a:grpSpLocks noChangeAspect="1"/>
                          </wpg:cNvGrpSpPr>
                          <wpg:grpSpPr bwMode="auto">
                            <a:xfrm rot="-5400000">
                              <a:off x="10472" y="13418"/>
                              <a:ext cx="71" cy="267"/>
                              <a:chOff x="442" y="988"/>
                              <a:chExt cx="163" cy="606"/>
                            </a:xfrm>
                          </wpg:grpSpPr>
                          <wps:wsp>
                            <wps:cNvPr id="378" name="AutoShape 379"/>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79" name="Oval 380"/>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80" name="Group 381"/>
                          <wpg:cNvGrpSpPr>
                            <a:grpSpLocks noChangeAspect="1"/>
                          </wpg:cNvGrpSpPr>
                          <wpg:grpSpPr bwMode="auto">
                            <a:xfrm rot="10800000" flipH="1">
                              <a:off x="10219" y="13255"/>
                              <a:ext cx="72" cy="267"/>
                              <a:chOff x="442" y="988"/>
                              <a:chExt cx="163" cy="606"/>
                            </a:xfrm>
                          </wpg:grpSpPr>
                          <wps:wsp>
                            <wps:cNvPr id="381" name="AutoShape 382"/>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82" name="Oval 383"/>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83" name="Group 384"/>
                          <wpg:cNvGrpSpPr>
                            <a:grpSpLocks noChangeAspect="1"/>
                          </wpg:cNvGrpSpPr>
                          <wpg:grpSpPr bwMode="auto">
                            <a:xfrm rot="3578125" flipH="1">
                              <a:off x="10042" y="13549"/>
                              <a:ext cx="72" cy="266"/>
                              <a:chOff x="442" y="988"/>
                              <a:chExt cx="163" cy="606"/>
                            </a:xfrm>
                          </wpg:grpSpPr>
                          <wps:wsp>
                            <wps:cNvPr id="384" name="AutoShape 385"/>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85" name="Oval 386"/>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86" name="Group 387"/>
                          <wpg:cNvGrpSpPr>
                            <a:grpSpLocks noChangeAspect="1"/>
                          </wpg:cNvGrpSpPr>
                          <wpg:grpSpPr bwMode="auto">
                            <a:xfrm rot="6314653" flipH="1">
                              <a:off x="10025" y="13346"/>
                              <a:ext cx="72" cy="267"/>
                              <a:chOff x="442" y="988"/>
                              <a:chExt cx="163" cy="606"/>
                            </a:xfrm>
                          </wpg:grpSpPr>
                          <wps:wsp>
                            <wps:cNvPr id="387" name="AutoShape 38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88" name="Oval 38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89" name="Group 390"/>
                          <wpg:cNvGrpSpPr>
                            <a:grpSpLocks noChangeAspect="1"/>
                          </wpg:cNvGrpSpPr>
                          <wpg:grpSpPr bwMode="auto">
                            <a:xfrm rot="17306097" flipH="1">
                              <a:off x="10446" y="13490"/>
                              <a:ext cx="72" cy="266"/>
                              <a:chOff x="442" y="988"/>
                              <a:chExt cx="163" cy="606"/>
                            </a:xfrm>
                          </wpg:grpSpPr>
                          <wps:wsp>
                            <wps:cNvPr id="390" name="AutoShape 39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91" name="Oval 39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92" name="Group 393"/>
                          <wpg:cNvGrpSpPr>
                            <a:grpSpLocks noChangeAspect="1"/>
                          </wpg:cNvGrpSpPr>
                          <wpg:grpSpPr bwMode="auto">
                            <a:xfrm rot="15124127" flipH="1">
                              <a:off x="10404" y="13323"/>
                              <a:ext cx="72" cy="266"/>
                              <a:chOff x="442" y="988"/>
                              <a:chExt cx="163" cy="606"/>
                            </a:xfrm>
                          </wpg:grpSpPr>
                          <wps:wsp>
                            <wps:cNvPr id="393" name="AutoShape 39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94" name="Oval 39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95" name="Group 396"/>
                          <wpg:cNvGrpSpPr>
                            <a:grpSpLocks noChangeAspect="1"/>
                          </wpg:cNvGrpSpPr>
                          <wpg:grpSpPr bwMode="auto">
                            <a:xfrm rot="7886396" flipH="1">
                              <a:off x="10092" y="13272"/>
                              <a:ext cx="72" cy="266"/>
                              <a:chOff x="442" y="988"/>
                              <a:chExt cx="163" cy="606"/>
                            </a:xfrm>
                          </wpg:grpSpPr>
                          <wps:wsp>
                            <wps:cNvPr id="396" name="AutoShape 39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97" name="Oval 39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98" name="Group 399"/>
                          <wpg:cNvGrpSpPr>
                            <a:grpSpLocks noChangeAspect="1"/>
                          </wpg:cNvGrpSpPr>
                          <wpg:grpSpPr bwMode="auto">
                            <a:xfrm flipH="1">
                              <a:off x="9664" y="12869"/>
                              <a:ext cx="71" cy="265"/>
                              <a:chOff x="442" y="988"/>
                              <a:chExt cx="163" cy="606"/>
                            </a:xfrm>
                          </wpg:grpSpPr>
                          <wps:wsp>
                            <wps:cNvPr id="399" name="AutoShape 40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00" name="Oval 40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01" name="Group 402"/>
                          <wpg:cNvGrpSpPr>
                            <a:grpSpLocks noChangeAspect="1"/>
                          </wpg:cNvGrpSpPr>
                          <wpg:grpSpPr bwMode="auto">
                            <a:xfrm rot="19598483" flipH="1">
                              <a:off x="10355" y="13581"/>
                              <a:ext cx="72" cy="267"/>
                              <a:chOff x="442" y="988"/>
                              <a:chExt cx="163" cy="606"/>
                            </a:xfrm>
                          </wpg:grpSpPr>
                          <wps:wsp>
                            <wps:cNvPr id="402" name="AutoShape 40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03" name="Oval 40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04" name="Group 405"/>
                          <wpg:cNvGrpSpPr>
                            <a:grpSpLocks noChangeAspect="1"/>
                          </wpg:cNvGrpSpPr>
                          <wpg:grpSpPr bwMode="auto">
                            <a:xfrm rot="1750134" flipH="1">
                              <a:off x="10139" y="13585"/>
                              <a:ext cx="72" cy="267"/>
                              <a:chOff x="442" y="988"/>
                              <a:chExt cx="163" cy="606"/>
                            </a:xfrm>
                          </wpg:grpSpPr>
                          <wps:wsp>
                            <wps:cNvPr id="405" name="AutoShape 406"/>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06" name="Oval 407"/>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07" name="Group 408"/>
                          <wpg:cNvGrpSpPr>
                            <a:grpSpLocks noChangeAspect="1"/>
                          </wpg:cNvGrpSpPr>
                          <wpg:grpSpPr bwMode="auto">
                            <a:xfrm>
                              <a:off x="9147" y="12869"/>
                              <a:ext cx="71" cy="267"/>
                              <a:chOff x="442" y="988"/>
                              <a:chExt cx="163" cy="606"/>
                            </a:xfrm>
                          </wpg:grpSpPr>
                          <wps:wsp>
                            <wps:cNvPr id="408" name="AutoShape 409"/>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09" name="Oval 410"/>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10" name="Group 411"/>
                          <wpg:cNvGrpSpPr>
                            <a:grpSpLocks noChangeAspect="1"/>
                          </wpg:cNvGrpSpPr>
                          <wpg:grpSpPr bwMode="auto">
                            <a:xfrm>
                              <a:off x="9250" y="12869"/>
                              <a:ext cx="72" cy="267"/>
                              <a:chOff x="442" y="988"/>
                              <a:chExt cx="163" cy="606"/>
                            </a:xfrm>
                          </wpg:grpSpPr>
                          <wps:wsp>
                            <wps:cNvPr id="411" name="AutoShape 412"/>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12" name="Oval 413"/>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13" name="Group 414"/>
                          <wpg:cNvGrpSpPr>
                            <a:grpSpLocks noChangeAspect="1"/>
                          </wpg:cNvGrpSpPr>
                          <wpg:grpSpPr bwMode="auto">
                            <a:xfrm>
                              <a:off x="9353" y="12869"/>
                              <a:ext cx="72" cy="267"/>
                              <a:chOff x="442" y="988"/>
                              <a:chExt cx="163" cy="606"/>
                            </a:xfrm>
                          </wpg:grpSpPr>
                          <wps:wsp>
                            <wps:cNvPr id="414" name="AutoShape 415"/>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15" name="Oval 416"/>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16" name="Group 417"/>
                          <wpg:cNvGrpSpPr>
                            <a:grpSpLocks noChangeAspect="1"/>
                          </wpg:cNvGrpSpPr>
                          <wpg:grpSpPr bwMode="auto">
                            <a:xfrm>
                              <a:off x="9457" y="12869"/>
                              <a:ext cx="72" cy="267"/>
                              <a:chOff x="442" y="988"/>
                              <a:chExt cx="163" cy="606"/>
                            </a:xfrm>
                          </wpg:grpSpPr>
                          <wps:wsp>
                            <wps:cNvPr id="417" name="AutoShape 41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18" name="Oval 41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19" name="Group 420"/>
                          <wpg:cNvGrpSpPr>
                            <a:grpSpLocks noChangeAspect="1"/>
                          </wpg:cNvGrpSpPr>
                          <wpg:grpSpPr bwMode="auto">
                            <a:xfrm>
                              <a:off x="9561" y="12869"/>
                              <a:ext cx="72" cy="267"/>
                              <a:chOff x="442" y="988"/>
                              <a:chExt cx="163" cy="606"/>
                            </a:xfrm>
                          </wpg:grpSpPr>
                          <wps:wsp>
                            <wps:cNvPr id="420" name="AutoShape 42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21" name="Oval 42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22" name="Group 423"/>
                          <wpg:cNvGrpSpPr>
                            <a:grpSpLocks noChangeAspect="1"/>
                          </wpg:cNvGrpSpPr>
                          <wpg:grpSpPr bwMode="auto">
                            <a:xfrm rot="12176343">
                              <a:off x="10322" y="13230"/>
                              <a:ext cx="72" cy="266"/>
                              <a:chOff x="442" y="988"/>
                              <a:chExt cx="163" cy="606"/>
                            </a:xfrm>
                          </wpg:grpSpPr>
                          <wps:wsp>
                            <wps:cNvPr id="423" name="AutoShape 42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24" name="Oval 42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25" name="Group 426"/>
                          <wpg:cNvGrpSpPr>
                            <a:grpSpLocks noChangeAspect="1"/>
                          </wpg:cNvGrpSpPr>
                          <wpg:grpSpPr bwMode="auto">
                            <a:xfrm>
                              <a:off x="9767" y="12869"/>
                              <a:ext cx="72" cy="267"/>
                              <a:chOff x="442" y="988"/>
                              <a:chExt cx="163" cy="606"/>
                            </a:xfrm>
                          </wpg:grpSpPr>
                          <wps:wsp>
                            <wps:cNvPr id="426" name="AutoShape 42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27" name="Oval 42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28" name="Group 429"/>
                          <wpg:cNvGrpSpPr>
                            <a:grpSpLocks noChangeAspect="1"/>
                          </wpg:cNvGrpSpPr>
                          <wpg:grpSpPr bwMode="auto">
                            <a:xfrm>
                              <a:off x="9871" y="12869"/>
                              <a:ext cx="72" cy="267"/>
                              <a:chOff x="442" y="988"/>
                              <a:chExt cx="163" cy="606"/>
                            </a:xfrm>
                          </wpg:grpSpPr>
                          <wps:wsp>
                            <wps:cNvPr id="429" name="AutoShape 43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30" name="Oval 43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31" name="Group 432"/>
                          <wpg:cNvGrpSpPr>
                            <a:grpSpLocks noChangeAspect="1"/>
                          </wpg:cNvGrpSpPr>
                          <wpg:grpSpPr bwMode="auto">
                            <a:xfrm>
                              <a:off x="9975" y="12867"/>
                              <a:ext cx="72" cy="267"/>
                              <a:chOff x="442" y="988"/>
                              <a:chExt cx="163" cy="606"/>
                            </a:xfrm>
                          </wpg:grpSpPr>
                          <wps:wsp>
                            <wps:cNvPr id="432" name="AutoShape 43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33" name="Oval 43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s:wsp>
                          <wps:cNvPr id="434" name="Text Box 435"/>
                          <wps:cNvSpPr txBox="1">
                            <a:spLocks noChangeAspect="1" noChangeArrowheads="1"/>
                          </wps:cNvSpPr>
                          <wps:spPr bwMode="auto">
                            <a:xfrm>
                              <a:off x="10177" y="12210"/>
                              <a:ext cx="759" cy="3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B59EC2" w14:textId="77777777" w:rsidR="003058D6" w:rsidRDefault="003058D6">
                                <w:pPr>
                                  <w:autoSpaceDE w:val="0"/>
                                  <w:autoSpaceDN w:val="0"/>
                                  <w:adjustRightInd w:val="0"/>
                                  <w:jc w:val="center"/>
                                  <w:rPr>
                                    <w:color w:val="000000"/>
                                  </w:rPr>
                                </w:pPr>
                                <w:r>
                                  <w:rPr>
                                    <w:color w:val="000000"/>
                                  </w:rPr>
                                  <w:t>Micelle</w:t>
                                </w:r>
                              </w:p>
                            </w:txbxContent>
                          </wps:txbx>
                          <wps:bodyPr rot="0" vert="horz" wrap="square" lIns="0" tIns="0" rIns="0" bIns="0" anchor="t" anchorCtr="0" upright="1">
                            <a:noAutofit/>
                          </wps:bodyPr>
                        </wps:wsp>
                        <wps:wsp>
                          <wps:cNvPr id="435" name="Line 436"/>
                          <wps:cNvCnPr/>
                          <wps:spPr bwMode="auto">
                            <a:xfrm flipH="1">
                              <a:off x="10615" y="12502"/>
                              <a:ext cx="326" cy="96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6" name="Group 437"/>
                          <wpg:cNvGrpSpPr>
                            <a:grpSpLocks noChangeAspect="1"/>
                          </wpg:cNvGrpSpPr>
                          <wpg:grpSpPr bwMode="auto">
                            <a:xfrm>
                              <a:off x="10078" y="12869"/>
                              <a:ext cx="72" cy="267"/>
                              <a:chOff x="442" y="988"/>
                              <a:chExt cx="163" cy="606"/>
                            </a:xfrm>
                          </wpg:grpSpPr>
                          <wps:wsp>
                            <wps:cNvPr id="437" name="AutoShape 43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38" name="Oval 43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39" name="Group 440"/>
                          <wpg:cNvGrpSpPr>
                            <a:grpSpLocks noChangeAspect="1"/>
                          </wpg:cNvGrpSpPr>
                          <wpg:grpSpPr bwMode="auto">
                            <a:xfrm>
                              <a:off x="10182" y="12869"/>
                              <a:ext cx="72" cy="267"/>
                              <a:chOff x="442" y="988"/>
                              <a:chExt cx="163" cy="606"/>
                            </a:xfrm>
                          </wpg:grpSpPr>
                          <wps:wsp>
                            <wps:cNvPr id="440" name="AutoShape 44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41" name="Oval 44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42" name="Group 443"/>
                          <wpg:cNvGrpSpPr>
                            <a:grpSpLocks noChangeAspect="1"/>
                          </wpg:cNvGrpSpPr>
                          <wpg:grpSpPr bwMode="auto">
                            <a:xfrm>
                              <a:off x="10285" y="12869"/>
                              <a:ext cx="72" cy="267"/>
                              <a:chOff x="442" y="988"/>
                              <a:chExt cx="163" cy="606"/>
                            </a:xfrm>
                          </wpg:grpSpPr>
                          <wps:wsp>
                            <wps:cNvPr id="443" name="AutoShape 44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44" name="Oval 44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45" name="Group 446"/>
                          <wpg:cNvGrpSpPr>
                            <a:grpSpLocks noChangeAspect="1"/>
                          </wpg:cNvGrpSpPr>
                          <wpg:grpSpPr bwMode="auto">
                            <a:xfrm>
                              <a:off x="10389" y="12869"/>
                              <a:ext cx="72" cy="267"/>
                              <a:chOff x="442" y="988"/>
                              <a:chExt cx="163" cy="606"/>
                            </a:xfrm>
                          </wpg:grpSpPr>
                          <wps:wsp>
                            <wps:cNvPr id="446" name="AutoShape 44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47" name="Oval 44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48" name="Group 449"/>
                          <wpg:cNvGrpSpPr>
                            <a:grpSpLocks noChangeAspect="1"/>
                          </wpg:cNvGrpSpPr>
                          <wpg:grpSpPr bwMode="auto">
                            <a:xfrm>
                              <a:off x="10493" y="12869"/>
                              <a:ext cx="72" cy="267"/>
                              <a:chOff x="442" y="988"/>
                              <a:chExt cx="163" cy="606"/>
                            </a:xfrm>
                          </wpg:grpSpPr>
                          <wps:wsp>
                            <wps:cNvPr id="449" name="AutoShape 45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50" name="Oval 45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51" name="Group 452"/>
                          <wpg:cNvGrpSpPr>
                            <a:grpSpLocks noChangeAspect="1"/>
                          </wpg:cNvGrpSpPr>
                          <wpg:grpSpPr bwMode="auto">
                            <a:xfrm>
                              <a:off x="10597" y="12869"/>
                              <a:ext cx="72" cy="267"/>
                              <a:chOff x="442" y="988"/>
                              <a:chExt cx="163" cy="606"/>
                            </a:xfrm>
                          </wpg:grpSpPr>
                          <wps:wsp>
                            <wps:cNvPr id="452" name="AutoShape 45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53" name="Oval 45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54" name="Group 455"/>
                          <wpg:cNvGrpSpPr>
                            <a:grpSpLocks noChangeAspect="1"/>
                          </wpg:cNvGrpSpPr>
                          <wpg:grpSpPr bwMode="auto">
                            <a:xfrm>
                              <a:off x="8945" y="13340"/>
                              <a:ext cx="1446" cy="943"/>
                              <a:chOff x="536" y="2623"/>
                              <a:chExt cx="1814" cy="1181"/>
                            </a:xfrm>
                          </wpg:grpSpPr>
                          <wps:wsp>
                            <wps:cNvPr id="455" name="Freeform 456"/>
                            <wps:cNvSpPr>
                              <a:spLocks noChangeAspect="1"/>
                            </wps:cNvSpPr>
                            <wps:spPr bwMode="auto">
                              <a:xfrm>
                                <a:off x="737" y="2755"/>
                                <a:ext cx="472" cy="496"/>
                              </a:xfrm>
                              <a:custGeom>
                                <a:avLst/>
                                <a:gdLst>
                                  <a:gd name="T0" fmla="*/ 120 w 492"/>
                                  <a:gd name="T1" fmla="*/ 88 h 550"/>
                                  <a:gd name="T2" fmla="*/ 14 w 492"/>
                                  <a:gd name="T3" fmla="*/ 203 h 550"/>
                                  <a:gd name="T4" fmla="*/ 33 w 492"/>
                                  <a:gd name="T5" fmla="*/ 308 h 550"/>
                                  <a:gd name="T6" fmla="*/ 81 w 492"/>
                                  <a:gd name="T7" fmla="*/ 433 h 550"/>
                                  <a:gd name="T8" fmla="*/ 216 w 492"/>
                                  <a:gd name="T9" fmla="*/ 539 h 550"/>
                                  <a:gd name="T10" fmla="*/ 436 w 492"/>
                                  <a:gd name="T11" fmla="*/ 500 h 550"/>
                                  <a:gd name="T12" fmla="*/ 484 w 492"/>
                                  <a:gd name="T13" fmla="*/ 366 h 550"/>
                                  <a:gd name="T14" fmla="*/ 388 w 492"/>
                                  <a:gd name="T15" fmla="*/ 289 h 550"/>
                                  <a:gd name="T16" fmla="*/ 369 w 492"/>
                                  <a:gd name="T17" fmla="*/ 155 h 550"/>
                                  <a:gd name="T18" fmla="*/ 292 w 492"/>
                                  <a:gd name="T19" fmla="*/ 11 h 550"/>
                                  <a:gd name="T20" fmla="*/ 120 w 492"/>
                                  <a:gd name="T21" fmla="*/ 88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2" h="550">
                                    <a:moveTo>
                                      <a:pt x="120" y="88"/>
                                    </a:moveTo>
                                    <a:cubicBezTo>
                                      <a:pt x="74" y="120"/>
                                      <a:pt x="28" y="166"/>
                                      <a:pt x="14" y="203"/>
                                    </a:cubicBezTo>
                                    <a:cubicBezTo>
                                      <a:pt x="0" y="240"/>
                                      <a:pt x="22" y="270"/>
                                      <a:pt x="33" y="308"/>
                                    </a:cubicBezTo>
                                    <a:cubicBezTo>
                                      <a:pt x="44" y="346"/>
                                      <a:pt x="51" y="395"/>
                                      <a:pt x="81" y="433"/>
                                    </a:cubicBezTo>
                                    <a:cubicBezTo>
                                      <a:pt x="111" y="471"/>
                                      <a:pt x="157" y="528"/>
                                      <a:pt x="216" y="539"/>
                                    </a:cubicBezTo>
                                    <a:cubicBezTo>
                                      <a:pt x="275" y="550"/>
                                      <a:pt x="391" y="529"/>
                                      <a:pt x="436" y="500"/>
                                    </a:cubicBezTo>
                                    <a:cubicBezTo>
                                      <a:pt x="481" y="471"/>
                                      <a:pt x="492" y="401"/>
                                      <a:pt x="484" y="366"/>
                                    </a:cubicBezTo>
                                    <a:cubicBezTo>
                                      <a:pt x="476" y="331"/>
                                      <a:pt x="407" y="324"/>
                                      <a:pt x="388" y="289"/>
                                    </a:cubicBezTo>
                                    <a:cubicBezTo>
                                      <a:pt x="369" y="254"/>
                                      <a:pt x="385" y="201"/>
                                      <a:pt x="369" y="155"/>
                                    </a:cubicBezTo>
                                    <a:cubicBezTo>
                                      <a:pt x="353" y="109"/>
                                      <a:pt x="327" y="22"/>
                                      <a:pt x="292" y="11"/>
                                    </a:cubicBezTo>
                                    <a:cubicBezTo>
                                      <a:pt x="257" y="0"/>
                                      <a:pt x="187" y="59"/>
                                      <a:pt x="120" y="88"/>
                                    </a:cubicBezTo>
                                    <a:close/>
                                  </a:path>
                                </a:pathLst>
                              </a:custGeom>
                              <a:solidFill>
                                <a:srgbClr val="996600"/>
                              </a:solidFill>
                              <a:ln w="6350">
                                <a:solidFill>
                                  <a:srgbClr val="000000"/>
                                </a:solidFill>
                                <a:round/>
                                <a:headEnd/>
                                <a:tailEnd/>
                              </a:ln>
                              <a:effectLst/>
                              <a:extLs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ctr" anchorCtr="0" upright="1">
                              <a:noAutofit/>
                            </wps:bodyPr>
                          </wps:wsp>
                          <wpg:grpSp>
                            <wpg:cNvPr id="456" name="Group 457"/>
                            <wpg:cNvGrpSpPr>
                              <a:grpSpLocks noChangeAspect="1"/>
                            </wpg:cNvGrpSpPr>
                            <wpg:grpSpPr bwMode="auto">
                              <a:xfrm>
                                <a:off x="941" y="3096"/>
                                <a:ext cx="79" cy="274"/>
                                <a:chOff x="442" y="988"/>
                                <a:chExt cx="163" cy="606"/>
                              </a:xfrm>
                            </wpg:grpSpPr>
                            <wps:wsp>
                              <wps:cNvPr id="457" name="AutoShape 45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58" name="Oval 45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59" name="Group 460"/>
                            <wpg:cNvGrpSpPr>
                              <a:grpSpLocks noChangeAspect="1"/>
                            </wpg:cNvGrpSpPr>
                            <wpg:grpSpPr bwMode="auto">
                              <a:xfrm rot="5400000" flipH="1">
                                <a:off x="645" y="2876"/>
                                <a:ext cx="74" cy="292"/>
                                <a:chOff x="442" y="988"/>
                                <a:chExt cx="163" cy="606"/>
                              </a:xfrm>
                            </wpg:grpSpPr>
                            <wps:wsp>
                              <wps:cNvPr id="460" name="AutoShape 46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61" name="Oval 46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62" name="Group 463"/>
                            <wpg:cNvGrpSpPr>
                              <a:grpSpLocks noChangeAspect="1"/>
                            </wpg:cNvGrpSpPr>
                            <wpg:grpSpPr bwMode="auto">
                              <a:xfrm rot="-5400000">
                                <a:off x="1115" y="2859"/>
                                <a:ext cx="74" cy="292"/>
                                <a:chOff x="442" y="988"/>
                                <a:chExt cx="163" cy="606"/>
                              </a:xfrm>
                            </wpg:grpSpPr>
                            <wps:wsp>
                              <wps:cNvPr id="463" name="AutoShape 46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64" name="Oval 46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65" name="Group 466"/>
                            <wpg:cNvGrpSpPr>
                              <a:grpSpLocks noChangeAspect="1"/>
                            </wpg:cNvGrpSpPr>
                            <wpg:grpSpPr bwMode="auto">
                              <a:xfrm rot="10800000" flipH="1">
                                <a:off x="893" y="2623"/>
                                <a:ext cx="79" cy="274"/>
                                <a:chOff x="442" y="988"/>
                                <a:chExt cx="163" cy="606"/>
                              </a:xfrm>
                            </wpg:grpSpPr>
                            <wps:wsp>
                              <wps:cNvPr id="466" name="AutoShape 46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67" name="Oval 46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68" name="Group 469"/>
                            <wpg:cNvGrpSpPr>
                              <a:grpSpLocks noChangeAspect="1"/>
                            </wpg:cNvGrpSpPr>
                            <wpg:grpSpPr bwMode="auto">
                              <a:xfrm rot="3578125" flipH="1">
                                <a:off x="731" y="2997"/>
                                <a:ext cx="74" cy="291"/>
                                <a:chOff x="442" y="988"/>
                                <a:chExt cx="163" cy="606"/>
                              </a:xfrm>
                            </wpg:grpSpPr>
                            <wps:wsp>
                              <wps:cNvPr id="469" name="AutoShape 47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70" name="Oval 47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71" name="Group 472"/>
                            <wpg:cNvGrpSpPr>
                              <a:grpSpLocks noChangeAspect="1"/>
                            </wpg:cNvGrpSpPr>
                            <wpg:grpSpPr bwMode="auto">
                              <a:xfrm rot="6314653" flipH="1">
                                <a:off x="673" y="2789"/>
                                <a:ext cx="74" cy="292"/>
                                <a:chOff x="442" y="988"/>
                                <a:chExt cx="163" cy="606"/>
                              </a:xfrm>
                            </wpg:grpSpPr>
                            <wps:wsp>
                              <wps:cNvPr id="472" name="AutoShape 47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73" name="Oval 47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74" name="Group 475"/>
                            <wpg:cNvGrpSpPr>
                              <a:grpSpLocks noChangeAspect="1"/>
                            </wpg:cNvGrpSpPr>
                            <wpg:grpSpPr bwMode="auto">
                              <a:xfrm rot="17306097" flipH="1">
                                <a:off x="1173" y="2964"/>
                                <a:ext cx="74" cy="292"/>
                                <a:chOff x="442" y="988"/>
                                <a:chExt cx="163" cy="606"/>
                              </a:xfrm>
                            </wpg:grpSpPr>
                            <wps:wsp>
                              <wps:cNvPr id="475" name="AutoShape 476"/>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76" name="Oval 477"/>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77" name="Group 478"/>
                            <wpg:cNvGrpSpPr>
                              <a:grpSpLocks noChangeAspect="1"/>
                            </wpg:cNvGrpSpPr>
                            <wpg:grpSpPr bwMode="auto">
                              <a:xfrm rot="15124127" flipH="1">
                                <a:off x="1127" y="2763"/>
                                <a:ext cx="74" cy="292"/>
                                <a:chOff x="442" y="988"/>
                                <a:chExt cx="163" cy="606"/>
                              </a:xfrm>
                            </wpg:grpSpPr>
                            <wps:wsp>
                              <wps:cNvPr id="478" name="AutoShape 479"/>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79" name="Oval 480"/>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80" name="Group 481"/>
                            <wpg:cNvGrpSpPr>
                              <a:grpSpLocks noChangeAspect="1"/>
                            </wpg:cNvGrpSpPr>
                            <wpg:grpSpPr bwMode="auto">
                              <a:xfrm rot="7886396" flipH="1">
                                <a:off x="747" y="2685"/>
                                <a:ext cx="74" cy="292"/>
                                <a:chOff x="442" y="988"/>
                                <a:chExt cx="163" cy="606"/>
                              </a:xfrm>
                            </wpg:grpSpPr>
                            <wps:wsp>
                              <wps:cNvPr id="481" name="AutoShape 482"/>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82" name="Oval 483"/>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83" name="Group 484"/>
                            <wpg:cNvGrpSpPr>
                              <a:grpSpLocks noChangeAspect="1"/>
                            </wpg:cNvGrpSpPr>
                            <wpg:grpSpPr bwMode="auto">
                              <a:xfrm rot="13146456" flipH="1">
                                <a:off x="1050" y="2653"/>
                                <a:ext cx="78" cy="274"/>
                                <a:chOff x="442" y="988"/>
                                <a:chExt cx="163" cy="606"/>
                              </a:xfrm>
                            </wpg:grpSpPr>
                            <wps:wsp>
                              <wps:cNvPr id="484" name="AutoShape 485"/>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85" name="Oval 486"/>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86" name="Group 487"/>
                            <wpg:cNvGrpSpPr>
                              <a:grpSpLocks noChangeAspect="1"/>
                            </wpg:cNvGrpSpPr>
                            <wpg:grpSpPr bwMode="auto">
                              <a:xfrm rot="19598483" flipH="1">
                                <a:off x="1080" y="3084"/>
                                <a:ext cx="79" cy="274"/>
                                <a:chOff x="442" y="988"/>
                                <a:chExt cx="163" cy="606"/>
                              </a:xfrm>
                            </wpg:grpSpPr>
                            <wps:wsp>
                              <wps:cNvPr id="487" name="AutoShape 48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88" name="Oval 48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89" name="Group 490"/>
                            <wpg:cNvGrpSpPr>
                              <a:grpSpLocks noChangeAspect="1"/>
                            </wpg:cNvGrpSpPr>
                            <wpg:grpSpPr bwMode="auto">
                              <a:xfrm rot="1750134" flipH="1">
                                <a:off x="811" y="3103"/>
                                <a:ext cx="78" cy="274"/>
                                <a:chOff x="442" y="988"/>
                                <a:chExt cx="163" cy="606"/>
                              </a:xfrm>
                            </wpg:grpSpPr>
                            <wps:wsp>
                              <wps:cNvPr id="490" name="AutoShape 49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91" name="Oval 49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s:wsp>
                            <wps:cNvPr id="492" name="Freeform 493"/>
                            <wps:cNvSpPr>
                              <a:spLocks noChangeAspect="1"/>
                            </wps:cNvSpPr>
                            <wps:spPr bwMode="auto">
                              <a:xfrm>
                                <a:off x="1453" y="3582"/>
                                <a:ext cx="792" cy="222"/>
                              </a:xfrm>
                              <a:custGeom>
                                <a:avLst/>
                                <a:gdLst>
                                  <a:gd name="T0" fmla="*/ 497 w 826"/>
                                  <a:gd name="T1" fmla="*/ 121 h 246"/>
                                  <a:gd name="T2" fmla="*/ 314 w 826"/>
                                  <a:gd name="T3" fmla="*/ 25 h 246"/>
                                  <a:gd name="T4" fmla="*/ 36 w 826"/>
                                  <a:gd name="T5" fmla="*/ 44 h 246"/>
                                  <a:gd name="T6" fmla="*/ 113 w 826"/>
                                  <a:gd name="T7" fmla="*/ 217 h 246"/>
                                  <a:gd name="T8" fmla="*/ 717 w 826"/>
                                  <a:gd name="T9" fmla="*/ 217 h 246"/>
                                  <a:gd name="T10" fmla="*/ 765 w 826"/>
                                  <a:gd name="T11" fmla="*/ 83 h 246"/>
                                  <a:gd name="T12" fmla="*/ 669 w 826"/>
                                  <a:gd name="T13" fmla="*/ 6 h 246"/>
                                  <a:gd name="T14" fmla="*/ 497 w 826"/>
                                  <a:gd name="T15" fmla="*/ 121 h 2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6" h="246">
                                    <a:moveTo>
                                      <a:pt x="497" y="121"/>
                                    </a:moveTo>
                                    <a:cubicBezTo>
                                      <a:pt x="438" y="124"/>
                                      <a:pt x="391" y="38"/>
                                      <a:pt x="314" y="25"/>
                                    </a:cubicBezTo>
                                    <a:cubicBezTo>
                                      <a:pt x="237" y="12"/>
                                      <a:pt x="69" y="12"/>
                                      <a:pt x="36" y="44"/>
                                    </a:cubicBezTo>
                                    <a:cubicBezTo>
                                      <a:pt x="3" y="76"/>
                                      <a:pt x="0" y="188"/>
                                      <a:pt x="113" y="217"/>
                                    </a:cubicBezTo>
                                    <a:cubicBezTo>
                                      <a:pt x="226" y="246"/>
                                      <a:pt x="608" y="239"/>
                                      <a:pt x="717" y="217"/>
                                    </a:cubicBezTo>
                                    <a:cubicBezTo>
                                      <a:pt x="826" y="195"/>
                                      <a:pt x="773" y="118"/>
                                      <a:pt x="765" y="83"/>
                                    </a:cubicBezTo>
                                    <a:cubicBezTo>
                                      <a:pt x="757" y="48"/>
                                      <a:pt x="714" y="0"/>
                                      <a:pt x="669" y="6"/>
                                    </a:cubicBezTo>
                                    <a:cubicBezTo>
                                      <a:pt x="624" y="12"/>
                                      <a:pt x="556" y="118"/>
                                      <a:pt x="497" y="121"/>
                                    </a:cubicBezTo>
                                    <a:close/>
                                  </a:path>
                                </a:pathLst>
                              </a:custGeom>
                              <a:solidFill>
                                <a:srgbClr val="996600"/>
                              </a:solidFill>
                              <a:ln w="6350">
                                <a:solidFill>
                                  <a:srgbClr val="000000"/>
                                </a:solidFill>
                                <a:round/>
                                <a:headEnd/>
                                <a:tailEnd/>
                              </a:ln>
                              <a:effectLst/>
                              <a:extLs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ctr" anchorCtr="0" upright="1">
                              <a:noAutofit/>
                            </wps:bodyPr>
                          </wps:wsp>
                          <wpg:grpSp>
                            <wpg:cNvPr id="493" name="Group 494"/>
                            <wpg:cNvGrpSpPr>
                              <a:grpSpLocks noChangeAspect="1"/>
                            </wpg:cNvGrpSpPr>
                            <wpg:grpSpPr bwMode="auto">
                              <a:xfrm rot="5400000" flipH="1">
                                <a:off x="1447" y="3586"/>
                                <a:ext cx="74" cy="292"/>
                                <a:chOff x="442" y="988"/>
                                <a:chExt cx="163" cy="606"/>
                              </a:xfrm>
                            </wpg:grpSpPr>
                            <wps:wsp>
                              <wps:cNvPr id="494" name="AutoShape 495"/>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95" name="Oval 496"/>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96" name="Group 497"/>
                            <wpg:cNvGrpSpPr>
                              <a:grpSpLocks noChangeAspect="1"/>
                            </wpg:cNvGrpSpPr>
                            <wpg:grpSpPr bwMode="auto">
                              <a:xfrm rot="-5400000">
                                <a:off x="2155" y="3603"/>
                                <a:ext cx="74" cy="292"/>
                                <a:chOff x="442" y="988"/>
                                <a:chExt cx="163" cy="606"/>
                              </a:xfrm>
                            </wpg:grpSpPr>
                            <wps:wsp>
                              <wps:cNvPr id="497" name="AutoShape 49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498" name="Oval 49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499" name="Group 500"/>
                            <wpg:cNvGrpSpPr>
                              <a:grpSpLocks noChangeAspect="1"/>
                            </wpg:cNvGrpSpPr>
                            <wpg:grpSpPr bwMode="auto">
                              <a:xfrm rot="10150781" flipH="1">
                                <a:off x="1640" y="3376"/>
                                <a:ext cx="78" cy="274"/>
                                <a:chOff x="442" y="988"/>
                                <a:chExt cx="163" cy="606"/>
                              </a:xfrm>
                            </wpg:grpSpPr>
                            <wps:wsp>
                              <wps:cNvPr id="500" name="AutoShape 50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501" name="Oval 50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502" name="Group 503"/>
                            <wpg:cNvGrpSpPr>
                              <a:grpSpLocks noChangeAspect="1"/>
                            </wpg:cNvGrpSpPr>
                            <wpg:grpSpPr bwMode="auto">
                              <a:xfrm rot="7051932" flipH="1">
                                <a:off x="1420" y="3455"/>
                                <a:ext cx="74" cy="291"/>
                                <a:chOff x="442" y="988"/>
                                <a:chExt cx="163" cy="606"/>
                              </a:xfrm>
                            </wpg:grpSpPr>
                            <wps:wsp>
                              <wps:cNvPr id="503" name="AutoShape 50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504" name="Oval 50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505" name="Group 506"/>
                            <wpg:cNvGrpSpPr>
                              <a:grpSpLocks noChangeAspect="1"/>
                            </wpg:cNvGrpSpPr>
                            <wpg:grpSpPr bwMode="auto">
                              <a:xfrm rot="14701384" flipH="1">
                                <a:off x="2168" y="3498"/>
                                <a:ext cx="74" cy="291"/>
                                <a:chOff x="442" y="988"/>
                                <a:chExt cx="163" cy="606"/>
                              </a:xfrm>
                            </wpg:grpSpPr>
                            <wps:wsp>
                              <wps:cNvPr id="506" name="AutoShape 50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507" name="Oval 50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508" name="Group 509"/>
                            <wpg:cNvGrpSpPr>
                              <a:grpSpLocks noChangeAspect="1"/>
                            </wpg:cNvGrpSpPr>
                            <wpg:grpSpPr bwMode="auto">
                              <a:xfrm rot="8740939" flipH="1">
                                <a:off x="1500" y="3377"/>
                                <a:ext cx="78" cy="274"/>
                                <a:chOff x="442" y="988"/>
                                <a:chExt cx="163" cy="606"/>
                              </a:xfrm>
                            </wpg:grpSpPr>
                            <wps:wsp>
                              <wps:cNvPr id="509" name="AutoShape 51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510" name="Oval 51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511" name="Group 512"/>
                            <wpg:cNvGrpSpPr>
                              <a:grpSpLocks noChangeAspect="1"/>
                            </wpg:cNvGrpSpPr>
                            <wpg:grpSpPr bwMode="auto">
                              <a:xfrm rot="12497238" flipH="1">
                                <a:off x="2053" y="3422"/>
                                <a:ext cx="79" cy="274"/>
                                <a:chOff x="442" y="988"/>
                                <a:chExt cx="163" cy="606"/>
                              </a:xfrm>
                            </wpg:grpSpPr>
                            <wps:wsp>
                              <wps:cNvPr id="512" name="AutoShape 51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513" name="Oval 51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514" name="Group 515"/>
                            <wpg:cNvGrpSpPr>
                              <a:grpSpLocks noChangeAspect="1"/>
                            </wpg:cNvGrpSpPr>
                            <wpg:grpSpPr bwMode="auto">
                              <a:xfrm rot="10800000" flipH="1">
                                <a:off x="1768" y="3454"/>
                                <a:ext cx="79" cy="274"/>
                                <a:chOff x="442" y="988"/>
                                <a:chExt cx="163" cy="606"/>
                              </a:xfrm>
                            </wpg:grpSpPr>
                            <wps:wsp>
                              <wps:cNvPr id="515" name="AutoShape 516"/>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516" name="Oval 517"/>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517" name="Group 518"/>
                            <wpg:cNvGrpSpPr>
                              <a:grpSpLocks noChangeAspect="1"/>
                            </wpg:cNvGrpSpPr>
                            <wpg:grpSpPr bwMode="auto">
                              <a:xfrm rot="11478406" flipH="1">
                                <a:off x="1878" y="3471"/>
                                <a:ext cx="79" cy="274"/>
                                <a:chOff x="442" y="988"/>
                                <a:chExt cx="163" cy="606"/>
                              </a:xfrm>
                            </wpg:grpSpPr>
                            <wps:wsp>
                              <wps:cNvPr id="518" name="AutoShape 519"/>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519" name="Oval 520"/>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grpSp>
                      <wps:wsp>
                        <wps:cNvPr id="520" name="Line 521"/>
                        <wps:cNvCnPr/>
                        <wps:spPr bwMode="auto">
                          <a:xfrm>
                            <a:off x="9075" y="12840"/>
                            <a:ext cx="240" cy="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Text Box 522"/>
                        <wps:cNvSpPr txBox="1">
                          <a:spLocks noChangeArrowheads="1"/>
                        </wps:cNvSpPr>
                        <wps:spPr bwMode="auto">
                          <a:xfrm>
                            <a:off x="8865" y="12518"/>
                            <a:ext cx="67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768E" w14:textId="77777777" w:rsidR="003058D6" w:rsidRDefault="003058D6">
                              <w:r>
                                <w:t>di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85" style="position:absolute;margin-left:360.4pt;margin-top:15.35pt;width:121.9pt;height:112.25pt;z-index:251662336;mso-wrap-distance-top:14.2pt;mso-wrap-distance-bottom:14.2pt" coordorigin="8609,12397" coordsize="2438,2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">
                <v:group id="Group 361" o:spid="_x0000_s1086" style="position:absolute;left:8609;top:12397;width:2438;height:2245" coordorigin="8609,12167" coordsize="2438,2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rect id="Rectangle 362" o:spid="_x0000_s1087" style="position:absolute;left:8609;top:12167;width:2438;height:2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vJFwwAA&#10;ANwAAAAPAAAAZHJzL2Rvd25yZXYueG1sRI9BawIxFITvBf9DeIK3mrVSkdUoa1HoSagK6u2xeSaL&#10;m5dlE93tv28KhR6HmfmGWa57V4sntaHyrGAyzkAQl15XbBScjrvXOYgQkTXWnknBNwVYrwYvS8y1&#10;7/iLnodoRIJwyFGBjbHJpQylJYdh7Bvi5N186zAm2RqpW+wS3NXyLctm0mHFacFiQx+Wyvvh4RRs&#10;m+u+eDdBFudoL3e/6XZ2b5QaDftiASJSH//Df+1PrWA6m8DvmXQ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vJFwwAAANwAAAAPAAAAAAAAAAAAAAAAAJcCAABkcnMvZG93&#10;bnJldi54bWxQSwUGAAAAAAQABAD1AAAAhwMAAAAA&#10;" filled="f"/>
                  <v:roundrect id="AutoShape 363" o:spid="_x0000_s1088" alt="70%" style="position:absolute;left:8870;top:12384;width:1862;height:190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Q7mxgAA&#10;ANwAAAAPAAAAZHJzL2Rvd25yZXYueG1sRI9Ba8JAFITvBf/D8oTedBMrIqlrEFFrDz0Ye2hvj+wz&#10;Ccm+jdltjP++WxB6HGbmG2aVDqYRPXWusqwgnkYgiHOrKy4UfJ73kyUI55E1NpZJwZ0cpOvR0woT&#10;bW98oj7zhQgQdgkqKL1vEyldXpJBN7UtcfAutjPog+wKqTu8Bbhp5CyKFtJgxWGhxJa2JeV19mMU&#10;fGsXv79lu/769bE7xFudzevDXann8bB5BeFp8P/hR/uoFbwsZ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NQ7mxgAAANwAAAAPAAAAAAAAAAAAAAAAAJcCAABkcnMv&#10;ZG93bnJldi54bWxQSwUGAAAAAAQABAD1AAAAigMAAAAA&#10;" fillcolor="silver" strokeweight=".5pt">
                    <v:fill r:id="rId9" o:title="" type="pattern"/>
                    <o:lock v:ext="edit" aspectratio="t"/>
                    <v:textbox>
                      <w:txbxContent>
                        <w:p w14:paraId="791322A5" w14:textId="77777777" w:rsidR="002B3A24" w:rsidRDefault="002B3A24">
                          <w:pPr>
                            <w:autoSpaceDE w:val="0"/>
                            <w:autoSpaceDN w:val="0"/>
                            <w:adjustRightInd w:val="0"/>
                            <w:jc w:val="center"/>
                            <w:rPr>
                              <w:color w:val="000000"/>
                              <w:sz w:val="48"/>
                            </w:rPr>
                          </w:pPr>
                        </w:p>
                      </w:txbxContent>
                    </v:textbox>
                  </v:roundrect>
                  <v:roundrect id="AutoShape 364" o:spid="_x0000_s1089" style="position:absolute;left:8870;top:12502;width:1860;height:5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jBtwwAA&#10;ANwAAAAPAAAAZHJzL2Rvd25yZXYueG1sRI/BasMwEETvhf6D2EJvtZwGTONaNiFQSEkuTfIBi7W1&#10;ja2VI8mO+/dVoNDjMDNvmKJazCBmcr6zrGCVpCCIa6s7bhRczh8vbyB8QNY4WCYFP+ShKh8fCsy1&#10;vfEXzafQiAhhn6OCNoQxl9LXLRn0iR2Jo/dtncEQpWukdniLcDPI1zTNpMGO40KLI+1aqvvTZBQM&#10;zhpz3IcN99dPOdWHbEwPmVLPT8v2HUSgJfyH/9p7rWCdreF+Jh4BW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DjBtwwAAANwAAAAPAAAAAAAAAAAAAAAAAJcCAABkcnMvZG93&#10;bnJldi54bWxQSwUGAAAAAAQABAD1AAAAhwMAAAAA&#10;" strokeweight=".5pt">
                    <o:lock v:ext="edit" aspectratio="t"/>
                  </v:roundrect>
                  <v:rect id="Rectangle 365" o:spid="_x0000_s1090" style="position:absolute;left:8812;top:12358;width:1498;height: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tyswwAA&#10;ANwAAAAPAAAAZHJzL2Rvd25yZXYueG1sRI9Ra8JAEITfC/6HY4W+1YttEYmeIqLgS6HR/IAlt16C&#10;ud2Yu2r8916h0MdhZr5hluvBt+pGfWiEDUwnGSjiSmzDzkB52r/NQYWIbLEVJgMPCrBejV6WmFu5&#10;c0G3Y3QqQTjkaKCOscu1DlVNHsNEOuLknaX3GJPsnbY93hPct/o9y2baY8NpocaOtjVVl+OPN3B1&#10;36UjKUr5OsulK6rd3G52xryOh80CVKQh/of/2gdr4GP2Cb9n0hH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7tyswwAAANwAAAAPAAAAAAAAAAAAAAAAAJcCAABkcnMvZG93&#10;bnJldi54bWxQSwUGAAAAAAQABAD1AAAAhwMAAAAA&#10;" stroked="f" strokeweight=".5pt">
                    <o:lock v:ext="edit" aspectratio="t"/>
                  </v:rect>
                  <v:group id="Group 366" o:spid="_x0000_s1091" style="position:absolute;left:9043;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o:lock v:ext="edit" aspectratio="t"/>
                    <v:roundrect id="AutoShape 367" o:spid="_x0000_s109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PnhxAAA&#10;ANwAAAAPAAAAZHJzL2Rvd25yZXYueG1sRI9bSwMxFITfC/6HcATf2qwWFtk2LSIUfBDErYKPp5uz&#10;l3ZzEpLsxX9vhEIfh5n5htnuZ9OLkXzoLCt4XGUgiCurO24UfB0Py2cQISJr7C2Tgl8KsN/dLbZY&#10;aDvxJ41lbESCcChQQRujK6QMVUsGw8o64uTV1huMSfpGao9TgptePmVZLg12nBZadPTaUnUpB6Mg&#10;DqefYTT+vD649/Lopo/af9dKPdzPLxsQkeZ4C1/bb1rBOs/h/0w6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z54cQAAADcAAAADwAAAAAAAAAAAAAAAACXAgAAZHJzL2Rv&#10;d25yZXYueG1sUEsFBgAAAAAEAAQA9QAAAIgDAAAAAA==&#10;" fillcolor="black" strokeweight=".5pt">
                      <o:lock v:ext="edit" aspectratio="t"/>
                    </v:roundrect>
                    <v:oval id="Oval 368" o:spid="_x0000_s109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Zw8wwAA&#10;ANwAAAAPAAAAZHJzL2Rvd25yZXYueG1sRI9Bi8IwFITvgv8hPMGLaFoXVKpRRHDxsBe7e/D4bJ5N&#10;afNSmqzWf28WFjwOM/MNs9n1thF36nzlWEE6S0AQF05XXCr4+T5OVyB8QNbYOCYFT/Kw2w4HG8y0&#10;e/CZ7nkoRYSwz1CBCaHNpPSFIYt+5lri6N1cZzFE2ZVSd/iIcNvIeZIspMWK44LBlg6Gijr/tQr0&#10;M1+21zytZHGpJ+aTm/r4lSo1HvX7NYhAfXiH/9snreBjsYS/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PZw8wwAAANwAAAAPAAAAAAAAAAAAAAAAAJcCAABkcnMvZG93&#10;bnJldi54bWxQSwUGAAAAAAQABAD1AAAAhwMAAAAA&#10;" fillcolor="yellow" strokeweight=".5pt">
                      <o:lock v:ext="edit" aspectratio="t"/>
                    </v:oval>
                  </v:group>
                  <v:group id="Group 369" o:spid="_x0000_s1094" style="position:absolute;left:8940;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o:lock v:ext="edit" aspectratio="t"/>
                    <v:roundrect id="AutoShape 370" o:spid="_x0000_s109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22TxQAA&#10;ANwAAAAPAAAAZHJzL2Rvd25yZXYueG1sRI9bSwMxFITfBf9DOELfbFYLpa5NiwgFHwrFbQUfj5uz&#10;F92chCR76b83hUIfh5n5hllvJ9OJgXxoLSt4mmcgiEurW64VnI67xxWIEJE1dpZJwZkCbDf3d2vM&#10;tR35k4Yi1iJBOOSooInR5VKGsiGDYW4dcfIq6w3GJH0ttccxwU0nn7NsKQ22nBYadPTeUPlX9EZB&#10;7H+++8H438XO7YujGw+V/6qUmj1Mb68gIk3xFr62P7SCxfIFLmfSEZ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TbZPFAAAA3AAAAA8AAAAAAAAAAAAAAAAAlwIAAGRycy9k&#10;b3ducmV2LnhtbFBLBQYAAAAABAAEAPUAAACJAwAAAAA=&#10;" fillcolor="black" strokeweight=".5pt">
                      <o:lock v:ext="edit" aspectratio="t"/>
                    </v:roundrect>
                    <v:oval id="Oval 371" o:spid="_x0000_s109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ZKVwAAA&#10;ANwAAAAPAAAAZHJzL2Rvd25yZXYueG1sRE9Ni8IwEL0v+B/CCF4WTevCKtUoIige9rLVg8exGZvS&#10;ZlKaqPXfm4Pg8fG+l+veNuJOna8cK0gnCQjiwumKSwWn4248B+EDssbGMSl4kof1avC1xEy7B//T&#10;PQ+liCHsM1RgQmgzKX1hyKKfuJY4clfXWQwRdqXUHT5iuG3kNEl+pcWKY4PBlraGijq/WQX6mc/a&#10;S55WsjjX32bPTb37S5UaDfvNAkSgPnzEb/dBK/iZxfnxTDwC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DZKVwAAAANwAAAAPAAAAAAAAAAAAAAAAAJcCAABkcnMvZG93bnJl&#10;di54bWxQSwUGAAAAAAQABAD1AAAAhAMAAAAA&#10;" fillcolor="yellow" strokeweight=".5pt">
                      <o:lock v:ext="edit" aspectratio="t"/>
                    </v:oval>
                  </v:group>
                  <v:group id="Group 372" o:spid="_x0000_s1097" style="position:absolute;left:10237;top:13566;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o:lock v:ext="edit" aspectratio="t"/>
                    <v:roundrect id="AutoShape 373" o:spid="_x0000_s109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mk/xQAA&#10;ANwAAAAPAAAAZHJzL2Rvd25yZXYueG1sRI9bSwMxFITfBf9DOELfbNYWqqxNiwgFH4TSbQUfj5uz&#10;F92chCR76b9vCgUfh5n5hllvJ9OJgXxoLSt4mmcgiEurW64VnI67xxcQISJr7CyTgjMF2G7u79aY&#10;azvygYYi1iJBOOSooInR5VKGsiGDYW4dcfIq6w3GJH0ttccxwU0nF1m2kgZbTgsNOnpvqPwreqMg&#10;9j/f/WD873LnPoujG/eV/6qUmj1Mb68gIk3xP3xrf2gFy+cFX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uaT/FAAAA3AAAAA8AAAAAAAAAAAAAAAAAlwIAAGRycy9k&#10;b3ducmV2LnhtbFBLBQYAAAAABAAEAPUAAACJAwAAAAA=&#10;" fillcolor="black" strokeweight=".5pt">
                      <o:lock v:ext="edit" aspectratio="t"/>
                    </v:roundrect>
                    <v:oval id="Oval 374" o:spid="_x0000_s109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wzixQAA&#10;ANwAAAAPAAAAZHJzL2Rvd25yZXYueG1sRI/NasMwEITvhbyD2EAvJZFdQxPcKCEEUnroJW4POW6s&#10;rWVsrYyl+uftq0Kgx2FmvmF2h8m2YqDe144VpOsEBHHpdM2Vgq/P82oLwgdkja1jUjCTh8N+8bDD&#10;XLuRLzQUoRIRwj5HBSaELpfSl4Ys+rXriKP37XqLIcq+krrHMcJtK5+T5EVarDkuGOzoZKhsih+r&#10;QM/FprsVaS3La/Nk3rhtzh+pUo/L6fgKItAU/sP39rtWkG0y+DsTj4D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fDOLFAAAA3AAAAA8AAAAAAAAAAAAAAAAAlwIAAGRycy9k&#10;b3ducmV2LnhtbFBLBQYAAAAABAAEAPUAAACJAwAAAAA=&#10;" fillcolor="yellow" strokeweight=".5pt">
                      <o:lock v:ext="edit" aspectratio="t"/>
                    </v:oval>
                  </v:group>
                  <v:group id="Group 375" o:spid="_x0000_s1100" style="position:absolute;left:10034;top:13441;width:71;height:266;rotation:-90;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7kZaXxAAAANwAAAAP&#10;AAAAAAAAAAAAAAAAAKkCAABkcnMvZG93bnJldi54bWxQSwUGAAAAAAQABAD6AAAAmgMAAAAA&#10;">
                    <o:lock v:ext="edit" aspectratio="t"/>
                    <v:roundrect id="AutoShape 376" o:spid="_x0000_s1101"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FLxQAA&#10;ANwAAAAPAAAAZHJzL2Rvd25yZXYueG1sRI9bSwMxFITfBf9DOELfbFZLraxNiwgFHwrSbQUfj5uz&#10;F92chCR78d83BaGPw8x8w6y3k+nEQD60lhU8zDMQxKXVLdcKTsfd/TOIEJE1dpZJwR8F2G5ub9aY&#10;azvygYYi1iJBOOSooInR5VKGsiGDYW4dcfIq6w3GJH0ttccxwU0nH7PsSRpsOS006OitofK36I2C&#10;2H9/9YPxP4ud2xdHN35U/rNSanY3vb6AiDTFa/i//a4VLFZL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H8UvFAAAA3AAAAA8AAAAAAAAAAAAAAAAAlwIAAGRycy9k&#10;b3ducmV2LnhtbFBLBQYAAAAABAAEAPUAAACJAwAAAAA=&#10;" fillcolor="black" strokeweight=".5pt">
                      <o:lock v:ext="edit" aspectratio="t"/>
                    </v:roundrect>
                    <v:oval id="Oval 377" o:spid="_x0000_s1102"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K96wwAA&#10;ANwAAAAPAAAAZHJzL2Rvd25yZXYueG1sRI9Bi8IwFITvgv8hPMGLaFoXVKpRRHDxsBe7e/D4bJ5N&#10;afNSmqzWf28WFjwOM/MNs9n1thF36nzlWEE6S0AQF05XXCr4+T5OVyB8QNbYOCYFT/Kw2w4HG8y0&#10;e/CZ7nkoRYSwz1CBCaHNpPSFIYt+5lri6N1cZzFE2ZVSd/iIcNvIeZIspMWK44LBlg6Gijr/tQr0&#10;M1+21zytZHGpJ+aTm/r4lSo1HvX7NYhAfXiH/9snreBjuYC/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qK96wwAAANwAAAAPAAAAAAAAAAAAAAAAAJcCAABkcnMvZG93&#10;bnJldi54bWxQSwUGAAAAAAQABAD1AAAAhwMAAAAA&#10;" fillcolor="yellow" strokeweight=".5pt">
                      <o:lock v:ext="edit" aspectratio="t"/>
                    </v:oval>
                  </v:group>
                  <v:group id="Group 378" o:spid="_x0000_s1103" style="position:absolute;left:10472;top:13418;width:71;height:267;rotation:-90"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bjXYxwAAANwA&#10;AAAPAAAAAAAAAAAAAAAAAKkCAABkcnMvZG93bnJldi54bWxQSwUGAAAAAAQABAD6AAAAnQMAAAAA&#10;">
                    <o:lock v:ext="edit" aspectratio="t"/>
                    <v:roundrect id="AutoShape 379" o:spid="_x0000_s1104"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l7VwQAA&#10;ANwAAAAPAAAAZHJzL2Rvd25yZXYueG1sRE/LagIxFN0L/YdwBXeasUIto1FKQehCKB0tdHk7ufOw&#10;k5uQZB79+2ZRcHk47/1xMp0YyIfWsoL1KgNBXFrdcq3gejktn0GEiKyxs0wKfinA8fAw22Ou7cgf&#10;NBSxFimEQ44KmhhdLmUoGzIYVtYRJ66y3mBM0NdSexxTuOnkY5Y9SYMtp4YGHb02VP4UvVEQ+++v&#10;fjD+tjm5c3Fx43vlPyulFvPpZQci0hTv4n/3m1aw2aa16Uw6AvLw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Ze1cEAAADcAAAADwAAAAAAAAAAAAAAAACXAgAAZHJzL2Rvd25y&#10;ZXYueG1sUEsFBgAAAAAEAAQA9QAAAIUDAAAAAA==&#10;" fillcolor="black" strokeweight=".5pt">
                      <o:lock v:ext="edit" aspectratio="t"/>
                    </v:roundrect>
                    <v:oval id="Oval 380" o:spid="_x0000_s1105"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zsIxQAA&#10;ANwAAAAPAAAAZHJzL2Rvd25yZXYueG1sRI9Ba8JAFITvBf/D8gpeim5iobGpmyAFpYdeGj14fGZf&#10;syHZtyG71fjv3UKhx2FmvmE25WR7caHRt44VpMsEBHHtdMuNguNht1iD8AFZY++YFNzIQ1nMHjaY&#10;a3flL7pUoRERwj5HBSaEIZfS14Ys+qUbiKP37UaLIcqxkXrEa4TbXq6S5EVabDkuGBzo3VDdVT9W&#10;gb5V2XCu0lbWp+7J7Lnvdp+pUvPHafsGItAU/sN/7Q+t4Dl7hd8z8QjI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3OwjFAAAA3AAAAA8AAAAAAAAAAAAAAAAAlwIAAGRycy9k&#10;b3ducmV2LnhtbFBLBQYAAAAABAAEAPUAAACJAwAAAAA=&#10;" fillcolor="yellow" strokeweight=".5pt">
                      <o:lock v:ext="edit" aspectratio="t"/>
                    </v:oval>
                  </v:group>
                  <v:group id="Group 381" o:spid="_x0000_s1106" style="position:absolute;left:10219;top:13255;width:72;height:267;rotation:180;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uA1HwgAAANwAAAAPAAAAZHJzL2Rvd25yZXYueG1sRE/LagIxFN0X/Idwhe5q&#10;xgqtjEZRoSAUClUXLq+T68zg5CYmcR79+mZR6PJw3st1bxrRkg+1ZQXTSQaCuLC65lLB6fjxMgcR&#10;IrLGxjIpGCjAejV6WmKubcff1B5iKVIIhxwVVDG6XMpQVGQwTKwjTtzVeoMxQV9K7bFL4aaRr1n2&#10;Jg3WnBoqdLSrqLgdHkbB++xr0Bf/OZR9tzv/bFtH27tT6nncbxYgIvXxX/zn3msFs3man86kIyBX&#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LgNR8IAAADcAAAADwAA&#10;AAAAAAAAAAAAAACpAgAAZHJzL2Rvd25yZXYueG1sUEsFBgAAAAAEAAQA+gAAAJgDAAAAAA==&#10;">
                    <o:lock v:ext="edit" aspectratio="t"/>
                    <v:roundrect id="AutoShape 382" o:spid="_x0000_s1107"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YdvxAAA&#10;ANwAAAAPAAAAZHJzL2Rvd25yZXYueG1sRI9bawIxFITfhf6HcAp906wKIlujlILQB6F0Vejj6ebs&#10;pd2chCR76b83hYKPw8x8w+wOk+nEQD60lhUsFxkI4tLqlmsFl/NxvgURIrLGzjIp+KUAh/3DbIe5&#10;tiN/0FDEWiQIhxwVNDG6XMpQNmQwLKwjTl5lvcGYpK+l9jgmuOnkKss20mDLaaFBR68NlT9FbxTE&#10;/uuzH4z/Xh/dqTi78b3y10qpp8fp5RlEpCnew//tN61gvV3C35l0BOT+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mHb8QAAADcAAAADwAAAAAAAAAAAAAAAACXAgAAZHJzL2Rv&#10;d25yZXYueG1sUEsFBgAAAAAEAAQA9QAAAIgDAAAAAA==&#10;" fillcolor="black" strokeweight=".5pt">
                      <o:lock v:ext="edit" aspectratio="t"/>
                    </v:roundrect>
                    <v:oval id="Oval 383" o:spid="_x0000_s1108"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tlewwAA&#10;ANwAAAAPAAAAZHJzL2Rvd25yZXYueG1sRI9Bi8IwFITvwv6H8Ba8iKZVcKUaZVlw8eDF6mGPz+bZ&#10;lDYvpclq/fdGEDwOM/MNs9r0thFX6nzlWEE6SUAQF05XXCo4HbfjBQgfkDU2jknBnTxs1h+DFWba&#10;3fhA1zyUIkLYZ6jAhNBmUvrCkEU/cS1x9C6usxii7EqpO7xFuG3kNEnm0mLFccFgSz+Gijr/twr0&#10;Pf9qz3layeKvHplfburtPlVq+Nl/L0EE6sM7/GrvtILZYgr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tlewwAAANwAAAAPAAAAAAAAAAAAAAAAAJcCAABkcnMvZG93&#10;bnJldi54bWxQSwUGAAAAAAQABAD1AAAAhwMAAAAA&#10;" fillcolor="yellow" strokeweight=".5pt">
                      <o:lock v:ext="edit" aspectratio="t"/>
                    </v:oval>
                  </v:group>
                  <v:group id="Group 384" o:spid="_x0000_s1109" style="position:absolute;left:10042;top:13549;width:72;height:266;rotation:-3908267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tSdpXGAAAA3AAA&#10;AA8AAAAAAAAAAAAAAAAAqQIAAGRycy9kb3ducmV2LnhtbFBLBQYAAAAABAAEAPoAAACcAwAAAAA=&#10;">
                    <o:lock v:ext="edit" aspectratio="t"/>
                    <v:roundrect id="AutoShape 385" o:spid="_x0000_s1110"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iT3xQAA&#10;ANwAAAAPAAAAZHJzL2Rvd25yZXYueG1sRI9bSwMxFITfhf6HcAq+2WxbkbI2LaVQ8EEQty308bg5&#10;e9HNSUiyF/+9EQQfh5n5htnuJ9OJgXxoLStYLjIQxKXVLdcKLufTwwZEiMgaO8uk4JsC7Hezuy3m&#10;2o78TkMRa5EgHHJU0MTocilD2ZDBsLCOOHmV9QZjkr6W2uOY4KaTqyx7kgZbTgsNOjo2VH4VvVEQ&#10;+49bPxj/uT651+LsxrfKXyul7ufT4RlEpCn+h//aL1rBevMIv2fS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eJPfFAAAA3AAAAA8AAAAAAAAAAAAAAAAAlwIAAGRycy9k&#10;b3ducmV2LnhtbFBLBQYAAAAABAAEAPUAAACJAwAAAAA=&#10;" fillcolor="black" strokeweight=".5pt">
                      <o:lock v:ext="edit" aspectratio="t"/>
                    </v:roundrect>
                    <v:oval id="Oval 386" o:spid="_x0000_s1111"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0EqxQAA&#10;ANwAAAAPAAAAZHJzL2Rvd25yZXYueG1sRI9Ba8JAFITvBf/D8gQvRTextEp0E6Sg9NBLUw8en9ln&#10;NiT7NmS3Gv+9Wyj0OMzMN8y2GG0nrjT4xrGCdJGAIK6cbrhWcPzez9cgfEDW2DkmBXfyUOSTpy1m&#10;2t34i65lqEWEsM9QgQmhz6T0lSGLfuF64uhd3GAxRDnUUg94i3DbyWWSvEmLDccFgz29G6ra8scq&#10;0Pdy1Z/LtJHVqX02B+7a/Weq1Gw67jYgAo3hP/zX/tAKXtav8HsmHgG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vQSrFAAAA3AAAAA8AAAAAAAAAAAAAAAAAlwIAAGRycy9k&#10;b3ducmV2LnhtbFBLBQYAAAAABAAEAPUAAACJAwAAAAA=&#10;" fillcolor="yellow" strokeweight=".5pt">
                      <o:lock v:ext="edit" aspectratio="t"/>
                    </v:oval>
                  </v:group>
                  <v:group id="Group 387" o:spid="_x0000_s1112" style="position:absolute;left:10025;top:13346;width:72;height:267;rotation:-6897285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0ycMUAAADcAAAA&#10;DwAAAAAAAAAAAAAAAACpAgAAZHJzL2Rvd25yZXYueG1sUEsFBgAAAAAEAAQA+gAAAJsDAAAAAA==&#10;">
                    <o:lock v:ext="edit" aspectratio="t"/>
                    <v:roundrect id="AutoShape 388" o:spid="_x0000_s111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LqAxQAA&#10;ANwAAAAPAAAAZHJzL2Rvd25yZXYueG1sRI9bSwMxFITfhf6HcAq+2Wxb0LI2LaVQ8EEQty308bg5&#10;e9HNSUiyF/+9EQQfh5n5htnuJ9OJgXxoLStYLjIQxKXVLdcKLufTwwZEiMgaO8uk4JsC7Hezuy3m&#10;2o78TkMRa5EgHHJU0MTocilD2ZDBsLCOOHmV9QZjkr6W2uOY4KaTqyx7lAZbTgsNOjo2VH4VvVEQ&#10;+49bPxj/uT651+LsxrfKXyul7ufT4RlEpCn+h//aL1rBevMEv2fS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MuoDFAAAA3AAAAA8AAAAAAAAAAAAAAAAAlwIAAGRycy9k&#10;b3ducmV2LnhtbFBLBQYAAAAABAAEAPUAAACJAwAAAAA=&#10;" fillcolor="black" strokeweight=".5pt">
                      <o:lock v:ext="edit" aspectratio="t"/>
                    </v:roundrect>
                    <v:oval id="Oval 389" o:spid="_x0000_s111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u60wAAA&#10;ANwAAAAPAAAAZHJzL2Rvd25yZXYueG1sRE9Ni8IwEL0v+B/CCF4WTevCKtUoIige9rLVg8exGZvS&#10;ZlKaqPXfm4Pg8fG+l+veNuJOna8cK0gnCQjiwumKSwWn4248B+EDssbGMSl4kof1avC1xEy7B//T&#10;PQ+liCHsM1RgQmgzKX1hyKKfuJY4clfXWQwRdqXUHT5iuG3kNEl+pcWKY4PBlraGijq/WQX6mc/a&#10;S55WsjjX32bPTb37S5UaDfvNAkSgPnzEb/dBK/iZx7XxTDwC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ru60wAAAANwAAAAPAAAAAAAAAAAAAAAAAJcCAABkcnMvZG93bnJl&#10;di54bWxQSwUGAAAAAAQABAD1AAAAhAMAAAAA&#10;" fillcolor="yellow" strokeweight=".5pt">
                      <o:lock v:ext="edit" aspectratio="t"/>
                    </v:oval>
                  </v:group>
                  <v:group id="Group 390" o:spid="_x0000_s1115" style="position:absolute;left:10446;top:13490;width:72;height:266;rotation:4690087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wVGMUAAADcAAAA&#10;DwAAAAAAAAAAAAAAAACpAgAAZHJzL2Rvd25yZXYueG1sUEsFBgAAAAAEAAQA+gAAAJsDAAAAAA==&#10;">
                    <o:lock v:ext="edit" aspectratio="t"/>
                    <v:roundrect id="AutoShape 391" o:spid="_x0000_s111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LQpwQAA&#10;ANwAAAAPAAAAZHJzL2Rvd25yZXYueG1sRE/LagIxFN0L/YdwBXeasUKxo1FKQehCKB0tdHk7ufOw&#10;k5uQZB79+2ZRcHk47/1xMp0YyIfWsoL1KgNBXFrdcq3gejkttyBCRNbYWSYFvxTgeHiY7THXduQP&#10;GopYixTCIUcFTYwulzKUDRkMK+uIE1dZbzAm6GupPY4p3HTyMcuepMGWU0ODjl4bKn+K3iiI/fdX&#10;Pxh/25zcubi48b3yn5VSi/n0sgMRaYp38b/7TSvYPKf56Uw6AvLw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y0KcEAAADcAAAADwAAAAAAAAAAAAAAAACXAgAAZHJzL2Rvd25y&#10;ZXYueG1sUEsFBgAAAAAEAAQA9QAAAIUDAAAAAA==&#10;" fillcolor="black" strokeweight=".5pt">
                      <o:lock v:ext="edit" aspectratio="t"/>
                    </v:roundrect>
                    <v:oval id="Oval 392" o:spid="_x0000_s111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dH0xAAA&#10;ANwAAAAPAAAAZHJzL2Rvd25yZXYueG1sRI9Ba8JAFITvBf/D8gQvRTdRqBpdRQoWD700evD4zD6z&#10;Idm3IbvV+O+7BcHjMDPfMOttbxtxo85XjhWkkwQEceF0xaWC03E/XoDwAVlj45gUPMjDdjN4W2Om&#10;3Z1/6JaHUkQI+wwVmBDaTEpfGLLoJ64ljt7VdRZDlF0pdYf3CLeNnCbJh7RYcVww2NKnoaLOf60C&#10;/cjn7SVPK1mc63fzxU29/06VGg373QpEoD68ws/2QSuYLVP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3R9MQAAADcAAAADwAAAAAAAAAAAAAAAACXAgAAZHJzL2Rv&#10;d25yZXYueG1sUEsFBgAAAAAEAAQA9QAAAIgDAAAAAA==&#10;" fillcolor="yellow" strokeweight=".5pt">
                      <o:lock v:ext="edit" aspectratio="t"/>
                    </v:oval>
                  </v:group>
                  <v:group id="Group 393" o:spid="_x0000_s1118" style="position:absolute;left:10404;top:13323;width:72;height:266;rotation:7073380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rVvHPGAAAA3AAA&#10;AA8AAAAAAAAAAAAAAAAAqQIAAGRycy9kb3ducmV2LnhtbFBLBQYAAAAABAAEAPoAAACcAwAAAAA=&#10;">
                    <o:lock v:ext="edit" aspectratio="t"/>
                    <v:roundrect id="AutoShape 394" o:spid="_x0000_s111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ipexAAA&#10;ANwAAAAPAAAAZHJzL2Rvd25yZXYueG1sRI9bS8QwFITfF/wP4Qi+7aZakLVuWkRY8EEQuwo+HpvT&#10;izYnIUkv/nsjCPs4zMw3zKFazShm8mGwrOB6l4EgbqweuFPwdjpu9yBCRNY4WiYFPxSgKi82Byy0&#10;XfiV5jp2IkE4FKigj9EVUoamJ4NhZx1x8lrrDcYkfSe1xyXBzShvsuxWGhw4LfTo6LGn5ruejII4&#10;fX5Ms/Ff+dE91ye3vLT+vVXq6nJ9uAcRaY3n8H/7SSvI73L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4qXsQAAADcAAAADwAAAAAAAAAAAAAAAACXAgAAZHJzL2Rv&#10;d25yZXYueG1sUEsFBgAAAAAEAAQA9QAAAIgDAAAAAA==&#10;" fillcolor="black" strokeweight=".5pt">
                      <o:lock v:ext="edit" aspectratio="t"/>
                    </v:roundrect>
                    <v:oval id="Oval 395" o:spid="_x0000_s112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nJsxgAA&#10;ANwAAAAPAAAAZHJzL2Rvd25yZXYueG1sRI/NasMwEITvhbyD2EAvJZHdlPy4kU0opPTQS9wectxY&#10;W8vYWhlLSZy3jwqFHoeZ+YbZFqPtxIUG3zhWkM4TEMSV0w3XCr6/9rM1CB+QNXaOScGNPBT55GGL&#10;mXZXPtClDLWIEPYZKjAh9JmUvjJk0c9dTxy9HzdYDFEOtdQDXiPcdvI5SZbSYsNxwWBPb4aqtjxb&#10;BfpWrvpTmTayOrZP5p27dv+ZKvU4HXevIAKN4T/81/7QChabF/g9E4+Az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OnJsxgAAANwAAAAPAAAAAAAAAAAAAAAAAJcCAABkcnMv&#10;ZG93bnJldi54bWxQSwUGAAAAAAQABAD1AAAAigMAAAAA&#10;" fillcolor="yellow" strokeweight=".5pt">
                      <o:lock v:ext="edit" aspectratio="t"/>
                    </v:oval>
                  </v:group>
                  <v:group id="Group 396" o:spid="_x0000_s1121" style="position:absolute;left:10092;top:13272;width:72;height:266;rotation:-8614047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0YWKxAAAANwAAAAP&#10;AAAAAAAAAAAAAAAAAKkCAABkcnMvZG93bnJldi54bWxQSwUGAAAAAAQABAD6AAAAmgMAAAAA&#10;">
                    <o:lock v:ext="edit" aspectratio="t"/>
                    <v:roundrect id="AutoShape 397" o:spid="_x0000_s112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YnGxQAA&#10;ANwAAAAPAAAAZHJzL2Rvd25yZXYueG1sRI9bSwMxFITfBf9DOELfbFYLpa5NiwgFHwrFbQUfj5uz&#10;F92chCR76b83hUIfh5n5hllvJ9OJgXxoLSt4mmcgiEurW64VnI67xxWIEJE1dpZJwZkCbDf3d2vM&#10;tR35k4Yi1iJBOOSooInR5VKGsiGDYW4dcfIq6w3GJH0ttccxwU0nn7NsKQ22nBYadPTeUPlX9EZB&#10;7H+++8H438XO7YujGw+V/6qUmj1Mb68gIk3xFr62P7SCxcsSLmfSEZ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ZicbFAAAA3AAAAA8AAAAAAAAAAAAAAAAAlwIAAGRycy9k&#10;b3ducmV2LnhtbFBLBQYAAAAABAAEAPUAAACJAwAAAAA=&#10;" fillcolor="black" strokeweight=".5pt">
                      <o:lock v:ext="edit" aspectratio="t"/>
                    </v:roundrect>
                    <v:oval id="Oval 398" o:spid="_x0000_s112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wbxQAA&#10;ANwAAAAPAAAAZHJzL2Rvd25yZXYueG1sRI9Ba8JAFITvBf/D8gpeim5iobGpmyAFpYdeGj14fGZf&#10;syHZtyG71fjv3UKhx2FmvmE25WR7caHRt44VpMsEBHHtdMuNguNht1iD8AFZY++YFNzIQ1nMHjaY&#10;a3flL7pUoRERwj5HBSaEIZfS14Ys+qUbiKP37UaLIcqxkXrEa4TbXq6S5EVabDkuGBzo3VDdVT9W&#10;gb5V2XCu0lbWp+7J7Lnvdp+pUvPHafsGItAU/sN/7Q+t4Pk1g98z8QjI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o7BvFAAAA3AAAAA8AAAAAAAAAAAAAAAAAlwIAAGRycy9k&#10;b3ducmV2LnhtbFBLBQYAAAAABAAEAPUAAACJAwAAAAA=&#10;" fillcolor="yellow" strokeweight=".5pt">
                      <o:lock v:ext="edit" aspectratio="t"/>
                    </v:oval>
                  </v:group>
                  <v:group id="Group 399" o:spid="_x0000_s1124" style="position:absolute;left:9664;top:12869;width:71;height:265;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2p8EwAAAANwAAAAPAAAAZHJzL2Rvd25yZXYueG1sRE9Ni8IwEL0v+B/CCN7W&#10;VC2Ldo0igiLiZasuHodmtg3bTEoTtf57cxA8Pt73fNnZWtyo9caxgtEwAUFcOG24VHA6bj6nIHxA&#10;1lg7JgUP8rBc9D7mmGl35x+65aEUMYR9hgqqEJpMSl9UZNEPXUMcuT/XWgwRtqXULd5juK3lOEm+&#10;pEXDsaHChtYVFf/51So4r0xK6e9lf0gKop2Wl21uUqUG/W71DSJQF97il3unFUxmcW08E4+AXDwB&#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OPanwTAAAAA3AAAAA8AAAAA&#10;AAAAAAAAAAAAqQIAAGRycy9kb3ducmV2LnhtbFBLBQYAAAAABAAEAPoAAACWAwAAAAA=&#10;">
                    <o:lock v:ext="edit" aspectratio="t"/>
                    <v:roundrect id="AutoShape 400" o:spid="_x0000_s112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h20xQAA&#10;ANwAAAAPAAAAZHJzL2Rvd25yZXYueG1sRI9bSwMxFITfhf6HcAq+2WxbELs2LaVQ8EEQty308bg5&#10;e9HNSUiyF/+9EQQfh5n5htnuJ9OJgXxoLStYLjIQxKXVLdcKLufTwxOIEJE1dpZJwTcF2O9md1vM&#10;tR35nYYi1iJBOOSooInR5VKGsiGDYWEdcfIq6w3GJH0ttccxwU0nV1n2KA22nBYadHRsqPwqeqMg&#10;9h+3fjD+c31yr8XZjW+Vv1ZK3c+nwzOISFP8D/+1X7SC9WYDv2fS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GHbTFAAAA3AAAAA8AAAAAAAAAAAAAAAAAlwIAAGRycy9k&#10;b3ducmV2LnhtbFBLBQYAAAAABAAEAPUAAACJAwAAAAA=&#10;" fillcolor="black" strokeweight=".5pt">
                      <o:lock v:ext="edit" aspectratio="t"/>
                    </v:roundrect>
                    <v:oval id="Oval 401" o:spid="_x0000_s112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SyNwQAA&#10;ANwAAAAPAAAAZHJzL2Rvd25yZXYueG1sRE9Ni8IwEL0L+x/CLHiRbVoRXbpGEUHx4MXqYY+zzWxT&#10;2kxKE7X+e3MQPD7e93I92FbcqPe1YwVZkoIgLp2uuVJwOe++vkH4gKyxdUwKHuRhvfoYLTHX7s4n&#10;uhWhEjGEfY4KTAhdLqUvDVn0ieuII/fveoshwr6Susd7DLetnKbpXFqsOTYY7GhrqGyKq1WgH8Wi&#10;+yuyWpa/zcTsuW12x0yp8eew+QERaAhv8ct90ApmaZwfz8Qj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KEsjcEAAADcAAAADwAAAAAAAAAAAAAAAACXAgAAZHJzL2Rvd25y&#10;ZXYueG1sUEsFBgAAAAAEAAQA9QAAAIUDAAAAAA==&#10;" fillcolor="yellow" strokeweight=".5pt">
                      <o:lock v:ext="edit" aspectratio="t"/>
                    </v:oval>
                  </v:group>
                  <v:group id="Group 402" o:spid="_x0000_s1127" style="position:absolute;left:10355;top:13581;width:72;height:267;rotation:2186190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NI0lxAAAANwAAAAP&#10;AAAAAAAAAAAAAAAAAKkCAABkcnMvZG93bnJldi54bWxQSwUGAAAAAAQABAD6AAAAmgMAAAAA&#10;">
                    <o:lock v:ext="edit" aspectratio="t"/>
                    <v:roundrect id="AutoShape 403" o:spid="_x0000_s112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tcnxQAA&#10;ANwAAAAPAAAAZHJzL2Rvd25yZXYueG1sRI9bSwMxFITfBf9DOELfbNYqUrZNiwgFH4TiVqGPp5uz&#10;l3ZzEpLsxX9vCgUfh5n5hllvJ9OJgXxoLSt4mmcgiEurW64VfB92j0sQISJr7CyTgl8KsN3c360x&#10;13bkLxqKWIsE4ZCjgiZGl0sZyoYMhrl1xMmrrDcYk/S11B7HBDedXGTZqzTYclpo0NF7Q+Wl6I2C&#10;2J+O/WD8+XnnPouDG/eV/6mUmj1MbysQkab4H761P7SCl2wB1zPpCM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C1yfFAAAA3AAAAA8AAAAAAAAAAAAAAAAAlwIAAGRycy9k&#10;b3ducmV2LnhtbFBLBQYAAAAABAAEAPUAAACJAwAAAAA=&#10;" fillcolor="black" strokeweight=".5pt">
                      <o:lock v:ext="edit" aspectratio="t"/>
                    </v:roundrect>
                    <v:oval id="Oval 404" o:spid="_x0000_s112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7L6xAAA&#10;ANwAAAAPAAAAZHJzL2Rvd25yZXYueG1sRI9Ba8JAFITvBf/D8gQvRTfRohJdRQoWD700evD4zD6z&#10;Idm3IbvV+O+7BcHjMDPfMOttbxtxo85XjhWkkwQEceF0xaWC03E/XoLwAVlj45gUPMjDdjN4W2Om&#10;3Z1/6JaHUkQI+wwVmBDaTEpfGLLoJ64ljt7VdRZDlF0pdYf3CLeNnCbJXFqsOC4YbOnTUFHnv1aB&#10;fuSL9pKnlSzO9bv54qbef6dKjYb9bgUiUB9e4Wf7oBV8JDP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Oy+sQAAADcAAAADwAAAAAAAAAAAAAAAACXAgAAZHJzL2Rv&#10;d25yZXYueG1sUEsFBgAAAAAEAAQA9QAAAIgDAAAAAA==&#10;" fillcolor="yellow" strokeweight=".5pt">
                      <o:lock v:ext="edit" aspectratio="t"/>
                    </v:oval>
                  </v:group>
                  <v:group id="Group 405" o:spid="_x0000_s1130" style="position:absolute;left:10139;top:13585;width:72;height:267;rotation:-1911613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6L45xAAAANwAAAAP&#10;AAAAAAAAAAAAAAAAAKkCAABkcnMvZG93bnJldi54bWxQSwUGAAAAAAQABAD6AAAAmgMAAAAA&#10;">
                    <o:lock v:ext="edit" aspectratio="t"/>
                    <v:roundrect id="AutoShape 406" o:spid="_x0000_s1131"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09TxAAA&#10;ANwAAAAPAAAAZHJzL2Rvd25yZXYueG1sRI9bSwMxFITfBf9DOIJvNqtVkW2ziwiFPgjFrYKPp5uz&#10;F92chCR76b83guDjMDPfMNtyMYOYyIfesoLbVQaCuLa651bB+3F38wQiRGSNg2VScKYAZXF5scVc&#10;25nfaKpiKxKEQ44KuhhdLmWoOzIYVtYRJ6+x3mBM0rdSe5wT3AzyLssepcGe00KHjl46qr+r0SiI&#10;4+lznIz/Wu/ca3V086HxH41S11fL8wZEpCX+h//ae63gPnuA3zPpCM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tPU8QAAADcAAAADwAAAAAAAAAAAAAAAACXAgAAZHJzL2Rv&#10;d25yZXYueG1sUEsFBgAAAAAEAAQA9QAAAIgDAAAAAA==&#10;" fillcolor="black" strokeweight=".5pt">
                      <o:lock v:ext="edit" aspectratio="t"/>
                    </v:roundrect>
                    <v:oval id="Oval 407" o:spid="_x0000_s1132"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BFixQAA&#10;ANwAAAAPAAAAZHJzL2Rvd25yZXYueG1sRI/BasMwEETvhfyD2EAvJZZdShJcKyEEUnropU4OOW6s&#10;rWVsrYylxvbfV4VCj8PMvGGK/WQ7cafBN44VZEkKgrhyuuFaweV8Wm1B+ICssXNMCmbysN8tHgrM&#10;tRv5k+5lqEWEsM9RgQmhz6X0lSGLPnE9cfS+3GAxRDnUUg84Rrjt5HOarqXFhuOCwZ6Ohqq2/LYK&#10;9Fxu+luZNbK6tk/mjbv29JEp9bicDq8gAk3hP/zXftcKXtI1/J6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EEWLFAAAA3AAAAA8AAAAAAAAAAAAAAAAAlwIAAGRycy9k&#10;b3ducmV2LnhtbFBLBQYAAAAABAAEAPUAAACJAwAAAAA=&#10;" fillcolor="yellow" strokeweight=".5pt">
                      <o:lock v:ext="edit" aspectratio="t"/>
                    </v:oval>
                  </v:group>
                  <v:group id="Group 408" o:spid="_x0000_s1133" style="position:absolute;left:9147;top:12869;width:71;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o:lock v:ext="edit" aspectratio="t"/>
                    <v:roundrect id="AutoShape 409" o:spid="_x0000_s1134"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uDNwQAA&#10;ANwAAAAPAAAAZHJzL2Rvd25yZXYueG1sRE/LagIxFN0X/IdwBXc1o5YiU6OIILgQSscWXN5O7jza&#10;yU1IMo/+fbModHk4791hMp0YyIfWsoLVMgNBXFrdcq3g/XZ+3IIIEVljZ5kU/FCAw372sMNc25Hf&#10;aChiLVIIhxwVNDG6XMpQNmQwLK0jTlxlvcGYoK+l9jimcNPJdZY9S4Mtp4YGHZ0aKr+L3iiI/ee9&#10;H4z/2pzdtbi58bXyH5VSi/l0fAERaYr/4j/3RSt4ytLadCYd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KrgzcEAAADcAAAADwAAAAAAAAAAAAAAAACXAgAAZHJzL2Rvd25y&#10;ZXYueG1sUEsFBgAAAAAEAAQA9QAAAIUDAAAAAA==&#10;" fillcolor="black" strokeweight=".5pt">
                      <o:lock v:ext="edit" aspectratio="t"/>
                    </v:roundrect>
                    <v:oval id="Oval 410" o:spid="_x0000_s1135"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4UQxAAA&#10;ANwAAAAPAAAAZHJzL2Rvd25yZXYueG1sRI9Ba8JAFITvBf/D8gQvRTcRqRpdRQoWD700evD4zD6z&#10;Idm3IbvV+O+7BcHjMDPfMOttbxtxo85XjhWkkwQEceF0xaWC03E/XoDwAVlj45gUPMjDdjN4W2Om&#10;3Z1/6JaHUkQI+wwVmBDaTEpfGLLoJ64ljt7VdRZDlF0pdYf3CLeNnCbJh7RYcVww2NKnoaLOf60C&#10;/cjn7SVPK1mc63fzxU29/06VGg373QpEoD68ws/2QSuYJUv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uFEMQAAADcAAAADwAAAAAAAAAAAAAAAACXAgAAZHJzL2Rv&#10;d25yZXYueG1sUEsFBgAAAAAEAAQA9QAAAIgDAAAAAA==&#10;" fillcolor="yellow" strokeweight=".5pt">
                      <o:lock v:ext="edit" aspectratio="t"/>
                    </v:oval>
                  </v:group>
                  <v:group id="Group 411" o:spid="_x0000_s1136" style="position:absolute;left:9250;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o:lock v:ext="edit" aspectratio="t"/>
                    <v:roundrect id="AutoShape 412" o:spid="_x0000_s1137"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d+NxAAA&#10;ANwAAAAPAAAAZHJzL2Rvd25yZXYueG1sRI9bSwMxFITfC/6HcATf2uxqEVmbFhEKPgjSbQs+Hjdn&#10;L7o5CUn24r83hYKPw8x8w2x2s+nFSD50lhXkqwwEcWV1x42C03G/fAIRIrLG3jIp+KUAu+3NYoOF&#10;thMfaCxjIxKEQ4EK2hhdIWWoWjIYVtYRJ6+23mBM0jdSe5wS3PTyPssepcGO00KLjl5bqn7KwSiI&#10;w9fnMBr//bB37+XRTR+1P9dK3d3OL88gIs3xP3xtv2kF6zyHy5l0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nfjcQAAADcAAAADwAAAAAAAAAAAAAAAACXAgAAZHJzL2Rv&#10;d25yZXYueG1sUEsFBgAAAAAEAAQA9QAAAIgDAAAAAA==&#10;" fillcolor="black" strokeweight=".5pt">
                      <o:lock v:ext="edit" aspectratio="t"/>
                    </v:roundrect>
                    <v:oval id="Oval 413" o:spid="_x0000_s1138"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oG8xQAA&#10;ANwAAAAPAAAAZHJzL2Rvd25yZXYueG1sRI/BasMwEETvhfyD2EAvJZZtShtcKyEEEnropU4POW6s&#10;rWVsrYylxM7fV4VCj8PMvGHK7Wx7caPRt44VZEkKgrh2uuVGwdfpsFqD8AFZY++YFNzJw3azeCix&#10;0G7iT7pVoRERwr5ABSaEoZDS14Ys+sQNxNH7dqPFEOXYSD3iFOG2l3mavkiLLccFgwPtDdVddbUK&#10;9L16HS5V1sr63D2ZI/fd4SNT6nE5795ABJrDf/iv/a4VPGc5/J6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mgbzFAAAA3AAAAA8AAAAAAAAAAAAAAAAAlwIAAGRycy9k&#10;b3ducmV2LnhtbFBLBQYAAAAABAAEAPUAAACJAwAAAAA=&#10;" fillcolor="yellow" strokeweight=".5pt">
                      <o:lock v:ext="edit" aspectratio="t"/>
                    </v:oval>
                  </v:group>
                  <v:group id="Group 414" o:spid="_x0000_s1139" style="position:absolute;left:9353;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o:lock v:ext="edit" aspectratio="t"/>
                    <v:roundrect id="AutoShape 415" o:spid="_x0000_s1140"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nwVxQAA&#10;ANwAAAAPAAAAZHJzL2Rvd25yZXYueG1sRI9bSwMxFITfC/6HcIS+tdnaUmRtWkQo9KEgbiv4eNyc&#10;vejmJCTZi//eCEIfh5n5htkdJtOJgXxoLStYLTMQxKXVLdcKrpfj4hFEiMgaO8uk4IcCHPZ3sx3m&#10;2o78RkMRa5EgHHJU0MTocilD2ZDBsLSOOHmV9QZjkr6W2uOY4KaTD1m2lQZbTgsNOnppqPwueqMg&#10;9p8f/WD81/rozsXFja+Vf6+Umt9Pz08gIk3xFv5vn7SCzWoDf2fSEZ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fBXFAAAA3AAAAA8AAAAAAAAAAAAAAAAAlwIAAGRycy9k&#10;b3ducmV2LnhtbFBLBQYAAAAABAAEAPUAAACJAwAAAAA=&#10;" fillcolor="black" strokeweight=".5pt">
                      <o:lock v:ext="edit" aspectratio="t"/>
                    </v:roundrect>
                    <v:oval id="Oval 416" o:spid="_x0000_s1141"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nIxAAA&#10;ANwAAAAPAAAAZHJzL2Rvd25yZXYueG1sRI9Ba8JAFITvBf/D8gQvRTcRqxJdRQoWD700evD4zD6z&#10;Idm3IbvV+O+7BcHjMDPfMOttbxtxo85XjhWkkwQEceF0xaWC03E/XoLwAVlj45gUPMjDdjN4W2Om&#10;3Z1/6JaHUkQI+wwVmBDaTEpfGLLoJ64ljt7VdRZDlF0pdYf3CLeNnCbJXFqsOC4YbOnTUFHnv1aB&#10;fuSL9pKnlSzO9bv54qbef6dKjYb9bgUiUB9e4Wf7oBXM0g/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8ZyMQAAADcAAAADwAAAAAAAAAAAAAAAACXAgAAZHJzL2Rv&#10;d25yZXYueG1sUEsFBgAAAAAEAAQA9QAAAIgDAAAAAA==&#10;" fillcolor="yellow" strokeweight=".5pt">
                      <o:lock v:ext="edit" aspectratio="t"/>
                    </v:oval>
                  </v:group>
                  <v:group id="Group 417" o:spid="_x0000_s1142" style="position:absolute;left:9457;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o:lock v:ext="edit" aspectratio="t"/>
                    <v:roundrect id="AutoShape 418" o:spid="_x0000_s114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OJixQAA&#10;ANwAAAAPAAAAZHJzL2Rvd25yZXYueG1sRI9bSwMxFITfC/6HcIS+tdnaorI2LSIU+lAQtwo+Hjdn&#10;L7o5CUn24r9vBKGPw8x8w2z3k+nEQD60lhWslhkI4tLqlmsF7+fD4hFEiMgaO8uk4JcC7Hc3sy3m&#10;2o78RkMRa5EgHHJU0MTocilD2ZDBsLSOOHmV9QZjkr6W2uOY4KaTd1l2Lw22nBYadPTSUPlT9EZB&#10;7L8++8H47/XBnYqzG18r/1EpNb+dnp9ARJriNfzfPmoFm9UD/J1JR0D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s4mLFAAAA3AAAAA8AAAAAAAAAAAAAAAAAlwIAAGRycy9k&#10;b3ducmV2LnhtbFBLBQYAAAAABAAEAPUAAACJAwAAAAA=&#10;" fillcolor="black" strokeweight=".5pt">
                      <o:lock v:ext="edit" aspectratio="t"/>
                    </v:roundrect>
                    <v:oval id="Oval 419" o:spid="_x0000_s114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rZWwgAA&#10;ANwAAAAPAAAAZHJzL2Rvd25yZXYueG1sRE89a8MwEN0D/Q/iCl1CLbuUtrhRQggkZOhSp0PHq3W1&#10;jK2TkRTb+ffREMj4eN+rzWx7MZIPrWMFRZaDIK6dbrlR8HPaP3+ACBFZY++YFFwowGb9sFhhqd3E&#10;3zRWsREphEOJCkyMQyllqA1ZDJkbiBP377zFmKBvpPY4pXDby5c8f5MWW04NBgfaGaq76mwV6Ev1&#10;PvxVRSvr325pDtx3+69CqafHefsJItIc7+Kb+6gVvBZpbTqTjo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OtlbCAAAA3AAAAA8AAAAAAAAAAAAAAAAAlwIAAGRycy9kb3du&#10;cmV2LnhtbFBLBQYAAAAABAAEAPUAAACGAwAAAAA=&#10;" fillcolor="yellow" strokeweight=".5pt">
                      <o:lock v:ext="edit" aspectratio="t"/>
                    </v:oval>
                  </v:group>
                  <v:group id="Group 420" o:spid="_x0000_s1145" style="position:absolute;left:9561;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o:lock v:ext="edit" aspectratio="t"/>
                    <v:roundrect id="AutoShape 421" o:spid="_x0000_s114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bCrwQAA&#10;ANwAAAAPAAAAZHJzL2Rvd25yZXYueG1sRE/LagIxFN0L/YdwC91pprZIGY0iBaGLQuloweV1cueh&#10;k5uQZB79+2ZRcHk4781uMp0YyIfWsoLnRQaCuLS65VrB6XiYv4EIEVljZ5kU/FKA3fZhtsFc25G/&#10;aShiLVIIhxwVNDG6XMpQNmQwLKwjTlxlvcGYoK+l9jimcNPJZZatpMGWU0ODjt4bKm9FbxTE/nLu&#10;B+OvLwf3WRzd+FX5n0qpp8dpvwYRaYp38b/7Qyt4Xab56Uw6An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mwq8EAAADcAAAADwAAAAAAAAAAAAAAAACXAgAAZHJzL2Rvd25y&#10;ZXYueG1sUEsFBgAAAAAEAAQA9QAAAIUDAAAAAA==&#10;" fillcolor="black" strokeweight=".5pt">
                      <o:lock v:ext="edit" aspectratio="t"/>
                    </v:roundrect>
                    <v:oval id="Oval 422" o:spid="_x0000_s114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NV2xQAA&#10;ANwAAAAPAAAAZHJzL2Rvd25yZXYueG1sRI/BasMwEETvhfyD2EAvJZZtShtcKyEEEnropU4POW6s&#10;rWVsrYylxM7fV4VCj8PMvGHK7Wx7caPRt44VZEkKgrh2uuVGwdfpsFqD8AFZY++YFNzJw3azeCix&#10;0G7iT7pVoRERwr5ABSaEoZDS14Ys+sQNxNH7dqPFEOXYSD3iFOG2l3mavkiLLccFgwPtDdVddbUK&#10;9L16HS5V1sr63D2ZI/fd4SNT6nE5795ABJrDf/iv/a4VPOcZ/J6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Y1XbFAAAA3AAAAA8AAAAAAAAAAAAAAAAAlwIAAGRycy9k&#10;b3ducmV2LnhtbFBLBQYAAAAABAAEAPUAAACJAwAAAAA=&#10;" fillcolor="yellow" strokeweight=".5pt">
                      <o:lock v:ext="edit" aspectratio="t"/>
                    </v:oval>
                  </v:group>
                  <v:group id="Group 423" o:spid="_x0000_s1148" style="position:absolute;left:10322;top:13230;width:72;height:266;rotation:-10293146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p212xAAAANwAAAAP&#10;AAAAAAAAAAAAAAAAAKkCAABkcnMvZG93bnJldi54bWxQSwUGAAAAAAQABAD6AAAAmgMAAAAA&#10;">
                    <o:lock v:ext="edit" aspectratio="t"/>
                    <v:roundrect id="AutoShape 424" o:spid="_x0000_s114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y7cxQAA&#10;ANwAAAAPAAAAZHJzL2Rvd25yZXYueG1sRI9bSwMxFITfBf9DOELfbNa2iKxNiwgFH4TSbQUfj5uz&#10;F92chCR76b9vCgUfh5n5hllvJ9OJgXxoLSt4mmcgiEurW64VnI67xxcQISJr7CyTgjMF2G7u79aY&#10;azvygYYi1iJBOOSooInR5VKGsiGDYW4dcfIq6w3GJH0ttccxwU0nF1n2LA22nBYadPTeUPlX9EZB&#10;7H+++8H43+XOfRZHN+4r/1UpNXuY3l5BRJrif/jW/tAKVoslX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7LtzFAAAA3AAAAA8AAAAAAAAAAAAAAAAAlwIAAGRycy9k&#10;b3ducmV2LnhtbFBLBQYAAAAABAAEAPUAAACJAwAAAAA=&#10;" fillcolor="black" strokeweight=".5pt">
                      <o:lock v:ext="edit" aspectratio="t"/>
                    </v:roundrect>
                    <v:oval id="Oval 425" o:spid="_x0000_s115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3buxQAA&#10;ANwAAAAPAAAAZHJzL2Rvd25yZXYueG1sRI/BasMwEETvhfyD2EIvpZFtTFOcKCEUUnLoJW4POW6s&#10;rWVsrYylxvbfR4VAj8PMvGE2u8l24kqDbxwrSJcJCOLK6YZrBd9fh5c3ED4ga+wck4KZPOy2i4cN&#10;FtqNfKJrGWoRIewLVGBC6AspfWXIol+6njh6P26wGKIcaqkHHCPcdjJLkldpseG4YLCnd0NVW/5a&#10;BXouV/2lTBtZndtn88Fde/hMlXp6nPZrEIGm8B++t49aQZ7l8HcmHgG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vdu7FAAAA3AAAAA8AAAAAAAAAAAAAAAAAlwIAAGRycy9k&#10;b3ducmV2LnhtbFBLBQYAAAAABAAEAPUAAACJAwAAAAA=&#10;" fillcolor="yellow" strokeweight=".5pt">
                      <o:lock v:ext="edit" aspectratio="t"/>
                    </v:oval>
                  </v:group>
                  <v:group id="Group 426" o:spid="_x0000_s1151" style="position:absolute;left:9767;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o:lock v:ext="edit" aspectratio="t"/>
                    <v:roundrect id="AutoShape 427" o:spid="_x0000_s115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I1ExQAA&#10;ANwAAAAPAAAAZHJzL2Rvd25yZXYueG1sRI9bSwMxFITfC/6HcATfulmrFFmbFhEKfShItxV8PG7O&#10;XnRzEpLsxX/fCIKPw8x8w2x2s+nFSD50lhXcZzkI4srqjhsFl/N++QQiRGSNvWVS8EMBdtubxQYL&#10;bSc+0VjGRiQIhwIVtDG6QspQtWQwZNYRJ6+23mBM0jdSe5wS3PRyledrabDjtNCio9eWqu9yMAri&#10;8PkxjMZ/PezdsTy76a3277VSd7fzyzOISHP8D/+1D1rB42oNv2fSEZD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MjUTFAAAA3AAAAA8AAAAAAAAAAAAAAAAAlwIAAGRycy9k&#10;b3ducmV2LnhtbFBLBQYAAAAABAAEAPUAAACJAwAAAAA=&#10;" fillcolor="black" strokeweight=".5pt">
                      <o:lock v:ext="edit" aspectratio="t"/>
                    </v:roundrect>
                    <v:oval id="Oval 428" o:spid="_x0000_s115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iZwwAA&#10;ANwAAAAPAAAAZHJzL2Rvd25yZXYueG1sRI9Bi8IwFITvwv6H8Ba8iKYV0aUaZVlw8eDF6mGPz+bZ&#10;lDYvpclq/fdGEDwOM/MNs9r0thFX6nzlWEE6SUAQF05XXCo4HbfjLxA+IGtsHJOCO3nYrD8GK8y0&#10;u/GBrnkoRYSwz1CBCaHNpPSFIYt+4lri6F1cZzFE2ZVSd3iLcNvIaZLMpcWK44LBln4MFXX+bxXo&#10;e75oz3layeKvHplfburtPlVq+Nl/L0EE6sM7/GrvtILZdAH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eiZwwAAANwAAAAPAAAAAAAAAAAAAAAAAJcCAABkcnMvZG93&#10;bnJldi54bWxQSwUGAAAAAAQABAD1AAAAhwMAAAAA&#10;" fillcolor="yellow" strokeweight=".5pt">
                      <o:lock v:ext="edit" aspectratio="t"/>
                    </v:oval>
                  </v:group>
                  <v:group id="Group 429" o:spid="_x0000_s1154" style="position:absolute;left:9871;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o:lock v:ext="edit" aspectratio="t"/>
                    <v:roundrect id="AutoShape 430" o:spid="_x0000_s115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xk2xQAA&#10;ANwAAAAPAAAAZHJzL2Rvd25yZXYueG1sRI9bSwMxFITfBf9DOELfbNZapK5NiwgFHwrSbQUfj5uz&#10;F92chCR78d83BaGPw8x8w6y3k+nEQD60lhU8zDMQxKXVLdcKTsfd/QpEiMgaO8uk4I8CbDe3N2vM&#10;tR35QEMRa5EgHHJU0MTocilD2ZDBMLeOOHmV9QZjkr6W2uOY4KaTiyx7kgZbTgsNOnprqPwteqMg&#10;9t9f/WD8z+PO7YujGz8q/1kpNbubXl9ARJriNfzfftcKlotn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TGTbFAAAA3AAAAA8AAAAAAAAAAAAAAAAAlwIAAGRycy9k&#10;b3ducmV2LnhtbFBLBQYAAAAABAAEAPUAAACJAwAAAAA=&#10;" fillcolor="black" strokeweight=".5pt">
                      <o:lock v:ext="edit" aspectratio="t"/>
                    </v:roundrect>
                    <v:oval id="Oval 431" o:spid="_x0000_s115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eYwwQAA&#10;ANwAAAAPAAAAZHJzL2Rvd25yZXYueG1sRE9Ni8IwEL0v+B/CCF4WTavLKtUoIih78LJdDx7HZmxK&#10;m0lpotZ/vzkIHh/ve7XpbSPu1PnKsYJ0koAgLpyuuFRw+tuPFyB8QNbYOCYFT/KwWQ8+Vphp9+Bf&#10;uuehFDGEfYYKTAhtJqUvDFn0E9cSR+7qOoshwq6UusNHDLeNnCbJt7RYcWww2NLOUFHnN6tAP/N5&#10;e8nTShbn+tMcuKn3x1Sp0bDfLkEE6sNb/HL/aAVfszg/no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3mMMEAAADcAAAADwAAAAAAAAAAAAAAAACXAgAAZHJzL2Rvd25y&#10;ZXYueG1sUEsFBgAAAAAEAAQA9QAAAIUDAAAAAA==&#10;" fillcolor="yellow" strokeweight=".5pt">
                      <o:lock v:ext="edit" aspectratio="t"/>
                    </v:oval>
                  </v:group>
                  <v:group id="Group 432" o:spid="_x0000_s1157" style="position:absolute;left:9975;top:12867;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o:lock v:ext="edit" aspectratio="t"/>
                    <v:roundrect id="AutoShape 433" o:spid="_x0000_s115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h2axQAA&#10;ANwAAAAPAAAAZHJzL2Rvd25yZXYueG1sRI9bSwMxFITfBf9DOELfbNa2iKxNiwgFH4TSbQUfj5uz&#10;F92chCR76b9vCgUfh5n5hllvJ9OJgXxoLSt4mmcgiEurW64VnI67xxcQISJr7CyTgjMF2G7u79aY&#10;azvygYYi1iJBOOSooInR5VKGsiGDYW4dcfIq6w3GJH0ttccxwU0nF1n2LA22nBYadPTeUPlX9EZB&#10;7H+++8H43+XOfRZHN+4r/1UpNXuY3l5BRJrif/jW/tAKVssFX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uHZrFAAAA3AAAAA8AAAAAAAAAAAAAAAAAlwIAAGRycy9k&#10;b3ducmV2LnhtbFBLBQYAAAAABAAEAPUAAACJAwAAAAA=&#10;" fillcolor="black" strokeweight=".5pt">
                      <o:lock v:ext="edit" aspectratio="t"/>
                    </v:roundrect>
                    <v:oval id="Oval 434" o:spid="_x0000_s115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3hHxAAA&#10;ANwAAAAPAAAAZHJzL2Rvd25yZXYueG1sRI9Ba8JAFITvhf6H5RV6KbqJikp0FREsHnox9tDjM/vM&#10;hmTfhuyq8d+7BcHjMDPfMMt1bxtxpc5XjhWkwwQEceF0xaWC3+NuMAfhA7LGxjEpuJOH9er9bYmZ&#10;djc+0DUPpYgQ9hkqMCG0mZS+MGTRD11LHL2z6yyGKLtS6g5vEW4bOUqSqbRYcVww2NLWUFHnF6tA&#10;3/NZe8rTShZ/9Zf55qbe/aRKfX70mwWIQH14hZ/tvVYwGY/h/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94R8QAAADcAAAADwAAAAAAAAAAAAAAAACXAgAAZHJzL2Rv&#10;d25yZXYueG1sUEsFBgAAAAAEAAQA9QAAAIgDAAAAAA==&#10;" fillcolor="yellow" strokeweight=".5pt">
                      <o:lock v:ext="edit" aspectratio="t"/>
                    </v:oval>
                  </v:group>
                  <v:shapetype id="_x0000_t202" coordsize="21600,21600" o:spt="202" path="m0,0l0,21600,21600,21600,21600,0xe">
                    <v:stroke joinstyle="miter"/>
                    <v:path gradientshapeok="t" o:connecttype="rect"/>
                  </v:shapetype>
                  <v:shape id="Text Box 435" o:spid="_x0000_s1160" type="#_x0000_t202" style="position:absolute;left:10177;top:12210;width:759;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UKlxAAA&#10;ANwAAAAPAAAAZHJzL2Rvd25yZXYueG1sRI9Pa8JAFMTvgt9heUJvuqkVLWnWUGqFXo0ePD6yL39q&#10;9m2SXTX59t2C4HGYmd8wSTqYRtyod7VlBa+LCARxbnXNpYLTcT9/B+E8ssbGMikYyUG6nU4SjLW9&#10;84FumS9FgLCLUUHlfRtL6fKKDLqFbYmDV9jeoA+yL6Xu8R7gppHLKFpLgzWHhQpb+qoov2RXo0Bv&#10;ll3uL9mY/e4L7sbvY9med0q9zIbPDxCeBv8MP9o/WsHqbQX/Z8IR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VCpcQAAADcAAAADwAAAAAAAAAAAAAAAACXAgAAZHJzL2Rv&#10;d25yZXYueG1sUEsFBgAAAAAEAAQA9QAAAIgDAAAAAA==&#10;" stroked="f" strokeweight=".5pt">
                    <o:lock v:ext="edit" aspectratio="t"/>
                    <v:textbox inset="0,0,0,0">
                      <w:txbxContent>
                        <w:p w14:paraId="4EB59EC2" w14:textId="77777777" w:rsidR="002B3A24" w:rsidRDefault="002B3A24">
                          <w:pPr>
                            <w:autoSpaceDE w:val="0"/>
                            <w:autoSpaceDN w:val="0"/>
                            <w:adjustRightInd w:val="0"/>
                            <w:jc w:val="center"/>
                            <w:rPr>
                              <w:color w:val="000000"/>
                            </w:rPr>
                          </w:pPr>
                          <w:r>
                            <w:rPr>
                              <w:color w:val="000000"/>
                            </w:rPr>
                            <w:t>Micelle</w:t>
                          </w:r>
                        </w:p>
                      </w:txbxContent>
                    </v:textbox>
                  </v:shape>
                  <v:line id="Line 436" o:spid="_x0000_s1161" style="position:absolute;flip:x;visibility:visible;mso-wrap-style:square" from="10615,12502" to="10941,13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Few8QAAADcAAAADwAAAGRycy9kb3ducmV2LnhtbESPUWvCQBCE3wv9D8cWfKuX1iomekop&#10;FBSE0lR8XnPbJDS3F+62Gv99Tyj4OMzMN8xyPbhOnSjE1rOBp3EGirjytuXawP7r/XEOKgqyxc4z&#10;GbhQhPXq/m6JhfVn/qRTKbVKEI4FGmhE+kLrWDXkMI59T5y8bx8cSpKh1jbgOcFdp5+zbKYdtpwW&#10;GuzpraHqp/x1BrrtbHM8yG6S53kpYZiGy8c8GDN6GF4XoIQGuYX/2xtr4GUyheuZdAT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IV7DxAAAANwAAAAPAAAAAAAAAAAA&#10;AAAAAKECAABkcnMvZG93bnJldi54bWxQSwUGAAAAAAQABAD5AAAAkgMAAAAA&#10;">
                    <v:stroke endarrow="open" endarrowwidth="narrow" endarrowlength="short"/>
                  </v:line>
                  <v:group id="Group 437" o:spid="_x0000_s1162" style="position:absolute;left:10078;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o:lock v:ext="edit" aspectratio="t"/>
                    <v:roundrect id="AutoShape 438" o:spid="_x0000_s116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b4CxQAA&#10;ANwAAAAPAAAAZHJzL2Rvd25yZXYueG1sRI9bSwMxFITfBf9DOELfbFZbrKxNiwgFHwrSbQUfj5uz&#10;F92chCR78d83BaGPw8x8w6y3k+nEQD60lhU8zDMQxKXVLdcKTsfd/TOIEJE1dpZJwR8F2G5ub9aY&#10;azvygYYi1iJBOOSooInR5VKGsiGDYW4dcfIq6w3GJH0ttccxwU0nH7PsSRpsOS006OitofK36I2C&#10;2H9/9YPxP4ud2xdHN35U/rNSanY3vb6AiDTFa/i//a4VLBcr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ZvgLFAAAA3AAAAA8AAAAAAAAAAAAAAAAAlwIAAGRycy9k&#10;b3ducmV2LnhtbFBLBQYAAAAABAAEAPUAAACJAwAAAAA=&#10;" fillcolor="black" strokeweight=".5pt">
                      <o:lock v:ext="edit" aspectratio="t"/>
                    </v:roundrect>
                    <v:oval id="Oval 439" o:spid="_x0000_s116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o2wQAA&#10;ANwAAAAPAAAAZHJzL2Rvd25yZXYueG1sRE9Ni8IwEL0v+B/CCF4WTavLKtUoIih78LJdDx7HZmxK&#10;m0lpotZ/vzkIHh/ve7XpbSPu1PnKsYJ0koAgLpyuuFRw+tuPFyB8QNbYOCYFT/KwWQ8+Vphp9+Bf&#10;uuehFDGEfYYKTAhtJqUvDFn0E9cSR+7qOoshwq6UusNHDLeNnCbJt7RYcWww2NLOUFHnN6tAP/N5&#10;e8nTShbn+tMcuKn3x1Sp0bDfLkEE6sNb/HL/aAVfs7g2no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vqNsEAAADcAAAADwAAAAAAAAAAAAAAAACXAgAAZHJzL2Rvd25y&#10;ZXYueG1sUEsFBgAAAAAEAAQA9QAAAIUDAAAAAA==&#10;" fillcolor="yellow" strokeweight=".5pt">
                      <o:lock v:ext="edit" aspectratio="t"/>
                    </v:oval>
                  </v:group>
                  <v:group id="Group 440" o:spid="_x0000_s1165" style="position:absolute;left:10182;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Fr4xQAAANwAAAAPAAAAZHJzL2Rvd25yZXYueG1sRI9Ba8JAFITvBf/D8gRv&#10;uolasdFVRFQ8SKFaKL09ss8kmH0bsmsS/71bEHocZuYbZrnuTCkaql1hWUE8ikAQp1YXnCn4vuyH&#10;cxDOI2ssLZOCBzlYr3pvS0y0bfmLmrPPRICwS1BB7n2VSOnSnAy6ka2Ig3e1tUEfZJ1JXWMb4KaU&#10;4yiaSYMFh4UcK9rmlN7Od6Pg0GK7mcS75nS7bh+/l/fPn1NMSg363WYBwlPn/8Ov9lErmE4+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fxa+MUAAADcAAAA&#10;DwAAAAAAAAAAAAAAAACpAgAAZHJzL2Rvd25yZXYueG1sUEsFBgAAAAAEAAQA+gAAAJsDAAAAAA==&#10;">
                    <o:lock v:ext="edit" aspectratio="t"/>
                    <v:roundrect id="AutoShape 441" o:spid="_x0000_s116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lULwQAA&#10;ANwAAAAPAAAAZHJzL2Rvd25yZXYueG1sRE/LSgMxFN0L/kO4BXc20wci06ZFhEIXBem0gsvr5M6j&#10;Tm5Cknn492ZRcHk47+1+Mp0YyIfWsoLFPANBXFrdcq3gejk8v4IIEVljZ5kU/FKA/e7xYYu5tiOf&#10;aShiLVIIhxwVNDG6XMpQNmQwzK0jTlxlvcGYoK+l9jimcNPJZZa9SIMtp4YGHb03VP4UvVEQ+++v&#10;fjD+tjq4U3Fx40flPyulnmbT2wZEpCn+i+/uo1awXqf56Uw6An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ZVC8EAAADcAAAADwAAAAAAAAAAAAAAAACXAgAAZHJzL2Rvd25y&#10;ZXYueG1sUEsFBgAAAAAEAAQA9QAAAIUDAAAAAA==&#10;" fillcolor="black" strokeweight=".5pt">
                      <o:lock v:ext="edit" aspectratio="t"/>
                    </v:roundrect>
                    <v:oval id="Oval 442" o:spid="_x0000_s116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zDWwwAA&#10;ANwAAAAPAAAAZHJzL2Rvd25yZXYueG1sRI9Bi8IwFITvwv6H8Ba8iKYV0aUaZVlQPHjZ6mGPz+bZ&#10;lDYvpYla/70RFjwOM/MNs9r0thE36nzlWEE6SUAQF05XXCo4HbfjLxA+IGtsHJOCB3nYrD8GK8y0&#10;u/Mv3fJQighhn6ECE0KbSekLQxb9xLXE0bu4zmKIsiul7vAe4baR0ySZS4sVxwWDLf0YKur8ahXo&#10;R75oz3layeKvHpkdN/X2kCo1/Oy/lyAC9eEd/m/vtYLZLIXXmXg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hzDWwwAAANwAAAAPAAAAAAAAAAAAAAAAAJcCAABkcnMvZG93&#10;bnJldi54bWxQSwUGAAAAAAQABAD1AAAAhwMAAAAA&#10;" fillcolor="yellow" strokeweight=".5pt">
                      <o:lock v:ext="edit" aspectratio="t"/>
                    </v:oval>
                  </v:group>
                  <v:group id="Group 443" o:spid="_x0000_s1168" style="position:absolute;left:10285;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o:lock v:ext="edit" aspectratio="t"/>
                    <v:roundrect id="AutoShape 444" o:spid="_x0000_s116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Mt8xQAA&#10;ANwAAAAPAAAAZHJzL2Rvd25yZXYueG1sRI9bSwMxFITfBf9DOELfbFZbiqxNiwgFHwrFbQUfj5uz&#10;F92chCR76b83hUIfh5n5hllvJ9OJgXxoLSt4mmcgiEurW64VnI67xxcQISJr7CyTgjMF2G7u79aY&#10;azvyJw1FrEWCcMhRQROjy6UMZUMGw9w64uRV1huMSfpaao9jgptOPmfZShpsOS006Oi9ofKv6I2C&#10;2P9894Pxv4ud2xdHNx4q/1UpNXuY3l5BRJriLXxtf2gFy+UCLmfSEZ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ky3zFAAAA3AAAAA8AAAAAAAAAAAAAAAAAlwIAAGRycy9k&#10;b3ducmV2LnhtbFBLBQYAAAAABAAEAPUAAACJAwAAAAA=&#10;" fillcolor="black" strokeweight=".5pt">
                      <o:lock v:ext="edit" aspectratio="t"/>
                    </v:roundrect>
                    <v:oval id="Oval 445" o:spid="_x0000_s117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JNOxQAA&#10;ANwAAAAPAAAAZHJzL2Rvd25yZXYueG1sRI9Ba8JAFITvBf/D8gQvpW4ioZY0GxFB6aEXo4ceX7Ov&#10;2ZDs25BdNf77bkHocZiZb5hiM9leXGn0rWMF6TIBQVw73XKj4Hzav7yB8AFZY++YFNzJw6acPRWY&#10;a3fjI12r0IgIYZ+jAhPCkEvpa0MW/dINxNH7caPFEOXYSD3iLcJtL1dJ8iotthwXDA60M1R31cUq&#10;0PdqPXxXaSvrr+7ZHLjv9p+pUov5tH0HEWgK/+FH+0MryLIM/s7EIy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wk07FAAAA3AAAAA8AAAAAAAAAAAAAAAAAlwIAAGRycy9k&#10;b3ducmV2LnhtbFBLBQYAAAAABAAEAPUAAACJAwAAAAA=&#10;" fillcolor="yellow" strokeweight=".5pt">
                      <o:lock v:ext="edit" aspectratio="t"/>
                    </v:oval>
                  </v:group>
                  <v:group id="Group 446" o:spid="_x0000_s1171" style="position:absolute;left:10389;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o:lock v:ext="edit" aspectratio="t"/>
                    <v:roundrect id="AutoShape 447" o:spid="_x0000_s117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2jkxQAA&#10;ANwAAAAPAAAAZHJzL2Rvd25yZXYueG1sRI9bSwMxFITfC/6HcIS+tVltKbI2LSIUfCiUbiv4eNyc&#10;vejmJCTZi//eFAQfh5n5htnuJ9OJgXxoLSt4WGYgiEurW64VXC+HxROIEJE1dpZJwQ8F2O/uZlvM&#10;tR35TEMRa5EgHHJU0MTocilD2ZDBsLSOOHmV9QZjkr6W2uOY4KaTj1m2kQZbTgsNOnptqPwueqMg&#10;9p8f/WD81+rgjsXFjafKv1dKze+nl2cQkab4H/5rv2kF6/UGbmfS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TaOTFAAAA3AAAAA8AAAAAAAAAAAAAAAAAlwIAAGRycy9k&#10;b3ducmV2LnhtbFBLBQYAAAAABAAEAPUAAACJAwAAAAA=&#10;" fillcolor="black" strokeweight=".5pt">
                      <o:lock v:ext="edit" aspectratio="t"/>
                    </v:roundrect>
                    <v:oval id="Oval 448" o:spid="_x0000_s117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g05xQAA&#10;ANwAAAAPAAAAZHJzL2Rvd25yZXYueG1sRI/NasMwEITvhbyD2EAvJZFdTBPcKCEEUnroJW4POW6s&#10;rWVsrYyl+uftq0Kgx2FmvmF2h8m2YqDe144VpOsEBHHpdM2Vgq/P82oLwgdkja1jUjCTh8N+8bDD&#10;XLuRLzQUoRIRwj5HBSaELpfSl4Ys+rXriKP37XqLIcq+krrHMcJtK5+T5EVarDkuGOzoZKhsih+r&#10;QM/FprsVaS3La/Nk3rhtzh+pUo/L6fgKItAU/sP39rtWkGUb+DsTj4D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iDTnFAAAA3AAAAA8AAAAAAAAAAAAAAAAAlwIAAGRycy9k&#10;b3ducmV2LnhtbFBLBQYAAAAABAAEAPUAAACJAwAAAAA=&#10;" fillcolor="yellow" strokeweight=".5pt">
                      <o:lock v:ext="edit" aspectratio="t"/>
                    </v:oval>
                  </v:group>
                  <v:group id="Group 449" o:spid="_x0000_s1174" style="position:absolute;left:10493;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o:lock v:ext="edit" aspectratio="t"/>
                    <v:roundrect id="AutoShape 450" o:spid="_x0000_s117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PyWxQAA&#10;ANwAAAAPAAAAZHJzL2Rvd25yZXYueG1sRI9bSwMxFITfC/6HcIS+tVltkbo2LSIUfBCk2wo+Hjdn&#10;L7o5CUn24r83BaGPw8x8w2z3k+nEQD60lhXcLTMQxKXVLdcKzqfDYgMiRGSNnWVS8EsB9rub2RZz&#10;bUc+0lDEWiQIhxwVNDG6XMpQNmQwLK0jTl5lvcGYpK+l9jgmuOnkfZY9SIMtp4UGHb00VP4UvVEQ&#10;+6/PfjD+e3Vwb8XJje+V/6iUmt9Oz08gIk3xGv5vv2oF6/UjXM6kIyB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M/JbFAAAA3AAAAA8AAAAAAAAAAAAAAAAAlwIAAGRycy9k&#10;b3ducmV2LnhtbFBLBQYAAAAABAAEAPUAAACJAwAAAAA=&#10;" fillcolor="black" strokeweight=".5pt">
                      <o:lock v:ext="edit" aspectratio="t"/>
                    </v:roundrect>
                    <v:oval id="Oval 451" o:spid="_x0000_s117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gOQwQAA&#10;ANwAAAAPAAAAZHJzL2Rvd25yZXYueG1sRE9Ni8IwEL0v+B/CCF4WTSvuKtUoIih78LJdDx7HZmxK&#10;m0lpotZ/vzkIHh/ve7XpbSPu1PnKsYJ0koAgLpyuuFRw+tuPFyB8QNbYOCYFT/KwWQ8+Vphp9+Bf&#10;uuehFDGEfYYKTAhtJqUvDFn0E9cSR+7qOoshwq6UusNHDLeNnCbJt7RYcWww2NLOUFHnN6tAP/N5&#10;e8nTShbn+tMcuKn3x1Sp0bDfLkEE6sNb/HL/aAWzrzg/no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IDkMEAAADcAAAADwAAAAAAAAAAAAAAAACXAgAAZHJzL2Rvd25y&#10;ZXYueG1sUEsFBgAAAAAEAAQA9QAAAIUDAAAAAA==&#10;" fillcolor="yellow" strokeweight=".5pt">
                      <o:lock v:ext="edit" aspectratio="t"/>
                    </v:oval>
                  </v:group>
                  <v:group id="Group 452" o:spid="_x0000_s1177" style="position:absolute;left:10597;top:12869;width:72;height:267"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o:lock v:ext="edit" aspectratio="t"/>
                    <v:roundrect id="AutoShape 453" o:spid="_x0000_s117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fg6xQAA&#10;ANwAAAAPAAAAZHJzL2Rvd25yZXYueG1sRI9bSwMxFITfBf9DOELfbNZai6xNiwgFHwrSbQUfj5uz&#10;F92chCR78d83BaGPw8x8w6y3k+nEQD60lhU8zDMQxKXVLdcKTsfd/TOIEJE1dpZJwR8F2G5ub9aY&#10;azvygYYi1iJBOOSooInR5VKGsiGDYW4dcfIq6w3GJH0ttccxwU0nF1m2kgZbTgsNOnprqPwteqMg&#10;9t9f/WD8z+PO7YujGz8q/1kpNbubXl9ARJriNfzfftcKlk8L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x+DrFAAAA3AAAAA8AAAAAAAAAAAAAAAAAlwIAAGRycy9k&#10;b3ducmV2LnhtbFBLBQYAAAAABAAEAPUAAACJAwAAAAA=&#10;" fillcolor="black" strokeweight=".5pt">
                      <o:lock v:ext="edit" aspectratio="t"/>
                    </v:roundrect>
                    <v:oval id="Oval 454" o:spid="_x0000_s117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J3nxgAA&#10;ANwAAAAPAAAAZHJzL2Rvd25yZXYueG1sRI/NasMwEITvhbyD2EAvJZHdND+4kU0opPTQS9wectxY&#10;W8vYWhlLSZy3jwqFHoeZ+YbZFqPtxIUG3zhWkM4TEMSV0w3XCr6/9rMNCB+QNXaOScGNPBT55GGL&#10;mXZXPtClDLWIEPYZKjAh9JmUvjJk0c9dTxy9HzdYDFEOtdQDXiPcdvI5SVbSYsNxwWBPb4aqtjxb&#10;BfpWrvtTmTayOrZP5p27dv+ZKvU4HXevIAKN4T/81/7QCl6WC/g9E4+Az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wJ3nxgAAANwAAAAPAAAAAAAAAAAAAAAAAJcCAABkcnMv&#10;ZG93bnJldi54bWxQSwUGAAAAAAQABAD1AAAAigMAAAAA&#10;" fillcolor="yellow" strokeweight=".5pt">
                      <o:lock v:ext="edit" aspectratio="t"/>
                    </v:oval>
                  </v:group>
                  <v:group id="Group 455" o:spid="_x0000_s1180" style="position:absolute;left:8945;top:13340;width:1446;height:943" coordorigin="536,2623" coordsize="1814,11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o:lock v:ext="edit" aspectratio="t"/>
                    <v:shape id="Freeform 456" o:spid="_x0000_s1181" style="position:absolute;left:737;top:2755;width:472;height:496;visibility:visible;mso-wrap-style:square;v-text-anchor:middle" coordsize="492,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YVgwwAA&#10;ANwAAAAPAAAAZHJzL2Rvd25yZXYueG1sRI9Bi8IwFITvwv6H8Bb2Imu6iy1SjSILgidBK+710Tzb&#10;YvMSm6j13xtB8DjMzDfMbNGbVlyp841lBT+jBARxaXXDlYJ9sfqegPABWWNrmRTcycNi/jGYYa7t&#10;jbd03YVKRAj7HBXUIbhcSl/WZNCPrCOO3tF2BkOUXSV1h7cIN638TZJMGmw4LtTo6K+m8rS7GAVu&#10;67KkGG7G50N5TtfL4n/SHFmpr89+OQURqA/v8Ku91grGaQr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1YVgwwAAANwAAAAPAAAAAAAAAAAAAAAAAJcCAABkcnMvZG93&#10;bnJldi54bWxQSwUGAAAAAAQABAD1AAAAhwMAAAAA&#10;" path="m120,88c74,120,28,166,14,203,,240,22,270,33,308,44,346,51,395,81,433,111,471,157,528,216,539,275,550,391,529,436,500,481,471,492,401,484,366,476,331,407,324,388,289,369,254,385,201,369,155,353,109,327,22,292,11,257,,187,59,120,88xe" fillcolor="#960" strokeweight=".5pt">
                      <v:shadow color="gray" opacity="1" offset="2pt,2pt"/>
                      <v:path arrowok="t" o:connecttype="custom" o:connectlocs="115,79;13,183;32,278;78,390;207,486;418,451;464,330;372,261;354,140;280,10;115,79" o:connectangles="0,0,0,0,0,0,0,0,0,0,0"/>
                      <o:lock v:ext="edit" aspectratio="t"/>
                    </v:shape>
                    <v:group id="Group 457" o:spid="_x0000_s1182" style="position:absolute;left:941;top:3096;width:79;height:274"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o:lock v:ext="edit" aspectratio="t"/>
                      <v:roundrect id="AutoShape 458" o:spid="_x0000_s118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luixAAA&#10;ANwAAAAPAAAAZHJzL2Rvd25yZXYueG1sRI9La8MwEITvgf4HsYXeErnv4kYJpRDIIRDitNDj1lo/&#10;WmslJPnRfx8FCjkOM/MNs1xPphMD+dBaVnC7yEAQl1a3XCv4OG7mLyBCRNbYWSYFfxRgvbqaLTHX&#10;duQDDUWsRYJwyFFBE6PLpQxlQwbDwjri5FXWG4xJ+lpqj2OCm07eZdmTNNhyWmjQ0XtD5W/RGwWx&#10;//7qB+N/7jduVxzduK/8Z6XUzfX09goi0hQv4f/2Vit4eHyG85l0BOTq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ZbosQAAADcAAAADwAAAAAAAAAAAAAAAACXAgAAZHJzL2Rv&#10;d25yZXYueG1sUEsFBgAAAAAEAAQA9QAAAIgDAAAAAA==&#10;" fillcolor="black" strokeweight=".5pt">
                        <o:lock v:ext="edit" aspectratio="t"/>
                      </v:roundrect>
                      <v:oval id="Oval 459" o:spid="_x0000_s118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A+WwQAA&#10;ANwAAAAPAAAAZHJzL2Rvd25yZXYueG1sRE9Ni8IwEL0v+B/CCF4WTSvuKtUoIih78LJdDx7HZmxK&#10;m0lpotZ/vzkIHh/ve7XpbSPu1PnKsYJ0koAgLpyuuFRw+tuPFyB8QNbYOCYFT/KwWQ8+Vphp9+Bf&#10;uuehFDGEfYYKTAhtJqUvDFn0E9cSR+7qOoshwq6UusNHDLeNnCbJt7RYcWww2NLOUFHnN6tAP/N5&#10;e8nTShbn+tMcuKn3x1Sp0bDfLkEE6sNb/HL/aAWzr7g2no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QPlsEAAADcAAAADwAAAAAAAAAAAAAAAACXAgAAZHJzL2Rvd25y&#10;ZXYueG1sUEsFBgAAAAAEAAQA9QAAAIUDAAAAAA==&#10;" fillcolor="yellow" strokeweight=".5pt">
                        <o:lock v:ext="edit" aspectratio="t"/>
                      </v:oval>
                    </v:group>
                    <v:group id="Group 460" o:spid="_x0000_s1185" style="position:absolute;left:645;top:2876;width:74;height:292;rotation:-90;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j6gMxAAAANwAAAAP&#10;AAAAAAAAAAAAAAAAAKkCAABkcnMvZG93bnJldi54bWxQSwUGAAAAAAQABAD6AAAAmgMAAAAA&#10;">
                      <o:lock v:ext="edit" aspectratio="t"/>
                      <v:roundrect id="AutoShape 461" o:spid="_x0000_s118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wlrwQAA&#10;ANwAAAAPAAAAZHJzL2Rvd25yZXYueG1sRE/LagIxFN0X+g/hCt3VjFWkjEYpBaELoTha6PJ2cudh&#10;JzchyTz6981CcHk47+1+Mp0YyIfWsoLFPANBXFrdcq3gcj48v4IIEVljZ5kU/FGA/e7xYYu5tiOf&#10;aChiLVIIhxwVNDG6XMpQNmQwzK0jTlxlvcGYoK+l9jimcNPJlyxbS4Mtp4YGHb03VP4WvVEQ+5/v&#10;fjD+ujy4Y3F242flvyqlnmbT2wZEpCnexTf3h1awWqf56Uw6AnL3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MJa8EAAADcAAAADwAAAAAAAAAAAAAAAACXAgAAZHJzL2Rvd25y&#10;ZXYueG1sUEsFBgAAAAAEAAQA9QAAAIUDAAAAAA==&#10;" fillcolor="black" strokeweight=".5pt">
                        <o:lock v:ext="edit" aspectratio="t"/>
                      </v:roundrect>
                      <v:oval id="Oval 462" o:spid="_x0000_s118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my2wwAA&#10;ANwAAAAPAAAAZHJzL2Rvd25yZXYueG1sRI9Bi8IwFITvwv6H8Bb2Ipp2EV2qUURw8eDF6mGPz+bZ&#10;lDYvpclq/fdGEDwOM/MNs1j1thFX6nzlWEE6TkAQF05XXCo4HbejHxA+IGtsHJOCO3lYLT8GC8y0&#10;u/GBrnkoRYSwz1CBCaHNpPSFIYt+7Fri6F1cZzFE2ZVSd3iLcNvI7ySZSosVxwWDLW0MFXX+bxXo&#10;ez5rz3layeKvHppfburtPlXq67Nfz0EE6sM7/GrvtILJNIX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Mmy2wwAAANwAAAAPAAAAAAAAAAAAAAAAAJcCAABkcnMvZG93&#10;bnJldi54bWxQSwUGAAAAAAQABAD1AAAAhwMAAAAA&#10;" fillcolor="yellow" strokeweight=".5pt">
                        <o:lock v:ext="edit" aspectratio="t"/>
                      </v:oval>
                    </v:group>
                    <v:group id="Group 463" o:spid="_x0000_s1188" style="position:absolute;left:1115;top:2859;width:74;height:292;rotation:-90"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qzfjGAAAA3AAA&#10;AA8AAAAAAAAAAAAAAAAAqQIAAGRycy9kb3ducmV2LnhtbFBLBQYAAAAABAAEAPoAAACcAwAAAAA=&#10;">
                      <o:lock v:ext="edit" aspectratio="t"/>
                      <v:roundrect id="AutoShape 464" o:spid="_x0000_s118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0ZccxQAA&#10;ANwAAAAPAAAAZHJzL2Rvd25yZXYueG1sRI9bSwMxFITfBf9DOELfbFZbiqxNiwgFHwrFbQUfj5uz&#10;F92chCR76b83hUIfh5n5hllvJ9OJgXxoLSt4mmcgiEurW64VnI67xxcQISJr7CyTgjMF2G7u79aY&#10;azvyJw1FrEWCcMhRQROjy6UMZUMGw9w64uRV1huMSfpaao9jgptOPmfZShpsOS006Oi9ofKv6I2C&#10;2P9894Pxv4ud2xdHNx4q/1UpNXuY3l5BRJriLXxtf2gFy9UCLmfSEZ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RlxzFAAAA3AAAAA8AAAAAAAAAAAAAAAAAlwIAAGRycy9k&#10;b3ducmV2LnhtbFBLBQYAAAAABAAEAPUAAACJAwAAAAA=&#10;" fillcolor="black" strokeweight=".5pt">
                        <o:lock v:ext="edit" aspectratio="t"/>
                      </v:roundrect>
                      <v:oval id="Oval 465" o:spid="_x0000_s119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c8uxQAA&#10;ANwAAAAPAAAAZHJzL2Rvd25yZXYueG1sRI/BasMwEETvhfyD2EIupZFdjFOcKCEUUnLoJW4POW6s&#10;rWVsrYylxvbfV4VCjsPMvGG2+8l24kaDbxwrSFcJCOLK6YZrBV+fx+dXED4ga+wck4KZPOx3i4ct&#10;FtqNfKZbGWoRIewLVGBC6AspfWXIol+5njh6326wGKIcaqkHHCPcdvIlSXJpseG4YLCnN0NVW/5Y&#10;BXou1/21TBtZXdon885de/xIlVo+TocNiEBTuIf/2yetIMsz+DsTj4D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Fzy7FAAAA3AAAAA8AAAAAAAAAAAAAAAAAlwIAAGRycy9k&#10;b3ducmV2LnhtbFBLBQYAAAAABAAEAPUAAACJAwAAAAA=&#10;" fillcolor="yellow" strokeweight=".5pt">
                        <o:lock v:ext="edit" aspectratio="t"/>
                      </v:oval>
                    </v:group>
                    <v:group id="Group 466" o:spid="_x0000_s1191" style="position:absolute;left:893;top:2623;width:79;height:274;rotation:180;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phUDGAAAA3AAA&#10;AA8AAAAAAAAAAAAAAAAAqQIAAGRycy9kb3ducmV2LnhtbFBLBQYAAAAABAAEAPoAAACcAwAAAAA=&#10;">
                      <o:lock v:ext="edit" aspectratio="t"/>
                      <v:roundrect id="AutoShape 467" o:spid="_x0000_s119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jSExAAA&#10;ANwAAAAPAAAAZHJzL2Rvd25yZXYueG1sRI9bS8QwFITfF/wP4Qi+7aZeKFI3LSIs+CDIdhV8PDan&#10;F21OQpJe/PcbQfBxmJlvmH21mlHM5MNgWcH1LgNB3Fg9cKfg7XTY3oMIEVnjaJkU/FCAqrzY7LHQ&#10;duEjzXXsRIJwKFBBH6MrpAxNTwbDzjri5LXWG4xJ+k5qj0uCm1HeZFkuDQ6cFnp09NRT811PRkGc&#10;Pj+m2fiv24N7qU9ueW39e6vU1eX6+AAi0hr/w3/tZ63gLs/h90w6ArI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Y0hMQAAADcAAAADwAAAAAAAAAAAAAAAACXAgAAZHJzL2Rv&#10;d25yZXYueG1sUEsFBgAAAAAEAAQA9QAAAIgDAAAAAA==&#10;" fillcolor="black" strokeweight=".5pt">
                        <o:lock v:ext="edit" aspectratio="t"/>
                      </v:roundrect>
                      <v:oval id="Oval 468" o:spid="_x0000_s119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1FZwwAA&#10;ANwAAAAPAAAAZHJzL2Rvd25yZXYueG1sRI9Bi8IwFITvgv8hPMGLaFpZVKpRRHDxsBe7e/D4bJ5N&#10;afNSmqzWf28WFjwOM/MNs9n1thF36nzlWEE6S0AQF05XXCr4+T5OVyB8QNbYOCYFT/Kw2w4HG8y0&#10;e/CZ7nkoRYSwz1CBCaHNpPSFIYt+5lri6N1cZzFE2ZVSd/iIcNvIeZIspMWK44LBlg6Gijr/tQr0&#10;M1+21zytZHGpJ+aTm/r4lSo1HvX7NYhAfXiH/9snreBjsYS/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l1FZwwAAANwAAAAPAAAAAAAAAAAAAAAAAJcCAABkcnMvZG93&#10;bnJldi54bWxQSwUGAAAAAAQABAD1AAAAhwMAAAAA&#10;" fillcolor="yellow" strokeweight=".5pt">
                        <o:lock v:ext="edit" aspectratio="t"/>
                      </v:oval>
                    </v:group>
                    <v:group id="Group 469" o:spid="_x0000_s1194" style="position:absolute;left:731;top:2997;width:74;height:291;rotation:-3908267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VQz3vDAAAA3AAAAA8A&#10;AAAAAAAAAAAAAAAAqQIAAGRycy9kb3ducmV2LnhtbFBLBQYAAAAABAAEAPoAAACZAwAAAAA=&#10;">
                      <o:lock v:ext="edit" aspectratio="t"/>
                      <v:roundrect id="AutoShape 470" o:spid="_x0000_s119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aD2xQAA&#10;ANwAAAAPAAAAZHJzL2Rvd25yZXYueG1sRI9bSwMxFITfBf9DOELfbNZWSl2bFhEKfRCk2wo+Hjdn&#10;L7o5CUn24r9vBKGPw8x8w2x2k+nEQD60lhU8zDMQxKXVLdcKzqf9/RpEiMgaO8uk4JcC7La3NxvM&#10;tR35SEMRa5EgHHJU0MTocilD2ZDBMLeOOHmV9QZjkr6W2uOY4KaTiyxbSYMtp4UGHb02VP4UvVEQ&#10;+6/PfjD+e7l3b8XJje+V/6iUmt1NL88gIk3xGv5vH7SCx9UT/J1JR0B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5oPbFAAAA3AAAAA8AAAAAAAAAAAAAAAAAlwIAAGRycy9k&#10;b3ducmV2LnhtbFBLBQYAAAAABAAEAPUAAACJAwAAAAA=&#10;" fillcolor="black" strokeweight=".5pt">
                        <o:lock v:ext="edit" aspectratio="t"/>
                      </v:roundrect>
                      <v:oval id="Oval 471" o:spid="_x0000_s119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1/wwAAA&#10;ANwAAAAPAAAAZHJzL2Rvd25yZXYueG1sRE9Ni8IwEL0v+B/CCF4WTSvLKtUoIige9rLVg8exGZvS&#10;ZlKaqPXfm4Pg8fG+l+veNuJOna8cK0gnCQjiwumKSwWn4248B+EDssbGMSl4kof1avC1xEy7B//T&#10;PQ+liCHsM1RgQmgzKX1hyKKfuJY4clfXWQwRdqXUHT5iuG3kNEl+pcWKY4PBlraGijq/WQX6mc/a&#10;S55WsjjX32bPTb37S5UaDfvNAkSgPnzEb/dBK/iZxfnxTDwC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p1/wwAAAANwAAAAPAAAAAAAAAAAAAAAAAJcCAABkcnMvZG93bnJl&#10;di54bWxQSwUGAAAAAAQABAD1AAAAhAMAAAAA&#10;" fillcolor="yellow" strokeweight=".5pt">
                        <o:lock v:ext="edit" aspectratio="t"/>
                      </v:oval>
                    </v:group>
                    <v:group id="Group 472" o:spid="_x0000_s1197" style="position:absolute;left:673;top:2789;width:74;height:292;rotation:-6897285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osXRsUAAADcAAAA&#10;DwAAAAAAAAAAAAAAAACpAgAAZHJzL2Rvd25yZXYueG1sUEsFBgAAAAAEAAQA+gAAAJsDAAAAAA==&#10;">
                      <o:lock v:ext="edit" aspectratio="t"/>
                      <v:roundrect id="AutoShape 473" o:spid="_x0000_s119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KRaxQAA&#10;ANwAAAAPAAAAZHJzL2Rvd25yZXYueG1sRI9bSwMxFITfBf9DOELfbNZarKxNiwgFHwrSbQUfj5uz&#10;F92chCR78d83BaGPw8x8w6y3k+nEQD60lhU8zDMQxKXVLdcKTsfd/TOIEJE1dpZJwR8F2G5ub9aY&#10;azvygYYi1iJBOOSooInR5VKGsiGDYW4dcfIq6w3GJH0ttccxwU0nF1n2JA22nBYadPTWUPlb9EZB&#10;7L+/+sH4n8ed2xdHN35U/rNSanY3vb6AiDTFa/i//a4VLFcL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EpFrFAAAA3AAAAA8AAAAAAAAAAAAAAAAAlwIAAGRycy9k&#10;b3ducmV2LnhtbFBLBQYAAAAABAAEAPUAAACJAwAAAAA=&#10;" fillcolor="black" strokeweight=".5pt">
                        <o:lock v:ext="edit" aspectratio="t"/>
                      </v:roundrect>
                      <v:oval id="Oval 474" o:spid="_x0000_s119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cGHxQAA&#10;ANwAAAAPAAAAZHJzL2Rvd25yZXYueG1sRI9Ba8JAFITvQv/D8gq9iG5SxZTUVYpg8eDF2EOPz+xr&#10;NiT7NmRXjf++Kwgeh5n5hlmuB9uKC/W+dqwgnSYgiEuna64U/By3kw8QPiBrbB2Tght5WK9eRkvM&#10;tbvygS5FqESEsM9RgQmhy6X0pSGLfuo64uj9ud5iiLKvpO7xGuG2le9JspAWa44LBjvaGCqb4mwV&#10;6FuRdacirWX524zNN7fNdp8q9fY6fH2CCDSEZ/jR3mkF82wG9zPx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1wYfFAAAA3AAAAA8AAAAAAAAAAAAAAAAAlwIAAGRycy9k&#10;b3ducmV2LnhtbFBLBQYAAAAABAAEAPUAAACJAwAAAAA=&#10;" fillcolor="yellow" strokeweight=".5pt">
                        <o:lock v:ext="edit" aspectratio="t"/>
                      </v:oval>
                    </v:group>
                    <v:group id="Group 475" o:spid="_x0000_s1200" style="position:absolute;left:1173;top:2964;width:74;height:292;rotation:4690087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hIHxMUAAADcAAAA&#10;DwAAAAAAAAAAAAAAAACpAgAAZHJzL2Rvd25yZXYueG1sUEsFBgAAAAAEAAQA+gAAAJsDAAAAAA==&#10;">
                      <o:lock v:ext="edit" aspectratio="t"/>
                      <v:roundrect id="AutoShape 476" o:spid="_x0000_s1201"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TwuxAAA&#10;ANwAAAAPAAAAZHJzL2Rvd25yZXYueG1sRI9La8MwEITvgf4HsYXeErnv4kYJpRDIIRDitNDj1lo/&#10;WmslJPnRfx8FCjkOM/MNs1xPphMD+dBaVnC7yEAQl1a3XCv4OG7mLyBCRNbYWSYFfxRgvbqaLTHX&#10;duQDDUWsRYJwyFFBE6PLpQxlQwbDwjri5FXWG4xJ+lpqj2OCm07eZdmTNNhyWmjQ0XtD5W/RGwWx&#10;//7qB+N/7jduVxzduK/8Z6XUzfX09goi0hQv4f/2Vit4eH6E85l0BOTq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08LsQAAADcAAAADwAAAAAAAAAAAAAAAACXAgAAZHJzL2Rv&#10;d25yZXYueG1sUEsFBgAAAAAEAAQA9QAAAIgDAAAAAA==&#10;" fillcolor="black" strokeweight=".5pt">
                        <o:lock v:ext="edit" aspectratio="t"/>
                      </v:roundrect>
                      <v:oval id="Oval 477" o:spid="_x0000_s1202"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mIfwwAA&#10;ANwAAAAPAAAAZHJzL2Rvd25yZXYueG1sRI9Bi8IwFITvgv8hPMGLaFpZVKpRRHDxsBe7e/D4bJ5N&#10;afNSmqzWf28WFjwOM/MNs9n1thF36nzlWEE6S0AQF05XXCr4+T5OVyB8QNbYOCYFT/Kw2w4HG8y0&#10;e/CZ7nkoRYSwz1CBCaHNpPSFIYt+5lri6N1cZzFE2ZVSd/iIcNvIeZIspMWK44LBlg6Gijr/tQr0&#10;M1+21zytZHGpJ+aTm/r4lSo1HvX7NYhAfXiH/9snreBjuYC/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AmIfwwAAANwAAAAPAAAAAAAAAAAAAAAAAJcCAABkcnMvZG93&#10;bnJldi54bWxQSwUGAAAAAAQABAD1AAAAhwMAAAAA&#10;" fillcolor="yellow" strokeweight=".5pt">
                        <o:lock v:ext="edit" aspectratio="t"/>
                      </v:oval>
                    </v:group>
                    <v:group id="Group 478" o:spid="_x0000_s1203" style="position:absolute;left:1127;top:2763;width:74;height:292;rotation:7073380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oENHTGAAAA3AAA&#10;AA8AAAAAAAAAAAAAAAAAqQIAAGRycy9kb3ducmV2LnhtbFBLBQYAAAAABAAEAPoAAACcAwAAAAA=&#10;">
                      <o:lock v:ext="edit" aspectratio="t"/>
                      <v:roundrect id="AutoShape 479" o:spid="_x0000_s1204"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JOwwgAA&#10;ANwAAAAPAAAAZHJzL2Rvd25yZXYueG1sRE/LSgMxFN0L/kO4gjubsYqWadMihYILQTqt0OXt5M6j&#10;ndyEJPPw782i4PJw3qvNZDoxkA+tZQXPswwEcWl1y7WC42H3tAARIrLGzjIp+KUAm/X93QpzbUfe&#10;01DEWqQQDjkqaGJ0uZShbMhgmFlHnLjKeoMxQV9L7XFM4aaT8yx7kwZbTg0NOto2VF6L3iiI/fnU&#10;D8ZfXnbuqzi48bvyP5VSjw/TxxJEpCn+i2/uT63g9T2tTWfSEZ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sk7DCAAAA3AAAAA8AAAAAAAAAAAAAAAAAlwIAAGRycy9kb3du&#10;cmV2LnhtbFBLBQYAAAAABAAEAPUAAACGAwAAAAA=&#10;" fillcolor="black" strokeweight=".5pt">
                        <o:lock v:ext="edit" aspectratio="t"/>
                      </v:roundrect>
                      <v:oval id="Oval 480" o:spid="_x0000_s1205"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fZtxQAA&#10;ANwAAAAPAAAAZHJzL2Rvd25yZXYueG1sRI9Ba8JAFITvBf/D8gpeim4ipbGpmyAFpYdeGj14fGZf&#10;syHZtyG71fjv3UKhx2FmvmE25WR7caHRt44VpMsEBHHtdMuNguNht1iD8AFZY++YFNzIQ1nMHjaY&#10;a3flL7pUoRERwj5HBSaEIZfS14Ys+qUbiKP37UaLIcqxkXrEa4TbXq6S5EVabDkuGBzo3VDdVT9W&#10;gb5V2XCu0lbWp+7J7Lnvdp+pUvPHafsGItAU/sN/7Q+t4Dl7hd8z8QjI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d9m3FAAAA3AAAAA8AAAAAAAAAAAAAAAAAlwIAAGRycy9k&#10;b3ducmV2LnhtbFBLBQYAAAAABAAEAPUAAACJAwAAAAA=&#10;" fillcolor="yellow" strokeweight=".5pt">
                        <o:lock v:ext="edit" aspectratio="t"/>
                      </v:oval>
                    </v:group>
                    <v:group id="Group 481" o:spid="_x0000_s1206" style="position:absolute;left:747;top:2685;width:74;height:292;rotation:-8614047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dV9qsIAAADcAAAADwAA&#10;AAAAAAAAAAAAAACpAgAAZHJzL2Rvd25yZXYueG1sUEsFBgAAAAAEAAQA+gAAAJgDAAAAAA==&#10;">
                      <o:lock v:ext="edit" aspectratio="t"/>
                      <v:roundrect id="AutoShape 482" o:spid="_x0000_s1207"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0oKxQAA&#10;ANwAAAAPAAAAZHJzL2Rvd25yZXYueG1sRI9bSwMxFITfBf9DOELfbLZapKxNiwgFH4TSbQUfj5uz&#10;F92chCR76b9vCgUfh5n5hllvJ9OJgXxoLStYzDMQxKXVLdcKTsfd4wpEiMgaO8uk4EwBtpv7uzXm&#10;2o58oKGItUgQDjkqaGJ0uZShbMhgmFtHnLzKeoMxSV9L7XFMcNPJpyx7kQZbTgsNOnpvqPwreqMg&#10;9j/f/WD87/POfRZHN+4r/1UpNXuY3l5BRJrif/jW/tAKlqsFX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DSgrFAAAA3AAAAA8AAAAAAAAAAAAAAAAAlwIAAGRycy9k&#10;b3ducmV2LnhtbFBLBQYAAAAABAAEAPUAAACJAwAAAAA=&#10;" fillcolor="black" strokeweight=".5pt">
                        <o:lock v:ext="edit" aspectratio="t"/>
                      </v:roundrect>
                      <v:oval id="Oval 483" o:spid="_x0000_s1208"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BQ7wwAA&#10;ANwAAAAPAAAAZHJzL2Rvd25yZXYueG1sRI9Bi8IwFITvwv6H8Ba8iKYVcaUaZVlw8eDF6mGPz+bZ&#10;lDYvpclq/fdGEDwOM/MNs9r0thFX6nzlWEE6SUAQF05XXCo4HbfjBQgfkDU2jknBnTxs1h+DFWba&#10;3fhA1zyUIkLYZ6jAhNBmUvrCkEU/cS1x9C6usxii7EqpO7xFuG3kNEnm0mLFccFgSz+Gijr/twr0&#10;Pf9qz3layeKvHplfburtPlVq+Nl/L0EE6sM7/GrvtILZYgr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BQ7wwAAANwAAAAPAAAAAAAAAAAAAAAAAJcCAABkcnMvZG93&#10;bnJldi54bWxQSwUGAAAAAAQABAD1AAAAhwMAAAAA&#10;" fillcolor="yellow" strokeweight=".5pt">
                        <o:lock v:ext="edit" aspectratio="t"/>
                      </v:oval>
                    </v:group>
                    <v:group id="Group 484" o:spid="_x0000_s1209" style="position:absolute;left:1050;top:2653;width:78;height:274;rotation:9233524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6zE/DAAAA3AAAAA8A&#10;AAAAAAAAAAAAAAAAqQIAAGRycy9kb3ducmV2LnhtbFBLBQYAAAAABAAEAPoAAACZAwAAAAA=&#10;">
                      <o:lock v:ext="edit" aspectratio="t"/>
                      <v:roundrect id="AutoShape 485" o:spid="_x0000_s1210"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OmSxQAA&#10;ANwAAAAPAAAAZHJzL2Rvd25yZXYueG1sRI9bSwMxFITfC/6HcIS+tVltKWVtWkQo9KEgbiv4eNyc&#10;vejmJCTZi//eCEIfh5n5htkdJtOJgXxoLSt4WGYgiEurW64VXC/HxRZEiMgaO8uk4IcCHPZ3sx3m&#10;2o78RkMRa5EgHHJU0MTocilD2ZDBsLSOOHmV9QZjkr6W2uOY4KaTj1m2kQZbTgsNOnppqPwueqMg&#10;9p8f/WD81+rozsXFja+Vf6+Umt9Pz08gIk3xFv5vn7SC9XYNf2fSEZ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06ZLFAAAA3AAAAA8AAAAAAAAAAAAAAAAAlwIAAGRycy9k&#10;b3ducmV2LnhtbFBLBQYAAAAABAAEAPUAAACJAwAAAAA=&#10;" fillcolor="black" strokeweight=".5pt">
                        <o:lock v:ext="edit" aspectratio="t"/>
                      </v:roundrect>
                      <v:oval id="Oval 486" o:spid="_x0000_s1211"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YxPxQAA&#10;ANwAAAAPAAAAZHJzL2Rvd25yZXYueG1sRI9Ba8JAFITvBf/D8gQvRTeRtkp0E6Sg9NBLUw8en9ln&#10;NiT7NmS3Gv+9Wyj0OMzMN8y2GG0nrjT4xrGCdJGAIK6cbrhWcPzez9cgfEDW2DkmBXfyUOSTpy1m&#10;2t34i65lqEWEsM9QgQmhz6T0lSGLfuF64uhd3GAxRDnUUg94i3DbyWWSvEmLDccFgz29G6ra8scq&#10;0Pdy1Z/LtJHVqX02B+7a/Weq1Gw67jYgAo3hP/zX/tAKXtav8HsmHgG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FjE/FAAAA3AAAAA8AAAAAAAAAAAAAAAAAlwIAAGRycy9k&#10;b3ducmV2LnhtbFBLBQYAAAAABAAEAPUAAACJAwAAAAA=&#10;" fillcolor="yellow" strokeweight=".5pt">
                        <o:lock v:ext="edit" aspectratio="t"/>
                      </v:oval>
                    </v:group>
                    <v:group id="Group 487" o:spid="_x0000_s1212" style="position:absolute;left:1080;top:3084;width:79;height:274;rotation:2186190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A4WC8UAAADcAAAA&#10;DwAAAAAAAAAAAAAAAACpAgAAZHJzL2Rvd25yZXYueG1sUEsFBgAAAAAEAAQA+gAAAJsDAAAAAA==&#10;">
                      <o:lock v:ext="edit" aspectratio="t"/>
                      <v:roundrect id="AutoShape 488" o:spid="_x0000_s121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5nflxQAA&#10;ANwAAAAPAAAAZHJzL2Rvd25yZXYueG1sRI9bSwMxFITfC/6HcIS+tVlt0bI2LSIU+lAQtwo+Hjdn&#10;L7o5CUn24r9vBKGPw8x8w2z3k+nEQD60lhXcLTMQxKXVLdcK3s+HxQZEiMgaO8uk4JcC7Hc3sy3m&#10;2o78RkMRa5EgHHJU0MTocilD2ZDBsLSOOHmV9QZjkr6W2uOY4KaT91n2IA22nBYadPTSUPlT9EZB&#10;7L8++8H479XBnYqzG18r/1EpNb+dnp9ARJriNfzfPmoF680j/J1JR0D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md+XFAAAA3AAAAA8AAAAAAAAAAAAAAAAAlwIAAGRycy9k&#10;b3ducmV2LnhtbFBLBQYAAAAABAAEAPUAAACJAwAAAAA=&#10;" fillcolor="black" strokeweight=".5pt">
                        <o:lock v:ext="edit" aspectratio="t"/>
                      </v:roundrect>
                      <v:oval id="Oval 489" o:spid="_x0000_s121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CPRwAAA&#10;ANwAAAAPAAAAZHJzL2Rvd25yZXYueG1sRE9Ni8IwEL0v+B/CCF4WTSvLKtUoIige9rLVg8exGZvS&#10;ZlKaqPXfm4Pg8fG+l+veNuJOna8cK0gnCQjiwumKSwWn4248B+EDssbGMSl4kof1avC1xEy7B//T&#10;PQ+liCHsM1RgQmgzKX1hyKKfuJY4clfXWQwRdqXUHT5iuG3kNEl+pcWKY4PBlraGijq/WQX6mc/a&#10;S55WsjjX32bPTb37S5UaDfvNAkSgPnzEb/dBK/iZx7XxTDwC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BCPRwAAAANwAAAAPAAAAAAAAAAAAAAAAAJcCAABkcnMvZG93bnJl&#10;di54bWxQSwUGAAAAAAQABAD1AAAAhAMAAAAA&#10;" fillcolor="yellow" strokeweight=".5pt">
                        <o:lock v:ext="edit" aspectratio="t"/>
                      </v:oval>
                    </v:group>
                    <v:group id="Group 490" o:spid="_x0000_s1215" style="position:absolute;left:811;top:3103;width:78;height:274;rotation:-1911613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ToS/cUAAADcAAAA&#10;DwAAAAAAAAAAAAAAAACpAgAAZHJzL2Rvd25yZXYueG1sUEsFBgAAAAAEAAQA+gAAAJsDAAAAAA==&#10;">
                      <o:lock v:ext="edit" aspectratio="t"/>
                      <v:roundrect id="AutoShape 491" o:spid="_x0000_s121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nlMwgAA&#10;ANwAAAAPAAAAZHJzL2Rvd25yZXYueG1sRE/LSgMxFN0L/kO4gjubsYrYadMihYILQTqt0OXt5M6j&#10;ndyEJPPw782i4PJw3qvNZDoxkA+tZQXPswwEcWl1y7WC42H39A4iRGSNnWVS8EsBNuv7uxXm2o68&#10;p6GItUghHHJU0MTocilD2ZDBMLOOOHGV9QZjgr6W2uOYwk0n51n2Jg22nBoadLRtqLwWvVEQ+/Op&#10;H4y/vOzcV3Fw43flfyqlHh+mjyWISFP8F9/cn1rB6yLNT2fSEZ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WeUzCAAAA3AAAAA8AAAAAAAAAAAAAAAAAlwIAAGRycy9kb3du&#10;cmV2LnhtbFBLBQYAAAAABAAEAPUAAACGAwAAAAA=&#10;" fillcolor="black" strokeweight=".5pt">
                        <o:lock v:ext="edit" aspectratio="t"/>
                      </v:roundrect>
                      <v:oval id="Oval 492" o:spid="_x0000_s121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xyRxAAA&#10;ANwAAAAPAAAAZHJzL2Rvd25yZXYueG1sRI9Ba8JAFITvBf/D8gQvRTcRqRpdRQoWD700evD4zD6z&#10;Idm3IbvV+O+7BcHjMDPfMOttbxtxo85XjhWkkwQEceF0xaWC03E/XoDwAVlj45gUPMjDdjN4W2Om&#10;3Z1/6JaHUkQI+wwVmBDaTEpfGLLoJ64ljt7VdRZDlF0pdYf3CLeNnCbJh7RYcVww2NKnoaLOf60C&#10;/cjn7SVPK1mc63fzxU29/06VGg373QpEoD68ws/2QSuYLVP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ckcQAAADcAAAADwAAAAAAAAAAAAAAAACXAgAAZHJzL2Rv&#10;d25yZXYueG1sUEsFBgAAAAAEAAQA9QAAAIgDAAAAAA==&#10;" fillcolor="yellow" strokeweight=".5pt">
                        <o:lock v:ext="edit" aspectratio="t"/>
                      </v:oval>
                    </v:group>
                    <v:shape id="Freeform 493" o:spid="_x0000_s1218" style="position:absolute;left:1453;top:3582;width:792;height:222;visibility:visible;mso-wrap-style:square;v-text-anchor:middle" coordsize="826,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LZxQAA&#10;ANwAAAAPAAAAZHJzL2Rvd25yZXYueG1sRI9Pi8IwFMTvC36H8IS9ramyWK1GEdFl97L4pwePj+bZ&#10;FJuX0kSt334jCHscZuY3zHzZ2VrcqPWVYwXDQQKCuHC64lJBftx+TED4gKyxdkwKHuRhuei9zTHT&#10;7s57uh1CKSKEfYYKTAhNJqUvDFn0A9cQR+/sWoshyraUusV7hNtajpJkLC1WHBcMNrQ2VFwOV6vg&#10;d5WOH/kUfyjfucsp3ZivLt0r9d7vVjMQgbrwH361v7WCz+kInm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P8tnFAAAA3AAAAA8AAAAAAAAAAAAAAAAAlwIAAGRycy9k&#10;b3ducmV2LnhtbFBLBQYAAAAABAAEAPUAAACJAwAAAAA=&#10;" path="m497,121c438,124,391,38,314,25,237,12,69,12,36,44,3,76,,188,113,217,226,246,608,239,717,217,826,195,773,118,765,83,757,48,714,,669,6,624,12,556,118,497,121xe" fillcolor="#960" strokeweight=".5pt">
                      <v:shadow color="gray" opacity="1" offset="2pt,2pt"/>
                      <v:path arrowok="t" o:connecttype="custom" o:connectlocs="477,109;301,23;35,40;108,196;687,196;734,75;641,5;477,109" o:connectangles="0,0,0,0,0,0,0,0"/>
                      <o:lock v:ext="edit" aspectratio="t"/>
                    </v:shape>
                    <v:group id="Group 494" o:spid="_x0000_s1219" style="position:absolute;left:1447;top:3586;width:74;height:292;rotation:-90;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3iV8xAAAANwAAAAP&#10;AAAAAAAAAAAAAAAAAKkCAABkcnMvZG93bnJldi54bWxQSwUGAAAAAAQABAD6AAAAmgMAAAAA&#10;">
                      <o:lock v:ext="edit" aspectratio="t"/>
                      <v:roundrect id="AutoShape 495" o:spid="_x0000_s1220"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X9PxQAA&#10;ANwAAAAPAAAAZHJzL2Rvd25yZXYueG1sRI9bSwMxFITfC/6HcIS+tVltkbo2LSIUfBCk2wo+Hjdn&#10;L7o5CUn24r83BaGPw8x8w2z3k+nEQD60lhXcLTMQxKXVLdcKzqfDYgMiRGSNnWVS8EsB9rub2RZz&#10;bUc+0lDEWiQIhxwVNDG6XMpQNmQwLK0jTl5lvcGYpK+l9jgmuOnkfZY9SIMtp4UGHb00VP4UvVEQ&#10;+6/PfjD+e3Vwb8XJje+V/6iUmt9Oz08gIk3xGv5vv2oF68c1XM6kIyB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tf0/FAAAA3AAAAA8AAAAAAAAAAAAAAAAAlwIAAGRycy9k&#10;b3ducmV2LnhtbFBLBQYAAAAABAAEAPUAAACJAwAAAAA=&#10;" fillcolor="black" strokeweight=".5pt">
                        <o:lock v:ext="edit" aspectratio="t"/>
                      </v:roundrect>
                      <v:oval id="Oval 496" o:spid="_x0000_s1221"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qSxgAA&#10;ANwAAAAPAAAAZHJzL2Rvd25yZXYueG1sRI/NasMwEITvhbyD2EAvJZFd0vy4kU0opPTQS9wectxY&#10;W8vYWhlLSZy3jwqFHoeZ+YbZFqPtxIUG3zhWkM4TEMSV0w3XCr6/9rM1CB+QNXaOScGNPBT55GGL&#10;mXZXPtClDLWIEPYZKjAh9JmUvjJk0c9dTxy9HzdYDFEOtdQDXiPcdvI5SZbSYsNxwWBPb4aqtjxb&#10;BfpWrvpTmTayOrZP5p27dv+ZKvU4HXevIAKN4T/81/7QChabF/g9E4+Az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3BqSxgAAANwAAAAPAAAAAAAAAAAAAAAAAJcCAABkcnMv&#10;ZG93bnJldi54bWxQSwUGAAAAAAQABAD1AAAAigMAAAAA&#10;" fillcolor="yellow" strokeweight=".5pt">
                        <o:lock v:ext="edit" aspectratio="t"/>
                      </v:oval>
                    </v:group>
                    <v:group id="Group 497" o:spid="_x0000_s1222" style="position:absolute;left:2155;top:3603;width:74;height:292;rotation:-90"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CEu9zGAAAA3AAA&#10;AA8AAAAAAAAAAAAAAAAAqQIAAGRycy9kb3ducmV2LnhtbFBLBQYAAAAABAAEAPoAAACcAwAAAAA=&#10;">
                      <o:lock v:ext="edit" aspectratio="t"/>
                      <v:roundrect id="AutoShape 498" o:spid="_x0000_s122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E4xQAA&#10;ANwAAAAPAAAAZHJzL2Rvd25yZXYueG1sRI/JagMxEETvhvyD6EButiYLWSaWTQgYfDAYjxPIsTPq&#10;WZJRS0iaJX9vGQI+FlX1ilquJ9OJgXxoLSu4XWQgiEurW64VfBw382cQISJr7CyTgj8KsF5dzZaY&#10;azvygYYi1iJBOOSooInR5VKGsiGDYWEdcfIq6w3GJH0ttccxwU0n77LsURpsOS006Oi9ofK36I2C&#10;2H9/9YPxP/cbtyuObtxX/rNS6uZ6ensFEWmKl/B/e6sVPLw8wflMOgJyd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4TjFAAAA3AAAAA8AAAAAAAAAAAAAAAAAlwIAAGRycy9k&#10;b3ducmV2LnhtbFBLBQYAAAAABAAEAPUAAACJAwAAAAA=&#10;" fillcolor="black" strokeweight=".5pt">
                        <o:lock v:ext="edit" aspectratio="t"/>
                      </v:roundrect>
                      <v:oval id="Oval 499" o:spid="_x0000_s122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bUMwQAA&#10;ANwAAAAPAAAAZHJzL2Rvd25yZXYueG1sRE9Ni8IwEL0v+B/CCF4WTSuyq9UoIih78LJdDx7HZmxK&#10;m0lpotZ/vzkIHh/ve7XpbSPu1PnKsYJ0koAgLpyuuFRw+tuP5yB8QNbYOCYFT/KwWQ8+Vphp9+Bf&#10;uuehFDGEfYYKTAhtJqUvDFn0E9cSR+7qOoshwq6UusNHDLeNnCbJl7RYcWww2NLOUFHnN6tAP/Pv&#10;9pKnlSzO9ac5cFPvj6lSo2G/XYII1Ie3+OX+0Qpmi7g2no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21DMEAAADcAAAADwAAAAAAAAAAAAAAAACXAgAAZHJzL2Rvd25y&#10;ZXYueG1sUEsFBgAAAAAEAAQA9QAAAIUDAAAAAA==&#10;" fillcolor="yellow" strokeweight=".5pt">
                        <o:lock v:ext="edit" aspectratio="t"/>
                      </v:oval>
                    </v:group>
                    <v:group id="Group 500" o:spid="_x0000_s1225" style="position:absolute;left:1640;top:3376;width:78;height:274;rotation:-11087360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YbqOzDAAAA3AAAAA8A&#10;AAAAAAAAAAAAAAAAqQIAAGRycy9kb3ducmV2LnhtbFBLBQYAAAAABAAEAPoAAACZAwAAAAA=&#10;">
                      <o:lock v:ext="edit" aspectratio="t"/>
                      <v:roundrect id="AutoShape 501" o:spid="_x0000_s122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eNWwQAA&#10;ANwAAAAPAAAAZHJzL2Rvd25yZXYueG1sRE/LagIxFN0X/IdwBXc1o9IiU6OIILgQSscWXN5O7jza&#10;yU1IMo/+fbModHk4791hMp0YyIfWsoLVMgNBXFrdcq3g/XZ+3IIIEVljZ5kU/FCAw372sMNc25Hf&#10;aChiLVIIhxwVNDG6XMpQNmQwLK0jTlxlvcGYoK+l9jimcNPJdZY9S4Mtp4YGHZ0aKr+L3iiI/ee9&#10;H4z/2pzdtbi58bXyH5VSi/l0fAERaYr/4j/3RSt4ytL8dCYd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3jVsEAAADcAAAADwAAAAAAAAAAAAAAAACXAgAAZHJzL2Rvd25y&#10;ZXYueG1sUEsFBgAAAAAEAAQA9QAAAIUDAAAAAA==&#10;" fillcolor="black" strokeweight=".5pt">
                        <o:lock v:ext="edit" aspectratio="t"/>
                      </v:roundrect>
                      <v:oval id="Oval 502" o:spid="_x0000_s122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IaLwwAA&#10;ANwAAAAPAAAAZHJzL2Rvd25yZXYueG1sRI9Bi8IwFITvgv8hPMGLrGkF16VrFFlQPHixevD4tnk2&#10;pc1LabJa/70RhD0OM/MNs1z3thE36nzlWEE6TUAQF05XXCo4n7YfXyB8QNbYOCYFD/KwXg0HS8y0&#10;u/ORbnkoRYSwz1CBCaHNpPSFIYt+6lri6F1dZzFE2ZVSd3iPcNvIWZJ8SosVxwWDLf0YKur8zyrQ&#10;j3zR/uZpJYtLPTE7burtIVVqPOo33yAC9eE//G7vtYJ5ksLrTDw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IaLwwAAANwAAAAPAAAAAAAAAAAAAAAAAJcCAABkcnMvZG93&#10;bnJldi54bWxQSwUGAAAAAAQABAD1AAAAhwMAAAAA&#10;" fillcolor="yellow" strokeweight=".5pt">
                        <o:lock v:ext="edit" aspectratio="t"/>
                      </v:oval>
                    </v:group>
                    <v:group id="Group 503" o:spid="_x0000_s1228" style="position:absolute;left:1420;top:3455;width:74;height:291;rotation:-7702590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3JMcUAAADcAAAA&#10;DwAAAAAAAAAAAAAAAACpAgAAZHJzL2Rvd25yZXYueG1sUEsFBgAAAAAEAAQA+gAAAJsDAAAAAA==&#10;">
                      <o:lock v:ext="edit" aspectratio="t"/>
                      <v:roundrect id="AutoShape 504" o:spid="_x0000_s122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30hxQAA&#10;ANwAAAAPAAAAZHJzL2Rvd25yZXYueG1sRI9bSwMxFITfBf9DOIJvNqtFKdumRYRCHwriVqGPp5uz&#10;l3ZzEpLsxX9vCgUfh5n5hlltJtOJgXxoLSt4nmUgiEurW64VfB+2TwsQISJr7CyTgl8KsFnf360w&#10;13bkLxqKWIsE4ZCjgiZGl0sZyoYMhpl1xMmrrDcYk/S11B7HBDedfMmyN2mw5bTQoKOPhspL0RsF&#10;sT8d+8H483zr9sXBjZ+V/6mUenyY3pcgIk3xP3xr77SC12wO1zPp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vfSHFAAAA3AAAAA8AAAAAAAAAAAAAAAAAlwIAAGRycy9k&#10;b3ducmV2LnhtbFBLBQYAAAAABAAEAPUAAACJAwAAAAA=&#10;" fillcolor="black" strokeweight=".5pt">
                        <o:lock v:ext="edit" aspectratio="t"/>
                      </v:roundrect>
                      <v:oval id="Oval 505" o:spid="_x0000_s123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yUTxAAA&#10;ANwAAAAPAAAAZHJzL2Rvd25yZXYueG1sRI9Ba8JAFITvBf/D8gQvRTcRqxJdRQoWD700evD4zD6z&#10;Idm3IbvV+O+7BcHjMDPfMOttbxtxo85XjhWkkwQEceF0xaWC03E/XoLwAVlj45gUPMjDdjN4W2Om&#10;3Z1/6JaHUkQI+wwVmBDaTEpfGLLoJ64ljt7VdRZDlF0pdYf3CLeNnCbJXFqsOC4YbOnTUFHnv1aB&#10;fuSL9pKnlSzO9bv54qbef6dKjYb9bgUiUB9e4Wf7oBV8JDP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slE8QAAADcAAAADwAAAAAAAAAAAAAAAACXAgAAZHJzL2Rv&#10;d25yZXYueG1sUEsFBgAAAAAEAAQA9QAAAIgDAAAAAA==&#10;" fillcolor="yellow" strokeweight=".5pt">
                        <o:lock v:ext="edit" aspectratio="t"/>
                      </v:oval>
                    </v:group>
                    <v:group id="Group 506" o:spid="_x0000_s1231" style="position:absolute;left:2168;top:3498;width:74;height:291;rotation:7535128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kzwRdxAAAANwAAAAP&#10;AAAAAAAAAAAAAAAAAKkCAABkcnMvZG93bnJldi54bWxQSwUGAAAAAAQABAD6AAAAmgMAAAAA&#10;">
                      <o:lock v:ext="edit" aspectratio="t"/>
                      <v:roundrect id="AutoShape 507" o:spid="_x0000_s123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N65xQAA&#10;ANwAAAAPAAAAZHJzL2Rvd25yZXYueG1sRI9bSwMxFITfBf9DOIJvNqvSUrZNiwgFHwRxq9DH083Z&#10;S7s5CUn24r83hUIfh5n5hllvJ9OJgXxoLSt4nmUgiEurW64V/Ox3T0sQISJr7CyTgj8KsN3c360x&#10;13bkbxqKWIsE4ZCjgiZGl0sZyoYMhpl1xMmrrDcYk/S11B7HBDedfMmyhTTYclpo0NF7Q+W56I2C&#10;2B8P/WD86XXnPou9G78q/1sp9fgwva1ARJriLXxtf2gF82wBlzPpCM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Y3rnFAAAA3AAAAA8AAAAAAAAAAAAAAAAAlwIAAGRycy9k&#10;b3ducmV2LnhtbFBLBQYAAAAABAAEAPUAAACJAwAAAAA=&#10;" fillcolor="black" strokeweight=".5pt">
                        <o:lock v:ext="edit" aspectratio="t"/>
                      </v:roundrect>
                      <v:oval id="Oval 508" o:spid="_x0000_s123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btkxQAA&#10;ANwAAAAPAAAAZHJzL2Rvd25yZXYueG1sRI/BasMwEETvhf6D2EIvpZFdSFIcy6YEXHrIpU4PPW6s&#10;rWVsrYylJM7fR4FCjsPMvGHycraDONHkO8cK0kUCgrhxuuNWwc++en0H4QOyxsExKbiQh7J4fMgx&#10;0+7M33SqQysihH2GCkwIYyalbwxZ9As3Ekfvz00WQ5RTK/WE5wi3g3xLkpW02HFcMDjS1lDT10er&#10;QF/q9Xio0042v/2L+eShr3apUs9P88cGRKA53MP/7S+tYJms4XYmHgFZ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pu2TFAAAA3AAAAA8AAAAAAAAAAAAAAAAAlwIAAGRycy9k&#10;b3ducmV2LnhtbFBLBQYAAAAABAAEAPUAAACJAwAAAAA=&#10;" fillcolor="yellow" strokeweight=".5pt">
                        <o:lock v:ext="edit" aspectratio="t"/>
                      </v:oval>
                    </v:group>
                    <v:group id="Group 509" o:spid="_x0000_s1234" style="position:absolute;left:1500;top:3377;width:78;height:274;rotation:-9547436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jmvwAAAANwAAAAPAAAAZHJzL2Rvd25yZXYueG1sRE/NisIwEL4L+w5hFrxp&#10;quIi1SiyIAoe3FYfYGjGNthMuk2s7dubw8IeP77/za63teio9caxgtk0AUFcOG24VHC7HiYrED4g&#10;a6wdk4KBPOy2H6MNptq9OKMuD6WIIexTVFCF0KRS+qIii37qGuLI3V1rMUTYllK3+IrhtpbzJPmS&#10;Fg3Hhgob+q6oeORPq+Dn97g4D10mTX250jJzKzuYQqnxZ79fgwjUh3/xn/ukFSyTuDaeiUdAbt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O6Oa/AAAAA3AAAAA8AAAAA&#10;AAAAAAAAAAAAqQIAAGRycy9kb3ducmV2LnhtbFBLBQYAAAAABAAEAPoAAACWAwAAAAA=&#10;">
                      <o:lock v:ext="edit" aspectratio="t"/>
                      <v:roundrect id="AutoShape 510" o:spid="_x0000_s123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0rLxAAA&#10;ANwAAAAPAAAAZHJzL2Rvd25yZXYueG1sRI9bSwMxFITfBf9DOIJvNqtF0W2ziwiFPgjFrYKPp5uz&#10;F92chCR76b83guDjMDPfMNtyMYOYyIfesoLbVQaCuLa651bB+3F38wgiRGSNg2VScKYAZXF5scVc&#10;25nfaKpiKxKEQ44KuhhdLmWoOzIYVtYRJ6+x3mBM0rdSe5wT3AzyLssepMGe00KHjl46qr+r0SiI&#10;4+lznIz/Wu/ca3V086HxH41S11fL8wZEpCX+h//ae63gPnuC3zPpCM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Ky8QAAADcAAAADwAAAAAAAAAAAAAAAACXAgAAZHJzL2Rv&#10;d25yZXYueG1sUEsFBgAAAAAEAAQA9QAAAIgDAAAAAA==&#10;" fillcolor="black" strokeweight=".5pt">
                        <o:lock v:ext="edit" aspectratio="t"/>
                      </v:roundrect>
                      <v:oval id="Oval 511" o:spid="_x0000_s123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bXNwgAA&#10;ANwAAAAPAAAAZHJzL2Rvd25yZXYueG1sRE+7asMwFN0D/QdxC11CLbvQB26UEAIJGbrU6dDx1rq1&#10;jK0rIym28/fREMh4OO/VZra9GMmH1rGCIstBENdOt9wo+Dntnz9AhIissXdMCi4UYLN+WKyw1G7i&#10;bxqr2IgUwqFEBSbGoZQy1IYshswNxIn7d95iTNA3UnucUrjt5Uuev0mLLacGgwPtDNVddbYK9KV6&#10;H/6qopX1b7c0B+67/Veh1NPjvP0EEWmOd/HNfdQKXos0P51JR0C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Ztc3CAAAA3AAAAA8AAAAAAAAAAAAAAAAAlwIAAGRycy9kb3du&#10;cmV2LnhtbFBLBQYAAAAABAAEAPUAAACGAwAAAAA=&#10;" fillcolor="yellow" strokeweight=".5pt">
                        <o:lock v:ext="edit" aspectratio="t"/>
                      </v:oval>
                    </v:group>
                    <v:group id="Group 512" o:spid="_x0000_s1237" style="position:absolute;left:2053;top:3422;width:79;height:274;rotation:9942644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5XRDbGAAAA3AAA&#10;AA8AAAAAAAAAAAAAAAAAqQIAAGRycy9kb3ducmV2LnhtbFBLBQYAAAAABAAEAPoAAACcAwAAAAA=&#10;">
                      <o:lock v:ext="edit" aspectratio="t"/>
                      <v:roundrect id="AutoShape 513" o:spid="_x0000_s123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k5nxQAA&#10;ANwAAAAPAAAAZHJzL2Rvd25yZXYueG1sRI9bSwMxFITfC/6HcATf2mxbKrI2LSIUfChItxV8PG7O&#10;XnRzEpLspf++EQQfh5n5htnuJ9OJgXxoLStYLjIQxKXVLdcKLufD/AlEiMgaO8uk4EoB9ru72RZz&#10;bUc+0VDEWiQIhxwVNDG6XMpQNmQwLKwjTl5lvcGYpK+l9jgmuOnkKssepcGW00KDjl4bKn+K3iiI&#10;/ddnPxj/vT64Y3F243vlPyqlHu6nl2cQkab4H/5rv2kFm+UKfs+kIyB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6TmfFAAAA3AAAAA8AAAAAAAAAAAAAAAAAlwIAAGRycy9k&#10;b3ducmV2LnhtbFBLBQYAAAAABAAEAPUAAACJAwAAAAA=&#10;" fillcolor="black" strokeweight=".5pt">
                        <o:lock v:ext="edit" aspectratio="t"/>
                      </v:roundrect>
                      <v:oval id="Oval 514" o:spid="_x0000_s123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yu6xAAA&#10;ANwAAAAPAAAAZHJzL2Rvd25yZXYueG1sRI9Ba8JAFITvBf/D8gQvRTdRqhJdRQoWD700evD4zD6z&#10;Idm3IbvV+O+7BcHjMDPfMOttbxtxo85XjhWkkwQEceF0xaWC03E/XoLwAVlj45gUPMjDdjN4W2Om&#10;3Z1/6JaHUkQI+wwVmBDaTEpfGLLoJ64ljt7VdRZDlF0pdYf3CLeNnCbJXFqsOC4YbOnTUFHnv1aB&#10;fuSL9pKnlSzO9bv54qbef6dKjYb9bgUiUB9e4Wf7oBV8pDP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srusQAAADcAAAADwAAAAAAAAAAAAAAAACXAgAAZHJzL2Rv&#10;d25yZXYueG1sUEsFBgAAAAAEAAQA9QAAAIgDAAAAAA==&#10;" fillcolor="yellow" strokeweight=".5pt">
                        <o:lock v:ext="edit" aspectratio="t"/>
                      </v:oval>
                    </v:group>
                    <v:group id="Group 515" o:spid="_x0000_s1240" style="position:absolute;left:1768;top:3454;width:79;height:274;rotation:180;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CXDvGAAAA3AAA&#10;AA8AAAAAAAAAAAAAAAAAqQIAAGRycy9kb3ducmV2LnhtbFBLBQYAAAAABAAEAPoAAACcAwAAAAA=&#10;">
                      <o:lock v:ext="edit" aspectratio="t"/>
                      <v:roundrect id="AutoShape 516" o:spid="_x0000_s1241"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9YTxQAA&#10;ANwAAAAPAAAAZHJzL2Rvd25yZXYueG1sRI9bSwMxFITfC/6HcIS+tdlaWmRtWkQo9KEgbiv4eNyc&#10;vejmJCTZi//eCEIfh5n5htkdJtOJgXxoLStYLTMQxKXVLdcKrpfj4hFEiMgaO8uk4IcCHPZ3sx3m&#10;2o78RkMRa5EgHHJU0MTocilD2ZDBsLSOOHmV9QZjkr6W2uOY4KaTD1m2lQZbTgsNOnppqPwueqMg&#10;9p8f/WD81/rozsXFja+Vf6+Umt9Pz08gIk3xFv5vn7SCzWoDf2fSEZ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T1hPFAAAA3AAAAA8AAAAAAAAAAAAAAAAAlwIAAGRycy9k&#10;b3ducmV2LnhtbFBLBQYAAAAABAAEAPUAAACJAwAAAAA=&#10;" fillcolor="black" strokeweight=".5pt">
                        <o:lock v:ext="edit" aspectratio="t"/>
                      </v:roundrect>
                      <v:oval id="Oval 517" o:spid="_x0000_s1242"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IgiwwAA&#10;ANwAAAAPAAAAZHJzL2Rvd25yZXYueG1sRI9Bi8IwFITvwv6H8Bb2Ipp2QV2qUURw8eDF6mGPz+bZ&#10;lDYvpclq/fdGEDwOM/MNs1j1thFX6nzlWEE6TkAQF05XXCo4HbejHxA+IGtsHJOCO3lYLT8GC8y0&#10;u/GBrnkoRYSwz1CBCaHNpPSFIYt+7Fri6F1cZzFE2ZVSd3iLcNvI7ySZSosVxwWDLW0MFXX+bxXo&#10;ez5rz3layeKvHppfburtPlXq67Nfz0EE6sM7/GrvtIJJOoX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IgiwwAAANwAAAAPAAAAAAAAAAAAAAAAAJcCAABkcnMvZG93&#10;bnJldi54bWxQSwUGAAAAAAQABAD1AAAAhwMAAAAA&#10;" fillcolor="yellow" strokeweight=".5pt">
                        <o:lock v:ext="edit" aspectratio="t"/>
                      </v:oval>
                    </v:group>
                    <v:group id="Group 518" o:spid="_x0000_s1243" style="position:absolute;left:1878;top:3471;width:79;height:274;rotation:11055480fd;flip:x"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zvHJTGAAAA3AAA&#10;AA8AAAAAAAAAAAAAAAAAqQIAAGRycy9kb3ducmV2LnhtbFBLBQYAAAAABAAEAPoAAACcAwAAAAA=&#10;">
                      <o:lock v:ext="edit" aspectratio="t"/>
                      <v:roundrect id="AutoShape 519" o:spid="_x0000_s1244"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nmNwQAA&#10;ANwAAAAPAAAAZHJzL2Rvd25yZXYueG1sRE/LagIxFN0X+g/hFrqrGVuUMhpFCkIXhdLRgsvr5M5D&#10;JzchyTz6981CcHk47/V2Mp0YyIfWsoL5LANBXFrdcq3geNi/vIMIEVljZ5kU/FGA7ebxYY25tiP/&#10;0FDEWqQQDjkqaGJ0uZShbMhgmFlHnLjKeoMxQV9L7XFM4aaTr1m2lAZbTg0NOvpoqLwWvVEQ+/Op&#10;H4y/vO3dV3Fw43flfyulnp+m3QpEpCnexTf3p1awmKe16Uw6An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5J5jcEAAADcAAAADwAAAAAAAAAAAAAAAACXAgAAZHJzL2Rvd25y&#10;ZXYueG1sUEsFBgAAAAAEAAQA9QAAAIUDAAAAAA==&#10;" fillcolor="black" strokeweight=".5pt">
                        <o:lock v:ext="edit" aspectratio="t"/>
                      </v:roundrect>
                      <v:oval id="Oval 520" o:spid="_x0000_s1245"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xxQxAAA&#10;ANwAAAAPAAAAZHJzL2Rvd25yZXYueG1sRI9Ba8JAFITvBf/D8gQvRTcRrBpdRQoWD700evD4zD6z&#10;Idm3IbvV+O+7BcHjMDPfMOttbxtxo85XjhWkkwQEceF0xaWC03E/XoDwAVlj45gUPMjDdjN4W2Om&#10;3Z1/6JaHUkQI+wwVmBDaTEpfGLLoJ64ljt7VdRZDlF0pdYf3CLeNnCbJh7RYcVww2NKnoaLOf60C&#10;/cjn7SVPK1mc63fzxU29/06VGg373QpEoD68ws/2QSuYpUv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McUMQAAADcAAAADwAAAAAAAAAAAAAAAACXAgAAZHJzL2Rv&#10;d25yZXYueG1sUEsFBgAAAAAEAAQA9QAAAIgDAAAAAA==&#10;" fillcolor="yellow" strokeweight=".5pt">
                        <o:lock v:ext="edit" aspectratio="t"/>
                      </v:oval>
                    </v:group>
                  </v:group>
                </v:group>
                <v:line id="Line 521" o:spid="_x0000_s1246" style="position:absolute;visibility:visible;mso-wrap-style:square" from="9075,12840" to="9315,13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vsgM8IAAADcAAAADwAAAAAAAAAAAAAA&#10;AAChAgAAZHJzL2Rvd25yZXYueG1sUEsFBgAAAAAEAAQA+QAAAJADAAAAAA==&#10;">
                  <v:stroke endarrow="block"/>
                </v:line>
                <v:shape id="Text Box 522" o:spid="_x0000_s1247" type="#_x0000_t202" style="position:absolute;left:8865;top:12518;width:675;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3F42768E" w14:textId="77777777" w:rsidR="002B3A24" w:rsidRDefault="002B3A24">
                        <w:r>
                          <w:t>dirt/</w:t>
                        </w:r>
                      </w:p>
                    </w:txbxContent>
                  </v:textbox>
                </v:shape>
                <w10:wrap type="square"/>
              </v:group>
            </w:pict>
          </mc:Fallback>
        </mc:AlternateContent>
      </w:r>
      <w:r w:rsidR="00B90166" w:rsidRPr="0014377F">
        <w:rPr>
          <w:rFonts w:ascii="Calibri" w:hAnsi="Calibri" w:cs="Courier"/>
        </w:rPr>
        <w:t xml:space="preserve">Soap bubbles are made up of soap or detergent molecules and water molecules.  A soap or detergent molecule has a </w:t>
      </w:r>
      <w:r w:rsidR="00BD7143" w:rsidRPr="0014377F">
        <w:rPr>
          <w:rFonts w:ascii="Calibri" w:hAnsi="Calibri" w:cs="Courier"/>
        </w:rPr>
        <w:t xml:space="preserve">small </w:t>
      </w:r>
      <w:r w:rsidR="00B90166" w:rsidRPr="0014377F">
        <w:rPr>
          <w:rFonts w:ascii="Calibri" w:hAnsi="Calibri" w:cs="Courier"/>
        </w:rPr>
        <w:t xml:space="preserve">polar (charged) </w:t>
      </w:r>
      <w:r w:rsidR="00BD7143" w:rsidRPr="0014377F">
        <w:rPr>
          <w:rFonts w:ascii="Calibri" w:hAnsi="Calibri" w:cs="Courier"/>
        </w:rPr>
        <w:t>head</w:t>
      </w:r>
      <w:r w:rsidR="00B90166" w:rsidRPr="0014377F">
        <w:rPr>
          <w:rFonts w:ascii="Calibri" w:hAnsi="Calibri" w:cs="Courier"/>
        </w:rPr>
        <w:t xml:space="preserve"> and a </w:t>
      </w:r>
      <w:r w:rsidR="00BD7143" w:rsidRPr="0014377F">
        <w:rPr>
          <w:rFonts w:ascii="Calibri" w:hAnsi="Calibri" w:cs="Courier"/>
        </w:rPr>
        <w:t xml:space="preserve">long </w:t>
      </w:r>
      <w:r w:rsidR="00B90166" w:rsidRPr="0014377F">
        <w:rPr>
          <w:rFonts w:ascii="Calibri" w:hAnsi="Calibri" w:cs="Courier"/>
        </w:rPr>
        <w:t xml:space="preserve">nonpolar (uncharged) </w:t>
      </w:r>
      <w:r w:rsidR="00BD7143" w:rsidRPr="0014377F">
        <w:rPr>
          <w:rFonts w:ascii="Calibri" w:hAnsi="Calibri" w:cs="Courier"/>
        </w:rPr>
        <w:t>tail</w:t>
      </w:r>
      <w:r w:rsidR="00B90166" w:rsidRPr="0014377F">
        <w:rPr>
          <w:rFonts w:ascii="Calibri" w:hAnsi="Calibri" w:cs="Courier"/>
        </w:rPr>
        <w:t xml:space="preserve">. </w:t>
      </w:r>
      <w:r w:rsidR="00BD7143" w:rsidRPr="0014377F">
        <w:rPr>
          <w:rFonts w:ascii="Calibri" w:hAnsi="Calibri" w:cs="Courier"/>
          <w:lang w:val="en-AU"/>
        </w:rPr>
        <w:t>The charged head group is attracted to polar molecules like water and the uncharged tail is repelled by water (it likes fat or greasy substances).</w:t>
      </w:r>
    </w:p>
    <w:p w14:paraId="546B470F" w14:textId="77777777" w:rsidR="00BD7143" w:rsidRPr="0014377F" w:rsidRDefault="00BD7143" w:rsidP="00BD7143">
      <w:pPr>
        <w:widowControl w:val="0"/>
        <w:autoSpaceDE w:val="0"/>
        <w:autoSpaceDN w:val="0"/>
        <w:adjustRightInd w:val="0"/>
        <w:rPr>
          <w:rFonts w:ascii="Calibri" w:hAnsi="Calibri" w:cs="Courier"/>
          <w:lang w:val="en-AU"/>
        </w:rPr>
      </w:pPr>
    </w:p>
    <w:p w14:paraId="3291EBEF" w14:textId="39F3FD26" w:rsidR="00BD7143" w:rsidRPr="0014377F" w:rsidRDefault="00BD7143" w:rsidP="00BD7143">
      <w:pPr>
        <w:widowControl w:val="0"/>
        <w:autoSpaceDE w:val="0"/>
        <w:autoSpaceDN w:val="0"/>
        <w:adjustRightInd w:val="0"/>
        <w:rPr>
          <w:rFonts w:ascii="Calibri" w:hAnsi="Calibri" w:cs="Courier"/>
          <w:lang w:val="en-AU"/>
        </w:rPr>
      </w:pPr>
      <w:r w:rsidRPr="0014377F">
        <w:rPr>
          <w:rFonts w:ascii="Calibri" w:hAnsi="Calibri" w:cs="Courier"/>
          <w:lang w:val="en-AU"/>
        </w:rPr>
        <w:t>When you put a detergent into water, it forms a layer on top of the water. The charged head groups like water and stick into the water but the uncharged tails don’t like water and stick into the air. This is why molecules like detergents are called</w:t>
      </w:r>
      <w:r w:rsidRPr="0014377F">
        <w:rPr>
          <w:rFonts w:ascii="Calibri" w:hAnsi="Calibri" w:cs="Courier"/>
          <w:b/>
          <w:i/>
          <w:lang w:val="en-AU"/>
        </w:rPr>
        <w:t xml:space="preserve"> </w:t>
      </w:r>
      <w:r w:rsidRPr="0014377F">
        <w:rPr>
          <w:rFonts w:ascii="Calibri" w:hAnsi="Calibri" w:cs="Courier"/>
          <w:b/>
          <w:u w:val="single"/>
          <w:lang w:val="en-AU"/>
        </w:rPr>
        <w:t>surfactants</w:t>
      </w:r>
      <w:r w:rsidRPr="0014377F">
        <w:rPr>
          <w:rFonts w:ascii="Calibri" w:hAnsi="Calibri" w:cs="Courier"/>
          <w:b/>
          <w:i/>
          <w:lang w:val="en-AU"/>
        </w:rPr>
        <w:t>,</w:t>
      </w:r>
      <w:r w:rsidRPr="0014377F">
        <w:rPr>
          <w:rFonts w:ascii="Calibri" w:hAnsi="Calibri" w:cs="Courier"/>
          <w:lang w:val="en-AU"/>
        </w:rPr>
        <w:t xml:space="preserve"> or </w:t>
      </w:r>
      <w:r w:rsidRPr="0014377F">
        <w:rPr>
          <w:rFonts w:ascii="Calibri" w:hAnsi="Calibri" w:cs="Courier"/>
          <w:b/>
          <w:lang w:val="en-AU"/>
        </w:rPr>
        <w:t>surf</w:t>
      </w:r>
      <w:r w:rsidRPr="0014377F">
        <w:rPr>
          <w:rFonts w:ascii="Calibri" w:hAnsi="Calibri" w:cs="Courier"/>
          <w:lang w:val="en-AU"/>
        </w:rPr>
        <w:t xml:space="preserve">ace </w:t>
      </w:r>
      <w:r w:rsidRPr="0014377F">
        <w:rPr>
          <w:rFonts w:ascii="Calibri" w:hAnsi="Calibri" w:cs="Courier"/>
          <w:b/>
          <w:lang w:val="en-AU"/>
        </w:rPr>
        <w:t>act</w:t>
      </w:r>
      <w:r w:rsidRPr="0014377F">
        <w:rPr>
          <w:rFonts w:ascii="Calibri" w:hAnsi="Calibri" w:cs="Courier"/>
          <w:lang w:val="en-AU"/>
        </w:rPr>
        <w:t xml:space="preserve">ive </w:t>
      </w:r>
      <w:r w:rsidRPr="0014377F">
        <w:rPr>
          <w:rFonts w:ascii="Calibri" w:hAnsi="Calibri" w:cs="Courier"/>
          <w:b/>
          <w:lang w:val="en-AU"/>
        </w:rPr>
        <w:t>a</w:t>
      </w:r>
      <w:r w:rsidRPr="0014377F">
        <w:rPr>
          <w:rFonts w:ascii="Calibri" w:hAnsi="Calibri" w:cs="Courier"/>
          <w:lang w:val="en-AU"/>
        </w:rPr>
        <w:t>ge</w:t>
      </w:r>
      <w:r w:rsidRPr="0014377F">
        <w:rPr>
          <w:rFonts w:ascii="Calibri" w:hAnsi="Calibri" w:cs="Courier"/>
          <w:b/>
          <w:lang w:val="en-AU"/>
        </w:rPr>
        <w:t>nts</w:t>
      </w:r>
      <w:r w:rsidRPr="0014377F">
        <w:rPr>
          <w:rFonts w:ascii="Calibri" w:hAnsi="Calibri" w:cs="Courier"/>
          <w:lang w:val="en-AU"/>
        </w:rPr>
        <w:t xml:space="preserve">. Replacing the water molecules on the surface with detergent molecules lowers the surface tension of the water. Indeed the ability of detergents to remove dirt is due partially to this decrease in water's surface tension: the lower surface tension makes it easier for the water to </w:t>
      </w:r>
      <w:r w:rsidRPr="0014377F">
        <w:rPr>
          <w:rFonts w:ascii="Calibri" w:hAnsi="Calibri" w:cs="Courier"/>
          <w:b/>
          <w:u w:val="single"/>
          <w:lang w:val="en-AU"/>
        </w:rPr>
        <w:t>wet</w:t>
      </w:r>
      <w:r w:rsidRPr="0014377F">
        <w:rPr>
          <w:rFonts w:ascii="Calibri" w:hAnsi="Calibri" w:cs="Courier"/>
          <w:lang w:val="en-AU"/>
        </w:rPr>
        <w:t xml:space="preserve"> (or penetrate) </w:t>
      </w:r>
      <w:r w:rsidR="00F20208" w:rsidRPr="0014377F">
        <w:rPr>
          <w:rFonts w:ascii="Calibri" w:hAnsi="Calibri" w:cs="Courier"/>
          <w:lang w:val="en-AU"/>
        </w:rPr>
        <w:t>into</w:t>
      </w:r>
      <w:r w:rsidRPr="0014377F">
        <w:rPr>
          <w:rFonts w:ascii="Calibri" w:hAnsi="Calibri" w:cs="Courier"/>
          <w:lang w:val="en-AU"/>
        </w:rPr>
        <w:t xml:space="preserve"> fabric.</w:t>
      </w:r>
    </w:p>
    <w:p w14:paraId="2314EF5E" w14:textId="77777777" w:rsidR="00BD7143" w:rsidRPr="0014377F" w:rsidRDefault="00BD7143" w:rsidP="00BD7143">
      <w:pPr>
        <w:widowControl w:val="0"/>
        <w:autoSpaceDE w:val="0"/>
        <w:autoSpaceDN w:val="0"/>
        <w:adjustRightInd w:val="0"/>
        <w:rPr>
          <w:rFonts w:ascii="Calibri" w:hAnsi="Calibri" w:cs="Courier"/>
          <w:lang w:val="en-AU"/>
        </w:rPr>
      </w:pPr>
    </w:p>
    <w:p w14:paraId="752F9DD2" w14:textId="21556C40" w:rsidR="00B90166" w:rsidRPr="0014377F" w:rsidRDefault="00BD7143" w:rsidP="00B90166">
      <w:pPr>
        <w:widowControl w:val="0"/>
        <w:autoSpaceDE w:val="0"/>
        <w:autoSpaceDN w:val="0"/>
        <w:adjustRightInd w:val="0"/>
        <w:rPr>
          <w:rFonts w:ascii="Calibri" w:hAnsi="Calibri" w:cs="Courier"/>
          <w:lang w:val="en-AU"/>
        </w:rPr>
      </w:pPr>
      <w:r w:rsidRPr="0014377F">
        <w:rPr>
          <w:rFonts w:ascii="Calibri" w:hAnsi="Calibri" w:cs="Courier"/>
          <w:noProof/>
        </w:rPr>
        <mc:AlternateContent>
          <mc:Choice Requires="wpg">
            <w:drawing>
              <wp:anchor distT="0" distB="0" distL="114300" distR="114300" simplePos="0" relativeHeight="251661312" behindDoc="0" locked="0" layoutInCell="1" allowOverlap="1" wp14:anchorId="3316DE00" wp14:editId="0F4F829D">
                <wp:simplePos x="0" y="0"/>
                <wp:positionH relativeFrom="column">
                  <wp:posOffset>4566920</wp:posOffset>
                </wp:positionH>
                <wp:positionV relativeFrom="paragraph">
                  <wp:posOffset>43815</wp:posOffset>
                </wp:positionV>
                <wp:extent cx="1553210" cy="1425575"/>
                <wp:effectExtent l="0" t="5715" r="13970" b="16510"/>
                <wp:wrapSquare wrapText="bothSides"/>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1425575"/>
                          <a:chOff x="8608" y="1256"/>
                          <a:chExt cx="2446" cy="2245"/>
                        </a:xfrm>
                      </wpg:grpSpPr>
                      <wps:wsp>
                        <wps:cNvPr id="240" name="Rectangle 241"/>
                        <wps:cNvSpPr>
                          <a:spLocks noChangeArrowheads="1"/>
                        </wps:cNvSpPr>
                        <wps:spPr bwMode="auto">
                          <a:xfrm>
                            <a:off x="8608" y="1256"/>
                            <a:ext cx="2438" cy="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242" descr="50%"/>
                        <wps:cNvSpPr>
                          <a:spLocks noChangeAspect="1" noChangeArrowheads="1"/>
                        </wps:cNvSpPr>
                        <wps:spPr bwMode="auto">
                          <a:xfrm rot="-670771">
                            <a:off x="8789" y="1959"/>
                            <a:ext cx="2100" cy="645"/>
                          </a:xfrm>
                          <a:prstGeom prst="roundRect">
                            <a:avLst>
                              <a:gd name="adj" fmla="val 50000"/>
                            </a:avLst>
                          </a:prstGeom>
                          <a:pattFill prst="pct5">
                            <a:fgClr>
                              <a:srgbClr val="C0C0C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wps:wsp>
                        <wps:cNvPr id="242" name="AutoShape 243" descr="50%"/>
                        <wps:cNvSpPr>
                          <a:spLocks noChangeAspect="1" noChangeArrowheads="1"/>
                        </wps:cNvSpPr>
                        <wps:spPr bwMode="auto">
                          <a:xfrm rot="-1523057">
                            <a:off x="8697" y="2027"/>
                            <a:ext cx="1600" cy="644"/>
                          </a:xfrm>
                          <a:prstGeom prst="roundRect">
                            <a:avLst>
                              <a:gd name="adj" fmla="val 50000"/>
                            </a:avLst>
                          </a:prstGeom>
                          <a:pattFill prst="pct5">
                            <a:fgClr>
                              <a:srgbClr val="C0C0C0"/>
                            </a:fgClr>
                            <a:bgClr>
                              <a:srgbClr val="FFFFFF"/>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wps:wsp>
                        <wps:cNvPr id="243" name="AutoShape 244"/>
                        <wps:cNvSpPr>
                          <a:spLocks noChangeAspect="1" noChangeArrowheads="1"/>
                        </wps:cNvSpPr>
                        <wps:spPr bwMode="auto">
                          <a:xfrm rot="4537953">
                            <a:off x="9632" y="943"/>
                            <a:ext cx="288" cy="2061"/>
                          </a:xfrm>
                          <a:prstGeom prst="moon">
                            <a:avLst>
                              <a:gd name="adj" fmla="val 44273"/>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44" name="AutoShape 245"/>
                        <wps:cNvSpPr>
                          <a:spLocks noChangeAspect="1" noChangeArrowheads="1"/>
                        </wps:cNvSpPr>
                        <wps:spPr bwMode="auto">
                          <a:xfrm rot="4537953">
                            <a:off x="9877" y="1567"/>
                            <a:ext cx="345" cy="2009"/>
                          </a:xfrm>
                          <a:prstGeom prst="moon">
                            <a:avLst>
                              <a:gd name="adj" fmla="val 50000"/>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cNvPr id="245" name="Group 246"/>
                        <wpg:cNvGrpSpPr>
                          <a:grpSpLocks noChangeAspect="1"/>
                        </wpg:cNvGrpSpPr>
                        <wpg:grpSpPr bwMode="auto">
                          <a:xfrm rot="-1115673">
                            <a:off x="9289" y="1853"/>
                            <a:ext cx="97" cy="360"/>
                            <a:chOff x="442" y="988"/>
                            <a:chExt cx="163" cy="606"/>
                          </a:xfrm>
                        </wpg:grpSpPr>
                        <wps:wsp>
                          <wps:cNvPr id="246" name="AutoShape 24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47" name="Oval 24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48" name="Group 249"/>
                        <wpg:cNvGrpSpPr>
                          <a:grpSpLocks noChangeAspect="1"/>
                        </wpg:cNvGrpSpPr>
                        <wpg:grpSpPr bwMode="auto">
                          <a:xfrm rot="-1145775">
                            <a:off x="8722" y="2112"/>
                            <a:ext cx="97" cy="360"/>
                            <a:chOff x="442" y="988"/>
                            <a:chExt cx="163" cy="606"/>
                          </a:xfrm>
                        </wpg:grpSpPr>
                        <wps:wsp>
                          <wps:cNvPr id="249" name="AutoShape 25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50" name="Oval 25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51" name="Group 252"/>
                        <wpg:cNvGrpSpPr>
                          <a:grpSpLocks noChangeAspect="1"/>
                        </wpg:cNvGrpSpPr>
                        <wpg:grpSpPr bwMode="auto">
                          <a:xfrm rot="-1454700">
                            <a:off x="9126" y="1910"/>
                            <a:ext cx="97" cy="360"/>
                            <a:chOff x="442" y="988"/>
                            <a:chExt cx="163" cy="606"/>
                          </a:xfrm>
                        </wpg:grpSpPr>
                        <wps:wsp>
                          <wps:cNvPr id="252" name="AutoShape 25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53" name="Oval 25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54" name="Group 255"/>
                        <wpg:cNvGrpSpPr>
                          <a:grpSpLocks noChangeAspect="1"/>
                        </wpg:cNvGrpSpPr>
                        <wpg:grpSpPr bwMode="auto">
                          <a:xfrm rot="-1019200">
                            <a:off x="9584" y="1799"/>
                            <a:ext cx="97" cy="360"/>
                            <a:chOff x="442" y="988"/>
                            <a:chExt cx="163" cy="606"/>
                          </a:xfrm>
                        </wpg:grpSpPr>
                        <wps:wsp>
                          <wps:cNvPr id="255" name="AutoShape 256"/>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56" name="Oval 257"/>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57" name="Group 258"/>
                        <wpg:cNvGrpSpPr>
                          <a:grpSpLocks noChangeAspect="1"/>
                        </wpg:cNvGrpSpPr>
                        <wpg:grpSpPr bwMode="auto">
                          <a:xfrm rot="-620203">
                            <a:off x="9900" y="1724"/>
                            <a:ext cx="97" cy="360"/>
                            <a:chOff x="442" y="988"/>
                            <a:chExt cx="163" cy="606"/>
                          </a:xfrm>
                        </wpg:grpSpPr>
                        <wps:wsp>
                          <wps:cNvPr id="258" name="AutoShape 259"/>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59" name="Oval 260"/>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60" name="Group 261"/>
                        <wpg:cNvGrpSpPr>
                          <a:grpSpLocks noChangeAspect="1"/>
                        </wpg:cNvGrpSpPr>
                        <wpg:grpSpPr bwMode="auto">
                          <a:xfrm rot="-365912">
                            <a:off x="10234" y="1614"/>
                            <a:ext cx="97" cy="360"/>
                            <a:chOff x="442" y="988"/>
                            <a:chExt cx="163" cy="606"/>
                          </a:xfrm>
                        </wpg:grpSpPr>
                        <wps:wsp>
                          <wps:cNvPr id="261" name="AutoShape 262"/>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62" name="Oval 263"/>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63" name="Group 264"/>
                        <wpg:cNvGrpSpPr>
                          <a:grpSpLocks noChangeAspect="1"/>
                        </wpg:cNvGrpSpPr>
                        <wpg:grpSpPr bwMode="auto">
                          <a:xfrm>
                            <a:off x="10561" y="1570"/>
                            <a:ext cx="97" cy="360"/>
                            <a:chOff x="442" y="988"/>
                            <a:chExt cx="163" cy="606"/>
                          </a:xfrm>
                        </wpg:grpSpPr>
                        <wps:wsp>
                          <wps:cNvPr id="264" name="AutoShape 265"/>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65" name="Oval 266"/>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66" name="Group 267"/>
                        <wpg:cNvGrpSpPr>
                          <a:grpSpLocks noChangeAspect="1"/>
                        </wpg:cNvGrpSpPr>
                        <wpg:grpSpPr bwMode="auto">
                          <a:xfrm rot="-599989">
                            <a:off x="9742" y="1711"/>
                            <a:ext cx="97" cy="360"/>
                            <a:chOff x="442" y="988"/>
                            <a:chExt cx="163" cy="606"/>
                          </a:xfrm>
                        </wpg:grpSpPr>
                        <wps:wsp>
                          <wps:cNvPr id="267" name="AutoShape 26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68" name="Oval 26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69" name="Group 270"/>
                        <wpg:cNvGrpSpPr>
                          <a:grpSpLocks noChangeAspect="1"/>
                        </wpg:cNvGrpSpPr>
                        <wpg:grpSpPr bwMode="auto">
                          <a:xfrm rot="-322315">
                            <a:off x="10041" y="1641"/>
                            <a:ext cx="97" cy="360"/>
                            <a:chOff x="442" y="988"/>
                            <a:chExt cx="163" cy="606"/>
                          </a:xfrm>
                        </wpg:grpSpPr>
                        <wps:wsp>
                          <wps:cNvPr id="270" name="AutoShape 27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71" name="Oval 27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72" name="Group 273"/>
                        <wpg:cNvGrpSpPr>
                          <a:grpSpLocks noChangeAspect="1"/>
                        </wpg:cNvGrpSpPr>
                        <wpg:grpSpPr bwMode="auto">
                          <a:xfrm rot="-406383">
                            <a:off x="10397" y="1607"/>
                            <a:ext cx="97" cy="360"/>
                            <a:chOff x="442" y="988"/>
                            <a:chExt cx="163" cy="606"/>
                          </a:xfrm>
                        </wpg:grpSpPr>
                        <wps:wsp>
                          <wps:cNvPr id="273" name="AutoShape 27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74" name="Oval 27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75" name="Group 276"/>
                        <wpg:cNvGrpSpPr>
                          <a:grpSpLocks noChangeAspect="1"/>
                        </wpg:cNvGrpSpPr>
                        <wpg:grpSpPr bwMode="auto">
                          <a:xfrm rot="-1717355">
                            <a:off x="9001" y="1984"/>
                            <a:ext cx="97" cy="360"/>
                            <a:chOff x="442" y="988"/>
                            <a:chExt cx="163" cy="606"/>
                          </a:xfrm>
                        </wpg:grpSpPr>
                        <wps:wsp>
                          <wps:cNvPr id="276" name="AutoShape 27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77" name="Oval 27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78" name="Group 279"/>
                        <wpg:cNvGrpSpPr>
                          <a:grpSpLocks noChangeAspect="1"/>
                        </wpg:cNvGrpSpPr>
                        <wpg:grpSpPr bwMode="auto">
                          <a:xfrm rot="9477473">
                            <a:off x="10361" y="2241"/>
                            <a:ext cx="97" cy="359"/>
                            <a:chOff x="442" y="988"/>
                            <a:chExt cx="163" cy="606"/>
                          </a:xfrm>
                        </wpg:grpSpPr>
                        <wps:wsp>
                          <wps:cNvPr id="279" name="AutoShape 28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80" name="Oval 28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81" name="Group 282"/>
                        <wpg:cNvGrpSpPr>
                          <a:grpSpLocks noChangeAspect="1"/>
                        </wpg:cNvGrpSpPr>
                        <wpg:grpSpPr bwMode="auto">
                          <a:xfrm rot="9447371">
                            <a:off x="10842" y="2178"/>
                            <a:ext cx="97" cy="359"/>
                            <a:chOff x="442" y="988"/>
                            <a:chExt cx="163" cy="606"/>
                          </a:xfrm>
                        </wpg:grpSpPr>
                        <wps:wsp>
                          <wps:cNvPr id="282" name="AutoShape 28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83" name="Oval 28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84" name="Group 285"/>
                        <wpg:cNvGrpSpPr>
                          <a:grpSpLocks noChangeAspect="1"/>
                        </wpg:cNvGrpSpPr>
                        <wpg:grpSpPr bwMode="auto">
                          <a:xfrm rot="10484171">
                            <a:off x="10478" y="2202"/>
                            <a:ext cx="97" cy="359"/>
                            <a:chOff x="442" y="988"/>
                            <a:chExt cx="163" cy="606"/>
                          </a:xfrm>
                        </wpg:grpSpPr>
                        <wps:wsp>
                          <wps:cNvPr id="285" name="AutoShape 286"/>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86" name="Oval 287"/>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87" name="Group 288"/>
                        <wpg:cNvGrpSpPr>
                          <a:grpSpLocks noChangeAspect="1"/>
                        </wpg:cNvGrpSpPr>
                        <wpg:grpSpPr bwMode="auto">
                          <a:xfrm rot="9573946">
                            <a:off x="10214" y="2249"/>
                            <a:ext cx="97" cy="359"/>
                            <a:chOff x="442" y="988"/>
                            <a:chExt cx="163" cy="606"/>
                          </a:xfrm>
                        </wpg:grpSpPr>
                        <wps:wsp>
                          <wps:cNvPr id="288" name="AutoShape 289"/>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89" name="Oval 290"/>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90" name="Group 291"/>
                        <wpg:cNvGrpSpPr>
                          <a:grpSpLocks noChangeAspect="1"/>
                        </wpg:cNvGrpSpPr>
                        <wpg:grpSpPr bwMode="auto">
                          <a:xfrm rot="9972943">
                            <a:off x="9779" y="2343"/>
                            <a:ext cx="97" cy="359"/>
                            <a:chOff x="442" y="988"/>
                            <a:chExt cx="163" cy="606"/>
                          </a:xfrm>
                        </wpg:grpSpPr>
                        <wps:wsp>
                          <wps:cNvPr id="291" name="AutoShape 292"/>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92" name="Oval 293"/>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93" name="Group 294"/>
                        <wpg:cNvGrpSpPr>
                          <a:grpSpLocks noChangeAspect="1"/>
                        </wpg:cNvGrpSpPr>
                        <wpg:grpSpPr bwMode="auto">
                          <a:xfrm rot="10227233">
                            <a:off x="9497" y="2427"/>
                            <a:ext cx="97" cy="355"/>
                            <a:chOff x="442" y="988"/>
                            <a:chExt cx="163" cy="606"/>
                          </a:xfrm>
                        </wpg:grpSpPr>
                        <wps:wsp>
                          <wps:cNvPr id="294" name="AutoShape 295"/>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95" name="Oval 296"/>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96" name="Group 297"/>
                        <wpg:cNvGrpSpPr>
                          <a:grpSpLocks noChangeAspect="1"/>
                        </wpg:cNvGrpSpPr>
                        <wpg:grpSpPr bwMode="auto">
                          <a:xfrm rot="10593146">
                            <a:off x="9012" y="2748"/>
                            <a:ext cx="97" cy="356"/>
                            <a:chOff x="442" y="988"/>
                            <a:chExt cx="163" cy="606"/>
                          </a:xfrm>
                        </wpg:grpSpPr>
                        <wps:wsp>
                          <wps:cNvPr id="297" name="AutoShape 298"/>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98" name="Oval 299"/>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299" name="Group 300"/>
                        <wpg:cNvGrpSpPr>
                          <a:grpSpLocks noChangeAspect="1"/>
                        </wpg:cNvGrpSpPr>
                        <wpg:grpSpPr bwMode="auto">
                          <a:xfrm rot="9993157">
                            <a:off x="9897" y="2307"/>
                            <a:ext cx="97" cy="359"/>
                            <a:chOff x="442" y="988"/>
                            <a:chExt cx="163" cy="606"/>
                          </a:xfrm>
                        </wpg:grpSpPr>
                        <wps:wsp>
                          <wps:cNvPr id="300" name="AutoShape 30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01" name="Oval 30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02" name="Group 303"/>
                        <wpg:cNvGrpSpPr>
                          <a:grpSpLocks noChangeAspect="1"/>
                        </wpg:cNvGrpSpPr>
                        <wpg:grpSpPr bwMode="auto">
                          <a:xfrm rot="10270831">
                            <a:off x="9630" y="2391"/>
                            <a:ext cx="97" cy="359"/>
                            <a:chOff x="442" y="988"/>
                            <a:chExt cx="163" cy="606"/>
                          </a:xfrm>
                        </wpg:grpSpPr>
                        <wps:wsp>
                          <wps:cNvPr id="303" name="AutoShape 30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04" name="Oval 30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05" name="Group 306"/>
                        <wpg:cNvGrpSpPr>
                          <a:grpSpLocks noChangeAspect="1"/>
                        </wpg:cNvGrpSpPr>
                        <wpg:grpSpPr bwMode="auto">
                          <a:xfrm rot="10186762">
                            <a:off x="9373" y="2526"/>
                            <a:ext cx="97" cy="360"/>
                            <a:chOff x="442" y="988"/>
                            <a:chExt cx="163" cy="606"/>
                          </a:xfrm>
                        </wpg:grpSpPr>
                        <wps:wsp>
                          <wps:cNvPr id="306" name="AutoShape 30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07" name="Oval 30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08" name="Group 309"/>
                        <wpg:cNvGrpSpPr>
                          <a:grpSpLocks noChangeAspect="1"/>
                        </wpg:cNvGrpSpPr>
                        <wpg:grpSpPr bwMode="auto">
                          <a:xfrm rot="10252134">
                            <a:off x="10641" y="2199"/>
                            <a:ext cx="97" cy="355"/>
                            <a:chOff x="442" y="988"/>
                            <a:chExt cx="163" cy="606"/>
                          </a:xfrm>
                        </wpg:grpSpPr>
                        <wps:wsp>
                          <wps:cNvPr id="309" name="AutoShape 31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10" name="Oval 31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11" name="Group 312"/>
                        <wpg:cNvGrpSpPr>
                          <a:grpSpLocks noChangeAspect="1"/>
                        </wpg:cNvGrpSpPr>
                        <wpg:grpSpPr bwMode="auto">
                          <a:xfrm>
                            <a:off x="8851" y="2478"/>
                            <a:ext cx="190" cy="125"/>
                            <a:chOff x="4492" y="3542"/>
                            <a:chExt cx="395" cy="260"/>
                          </a:xfrm>
                        </wpg:grpSpPr>
                        <wps:wsp>
                          <wps:cNvPr id="312" name="AutoShape 313"/>
                          <wps:cNvSpPr>
                            <a:spLocks noChangeAspect="1" noChangeArrowheads="1"/>
                          </wps:cNvSpPr>
                          <wps:spPr bwMode="auto">
                            <a:xfrm rot="1283323">
                              <a:off x="4637" y="361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13" name="AutoShape 314"/>
                          <wps:cNvSpPr>
                            <a:spLocks noChangeAspect="1" noChangeArrowheads="1"/>
                          </wps:cNvSpPr>
                          <wps:spPr bwMode="auto">
                            <a:xfrm rot="-2286139">
                              <a:off x="4492" y="362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14" name="Oval 315"/>
                          <wps:cNvSpPr>
                            <a:spLocks noChangeAspect="1" noChangeArrowheads="1"/>
                          </wps:cNvSpPr>
                          <wps:spPr bwMode="auto">
                            <a:xfrm>
                              <a:off x="4560" y="3542"/>
                              <a:ext cx="250" cy="249"/>
                            </a:xfrm>
                            <a:prstGeom prst="ellipse">
                              <a:avLst/>
                            </a:prstGeom>
                            <a:solidFill>
                              <a:srgbClr val="FF3300"/>
                            </a:solidFill>
                            <a:ln w="6350">
                              <a:solidFill>
                                <a:srgbClr val="000000"/>
                              </a:solidFill>
                              <a:round/>
                              <a:headEnd/>
                              <a:tailEnd/>
                            </a:ln>
                          </wps:spPr>
                          <wps:bodyPr rot="0" vert="horz" wrap="square" lIns="91440" tIns="45720" rIns="91440" bIns="45720" anchor="ctr" anchorCtr="0" upright="1">
                            <a:noAutofit/>
                          </wps:bodyPr>
                        </wps:wsp>
                      </wpg:grpSp>
                      <wpg:grpSp>
                        <wpg:cNvPr id="315" name="Group 316"/>
                        <wpg:cNvGrpSpPr>
                          <a:grpSpLocks noChangeAspect="1"/>
                        </wpg:cNvGrpSpPr>
                        <wpg:grpSpPr bwMode="auto">
                          <a:xfrm>
                            <a:off x="10022" y="2089"/>
                            <a:ext cx="190" cy="126"/>
                            <a:chOff x="4492" y="3542"/>
                            <a:chExt cx="395" cy="260"/>
                          </a:xfrm>
                        </wpg:grpSpPr>
                        <wps:wsp>
                          <wps:cNvPr id="316" name="AutoShape 317"/>
                          <wps:cNvSpPr>
                            <a:spLocks noChangeAspect="1" noChangeArrowheads="1"/>
                          </wps:cNvSpPr>
                          <wps:spPr bwMode="auto">
                            <a:xfrm rot="1283323">
                              <a:off x="4637" y="361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17" name="AutoShape 318"/>
                          <wps:cNvSpPr>
                            <a:spLocks noChangeAspect="1" noChangeArrowheads="1"/>
                          </wps:cNvSpPr>
                          <wps:spPr bwMode="auto">
                            <a:xfrm rot="-2286139">
                              <a:off x="4492" y="362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18" name="Oval 319"/>
                          <wps:cNvSpPr>
                            <a:spLocks noChangeAspect="1" noChangeArrowheads="1"/>
                          </wps:cNvSpPr>
                          <wps:spPr bwMode="auto">
                            <a:xfrm>
                              <a:off x="4560" y="3542"/>
                              <a:ext cx="250" cy="249"/>
                            </a:xfrm>
                            <a:prstGeom prst="ellipse">
                              <a:avLst/>
                            </a:prstGeom>
                            <a:solidFill>
                              <a:srgbClr val="FF3300"/>
                            </a:solidFill>
                            <a:ln w="6350">
                              <a:solidFill>
                                <a:srgbClr val="000000"/>
                              </a:solidFill>
                              <a:round/>
                              <a:headEnd/>
                              <a:tailEnd/>
                            </a:ln>
                          </wps:spPr>
                          <wps:bodyPr rot="0" vert="horz" wrap="square" lIns="91440" tIns="45720" rIns="91440" bIns="45720" anchor="ctr" anchorCtr="0" upright="1">
                            <a:noAutofit/>
                          </wps:bodyPr>
                        </wps:wsp>
                      </wpg:grpSp>
                      <wpg:grpSp>
                        <wpg:cNvPr id="319" name="Group 320"/>
                        <wpg:cNvGrpSpPr>
                          <a:grpSpLocks noChangeAspect="1"/>
                        </wpg:cNvGrpSpPr>
                        <wpg:grpSpPr bwMode="auto">
                          <a:xfrm>
                            <a:off x="10509" y="1979"/>
                            <a:ext cx="190" cy="125"/>
                            <a:chOff x="4492" y="3542"/>
                            <a:chExt cx="395" cy="260"/>
                          </a:xfrm>
                        </wpg:grpSpPr>
                        <wps:wsp>
                          <wps:cNvPr id="320" name="AutoShape 321"/>
                          <wps:cNvSpPr>
                            <a:spLocks noChangeAspect="1" noChangeArrowheads="1"/>
                          </wps:cNvSpPr>
                          <wps:spPr bwMode="auto">
                            <a:xfrm rot="1283323">
                              <a:off x="4637" y="361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21" name="AutoShape 322"/>
                          <wps:cNvSpPr>
                            <a:spLocks noChangeAspect="1" noChangeArrowheads="1"/>
                          </wps:cNvSpPr>
                          <wps:spPr bwMode="auto">
                            <a:xfrm rot="-2286139">
                              <a:off x="4492" y="362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22" name="Oval 323"/>
                          <wps:cNvSpPr>
                            <a:spLocks noChangeAspect="1" noChangeArrowheads="1"/>
                          </wps:cNvSpPr>
                          <wps:spPr bwMode="auto">
                            <a:xfrm>
                              <a:off x="4560" y="3542"/>
                              <a:ext cx="250" cy="249"/>
                            </a:xfrm>
                            <a:prstGeom prst="ellipse">
                              <a:avLst/>
                            </a:prstGeom>
                            <a:solidFill>
                              <a:srgbClr val="FF3300"/>
                            </a:solidFill>
                            <a:ln w="6350">
                              <a:solidFill>
                                <a:srgbClr val="000000"/>
                              </a:solidFill>
                              <a:round/>
                              <a:headEnd/>
                              <a:tailEnd/>
                            </a:ln>
                          </wps:spPr>
                          <wps:bodyPr rot="0" vert="horz" wrap="square" lIns="91440" tIns="45720" rIns="91440" bIns="45720" anchor="ctr" anchorCtr="0" upright="1">
                            <a:noAutofit/>
                          </wps:bodyPr>
                        </wps:wsp>
                      </wpg:grpSp>
                      <wpg:grpSp>
                        <wpg:cNvPr id="323" name="Group 324"/>
                        <wpg:cNvGrpSpPr>
                          <a:grpSpLocks noChangeAspect="1"/>
                        </wpg:cNvGrpSpPr>
                        <wpg:grpSpPr bwMode="auto">
                          <a:xfrm>
                            <a:off x="9457" y="2191"/>
                            <a:ext cx="190" cy="126"/>
                            <a:chOff x="4492" y="3542"/>
                            <a:chExt cx="395" cy="260"/>
                          </a:xfrm>
                        </wpg:grpSpPr>
                        <wps:wsp>
                          <wps:cNvPr id="324" name="AutoShape 325"/>
                          <wps:cNvSpPr>
                            <a:spLocks noChangeAspect="1" noChangeArrowheads="1"/>
                          </wps:cNvSpPr>
                          <wps:spPr bwMode="auto">
                            <a:xfrm rot="1283323">
                              <a:off x="4637" y="361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25" name="AutoShape 326"/>
                          <wps:cNvSpPr>
                            <a:spLocks noChangeAspect="1" noChangeArrowheads="1"/>
                          </wps:cNvSpPr>
                          <wps:spPr bwMode="auto">
                            <a:xfrm rot="-2286139">
                              <a:off x="4492" y="362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26" name="Oval 327"/>
                          <wps:cNvSpPr>
                            <a:spLocks noChangeAspect="1" noChangeArrowheads="1"/>
                          </wps:cNvSpPr>
                          <wps:spPr bwMode="auto">
                            <a:xfrm>
                              <a:off x="4560" y="3542"/>
                              <a:ext cx="250" cy="249"/>
                            </a:xfrm>
                            <a:prstGeom prst="ellipse">
                              <a:avLst/>
                            </a:prstGeom>
                            <a:solidFill>
                              <a:srgbClr val="FF3300"/>
                            </a:solidFill>
                            <a:ln w="6350">
                              <a:solidFill>
                                <a:srgbClr val="000000"/>
                              </a:solidFill>
                              <a:round/>
                              <a:headEnd/>
                              <a:tailEnd/>
                            </a:ln>
                          </wps:spPr>
                          <wps:bodyPr rot="0" vert="horz" wrap="square" lIns="91440" tIns="45720" rIns="91440" bIns="45720" anchor="ctr" anchorCtr="0" upright="1">
                            <a:noAutofit/>
                          </wps:bodyPr>
                        </wps:wsp>
                      </wpg:grpSp>
                      <wps:wsp>
                        <wps:cNvPr id="327" name="Text Box 328"/>
                        <wps:cNvSpPr txBox="1">
                          <a:spLocks noChangeAspect="1" noChangeArrowheads="1"/>
                        </wps:cNvSpPr>
                        <wps:spPr bwMode="auto">
                          <a:xfrm>
                            <a:off x="8673" y="1298"/>
                            <a:ext cx="1321" cy="30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EAFEF" w14:textId="77777777" w:rsidR="003058D6" w:rsidRDefault="003058D6" w:rsidP="00BD7143">
                              <w:pPr>
                                <w:autoSpaceDE w:val="0"/>
                                <w:autoSpaceDN w:val="0"/>
                                <w:adjustRightInd w:val="0"/>
                                <w:jc w:val="center"/>
                                <w:rPr>
                                  <w:color w:val="000000"/>
                                </w:rPr>
                              </w:pPr>
                              <w:r>
                                <w:rPr>
                                  <w:color w:val="000000"/>
                                </w:rPr>
                                <w:t>Detergent</w:t>
                              </w:r>
                            </w:p>
                          </w:txbxContent>
                        </wps:txbx>
                        <wps:bodyPr rot="0" vert="horz" wrap="square" lIns="0" tIns="0" rIns="0" bIns="0" upright="1">
                          <a:noAutofit/>
                        </wps:bodyPr>
                      </wps:wsp>
                      <wps:wsp>
                        <wps:cNvPr id="328" name="Text Box 329"/>
                        <wps:cNvSpPr txBox="1">
                          <a:spLocks noChangeAspect="1" noChangeArrowheads="1"/>
                        </wps:cNvSpPr>
                        <wps:spPr bwMode="auto">
                          <a:xfrm>
                            <a:off x="8634" y="3103"/>
                            <a:ext cx="932" cy="30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DB25E" w14:textId="77777777" w:rsidR="003058D6" w:rsidRDefault="003058D6" w:rsidP="00BD7143">
                              <w:pPr>
                                <w:autoSpaceDE w:val="0"/>
                                <w:autoSpaceDN w:val="0"/>
                                <w:adjustRightInd w:val="0"/>
                                <w:jc w:val="center"/>
                                <w:rPr>
                                  <w:color w:val="000000"/>
                                </w:rPr>
                              </w:pPr>
                              <w:r>
                                <w:rPr>
                                  <w:color w:val="000000"/>
                                </w:rPr>
                                <w:t>Water</w:t>
                              </w:r>
                            </w:p>
                          </w:txbxContent>
                        </wps:txbx>
                        <wps:bodyPr rot="0" vert="horz" wrap="square" lIns="0" tIns="0" rIns="0" bIns="0" upright="1">
                          <a:noAutofit/>
                        </wps:bodyPr>
                      </wps:wsp>
                      <wpg:grpSp>
                        <wpg:cNvPr id="329" name="Group 330"/>
                        <wpg:cNvGrpSpPr>
                          <a:grpSpLocks noChangeAspect="1"/>
                        </wpg:cNvGrpSpPr>
                        <wpg:grpSpPr bwMode="auto">
                          <a:xfrm rot="-1717355">
                            <a:off x="8855" y="2051"/>
                            <a:ext cx="97" cy="360"/>
                            <a:chOff x="442" y="988"/>
                            <a:chExt cx="163" cy="606"/>
                          </a:xfrm>
                        </wpg:grpSpPr>
                        <wps:wsp>
                          <wps:cNvPr id="330" name="AutoShape 331"/>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31" name="Oval 332"/>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32" name="Group 333"/>
                        <wpg:cNvGrpSpPr>
                          <a:grpSpLocks noChangeAspect="1"/>
                        </wpg:cNvGrpSpPr>
                        <wpg:grpSpPr bwMode="auto">
                          <a:xfrm rot="-1019200">
                            <a:off x="9431" y="1837"/>
                            <a:ext cx="97" cy="360"/>
                            <a:chOff x="442" y="988"/>
                            <a:chExt cx="163" cy="606"/>
                          </a:xfrm>
                        </wpg:grpSpPr>
                        <wps:wsp>
                          <wps:cNvPr id="333" name="AutoShape 334"/>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34" name="Oval 335"/>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35" name="Group 336"/>
                        <wpg:cNvGrpSpPr>
                          <a:grpSpLocks noChangeAspect="1"/>
                        </wpg:cNvGrpSpPr>
                        <wpg:grpSpPr bwMode="auto">
                          <a:xfrm rot="9993157">
                            <a:off x="10069" y="2298"/>
                            <a:ext cx="97" cy="359"/>
                            <a:chOff x="442" y="988"/>
                            <a:chExt cx="163" cy="606"/>
                          </a:xfrm>
                        </wpg:grpSpPr>
                        <wps:wsp>
                          <wps:cNvPr id="336" name="AutoShape 337"/>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37" name="Oval 338"/>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38" name="Group 339"/>
                        <wpg:cNvGrpSpPr>
                          <a:grpSpLocks noChangeAspect="1"/>
                        </wpg:cNvGrpSpPr>
                        <wpg:grpSpPr bwMode="auto">
                          <a:xfrm rot="10186762">
                            <a:off x="9268" y="2584"/>
                            <a:ext cx="97" cy="360"/>
                            <a:chOff x="442" y="988"/>
                            <a:chExt cx="163" cy="606"/>
                          </a:xfrm>
                        </wpg:grpSpPr>
                        <wps:wsp>
                          <wps:cNvPr id="339" name="AutoShape 340"/>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40" name="Oval 341"/>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41" name="Group 342"/>
                        <wpg:cNvGrpSpPr>
                          <a:grpSpLocks noChangeAspect="1"/>
                        </wpg:cNvGrpSpPr>
                        <wpg:grpSpPr bwMode="auto">
                          <a:xfrm rot="10186762">
                            <a:off x="9143" y="2708"/>
                            <a:ext cx="97" cy="360"/>
                            <a:chOff x="442" y="988"/>
                            <a:chExt cx="163" cy="606"/>
                          </a:xfrm>
                        </wpg:grpSpPr>
                        <wps:wsp>
                          <wps:cNvPr id="342" name="AutoShape 343"/>
                          <wps:cNvSpPr>
                            <a:spLocks noChangeAspect="1" noChangeArrowheads="1"/>
                          </wps:cNvSpPr>
                          <wps:spPr bwMode="auto">
                            <a:xfrm>
                              <a:off x="501" y="988"/>
                              <a:ext cx="56" cy="509"/>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343" name="Oval 344"/>
                          <wps:cNvSpPr>
                            <a:spLocks noChangeAspect="1" noChangeArrowheads="1"/>
                          </wps:cNvSpPr>
                          <wps:spPr bwMode="auto">
                            <a:xfrm>
                              <a:off x="442" y="1430"/>
                              <a:ext cx="163" cy="164"/>
                            </a:xfrm>
                            <a:prstGeom prst="ellipse">
                              <a:avLst/>
                            </a:prstGeom>
                            <a:solidFill>
                              <a:srgbClr val="FFFF00"/>
                            </a:solidFill>
                            <a:ln w="6350">
                              <a:solidFill>
                                <a:srgbClr val="000000"/>
                              </a:solidFill>
                              <a:round/>
                              <a:headEnd/>
                              <a:tailEnd/>
                            </a:ln>
                          </wps:spPr>
                          <wps:bodyPr rot="0" vert="horz" wrap="square" lIns="91440" tIns="45720" rIns="91440" bIns="45720" anchor="ctr" anchorCtr="0" upright="1">
                            <a:noAutofit/>
                          </wps:bodyPr>
                        </wps:wsp>
                      </wpg:grpSp>
                      <wpg:grpSp>
                        <wpg:cNvPr id="344" name="Group 345"/>
                        <wpg:cNvGrpSpPr>
                          <a:grpSpLocks noChangeAspect="1"/>
                        </wpg:cNvGrpSpPr>
                        <wpg:grpSpPr bwMode="auto">
                          <a:xfrm>
                            <a:off x="9195" y="2363"/>
                            <a:ext cx="190" cy="125"/>
                            <a:chOff x="4492" y="3542"/>
                            <a:chExt cx="395" cy="260"/>
                          </a:xfrm>
                        </wpg:grpSpPr>
                        <wps:wsp>
                          <wps:cNvPr id="345" name="AutoShape 346"/>
                          <wps:cNvSpPr>
                            <a:spLocks noChangeAspect="1" noChangeArrowheads="1"/>
                          </wps:cNvSpPr>
                          <wps:spPr bwMode="auto">
                            <a:xfrm rot="1283323">
                              <a:off x="4637" y="361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46" name="AutoShape 347"/>
                          <wps:cNvSpPr>
                            <a:spLocks noChangeAspect="1" noChangeArrowheads="1"/>
                          </wps:cNvSpPr>
                          <wps:spPr bwMode="auto">
                            <a:xfrm rot="-2286139">
                              <a:off x="4492" y="362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47" name="Oval 348"/>
                          <wps:cNvSpPr>
                            <a:spLocks noChangeAspect="1" noChangeArrowheads="1"/>
                          </wps:cNvSpPr>
                          <wps:spPr bwMode="auto">
                            <a:xfrm>
                              <a:off x="4560" y="3542"/>
                              <a:ext cx="250" cy="249"/>
                            </a:xfrm>
                            <a:prstGeom prst="ellipse">
                              <a:avLst/>
                            </a:prstGeom>
                            <a:solidFill>
                              <a:srgbClr val="FF3300"/>
                            </a:solidFill>
                            <a:ln w="6350">
                              <a:solidFill>
                                <a:srgbClr val="000000"/>
                              </a:solidFill>
                              <a:round/>
                              <a:headEnd/>
                              <a:tailEnd/>
                            </a:ln>
                          </wps:spPr>
                          <wps:bodyPr rot="0" vert="horz" wrap="square" lIns="91440" tIns="45720" rIns="91440" bIns="45720" anchor="ctr" anchorCtr="0" upright="1">
                            <a:noAutofit/>
                          </wps:bodyPr>
                        </wps:wsp>
                      </wpg:grpSp>
                      <wpg:grpSp>
                        <wpg:cNvPr id="348" name="Group 349"/>
                        <wpg:cNvGrpSpPr>
                          <a:grpSpLocks noChangeAspect="1"/>
                        </wpg:cNvGrpSpPr>
                        <wpg:grpSpPr bwMode="auto">
                          <a:xfrm>
                            <a:off x="9780" y="2143"/>
                            <a:ext cx="189" cy="125"/>
                            <a:chOff x="4492" y="3542"/>
                            <a:chExt cx="395" cy="260"/>
                          </a:xfrm>
                        </wpg:grpSpPr>
                        <wps:wsp>
                          <wps:cNvPr id="349" name="AutoShape 350"/>
                          <wps:cNvSpPr>
                            <a:spLocks noChangeAspect="1" noChangeArrowheads="1"/>
                          </wps:cNvSpPr>
                          <wps:spPr bwMode="auto">
                            <a:xfrm rot="1283323">
                              <a:off x="4637" y="361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50" name="AutoShape 351"/>
                          <wps:cNvSpPr>
                            <a:spLocks noChangeAspect="1" noChangeArrowheads="1"/>
                          </wps:cNvSpPr>
                          <wps:spPr bwMode="auto">
                            <a:xfrm rot="-2286139">
                              <a:off x="4492" y="362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51" name="Oval 352"/>
                          <wps:cNvSpPr>
                            <a:spLocks noChangeAspect="1" noChangeArrowheads="1"/>
                          </wps:cNvSpPr>
                          <wps:spPr bwMode="auto">
                            <a:xfrm>
                              <a:off x="4560" y="3542"/>
                              <a:ext cx="250" cy="249"/>
                            </a:xfrm>
                            <a:prstGeom prst="ellipse">
                              <a:avLst/>
                            </a:prstGeom>
                            <a:solidFill>
                              <a:srgbClr val="FF3300"/>
                            </a:solidFill>
                            <a:ln w="6350">
                              <a:solidFill>
                                <a:srgbClr val="000000"/>
                              </a:solidFill>
                              <a:round/>
                              <a:headEnd/>
                              <a:tailEnd/>
                            </a:ln>
                          </wps:spPr>
                          <wps:bodyPr rot="0" vert="horz" wrap="square" lIns="91440" tIns="45720" rIns="91440" bIns="45720" anchor="ctr" anchorCtr="0" upright="1">
                            <a:noAutofit/>
                          </wps:bodyPr>
                        </wps:wsp>
                      </wpg:grpSp>
                      <wpg:grpSp>
                        <wpg:cNvPr id="352" name="Group 353"/>
                        <wpg:cNvGrpSpPr>
                          <a:grpSpLocks noChangeAspect="1"/>
                        </wpg:cNvGrpSpPr>
                        <wpg:grpSpPr bwMode="auto">
                          <a:xfrm>
                            <a:off x="10243" y="2031"/>
                            <a:ext cx="190" cy="126"/>
                            <a:chOff x="4492" y="3542"/>
                            <a:chExt cx="395" cy="260"/>
                          </a:xfrm>
                        </wpg:grpSpPr>
                        <wps:wsp>
                          <wps:cNvPr id="353" name="AutoShape 354"/>
                          <wps:cNvSpPr>
                            <a:spLocks noChangeAspect="1" noChangeArrowheads="1"/>
                          </wps:cNvSpPr>
                          <wps:spPr bwMode="auto">
                            <a:xfrm rot="1283323">
                              <a:off x="4637" y="361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54" name="AutoShape 355"/>
                          <wps:cNvSpPr>
                            <a:spLocks noChangeAspect="1" noChangeArrowheads="1"/>
                          </wps:cNvSpPr>
                          <wps:spPr bwMode="auto">
                            <a:xfrm rot="-2286139">
                              <a:off x="4492" y="3620"/>
                              <a:ext cx="250" cy="182"/>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s:wsp>
                          <wps:cNvPr id="355" name="Oval 356"/>
                          <wps:cNvSpPr>
                            <a:spLocks noChangeAspect="1" noChangeArrowheads="1"/>
                          </wps:cNvSpPr>
                          <wps:spPr bwMode="auto">
                            <a:xfrm>
                              <a:off x="4560" y="3542"/>
                              <a:ext cx="250" cy="249"/>
                            </a:xfrm>
                            <a:prstGeom prst="ellipse">
                              <a:avLst/>
                            </a:prstGeom>
                            <a:solidFill>
                              <a:srgbClr val="FF3300"/>
                            </a:solidFill>
                            <a:ln w="6350">
                              <a:solidFill>
                                <a:srgbClr val="000000"/>
                              </a:solidFill>
                              <a:round/>
                              <a:headEnd/>
                              <a:tailEnd/>
                            </a:ln>
                          </wps:spPr>
                          <wps:bodyPr rot="0" vert="horz" wrap="square" lIns="91440" tIns="45720" rIns="91440" bIns="45720" anchor="ctr" anchorCtr="0" upright="1">
                            <a:noAutofit/>
                          </wps:bodyPr>
                        </wps:wsp>
                      </wpg:grpSp>
                      <wps:wsp>
                        <wps:cNvPr id="356" name="Line 357"/>
                        <wps:cNvCnPr/>
                        <wps:spPr bwMode="auto">
                          <a:xfrm flipH="1" flipV="1">
                            <a:off x="8921" y="2657"/>
                            <a:ext cx="31" cy="41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57" name="Line 358"/>
                        <wps:cNvCnPr/>
                        <wps:spPr bwMode="auto">
                          <a:xfrm>
                            <a:off x="9146" y="1583"/>
                            <a:ext cx="131" cy="21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58" name="Text Box 359"/>
                        <wps:cNvSpPr txBox="1">
                          <a:spLocks noChangeAspect="1" noChangeArrowheads="1"/>
                        </wps:cNvSpPr>
                        <wps:spPr bwMode="auto">
                          <a:xfrm>
                            <a:off x="9983" y="2886"/>
                            <a:ext cx="932" cy="30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D74A74" w14:textId="77777777" w:rsidR="003058D6" w:rsidRDefault="003058D6" w:rsidP="00BD7143">
                              <w:pPr>
                                <w:autoSpaceDE w:val="0"/>
                                <w:autoSpaceDN w:val="0"/>
                                <w:adjustRightInd w:val="0"/>
                                <w:jc w:val="center"/>
                                <w:rPr>
                                  <w:color w:val="000000"/>
                                </w:rPr>
                              </w:pPr>
                              <w:r>
                                <w:rPr>
                                  <w:color w:val="000000"/>
                                </w:rPr>
                                <w:t>Air</w:t>
                              </w:r>
                            </w:p>
                          </w:txbxContent>
                        </wps:txbx>
                        <wps:bodyPr rot="0" vert="horz" wrap="square" lIns="0" tIns="0" rIns="0" bIns="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248" style="position:absolute;margin-left:359.6pt;margin-top:3.45pt;width:122.3pt;height:112.25pt;z-index:251661312" coordorigin="8608,1256" coordsize="2446,2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">
                <v:rect id="Rectangle 241" o:spid="_x0000_s1249" style="position:absolute;left:8608;top:1256;width:2438;height:2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gQjwQAA&#10;ANwAAAAPAAAAZHJzL2Rvd25yZXYueG1sRE/LisIwFN0P+A/hCu7GdMQZpGOUKgquBB+gs7s0d5Ji&#10;c1OaaOvfTxbCLA/nPV/2rhYPakPlWcHHOANBXHpdsVFwPm3fZyBCRNZYeyYFTwqwXAze5phr3/GB&#10;HsdoRArhkKMCG2OTSxlKSw7D2DfEifv1rcOYYGukbrFL4a6Wkyz7kg4rTg0WG1pbKm/Hu1OwaX72&#10;xacJsrhEe735Vbe1e6PUaNgX3yAi9fFf/HLvtILJNM1PZ9IR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74EI8EAAADcAAAADwAAAAAAAAAAAAAAAACXAgAAZHJzL2Rvd25y&#10;ZXYueG1sUEsFBgAAAAAEAAQA9QAAAIUDAAAAAA==&#10;" filled="f"/>
                <v:roundrect id="AutoShape 242" o:spid="_x0000_s1250" alt="50%" style="position:absolute;left:8789;top:1959;width:2100;height:645;rotation:-732661fd;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qMBxgAA&#10;ANwAAAAPAAAAZHJzL2Rvd25yZXYueG1sRI/NasMwEITvhbyD2EBvjWwTSuJGCSGtaQnkkJ/et9bW&#10;NrZWjiU7zttXhUKPw8x8w6w2o2nEQJ2rLCuIZxEI4tzqigsFl3P2tADhPLLGxjIpuJODzXrysMJU&#10;2xsfaTj5QgQIuxQVlN63qZQuL8mgm9mWOHjftjPog+wKqTu8BbhpZBJFz9JgxWGhxJZ2JeX1qTcK&#10;Xg/Xpr9f3obhmr3Pl3UR77/2n0o9TsftCwhPo/8P/7U/tIJkHsPvmXAE5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SqMBxgAAANwAAAAPAAAAAAAAAAAAAAAAAJcCAABkcnMv&#10;ZG93bnJldi54bWxQSwUGAAAAAAQABAD1AAAAigMAAAAA&#10;" fillcolor="silver" stroked="f" strokeweight=".5pt">
                  <v:fill r:id="rId10" o:title="" type="pattern"/>
                  <o:lock v:ext="edit" aspectratio="t"/>
                </v:roundrect>
                <v:roundrect id="AutoShape 243" o:spid="_x0000_s1251" alt="50%" style="position:absolute;left:8697;top:2027;width:1600;height:644;rotation:-1663584fd;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bNVwQAA&#10;ANwAAAAPAAAAZHJzL2Rvd25yZXYueG1sRI/disIwEIXvF3yHMIJ3a2rRRapR/Fvwdm0fYGzGttpM&#10;apNq9+2NsLCXh/PzcZbr3tTiQa2rLCuYjCMQxLnVFRcKsvT7cw7CeWSNtWVS8EsO1qvBxxITbZ/8&#10;Q4+TL0QYYZeggtL7JpHS5SUZdGPbEAfvYluDPsi2kLrFZxg3tYyj6EsarDgQSmxoV1J+O3UmcM99&#10;RufqOjuk2XaP3aG7GySlRsN+swDhqff/4b/2USuIpzG8z4Qj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WzVcEAAADcAAAADwAAAAAAAAAAAAAAAACXAgAAZHJzL2Rvd25y&#10;ZXYueG1sUEsFBgAAAAAEAAQA9QAAAIUDAAAAAA==&#10;" fillcolor="silver" stroked="f" strokeweight=".5pt">
                  <v:fill r:id="rId11" o:title="" type="pattern"/>
                  <o:lock v:ext="edit" aspectratio="t"/>
                </v:roundre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44" o:spid="_x0000_s1252" type="#_x0000_t184" style="position:absolute;left:9632;top:943;width:288;height:2061;rotation:495665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Mv7wwAA&#10;ANwAAAAPAAAAZHJzL2Rvd25yZXYueG1sRI9Bi8IwFITvgv8hPMGLaGrXFalGEUHZywpWvT+bZ1ts&#10;XkoTa/33m4WFPQ4z8w2z2nSmEi01rrSsYDqJQBBnVpecK7ic9+MFCOeRNVaWScGbHGzW/d4KE21f&#10;fKI29bkIEHYJKii8rxMpXVaQQTexNXHw7rYx6INscqkbfAW4qWQcRXNpsOSwUGBNu4KyR/o0Cu7S&#10;f15P3+mxPYzSPL7N+XowrNRw0G2XIDx1/j/81/7SCuLZB/yeCUd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Mv7wwAAANwAAAAPAAAAAAAAAAAAAAAAAJcCAABkcnMvZG93&#10;bnJldi54bWxQSwUGAAAAAAQABAD1AAAAhwMAAAAA&#10;" adj="9563" stroked="f" strokeweight=".5pt">
                  <o:lock v:ext="edit" aspectratio="t"/>
                </v:shape>
                <v:shape id="AutoShape 245" o:spid="_x0000_s1253" type="#_x0000_t184" style="position:absolute;left:9877;top:1567;width:345;height:2009;rotation:495665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vUIwwAA&#10;ANwAAAAPAAAAZHJzL2Rvd25yZXYueG1sRI9Ba8JAFITvBf/D8oTe6m6DhDa6ShHbejWK2Nsj+0xC&#10;sm9DdtX4711B6HGYmW+Y+XKwrbhQ72vHGt4nCgRx4UzNpYb97vvtA4QPyAZbx6ThRh6Wi9HLHDPj&#10;rrylSx5KESHsM9RQhdBlUvqiIot+4jri6J1cbzFE2ZfS9HiNcNvKRKlUWqw5LlTY0aqiosnPVkPa&#10;5D98bn6PCf0d0/WnOSjVHbR+HQ9fMxCBhvAffrY3RkMyncLjTD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ZvUIwwAAANwAAAAPAAAAAAAAAAAAAAAAAJcCAABkcnMvZG93&#10;bnJldi54bWxQSwUGAAAAAAQABAD1AAAAhwMAAAAA&#10;" stroked="f" strokeweight=".5pt">
                  <o:lock v:ext="edit" aspectratio="t"/>
                </v:shape>
                <v:group id="Group 246" o:spid="_x0000_s1254" style="position:absolute;left:9289;top:1853;width:97;height:360;rotation:-1218612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8r9F8xwAAANwA&#10;AAAPAAAAAAAAAAAAAAAAAKkCAABkcnMvZG93bnJldi54bWxQSwUGAAAAAAQABAD6AAAAnQMAAAAA&#10;">
                  <o:lock v:ext="edit" aspectratio="t"/>
                  <v:roundrect id="AutoShape 247" o:spid="_x0000_s125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KocxQAA&#10;ANwAAAAPAAAAZHJzL2Rvd25yZXYueG1sRI9bSwMxFITfC/6HcATfulmrFFmbFhEKfShItxV8PG7O&#10;XnRzEpLsxX/fCIKPw8x8w2x2s+nFSD50lhXcZzkI4srqjhsFl/N++QQiRGSNvWVS8EMBdtubxQYL&#10;bSc+0VjGRiQIhwIVtDG6QspQtWQwZNYRJ6+23mBM0jdSe5wS3PRyledrabDjtNCio9eWqu9yMAri&#10;8PkxjMZ/PezdsTy76a3277VSd7fzyzOISHP8D/+1D1rB6nENv2fSEZD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YqhzFAAAA3AAAAA8AAAAAAAAAAAAAAAAAlwIAAGRycy9k&#10;b3ducmV2LnhtbFBLBQYAAAAABAAEAPUAAACJAwAAAAA=&#10;" fillcolor="black" strokeweight=".5pt">
                    <o:lock v:ext="edit" aspectratio="t"/>
                  </v:roundrect>
                  <v:oval id="Oval 248" o:spid="_x0000_s125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c/BwwAA&#10;ANwAAAAPAAAAZHJzL2Rvd25yZXYueG1sRI9Bi8IwFITvwv6H8Ba8iKYV0aUaZVlw8eDF6mGPz+bZ&#10;lDYvpclq/fdGEDwOM/MNs9r0thFX6nzlWEE6SUAQF05XXCo4HbfjLxA+IGtsHJOCO3nYrD8GK8y0&#10;u/GBrnkoRYSwz1CBCaHNpPSFIYt+4lri6F1cZzFE2ZVSd3iLcNvIaZLMpcWK44LBln4MFXX+bxXo&#10;e75oz3layeKvHplfburtPlVq+Nl/L0EE6sM7/GrvtILpbAH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ac/BwwAAANwAAAAPAAAAAAAAAAAAAAAAAJcCAABkcnMvZG93&#10;bnJldi54bWxQSwUGAAAAAAQABAD1AAAAhwMAAAAA&#10;" fillcolor="yellow" strokeweight=".5pt">
                    <o:lock v:ext="edit" aspectratio="t"/>
                  </v:oval>
                </v:group>
                <v:group id="Group 249" o:spid="_x0000_s1257" style="position:absolute;left:8722;top:2112;width:97;height:360;rotation:-1251492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TY+0vwAAANwAAAAPAAAAZHJzL2Rvd25yZXYueG1sRE9Ni8IwEL0v+B/CCN7W&#10;1CKi1ShaEPeqLizehmZsS5tJSaKt/94cFjw+3vdmN5hWPMn52rKC2TQBQVxYXXOp4Pd6/F6C8AFZ&#10;Y2uZFLzIw247+tpgpm3PZ3peQiliCPsMFVQhdJmUvqjIoJ/ajjhyd+sMhghdKbXDPoabVqZJspAG&#10;a44NFXaUV1Q0l4dRcD6wL8y+aXo3X+WPMj395beTUpPxsF+DCDSEj/jf/aMVpPO4Np6JR0Bu3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lE2PtL8AAADcAAAADwAAAAAA&#10;AAAAAAAAAACpAgAAZHJzL2Rvd25yZXYueG1sUEsFBgAAAAAEAAQA+gAAAJUDAAAAAA==&#10;">
                  <o:lock v:ext="edit" aspectratio="t"/>
                  <v:roundrect id="AutoShape 250" o:spid="_x0000_s125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z5uxQAA&#10;ANwAAAAPAAAAZHJzL2Rvd25yZXYueG1sRI9bSwMxFITfBf9DOELfbNZapK5NiwgFHwrSbQUfj5uz&#10;F92chCR78d83BaGPw8x8w6y3k+nEQD60lhU8zDMQxKXVLdcKTsfd/QpEiMgaO8uk4I8CbDe3N2vM&#10;tR35QEMRa5EgHHJU0MTocilD2ZDBMLeOOHmV9QZjkr6W2uOY4KaTiyx7kgZbTgsNOnprqPwteqMg&#10;9t9f/WD8z+PO7YujGz8q/1kpNbubXl9ARJriNfzfftcKFstn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HPm7FAAAA3AAAAA8AAAAAAAAAAAAAAAAAlwIAAGRycy9k&#10;b3ducmV2LnhtbFBLBQYAAAAABAAEAPUAAACJAwAAAAA=&#10;" fillcolor="black" strokeweight=".5pt">
                    <o:lock v:ext="edit" aspectratio="t"/>
                  </v:roundrect>
                  <v:oval id="Oval 251" o:spid="_x0000_s125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cFowAAA&#10;ANwAAAAPAAAAZHJzL2Rvd25yZXYueG1sRE9Ni8IwEL0L/ocwghdZ0wrq0jWKLCgevFg9eJxtxqa0&#10;mZQmq/Xfm4Pg8fG+V5veNuJOna8cK0inCQjiwumKSwWX8+7rG4QPyBobx6TgSR426+FghZl2Dz7R&#10;PQ+liCHsM1RgQmgzKX1hyKKfupY4cjfXWQwRdqXUHT5iuG3kLEkW0mLFscFgS7+Gijr/twr0M1+2&#10;f3layeJaT8yem3p3TJUaj/rtD4hAffiI3+6DVjCbx/nxTDwC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WcFowAAAANwAAAAPAAAAAAAAAAAAAAAAAJcCAABkcnMvZG93bnJl&#10;di54bWxQSwUGAAAAAAQABAD1AAAAhAMAAAAA&#10;" fillcolor="yellow" strokeweight=".5pt">
                    <o:lock v:ext="edit" aspectratio="t"/>
                  </v:oval>
                </v:group>
                <v:group id="Group 252" o:spid="_x0000_s1260" style="position:absolute;left:9126;top:1910;width:97;height:360;rotation:-1588920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BW6IwAAAANwAAAAPAAAAZHJzL2Rvd25yZXYueG1sRI/NCsIwEITvgu8QVvCm&#10;aUVFq1FU8OfiwZ8HWJq1LTab0kStb28EweMwM98w82VjSvGk2hWWFcT9CARxanXBmYLrZdubgHAe&#10;WWNpmRS8ycFy0W7NMdH2xSd6nn0mAoRdggpy76tESpfmZND1bUUcvJutDfog60zqGl8Bbko5iKKx&#10;NFhwWMixok1O6f38MIEyXdH+6Mp458bRI7754WS9s0p1O81qBsJT4//hX/ugFQxGMXzPhCMgFx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NUFbojAAAAA3AAAAA8AAAAA&#10;AAAAAAAAAAAAqQIAAGRycy9kb3ducmV2LnhtbFBLBQYAAAAABAAEAPoAAACWAwAAAAA=&#10;">
                  <o:lock v:ext="edit" aspectratio="t"/>
                  <v:roundrect id="AutoShape 253" o:spid="_x0000_s1261"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jrCxAAA&#10;ANwAAAAPAAAAZHJzL2Rvd25yZXYueG1sRI9bSwMxFITfhf6HcAq+2WxXlLI2LaVQ6IMgbhX6eNyc&#10;vejmJCTZi//eCIKPw8x8w2z3s+nFSD50lhWsVxkI4srqjhsFb5fT3QZEiMgae8uk4JsC7HeLmy0W&#10;2k78SmMZG5EgHApU0MboCilD1ZLBsLKOOHm19QZjkr6R2uOU4KaXeZY9SoMdp4UWHR1bqr7KwSiI&#10;w8d1GI3/vD+55/Lippfav9dK3S7nwxOISHP8D/+1z1pB/pDD75l0BO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o6wsQAAADcAAAADwAAAAAAAAAAAAAAAACXAgAAZHJzL2Rv&#10;d25yZXYueG1sUEsFBgAAAAAEAAQA9QAAAIgDAAAAAA==&#10;" fillcolor="black" strokeweight=".5pt">
                    <o:lock v:ext="edit" aspectratio="t"/>
                  </v:roundrect>
                  <v:oval id="Oval 254" o:spid="_x0000_s1262"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18fxQAA&#10;ANwAAAAPAAAAZHJzL2Rvd25yZXYueG1sRI9Ba8JAFITvBf/D8gQvxWyiVEvqGkohxUMvjR48vmZf&#10;syHZtyG7avz33UKhx2FmvmF2xWR7caXRt44VZEkKgrh2uuVGwelYLp9B+ICssXdMCu7kodjPHnaY&#10;a3fjT7pWoRERwj5HBSaEIZfS14Ys+sQNxNH7dqPFEOXYSD3iLcJtL1dpupEWW44LBgd6M1R31cUq&#10;0PdqO3xVWSvrc/do3rnvyo9MqcV8en0BEWgK/+G/9kErWD2t4fdMP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LXx/FAAAA3AAAAA8AAAAAAAAAAAAAAAAAlwIAAGRycy9k&#10;b3ducmV2LnhtbFBLBQYAAAAABAAEAPUAAACJAwAAAAA=&#10;" fillcolor="yellow" strokeweight=".5pt">
                    <o:lock v:ext="edit" aspectratio="t"/>
                  </v:oval>
                </v:group>
                <v:group id="Group 255" o:spid="_x0000_s1263" style="position:absolute;left:9584;top:1799;width:97;height:360;rotation:-1113238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1y87TDAAAA3AAAAA8A&#10;AAAAAAAAAAAAAAAAqQIAAGRycy9kb3ducmV2LnhtbFBLBQYAAAAABAAEAPoAAACZAwAAAAA=&#10;">
                  <o:lock v:ext="edit" aspectratio="t"/>
                  <v:roundrect id="AutoShape 256" o:spid="_x0000_s1264"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6K2xQAA&#10;ANwAAAAPAAAAZHJzL2Rvd25yZXYueG1sRI9bSwMxFITfBf9DOELfbNaWimybFhEKPgjFbYU+nm7O&#10;XurmJCTZS/+9EQQfh5n5htnsJtOJgXxoLSt4mmcgiEurW64VnI77xxcQISJr7CyTghsF2G3v7zaY&#10;azvyJw1FrEWCcMhRQROjy6UMZUMGw9w64uRV1huMSfpaao9jgptOLrLsWRpsOS006OitofK76I2C&#10;2F/O/WD8dbl3H8XRjYfKf1VKzR6m1zWISFP8D/+137WCxWoFv2fSEZ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TorbFAAAA3AAAAA8AAAAAAAAAAAAAAAAAlwIAAGRycy9k&#10;b3ducmV2LnhtbFBLBQYAAAAABAAEAPUAAACJAwAAAAA=&#10;" fillcolor="black" strokeweight=".5pt">
                    <o:lock v:ext="edit" aspectratio="t"/>
                  </v:roundrect>
                  <v:oval id="Oval 257" o:spid="_x0000_s1265"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yHxQAA&#10;ANwAAAAPAAAAZHJzL2Rvd25yZXYueG1sRI/BasMwEETvhfyD2EIupZFtqFOcKCEUEnLopW4POW6s&#10;rWVsrYylxvbfR4VCj8PMvGG2+8l24kaDbxwrSFcJCOLK6YZrBV+fx+dXED4ga+wck4KZPOx3i4ct&#10;FtqN/EG3MtQiQtgXqMCE0BdS+sqQRb9yPXH0vt1gMUQ51FIPOEa47WSWJLm02HBcMNjTm6GqLX+s&#10;Aj2X6/5apo2sLu2TOXHXHt9TpZaP02EDItAU/sN/7bNWkL3k8HsmHgG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8/IfFAAAA3AAAAA8AAAAAAAAAAAAAAAAAlwIAAGRycy9k&#10;b3ducmV2LnhtbFBLBQYAAAAABAAEAPUAAACJAwAAAAA=&#10;" fillcolor="yellow" strokeweight=".5pt">
                    <o:lock v:ext="edit" aspectratio="t"/>
                  </v:oval>
                </v:group>
                <v:group id="Group 258" o:spid="_x0000_s1266" style="position:absolute;left:9900;top:1724;width:97;height:360;rotation:-677427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ppqxAAAANwAAAAP&#10;AAAAAAAAAAAAAAAAAKkCAABkcnMvZG93bnJldi54bWxQSwUGAAAAAAQABAD6AAAAmgMAAAAA&#10;">
                  <o:lock v:ext="edit" aspectratio="t"/>
                  <v:roundrect id="AutoShape 259" o:spid="_x0000_s1267"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g0owQAA&#10;ANwAAAAPAAAAZHJzL2Rvd25yZXYueG1sRE/LagIxFN0L/YdwC91pppZKGY0iBaGLQuloweV1cueh&#10;k5uQZB79+2ZRcHk4781uMp0YyIfWsoLnRQaCuLS65VrB6XiYv4EIEVljZ5kU/FKA3fZhtsFc25G/&#10;aShiLVIIhxwVNDG6XMpQNmQwLKwjTlxlvcGYoK+l9jimcNPJZZatpMGWU0ODjt4bKm9FbxTE/nLu&#10;B+OvLwf3WRzd+FX5n0qpp8dpvwYRaYp38b/7QytYvqa16Uw6An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VINKMEAAADcAAAADwAAAAAAAAAAAAAAAACXAgAAZHJzL2Rvd25y&#10;ZXYueG1sUEsFBgAAAAAEAAQA9QAAAIUDAAAAAA==&#10;" fillcolor="black" strokeweight=".5pt">
                    <o:lock v:ext="edit" aspectratio="t"/>
                  </v:roundrect>
                  <v:oval id="Oval 260" o:spid="_x0000_s1268"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2j1xQAA&#10;ANwAAAAPAAAAZHJzL2Rvd25yZXYueG1sRI9Ba8JAFITvBf/D8gQvxWwiWG3qGkohxUMvjR48vmZf&#10;syHZtyG7avz33UKhx2FmvmF2xWR7caXRt44VZEkKgrh2uuVGwelYLrcgfEDW2DsmBXfyUOxnDzvM&#10;tbvxJ12r0IgIYZ+jAhPCkEvpa0MWfeIG4uh9u9FiiHJspB7xFuG2l6s0fZIWW44LBgd6M1R31cUq&#10;0PdqM3xVWSvrc/do3rnvyo9MqcV8en0BEWgK/+G/9kErWK2f4fdMP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jaPXFAAAA3AAAAA8AAAAAAAAAAAAAAAAAlwIAAGRycy9k&#10;b3ducmV2LnhtbFBLBQYAAAAABAAEAPUAAACJAwAAAAA=&#10;" fillcolor="yellow" strokeweight=".5pt">
                    <o:lock v:ext="edit" aspectratio="t"/>
                  </v:oval>
                </v:group>
                <v:group id="Group 261" o:spid="_x0000_s1269" style="position:absolute;left:10234;top:1614;width:97;height:360;rotation:-399673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4WjfvwAAANwAAAAPAAAAZHJzL2Rvd25yZXYueG1sRE9Ni8IwEL0L+x/CCHuR&#10;daqILNUoIhXco9WLt6EZ22Iz6Taxdv/95iB4fLzv9Xawjeq587UTDbNpAoqlcKaWUsPlfPj6BuUD&#10;iaHGCWv4Yw/bzcdoTalxTzlxn4dSxRDxKWmoQmhTRF9UbMlPXcsSuZvrLIUIuxJNR88YbhucJ8kS&#10;LdUSGypqeV9xcc8fVgNOfjOXWRrOZnHvHzn+mAyvWn+Oh90KVOAhvMUv99FomC/j/HgmHgHc/AM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LOFo378AAADcAAAADwAAAAAA&#10;AAAAAAAAAACpAgAAZHJzL2Rvd25yZXYueG1sUEsFBgAAAAAEAAQA+gAAAJUDAAAAAA==&#10;">
                  <o:lock v:ext="edit" aspectratio="t"/>
                  <v:roundrect id="AutoShape 262" o:spid="_x0000_s1270"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G4IxAAA&#10;ANwAAAAPAAAAZHJzL2Rvd25yZXYueG1sRI9bawIxFITfhf6HcAp906wWpGyNUgpCHwRxrdDH083Z&#10;S7s5CUn24r9vCoKPw8x8w2x2k+nEQD60lhUsFxkI4tLqlmsFn+f9/AVEiMgaO8uk4EoBdtuH2QZz&#10;bUc+0VDEWiQIhxwVNDG6XMpQNmQwLKwjTl5lvcGYpK+l9jgmuOnkKsvW0mDLaaFBR+8Nlb9FbxTE&#10;/vurH4z/ed67Q3F247Hyl0qpp8fp7RVEpCnew7f2h1awWi/h/0w6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RuCMQAAADcAAAADwAAAAAAAAAAAAAAAACXAgAAZHJzL2Rv&#10;d25yZXYueG1sUEsFBgAAAAAEAAQA9QAAAIgDAAAAAA==&#10;" fillcolor="black" strokeweight=".5pt">
                    <o:lock v:ext="edit" aspectratio="t"/>
                  </v:roundrect>
                  <v:oval id="Oval 263" o:spid="_x0000_s1271"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zA5xQAA&#10;ANwAAAAPAAAAZHJzL2Rvd25yZXYueG1sRI8xa8MwFIT3Qv6DeIEuJZHtIQ1uZBMCLh261M2Q8cV6&#10;tYytJ2OpjvPvq0Kh43F333GHcrGDmGnynWMF6TYBQdw43XGr4PxZbfYgfEDWODgmBXfyUBarhwPm&#10;2t34g+Y6tCJC2OeowIQw5lL6xpBFv3UjcfS+3GQxRDm1Uk94i3A7yCxJdtJix3HB4EgnQ01ff1sF&#10;+l4/j9c67WRz6Z/MKw999Z4q9bheji8gAi3hP/zXftMKsl0Gv2fiEZD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rMDnFAAAA3AAAAA8AAAAAAAAAAAAAAAAAlwIAAGRycy9k&#10;b3ducmV2LnhtbFBLBQYAAAAABAAEAPUAAACJAwAAAAA=&#10;" fillcolor="yellow" strokeweight=".5pt">
                    <o:lock v:ext="edit" aspectratio="t"/>
                  </v:oval>
                </v:group>
                <v:group id="Group 264" o:spid="_x0000_s1272" style="position:absolute;left:10561;top:1570;width:97;height:360"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o:lock v:ext="edit" aspectratio="t"/>
                  <v:roundrect id="AutoShape 265" o:spid="_x0000_s127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82QxQAA&#10;ANwAAAAPAAAAZHJzL2Rvd25yZXYueG1sRI9bSwMxFITfC/6HcATfulmrFFmbFhEKfShItxV8PG7O&#10;XnRzEpLsxX/fCIKPw8x8w2x2s+nFSD50lhXcZzkI4srqjhsFl/N++QQiRGSNvWVS8EMBdtubxQYL&#10;bSc+0VjGRiQIhwIVtDG6QspQtWQwZNYRJ6+23mBM0jdSe5wS3PRyledrabDjtNCio9eWqu9yMAri&#10;8PkxjMZ/PezdsTy76a3277VSd7fzyzOISHP8D/+1D1rBav0Iv2fSEZD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zzZDFAAAA3AAAAA8AAAAAAAAAAAAAAAAAlwIAAGRycy9k&#10;b3ducmV2LnhtbFBLBQYAAAAABAAEAPUAAACJAwAAAAA=&#10;" fillcolor="black" strokeweight=".5pt">
                    <o:lock v:ext="edit" aspectratio="t"/>
                  </v:roundrect>
                  <v:oval id="Oval 266" o:spid="_x0000_s127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qhNxQAA&#10;ANwAAAAPAAAAZHJzL2Rvd25yZXYueG1sRI/BasMwEETvhfyD2EIupZFtqFOcKCEUEnLopW4POW6s&#10;rWVsrYylxvbfR4VCj8PMvGG2+8l24kaDbxwrSFcJCOLK6YZrBV+fx+dXED4ga+wck4KZPOx3i4ct&#10;FtqN/EG3MtQiQtgXqMCE0BdS+sqQRb9yPXH0vt1gMUQ51FIPOEa47WSWJLm02HBcMNjTm6GqLX+s&#10;Aj2X6/5apo2sLu2TOXHXHt9TpZaP02EDItAU/sN/7bNWkOUv8HsmHgG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9CqE3FAAAA3AAAAA8AAAAAAAAAAAAAAAAAlwIAAGRycy9k&#10;b3ducmV2LnhtbFBLBQYAAAAABAAEAPUAAACJAwAAAAA=&#10;" fillcolor="yellow" strokeweight=".5pt">
                    <o:lock v:ext="edit" aspectratio="t"/>
                  </v:oval>
                </v:group>
                <v:group id="Group 267" o:spid="_x0000_s1275" style="position:absolute;left:9742;top:1711;width:97;height:360;rotation:-655348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RyaMUAAADcAAAA&#10;DwAAAAAAAAAAAAAAAACpAgAAZHJzL2Rvd25yZXYueG1sUEsFBgAAAAAEAAQA+gAAAJsDAAAAAA==&#10;">
                  <o:lock v:ext="edit" aspectratio="t"/>
                  <v:roundrect id="AutoShape 268" o:spid="_x0000_s127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PnxQAA&#10;ANwAAAAPAAAAZHJzL2Rvd25yZXYueG1sRI9bSwMxFITfBf9DOELfbNYWqmybFhEKPgjFbYU+nm7O&#10;XurmJCTZS/+9EQQfh5n5htnsJtOJgXxoLSt4mmcgiEurW64VnI77xxcQISJr7CyTghsF2G3v7zaY&#10;azvyJw1FrEWCcMhRQROjy6UMZUMGw9w64uRV1huMSfpaao9jgptOLrJsJQ22nBYadPTWUPld9EZB&#10;7C/nfjD+uty7j+LoxkPlvyqlZg/T6xpEpCn+h//a71rBYvUMv2fSEZ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hU+fFAAAA3AAAAA8AAAAAAAAAAAAAAAAAlwIAAGRycy9k&#10;b3ducmV2LnhtbFBLBQYAAAAABAAEAPUAAACJAwAAAAA=&#10;" fillcolor="black" strokeweight=".5pt">
                    <o:lock v:ext="edit" aspectratio="t"/>
                  </v:roundrect>
                  <v:oval id="Oval 269" o:spid="_x0000_s127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wfTwgAA&#10;ANwAAAAPAAAAZHJzL2Rvd25yZXYueG1sRE89b4MwEN0j9T9YV6lL1BgY0ojGoCoSVYcupRkyXvAV&#10;I/AZYQfIv6+HSh2f3vexXO0gZpp851hBuktAEDdOd9wqOH9XzwcQPiBrHByTgjt5KIuHzRFz7Rb+&#10;orkOrYgh7HNUYEIYcyl9Y8ii37mROHI/brIYIpxaqSdcYrgdZJYke2mx49hgcKSToaavb1aBvtcv&#10;47VOO9lc+q1556GvPlOlnh7Xt1cQgdbwL/5zf2gF2T6ujWfiEZ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DB9PCAAAA3AAAAA8AAAAAAAAAAAAAAAAAlwIAAGRycy9kb3du&#10;cmV2LnhtbFBLBQYAAAAABAAEAPUAAACGAwAAAAA=&#10;" fillcolor="yellow" strokeweight=".5pt">
                    <o:lock v:ext="edit" aspectratio="t"/>
                  </v:oval>
                </v:group>
                <v:group id="Group 270" o:spid="_x0000_s1278" style="position:absolute;left:10041;top:1641;width:97;height:360;rotation:-352054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rvGAAAA3AAA&#10;AA8AAAAAAAAAAAAAAAAAqQIAAGRycy9kb3ducmV2LnhtbFBLBQYAAAAABAAEAPoAAACcAwAAAAA=&#10;">
                  <o:lock v:ext="edit" aspectratio="t"/>
                  <v:roundrect id="AutoShape 271" o:spid="_x0000_s127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V1OwQAA&#10;ANwAAAAPAAAAZHJzL2Rvd25yZXYueG1sRE/LagIxFN0L/YdwC91pphZqGY0iBaGLQuloweV1cueh&#10;k5uQZB79+2ZRcHk4781uMp0YyIfWsoLnRQaCuLS65VrB6XiYv4EIEVljZ5kU/FKA3fZhtsFc25G/&#10;aShiLVIIhxwVNDG6XMpQNmQwLKwjTlxlvcGYoK+l9jimcNPJZZa9SoMtp4YGHb03VN6K3iiI/eXc&#10;D8ZfXw7uszi68avyP5VST4/Tfg0i0hTv4n/3h1awXKX56Uw6An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JFdTsEAAADcAAAADwAAAAAAAAAAAAAAAACXAgAAZHJzL2Rvd25y&#10;ZXYueG1sUEsFBgAAAAAEAAQA9QAAAIUDAAAAAA==&#10;" fillcolor="black" strokeweight=".5pt">
                    <o:lock v:ext="edit" aspectratio="t"/>
                  </v:roundrect>
                  <v:oval id="Oval 272" o:spid="_x0000_s128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DiTwwAA&#10;ANwAAAAPAAAAZHJzL2Rvd25yZXYueG1sRI9Bi8IwFITvwv6H8IS9iKb1oEttFFlQ9rAXq4c9Pptn&#10;U9q8lCZq/fcbQfA4zMw3TL4ZbCtu1PvasYJ0loAgLp2uuVJwOu6mXyB8QNbYOiYFD/KwWX+Mcsy0&#10;u/OBbkWoRISwz1CBCaHLpPSlIYt+5jri6F1cbzFE2VdS93iPcNvKeZIspMWa44LBjr4NlU1xtQr0&#10;o1h25yKtZfnXTMye22b3myr1OR62KxCBhvAOv9o/WsF8mcLzTDw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oDiTwwAAANwAAAAPAAAAAAAAAAAAAAAAAJcCAABkcnMvZG93&#10;bnJldi54bWxQSwUGAAAAAAQABAD1AAAAhwMAAAAA&#10;" fillcolor="yellow" strokeweight=".5pt">
                    <o:lock v:ext="edit" aspectratio="t"/>
                  </v:oval>
                </v:group>
                <v:group id="Group 273" o:spid="_x0000_s1281" style="position:absolute;left:10397;top:1607;width:97;height:360;rotation:-443879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qmmFxAAAANwAAAAP&#10;AAAAAAAAAAAAAAAAAKkCAABkcnMvZG93bnJldi54bWxQSwUGAAAAAAQABAD6AAAAmgMAAAAA&#10;">
                  <o:lock v:ext="edit" aspectratio="t"/>
                  <v:roundrect id="AutoShape 274" o:spid="_x0000_s128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8M5xQAA&#10;ANwAAAAPAAAAZHJzL2Rvd25yZXYueG1sRI9bSwMxFITfBf9DOELfbNYWqqxNiwgFH4TSbQUfj5uz&#10;F92chCR76b9vCgUfh5n5hllvJ9OJgXxoLSt4mmcgiEurW64VnI67xxcQISJr7CyTgjMF2G7u79aY&#10;azvygYYi1iJBOOSooInR5VKGsiGDYW4dcfIq6w3GJH0ttccxwU0nF1m2kgZbTgsNOnpvqPwreqMg&#10;9j/f/WD873LnPoujG/eV/6qUmj1Mb68gIk3xP3xrf2gFi+clX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DwznFAAAA3AAAAA8AAAAAAAAAAAAAAAAAlwIAAGRycy9k&#10;b3ducmV2LnhtbFBLBQYAAAAABAAEAPUAAACJAwAAAAA=&#10;" fillcolor="black" strokeweight=".5pt">
                    <o:lock v:ext="edit" aspectratio="t"/>
                  </v:roundrect>
                  <v:oval id="Oval 275" o:spid="_x0000_s128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5sLwwAA&#10;ANwAAAAPAAAAZHJzL2Rvd25yZXYueG1sRI9Bi8IwFITvwv6H8Ba8iKYV0aUaZVlw8eDF6mGPz+bZ&#10;lDYvpclq/fdGEDwOM/MNs9r0thFX6nzlWEE6SUAQF05XXCo4HbfjLxA+IGtsHJOCO3nYrD8GK8y0&#10;u/GBrnkoRYSwz1CBCaHNpPSFIYt+4lri6F1cZzFE2ZVSd3iLcNvIaZLMpcWK44LBln4MFXX+bxXo&#10;e75oz3layeKvHplfburtPlVq+Nl/L0EE6sM7/GrvtILpYgb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15sLwwAAANwAAAAPAAAAAAAAAAAAAAAAAJcCAABkcnMvZG93&#10;bnJldi54bWxQSwUGAAAAAAQABAD1AAAAhwMAAAAA&#10;" fillcolor="yellow" strokeweight=".5pt">
                    <o:lock v:ext="edit" aspectratio="t"/>
                  </v:oval>
                </v:group>
                <v:group id="Group 276" o:spid="_x0000_s1284" style="position:absolute;left:9001;top:1984;width:97;height:360;rotation:-1875810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pCZzvDAAAA3AAAAA8A&#10;AAAAAAAAAAAAAAAAqQIAAGRycy9kb3ducmV2LnhtbFBLBQYAAAAABAAEAPoAAACZAwAAAAA=&#10;">
                  <o:lock v:ext="edit" aspectratio="t"/>
                  <v:roundrect id="AutoShape 277" o:spid="_x0000_s128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GChxQAA&#10;ANwAAAAPAAAAZHJzL2Rvd25yZXYueG1sRI9bSwMxFITfBf9DOELfbNYWqmybFhEKPgjFbYU+nm7O&#10;XurmJCTZS/+9EQQfh5n5htnsJtOJgXxoLSt4mmcgiEurW64VnI77xxcQISJr7CyTghsF2G3v7zaY&#10;azvyJw1FrEWCcMhRQROjy6UMZUMGw9w64uRV1huMSfpaao9jgptOLrJsJQ22nBYadPTWUPld9EZB&#10;7C/nfjD+uty7j+LoxkPlvyqlZg/T6xpEpCn+h//a71rB4nkFv2fSEZ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0YKHFAAAA3AAAAA8AAAAAAAAAAAAAAAAAlwIAAGRycy9k&#10;b3ducmV2LnhtbFBLBQYAAAAABAAEAPUAAACJAwAAAAA=&#10;" fillcolor="black" strokeweight=".5pt">
                    <o:lock v:ext="edit" aspectratio="t"/>
                  </v:roundrect>
                  <v:oval id="Oval 278" o:spid="_x0000_s128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QV8xQAA&#10;ANwAAAAPAAAAZHJzL2Rvd25yZXYueG1sRI8xa8MwFIT3QP+DeIUuoZbtoS6ulVAKCR26xMnQ8dV6&#10;tYytJ2MpsfPvq0Ah43F333HVdrGDuNDkO8cKsiQFQdw43XGr4HTcPb+C8AFZ4+CYFFzJw3bzsKqw&#10;1G7mA13q0IoIYV+iAhPCWErpG0MWfeJG4uj9usliiHJqpZ5wjnA7yDxNX6TFjuOCwZE+DDV9fbYK&#10;9LUuxp8662Tz3a/Nnod+95Up9fS4vL+BCLSEe/i//akV5EUBtzPxCM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FBXzFAAAA3AAAAA8AAAAAAAAAAAAAAAAAlwIAAGRycy9k&#10;b3ducmV2LnhtbFBLBQYAAAAABAAEAPUAAACJAwAAAAA=&#10;" fillcolor="yellow" strokeweight=".5pt">
                    <o:lock v:ext="edit" aspectratio="t"/>
                  </v:oval>
                </v:group>
                <v:group id="Group 279" o:spid="_x0000_s1287" style="position:absolute;left:10361;top:2241;width:97;height:359;rotation:10351928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4dufwQAAANwAAAAPAAAAZHJzL2Rvd25yZXYueG1sRE89b8IwEN2R+h+sq8QG&#10;dhkApRiEKAgGlhJQ11N8JIH4HNkGwr/HA1LHp/c9W3S2EXfyoXas4WuoQBAXztRcajjmm8EURIjI&#10;BhvHpOFJARbzj94MM+Me/Ev3QyxFCuGQoYYqxjaTMhQVWQxD1xIn7uy8xZigL6Xx+EjhtpEjpcbS&#10;Ys2pocKWVhUV18PNajj9/Txzt76EvLv53Wm/VfvrVGnd/+yW3yAidfFf/HbvjIbRJK1NZ9IRkPMX&#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4dufwQAAANwAAAAPAAAA&#10;AAAAAAAAAAAAAKkCAABkcnMvZG93bnJldi54bWxQSwUGAAAAAAQABAD6AAAAlwMAAAAA&#10;">
                  <o:lock v:ext="edit" aspectratio="t"/>
                  <v:roundrect id="AutoShape 280" o:spid="_x0000_s128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TTxQAA&#10;ANwAAAAPAAAAZHJzL2Rvd25yZXYueG1sRI9bSwMxFITfBf9DOELfbNYKta5NiwgFHwrSbQUfj5uz&#10;F92chCR78d83BaGPw8x8w6y3k+nEQD60lhU8zDMQxKXVLdcKTsfd/QpEiMgaO8uk4I8CbDe3N2vM&#10;tR35QEMRa5EgHHJU0MTocilD2ZDBMLeOOHmV9QZjkr6W2uOY4KaTiyxbSoMtp4UGHb01VP4WvVEQ&#10;+++vfjD+53Hn9sXRjR+V/6yUmt1Nry8gIk3xGv5vv2sFi6dn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r9NPFAAAA3AAAAA8AAAAAAAAAAAAAAAAAlwIAAGRycy9k&#10;b3ducmV2LnhtbFBLBQYAAAAABAAEAPUAAACJAwAAAAA=&#10;" fillcolor="black" strokeweight=".5pt">
                    <o:lock v:ext="edit" aspectratio="t"/>
                  </v:roundrect>
                  <v:oval id="Oval 281" o:spid="_x0000_s128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e0vwQAA&#10;ANwAAAAPAAAAZHJzL2Rvd25yZXYueG1sRE89b8IwEN2R+A/WVWJBxAkDoBQHVUggBhbSDh2P+BpH&#10;ic9RbCD8ezwgdXx639vdaDtxp8E3jhVkSQqCuHK64VrBz/dhsQHhA7LGzjEpeJKHXTGdbDHX7sEX&#10;upehFjGEfY4KTAh9LqWvDFn0ieuJI/fnBoshwqGWesBHDLedXKbpSlpsODYY7GlvqGrLm1Wgn+W6&#10;v5ZZI6vfdm6O3LWHc6bU7GP8+gQRaAz/4rf7pBUsN3F+PBOPgC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ntL8EAAADcAAAADwAAAAAAAAAAAAAAAACXAgAAZHJzL2Rvd25y&#10;ZXYueG1sUEsFBgAAAAAEAAQA9QAAAIUDAAAAAA==&#10;" fillcolor="yellow" strokeweight=".5pt">
                    <o:lock v:ext="edit" aspectratio="t"/>
                  </v:oval>
                </v:group>
                <v:group id="Group 282" o:spid="_x0000_s1290" style="position:absolute;left:10842;top:2178;width:97;height:359;rotation:10319048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F1YbsUAAADcAAAA&#10;DwAAAAAAAAAAAAAAAACpAgAAZHJzL2Rvd25yZXYueG1sUEsFBgAAAAAEAAQA+gAAAJsDAAAAAA==&#10;">
                  <o:lock v:ext="edit" aspectratio="t"/>
                  <v:roundrect id="AutoShape 283" o:spid="_x0000_s1291"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haFxAAA&#10;ANwAAAAPAAAAZHJzL2Rvd25yZXYueG1sRI9bSwMxFITfBf9DOIJvNusKpWybFhEKPgjitoKPp5uz&#10;l3ZzEpLsxX/fCEIfh5n5htnsZtOLkXzoLCt4XmQgiCurO24UHA/7pxWIEJE19pZJwS8F2G3v7zZY&#10;aDvxF41lbESCcChQQRujK6QMVUsGw8I64uTV1huMSfpGao9Tgpte5lm2lAY7TgstOnprqbqUg1EQ&#10;h9PPMBp/ftm7j/Lgps/af9dKPT7Mr2sQkeZ4C/+337WCfJXD35l0BOT2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oWhcQAAADcAAAADwAAAAAAAAAAAAAAAACXAgAAZHJzL2Rv&#10;d25yZXYueG1sUEsFBgAAAAAEAAQA9QAAAIgDAAAAAA==&#10;" fillcolor="black" strokeweight=".5pt">
                    <o:lock v:ext="edit" aspectratio="t"/>
                  </v:roundrect>
                  <v:oval id="Oval 284" o:spid="_x0000_s1292"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3NYwwAA&#10;ANwAAAAPAAAAZHJzL2Rvd25yZXYueG1sRI9Bi8IwFITvwv6H8Ba8iKZVcKUaZVlw8eDF6mGPz+bZ&#10;lDYvpclq/fdGEDwOM/MNs9r0thFX6nzlWEE6SUAQF05XXCo4HbfjBQgfkDU2jknBnTxs1h+DFWba&#10;3fhA1zyUIkLYZ6jAhNBmUvrCkEU/cS1x9C6usxii7EqpO7xFuG3kNEnm0mLFccFgSz+Gijr/twr0&#10;Pf9qz3layeKvHplfburtPlVq+Nl/L0EE6sM7/GrvtILpYgb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63NYwwAAANwAAAAPAAAAAAAAAAAAAAAAAJcCAABkcnMvZG93&#10;bnJldi54bWxQSwUGAAAAAAQABAD1AAAAhwMAAAAA&#10;" fillcolor="yellow" strokeweight=".5pt">
                    <o:lock v:ext="edit" aspectratio="t"/>
                  </v:oval>
                </v:group>
                <v:group id="Group 285" o:spid="_x0000_s1293" style="position:absolute;left:10478;top:2202;width:97;height:359;rotation:11451511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vOZscUAAADcAAAA&#10;DwAAAAAAAAAAAAAAAACpAgAAZHJzL2Rvd25yZXYueG1sUEsFBgAAAAAEAAQA+gAAAJsDAAAAAA==&#10;">
                  <o:lock v:ext="edit" aspectratio="t"/>
                  <v:roundrect id="AutoShape 286" o:spid="_x0000_s1294"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47xxQAA&#10;ANwAAAAPAAAAZHJzL2Rvd25yZXYueG1sRI9bSwMxFITfhf6HcAq+2WwrSlmbllIo9EEQty308bg5&#10;e9HNSUiyF/+9EQQfh5n5htnsJtOJgXxoLStYLjIQxKXVLdcKLufjwxpEiMgaO8uk4JsC7Lazuw3m&#10;2o78TkMRa5EgHHJU0MTocilD2ZDBsLCOOHmV9QZjkr6W2uOY4KaTqyx7lgZbTgsNOjo0VH4VvVEQ&#10;+49bPxj/+Xh0r8XZjW+Vv1ZK3c+n/QuISFP8D/+1T1rBav0Ev2fSEZ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zjvHFAAAA3AAAAA8AAAAAAAAAAAAAAAAAlwIAAGRycy9k&#10;b3ducmV2LnhtbFBLBQYAAAAABAAEAPUAAACJAwAAAAA=&#10;" fillcolor="black" strokeweight=".5pt">
                    <o:lock v:ext="edit" aspectratio="t"/>
                  </v:roundrect>
                  <v:oval id="Oval 287" o:spid="_x0000_s1295"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NDAxQAA&#10;ANwAAAAPAAAAZHJzL2Rvd25yZXYueG1sRI8xa8MwFIT3Qv+DeIUupZHtwTFulFAKKR26xMmQ8dV6&#10;tYytJ2Opsf3vq0Ag43F333Gb3Wx7caHRt44VpKsEBHHtdMuNgtNx/1qA8AFZY++YFCzkYbd9fNhg&#10;qd3EB7pUoRERwr5EBSaEoZTS14Ys+pUbiKP360aLIcqxkXrEKcJtL7MkyaXFluOCwYE+DNVd9WcV&#10;6KVaDz9V2sr63L2YT+67/Xeq1PPT/P4GItAc7uFb+0sryIocrmfiEZ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0MDFAAAA3AAAAA8AAAAAAAAAAAAAAAAAlwIAAGRycy9k&#10;b3ducmV2LnhtbFBLBQYAAAAABAAEAPUAAACJAwAAAAA=&#10;" fillcolor="yellow" strokeweight=".5pt">
                    <o:lock v:ext="edit" aspectratio="t"/>
                  </v:oval>
                </v:group>
                <v:group id="Group 288" o:spid="_x0000_s1296" style="position:absolute;left:10214;top:2249;width:97;height:359;rotation:10457302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KdnnxgAAANwAAAAPAAAAZHJzL2Rvd25yZXYueG1sRI9Ba4NAFITvhf6H5RV6&#10;a9YEasVmE0pooJCDxAjB26v7ohL3rbhbNf++Wwj0OMzMN8x6O5tOjDS41rKC5SICQVxZ3XKtoDjt&#10;XxIQziNr7CyTghs52G4eH9aYajvxkcbc1yJA2KWooPG+T6V0VUMG3cL2xMG72MGgD3KopR5wCnDT&#10;yVUUxdJgy2GhwZ52DVXX/Mco2JefZS5N5s9met2Ncf6dFcuDUs9P88c7CE+z/w/f219awSp5g7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p2efGAAAA3AAA&#10;AA8AAAAAAAAAAAAAAAAAqQIAAGRycy9kb3ducmV2LnhtbFBLBQYAAAAABAAEAPoAAACcAwAAAAA=&#10;">
                  <o:lock v:ext="edit" aspectratio="t"/>
                  <v:roundrect id="AutoShape 289" o:spid="_x0000_s1297"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FvwQAA&#10;ANwAAAAPAAAAZHJzL2Rvd25yZXYueG1sRE/LagIxFN0X+g/hFrqrGS2IjEYRQeiiUDoqdHk7ufPQ&#10;yU1IMo/+fbMQXB7Oe7ObTCcG8qG1rGA+y0AQl1a3XCs4n45vKxAhImvsLJOCPwqw2z4/bTDXduRv&#10;GopYixTCIUcFTYwulzKUDRkMM+uIE1dZbzAm6GupPY4p3HRykWVLabDl1NCgo0ND5a3ojYLY//70&#10;g/HX96P7LE5u/Kr8pVLq9WXar0FEmuJDfHd/aAWLVVqbzqQj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Ihb8EAAADcAAAADwAAAAAAAAAAAAAAAACXAgAAZHJzL2Rvd25y&#10;ZXYueG1sUEsFBgAAAAAEAAQA9QAAAIUDAAAAAA==&#10;" fillcolor="black" strokeweight=".5pt">
                    <o:lock v:ext="edit" aspectratio="t"/>
                  </v:roundrect>
                  <v:oval id="Oval 290" o:spid="_x0000_s1298"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SyxAAA&#10;ANwAAAAPAAAAZHJzL2Rvd25yZXYueG1sRI9Bi8IwFITvwv6H8Ba8iKb1oG41yrLg4sGL1cMen82z&#10;KW1eSpPV+u+NIHgcZuYbZrXpbSOu1PnKsYJ0koAgLpyuuFRwOm7HCxA+IGtsHJOCO3nYrD8GK8y0&#10;u/GBrnkoRYSwz1CBCaHNpPSFIYt+4lri6F1cZzFE2ZVSd3iLcNvIaZLMpMWK44LBln4MFXX+bxXo&#10;ez5vz3layeKvHplfburtPlVq+Nl/L0EE6sM7/GrvtILp4gueZ+IR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EssQAAADcAAAADwAAAAAAAAAAAAAAAACXAgAAZHJzL2Rv&#10;d25yZXYueG1sUEsFBgAAAAAEAAQA9QAAAIgDAAAAAA==&#10;" fillcolor="yellow" strokeweight=".5pt">
                    <o:lock v:ext="edit" aspectratio="t"/>
                  </v:oval>
                </v:group>
                <v:group id="Group 291" o:spid="_x0000_s1299" style="position:absolute;left:9779;top:2343;width:97;height:359;rotation:10893113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vkz4nDAAAA3AAAAA8A&#10;AAAAAAAAAAAAAAAAqQIAAGRycy9kb3ducmV2LnhtbFBLBQYAAAAABAAEAPoAAACZAwAAAAA=&#10;">
                  <o:lock v:ext="edit" aspectratio="t"/>
                  <v:roundrect id="AutoShape 292" o:spid="_x0000_s1300"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R4vxQAA&#10;ANwAAAAPAAAAZHJzL2Rvd25yZXYueG1sRI9bSwMxFITfC/6HcATf2mxbKLo2LSIUfChItxV8PG7O&#10;XnRzEpLspf++EQQfh5n5htnuJ9OJgXxoLStYLjIQxKXVLdcKLufD/BFEiMgaO8uk4EoB9ru72RZz&#10;bUc+0VDEWiQIhxwVNDG6XMpQNmQwLKwjTl5lvcGYpK+l9jgmuOnkKss20mDLaaFBR68NlT9FbxTE&#10;/uuzH4z/Xh/csTi78b3yH5VSD/fTyzOISFP8D/+137SC1dMSfs+kIyB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RHi/FAAAA3AAAAA8AAAAAAAAAAAAAAAAAlwIAAGRycy9k&#10;b3ducmV2LnhtbFBLBQYAAAAABAAEAPUAAACJAwAAAAA=&#10;" fillcolor="black" strokeweight=".5pt">
                    <o:lock v:ext="edit" aspectratio="t"/>
                  </v:roundrect>
                  <v:oval id="Oval 293" o:spid="_x0000_s1301"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kAexQAA&#10;ANwAAAAPAAAAZHJzL2Rvd25yZXYueG1sRI9Ba8JAFITvQv/D8gq9SN0kB1tjNlIKSg+9GHvw+Jp9&#10;ZkOyb0N21fjvu4LQ4zAz3zDFZrK9uNDoW8cK0kUCgrh2uuVGwc9h+/oOwgdkjb1jUnAjD5vyaVZg&#10;rt2V93SpQiMihH2OCkwIQy6lrw1Z9As3EEfv5EaLIcqxkXrEa4TbXmZJspQWW44LBgf6NFR31dkq&#10;0Lfqbfit0lbWx25udtx32+9UqZfn6WMNItAU/sOP9pdWkK0yuJ+JR0C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QB7FAAAA3AAAAA8AAAAAAAAAAAAAAAAAlwIAAGRycy9k&#10;b3ducmV2LnhtbFBLBQYAAAAABAAEAPUAAACJAwAAAAA=&#10;" fillcolor="yellow" strokeweight=".5pt">
                    <o:lock v:ext="edit" aspectratio="t"/>
                  </v:oval>
                </v:group>
                <v:group id="Group 294" o:spid="_x0000_s1302" style="position:absolute;left:9497;top:2427;width:97;height:355;rotation:11170866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yctPzDAAAA3AAAAA8A&#10;AAAAAAAAAAAAAAAAqQIAAGRycy9kb3ducmV2LnhtbFBLBQYAAAAABAAEAPoAAACZAwAAAAA=&#10;">
                  <o:lock v:ext="edit" aspectratio="t"/>
                  <v:roundrect id="AutoShape 295" o:spid="_x0000_s1303"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r23xQAA&#10;ANwAAAAPAAAAZHJzL2Rvd25yZXYueG1sRI9bSwMxFITfBf9DOELfbNZapK5NiwgFHwrSbQUfj5uz&#10;F92chCR78d83BaGPw8x8w6y3k+nEQD60lhU8zDMQxKXVLdcKTsfd/QpEiMgaO8uk4I8CbDe3N2vM&#10;tR35QEMRa5EgHHJU0MTocilD2ZDBMLeOOHmV9QZjkr6W2uOY4KaTiyx7kgZbTgsNOnprqPwteqMg&#10;9t9f/WD8z+PO7YujGz8q/1kpNbubXl9ARJriNfzfftcKFs9L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mvbfFAAAA3AAAAA8AAAAAAAAAAAAAAAAAlwIAAGRycy9k&#10;b3ducmV2LnhtbFBLBQYAAAAABAAEAPUAAACJAwAAAAA=&#10;" fillcolor="black" strokeweight=".5pt">
                    <o:lock v:ext="edit" aspectratio="t"/>
                  </v:roundrect>
                  <v:oval id="Oval 296" o:spid="_x0000_s1304"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9hqxQAA&#10;ANwAAAAPAAAAZHJzL2Rvd25yZXYueG1sRI9Ba8JAFITvBf/D8gQvxWwiWG3qGkohxUMvjR48vmZf&#10;syHZtyG7avz33UKhx2FmvmF2xWR7caXRt44VZEkKgrh2uuVGwelYLrcgfEDW2DsmBXfyUOxnDzvM&#10;tbvxJ12r0IgIYZ+jAhPCkEvpa0MWfeIG4uh9u9FiiHJspB7xFuG2l6s0fZIWW44LBgd6M1R31cUq&#10;0PdqM3xVWSvrc/do3rnvyo9MqcV8en0BEWgK/+G/9kErWD2v4fdMP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X2GrFAAAA3AAAAA8AAAAAAAAAAAAAAAAAlwIAAGRycy9k&#10;b3ducmV2LnhtbFBLBQYAAAAABAAEAPUAAACJAwAAAAA=&#10;" fillcolor="yellow" strokeweight=".5pt">
                    <o:lock v:ext="edit" aspectratio="t"/>
                  </v:oval>
                </v:group>
                <v:group id="Group 297" o:spid="_x0000_s1305" style="position:absolute;left:9012;top:2748;width:97;height:356;rotation:11570540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RKYL+wQAAANwAAAAPAAAA&#10;AAAAAAAAAAAAAKkCAABkcnMvZG93bnJldi54bWxQSwUGAAAAAAQABAD6AAAAlwMAAAAA&#10;">
                  <o:lock v:ext="edit" aspectratio="t"/>
                  <v:roundrect id="AutoShape 298" o:spid="_x0000_s1306"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CPAxQAA&#10;ANwAAAAPAAAAZHJzL2Rvd25yZXYueG1sRI9bSwMxFITfBf9DOELfbNYKta5NiwgFHwrSbQUfj5uz&#10;F92chCR78d83BaGPw8x8w6y3k+nEQD60lhU8zDMQxKXVLdcKTsfd/QpEiMgaO8uk4I8CbDe3N2vM&#10;tR35QEMRa5EgHHJU0MTocilD2ZDBMLeOOHmV9QZjkr6W2uOY4KaTiyxbSoMtp4UGHb01VP4WvVEQ&#10;+++vfjD+53Hn9sXRjR+V/6yUmt1Nry8gIk3xGv5vv2sFi+cnuJxJR0B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0I8DFAAAA3AAAAA8AAAAAAAAAAAAAAAAAlwIAAGRycy9k&#10;b3ducmV2LnhtbFBLBQYAAAAABAAEAPUAAACJAwAAAAA=&#10;" fillcolor="black" strokeweight=".5pt">
                    <o:lock v:ext="edit" aspectratio="t"/>
                  </v:roundrect>
                  <v:oval id="Oval 299" o:spid="_x0000_s1307"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nf0wAAA&#10;ANwAAAAPAAAAZHJzL2Rvd25yZXYueG1sRE9Ni8IwEL0L/ocwghdZ03pQt2sUWVA8eLF68DjbjE1p&#10;MylNVuu/NwfB4+N9rza9bcSdOl85VpBOExDEhdMVlwou593XEoQPyBobx6TgSR426+FghZl2Dz7R&#10;PQ+liCHsM1RgQmgzKX1hyKKfupY4cjfXWQwRdqXUHT5iuG3kLEnm0mLFscFgS7+Gijr/twr0M1+0&#10;f3layeJaT8yem3p3TJUaj/rtD4hAffiI3+6DVjD7jmvjmXgE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lnf0wAAAANwAAAAPAAAAAAAAAAAAAAAAAJcCAABkcnMvZG93bnJl&#10;di54bWxQSwUGAAAAAAQABAD1AAAAhAMAAAAA&#10;" fillcolor="yellow" strokeweight=".5pt">
                    <o:lock v:ext="edit" aspectratio="t"/>
                  </v:oval>
                </v:group>
                <v:group id="Group 300" o:spid="_x0000_s1308" style="position:absolute;left:9897;top:2307;width:97;height:359;rotation:10915192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5K4zcUAAADcAAAA&#10;DwAAAAAAAAAAAAAAAACpAgAAZHJzL2Rvd25yZXYueG1sUEsFBgAAAAAEAAQA+gAAAJsDAAAAAA==&#10;">
                  <o:lock v:ext="edit" aspectratio="t"/>
                  <v:roundrect id="AutoShape 301" o:spid="_x0000_s130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iGuwQAA&#10;ANwAAAAPAAAAZHJzL2Rvd25yZXYueG1sRE/LagIxFN0X/IdwBXc1Y4UiU6OIILgoSEcLXd5O7jza&#10;yU1IMo/+fbMQXB7Oe7ufTCcG8qG1rGC1zEAQl1a3XCu4XU/PGxAhImvsLJOCPwqw382etphrO/IH&#10;DUWsRQrhkKOCJkaXSxnKhgyGpXXEiausNxgT9LXUHscUbjr5kmWv0mDLqaFBR8eGyt+iNwpi//3V&#10;D8b/rE/uvbi68VL5z0qpxXw6vIGINMWH+O4+awXrLM1PZ9IRkL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YhrsEAAADcAAAADwAAAAAAAAAAAAAAAACXAgAAZHJzL2Rvd25y&#10;ZXYueG1sUEsFBgAAAAAEAAQA9QAAAIUDAAAAAA==&#10;" fillcolor="black" strokeweight=".5pt">
                    <o:lock v:ext="edit" aspectratio="t"/>
                  </v:roundrect>
                  <v:oval id="Oval 302" o:spid="_x0000_s131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0RzwwAA&#10;ANwAAAAPAAAAZHJzL2Rvd25yZXYueG1sRI9Bi8IwFITvgv8hPMGLrGkV1qVrFFlQPHixevD4tnk2&#10;pc1LabJa/70RhD0OM/MNs1z3thE36nzlWEE6TUAQF05XXCo4n7YfXyB8QNbYOCYFD/KwXg0HS8y0&#10;u/ORbnkoRYSwz1CBCaHNpPSFIYt+6lri6F1dZzFE2ZVSd3iPcNvIWZJ8SosVxwWDLf0YKur8zyrQ&#10;j3zR/uZpJYtLPTE7burtIVVqPOo33yAC9eE//G7vtYJ5ksLrTDw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R0RzwwAAANwAAAAPAAAAAAAAAAAAAAAAAJcCAABkcnMvZG93&#10;bnJldi54bWxQSwUGAAAAAAQABAD1AAAAhwMAAAAA&#10;" fillcolor="yellow" strokeweight=".5pt">
                    <o:lock v:ext="edit" aspectratio="t"/>
                  </v:oval>
                </v:group>
                <v:group id="Group 303" o:spid="_x0000_s1311" style="position:absolute;left:9630;top:2391;width:97;height:359;rotation:11218486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RT6LGAAAA3AAA&#10;AA8AAAAAAAAAAAAAAAAAqQIAAGRycy9kb3ducmV2LnhtbFBLBQYAAAAABAAEAPoAAACcAwAAAAA=&#10;">
                  <o:lock v:ext="edit" aspectratio="t"/>
                  <v:roundrect id="AutoShape 304" o:spid="_x0000_s131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L/ZxAAA&#10;ANwAAAAPAAAAZHJzL2Rvd25yZXYueG1sRI9bS8QwFITfBf9DOIJvbqoFke5myyIUfBDErgs+HpvT&#10;y25zEpL04r83guDjMDPfMLtyNaOYyYfBsoL7TQaCuLF64E7Bx7G6ewIRIrLG0TIp+KYA5f76aoeF&#10;tgu/01zHTiQIhwIV9DG6QsrQ9GQwbKwjTl5rvcGYpO+k9rgkuBnlQ5Y9SoMDp4UeHT331FzqySiI&#10;09fnNBt/ziv3Wh/d8tb6U6vU7c162IKItMb/8F/7RSvIsxx+z6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S/2cQAAADcAAAADwAAAAAAAAAAAAAAAACXAgAAZHJzL2Rv&#10;d25yZXYueG1sUEsFBgAAAAAEAAQA9QAAAIgDAAAAAA==&#10;" fillcolor="black" strokeweight=".5pt">
                    <o:lock v:ext="edit" aspectratio="t"/>
                  </v:roundrect>
                  <v:oval id="Oval 305" o:spid="_x0000_s131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OfrxAAA&#10;ANwAAAAPAAAAZHJzL2Rvd25yZXYueG1sRI9Ba8JAFITvBf/D8gQvRTfRohJdRQoWD700evD4zD6z&#10;Idm3IbvV+O+7BcHjMDPfMOttbxtxo85XjhWkkwQEceF0xaWC03E/XoLwAVlj45gUPMjDdjN4W2Om&#10;3Z1/6JaHUkQI+wwVmBDaTEpfGLLoJ64ljt7VdRZDlF0pdYf3CLeNnCbJXFqsOC4YbOnTUFHnv1aB&#10;fuSL9pKnlSzO9bv54qbef6dKjYb9bgUiUB9e4Wf7oBXMkg/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Dn68QAAADcAAAADwAAAAAAAAAAAAAAAACXAgAAZHJzL2Rv&#10;d25yZXYueG1sUEsFBgAAAAAEAAQA9QAAAIgDAAAAAA==&#10;" fillcolor="yellow" strokeweight=".5pt">
                    <o:lock v:ext="edit" aspectratio="t"/>
                  </v:oval>
                </v:group>
                <v:group id="Group 306" o:spid="_x0000_s1314" style="position:absolute;left:9373;top:2526;width:97;height:360;rotation:11126661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YMXjGAAAA3AAA&#10;AA8AAAAAAAAAAAAAAAAAqQIAAGRycy9kb3ducmV2LnhtbFBLBQYAAAAABAAEAPoAAACcAwAAAAA=&#10;">
                  <o:lock v:ext="edit" aspectratio="t"/>
                  <v:roundrect id="AutoShape 307" o:spid="_x0000_s131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xxBxAAA&#10;ANwAAAAPAAAAZHJzL2Rvd25yZXYueG1sRI9bawIxFITfC/0P4RT6VrNVEFmNIoLQB6F0tdDH4+bs&#10;RTcnIcle+u+bQqGPw8x8w2x2k+nEQD60lhW8zjIQxKXVLdcKLufjywpEiMgaO8uk4JsC7LaPDxvM&#10;tR35g4Yi1iJBOOSooInR5VKGsiGDYWYdcfIq6w3GJH0ttccxwU0n51m2lAZbTgsNOjo0VN6L3iiI&#10;/fWrH4y/LY7uVJzd+F75z0qp56dpvwYRaYr/4b/2m1awyJbweyYd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McQcQAAADcAAAADwAAAAAAAAAAAAAAAACXAgAAZHJzL2Rv&#10;d25yZXYueG1sUEsFBgAAAAAEAAQA9QAAAIgDAAAAAA==&#10;" fillcolor="black" strokeweight=".5pt">
                    <o:lock v:ext="edit" aspectratio="t"/>
                  </v:roundrect>
                  <v:oval id="Oval 308" o:spid="_x0000_s131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4nmcxQAA&#10;ANwAAAAPAAAAZHJzL2Rvd25yZXYueG1sRI/BasMwEETvhf6D2EIvpZHdQFIcy6YEXHrIpU4PPW6s&#10;rWVsrYylJM7fR4FCjsPMvGHycraDONHkO8cK0kUCgrhxuuNWwc++en0H4QOyxsExKbiQh7J4fMgx&#10;0+7M33SqQysihH2GCkwIYyalbwxZ9As3Ekfvz00WQ5RTK/WE5wi3g3xLkpW02HFcMDjS1lDT10er&#10;QF/q9Xio0042v/2L+eShr3apUs9P88cGRKA53MP/7S+tYJms4XYmHgFZ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ieZzFAAAA3AAAAA8AAAAAAAAAAAAAAAAAlwIAAGRycy9k&#10;b3ducmV2LnhtbFBLBQYAAAAABAAEAPUAAACJAwAAAAA=&#10;" fillcolor="yellow" strokeweight=".5pt">
                    <o:lock v:ext="edit" aspectratio="t"/>
                  </v:oval>
                </v:group>
                <v:group id="Group 309" o:spid="_x0000_s1317" style="position:absolute;left:10641;top:2199;width:97;height:355;rotation:11198064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QmOZwwAAANwAAAAPAAAAZHJzL2Rvd25yZXYueG1sRE/LagIxFN0X+g/hFtzV&#10;TGtRGScjpSBY7KK+0OVlcp0MTm7GJOr075tFocvDeRfz3rbiRj40jhW8DDMQxJXTDdcKdtvF8xRE&#10;iMgaW8ek4IcCzMvHhwJz7e68ptsm1iKFcMhRgYmxy6UMlSGLYeg64sSdnLcYE/S11B7vKdy28jXL&#10;xtJiw6nBYEcfhqrz5moVNKtj92Z4L/1+dYjfk/H0s798KTV46t9nICL18V/8515qBaMsrU1n0hGQ&#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BCY5nDAAAA3AAAAA8A&#10;AAAAAAAAAAAAAAAAqQIAAGRycy9kb3ducmV2LnhtbFBLBQYAAAAABAAEAPoAAACZAwAAAAA=&#10;">
                  <o:lock v:ext="edit" aspectratio="t"/>
                  <v:roundrect id="AutoShape 310" o:spid="_x0000_s131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IgzxQAA&#10;ANwAAAAPAAAAZHJzL2Rvd25yZXYueG1sRI9bSwMxFITfBf9DOIJvNqsFsdumRYRCHwriVqGPp5uz&#10;l3ZzEpLsxX9vCgUfh5n5hlltJtOJgXxoLSt4nmUgiEurW64VfB+2T28gQkTW2FkmBb8UYLO+v1th&#10;ru3IXzQUsRYJwiFHBU2MLpcylA0ZDDPriJNXWW8wJulrqT2OCW46+ZJlr9Jgy2mhQUcfDZWXojcK&#10;Yn869oPx5/nW7YuDGz8r/1Mp9fgwvS9BRJrif/jW3mkF82wB1zPp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MiDPFAAAA3AAAAA8AAAAAAAAAAAAAAAAAlwIAAGRycy9k&#10;b3ducmV2LnhtbFBLBQYAAAAABAAEAPUAAACJAwAAAAA=&#10;" fillcolor="black" strokeweight=".5pt">
                    <o:lock v:ext="edit" aspectratio="t"/>
                  </v:roundrect>
                  <v:oval id="Oval 311" o:spid="_x0000_s131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nc1wgAA&#10;ANwAAAAPAAAAZHJzL2Rvd25yZXYueG1sRE89a8MwEN0D/Q/iCl1CLbuFtrhRQggkZOhSp0PHq3W1&#10;jK2TkRTb+ffREMj4eN+rzWx7MZIPrWMFRZaDIK6dbrlR8HPaP3+ACBFZY++YFFwowGb9sFhhqd3E&#10;3zRWsREphEOJCkyMQyllqA1ZDJkbiBP377zFmKBvpPY4pXDby5c8f5MWW04NBgfaGaq76mwV6Ev1&#10;PvxVRSvr325pDtx3+69CqafHefsJItIc7+Kb+6gVvBZpfjqTjo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SdzXCAAAA3AAAAA8AAAAAAAAAAAAAAAAAlwIAAGRycy9kb3du&#10;cmV2LnhtbFBLBQYAAAAABAAEAPUAAACGAwAAAAA=&#10;" fillcolor="yellow" strokeweight=".5pt">
                    <o:lock v:ext="edit" aspectratio="t"/>
                  </v:oval>
                </v:group>
                <v:group id="Group 312" o:spid="_x0000_s1320" style="position:absolute;left:8851;top:2478;width:190;height:125" coordorigin="4492,3542" coordsize="3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o:lock v:ext="edit" aspectratio="t"/>
                  <v:roundrect id="AutoShape 313" o:spid="_x0000_s1321" style="position:absolute;left:4637;top:3610;width:250;height:182;rotation:1401731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IhxwwAA&#10;ANwAAAAPAAAAZHJzL2Rvd25yZXYueG1sRI/dagIxEIXvBd8hjNA7TbRFdDWKCILSItb6AMNm3F3c&#10;TJZNNOvbN4WCl4fz83GW687W4kGtrxxrGI8UCOLcmYoLDZef3XAGwgdkg7Vj0vAkD+tVv7fEzLjI&#10;3/Q4h0KkEfYZaihDaDIpfV6SRT9yDXHyrq61GJJsC2lajGnc1nKi1FRarDgRSmxoW1J+O99t4u7i&#10;8fKVHz7UNJr68xTVbD6/af026DYLEIG68Ar/t/dGw/t4An9n0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IhxwwAAANwAAAAPAAAAAAAAAAAAAAAAAJcCAABkcnMvZG93&#10;bnJldi54bWxQSwUGAAAAAAQABAD1AAAAhwMAAAAA&#10;" strokeweight=".5pt">
                    <o:lock v:ext="edit" aspectratio="t"/>
                  </v:roundrect>
                  <v:roundrect id="AutoShape 314" o:spid="_x0000_s1322" style="position:absolute;left:4492;top:3620;width:250;height:182;rotation:-2497073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SmXwwAA&#10;ANwAAAAPAAAAZHJzL2Rvd25yZXYueG1sRI/NasMwEITvhbyD2EAvJZYdQwlOlFBCQnxtmgdYrLVl&#10;aq2MJf+0T18VCj0OM/MNczgtthMTDb51rCBLUhDEldMtNwoeH9fNDoQPyBo7x6TgizycjqunAxba&#10;zfxO0z00IkLYF6jAhNAXUvrKkEWfuJ44erUbLIYoh0bqAecIt53cpumrtNhyXDDY09lQ9XkfrYKy&#10;afPz47vKJlP7cfSYX8aXm1LP6+VtDyLQEv7Df+1SK8izHH7PxCMgj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SmXwwAAANwAAAAPAAAAAAAAAAAAAAAAAJcCAABkcnMvZG93&#10;bnJldi54bWxQSwUGAAAAAAQABAD1AAAAhwMAAAAA&#10;" strokeweight=".5pt">
                    <o:lock v:ext="edit" aspectratio="t"/>
                  </v:roundrect>
                  <v:oval id="Oval 315" o:spid="_x0000_s1323" style="position:absolute;left:4560;top:3542;width:250;height: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G+UxQAA&#10;ANwAAAAPAAAAZHJzL2Rvd25yZXYueG1sRI9La8JAFIX3gv9huII7nfhAbOooIhS6qAU12O1t5ppE&#10;M3dCZprE/npHKHR5OI+Ps9p0phQN1a6wrGAyjkAQp1YXnClITm+jJQjnkTWWlknBnRxs1v3eCmNt&#10;Wz5Qc/SZCCPsYlSQe1/FUro0J4NubCvi4F1sbdAHWWdS19iGcVPKaRQtpMGCAyHHinY5pbfjjwmQ&#10;7OXr06Qft+U8ic7f7b5pr78XpYaDbvsKwlPn/8N/7XetYDaZw/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Ib5TFAAAA3AAAAA8AAAAAAAAAAAAAAAAAlwIAAGRycy9k&#10;b3ducmV2LnhtbFBLBQYAAAAABAAEAPUAAACJAwAAAAA=&#10;" fillcolor="#f30" strokeweight=".5pt">
                    <o:lock v:ext="edit" aspectratio="t"/>
                  </v:oval>
                </v:group>
                <v:group id="Group 316" o:spid="_x0000_s1324" style="position:absolute;left:10022;top:2089;width:190;height:126" coordorigin="4492,3542" coordsize="3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sH4xgAAANwAAAAPAAAAZHJzL2Rvd25yZXYueG1sRI9Pa8JAFMTvhX6H5RW8&#10;1U0Ui6TZiIgVD1KoCtLbI/vyh2Tfhuw2id/eLRR6HGbmN0y6mUwrBupdbVlBPI9AEOdW11wquF4+&#10;XtcgnEfW2FomBXdysMmen1JMtB35i4azL0WAsEtQQeV9l0jp8ooMurntiINX2N6gD7Ivpe5xDHDT&#10;ykUUvUmDNYeFCjvaVZQ35x+j4DDiuF3G++HUFLv792X1eTvFpNTsZdq+g/A0+f/wX/uoFSzjF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uwfjGAAAA3AAA&#10;AA8AAAAAAAAAAAAAAAAAqQIAAGRycy9kb3ducmV2LnhtbFBLBQYAAAAABAAEAPoAAACcAwAAAAA=&#10;">
                  <o:lock v:ext="edit" aspectratio="t"/>
                  <v:roundrect id="AutoShape 317" o:spid="_x0000_s1325" style="position:absolute;left:4637;top:3610;width:250;height:182;rotation:1401731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45yxAAA&#10;ANwAAAAPAAAAZHJzL2Rvd25yZXYueG1sRI/fasIwFMbvB3uHcATvZuIcRbtGGQPB4ZDN9QEOzbEt&#10;NieliaZ7ezMYePnx/fnxFZvRduJKg28da5jPFAjiypmWaw3lz/ZpCcIHZIOdY9LwSx4268eHAnPj&#10;In/T9RhqkUbY56ihCaHPpfRVQxb9zPXEyTu5wWJIcqilGTCmcdvJZ6UyabHlRGiwp/eGqvPxYhN3&#10;Gw/lZ/XxorJouv1XVMvV6qz1dDK+vYIINIZ7+L+9MxoW8wz+zqQjIN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uOcsQAAADcAAAADwAAAAAAAAAAAAAAAACXAgAAZHJzL2Rv&#10;d25yZXYueG1sUEsFBgAAAAAEAAQA9QAAAIgDAAAAAA==&#10;" strokeweight=".5pt">
                    <o:lock v:ext="edit" aspectratio="t"/>
                  </v:roundrect>
                  <v:roundrect id="AutoShape 318" o:spid="_x0000_s1326" style="position:absolute;left:4492;top:3620;width:250;height:182;rotation:-2497073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i+UwwAA&#10;ANwAAAAPAAAAZHJzL2Rvd25yZXYueG1sRI/BasMwEETvhf6D2EIuJZEdQxrcKCGElPoa1x+wWGvL&#10;1FoZS3bcfn1VKPQ4zMwb5nBabC9mGn3nWEG6SUAQ10533CqoPt7WexA+IGvsHZOCL/JwOj4+HDDX&#10;7s43msvQighhn6MCE8KQS+lrQxb9xg3E0WvcaDFEObZSj3iPcNvLbZLspMWO44LBgS6G6s9ysgqK&#10;tssu1Xedzqbx0+Qxu07P70qtnpbzK4hAS/gP/7ULrSBLX+D3TDwC8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si+UwwAAANwAAAAPAAAAAAAAAAAAAAAAAJcCAABkcnMvZG93&#10;bnJldi54bWxQSwUGAAAAAAQABAD1AAAAhwMAAAAA&#10;" strokeweight=".5pt">
                    <o:lock v:ext="edit" aspectratio="t"/>
                  </v:roundrect>
                  <v:oval id="Oval 319" o:spid="_x0000_s1327" style="position:absolute;left:4560;top:3542;width:250;height: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WWRwwAA&#10;ANwAAAAPAAAAZHJzL2Rvd25yZXYueG1sRE9Na8JAEL0X/A/LCN7qRivFpq4igtBDK9RKvY7ZMUnN&#10;zobsmkR/fedQ6PHxvher3lWqpSaUng1Mxgko4szbknMDh6/t4xxUiMgWK89k4EYBVsvBwwJT6zv+&#10;pHYfcyUhHFI0UMRYp1qHrCCHYexrYuHOvnEYBTa5tg12Eu4qPU2SZ+2wZGkosKZNQdllf3VSkr8c&#10;dy57v8xnh+T71H203c/9bMxo2K9fQUXq47/4z/1mDTxNZK2ckSO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RWWRwwAAANwAAAAPAAAAAAAAAAAAAAAAAJcCAABkcnMvZG93&#10;bnJldi54bWxQSwUGAAAAAAQABAD1AAAAhwMAAAAA&#10;" fillcolor="#f30" strokeweight=".5pt">
                    <o:lock v:ext="edit" aspectratio="t"/>
                  </v:oval>
                </v:group>
                <v:group id="Group 320" o:spid="_x0000_s1328" style="position:absolute;left:10509;top:1979;width:190;height:125" coordorigin="4492,3542" coordsize="3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o:lock v:ext="edit" aspectratio="t"/>
                  <v:roundrect id="AutoShape 321" o:spid="_x0000_s1329" style="position:absolute;left:4637;top:3610;width:250;height:182;rotation:1401731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nkgwQAA&#10;ANwAAAAPAAAAZHJzL2Rvd25yZXYueG1sRE/NagIxEL4X+g5hhN5qohXR1SilILQoxVofYNiMu4ub&#10;ybJJzfbtOwehx4/vf70dfKtu1McmsIXJ2IAiLoNruLJw/t49L0DFhOywDUwWfinCdvP4sMbChcxf&#10;dDulSkkIxwIt1Cl1hdaxrMljHIeOWLhL6D0mgX2lXY9Zwn2rp8bMtceGpaHGjt5qKq+nHy+9u/x5&#10;PpQfMzPPrt0fs1ksl1drn0bD6wpUoiH9i+/ud2fhZSrz5YwcAb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J5IMEAAADcAAAADwAAAAAAAAAAAAAAAACXAgAAZHJzL2Rvd25y&#10;ZXYueG1sUEsFBgAAAAAEAAQA9QAAAIUDAAAAAA==&#10;" strokeweight=".5pt">
                    <o:lock v:ext="edit" aspectratio="t"/>
                  </v:roundrect>
                  <v:roundrect id="AutoShape 322" o:spid="_x0000_s1330" style="position:absolute;left:4492;top:3620;width:250;height:182;rotation:-2497073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9jGwwAA&#10;ANwAAAAPAAAAZHJzL2Rvd25yZXYueG1sRI/basMwEETfC/kHsYW+lEa+QChulFBCSvKaywcs0sYy&#10;tVbGki/N11eFQh6HmTnDrLeza8VIfWg8K8iXGQhi7U3DtYLr5evtHUSIyAZbz6TghwJsN4unNVbG&#10;T3yi8RxrkSAcKlRgY+wqKYO25DAsfUecvJvvHcYk+1qaHqcEd60ssmwlHTacFix2tLOkv8+DU3Cs&#10;m3J3vet8tLcwDAHL/fB6UOrlef78ABFpjo/wf/toFJRFDn9n0h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e9jGwwAAANwAAAAPAAAAAAAAAAAAAAAAAJcCAABkcnMvZG93&#10;bnJldi54bWxQSwUGAAAAAAQABAD1AAAAhwMAAAAA&#10;" strokeweight=".5pt">
                    <o:lock v:ext="edit" aspectratio="t"/>
                  </v:roundrect>
                  <v:oval id="Oval 323" o:spid="_x0000_s1331" style="position:absolute;left:4560;top:3542;width:250;height: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ZjGxQAA&#10;ANwAAAAPAAAAZHJzL2Rvd25yZXYueG1sRI/NasJAFIX3Qt9huII7nZhK0egopVDoohWqottr5ppE&#10;M3dCZkyiT98pCC4P5+fjLFadKUVDtSssKxiPIhDEqdUFZwp228/hFITzyBpLy6TgRg5Wy5feAhNt&#10;W/6lZuMzEUbYJagg975KpHRpTgbdyFbEwTvZ2qAPss6krrEN46aUcRS9SYMFB0KOFX3klF42VxMg&#10;2eywNun3ZTrZRftj+9O05/tJqUG/e5+D8NT5Z/jR/tIKXuMY/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BmMbFAAAA3AAAAA8AAAAAAAAAAAAAAAAAlwIAAGRycy9k&#10;b3ducmV2LnhtbFBLBQYAAAAABAAEAPUAAACJAwAAAAA=&#10;" fillcolor="#f30" strokeweight=".5pt">
                    <o:lock v:ext="edit" aspectratio="t"/>
                  </v:oval>
                </v:group>
                <v:group id="Group 324" o:spid="_x0000_s1332" style="position:absolute;left:9457;top:2191;width:190;height:126" coordorigin="4492,3542" coordsize="3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o:lock v:ext="edit" aspectratio="t"/>
                  <v:roundrect id="AutoShape 325" o:spid="_x0000_s1333" style="position:absolute;left:4637;top:3610;width:250;height:182;rotation:1401731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X8jxAAA&#10;ANwAAAAPAAAAZHJzL2Rvd25yZXYueG1sRI9da8IwFIbvB/sP4QjezcQqop1RxqCgbAy/fsChOWuL&#10;zUlpMlP/vRkMdvnyfjy86+1gW3Gj3jeONUwnCgRx6UzDlYbLuXhZgvAB2WDrmDTcycN28/y0xty4&#10;yEe6nUIl0gj7HDXUIXS5lL6syaKfuI44ed+utxiS7Ctpeoxp3LYyU2ohLTacCDV29F5TeT392MQt&#10;4tfls9zP1SKa9uMQ1XK1umo9Hg1vryACDeE//NfeGQ2zbA6/Z9IR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l/I8QAAADcAAAADwAAAAAAAAAAAAAAAACXAgAAZHJzL2Rv&#10;d25yZXYueG1sUEsFBgAAAAAEAAQA9QAAAIgDAAAAAA==&#10;" strokeweight=".5pt">
                    <o:lock v:ext="edit" aspectratio="t"/>
                  </v:roundrect>
                  <v:roundrect id="AutoShape 326" o:spid="_x0000_s1334" style="position:absolute;left:4492;top:3620;width:250;height:182;rotation:-2497073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N7FwgAA&#10;ANwAAAAPAAAAZHJzL2Rvd25yZXYueG1sRI/RisIwFETfBf8hXMEX0VTLilSjiCjr66ofcGmuTbG5&#10;KU1aq19vFhb2cZiZM8xm19tKdNT40rGC+SwBQZw7XXKh4HY9TVcgfEDWWDkmBS/ysNsOBxvMtHvy&#10;D3WXUIgIYZ+hAhNCnUnpc0MW/czVxNG7u8ZiiLIppG7wGeG2koskWUqLJccFgzUdDOWPS2sVnIsy&#10;Pdze+bwzd9+2HtNjO/lWajzq92sQgfrwH/5rn7WCdPEFv2fiEZDb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A3sXCAAAA3AAAAA8AAAAAAAAAAAAAAAAAlwIAAGRycy9kb3du&#10;cmV2LnhtbFBLBQYAAAAABAAEAPUAAACGAwAAAAA=&#10;" strokeweight=".5pt">
                    <o:lock v:ext="edit" aspectratio="t"/>
                  </v:roundrect>
                  <v:oval id="Oval 327" o:spid="_x0000_s1335" style="position:absolute;left:4560;top:3542;width:250;height: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7FxQAA&#10;ANwAAAAPAAAAZHJzL2Rvd25yZXYueG1sRI9La8JAFIX3Bf/DcAV3deIDsamjiCC40EI12O1t5ppE&#10;M3dCZkzS/vpOQXB5OI+Ps1h1phQN1a6wrGA0jEAQp1YXnClITtvXOQjnkTWWlknBDzlYLXsvC4y1&#10;bfmTmqPPRBhhF6OC3PsqltKlORl0Q1sRB+9ia4M+yDqTusY2jJtSjqNoJg0WHAg5VrTJKb0d7yZA&#10;srevD5Pub/NpEp2/20PTXn8vSg363fodhKfOP8OP9k4rmIxn8H8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6nsXFAAAA3AAAAA8AAAAAAAAAAAAAAAAAlwIAAGRycy9k&#10;b3ducmV2LnhtbFBLBQYAAAAABAAEAPUAAACJAwAAAAA=&#10;" fillcolor="#f30" strokeweight=".5pt">
                    <o:lock v:ext="edit" aspectratio="t"/>
                  </v:oval>
                </v:group>
                <v:shape id="Text Box 328" o:spid="_x0000_s1336" type="#_x0000_t202" style="position:absolute;left:8673;top:1298;width:1321;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WmmxgAA&#10;ANwAAAAPAAAAZHJzL2Rvd25yZXYueG1sRI9Ba8JAFITvQv/D8gpeSrNpBBuiq4hg8NBampacH9ln&#10;Epp9G7JrTP+9Wyh4HGbmG2a9nUwnRhpca1nBSxSDIK6sbrlW8P11eE5BOI+ssbNMCn7JwXbzMFtj&#10;pu2VP2ksfC0ChF2GChrv+0xKVzVk0EW2Jw7e2Q4GfZBDLfWA1wA3nUzieCkNthwWGuxp31D1U1yM&#10;gvK0y/fx8TA+LT/Sd9T5W3lKK6Xmj9NuBcLT5O/h//ZRK1gkr/B3JhwB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oWmmxgAAANwAAAAPAAAAAAAAAAAAAAAAAJcCAABkcnMv&#10;ZG93bnJldi54bWxQSwUGAAAAAAQABAD1AAAAigMAAAAA&#10;" filled="f" fillcolor="#0c9" stroked="f" strokeweight=".5pt">
                  <o:lock v:ext="edit" aspectratio="t"/>
                  <v:textbox inset="0,0,0,0">
                    <w:txbxContent>
                      <w:p w14:paraId="64EEAFEF" w14:textId="77777777" w:rsidR="002B3A24" w:rsidRDefault="002B3A24" w:rsidP="00BD7143">
                        <w:pPr>
                          <w:autoSpaceDE w:val="0"/>
                          <w:autoSpaceDN w:val="0"/>
                          <w:adjustRightInd w:val="0"/>
                          <w:jc w:val="center"/>
                          <w:rPr>
                            <w:color w:val="000000"/>
                          </w:rPr>
                        </w:pPr>
                        <w:r>
                          <w:rPr>
                            <w:color w:val="000000"/>
                          </w:rPr>
                          <w:t>Detergent</w:t>
                        </w:r>
                      </w:p>
                    </w:txbxContent>
                  </v:textbox>
                </v:shape>
                <v:shape id="Text Box 329" o:spid="_x0000_s1337" type="#_x0000_t202" style="position:absolute;left:8634;top:3103;width:932;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v3UwQAA&#10;ANwAAAAPAAAAZHJzL2Rvd25yZXYueG1sRE/LisIwFN0L/kO4A7MRTVWQ0mkqIigufOAD15fmTlum&#10;uSlNpta/NwvB5eG802VvatFR6yrLCqaTCARxbnXFhYLbdTOOQTiPrLG2TAqe5GCZDQcpJto++Ezd&#10;xRcihLBLUEHpfZNI6fKSDLqJbYgD92tbgz7AtpC6xUcIN7WcRdFCGqw4NJTY0Lqk/O/ybxTcj6vt&#10;OtptutHiFB9Qb/f3Y5wr9f3Vr35AeOr9R/x277SC+SysDWfCEZD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791MEAAADcAAAADwAAAAAAAAAAAAAAAACXAgAAZHJzL2Rvd25y&#10;ZXYueG1sUEsFBgAAAAAEAAQA9QAAAIUDAAAAAA==&#10;" filled="f" fillcolor="#0c9" stroked="f" strokeweight=".5pt">
                  <o:lock v:ext="edit" aspectratio="t"/>
                  <v:textbox inset="0,0,0,0">
                    <w:txbxContent>
                      <w:p w14:paraId="3A4DB25E" w14:textId="77777777" w:rsidR="002B3A24" w:rsidRDefault="002B3A24" w:rsidP="00BD7143">
                        <w:pPr>
                          <w:autoSpaceDE w:val="0"/>
                          <w:autoSpaceDN w:val="0"/>
                          <w:adjustRightInd w:val="0"/>
                          <w:jc w:val="center"/>
                          <w:rPr>
                            <w:color w:val="000000"/>
                          </w:rPr>
                        </w:pPr>
                        <w:r>
                          <w:rPr>
                            <w:color w:val="000000"/>
                          </w:rPr>
                          <w:t>Water</w:t>
                        </w:r>
                      </w:p>
                    </w:txbxContent>
                  </v:textbox>
                </v:shape>
                <v:group id="Group 330" o:spid="_x0000_s1338" style="position:absolute;left:8855;top:2051;width:97;height:360;rotation:-1875810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5dTb7GAAAA3AAA&#10;AA8AAAAAAAAAAAAAAAAAqQIAAGRycy9kb3ducmV2LnhtbFBLBQYAAAAABAAEAPoAAACcAwAAAAA=&#10;">
                  <o:lock v:ext="edit" aspectratio="t"/>
                  <v:roundrect id="AutoShape 331" o:spid="_x0000_s1339"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usTwQAA&#10;ANwAAAAPAAAAZHJzL2Rvd25yZXYueG1sRE/LagIxFN0X/IdwBXc1YwdKmRqlFAQXBXFsocvbyZ2H&#10;Tm5Cknn4982i0OXhvLf72fRiJB86ywo26wwEcWV1x42Cz8vh8QVEiMgae8uk4E4B9rvFwxYLbSc+&#10;01jGRqQQDgUqaGN0hZShaslgWFtHnLjaeoMxQd9I7XFK4aaXT1n2LA12nBpadPTeUnUrB6MgDj/f&#10;w2j8NT+4j/LiplPtv2qlVsv57RVEpDn+i//cR60gz9P8dCYdAb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rrE8EAAADcAAAADwAAAAAAAAAAAAAAAACXAgAAZHJzL2Rvd25y&#10;ZXYueG1sUEsFBgAAAAAEAAQA9QAAAIUDAAAAAA==&#10;" fillcolor="black" strokeweight=".5pt">
                    <o:lock v:ext="edit" aspectratio="t"/>
                  </v:roundrect>
                  <v:oval id="Oval 332" o:spid="_x0000_s1340"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47OwwAA&#10;ANwAAAAPAAAAZHJzL2Rvd25yZXYueG1sRI9Bi8IwFITvwv6H8Ba8iKZV0KUaZVlQPHjZ6mGPz+bZ&#10;lDYvpYla/70RFjwOM/MNs9r0thE36nzlWEE6SUAQF05XXCo4HbfjLxA+IGtsHJOCB3nYrD8GK8y0&#10;u/Mv3fJQighhn6ECE0KbSekLQxb9xLXE0bu4zmKIsiul7vAe4baR0ySZS4sVxwWDLf0YKur8ahXo&#10;R75oz3layeKvHpkdN/X2kCo1/Oy/lyAC9eEd/m/vtYLZLIXXmXg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K47OwwAAANwAAAAPAAAAAAAAAAAAAAAAAJcCAABkcnMvZG93&#10;bnJldi54bWxQSwUGAAAAAAQABAD1AAAAhwMAAAAA&#10;" fillcolor="yellow" strokeweight=".5pt">
                    <o:lock v:ext="edit" aspectratio="t"/>
                  </v:oval>
                </v:group>
                <v:group id="Group 333" o:spid="_x0000_s1341" style="position:absolute;left:9431;top:1837;width:97;height:360;rotation:-1113238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bpJGbDAAAA3AAAAA8A&#10;AAAAAAAAAAAAAAAAqQIAAGRycy9kb3ducmV2LnhtbFBLBQYAAAAABAAEAPoAAACZAwAAAAA=&#10;">
                  <o:lock v:ext="edit" aspectratio="t"/>
                  <v:roundrect id="AutoShape 334" o:spid="_x0000_s1342"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HVkxAAA&#10;ANwAAAAPAAAAZHJzL2Rvd25yZXYueG1sRI9bS8QwFITfBf9DOIJvbqoFke5myyIUfBDErgs+HpvT&#10;y25zEpL04r83guDjMDPfMLtyNaOYyYfBsoL7TQaCuLF64E7Bx7G6ewIRIrLG0TIp+KYA5f76aoeF&#10;tgu/01zHTiQIhwIV9DG6QsrQ9GQwbKwjTl5rvcGYpO+k9rgkuBnlQ5Y9SoMDp4UeHT331FzqySiI&#10;09fnNBt/ziv3Wh/d8tb6U6vU7c162IKItMb/8F/7RSvI8xx+z6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h1ZMQAAADcAAAADwAAAAAAAAAAAAAAAACXAgAAZHJzL2Rv&#10;d25yZXYueG1sUEsFBgAAAAAEAAQA9QAAAIgDAAAAAA==&#10;" fillcolor="black" strokeweight=".5pt">
                    <o:lock v:ext="edit" aspectratio="t"/>
                  </v:roundrect>
                  <v:oval id="Oval 335" o:spid="_x0000_s1343"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C1WxAAA&#10;ANwAAAAPAAAAZHJzL2Rvd25yZXYueG1sRI9Ba8JAFITvhf6H5RV6KbqJikp0FREsHnox9tDjM/vM&#10;hmTfhuyq8d+7BcHjMDPfMMt1bxtxpc5XjhWkwwQEceF0xaWC3+NuMAfhA7LGxjEpuJOH9er9bYmZ&#10;djc+0DUPpYgQ9hkqMCG0mZS+MGTRD11LHL2z6yyGKLtS6g5vEW4bOUqSqbRYcVww2NLWUFHnF6tA&#10;3/NZe8rTShZ/9Zf55qbe/aRKfX70mwWIQH14hZ/tvVYwHk/g/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wtVsQAAADcAAAADwAAAAAAAAAAAAAAAACXAgAAZHJzL2Rv&#10;d25yZXYueG1sUEsFBgAAAAAEAAQA9QAAAIgDAAAAAA==&#10;" fillcolor="yellow" strokeweight=".5pt">
                    <o:lock v:ext="edit" aspectratio="t"/>
                  </v:oval>
                </v:group>
                <v:group id="Group 336" o:spid="_x0000_s1344" style="position:absolute;left:10069;top:2298;width:97;height:359;rotation:10915192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ljib8UAAADcAAAA&#10;DwAAAAAAAAAAAAAAAACpAgAAZHJzL2Rvd25yZXYueG1sUEsFBgAAAAAEAAQA+gAAAJsDAAAAAA==&#10;">
                  <o:lock v:ext="edit" aspectratio="t"/>
                  <v:roundrect id="AutoShape 337" o:spid="_x0000_s1345"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9b8xAAA&#10;ANwAAAAPAAAAZHJzL2Rvd25yZXYueG1sRI9bSwMxFITfBf9DOIJvNmsXimybFhEKPhTErYKPp5uz&#10;l3ZzEpLsxX9vhEIfh5n5htnsZtOLkXzoLCt4XmQgiCurO24UfB33Ty8gQkTW2FsmBb8UYLe9v9tg&#10;oe3EnzSWsREJwqFABW2MrpAyVC0ZDAvriJNXW28wJukbqT1OCW56ucyylTTYcVpo0dFbS9WlHIyC&#10;OJx+htH4c753h/Lopo/af9dKPT7Mr2sQkeZ4C1/b71pBnq/g/0w6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W/MQAAADcAAAADwAAAAAAAAAAAAAAAACXAgAAZHJzL2Rv&#10;d25yZXYueG1sUEsFBgAAAAAEAAQA9QAAAIgDAAAAAA==&#10;" fillcolor="black" strokeweight=".5pt">
                    <o:lock v:ext="edit" aspectratio="t"/>
                  </v:roundrect>
                  <v:oval id="Oval 338" o:spid="_x0000_s1346"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rMhxQAA&#10;ANwAAAAPAAAAZHJzL2Rvd25yZXYueG1sRI/NasMwEITvhbyD2EAvJZFdQxPcKCEEUnroJW4POW6s&#10;rWVsrYyl+uftq0Kgx2FmvmF2h8m2YqDe144VpOsEBHHpdM2Vgq/P82oLwgdkja1jUjCTh8N+8bDD&#10;XLuRLzQUoRIRwj5HBSaELpfSl4Ys+rXriKP37XqLIcq+krrHMcJtK5+T5EVarDkuGOzoZKhsih+r&#10;QM/FprsVaS3La/Nk3rhtzh+pUo/L6fgKItAU/sP39rtWkGUb+DsTj4D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OsyHFAAAA3AAAAA8AAAAAAAAAAAAAAAAAlwIAAGRycy9k&#10;b3ducmV2LnhtbFBLBQYAAAAABAAEAPUAAACJAwAAAAA=&#10;" fillcolor="yellow" strokeweight=".5pt">
                    <o:lock v:ext="edit" aspectratio="t"/>
                  </v:oval>
                </v:group>
                <v:group id="Group 339" o:spid="_x0000_s1347" style="position:absolute;left:9268;top:2584;width:97;height:360;rotation:11126661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81VFvDAAAA3AAAAA8A&#10;AAAAAAAAAAAAAAAAqQIAAGRycy9kb3ducmV2LnhtbFBLBQYAAAAABAAEAPoAAACZAwAAAAA=&#10;">
                  <o:lock v:ext="edit" aspectratio="t"/>
                  <v:roundrect id="AutoShape 340" o:spid="_x0000_s1348"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EKOxAAA&#10;ANwAAAAPAAAAZHJzL2Rvd25yZXYueG1sRI9bS8QwFITfF/wP4Qi+7aZakLVuWkRY8EEQuwo+HpvT&#10;izYnIUkv/nsjCPs4zMw3zKFazShm8mGwrOB6l4EgbqweuFPwdjpu9yBCRNY4WiYFPxSgKi82Byy0&#10;XfiV5jp2IkE4FKigj9EVUoamJ4NhZx1x8lrrDcYkfSe1xyXBzShvsuxWGhw4LfTo6LGn5ruejII4&#10;fX5Ms/Ff+dE91ye3vLT+vVXq6nJ9uAcRaY3n8H/7SSvI8z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BCjsQAAADcAAAADwAAAAAAAAAAAAAAAACXAgAAZHJzL2Rv&#10;d25yZXYueG1sUEsFBgAAAAAEAAQA9QAAAIgDAAAAAA==&#10;" fillcolor="black" strokeweight=".5pt">
                    <o:lock v:ext="edit" aspectratio="t"/>
                  </v:roundrect>
                  <v:oval id="Oval 341" o:spid="_x0000_s1349"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gowQAA&#10;ANwAAAAPAAAAZHJzL2Rvd25yZXYueG1sRE9Ni8IwEL0v+B/CCF4WTavLKtUoIih78LJdDx7HZmxK&#10;m0lpotZ/vzkIHh/ve7XpbSPu1PnKsYJ0koAgLpyuuFRw+tuPFyB8QNbYOCYFT/KwWQ8+Vphp9+Bf&#10;uuehFDGEfYYKTAhtJqUvDFn0E9cSR+7qOoshwq6UusNHDLeNnCbJt7RYcWww2NLOUFHnN6tAP/N5&#10;e8nTShbn+tMcuKn3x1Sp0bDfLkEE6sNb/HL/aAWzrzg/no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FYKMEAAADcAAAADwAAAAAAAAAAAAAAAACXAgAAZHJzL2Rvd25y&#10;ZXYueG1sUEsFBgAAAAAEAAQA9QAAAIUDAAAAAA==&#10;" fillcolor="yellow" strokeweight=".5pt">
                    <o:lock v:ext="edit" aspectratio="t"/>
                  </v:oval>
                </v:group>
                <v:group id="Group 342" o:spid="_x0000_s1350" style="position:absolute;left:9143;top:2708;width:97;height:360;rotation:11126661fd" coordorigin="442,988" coordsize="16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gmOu8UAAADcAAAA&#10;DwAAAAAAAAAAAAAAAACpAgAAZHJzL2Rvd25yZXYueG1sUEsFBgAAAAAEAAQA+gAAAJsDAAAAAA==&#10;">
                  <o:lock v:ext="edit" aspectratio="t"/>
                  <v:roundrect id="AutoShape 343" o:spid="_x0000_s1351" style="position:absolute;left:501;top:988;width:56;height: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qOCxQAA&#10;ANwAAAAPAAAAZHJzL2Rvd25yZXYueG1sRI9bSwMxFITfBf9DOELfbNa2iKxNiwgFH4TSbQUfj5uz&#10;F92chCR76b9vCgUfh5n5hllvJ9OJgXxoLSt4mmcgiEurW64VnI67xxcQISJr7CyTgjMF2G7u79aY&#10;azvygYYi1iJBOOSooInR5VKGsiGDYW4dcfIq6w3GJH0ttccxwU0nF1n2LA22nBYadPTeUPlX9EZB&#10;7H+++8H43+XOfRZHN+4r/1UpNXuY3l5BRJrif/jW/tAKlqsFXM+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Co4LFAAAA3AAAAA8AAAAAAAAAAAAAAAAAlwIAAGRycy9k&#10;b3ducmV2LnhtbFBLBQYAAAAABAAEAPUAAACJAwAAAAA=&#10;" fillcolor="black" strokeweight=".5pt">
                    <o:lock v:ext="edit" aspectratio="t"/>
                  </v:roundrect>
                  <v:oval id="Oval 344" o:spid="_x0000_s1352" style="position:absolute;left:442;top:1430;width:163;height:1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8ZfxAAA&#10;ANwAAAAPAAAAZHJzL2Rvd25yZXYueG1sRI9Ba8JAFITvhf6H5RV6KbqJikp0FREsHnox9tDjM/vM&#10;hmTfhuyq8d+7BcHjMDPfMMt1bxtxpc5XjhWkwwQEceF0xaWC3+NuMAfhA7LGxjEpuJOH9er9bYmZ&#10;djc+0DUPpYgQ9hkqMCG0mZS+MGTRD11LHL2z6yyGKLtS6g5vEW4bOUqSqbRYcVww2NLWUFHnF6tA&#10;3/NZe8rTShZ/9Zf55qbe/aRKfX70mwWIQH14hZ/tvVYwnozh/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PGX8QAAADcAAAADwAAAAAAAAAAAAAAAACXAgAAZHJzL2Rv&#10;d25yZXYueG1sUEsFBgAAAAAEAAQA9QAAAIgDAAAAAA==&#10;" fillcolor="yellow" strokeweight=".5pt">
                    <o:lock v:ext="edit" aspectratio="t"/>
                  </v:oval>
                </v:group>
                <v:group id="Group 345" o:spid="_x0000_s1353" style="position:absolute;left:9195;top:2363;width:190;height:125" coordorigin="4492,3542" coordsize="3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o:lock v:ext="edit" aspectratio="t"/>
                  <v:roundrect id="AutoShape 346" o:spid="_x0000_s1354" style="position:absolute;left:4637;top:3610;width:250;height:182;rotation:1401731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j8YwwAA&#10;ANwAAAAPAAAAZHJzL2Rvd25yZXYueG1sRI/bagIxFEXfC/5DOIJvNfFS0dEoUhAsLeLtAw6T48zg&#10;5GSYpGb8+6ZQ6ONmXxZ7telsLR7U+sqxhtFQgSDOnam40HC97F7nIHxANlg7Jg1P8rBZ915WmBkX&#10;+USPcyhEGmGfoYYyhCaT0uclWfRD1xAn7+ZaiyHJtpCmxZjGbS3HSs2kxYoTocSG3kvK7+dvm7i7&#10;eLh+5R9TNYum/jxGNV8s7loP+t12CSJQF/7Df+290TCZvsHvmXQ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j8YwwAAANwAAAAPAAAAAAAAAAAAAAAAAJcCAABkcnMvZG93&#10;bnJldi54bWxQSwUGAAAAAAQABAD1AAAAhwMAAAAA&#10;" strokeweight=".5pt">
                    <o:lock v:ext="edit" aspectratio="t"/>
                  </v:roundrect>
                  <v:roundrect id="AutoShape 347" o:spid="_x0000_s1355" style="position:absolute;left:4492;top:3620;width:250;height:182;rotation:-2497073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aUSwwAA&#10;ANwAAAAPAAAAZHJzL2Rvd25yZXYueG1sRI/NasMwEITvhb6D2EIuJZEdhxDcKCGYlOaanwdYpI1l&#10;aq2MJTtun74qFHocZuYbZrufXCtG6kPjWUG+yEAQa28arhXcru/zDYgQkQ22nknBFwXY756ftlga&#10;/+AzjZdYiwThUKICG2NXShm0JYdh4Tvi5N197zAm2dfS9PhIcNfKZZatpcOG04LFjipL+vMyOAWn&#10;uimq27fOR3sPwxCwOA6vH0rNXqbDG4hIU/wP/7VPRkGxWsPvmXQE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TaUSwwAAANwAAAAPAAAAAAAAAAAAAAAAAJcCAABkcnMvZG93&#10;bnJldi54bWxQSwUGAAAAAAQABAD1AAAAhwMAAAAA&#10;" strokeweight=".5pt">
                    <o:lock v:ext="edit" aspectratio="t"/>
                  </v:roundrect>
                  <v:oval id="Oval 348" o:spid="_x0000_s1356" style="position:absolute;left:4560;top:3542;width:250;height: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d7+xgAA&#10;ANwAAAAPAAAAZHJzL2Rvd25yZXYueG1sRI/NasJAFIX3Bd9huIK7OtFKa1PHIELBhQq10m5vM9ck&#10;TeZOyIxJ9OkdodDl4fx8nEXSm0q01LjCsoLJOAJBnFpdcKbg+Pn+OAfhPLLGyjIpuJCDZDl4WGCs&#10;bccf1B58JsIIuxgV5N7XsZQuzcmgG9uaOHgn2xj0QTaZ1A12YdxUchpFz9JgwYGQY03rnNLycDYB&#10;kr1+7026LeezY/T10+3a7vd6Umo07FdvIDz1/j/8195oBU+zF7ifC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ad7+xgAAANwAAAAPAAAAAAAAAAAAAAAAAJcCAABkcnMv&#10;ZG93bnJldi54bWxQSwUGAAAAAAQABAD1AAAAigMAAAAA&#10;" fillcolor="#f30" strokeweight=".5pt">
                    <o:lock v:ext="edit" aspectratio="t"/>
                  </v:oval>
                </v:group>
                <v:group id="Group 349" o:spid="_x0000_s1357" style="position:absolute;left:9780;top:2143;width:189;height:125" coordorigin="4492,3542" coordsize="3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o:lock v:ext="edit" aspectratio="t"/>
                  <v:roundrect id="AutoShape 350" o:spid="_x0000_s1358" style="position:absolute;left:4637;top:3610;width:250;height:182;rotation:1401731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zUdxAAA&#10;ANwAAAAPAAAAZHJzL2Rvd25yZXYueG1sRI/fasIwFMbvB75DOMLuZuImYrtGEUHYmAx1PsChObal&#10;zUlpMtO9/TIQdvnx/fnxFZvRduJGg28ca5jPFAji0pmGKw2Xr/3TCoQPyAY7x6Thhzxs1pOHAnPj&#10;Ip/odg6VSCPsc9RQh9DnUvqyJot+5nri5F3dYDEkOVTSDBjTuO3ks1JLabHhRKixp11NZXv+tom7&#10;j5+XQ/m+UMtouo9jVKssa7V+nI7bVxCBxvAfvrffjIaXRQZ/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c1HcQAAADcAAAADwAAAAAAAAAAAAAAAACXAgAAZHJzL2Rv&#10;d25yZXYueG1sUEsFBgAAAAAEAAQA9QAAAIgDAAAAAA==&#10;" strokeweight=".5pt">
                    <o:lock v:ext="edit" aspectratio="t"/>
                  </v:roundrect>
                  <v:roundrect id="AutoShape 351" o:spid="_x0000_s1359" style="position:absolute;left:4492;top:3620;width:250;height:182;rotation:-2497073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Q4gvgAA&#10;ANwAAAAPAAAAZHJzL2Rvd25yZXYueG1sRE/LisIwFN0P+A/hCm4GTbUoUo0iMqJbHx9waa5Nsbkp&#10;TVo7fr1ZCC4P573e9rYSHTW+dKxgOklAEOdOl1wouF0P4yUIH5A1Vo5JwT952G4GP2vMtHvymbpL&#10;KEQMYZ+hAhNCnUnpc0MW/cTVxJG7u8ZiiLAppG7wGcNtJWdJspAWS44NBmvaG8ofl9YqOBVlur+9&#10;8mln7r5tPaZ/7e9RqdGw361ABOrDV/xxn7SCdB7nxzPxCMjN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EOIL4AAADcAAAADwAAAAAAAAAAAAAAAACXAgAAZHJzL2Rvd25yZXYu&#10;eG1sUEsFBgAAAAAEAAQA9QAAAIIDAAAAAA==&#10;" strokeweight=".5pt">
                    <o:lock v:ext="edit" aspectratio="t"/>
                  </v:roundrect>
                  <v:oval id="Oval 352" o:spid="_x0000_s1360" style="position:absolute;left:4560;top:3542;width:250;height: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XXMxQAA&#10;ANwAAAAPAAAAZHJzL2Rvd25yZXYueG1sRI9La8JAFIX3Bf/DcAV3daK2YqOjiCC4aAUftNvbzDWJ&#10;Zu6EzJik/npHKLg8nMfHmS1aU4iaKpdbVjDoRyCIE6tzThUcD+vXCQjnkTUWlknBHzlYzDsvM4y1&#10;bXhH9d6nIoywi1FB5n0ZS+mSjAy6vi2Jg3eylUEfZJVKXWETxk0hh1E0lgZzDoQMS1pllFz2VxMg&#10;6cfP1iSfl8nbMfr+bb7q5nw7KdXrtsspCE+tf4b/2xutYPQ+gMeZc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VdczFAAAA3AAAAA8AAAAAAAAAAAAAAAAAlwIAAGRycy9k&#10;b3ducmV2LnhtbFBLBQYAAAAABAAEAPUAAACJAwAAAAA=&#10;" fillcolor="#f30" strokeweight=".5pt">
                    <o:lock v:ext="edit" aspectratio="t"/>
                  </v:oval>
                </v:group>
                <v:group id="Group 353" o:spid="_x0000_s1361" style="position:absolute;left:10243;top:2031;width:190;height:126" coordorigin="4492,3542" coordsize="3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o:lock v:ext="edit" aspectratio="t"/>
                  <v:roundrect id="AutoShape 354" o:spid="_x0000_s1362" style="position:absolute;left:4637;top:3610;width:250;height:182;rotation:1401731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pQqwwAA&#10;ANwAAAAPAAAAZHJzL2Rvd25yZXYueG1sRI/dagIxEIXvC75DGMG7mqit6GoUKQhKi/j3AMNm3F3c&#10;TJZNata3bwqFXh7Oz8dZrjtbiwe1vnKsYTRUIIhzZyouNFwv29cZCB+QDdaOScOTPKxXvZclZsZF&#10;PtHjHAqRRthnqKEMocmk9HlJFv3QNcTJu7nWYkiyLaRpMaZxW8uxUlNpseJEKLGhj5Ly+/nbJu42&#10;Hq5f+f5NTaOpP49Rzebzu9aDfrdZgAjUhf/wX3tnNEzeJ/B7Jh0B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pQqwwAAANwAAAAPAAAAAAAAAAAAAAAAAJcCAABkcnMvZG93&#10;bnJldi54bWxQSwUGAAAAAAQABAD1AAAAhwMAAAAA&#10;" strokeweight=".5pt">
                    <o:lock v:ext="edit" aspectratio="t"/>
                  </v:roundrect>
                  <v:roundrect id="AutoShape 355" o:spid="_x0000_s1363" style="position:absolute;left:4492;top:3620;width:250;height:182;rotation:-2497073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gjwwAA&#10;ANwAAAAPAAAAZHJzL2Rvd25yZXYueG1sRI/disIwFITvBd8hHGFvRFO3KlKNssiK3vrzAIfm2BSb&#10;k9KktbtPb4SFvRxm5htms+ttJTpqfOlYwWyagCDOnS65UHC7HiYrED4ga6wck4If8rDbDgcbzLR7&#10;8pm6SyhEhLDPUIEJoc6k9Lkhi37qauLo3V1jMUTZFFI3+IxwW8nPJFlKiyXHBYM17Q3lj0trFZyK&#10;Mt3ffvNZZ+6+bT2m3+34qNTHqP9agwjUh//wX/ukFaSLObzPxCMgt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ggjwwAAANwAAAAPAAAAAAAAAAAAAAAAAJcCAABkcnMvZG93&#10;bnJldi54bWxQSwUGAAAAAAQABAD1AAAAhwMAAAAA&#10;" strokeweight=".5pt">
                    <o:lock v:ext="edit" aspectratio="t"/>
                  </v:roundrect>
                  <v:oval id="Oval 356" o:spid="_x0000_s1364" style="position:absolute;left:4560;top:3542;width:250;height:2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nPPxgAA&#10;ANwAAAAPAAAAZHJzL2Rvd25yZXYueG1sRI/NasJAFIX3gu8wXKE7nVir2JiJSEFwoYWqtNvbzDWJ&#10;Zu6EzDRJffpOodDl4fx8nGTdm0q01LjSsoLpJAJBnFldcq7gfNqOlyCcR9ZYWSYF3+RgnQ4HCcba&#10;dvxG7dHnIoywi1FB4X0dS+myggy6ia2Jg3exjUEfZJNL3WAXxk0lH6NoIQ2WHAgF1vRSUHY7fpkA&#10;yZ8/Xk22vy2fztH7Z3dou+v9otTDqN+sQHjq/X/4r73TCmbzOf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nPPxgAAANwAAAAPAAAAAAAAAAAAAAAAAJcCAABkcnMv&#10;ZG93bnJldi54bWxQSwUGAAAAAAQABAD1AAAAigMAAAAA&#10;" fillcolor="#f30" strokeweight=".5pt">
                    <o:lock v:ext="edit" aspectratio="t"/>
                  </v:oval>
                </v:group>
                <v:line id="Line 357" o:spid="_x0000_s1365" style="position:absolute;flip:x y;visibility:visible;mso-wrap-style:square" from="8921,2657" to="8952,3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UVpsMAAADcAAAADwAAAGRycy9kb3ducmV2LnhtbESPQWsCMRSE74L/ITyhF9FslS6yGkUE&#10;RXqRqgePj81zs7h5WTbpGv99Uyj0OMzMN8xqE20jeup87VjB+zQDQVw6XXOl4HrZTxYgfEDW2Dgm&#10;BS/ysFkPBysstHvyF/XnUIkEYV+gAhNCW0jpS0MW/dS1xMm7u85iSLKrpO7wmeC2kbMsy6XFmtOC&#10;wZZ2hsrH+dsqyA/XT4yneHuZ/XF+cmNrem+VehvF7RJEoBj+w3/to1Yw/8jh90w6An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VFabDAAAA3AAAAA8AAAAAAAAAAAAA&#10;AAAAoQIAAGRycy9kb3ducmV2LnhtbFBLBQYAAAAABAAEAPkAAACRAwAAAAA=&#10;">
                  <v:stroke endarrow="open" endarrowwidth="narrow" endarrowlength="short"/>
                </v:line>
                <v:line id="Line 358" o:spid="_x0000_s1366" style="position:absolute;visibility:visible;mso-wrap-style:square" from="9146,1583" to="9277,1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jkIMMAAADcAAAADwAAAGRycy9kb3ducmV2LnhtbESPS4vCQBCE7wv+h6EFb+vE9Ul0FFlQ&#10;vPoA8dZk2iSa6YmZMYn763eEhT0WVfUVtVi1phA1VS63rGDQj0AQJ1bnnCo4HTefMxDOI2ssLJOC&#10;FzlYLTsfC4y1bXhP9cGnIkDYxagg876MpXRJRgZd35bEwbvayqAPskqlrrAJcFPIryiaSIM5h4UM&#10;S/rOKLkfnkbBz+hxme513Ywi3Gyvt+LM2yEr1eu26zkIT63/D/+1d1rBcDyF95lwBO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I5CDDAAAA3AAAAA8AAAAAAAAAAAAA&#10;AAAAoQIAAGRycy9kb3ducmV2LnhtbFBLBQYAAAAABAAEAPkAAACRAwAAAAA=&#10;">
                  <v:stroke endarrow="open" endarrowwidth="narrow" endarrowlength="short"/>
                </v:line>
                <v:shape id="Text Box 359" o:spid="_x0000_s1367" type="#_x0000_t202" style="position:absolute;left:9983;top:2886;width:932;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I6pwQAA&#10;ANwAAAAPAAAAZHJzL2Rvd25yZXYueG1sRE/LisIwFN0L/kO4ghvRVEUpHaOIoLjwgTq4vjR32jLN&#10;TWlirX9vFoLLw3kvVq0pRUO1KywrGI8iEMSp1QVnCn5v22EMwnlkjaVlUvAiB6tlt7PARNsnX6i5&#10;+kyEEHYJKsi9rxIpXZqTQTeyFXHg/mxt0AdYZ1LX+AzhppSTKJpLgwWHhhwr2uSU/l8fRsH9tN5t&#10;ov22GczP8RH17nA/xalS/V67/gHhqfVf8ce91wqms7A2nAlHQC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TiOqcEAAADcAAAADwAAAAAAAAAAAAAAAACXAgAAZHJzL2Rvd25y&#10;ZXYueG1sUEsFBgAAAAAEAAQA9QAAAIUDAAAAAA==&#10;" filled="f" fillcolor="#0c9" stroked="f" strokeweight=".5pt">
                  <o:lock v:ext="edit" aspectratio="t"/>
                  <v:textbox inset="0,0,0,0">
                    <w:txbxContent>
                      <w:p w14:paraId="2AD74A74" w14:textId="77777777" w:rsidR="002B3A24" w:rsidRDefault="002B3A24" w:rsidP="00BD7143">
                        <w:pPr>
                          <w:autoSpaceDE w:val="0"/>
                          <w:autoSpaceDN w:val="0"/>
                          <w:adjustRightInd w:val="0"/>
                          <w:jc w:val="center"/>
                          <w:rPr>
                            <w:color w:val="000000"/>
                          </w:rPr>
                        </w:pPr>
                        <w:r>
                          <w:rPr>
                            <w:color w:val="000000"/>
                          </w:rPr>
                          <w:t>Air</w:t>
                        </w:r>
                      </w:p>
                    </w:txbxContent>
                  </v:textbox>
                </v:shape>
                <w10:wrap type="square"/>
              </v:group>
            </w:pict>
          </mc:Fallback>
        </mc:AlternateContent>
      </w:r>
      <w:r w:rsidRPr="0014377F">
        <w:rPr>
          <w:rFonts w:ascii="Calibri" w:hAnsi="Calibri" w:cs="Courier"/>
          <w:lang w:val="en-AU"/>
        </w:rPr>
        <w:t xml:space="preserve">If you keep putting detergent into water it will cover the surface completely and eventually move into the liquid water. Within liquid water, detergent molecules arrange themselves into little globules, called </w:t>
      </w:r>
      <w:r w:rsidRPr="0014377F">
        <w:rPr>
          <w:rFonts w:ascii="Calibri" w:hAnsi="Calibri" w:cs="Courier"/>
          <w:b/>
          <w:u w:val="single"/>
          <w:lang w:val="en-AU"/>
        </w:rPr>
        <w:t>micelles</w:t>
      </w:r>
      <w:r w:rsidRPr="0014377F">
        <w:rPr>
          <w:rFonts w:ascii="Calibri" w:hAnsi="Calibri" w:cs="Courier"/>
          <w:lang w:val="en-AU"/>
        </w:rPr>
        <w:t xml:space="preserve">, or layers, called </w:t>
      </w:r>
      <w:r w:rsidRPr="0014377F">
        <w:rPr>
          <w:rFonts w:ascii="Calibri" w:hAnsi="Calibri" w:cs="Courier"/>
          <w:b/>
          <w:u w:val="single"/>
          <w:lang w:val="en-AU"/>
        </w:rPr>
        <w:t>membranes</w:t>
      </w:r>
      <w:r w:rsidRPr="0014377F">
        <w:rPr>
          <w:rFonts w:ascii="Calibri" w:hAnsi="Calibri" w:cs="Courier"/>
          <w:lang w:val="en-AU"/>
        </w:rPr>
        <w:t>. In a micelle or membrane all the tails are pointing together towards the inside and all the head groups are pointing outwards towards the water. When detergents meet dirt (or oil or grease…) they surround the dirt with their tails pointing towards the dirt meet dirt and their heads pointing toward the water. Agitation (eg the washing machine) encourages the head groups to carry the dirt up to the surface of the water (scum on the surface) where it can be rinsed away. Soap bubbles are formed by soapy membranes. The membranes around cells are formed by phospholipids – biological soap molecules.the head groups to carry the dirt up to the surface of the water (scum on the surface) where it can be rinsed away. Soap bubbles are formed by soapy membranes. The membranes around cells in your body are formed by phospholipids – biological soap molecules.</w:t>
      </w:r>
    </w:p>
    <w:p w14:paraId="3EC675BA" w14:textId="77777777" w:rsidR="00B90166" w:rsidRPr="0014377F" w:rsidRDefault="00B90166" w:rsidP="00B90166">
      <w:pPr>
        <w:widowControl w:val="0"/>
        <w:autoSpaceDE w:val="0"/>
        <w:autoSpaceDN w:val="0"/>
        <w:adjustRightInd w:val="0"/>
        <w:rPr>
          <w:rFonts w:ascii="Calibri" w:hAnsi="Calibri" w:cs="Courier"/>
        </w:rPr>
      </w:pPr>
    </w:p>
    <w:p w14:paraId="5E9F44E6" w14:textId="77777777" w:rsidR="00402F9D" w:rsidRPr="0014377F" w:rsidRDefault="00402F9D" w:rsidP="00402F9D">
      <w:pPr>
        <w:widowControl w:val="0"/>
        <w:autoSpaceDE w:val="0"/>
        <w:autoSpaceDN w:val="0"/>
        <w:adjustRightInd w:val="0"/>
        <w:rPr>
          <w:rFonts w:ascii="Calibri" w:hAnsi="Calibri" w:cs="Courier"/>
          <w:lang w:val="en-AU"/>
        </w:rPr>
      </w:pPr>
      <w:r w:rsidRPr="0014377F">
        <w:rPr>
          <w:rFonts w:ascii="Calibri" w:hAnsi="Calibri" w:cs="Courier"/>
          <w:lang w:val="en-AU"/>
        </w:rPr>
        <w:t>Bubbles consist of air surrounded by films of soapy water. The detergent molecules line the interface between the air and the water. Their head groups are dissolved in the water and their tails point towards the air. The detergent molecules serve three purposes in the creation of bubbles. (1) They lower the surface tension of the water. For example, when water sprays from a tap small bubbles form, but they burst almost immediately because the high surface tension of the water pulls the water molecules in the bubble back into the main body of the water. The bubble wall gets too thin to remain intact and it quickly bursts. In soapy water the surface tension is much lower (by about 1/3) so the molecules of the bubble are less stressed and the bubble can survive longer. (2) The detergent molecules are very elastic and allow the bubbles to deform without breaking. The forces between detergent molecules are much weaker than those between water molecules and this makes the surface more elastic and more able to deform. (3) The detergent molecules also slow the evaporation of the water film and so extend the life of the bubbles.</w:t>
      </w:r>
    </w:p>
    <w:p w14:paraId="1F230DB7" w14:textId="77777777" w:rsidR="00402F9D" w:rsidRPr="0014377F" w:rsidRDefault="00402F9D" w:rsidP="00402F9D">
      <w:pPr>
        <w:widowControl w:val="0"/>
        <w:autoSpaceDE w:val="0"/>
        <w:autoSpaceDN w:val="0"/>
        <w:adjustRightInd w:val="0"/>
        <w:rPr>
          <w:rFonts w:ascii="Calibri" w:hAnsi="Calibri" w:cs="Courier"/>
          <w:lang w:val="en-AU"/>
        </w:rPr>
      </w:pPr>
    </w:p>
    <w:p w14:paraId="1ED1D703" w14:textId="77777777" w:rsidR="00402F9D" w:rsidRPr="0014377F" w:rsidRDefault="00402F9D" w:rsidP="00402F9D">
      <w:pPr>
        <w:widowControl w:val="0"/>
        <w:autoSpaceDE w:val="0"/>
        <w:autoSpaceDN w:val="0"/>
        <w:adjustRightInd w:val="0"/>
        <w:rPr>
          <w:rFonts w:ascii="Calibri" w:hAnsi="Calibri" w:cs="Courier"/>
          <w:lang w:val="en-AU"/>
        </w:rPr>
      </w:pPr>
      <w:r w:rsidRPr="0014377F">
        <w:rPr>
          <w:rFonts w:ascii="Calibri" w:hAnsi="Calibri" w:cs="Courier"/>
          <w:lang w:val="en-AU"/>
        </w:rPr>
        <w:t xml:space="preserve">Over time the water in the soap film will migrate, under gravity, to the bottom of the film or bubble and the film at the top will become thinner and eventually burst. The bubble’s life can be extended by adding substances to the water to make it thicker, or more viscous. These additives are things like glycerin and can include sugar, honey and gelatine (glycerin can be obtained from a pharmacy or cake decorating supplier and is used commercially to keep products such as make-up, fruit and cake icing moist). Bubbles will also pop if they touch the ground, clothing or a dry finger because the film will </w:t>
      </w:r>
      <w:r w:rsidRPr="0014377F">
        <w:rPr>
          <w:rFonts w:ascii="Calibri" w:hAnsi="Calibri" w:cs="Courier"/>
          <w:b/>
          <w:u w:val="single"/>
          <w:lang w:val="en-AU"/>
        </w:rPr>
        <w:t>wet</w:t>
      </w:r>
      <w:r w:rsidRPr="0014377F">
        <w:rPr>
          <w:rFonts w:ascii="Calibri" w:hAnsi="Calibri" w:cs="Courier"/>
          <w:lang w:val="en-AU"/>
        </w:rPr>
        <w:t xml:space="preserve"> the surface.</w:t>
      </w:r>
    </w:p>
    <w:p w14:paraId="73324409" w14:textId="77777777" w:rsidR="0095138A" w:rsidRPr="0014377F" w:rsidRDefault="0095138A" w:rsidP="00B90166">
      <w:pPr>
        <w:widowControl w:val="0"/>
        <w:autoSpaceDE w:val="0"/>
        <w:autoSpaceDN w:val="0"/>
        <w:adjustRightInd w:val="0"/>
        <w:rPr>
          <w:rFonts w:ascii="Calibri" w:hAnsi="Calibri" w:cs="Courier"/>
        </w:rPr>
      </w:pPr>
    </w:p>
    <w:p w14:paraId="6A690514" w14:textId="77777777" w:rsidR="00402F9D" w:rsidRPr="0014377F" w:rsidRDefault="00402F9D" w:rsidP="007202C1">
      <w:pPr>
        <w:widowControl w:val="0"/>
        <w:autoSpaceDE w:val="0"/>
        <w:autoSpaceDN w:val="0"/>
        <w:adjustRightInd w:val="0"/>
        <w:outlineLvl w:val="0"/>
        <w:rPr>
          <w:rFonts w:ascii="Calibri" w:hAnsi="Calibri" w:cs="Courier"/>
          <w:b/>
          <w:lang w:val="en-AU"/>
        </w:rPr>
      </w:pPr>
      <w:r w:rsidRPr="0014377F">
        <w:rPr>
          <w:rFonts w:ascii="Calibri" w:hAnsi="Calibri" w:cs="Courier"/>
          <w:b/>
          <w:lang w:val="en-AU"/>
        </w:rPr>
        <w:t>Basic Bubble Recipes</w:t>
      </w:r>
    </w:p>
    <w:p w14:paraId="59F4BB30" w14:textId="77777777" w:rsidR="00402F9D" w:rsidRPr="0014377F" w:rsidRDefault="00402F9D" w:rsidP="00402F9D">
      <w:pPr>
        <w:widowControl w:val="0"/>
        <w:autoSpaceDE w:val="0"/>
        <w:autoSpaceDN w:val="0"/>
        <w:adjustRightInd w:val="0"/>
        <w:rPr>
          <w:rFonts w:ascii="Calibri" w:hAnsi="Calibri" w:cs="Courier"/>
          <w:lang w:val="en-AU"/>
        </w:rPr>
      </w:pPr>
      <w:r w:rsidRPr="0014377F">
        <w:rPr>
          <w:rFonts w:ascii="Calibri" w:hAnsi="Calibri" w:cs="Courier"/>
          <w:lang w:val="en-AU"/>
        </w:rPr>
        <w:t>Two common recipes are:</w:t>
      </w:r>
    </w:p>
    <w:p w14:paraId="1CBE01FF" w14:textId="77777777" w:rsidR="00402F9D" w:rsidRPr="0014377F" w:rsidRDefault="00402F9D" w:rsidP="00402F9D">
      <w:pPr>
        <w:widowControl w:val="0"/>
        <w:numPr>
          <w:ilvl w:val="0"/>
          <w:numId w:val="3"/>
        </w:numPr>
        <w:autoSpaceDE w:val="0"/>
        <w:autoSpaceDN w:val="0"/>
        <w:adjustRightInd w:val="0"/>
        <w:rPr>
          <w:rFonts w:ascii="Calibri" w:hAnsi="Calibri" w:cs="Courier"/>
          <w:lang w:val="en-AU"/>
        </w:rPr>
      </w:pPr>
      <w:r w:rsidRPr="0014377F">
        <w:rPr>
          <w:rFonts w:ascii="Calibri" w:hAnsi="Calibri" w:cs="Courier"/>
          <w:lang w:val="en-AU"/>
        </w:rPr>
        <w:t>Recipe A: 1 to 3 parts liquid dishwashing detergent + 6 parts water</w:t>
      </w:r>
    </w:p>
    <w:p w14:paraId="405F5A25" w14:textId="77777777" w:rsidR="00402F9D" w:rsidRPr="0014377F" w:rsidRDefault="00402F9D" w:rsidP="00402F9D">
      <w:pPr>
        <w:widowControl w:val="0"/>
        <w:numPr>
          <w:ilvl w:val="0"/>
          <w:numId w:val="3"/>
        </w:numPr>
        <w:autoSpaceDE w:val="0"/>
        <w:autoSpaceDN w:val="0"/>
        <w:adjustRightInd w:val="0"/>
        <w:rPr>
          <w:rFonts w:ascii="Calibri" w:hAnsi="Calibri" w:cs="Courier"/>
          <w:lang w:val="en-AU"/>
        </w:rPr>
      </w:pPr>
      <w:r w:rsidRPr="0014377F">
        <w:rPr>
          <w:rFonts w:ascii="Calibri" w:hAnsi="Calibri" w:cs="Courier"/>
          <w:lang w:val="en-AU"/>
        </w:rPr>
        <w:t>Recipe B: 1 to 3 parts liquid dishwashing detergent + 6 parts water + 1 to 4 parts glycerin (Too much glycerin makes the bubble mixture too heavy and prevents the formation of bubbles).</w:t>
      </w:r>
    </w:p>
    <w:p w14:paraId="2512145C" w14:textId="77777777" w:rsidR="00402F9D" w:rsidRPr="0014377F" w:rsidRDefault="00402F9D" w:rsidP="00402F9D">
      <w:pPr>
        <w:widowControl w:val="0"/>
        <w:autoSpaceDE w:val="0"/>
        <w:autoSpaceDN w:val="0"/>
        <w:adjustRightInd w:val="0"/>
        <w:rPr>
          <w:rFonts w:ascii="Calibri" w:hAnsi="Calibri" w:cs="Courier"/>
          <w:lang w:val="en-AU"/>
        </w:rPr>
      </w:pPr>
    </w:p>
    <w:p w14:paraId="41A3DBDF" w14:textId="77777777" w:rsidR="00402F9D" w:rsidRPr="0014377F" w:rsidRDefault="00402F9D" w:rsidP="00402F9D">
      <w:pPr>
        <w:widowControl w:val="0"/>
        <w:autoSpaceDE w:val="0"/>
        <w:autoSpaceDN w:val="0"/>
        <w:adjustRightInd w:val="0"/>
        <w:rPr>
          <w:rFonts w:ascii="Calibri" w:hAnsi="Calibri" w:cs="Courier"/>
          <w:lang w:val="en-AU"/>
        </w:rPr>
      </w:pPr>
      <w:r w:rsidRPr="0014377F">
        <w:rPr>
          <w:rFonts w:ascii="Calibri" w:hAnsi="Calibri" w:cs="Courier"/>
          <w:lang w:val="en-AU"/>
        </w:rPr>
        <w:t xml:space="preserve">You will have best results if you let the soapy solution rest for a couple of days, but if you are impatient, you can use it immediately. A cold solution makes longer lasting bubbles so keep </w:t>
      </w:r>
      <w:r w:rsidR="00A6290C" w:rsidRPr="0014377F">
        <w:rPr>
          <w:rFonts w:ascii="Calibri" w:hAnsi="Calibri" w:cs="Courier"/>
          <w:lang w:val="en-AU"/>
        </w:rPr>
        <w:t xml:space="preserve">the </w:t>
      </w:r>
      <w:r w:rsidRPr="0014377F">
        <w:rPr>
          <w:rFonts w:ascii="Calibri" w:hAnsi="Calibri" w:cs="Courier"/>
          <w:lang w:val="en-AU"/>
        </w:rPr>
        <w:t xml:space="preserve">bubble mixture in the fridge for best results. To minimize evaporation make bubbles in shady areas when the air is as still as possible. They will also last longer if the air is very humid, for example after a storm. Stay in open areas so the bubbles won't run into dry objects and keep you bubble tools really wet with bubble solution to make the thickest films possible. </w:t>
      </w:r>
    </w:p>
    <w:p w14:paraId="4636DAAB" w14:textId="77777777" w:rsidR="00402F9D" w:rsidRPr="0014377F" w:rsidRDefault="00402F9D" w:rsidP="00B90166">
      <w:pPr>
        <w:widowControl w:val="0"/>
        <w:autoSpaceDE w:val="0"/>
        <w:autoSpaceDN w:val="0"/>
        <w:adjustRightInd w:val="0"/>
        <w:rPr>
          <w:rFonts w:ascii="Calibri" w:hAnsi="Calibri" w:cs="Courier"/>
        </w:rPr>
      </w:pPr>
    </w:p>
    <w:p w14:paraId="416FB819" w14:textId="77777777" w:rsidR="00B90166" w:rsidRPr="0014377F" w:rsidRDefault="00B90166" w:rsidP="007202C1">
      <w:pPr>
        <w:widowControl w:val="0"/>
        <w:autoSpaceDE w:val="0"/>
        <w:autoSpaceDN w:val="0"/>
        <w:adjustRightInd w:val="0"/>
        <w:outlineLvl w:val="0"/>
        <w:rPr>
          <w:rFonts w:ascii="Calibri" w:hAnsi="Calibri" w:cs="Courier"/>
        </w:rPr>
      </w:pPr>
      <w:r w:rsidRPr="0014377F">
        <w:rPr>
          <w:rFonts w:ascii="Calibri" w:hAnsi="Calibri" w:cs="Courier"/>
          <w:b/>
          <w:bCs/>
        </w:rPr>
        <w:t>Apparatus needed:</w:t>
      </w:r>
    </w:p>
    <w:p w14:paraId="75F67916" w14:textId="77777777" w:rsidR="007106D3" w:rsidRPr="0014377F" w:rsidRDefault="007106D3" w:rsidP="00B90166">
      <w:pPr>
        <w:widowControl w:val="0"/>
        <w:autoSpaceDE w:val="0"/>
        <w:autoSpaceDN w:val="0"/>
        <w:adjustRightInd w:val="0"/>
        <w:rPr>
          <w:rFonts w:ascii="Calibri" w:hAnsi="Calibri" w:cs="Courier"/>
        </w:rPr>
      </w:pPr>
      <w:r w:rsidRPr="0014377F">
        <w:rPr>
          <w:rFonts w:ascii="Calibri" w:hAnsi="Calibri" w:cs="Courier"/>
        </w:rPr>
        <w:t>Water</w:t>
      </w:r>
      <w:r w:rsidRPr="0014377F">
        <w:rPr>
          <w:rFonts w:ascii="Calibri" w:hAnsi="Calibri" w:cs="Courier"/>
        </w:rPr>
        <w:tab/>
      </w:r>
      <w:r w:rsidRPr="0014377F">
        <w:rPr>
          <w:rFonts w:ascii="Calibri" w:hAnsi="Calibri" w:cs="Courier"/>
        </w:rPr>
        <w:tab/>
      </w:r>
      <w:r w:rsidRPr="0014377F">
        <w:rPr>
          <w:rFonts w:ascii="Calibri" w:hAnsi="Calibri" w:cs="Courier"/>
        </w:rPr>
        <w:tab/>
      </w:r>
      <w:r w:rsidR="007D1CA3" w:rsidRPr="0014377F">
        <w:rPr>
          <w:rFonts w:ascii="Calibri" w:hAnsi="Calibri" w:cs="Courier"/>
        </w:rPr>
        <w:tab/>
      </w:r>
      <w:r w:rsidR="00AC447C" w:rsidRPr="0014377F">
        <w:rPr>
          <w:rFonts w:ascii="Calibri" w:hAnsi="Calibri" w:cs="Courier"/>
        </w:rPr>
        <w:t>Pepper</w:t>
      </w:r>
    </w:p>
    <w:p w14:paraId="0B903150" w14:textId="073D1609" w:rsidR="007106D3" w:rsidRPr="0014377F" w:rsidRDefault="007106D3" w:rsidP="00B90166">
      <w:pPr>
        <w:widowControl w:val="0"/>
        <w:autoSpaceDE w:val="0"/>
        <w:autoSpaceDN w:val="0"/>
        <w:adjustRightInd w:val="0"/>
        <w:rPr>
          <w:rFonts w:ascii="Calibri" w:hAnsi="Calibri" w:cs="Courier"/>
        </w:rPr>
      </w:pPr>
      <w:r w:rsidRPr="0014377F">
        <w:rPr>
          <w:rFonts w:ascii="Calibri" w:hAnsi="Calibri" w:cs="Courier"/>
        </w:rPr>
        <w:t>Petri dishes</w:t>
      </w:r>
      <w:r w:rsidRPr="0014377F">
        <w:rPr>
          <w:rFonts w:ascii="Calibri" w:hAnsi="Calibri" w:cs="Courier"/>
        </w:rPr>
        <w:tab/>
      </w:r>
      <w:r w:rsidRPr="0014377F">
        <w:rPr>
          <w:rFonts w:ascii="Calibri" w:hAnsi="Calibri" w:cs="Courier"/>
        </w:rPr>
        <w:tab/>
      </w:r>
      <w:r w:rsidR="007D1CA3" w:rsidRPr="0014377F">
        <w:rPr>
          <w:rFonts w:ascii="Calibri" w:hAnsi="Calibri" w:cs="Courier"/>
        </w:rPr>
        <w:tab/>
      </w:r>
      <w:r w:rsidR="00172D3E">
        <w:rPr>
          <w:rFonts w:ascii="Calibri" w:hAnsi="Calibri" w:cs="Courier"/>
        </w:rPr>
        <w:t>Piece of fly screen mesh</w:t>
      </w:r>
    </w:p>
    <w:p w14:paraId="35C08854" w14:textId="77777777" w:rsidR="007106D3" w:rsidRPr="0014377F" w:rsidRDefault="007106D3" w:rsidP="00B90166">
      <w:pPr>
        <w:widowControl w:val="0"/>
        <w:autoSpaceDE w:val="0"/>
        <w:autoSpaceDN w:val="0"/>
        <w:adjustRightInd w:val="0"/>
        <w:rPr>
          <w:rFonts w:ascii="Calibri" w:hAnsi="Calibri" w:cs="Courier"/>
        </w:rPr>
      </w:pPr>
      <w:r w:rsidRPr="0014377F">
        <w:rPr>
          <w:rFonts w:ascii="Calibri" w:hAnsi="Calibri" w:cs="Courier"/>
        </w:rPr>
        <w:t>Paper clip</w:t>
      </w:r>
      <w:r w:rsidRPr="0014377F">
        <w:rPr>
          <w:rFonts w:ascii="Calibri" w:hAnsi="Calibri" w:cs="Courier"/>
        </w:rPr>
        <w:tab/>
      </w:r>
      <w:r w:rsidRPr="0014377F">
        <w:rPr>
          <w:rFonts w:ascii="Calibri" w:hAnsi="Calibri" w:cs="Courier"/>
        </w:rPr>
        <w:tab/>
      </w:r>
      <w:r w:rsidR="007D1CA3" w:rsidRPr="0014377F">
        <w:rPr>
          <w:rFonts w:ascii="Calibri" w:hAnsi="Calibri" w:cs="Courier"/>
        </w:rPr>
        <w:tab/>
      </w:r>
      <w:r w:rsidR="006F01A6" w:rsidRPr="0014377F">
        <w:rPr>
          <w:rFonts w:ascii="Calibri" w:hAnsi="Calibri" w:cs="Courier"/>
        </w:rPr>
        <w:t>S</w:t>
      </w:r>
      <w:r w:rsidR="00B90166" w:rsidRPr="0014377F">
        <w:rPr>
          <w:rFonts w:ascii="Calibri" w:hAnsi="Calibri" w:cs="Courier"/>
        </w:rPr>
        <w:t>ilk thread</w:t>
      </w:r>
    </w:p>
    <w:p w14:paraId="363AD62F" w14:textId="77777777" w:rsidR="00B90166" w:rsidRPr="0014377F" w:rsidRDefault="00BD6B42" w:rsidP="00B90166">
      <w:pPr>
        <w:widowControl w:val="0"/>
        <w:autoSpaceDE w:val="0"/>
        <w:autoSpaceDN w:val="0"/>
        <w:adjustRightInd w:val="0"/>
        <w:rPr>
          <w:rFonts w:ascii="Calibri" w:hAnsi="Calibri" w:cs="Courier"/>
        </w:rPr>
      </w:pPr>
      <w:r w:rsidRPr="0014377F">
        <w:rPr>
          <w:rFonts w:ascii="Calibri" w:hAnsi="Calibri" w:cs="Courier"/>
        </w:rPr>
        <w:t>Pan or bowl</w:t>
      </w:r>
      <w:r w:rsidRPr="0014377F">
        <w:rPr>
          <w:rFonts w:ascii="Calibri" w:hAnsi="Calibri" w:cs="Courier"/>
        </w:rPr>
        <w:tab/>
      </w:r>
      <w:r w:rsidRPr="0014377F">
        <w:rPr>
          <w:rFonts w:ascii="Calibri" w:hAnsi="Calibri" w:cs="Courier"/>
        </w:rPr>
        <w:tab/>
      </w:r>
      <w:r w:rsidRPr="0014377F">
        <w:rPr>
          <w:rFonts w:ascii="Calibri" w:hAnsi="Calibri" w:cs="Courier"/>
        </w:rPr>
        <w:tab/>
      </w:r>
      <w:r w:rsidR="007106D3" w:rsidRPr="0014377F">
        <w:rPr>
          <w:rFonts w:ascii="Calibri" w:hAnsi="Calibri" w:cs="Courier"/>
        </w:rPr>
        <w:t>Detergent</w:t>
      </w:r>
    </w:p>
    <w:p w14:paraId="0A37907C" w14:textId="77777777" w:rsidR="007D1CA3" w:rsidRPr="0014377F" w:rsidRDefault="00BD6B42" w:rsidP="007D1CA3">
      <w:pPr>
        <w:widowControl w:val="0"/>
        <w:autoSpaceDE w:val="0"/>
        <w:autoSpaceDN w:val="0"/>
        <w:adjustRightInd w:val="0"/>
        <w:rPr>
          <w:rFonts w:ascii="Calibri" w:hAnsi="Calibri" w:cs="Courier"/>
        </w:rPr>
      </w:pPr>
      <w:r w:rsidRPr="0014377F">
        <w:rPr>
          <w:rFonts w:ascii="Calibri" w:hAnsi="Calibri" w:cs="Courier"/>
        </w:rPr>
        <w:t>Eyedroppers</w:t>
      </w:r>
      <w:r w:rsidRPr="0014377F">
        <w:rPr>
          <w:rFonts w:ascii="Calibri" w:hAnsi="Calibri" w:cs="Courier"/>
        </w:rPr>
        <w:tab/>
      </w:r>
      <w:r w:rsidRPr="0014377F">
        <w:rPr>
          <w:rFonts w:ascii="Calibri" w:hAnsi="Calibri" w:cs="Courier"/>
        </w:rPr>
        <w:tab/>
      </w:r>
      <w:r w:rsidR="007D1CA3" w:rsidRPr="0014377F">
        <w:rPr>
          <w:rFonts w:ascii="Calibri" w:hAnsi="Calibri" w:cs="Courier"/>
        </w:rPr>
        <w:tab/>
        <w:t>Glycerin</w:t>
      </w:r>
    </w:p>
    <w:p w14:paraId="10AE9C7F" w14:textId="77777777" w:rsidR="007D1CA3" w:rsidRPr="0014377F" w:rsidRDefault="007D1CA3" w:rsidP="007D1CA3">
      <w:pPr>
        <w:widowControl w:val="0"/>
        <w:autoSpaceDE w:val="0"/>
        <w:autoSpaceDN w:val="0"/>
        <w:adjustRightInd w:val="0"/>
        <w:rPr>
          <w:rFonts w:ascii="Calibri" w:hAnsi="Calibri" w:cs="Courier"/>
        </w:rPr>
      </w:pPr>
      <w:r w:rsidRPr="0014377F">
        <w:rPr>
          <w:rFonts w:ascii="Calibri" w:hAnsi="Calibri" w:cs="Courier"/>
        </w:rPr>
        <w:t>Straws</w:t>
      </w:r>
      <w:r w:rsidRPr="0014377F">
        <w:rPr>
          <w:rFonts w:ascii="Calibri" w:hAnsi="Calibri" w:cs="Courier"/>
        </w:rPr>
        <w:tab/>
      </w:r>
      <w:r w:rsidRPr="0014377F">
        <w:rPr>
          <w:rFonts w:ascii="Calibri" w:hAnsi="Calibri" w:cs="Courier"/>
        </w:rPr>
        <w:tab/>
      </w:r>
      <w:r w:rsidRPr="0014377F">
        <w:rPr>
          <w:rFonts w:ascii="Calibri" w:hAnsi="Calibri" w:cs="Courier"/>
        </w:rPr>
        <w:tab/>
      </w:r>
      <w:r w:rsidRPr="0014377F">
        <w:rPr>
          <w:rFonts w:ascii="Calibri" w:hAnsi="Calibri" w:cs="Courier"/>
        </w:rPr>
        <w:tab/>
        <w:t>Rulers (or marked sheets of paper)</w:t>
      </w:r>
    </w:p>
    <w:p w14:paraId="15B67780" w14:textId="2571C38B" w:rsidR="007D1CA3" w:rsidRPr="0014377F" w:rsidRDefault="007D1CA3" w:rsidP="007D1CA3">
      <w:pPr>
        <w:widowControl w:val="0"/>
        <w:autoSpaceDE w:val="0"/>
        <w:autoSpaceDN w:val="0"/>
        <w:adjustRightInd w:val="0"/>
        <w:rPr>
          <w:rFonts w:ascii="Calibri" w:hAnsi="Calibri" w:cs="Courier"/>
        </w:rPr>
      </w:pPr>
      <w:r w:rsidRPr="0014377F">
        <w:rPr>
          <w:rFonts w:ascii="Calibri" w:hAnsi="Calibri" w:cs="Courier"/>
        </w:rPr>
        <w:t>Pipe cleaners</w:t>
      </w:r>
      <w:r w:rsidRPr="0014377F">
        <w:rPr>
          <w:rFonts w:ascii="Calibri" w:hAnsi="Calibri" w:cs="Courier"/>
        </w:rPr>
        <w:tab/>
      </w:r>
      <w:r w:rsidRPr="0014377F">
        <w:rPr>
          <w:rFonts w:ascii="Calibri" w:hAnsi="Calibri" w:cs="Courier"/>
        </w:rPr>
        <w:tab/>
      </w:r>
      <w:r w:rsidRPr="0014377F">
        <w:rPr>
          <w:rFonts w:ascii="Calibri" w:hAnsi="Calibri" w:cs="Courier"/>
        </w:rPr>
        <w:tab/>
      </w:r>
      <w:r w:rsidR="00E23C67">
        <w:rPr>
          <w:rFonts w:ascii="Calibri" w:hAnsi="Calibri" w:cs="Courier"/>
        </w:rPr>
        <w:t>Plastic plates</w:t>
      </w:r>
    </w:p>
    <w:p w14:paraId="1413284B" w14:textId="77777777" w:rsidR="007D1CA3" w:rsidRPr="0014377F" w:rsidRDefault="007D1CA3" w:rsidP="007D1CA3">
      <w:pPr>
        <w:widowControl w:val="0"/>
        <w:autoSpaceDE w:val="0"/>
        <w:autoSpaceDN w:val="0"/>
        <w:adjustRightInd w:val="0"/>
        <w:rPr>
          <w:rFonts w:ascii="Calibri" w:hAnsi="Calibri" w:cs="Courier"/>
        </w:rPr>
      </w:pPr>
      <w:r w:rsidRPr="0014377F">
        <w:rPr>
          <w:rFonts w:ascii="Calibri" w:hAnsi="Calibri" w:cs="Courier"/>
        </w:rPr>
        <w:t>Milk</w:t>
      </w:r>
      <w:r w:rsidRPr="0014377F">
        <w:rPr>
          <w:rFonts w:ascii="Calibri" w:hAnsi="Calibri" w:cs="Courier"/>
        </w:rPr>
        <w:tab/>
      </w:r>
      <w:r w:rsidRPr="0014377F">
        <w:rPr>
          <w:rFonts w:ascii="Calibri" w:hAnsi="Calibri" w:cs="Courier"/>
        </w:rPr>
        <w:tab/>
      </w:r>
      <w:r w:rsidRPr="0014377F">
        <w:rPr>
          <w:rFonts w:ascii="Calibri" w:hAnsi="Calibri" w:cs="Courier"/>
        </w:rPr>
        <w:tab/>
      </w:r>
      <w:r w:rsidRPr="0014377F">
        <w:rPr>
          <w:rFonts w:ascii="Calibri" w:hAnsi="Calibri" w:cs="Courier"/>
        </w:rPr>
        <w:tab/>
        <w:t>Skim milk</w:t>
      </w:r>
    </w:p>
    <w:p w14:paraId="65E44318" w14:textId="77777777" w:rsidR="00920083" w:rsidRDefault="00920083" w:rsidP="007D1CA3">
      <w:pPr>
        <w:widowControl w:val="0"/>
        <w:autoSpaceDE w:val="0"/>
        <w:autoSpaceDN w:val="0"/>
        <w:adjustRightInd w:val="0"/>
        <w:rPr>
          <w:rFonts w:ascii="Calibri" w:hAnsi="Calibri" w:cs="Courier"/>
        </w:rPr>
      </w:pPr>
      <w:r>
        <w:rPr>
          <w:rFonts w:ascii="Calibri" w:hAnsi="Calibri" w:cs="Courier"/>
        </w:rPr>
        <w:t>Lemonade</w:t>
      </w:r>
      <w:r>
        <w:rPr>
          <w:rFonts w:ascii="Calibri" w:hAnsi="Calibri" w:cs="Courier"/>
        </w:rPr>
        <w:tab/>
      </w:r>
      <w:r>
        <w:rPr>
          <w:rFonts w:ascii="Calibri" w:hAnsi="Calibri" w:cs="Courier"/>
        </w:rPr>
        <w:tab/>
      </w:r>
      <w:r>
        <w:rPr>
          <w:rFonts w:ascii="Calibri" w:hAnsi="Calibri" w:cs="Courier"/>
        </w:rPr>
        <w:tab/>
        <w:t>Vegetable oil</w:t>
      </w:r>
    </w:p>
    <w:p w14:paraId="707313C1" w14:textId="77777777" w:rsidR="00172D3E" w:rsidRDefault="00920083" w:rsidP="007D1CA3">
      <w:pPr>
        <w:widowControl w:val="0"/>
        <w:autoSpaceDE w:val="0"/>
        <w:autoSpaceDN w:val="0"/>
        <w:adjustRightInd w:val="0"/>
        <w:rPr>
          <w:rFonts w:ascii="Calibri" w:hAnsi="Calibri" w:cs="Courier"/>
        </w:rPr>
      </w:pPr>
      <w:r>
        <w:rPr>
          <w:rFonts w:ascii="Calibri" w:hAnsi="Calibri" w:cs="Courier"/>
        </w:rPr>
        <w:t>Cream</w:t>
      </w:r>
      <w:r w:rsidR="00172D3E">
        <w:rPr>
          <w:rFonts w:ascii="Calibri" w:hAnsi="Calibri" w:cs="Courier"/>
        </w:rPr>
        <w:tab/>
      </w:r>
      <w:r w:rsidR="00172D3E">
        <w:rPr>
          <w:rFonts w:ascii="Calibri" w:hAnsi="Calibri" w:cs="Courier"/>
        </w:rPr>
        <w:tab/>
      </w:r>
      <w:r w:rsidR="00172D3E">
        <w:rPr>
          <w:rFonts w:ascii="Calibri" w:hAnsi="Calibri" w:cs="Courier"/>
        </w:rPr>
        <w:tab/>
      </w:r>
      <w:r w:rsidR="00172D3E">
        <w:rPr>
          <w:rFonts w:ascii="Calibri" w:hAnsi="Calibri" w:cs="Courier"/>
        </w:rPr>
        <w:tab/>
        <w:t xml:space="preserve">Vinegar </w:t>
      </w:r>
    </w:p>
    <w:p w14:paraId="421584A3" w14:textId="77777777" w:rsidR="00172D3E" w:rsidRPr="0014377F" w:rsidRDefault="00172D3E" w:rsidP="00172D3E">
      <w:pPr>
        <w:widowControl w:val="0"/>
        <w:autoSpaceDE w:val="0"/>
        <w:autoSpaceDN w:val="0"/>
        <w:adjustRightInd w:val="0"/>
        <w:rPr>
          <w:rFonts w:ascii="Calibri" w:hAnsi="Calibri" w:cs="Courier"/>
        </w:rPr>
      </w:pPr>
      <w:r w:rsidRPr="0014377F">
        <w:rPr>
          <w:rFonts w:ascii="Calibri" w:hAnsi="Calibri" w:cs="Courier"/>
        </w:rPr>
        <w:t>Food colouring</w:t>
      </w:r>
    </w:p>
    <w:p w14:paraId="1DF08548" w14:textId="77777777" w:rsidR="00172D3E" w:rsidRDefault="00172D3E" w:rsidP="007D1CA3">
      <w:pPr>
        <w:widowControl w:val="0"/>
        <w:autoSpaceDE w:val="0"/>
        <w:autoSpaceDN w:val="0"/>
        <w:adjustRightInd w:val="0"/>
        <w:rPr>
          <w:rFonts w:ascii="Calibri" w:hAnsi="Calibri" w:cs="Courier"/>
        </w:rPr>
      </w:pPr>
    </w:p>
    <w:p w14:paraId="3DFD80F7" w14:textId="09C9CE00" w:rsidR="007D1CA3" w:rsidRPr="0014377F" w:rsidRDefault="007D1CA3" w:rsidP="007D1CA3">
      <w:pPr>
        <w:widowControl w:val="0"/>
        <w:autoSpaceDE w:val="0"/>
        <w:autoSpaceDN w:val="0"/>
        <w:adjustRightInd w:val="0"/>
        <w:rPr>
          <w:rFonts w:ascii="Calibri" w:hAnsi="Calibri" w:cs="Courier"/>
        </w:rPr>
      </w:pPr>
      <w:r w:rsidRPr="0014377F">
        <w:rPr>
          <w:rFonts w:ascii="Calibri" w:hAnsi="Calibri" w:cs="Courier"/>
        </w:rPr>
        <w:t>Paper towels/mop to clean up any mess</w:t>
      </w:r>
    </w:p>
    <w:p w14:paraId="35416B1A" w14:textId="77777777" w:rsidR="00BD6B42" w:rsidRPr="0014377F" w:rsidRDefault="00BD6B42" w:rsidP="00B90166">
      <w:pPr>
        <w:widowControl w:val="0"/>
        <w:autoSpaceDE w:val="0"/>
        <w:autoSpaceDN w:val="0"/>
        <w:adjustRightInd w:val="0"/>
        <w:rPr>
          <w:rFonts w:ascii="Calibri" w:hAnsi="Calibri" w:cs="Courier"/>
        </w:rPr>
      </w:pPr>
      <w:r w:rsidRPr="0014377F">
        <w:rPr>
          <w:rFonts w:ascii="Calibri" w:hAnsi="Calibri" w:cs="Courier"/>
        </w:rPr>
        <w:t>Basic Bubble mixture</w:t>
      </w:r>
    </w:p>
    <w:p w14:paraId="29B69585" w14:textId="5353E9DE" w:rsidR="00B90166" w:rsidRDefault="007D1CA3" w:rsidP="00B90166">
      <w:pPr>
        <w:widowControl w:val="0"/>
        <w:autoSpaceDE w:val="0"/>
        <w:autoSpaceDN w:val="0"/>
        <w:adjustRightInd w:val="0"/>
        <w:rPr>
          <w:rFonts w:ascii="Calibri" w:hAnsi="Calibri" w:cs="Courier"/>
        </w:rPr>
      </w:pPr>
      <w:r w:rsidRPr="0014377F">
        <w:rPr>
          <w:rFonts w:ascii="Calibri" w:hAnsi="Calibri" w:cs="Courier"/>
        </w:rPr>
        <w:t>Optional: powdered gelatin, golden syrup</w:t>
      </w:r>
    </w:p>
    <w:p w14:paraId="50D698C9" w14:textId="77777777" w:rsidR="002B3A24" w:rsidRDefault="002B3A24" w:rsidP="00B90166">
      <w:pPr>
        <w:widowControl w:val="0"/>
        <w:autoSpaceDE w:val="0"/>
        <w:autoSpaceDN w:val="0"/>
        <w:adjustRightInd w:val="0"/>
        <w:rPr>
          <w:rFonts w:ascii="Calibri" w:hAnsi="Calibri" w:cs="Courier"/>
        </w:rPr>
      </w:pPr>
    </w:p>
    <w:p w14:paraId="53B03C19" w14:textId="2AFE73D5" w:rsidR="002B3A24" w:rsidRPr="002B3A24" w:rsidRDefault="002B3A24" w:rsidP="00B90166">
      <w:pPr>
        <w:widowControl w:val="0"/>
        <w:autoSpaceDE w:val="0"/>
        <w:autoSpaceDN w:val="0"/>
        <w:adjustRightInd w:val="0"/>
        <w:rPr>
          <w:rFonts w:ascii="Calibri" w:hAnsi="Calibri" w:cs="Courier"/>
          <w:b/>
        </w:rPr>
      </w:pPr>
      <w:r w:rsidRPr="002B3A24">
        <w:rPr>
          <w:rFonts w:ascii="Calibri" w:hAnsi="Calibri" w:cs="Courier"/>
          <w:b/>
        </w:rPr>
        <w:t>Safety Considerations:</w:t>
      </w:r>
    </w:p>
    <w:p w14:paraId="573FE77D" w14:textId="7EAE89AB" w:rsidR="002B3A24" w:rsidRPr="002B3A24" w:rsidRDefault="002B3A24" w:rsidP="002B3A24">
      <w:pPr>
        <w:widowControl w:val="0"/>
        <w:autoSpaceDE w:val="0"/>
        <w:autoSpaceDN w:val="0"/>
        <w:adjustRightInd w:val="0"/>
        <w:rPr>
          <w:rFonts w:ascii="Calibri" w:hAnsi="Calibri" w:cs="Courier"/>
          <w:bCs/>
        </w:rPr>
      </w:pPr>
      <w:r w:rsidRPr="002B3A24">
        <w:rPr>
          <w:rFonts w:ascii="Calibri" w:hAnsi="Calibri" w:cs="Courier"/>
          <w:bCs/>
        </w:rPr>
        <w:t>If solution gets in a student's eyes, instructors should wash the student's eyes with clear water.</w:t>
      </w:r>
    </w:p>
    <w:p w14:paraId="49A08DEC" w14:textId="2BDBA339" w:rsidR="002B3A24" w:rsidRPr="002B3A24" w:rsidRDefault="00004F68" w:rsidP="002B3A24">
      <w:pPr>
        <w:widowControl w:val="0"/>
        <w:autoSpaceDE w:val="0"/>
        <w:autoSpaceDN w:val="0"/>
        <w:adjustRightInd w:val="0"/>
        <w:rPr>
          <w:rFonts w:ascii="Calibri" w:hAnsi="Calibri" w:cs="Courier"/>
          <w:bCs/>
        </w:rPr>
      </w:pPr>
      <w:r>
        <w:rPr>
          <w:rFonts w:ascii="Calibri" w:hAnsi="Calibri" w:cs="Courier"/>
          <w:bCs/>
        </w:rPr>
        <w:t>You</w:t>
      </w:r>
      <w:r w:rsidR="002B3A24" w:rsidRPr="002B3A24">
        <w:rPr>
          <w:rFonts w:ascii="Calibri" w:hAnsi="Calibri" w:cs="Courier"/>
          <w:bCs/>
        </w:rPr>
        <w:t xml:space="preserve"> should have a bottle of vinegar and a mop or </w:t>
      </w:r>
      <w:r w:rsidR="002B3A24">
        <w:rPr>
          <w:rFonts w:ascii="Calibri" w:hAnsi="Calibri" w:cs="Courier"/>
          <w:bCs/>
        </w:rPr>
        <w:t xml:space="preserve">paper </w:t>
      </w:r>
      <w:r w:rsidR="002B3A24" w:rsidRPr="002B3A24">
        <w:rPr>
          <w:rFonts w:ascii="Calibri" w:hAnsi="Calibri" w:cs="Courier"/>
          <w:bCs/>
        </w:rPr>
        <w:t>towel handy to clean up any spills on the floor. Newspapers can also be used</w:t>
      </w:r>
      <w:r w:rsidR="00E23C67">
        <w:rPr>
          <w:rFonts w:ascii="Calibri" w:hAnsi="Calibri" w:cs="Courier"/>
          <w:bCs/>
        </w:rPr>
        <w:t xml:space="preserve"> to clean </w:t>
      </w:r>
      <w:r w:rsidR="002B3A24" w:rsidRPr="002B3A24">
        <w:rPr>
          <w:rFonts w:ascii="Calibri" w:hAnsi="Calibri" w:cs="Courier"/>
          <w:bCs/>
        </w:rPr>
        <w:t>up.</w:t>
      </w:r>
    </w:p>
    <w:p w14:paraId="5C92D752" w14:textId="6A37F6FE" w:rsidR="007D1CA3" w:rsidRPr="002B3A24" w:rsidRDefault="002B3A24" w:rsidP="002B3A24">
      <w:pPr>
        <w:widowControl w:val="0"/>
        <w:autoSpaceDE w:val="0"/>
        <w:autoSpaceDN w:val="0"/>
        <w:adjustRightInd w:val="0"/>
        <w:rPr>
          <w:rFonts w:ascii="Calibri" w:hAnsi="Calibri" w:cs="Courier"/>
          <w:bCs/>
        </w:rPr>
      </w:pPr>
      <w:r w:rsidRPr="002B3A24">
        <w:rPr>
          <w:rFonts w:ascii="Calibri" w:hAnsi="Calibri" w:cs="Courier"/>
          <w:bCs/>
        </w:rPr>
        <w:t>After the investigations, students should wash their hands to remove any soap solutionI</w:t>
      </w:r>
    </w:p>
    <w:p w14:paraId="000B6963" w14:textId="77777777" w:rsidR="002B3A24" w:rsidRDefault="002B3A24" w:rsidP="007202C1">
      <w:pPr>
        <w:widowControl w:val="0"/>
        <w:autoSpaceDE w:val="0"/>
        <w:autoSpaceDN w:val="0"/>
        <w:adjustRightInd w:val="0"/>
        <w:outlineLvl w:val="0"/>
        <w:rPr>
          <w:rFonts w:ascii="Calibri" w:hAnsi="Calibri" w:cs="Courier"/>
          <w:b/>
          <w:bCs/>
        </w:rPr>
      </w:pPr>
    </w:p>
    <w:p w14:paraId="085B53FD" w14:textId="77777777" w:rsidR="00B90166" w:rsidRPr="0014377F" w:rsidRDefault="007106D3" w:rsidP="007202C1">
      <w:pPr>
        <w:widowControl w:val="0"/>
        <w:autoSpaceDE w:val="0"/>
        <w:autoSpaceDN w:val="0"/>
        <w:adjustRightInd w:val="0"/>
        <w:outlineLvl w:val="0"/>
        <w:rPr>
          <w:rFonts w:ascii="Calibri" w:hAnsi="Calibri" w:cs="Courier"/>
          <w:b/>
          <w:bCs/>
        </w:rPr>
      </w:pPr>
      <w:r w:rsidRPr="0014377F">
        <w:rPr>
          <w:rFonts w:ascii="Calibri" w:hAnsi="Calibri" w:cs="Courier"/>
          <w:b/>
          <w:bCs/>
        </w:rPr>
        <w:t>Strategy</w:t>
      </w:r>
      <w:r w:rsidR="00B90166" w:rsidRPr="0014377F">
        <w:rPr>
          <w:rFonts w:ascii="Calibri" w:hAnsi="Calibri" w:cs="Courier"/>
          <w:b/>
          <w:bCs/>
        </w:rPr>
        <w:t>:</w:t>
      </w:r>
    </w:p>
    <w:p w14:paraId="32B1B34E" w14:textId="77777777" w:rsidR="007106D3" w:rsidRPr="0014377F" w:rsidRDefault="007106D3" w:rsidP="00B90166">
      <w:pPr>
        <w:widowControl w:val="0"/>
        <w:autoSpaceDE w:val="0"/>
        <w:autoSpaceDN w:val="0"/>
        <w:adjustRightInd w:val="0"/>
        <w:rPr>
          <w:rFonts w:ascii="Calibri" w:hAnsi="Calibri" w:cs="Courier"/>
        </w:rPr>
      </w:pPr>
      <w:r w:rsidRPr="0014377F">
        <w:rPr>
          <w:rFonts w:ascii="Calibri" w:hAnsi="Calibri" w:cs="Courier"/>
          <w:bCs/>
        </w:rPr>
        <w:t xml:space="preserve">For each </w:t>
      </w:r>
      <w:r w:rsidR="003F4AC1" w:rsidRPr="0014377F">
        <w:rPr>
          <w:rFonts w:ascii="Calibri" w:hAnsi="Calibri" w:cs="Courier"/>
          <w:bCs/>
        </w:rPr>
        <w:t>demonstration</w:t>
      </w:r>
      <w:r w:rsidR="00402F9D" w:rsidRPr="0014377F">
        <w:rPr>
          <w:rFonts w:ascii="Calibri" w:hAnsi="Calibri" w:cs="Courier"/>
          <w:bCs/>
        </w:rPr>
        <w:t xml:space="preserve"> below</w:t>
      </w:r>
      <w:r w:rsidR="003F4AC1" w:rsidRPr="0014377F">
        <w:rPr>
          <w:rFonts w:ascii="Calibri" w:hAnsi="Calibri" w:cs="Courier"/>
          <w:bCs/>
        </w:rPr>
        <w:t>:</w:t>
      </w:r>
    </w:p>
    <w:p w14:paraId="6638791F" w14:textId="77777777" w:rsidR="007106D3" w:rsidRPr="0014377F" w:rsidRDefault="00B90166" w:rsidP="007106D3">
      <w:pPr>
        <w:pStyle w:val="ListParagraph"/>
        <w:widowControl w:val="0"/>
        <w:numPr>
          <w:ilvl w:val="0"/>
          <w:numId w:val="1"/>
        </w:numPr>
        <w:autoSpaceDE w:val="0"/>
        <w:autoSpaceDN w:val="0"/>
        <w:adjustRightInd w:val="0"/>
        <w:rPr>
          <w:rFonts w:ascii="Calibri" w:hAnsi="Calibri" w:cs="Courier"/>
        </w:rPr>
      </w:pPr>
      <w:r w:rsidRPr="0014377F">
        <w:rPr>
          <w:rFonts w:ascii="Calibri" w:hAnsi="Calibri" w:cs="Courier"/>
        </w:rPr>
        <w:t xml:space="preserve">Describe what you are going to do. </w:t>
      </w:r>
    </w:p>
    <w:p w14:paraId="1F8B8689" w14:textId="77777777" w:rsidR="007106D3" w:rsidRPr="0014377F" w:rsidRDefault="00B90166" w:rsidP="007106D3">
      <w:pPr>
        <w:pStyle w:val="ListParagraph"/>
        <w:widowControl w:val="0"/>
        <w:numPr>
          <w:ilvl w:val="0"/>
          <w:numId w:val="1"/>
        </w:numPr>
        <w:autoSpaceDE w:val="0"/>
        <w:autoSpaceDN w:val="0"/>
        <w:adjustRightInd w:val="0"/>
        <w:rPr>
          <w:rFonts w:ascii="Calibri" w:hAnsi="Calibri" w:cs="Courier"/>
        </w:rPr>
      </w:pPr>
      <w:r w:rsidRPr="0014377F">
        <w:rPr>
          <w:rFonts w:ascii="Calibri" w:hAnsi="Calibri" w:cs="Courier"/>
        </w:rPr>
        <w:t>Ask the students to</w:t>
      </w:r>
      <w:r w:rsidR="00AC447C" w:rsidRPr="0014377F">
        <w:rPr>
          <w:rFonts w:ascii="Calibri" w:hAnsi="Calibri" w:cs="Courier"/>
        </w:rPr>
        <w:t xml:space="preserve"> write their</w:t>
      </w:r>
      <w:r w:rsidRPr="0014377F">
        <w:rPr>
          <w:rFonts w:ascii="Calibri" w:hAnsi="Calibri" w:cs="Courier"/>
        </w:rPr>
        <w:t xml:space="preserve"> predict</w:t>
      </w:r>
      <w:r w:rsidR="00AC447C" w:rsidRPr="0014377F">
        <w:rPr>
          <w:rFonts w:ascii="Calibri" w:hAnsi="Calibri" w:cs="Courier"/>
        </w:rPr>
        <w:t>ions of</w:t>
      </w:r>
      <w:r w:rsidRPr="0014377F">
        <w:rPr>
          <w:rFonts w:ascii="Calibri" w:hAnsi="Calibri" w:cs="Courier"/>
        </w:rPr>
        <w:t xml:space="preserve"> what they think is going to happen</w:t>
      </w:r>
      <w:r w:rsidR="00AC447C" w:rsidRPr="0014377F">
        <w:rPr>
          <w:rFonts w:ascii="Calibri" w:hAnsi="Calibri" w:cs="Courier"/>
        </w:rPr>
        <w:t xml:space="preserve"> in their notebooks</w:t>
      </w:r>
      <w:r w:rsidR="00BD6B42" w:rsidRPr="0014377F">
        <w:rPr>
          <w:rFonts w:ascii="Calibri" w:hAnsi="Calibri" w:cs="Courier"/>
        </w:rPr>
        <w:t xml:space="preserve"> or on a worksheet</w:t>
      </w:r>
      <w:r w:rsidRPr="0014377F">
        <w:rPr>
          <w:rFonts w:ascii="Calibri" w:hAnsi="Calibri" w:cs="Courier"/>
        </w:rPr>
        <w:t xml:space="preserve">. </w:t>
      </w:r>
    </w:p>
    <w:p w14:paraId="46B4FB4E" w14:textId="77777777" w:rsidR="007106D3" w:rsidRPr="0014377F" w:rsidRDefault="00B90166" w:rsidP="007106D3">
      <w:pPr>
        <w:pStyle w:val="ListParagraph"/>
        <w:widowControl w:val="0"/>
        <w:numPr>
          <w:ilvl w:val="0"/>
          <w:numId w:val="1"/>
        </w:numPr>
        <w:autoSpaceDE w:val="0"/>
        <w:autoSpaceDN w:val="0"/>
        <w:adjustRightInd w:val="0"/>
        <w:rPr>
          <w:rFonts w:ascii="Calibri" w:hAnsi="Calibri" w:cs="Courier"/>
        </w:rPr>
      </w:pPr>
      <w:r w:rsidRPr="0014377F">
        <w:rPr>
          <w:rFonts w:ascii="Calibri" w:hAnsi="Calibri" w:cs="Courier"/>
        </w:rPr>
        <w:t xml:space="preserve">Do the experiment. </w:t>
      </w:r>
    </w:p>
    <w:p w14:paraId="2819A865" w14:textId="77777777" w:rsidR="007106D3" w:rsidRPr="0014377F" w:rsidRDefault="00B90166" w:rsidP="007106D3">
      <w:pPr>
        <w:pStyle w:val="ListParagraph"/>
        <w:widowControl w:val="0"/>
        <w:numPr>
          <w:ilvl w:val="0"/>
          <w:numId w:val="1"/>
        </w:numPr>
        <w:autoSpaceDE w:val="0"/>
        <w:autoSpaceDN w:val="0"/>
        <w:adjustRightInd w:val="0"/>
        <w:rPr>
          <w:rFonts w:ascii="Calibri" w:hAnsi="Calibri" w:cs="Courier"/>
        </w:rPr>
      </w:pPr>
      <w:r w:rsidRPr="0014377F">
        <w:rPr>
          <w:rFonts w:ascii="Calibri" w:hAnsi="Calibri" w:cs="Courier"/>
        </w:rPr>
        <w:t>Ask the students</w:t>
      </w:r>
      <w:r w:rsidR="00AC447C" w:rsidRPr="0014377F">
        <w:rPr>
          <w:rFonts w:ascii="Calibri" w:hAnsi="Calibri" w:cs="Courier"/>
        </w:rPr>
        <w:t xml:space="preserve"> to describe</w:t>
      </w:r>
      <w:r w:rsidRPr="0014377F">
        <w:rPr>
          <w:rFonts w:ascii="Calibri" w:hAnsi="Calibri" w:cs="Courier"/>
        </w:rPr>
        <w:t xml:space="preserve"> what actually did happen</w:t>
      </w:r>
      <w:r w:rsidR="00AC447C" w:rsidRPr="0014377F">
        <w:rPr>
          <w:rFonts w:ascii="Calibri" w:hAnsi="Calibri" w:cs="Courier"/>
        </w:rPr>
        <w:t xml:space="preserve"> (notebook)</w:t>
      </w:r>
      <w:r w:rsidRPr="0014377F">
        <w:rPr>
          <w:rFonts w:ascii="Calibri" w:hAnsi="Calibri" w:cs="Courier"/>
        </w:rPr>
        <w:t xml:space="preserve">. </w:t>
      </w:r>
    </w:p>
    <w:p w14:paraId="7B5DE1FC" w14:textId="77777777" w:rsidR="00B90166" w:rsidRPr="0014377F" w:rsidRDefault="00B90166" w:rsidP="007106D3">
      <w:pPr>
        <w:pStyle w:val="ListParagraph"/>
        <w:widowControl w:val="0"/>
        <w:numPr>
          <w:ilvl w:val="0"/>
          <w:numId w:val="1"/>
        </w:numPr>
        <w:autoSpaceDE w:val="0"/>
        <w:autoSpaceDN w:val="0"/>
        <w:adjustRightInd w:val="0"/>
        <w:rPr>
          <w:rFonts w:ascii="Calibri" w:hAnsi="Calibri" w:cs="Courier"/>
        </w:rPr>
      </w:pPr>
      <w:r w:rsidRPr="0014377F">
        <w:rPr>
          <w:rFonts w:ascii="Calibri" w:hAnsi="Calibri" w:cs="Courier"/>
        </w:rPr>
        <w:t xml:space="preserve">Ask the students to </w:t>
      </w:r>
      <w:r w:rsidR="007106D3" w:rsidRPr="0014377F">
        <w:rPr>
          <w:rFonts w:ascii="Calibri" w:hAnsi="Calibri" w:cs="Courier"/>
        </w:rPr>
        <w:t xml:space="preserve">try to </w:t>
      </w:r>
      <w:r w:rsidRPr="0014377F">
        <w:rPr>
          <w:rFonts w:ascii="Calibri" w:hAnsi="Calibri" w:cs="Courier"/>
        </w:rPr>
        <w:t xml:space="preserve">explain </w:t>
      </w:r>
      <w:r w:rsidR="007106D3" w:rsidRPr="0014377F">
        <w:rPr>
          <w:rFonts w:ascii="Calibri" w:hAnsi="Calibri" w:cs="Courier"/>
        </w:rPr>
        <w:t>what happened</w:t>
      </w:r>
      <w:r w:rsidR="00AC447C" w:rsidRPr="0014377F">
        <w:rPr>
          <w:rFonts w:ascii="Calibri" w:hAnsi="Calibri" w:cs="Courier"/>
        </w:rPr>
        <w:t xml:space="preserve"> (notebook)</w:t>
      </w:r>
      <w:r w:rsidR="007106D3" w:rsidRPr="0014377F">
        <w:rPr>
          <w:rFonts w:ascii="Calibri" w:hAnsi="Calibri" w:cs="Courier"/>
        </w:rPr>
        <w:t>.</w:t>
      </w:r>
    </w:p>
    <w:p w14:paraId="5BB382B2" w14:textId="77777777" w:rsidR="007106D3" w:rsidRPr="0014377F" w:rsidRDefault="007106D3" w:rsidP="007106D3">
      <w:pPr>
        <w:pStyle w:val="ListParagraph"/>
        <w:widowControl w:val="0"/>
        <w:numPr>
          <w:ilvl w:val="0"/>
          <w:numId w:val="1"/>
        </w:numPr>
        <w:autoSpaceDE w:val="0"/>
        <w:autoSpaceDN w:val="0"/>
        <w:adjustRightInd w:val="0"/>
        <w:rPr>
          <w:rFonts w:ascii="Calibri" w:hAnsi="Calibri" w:cs="Courier"/>
        </w:rPr>
      </w:pPr>
      <w:r w:rsidRPr="0014377F">
        <w:rPr>
          <w:rFonts w:ascii="Calibri" w:hAnsi="Calibri" w:cs="Courier"/>
        </w:rPr>
        <w:t>Think of ways to test whether the students’ explanations are correct</w:t>
      </w:r>
      <w:r w:rsidR="00AC447C" w:rsidRPr="0014377F">
        <w:rPr>
          <w:rFonts w:ascii="Calibri" w:hAnsi="Calibri" w:cs="Courier"/>
        </w:rPr>
        <w:t xml:space="preserve"> (notebook)</w:t>
      </w:r>
      <w:r w:rsidRPr="0014377F">
        <w:rPr>
          <w:rFonts w:ascii="Calibri" w:hAnsi="Calibri" w:cs="Courier"/>
        </w:rPr>
        <w:t>.</w:t>
      </w:r>
    </w:p>
    <w:p w14:paraId="10A9D423" w14:textId="77777777" w:rsidR="00B90166" w:rsidRPr="0014377F" w:rsidRDefault="00B90166" w:rsidP="00B90166">
      <w:pPr>
        <w:widowControl w:val="0"/>
        <w:autoSpaceDE w:val="0"/>
        <w:autoSpaceDN w:val="0"/>
        <w:adjustRightInd w:val="0"/>
        <w:rPr>
          <w:rFonts w:ascii="Calibri" w:hAnsi="Calibri" w:cs="Courier"/>
        </w:rPr>
      </w:pPr>
    </w:p>
    <w:p w14:paraId="5E3C04A6" w14:textId="77777777" w:rsidR="00AC447C" w:rsidRPr="0014377F" w:rsidRDefault="00AC447C" w:rsidP="007202C1">
      <w:pPr>
        <w:widowControl w:val="0"/>
        <w:autoSpaceDE w:val="0"/>
        <w:autoSpaceDN w:val="0"/>
        <w:adjustRightInd w:val="0"/>
        <w:outlineLvl w:val="0"/>
        <w:rPr>
          <w:rFonts w:ascii="Calibri" w:hAnsi="Calibri" w:cs="Courier"/>
          <w:b/>
        </w:rPr>
      </w:pPr>
      <w:r w:rsidRPr="0014377F">
        <w:rPr>
          <w:rFonts w:ascii="Calibri" w:hAnsi="Calibri" w:cs="Courier"/>
          <w:b/>
        </w:rPr>
        <w:t>Demonstrations to be done by the teacher</w:t>
      </w:r>
    </w:p>
    <w:p w14:paraId="3F8B4E83"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1.  Float a paper clip on water in a Petri dish. You can do this by carefully placing the paper clip onto the water, or, a</w:t>
      </w:r>
      <w:r w:rsidR="000D4836" w:rsidRPr="0014377F">
        <w:rPr>
          <w:rFonts w:ascii="Calibri" w:hAnsi="Calibri" w:cs="Courier"/>
        </w:rPr>
        <w:t>s an almost</w:t>
      </w:r>
      <w:r w:rsidRPr="0014377F">
        <w:rPr>
          <w:rFonts w:ascii="Calibri" w:hAnsi="Calibri" w:cs="Courier"/>
        </w:rPr>
        <w:t xml:space="preserve"> foolproof alternative</w:t>
      </w:r>
      <w:r w:rsidR="000D4836" w:rsidRPr="0014377F">
        <w:rPr>
          <w:rFonts w:ascii="Calibri" w:hAnsi="Calibri" w:cs="Courier"/>
        </w:rPr>
        <w:t>,</w:t>
      </w:r>
      <w:r w:rsidRPr="0014377F">
        <w:rPr>
          <w:rFonts w:ascii="Calibri" w:hAnsi="Calibri" w:cs="Courier"/>
        </w:rPr>
        <w:t xml:space="preserve"> place the paper clip on a fragment of tissue, float the tissue on the water, and as the tissue gets wet and sinks, the paper clip will stay floating. </w:t>
      </w:r>
    </w:p>
    <w:p w14:paraId="5E4FDB3E" w14:textId="77777777" w:rsidR="000D4836" w:rsidRPr="0014377F" w:rsidRDefault="000D4836" w:rsidP="007202C1">
      <w:pPr>
        <w:widowControl w:val="0"/>
        <w:autoSpaceDE w:val="0"/>
        <w:autoSpaceDN w:val="0"/>
        <w:adjustRightInd w:val="0"/>
        <w:outlineLvl w:val="0"/>
        <w:rPr>
          <w:rFonts w:ascii="Calibri" w:hAnsi="Calibri" w:cs="Courier"/>
          <w:b/>
        </w:rPr>
      </w:pPr>
      <w:r w:rsidRPr="0014377F">
        <w:rPr>
          <w:rFonts w:ascii="Calibri" w:hAnsi="Calibri" w:cs="Courier"/>
          <w:b/>
        </w:rPr>
        <w:t>Why is the paper clip floating?</w:t>
      </w:r>
    </w:p>
    <w:p w14:paraId="389AC9B1" w14:textId="77777777" w:rsidR="00B90166" w:rsidRPr="0014377F" w:rsidRDefault="00B90166" w:rsidP="007202C1">
      <w:pPr>
        <w:widowControl w:val="0"/>
        <w:autoSpaceDE w:val="0"/>
        <w:autoSpaceDN w:val="0"/>
        <w:adjustRightInd w:val="0"/>
        <w:outlineLvl w:val="0"/>
        <w:rPr>
          <w:rFonts w:ascii="Calibri" w:hAnsi="Calibri" w:cs="Courier"/>
        </w:rPr>
      </w:pPr>
      <w:r w:rsidRPr="0014377F">
        <w:rPr>
          <w:rFonts w:ascii="Calibri" w:hAnsi="Calibri" w:cs="Courier"/>
          <w:b/>
        </w:rPr>
        <w:t>This shows that the surface tension of the water is “strong” enough to hold up the paper clip.</w:t>
      </w:r>
    </w:p>
    <w:p w14:paraId="7EBDE938" w14:textId="383029B9" w:rsidR="00856233" w:rsidRDefault="00856233" w:rsidP="00B90166">
      <w:pPr>
        <w:widowControl w:val="0"/>
        <w:autoSpaceDE w:val="0"/>
        <w:autoSpaceDN w:val="0"/>
        <w:adjustRightInd w:val="0"/>
        <w:rPr>
          <w:rFonts w:ascii="Calibri" w:hAnsi="Calibri" w:cs="Courier"/>
        </w:rPr>
      </w:pPr>
      <w:r>
        <w:rPr>
          <w:rFonts w:ascii="Calibri" w:hAnsi="Calibri" w:cs="Courier"/>
        </w:rPr>
        <w:t>Get the students to s</w:t>
      </w:r>
      <w:r w:rsidRPr="00856233">
        <w:rPr>
          <w:rFonts w:ascii="Calibri" w:hAnsi="Calibri" w:cs="Courier"/>
        </w:rPr>
        <w:t>quat down t</w:t>
      </w:r>
      <w:r>
        <w:rPr>
          <w:rFonts w:ascii="Calibri" w:hAnsi="Calibri" w:cs="Courier"/>
        </w:rPr>
        <w:t>o get eye level with the</w:t>
      </w:r>
      <w:r w:rsidRPr="00856233">
        <w:rPr>
          <w:rFonts w:ascii="Calibri" w:hAnsi="Calibri" w:cs="Courier"/>
        </w:rPr>
        <w:t xml:space="preserve"> water. Observe what is happening. </w:t>
      </w:r>
      <w:r>
        <w:rPr>
          <w:rFonts w:ascii="Calibri" w:hAnsi="Calibri" w:cs="Courier"/>
        </w:rPr>
        <w:t xml:space="preserve">Is the paper clip </w:t>
      </w:r>
      <w:r w:rsidRPr="00856233">
        <w:rPr>
          <w:rFonts w:ascii="Calibri" w:hAnsi="Calibri" w:cs="Courier"/>
        </w:rPr>
        <w:t xml:space="preserve">a little bit down in the water? Or does the paper clip totally rest on top? Can </w:t>
      </w:r>
      <w:r>
        <w:rPr>
          <w:rFonts w:ascii="Calibri" w:hAnsi="Calibri" w:cs="Courier"/>
        </w:rPr>
        <w:t>they</w:t>
      </w:r>
      <w:r w:rsidRPr="00856233">
        <w:rPr>
          <w:rFonts w:ascii="Calibri" w:hAnsi="Calibri" w:cs="Courier"/>
        </w:rPr>
        <w:t xml:space="preserve"> see kind of a surface or skin-like appearance on the very top of the water?</w:t>
      </w:r>
    </w:p>
    <w:p w14:paraId="253861EB" w14:textId="6A62BA13" w:rsidR="00B90166" w:rsidRPr="0014377F" w:rsidRDefault="00856233" w:rsidP="00B90166">
      <w:pPr>
        <w:widowControl w:val="0"/>
        <w:autoSpaceDE w:val="0"/>
        <w:autoSpaceDN w:val="0"/>
        <w:adjustRightInd w:val="0"/>
        <w:rPr>
          <w:rFonts w:ascii="Calibri" w:hAnsi="Calibri" w:cs="Courier"/>
        </w:rPr>
      </w:pPr>
      <w:r>
        <w:rPr>
          <w:rFonts w:ascii="Calibri" w:hAnsi="Calibri" w:cs="Courier"/>
        </w:rPr>
        <w:t xml:space="preserve">Ask the students what they think will happen if a drop of detergent is added to the Petri dish. </w:t>
      </w:r>
      <w:r w:rsidR="007106D3" w:rsidRPr="0014377F">
        <w:rPr>
          <w:rFonts w:ascii="Calibri" w:hAnsi="Calibri" w:cs="Courier"/>
        </w:rPr>
        <w:t>Now add a drop of detergent to the Petri dish</w:t>
      </w:r>
      <w:r>
        <w:rPr>
          <w:rFonts w:ascii="Calibri" w:hAnsi="Calibri" w:cs="Courier"/>
        </w:rPr>
        <w:t xml:space="preserve"> away from where the paper clip is</w:t>
      </w:r>
      <w:r w:rsidR="007106D3" w:rsidRPr="0014377F">
        <w:rPr>
          <w:rFonts w:ascii="Calibri" w:hAnsi="Calibri" w:cs="Courier"/>
        </w:rPr>
        <w:t>. The paper clip will instantly sink.</w:t>
      </w:r>
    </w:p>
    <w:p w14:paraId="7F114D4F" w14:textId="688963E9" w:rsidR="000D4836" w:rsidRPr="0014377F" w:rsidRDefault="000D4836" w:rsidP="007202C1">
      <w:pPr>
        <w:widowControl w:val="0"/>
        <w:autoSpaceDE w:val="0"/>
        <w:autoSpaceDN w:val="0"/>
        <w:adjustRightInd w:val="0"/>
        <w:outlineLvl w:val="0"/>
        <w:rPr>
          <w:rFonts w:ascii="Calibri" w:hAnsi="Calibri" w:cs="Courier"/>
          <w:b/>
        </w:rPr>
      </w:pPr>
      <w:r w:rsidRPr="0014377F">
        <w:rPr>
          <w:rFonts w:ascii="Calibri" w:hAnsi="Calibri" w:cs="Courier"/>
          <w:b/>
        </w:rPr>
        <w:t>Why does the paper clip sink?</w:t>
      </w:r>
      <w:r w:rsidR="00856233">
        <w:rPr>
          <w:rFonts w:ascii="Calibri" w:hAnsi="Calibri" w:cs="Courier"/>
          <w:b/>
        </w:rPr>
        <w:t xml:space="preserve"> What did the detergent do?</w:t>
      </w:r>
    </w:p>
    <w:p w14:paraId="55B3AB47" w14:textId="77D2726A" w:rsidR="00856233" w:rsidRPr="0014377F" w:rsidRDefault="00856233" w:rsidP="00856233">
      <w:pPr>
        <w:widowControl w:val="0"/>
        <w:autoSpaceDE w:val="0"/>
        <w:autoSpaceDN w:val="0"/>
        <w:adjustRightInd w:val="0"/>
        <w:rPr>
          <w:rFonts w:ascii="Calibri" w:hAnsi="Calibri" w:cs="Courier"/>
          <w:b/>
        </w:rPr>
      </w:pPr>
      <w:r w:rsidRPr="00856233">
        <w:rPr>
          <w:rFonts w:ascii="Calibri" w:hAnsi="Calibri" w:cs="Courier"/>
        </w:rPr>
        <w:t xml:space="preserve">Share ideas. If no one comes up with it, share that when we added the drop of </w:t>
      </w:r>
      <w:r>
        <w:rPr>
          <w:rFonts w:ascii="Calibri" w:hAnsi="Calibri" w:cs="Courier"/>
        </w:rPr>
        <w:t>detergent</w:t>
      </w:r>
      <w:r w:rsidRPr="00856233">
        <w:rPr>
          <w:rFonts w:ascii="Calibri" w:hAnsi="Calibri" w:cs="Courier"/>
        </w:rPr>
        <w:t>, we interrupted the pull and tug of the water molecules on top and below. This broke up the force and skin-like surface on top, so the paper clip dropped.</w:t>
      </w:r>
      <w:r w:rsidRPr="00856233">
        <w:rPr>
          <w:rFonts w:ascii="Calibri" w:hAnsi="Calibri" w:cs="Courier"/>
          <w:b/>
        </w:rPr>
        <w:t xml:space="preserve"> </w:t>
      </w:r>
      <w:r>
        <w:rPr>
          <w:rFonts w:ascii="Calibri" w:hAnsi="Calibri" w:cs="Courier"/>
          <w:b/>
        </w:rPr>
        <w:t>If you like: t</w:t>
      </w:r>
      <w:r w:rsidRPr="0014377F">
        <w:rPr>
          <w:rFonts w:ascii="Calibri" w:hAnsi="Calibri" w:cs="Courier"/>
          <w:b/>
        </w:rPr>
        <w:t>he detergent spreads over the surface of the water and reduces its surface tension, the surface tension is no longer “strong” enough to hold up the paper clip.</w:t>
      </w:r>
    </w:p>
    <w:p w14:paraId="1E25DCBD" w14:textId="28FC3B0F" w:rsidR="007106D3" w:rsidRDefault="007106D3" w:rsidP="00B90166">
      <w:pPr>
        <w:widowControl w:val="0"/>
        <w:autoSpaceDE w:val="0"/>
        <w:autoSpaceDN w:val="0"/>
        <w:adjustRightInd w:val="0"/>
        <w:rPr>
          <w:rFonts w:ascii="Calibri" w:hAnsi="Calibri" w:cs="Courier"/>
        </w:rPr>
      </w:pPr>
    </w:p>
    <w:p w14:paraId="1728A07F" w14:textId="77777777" w:rsidR="00856233" w:rsidRPr="0014377F" w:rsidRDefault="00856233" w:rsidP="00B90166">
      <w:pPr>
        <w:widowControl w:val="0"/>
        <w:autoSpaceDE w:val="0"/>
        <w:autoSpaceDN w:val="0"/>
        <w:adjustRightInd w:val="0"/>
        <w:rPr>
          <w:rFonts w:ascii="Calibri" w:hAnsi="Calibri" w:cs="Courier"/>
        </w:rPr>
      </w:pPr>
    </w:p>
    <w:p w14:paraId="2D91EFF7" w14:textId="77777777" w:rsidR="00402F9D"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 xml:space="preserve">2.  Make a loop of 5" of silk thread.  Float in a low, wide container of water.  Touch a bit of wet soap </w:t>
      </w:r>
      <w:r w:rsidR="000D4836" w:rsidRPr="0014377F">
        <w:rPr>
          <w:rFonts w:ascii="Calibri" w:hAnsi="Calibri" w:cs="Courier"/>
        </w:rPr>
        <w:t>or put a drop of detergent into the water inside</w:t>
      </w:r>
      <w:r w:rsidRPr="0014377F">
        <w:rPr>
          <w:rFonts w:ascii="Calibri" w:hAnsi="Calibri" w:cs="Courier"/>
        </w:rPr>
        <w:t xml:space="preserve"> the silk loop</w:t>
      </w:r>
      <w:r w:rsidR="00402F9D" w:rsidRPr="0014377F">
        <w:rPr>
          <w:rFonts w:ascii="Calibri" w:hAnsi="Calibri" w:cs="Courier"/>
        </w:rPr>
        <w:t>. What happens to the thread?</w:t>
      </w:r>
    </w:p>
    <w:p w14:paraId="52AF9E23" w14:textId="77777777" w:rsidR="00B90166" w:rsidRPr="0014377F" w:rsidRDefault="00402F9D" w:rsidP="007202C1">
      <w:pPr>
        <w:widowControl w:val="0"/>
        <w:autoSpaceDE w:val="0"/>
        <w:autoSpaceDN w:val="0"/>
        <w:adjustRightInd w:val="0"/>
        <w:outlineLvl w:val="0"/>
        <w:rPr>
          <w:rFonts w:ascii="Calibri" w:hAnsi="Calibri" w:cs="Courier"/>
          <w:b/>
        </w:rPr>
      </w:pPr>
      <w:r w:rsidRPr="0014377F">
        <w:rPr>
          <w:rFonts w:ascii="Calibri" w:hAnsi="Calibri" w:cs="Courier"/>
          <w:b/>
        </w:rPr>
        <w:t xml:space="preserve">It </w:t>
      </w:r>
      <w:r w:rsidR="00B90166" w:rsidRPr="0014377F">
        <w:rPr>
          <w:rFonts w:ascii="Calibri" w:hAnsi="Calibri" w:cs="Courier"/>
          <w:b/>
        </w:rPr>
        <w:t xml:space="preserve">becomes a circle. </w:t>
      </w:r>
    </w:p>
    <w:p w14:paraId="36528287" w14:textId="77777777" w:rsidR="000D4836" w:rsidRPr="0014377F" w:rsidRDefault="000D4836" w:rsidP="007202C1">
      <w:pPr>
        <w:widowControl w:val="0"/>
        <w:autoSpaceDE w:val="0"/>
        <w:autoSpaceDN w:val="0"/>
        <w:adjustRightInd w:val="0"/>
        <w:outlineLvl w:val="0"/>
        <w:rPr>
          <w:rFonts w:ascii="Calibri" w:hAnsi="Calibri" w:cs="Courier"/>
        </w:rPr>
      </w:pPr>
      <w:r w:rsidRPr="0014377F">
        <w:rPr>
          <w:rFonts w:ascii="Calibri" w:hAnsi="Calibri" w:cs="Courier"/>
        </w:rPr>
        <w:t>Why does the thread become a circle?</w:t>
      </w:r>
    </w:p>
    <w:p w14:paraId="16663868"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b/>
        </w:rPr>
        <w:t xml:space="preserve">The soap </w:t>
      </w:r>
      <w:r w:rsidR="00402F9D" w:rsidRPr="0014377F">
        <w:rPr>
          <w:rFonts w:ascii="Calibri" w:hAnsi="Calibri" w:cs="Courier"/>
          <w:b/>
        </w:rPr>
        <w:t xml:space="preserve">or detergent </w:t>
      </w:r>
      <w:r w:rsidRPr="0014377F">
        <w:rPr>
          <w:rFonts w:ascii="Calibri" w:hAnsi="Calibri" w:cs="Courier"/>
          <w:b/>
        </w:rPr>
        <w:t>spreads out over the surface of the water and reduces the surface tension inside the loop, but not outside. T</w:t>
      </w:r>
      <w:r w:rsidR="000D4836" w:rsidRPr="0014377F">
        <w:rPr>
          <w:rFonts w:ascii="Calibri" w:hAnsi="Calibri" w:cs="Courier"/>
          <w:b/>
        </w:rPr>
        <w:t>he detergent wants to cover as much surface area on top of the water as possible – for a given area coated with detergent, the circle has the smallest possible circumference OR for a given perimeter the circle encloses the largest possible surface area.</w:t>
      </w:r>
    </w:p>
    <w:p w14:paraId="3DDAFE5A" w14:textId="77777777" w:rsidR="0014377F" w:rsidRPr="0014377F" w:rsidRDefault="0014377F" w:rsidP="0014377F">
      <w:pPr>
        <w:widowControl w:val="0"/>
        <w:autoSpaceDE w:val="0"/>
        <w:autoSpaceDN w:val="0"/>
        <w:adjustRightInd w:val="0"/>
        <w:rPr>
          <w:rFonts w:ascii="Calibri" w:hAnsi="Calibri" w:cs="Courier"/>
        </w:rPr>
      </w:pPr>
      <w:r w:rsidRPr="0014377F">
        <w:rPr>
          <w:rFonts w:ascii="Calibri" w:hAnsi="Calibri" w:cs="Courier"/>
        </w:rPr>
        <w:t>What would happen if detergent were added to the outside of the loop rather than the inside?</w:t>
      </w:r>
    </w:p>
    <w:p w14:paraId="6A8EAC92" w14:textId="1B52F7F0" w:rsidR="00B90166" w:rsidRPr="0014377F" w:rsidRDefault="0014377F" w:rsidP="007202C1">
      <w:pPr>
        <w:widowControl w:val="0"/>
        <w:autoSpaceDE w:val="0"/>
        <w:autoSpaceDN w:val="0"/>
        <w:adjustRightInd w:val="0"/>
        <w:outlineLvl w:val="0"/>
        <w:rPr>
          <w:rFonts w:ascii="Calibri" w:hAnsi="Calibri" w:cs="Courier"/>
          <w:b/>
        </w:rPr>
      </w:pPr>
      <w:r w:rsidRPr="0014377F">
        <w:rPr>
          <w:rFonts w:ascii="Calibri" w:hAnsi="Calibri" w:cs="Courier"/>
          <w:b/>
        </w:rPr>
        <w:t>The thread would form a blob on the surface of the water.</w:t>
      </w:r>
    </w:p>
    <w:p w14:paraId="155C91D3" w14:textId="77777777" w:rsidR="0014377F" w:rsidRPr="0014377F" w:rsidRDefault="0014377F" w:rsidP="00B90166">
      <w:pPr>
        <w:widowControl w:val="0"/>
        <w:autoSpaceDE w:val="0"/>
        <w:autoSpaceDN w:val="0"/>
        <w:adjustRightInd w:val="0"/>
        <w:rPr>
          <w:rFonts w:ascii="Calibri" w:hAnsi="Calibri" w:cs="Courier"/>
          <w:b/>
        </w:rPr>
      </w:pPr>
    </w:p>
    <w:p w14:paraId="7E7F3F1E" w14:textId="77777777" w:rsidR="000D4836"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 xml:space="preserve">3.  Sprinkle black pepper over the surface of water in a Petri dish. </w:t>
      </w:r>
      <w:r w:rsidR="00402F9D" w:rsidRPr="0014377F">
        <w:rPr>
          <w:rFonts w:ascii="Calibri" w:hAnsi="Calibri" w:cs="Courier"/>
        </w:rPr>
        <w:t>What happens?</w:t>
      </w:r>
    </w:p>
    <w:p w14:paraId="72A5592E" w14:textId="77777777" w:rsidR="00402F9D" w:rsidRPr="0014377F" w:rsidRDefault="00402F9D" w:rsidP="00B90166">
      <w:pPr>
        <w:widowControl w:val="0"/>
        <w:autoSpaceDE w:val="0"/>
        <w:autoSpaceDN w:val="0"/>
        <w:adjustRightInd w:val="0"/>
        <w:rPr>
          <w:rFonts w:ascii="Calibri" w:hAnsi="Calibri" w:cs="Courier"/>
        </w:rPr>
      </w:pPr>
      <w:r w:rsidRPr="0014377F">
        <w:rPr>
          <w:rFonts w:ascii="Calibri" w:hAnsi="Calibri" w:cs="Courier"/>
        </w:rPr>
        <w:t>The pepper forms a “glob” on the surface of the water.</w:t>
      </w:r>
    </w:p>
    <w:p w14:paraId="4C5B4082" w14:textId="77777777" w:rsidR="00BD6B42" w:rsidRPr="0014377F" w:rsidRDefault="00BD6B42" w:rsidP="00B90166">
      <w:pPr>
        <w:widowControl w:val="0"/>
        <w:autoSpaceDE w:val="0"/>
        <w:autoSpaceDN w:val="0"/>
        <w:adjustRightInd w:val="0"/>
        <w:rPr>
          <w:rFonts w:ascii="Calibri" w:hAnsi="Calibri" w:cs="Courier"/>
        </w:rPr>
      </w:pPr>
      <w:r w:rsidRPr="0014377F">
        <w:rPr>
          <w:rFonts w:ascii="Calibri" w:hAnsi="Calibri" w:cs="Courier"/>
        </w:rPr>
        <w:t>Why does t</w:t>
      </w:r>
      <w:r w:rsidR="000D4836" w:rsidRPr="0014377F">
        <w:rPr>
          <w:rFonts w:ascii="Calibri" w:hAnsi="Calibri" w:cs="Courier"/>
        </w:rPr>
        <w:t>he pepper sits in a glob/lump on top of the water</w:t>
      </w:r>
      <w:r w:rsidRPr="0014377F">
        <w:rPr>
          <w:rFonts w:ascii="Calibri" w:hAnsi="Calibri" w:cs="Courier"/>
        </w:rPr>
        <w:t>?</w:t>
      </w:r>
    </w:p>
    <w:p w14:paraId="63C68C5F" w14:textId="77777777" w:rsidR="00BD6B42" w:rsidRPr="0014377F" w:rsidRDefault="00BD6B42" w:rsidP="00B90166">
      <w:pPr>
        <w:widowControl w:val="0"/>
        <w:autoSpaceDE w:val="0"/>
        <w:autoSpaceDN w:val="0"/>
        <w:adjustRightInd w:val="0"/>
        <w:rPr>
          <w:rFonts w:ascii="Calibri" w:hAnsi="Calibri" w:cs="Courier"/>
          <w:b/>
        </w:rPr>
      </w:pPr>
      <w:r w:rsidRPr="0014377F">
        <w:rPr>
          <w:rFonts w:ascii="Calibri" w:hAnsi="Calibri" w:cs="Courier"/>
          <w:b/>
        </w:rPr>
        <w:t>The pepper is made up of non-polar molecules that don’t interact with the water but do interact with each other. The pepper initially clumps together to stay as far away from the water as possible and as close to the other pepper grains as possible.</w:t>
      </w:r>
    </w:p>
    <w:p w14:paraId="53040DD9" w14:textId="77777777" w:rsidR="00402F9D" w:rsidRPr="0014377F" w:rsidRDefault="00B90166" w:rsidP="00B90166">
      <w:pPr>
        <w:widowControl w:val="0"/>
        <w:autoSpaceDE w:val="0"/>
        <w:autoSpaceDN w:val="0"/>
        <w:adjustRightInd w:val="0"/>
        <w:rPr>
          <w:rFonts w:ascii="Calibri" w:hAnsi="Calibri" w:cs="Courier"/>
        </w:rPr>
      </w:pPr>
      <w:r w:rsidRPr="0014377F">
        <w:rPr>
          <w:rFonts w:ascii="Calibri" w:hAnsi="Calibri" w:cs="Courier"/>
        </w:rPr>
        <w:t xml:space="preserve">Add a drop of detergent to the center </w:t>
      </w:r>
      <w:r w:rsidR="00402F9D" w:rsidRPr="0014377F">
        <w:rPr>
          <w:rFonts w:ascii="Calibri" w:hAnsi="Calibri" w:cs="Courier"/>
        </w:rPr>
        <w:t>of the Petri dish. What happens?</w:t>
      </w:r>
    </w:p>
    <w:p w14:paraId="5D9428E7" w14:textId="77777777" w:rsidR="00B90166" w:rsidRPr="0014377F" w:rsidRDefault="00402F9D" w:rsidP="007202C1">
      <w:pPr>
        <w:widowControl w:val="0"/>
        <w:autoSpaceDE w:val="0"/>
        <w:autoSpaceDN w:val="0"/>
        <w:adjustRightInd w:val="0"/>
        <w:outlineLvl w:val="0"/>
        <w:rPr>
          <w:rFonts w:ascii="Calibri" w:hAnsi="Calibri" w:cs="Courier"/>
          <w:b/>
        </w:rPr>
      </w:pPr>
      <w:r w:rsidRPr="0014377F">
        <w:rPr>
          <w:rFonts w:ascii="Calibri" w:hAnsi="Calibri" w:cs="Courier"/>
          <w:b/>
        </w:rPr>
        <w:t>The</w:t>
      </w:r>
      <w:r w:rsidR="00B90166" w:rsidRPr="0014377F">
        <w:rPr>
          <w:rFonts w:ascii="Calibri" w:hAnsi="Calibri" w:cs="Courier"/>
          <w:b/>
        </w:rPr>
        <w:t xml:space="preserve"> the pepper spread</w:t>
      </w:r>
      <w:r w:rsidRPr="0014377F">
        <w:rPr>
          <w:rFonts w:ascii="Calibri" w:hAnsi="Calibri" w:cs="Courier"/>
          <w:b/>
        </w:rPr>
        <w:t>s</w:t>
      </w:r>
      <w:r w:rsidR="00B90166" w:rsidRPr="0014377F">
        <w:rPr>
          <w:rFonts w:ascii="Calibri" w:hAnsi="Calibri" w:cs="Courier"/>
          <w:b/>
        </w:rPr>
        <w:t xml:space="preserve"> out</w:t>
      </w:r>
      <w:r w:rsidRPr="0014377F">
        <w:rPr>
          <w:rFonts w:ascii="Calibri" w:hAnsi="Calibri" w:cs="Courier"/>
          <w:b/>
        </w:rPr>
        <w:t xml:space="preserve"> over the surface of the water</w:t>
      </w:r>
      <w:r w:rsidR="00B90166" w:rsidRPr="0014377F">
        <w:rPr>
          <w:rFonts w:ascii="Calibri" w:hAnsi="Calibri" w:cs="Courier"/>
          <w:b/>
        </w:rPr>
        <w:t xml:space="preserve">. </w:t>
      </w:r>
    </w:p>
    <w:p w14:paraId="17F2156A" w14:textId="77777777" w:rsidR="00BD6B42" w:rsidRPr="0014377F" w:rsidRDefault="00BD6B42" w:rsidP="007202C1">
      <w:pPr>
        <w:widowControl w:val="0"/>
        <w:autoSpaceDE w:val="0"/>
        <w:autoSpaceDN w:val="0"/>
        <w:adjustRightInd w:val="0"/>
        <w:outlineLvl w:val="0"/>
        <w:rPr>
          <w:rFonts w:ascii="Calibri" w:hAnsi="Calibri" w:cs="Courier"/>
        </w:rPr>
      </w:pPr>
      <w:r w:rsidRPr="0014377F">
        <w:rPr>
          <w:rFonts w:ascii="Calibri" w:hAnsi="Calibri" w:cs="Courier"/>
        </w:rPr>
        <w:t>Why does the pepper spread out?</w:t>
      </w:r>
    </w:p>
    <w:p w14:paraId="3D2C41C6" w14:textId="77777777" w:rsidR="00B90166" w:rsidRPr="0014377F" w:rsidRDefault="00B90166" w:rsidP="00B90166">
      <w:pPr>
        <w:widowControl w:val="0"/>
        <w:autoSpaceDE w:val="0"/>
        <w:autoSpaceDN w:val="0"/>
        <w:adjustRightInd w:val="0"/>
        <w:rPr>
          <w:rFonts w:ascii="Calibri" w:hAnsi="Calibri" w:cs="Courier"/>
        </w:rPr>
      </w:pPr>
      <w:r w:rsidRPr="0014377F">
        <w:rPr>
          <w:rFonts w:ascii="Calibri" w:hAnsi="Calibri" w:cs="Courier"/>
          <w:b/>
        </w:rPr>
        <w:t>The detergent spreads out over the surface of the water and reduces the surface tension of the water but, more importantly, the non polar end of the detergent molecules interacts with the pepper, spreading it over the surface.</w:t>
      </w:r>
    </w:p>
    <w:p w14:paraId="65E42098" w14:textId="77777777" w:rsidR="00B90166" w:rsidRPr="0014377F" w:rsidRDefault="00B90166" w:rsidP="00B90166">
      <w:pPr>
        <w:widowControl w:val="0"/>
        <w:autoSpaceDE w:val="0"/>
        <w:autoSpaceDN w:val="0"/>
        <w:adjustRightInd w:val="0"/>
        <w:rPr>
          <w:rFonts w:ascii="Calibri" w:hAnsi="Calibri" w:cs="Courier"/>
        </w:rPr>
      </w:pPr>
    </w:p>
    <w:p w14:paraId="7BC354FC" w14:textId="03D1E261" w:rsidR="00402F9D" w:rsidRPr="0014377F" w:rsidRDefault="0014377F" w:rsidP="00B90166">
      <w:pPr>
        <w:widowControl w:val="0"/>
        <w:autoSpaceDE w:val="0"/>
        <w:autoSpaceDN w:val="0"/>
        <w:adjustRightInd w:val="0"/>
        <w:rPr>
          <w:rFonts w:ascii="Calibri" w:hAnsi="Calibri" w:cs="Courier"/>
        </w:rPr>
      </w:pPr>
      <w:r w:rsidRPr="0014377F">
        <w:rPr>
          <w:rFonts w:ascii="Calibri" w:hAnsi="Calibri" w:cs="Courier"/>
        </w:rPr>
        <w:t>4</w:t>
      </w:r>
      <w:r w:rsidR="00B90166" w:rsidRPr="0014377F">
        <w:rPr>
          <w:rFonts w:ascii="Calibri" w:hAnsi="Calibri" w:cs="Courier"/>
        </w:rPr>
        <w:t xml:space="preserve">.  Support a piece of window </w:t>
      </w:r>
      <w:r w:rsidR="00BD6B42" w:rsidRPr="0014377F">
        <w:rPr>
          <w:rFonts w:ascii="Calibri" w:hAnsi="Calibri" w:cs="Courier"/>
        </w:rPr>
        <w:t>fly</w:t>
      </w:r>
      <w:r w:rsidR="00B90166" w:rsidRPr="0014377F">
        <w:rPr>
          <w:rFonts w:ascii="Calibri" w:hAnsi="Calibri" w:cs="Courier"/>
        </w:rPr>
        <w:t>screen over a pan</w:t>
      </w:r>
      <w:r w:rsidR="00BD6B42" w:rsidRPr="0014377F">
        <w:rPr>
          <w:rFonts w:ascii="Calibri" w:hAnsi="Calibri" w:cs="Courier"/>
        </w:rPr>
        <w:t xml:space="preserve"> or bowl</w:t>
      </w:r>
      <w:r w:rsidR="00B90166" w:rsidRPr="0014377F">
        <w:rPr>
          <w:rFonts w:ascii="Calibri" w:hAnsi="Calibri" w:cs="Courier"/>
        </w:rPr>
        <w:t xml:space="preserve">.  Slowly pour water onto the screen.  </w:t>
      </w:r>
      <w:r w:rsidR="00402F9D" w:rsidRPr="0014377F">
        <w:rPr>
          <w:rFonts w:ascii="Calibri" w:hAnsi="Calibri" w:cs="Courier"/>
        </w:rPr>
        <w:t>What happens?</w:t>
      </w:r>
    </w:p>
    <w:p w14:paraId="0FA04BB9" w14:textId="77777777" w:rsidR="00BD6B42" w:rsidRPr="0014377F" w:rsidRDefault="00B90166" w:rsidP="007202C1">
      <w:pPr>
        <w:widowControl w:val="0"/>
        <w:autoSpaceDE w:val="0"/>
        <w:autoSpaceDN w:val="0"/>
        <w:adjustRightInd w:val="0"/>
        <w:outlineLvl w:val="0"/>
        <w:rPr>
          <w:rFonts w:ascii="Calibri" w:hAnsi="Calibri" w:cs="Courier"/>
          <w:b/>
        </w:rPr>
      </w:pPr>
      <w:r w:rsidRPr="0014377F">
        <w:rPr>
          <w:rFonts w:ascii="Calibri" w:hAnsi="Calibri" w:cs="Courier"/>
          <w:b/>
        </w:rPr>
        <w:t xml:space="preserve">Plain water will bead up on the screen.  </w:t>
      </w:r>
    </w:p>
    <w:p w14:paraId="1385BB92" w14:textId="77777777" w:rsidR="00BD6B42" w:rsidRPr="0014377F" w:rsidRDefault="00BD6B42" w:rsidP="007202C1">
      <w:pPr>
        <w:widowControl w:val="0"/>
        <w:autoSpaceDE w:val="0"/>
        <w:autoSpaceDN w:val="0"/>
        <w:adjustRightInd w:val="0"/>
        <w:outlineLvl w:val="0"/>
        <w:rPr>
          <w:rFonts w:ascii="Calibri" w:hAnsi="Calibri" w:cs="Courier"/>
        </w:rPr>
      </w:pPr>
      <w:r w:rsidRPr="0014377F">
        <w:rPr>
          <w:rFonts w:ascii="Calibri" w:hAnsi="Calibri" w:cs="Courier"/>
        </w:rPr>
        <w:t>Why is it hard for the water to go through the screen?</w:t>
      </w:r>
    </w:p>
    <w:p w14:paraId="0C798ED5" w14:textId="77777777" w:rsidR="00BD6B42" w:rsidRPr="0014377F" w:rsidRDefault="00BD6B42" w:rsidP="007202C1">
      <w:pPr>
        <w:widowControl w:val="0"/>
        <w:autoSpaceDE w:val="0"/>
        <w:autoSpaceDN w:val="0"/>
        <w:adjustRightInd w:val="0"/>
        <w:outlineLvl w:val="0"/>
        <w:rPr>
          <w:rFonts w:ascii="Calibri" w:hAnsi="Calibri" w:cs="Courier"/>
          <w:b/>
        </w:rPr>
      </w:pPr>
      <w:r w:rsidRPr="0014377F">
        <w:rPr>
          <w:rFonts w:ascii="Calibri" w:hAnsi="Calibri" w:cs="Courier"/>
          <w:b/>
        </w:rPr>
        <w:t>The surface tension of the water “seals” off the small holes in the mesh</w:t>
      </w:r>
    </w:p>
    <w:p w14:paraId="2E693D19" w14:textId="77777777" w:rsidR="00402F9D" w:rsidRPr="0014377F" w:rsidRDefault="00B90166" w:rsidP="007202C1">
      <w:pPr>
        <w:widowControl w:val="0"/>
        <w:autoSpaceDE w:val="0"/>
        <w:autoSpaceDN w:val="0"/>
        <w:adjustRightInd w:val="0"/>
        <w:outlineLvl w:val="0"/>
        <w:rPr>
          <w:rFonts w:ascii="Calibri" w:hAnsi="Calibri" w:cs="Courier"/>
        </w:rPr>
      </w:pPr>
      <w:r w:rsidRPr="0014377F">
        <w:rPr>
          <w:rFonts w:ascii="Calibri" w:hAnsi="Calibri" w:cs="Courier"/>
        </w:rPr>
        <w:t xml:space="preserve">Now pour over water with detergent in it. </w:t>
      </w:r>
      <w:r w:rsidR="00402F9D" w:rsidRPr="0014377F">
        <w:rPr>
          <w:rFonts w:ascii="Calibri" w:hAnsi="Calibri" w:cs="Courier"/>
        </w:rPr>
        <w:t>What happens?</w:t>
      </w:r>
    </w:p>
    <w:p w14:paraId="1659B902" w14:textId="77777777" w:rsidR="00B90166" w:rsidRPr="0014377F" w:rsidRDefault="00B90166" w:rsidP="007202C1">
      <w:pPr>
        <w:widowControl w:val="0"/>
        <w:autoSpaceDE w:val="0"/>
        <w:autoSpaceDN w:val="0"/>
        <w:adjustRightInd w:val="0"/>
        <w:outlineLvl w:val="0"/>
        <w:rPr>
          <w:rFonts w:ascii="Calibri" w:hAnsi="Calibri" w:cs="Courier"/>
          <w:b/>
        </w:rPr>
      </w:pPr>
      <w:r w:rsidRPr="0014377F">
        <w:rPr>
          <w:rFonts w:ascii="Calibri" w:hAnsi="Calibri" w:cs="Courier"/>
          <w:b/>
        </w:rPr>
        <w:t xml:space="preserve">The detergent mixture will fall through the mesh. </w:t>
      </w:r>
    </w:p>
    <w:p w14:paraId="0B1B3BCD" w14:textId="77777777" w:rsidR="00BD6B42" w:rsidRPr="0014377F" w:rsidRDefault="00BD6B42" w:rsidP="00B90166">
      <w:pPr>
        <w:widowControl w:val="0"/>
        <w:autoSpaceDE w:val="0"/>
        <w:autoSpaceDN w:val="0"/>
        <w:adjustRightInd w:val="0"/>
        <w:rPr>
          <w:rFonts w:ascii="Calibri" w:hAnsi="Calibri" w:cs="Courier"/>
        </w:rPr>
      </w:pPr>
      <w:r w:rsidRPr="0014377F">
        <w:rPr>
          <w:rFonts w:ascii="Calibri" w:hAnsi="Calibri" w:cs="Courier"/>
        </w:rPr>
        <w:t>Why does adding detergent make it easier for the water to go through the mesh?</w:t>
      </w:r>
    </w:p>
    <w:p w14:paraId="2ED1D22F" w14:textId="77777777" w:rsidR="00B90166" w:rsidRPr="0014377F" w:rsidRDefault="00B90166" w:rsidP="00B90166">
      <w:pPr>
        <w:widowControl w:val="0"/>
        <w:autoSpaceDE w:val="0"/>
        <w:autoSpaceDN w:val="0"/>
        <w:adjustRightInd w:val="0"/>
        <w:rPr>
          <w:rFonts w:ascii="Calibri" w:hAnsi="Calibri" w:cs="Courier"/>
          <w:b/>
        </w:rPr>
      </w:pPr>
      <w:r w:rsidRPr="0014377F">
        <w:rPr>
          <w:rFonts w:ascii="Calibri" w:hAnsi="Calibri" w:cs="Courier"/>
          <w:b/>
        </w:rPr>
        <w:t>The detergent lowers the surface tension of the water so it is no longer “strong” enough to “seal” the holes in the mesh.</w:t>
      </w:r>
    </w:p>
    <w:p w14:paraId="42791D15" w14:textId="77777777" w:rsidR="003F4AC1" w:rsidRPr="0014377F" w:rsidRDefault="003F4AC1" w:rsidP="003F4AC1">
      <w:pPr>
        <w:widowControl w:val="0"/>
        <w:autoSpaceDE w:val="0"/>
        <w:autoSpaceDN w:val="0"/>
        <w:adjustRightInd w:val="0"/>
        <w:rPr>
          <w:rFonts w:ascii="Calibri" w:hAnsi="Calibri" w:cs="Courier"/>
        </w:rPr>
      </w:pPr>
    </w:p>
    <w:p w14:paraId="3B5D7776" w14:textId="77777777" w:rsidR="003F4AC1" w:rsidRPr="0014377F" w:rsidRDefault="007D1CA3" w:rsidP="007202C1">
      <w:pPr>
        <w:widowControl w:val="0"/>
        <w:autoSpaceDE w:val="0"/>
        <w:autoSpaceDN w:val="0"/>
        <w:adjustRightInd w:val="0"/>
        <w:outlineLvl w:val="0"/>
        <w:rPr>
          <w:rFonts w:ascii="Calibri" w:hAnsi="Calibri" w:cs="Courier"/>
          <w:b/>
        </w:rPr>
      </w:pPr>
      <w:r w:rsidRPr="0014377F">
        <w:rPr>
          <w:rFonts w:ascii="Calibri" w:hAnsi="Calibri" w:cs="Courier"/>
          <w:b/>
        </w:rPr>
        <w:t>Student activities:</w:t>
      </w:r>
    </w:p>
    <w:p w14:paraId="0BBCB2A0" w14:textId="77777777" w:rsidR="00537EF6" w:rsidRPr="0014377F" w:rsidRDefault="003F4AC1" w:rsidP="007202C1">
      <w:pPr>
        <w:widowControl w:val="0"/>
        <w:autoSpaceDE w:val="0"/>
        <w:autoSpaceDN w:val="0"/>
        <w:adjustRightInd w:val="0"/>
        <w:outlineLvl w:val="0"/>
        <w:rPr>
          <w:rFonts w:ascii="Calibri" w:hAnsi="Calibri" w:cs="Courier"/>
        </w:rPr>
      </w:pPr>
      <w:r w:rsidRPr="0014377F">
        <w:rPr>
          <w:rFonts w:ascii="Calibri" w:hAnsi="Calibri" w:cs="Courier"/>
        </w:rPr>
        <w:t xml:space="preserve">1. </w:t>
      </w:r>
      <w:r w:rsidR="00537EF6" w:rsidRPr="0014377F">
        <w:rPr>
          <w:rFonts w:ascii="Calibri" w:hAnsi="Calibri" w:cs="Courier"/>
        </w:rPr>
        <w:t>Surface Tension</w:t>
      </w:r>
    </w:p>
    <w:p w14:paraId="611D65E9" w14:textId="00A8C435" w:rsidR="003F4AC1" w:rsidRPr="0014377F" w:rsidRDefault="00856233" w:rsidP="003F4AC1">
      <w:pPr>
        <w:widowControl w:val="0"/>
        <w:autoSpaceDE w:val="0"/>
        <w:autoSpaceDN w:val="0"/>
        <w:adjustRightInd w:val="0"/>
        <w:rPr>
          <w:rFonts w:ascii="Calibri" w:hAnsi="Calibri" w:cs="Courier"/>
        </w:rPr>
      </w:pPr>
      <w:r>
        <w:rPr>
          <w:rFonts w:ascii="Calibri" w:hAnsi="Calibri" w:cs="Courier"/>
        </w:rPr>
        <w:t xml:space="preserve">Put the students into groups of at least two. </w:t>
      </w:r>
      <w:r w:rsidR="003F4AC1" w:rsidRPr="0014377F">
        <w:rPr>
          <w:rFonts w:ascii="Calibri" w:hAnsi="Calibri" w:cs="Courier"/>
        </w:rPr>
        <w:t xml:space="preserve">Give each </w:t>
      </w:r>
      <w:r>
        <w:rPr>
          <w:rFonts w:ascii="Calibri" w:hAnsi="Calibri" w:cs="Courier"/>
        </w:rPr>
        <w:t>group</w:t>
      </w:r>
      <w:r w:rsidR="003F4AC1" w:rsidRPr="0014377F">
        <w:rPr>
          <w:rFonts w:ascii="Calibri" w:hAnsi="Calibri" w:cs="Courier"/>
        </w:rPr>
        <w:t xml:space="preserve"> an eyedropper and a five cent coin.  Ask them to predict how many drops of water</w:t>
      </w:r>
      <w:r>
        <w:rPr>
          <w:rFonts w:ascii="Calibri" w:hAnsi="Calibri" w:cs="Courier"/>
        </w:rPr>
        <w:t>/soapy water</w:t>
      </w:r>
      <w:r w:rsidR="003F4AC1" w:rsidRPr="0014377F">
        <w:rPr>
          <w:rFonts w:ascii="Calibri" w:hAnsi="Calibri" w:cs="Courier"/>
        </w:rPr>
        <w:t xml:space="preserve"> will fit on the coin without spilling</w:t>
      </w:r>
      <w:r>
        <w:rPr>
          <w:rFonts w:ascii="Calibri" w:hAnsi="Calibri" w:cs="Courier"/>
        </w:rPr>
        <w:t xml:space="preserve">, they will also investigate another liquid: milk, </w:t>
      </w:r>
      <w:r w:rsidR="003F4AC1" w:rsidRPr="0014377F">
        <w:rPr>
          <w:rFonts w:ascii="Calibri" w:hAnsi="Calibri" w:cs="Courier"/>
        </w:rPr>
        <w:t xml:space="preserve">.  Distribute </w:t>
      </w:r>
      <w:r>
        <w:rPr>
          <w:rFonts w:ascii="Calibri" w:hAnsi="Calibri" w:cs="Courier"/>
        </w:rPr>
        <w:t>plastic cups</w:t>
      </w:r>
      <w:r w:rsidR="00BD6B42" w:rsidRPr="0014377F">
        <w:rPr>
          <w:rFonts w:ascii="Calibri" w:hAnsi="Calibri" w:cs="Courier"/>
        </w:rPr>
        <w:t xml:space="preserve"> </w:t>
      </w:r>
      <w:r w:rsidR="003F4AC1" w:rsidRPr="0014377F">
        <w:rPr>
          <w:rFonts w:ascii="Calibri" w:hAnsi="Calibri" w:cs="Courier"/>
        </w:rPr>
        <w:t xml:space="preserve">of water and </w:t>
      </w:r>
      <w:r>
        <w:rPr>
          <w:rFonts w:ascii="Calibri" w:hAnsi="Calibri" w:cs="Courier"/>
        </w:rPr>
        <w:t xml:space="preserve">water+detergent (it doesn’t really matter how much detergent) and give each group two </w:t>
      </w:r>
      <w:r w:rsidR="00920083">
        <w:rPr>
          <w:rFonts w:ascii="Calibri" w:hAnsi="Calibri" w:cs="Courier"/>
        </w:rPr>
        <w:t xml:space="preserve">eye droppers and two </w:t>
      </w:r>
      <w:r>
        <w:rPr>
          <w:rFonts w:ascii="Calibri" w:hAnsi="Calibri" w:cs="Courier"/>
        </w:rPr>
        <w:t xml:space="preserve">five cent coins. First </w:t>
      </w:r>
      <w:r w:rsidR="003F4AC1" w:rsidRPr="0014377F">
        <w:rPr>
          <w:rFonts w:ascii="Calibri" w:hAnsi="Calibri" w:cs="Courier"/>
        </w:rPr>
        <w:t xml:space="preserve">have the student find out if the </w:t>
      </w:r>
      <w:r w:rsidR="00920083">
        <w:rPr>
          <w:rFonts w:ascii="Calibri" w:hAnsi="Calibri" w:cs="Courier"/>
        </w:rPr>
        <w:t xml:space="preserve">plain </w:t>
      </w:r>
      <w:r w:rsidR="003F4AC1" w:rsidRPr="0014377F">
        <w:rPr>
          <w:rFonts w:ascii="Calibri" w:hAnsi="Calibri" w:cs="Courier"/>
        </w:rPr>
        <w:t xml:space="preserve">water will spill off the five cent coin.  After the students have a chance to observe the surface tension of the water on the coin; </w:t>
      </w:r>
      <w:r w:rsidR="003F4AC1" w:rsidRPr="0014377F">
        <w:rPr>
          <w:rFonts w:ascii="Calibri" w:hAnsi="Calibri" w:cs="Courier"/>
          <w:b/>
        </w:rPr>
        <w:t>the surface tension of the water will form a “dome” of water over the coin</w:t>
      </w:r>
      <w:r w:rsidR="003F4AC1" w:rsidRPr="0014377F">
        <w:rPr>
          <w:rFonts w:ascii="Calibri" w:hAnsi="Calibri" w:cs="Courier"/>
        </w:rPr>
        <w:t xml:space="preserve"> – get them to draw this in their experimental note books</w:t>
      </w:r>
      <w:r w:rsidR="00BD6B42" w:rsidRPr="0014377F">
        <w:rPr>
          <w:rFonts w:ascii="Calibri" w:hAnsi="Calibri" w:cs="Courier"/>
        </w:rPr>
        <w:t xml:space="preserve"> or on the worksheet</w:t>
      </w:r>
      <w:r w:rsidR="003F4AC1" w:rsidRPr="0014377F">
        <w:rPr>
          <w:rFonts w:ascii="Calibri" w:hAnsi="Calibri" w:cs="Courier"/>
        </w:rPr>
        <w:t xml:space="preserve">, ask them to count the number of drops of water </w:t>
      </w:r>
      <w:r>
        <w:rPr>
          <w:rFonts w:ascii="Calibri" w:hAnsi="Calibri" w:cs="Courier"/>
        </w:rPr>
        <w:t xml:space="preserve">and of soapy water </w:t>
      </w:r>
      <w:r w:rsidR="003F4AC1" w:rsidRPr="0014377F">
        <w:rPr>
          <w:rFonts w:ascii="Calibri" w:hAnsi="Calibri" w:cs="Courier"/>
        </w:rPr>
        <w:t xml:space="preserve">they can put on the five cent coin </w:t>
      </w:r>
      <w:r w:rsidR="00537EF6" w:rsidRPr="0014377F">
        <w:rPr>
          <w:rFonts w:ascii="Calibri" w:hAnsi="Calibri" w:cs="Courier"/>
        </w:rPr>
        <w:t xml:space="preserve">making sure that the drop on the end of the eye dropper </w:t>
      </w:r>
      <w:r w:rsidR="00537EF6" w:rsidRPr="0014377F">
        <w:rPr>
          <w:rFonts w:ascii="Calibri" w:hAnsi="Calibri" w:cs="Courier"/>
          <w:u w:val="single"/>
        </w:rPr>
        <w:t>does not touch</w:t>
      </w:r>
      <w:r w:rsidR="00537EF6" w:rsidRPr="0014377F">
        <w:rPr>
          <w:rFonts w:ascii="Calibri" w:hAnsi="Calibri" w:cs="Courier"/>
        </w:rPr>
        <w:t xml:space="preserve"> the </w:t>
      </w:r>
      <w:r>
        <w:rPr>
          <w:rFonts w:ascii="Calibri" w:hAnsi="Calibri" w:cs="Courier"/>
        </w:rPr>
        <w:t>liquid</w:t>
      </w:r>
      <w:r w:rsidR="00537EF6" w:rsidRPr="0014377F">
        <w:rPr>
          <w:rFonts w:ascii="Calibri" w:hAnsi="Calibri" w:cs="Courier"/>
        </w:rPr>
        <w:t xml:space="preserve"> on the five cent coin. </w:t>
      </w:r>
      <w:r>
        <w:rPr>
          <w:rFonts w:ascii="Calibri" w:hAnsi="Calibri" w:cs="Courier"/>
        </w:rPr>
        <w:t xml:space="preserve">One student can drop and the other can count and observe. </w:t>
      </w:r>
      <w:r w:rsidR="00537EF6" w:rsidRPr="0014377F">
        <w:rPr>
          <w:rFonts w:ascii="Calibri" w:hAnsi="Calibri" w:cs="Courier"/>
        </w:rPr>
        <w:t xml:space="preserve">Get them to </w:t>
      </w:r>
      <w:r w:rsidR="003F4AC1" w:rsidRPr="0014377F">
        <w:rPr>
          <w:rFonts w:ascii="Calibri" w:hAnsi="Calibri" w:cs="Courier"/>
        </w:rPr>
        <w:t xml:space="preserve">write this </w:t>
      </w:r>
      <w:r w:rsidR="00537EF6" w:rsidRPr="0014377F">
        <w:rPr>
          <w:rFonts w:ascii="Calibri" w:hAnsi="Calibri" w:cs="Courier"/>
        </w:rPr>
        <w:t xml:space="preserve">number </w:t>
      </w:r>
      <w:r w:rsidR="003F4AC1" w:rsidRPr="0014377F">
        <w:rPr>
          <w:rFonts w:ascii="Calibri" w:hAnsi="Calibri" w:cs="Courier"/>
        </w:rPr>
        <w:t>in their notebooks</w:t>
      </w:r>
      <w:r>
        <w:rPr>
          <w:rFonts w:ascii="Calibri" w:hAnsi="Calibri" w:cs="Courier"/>
        </w:rPr>
        <w:t xml:space="preserve"> and to repeat this 3 times, switching roles if they want</w:t>
      </w:r>
      <w:r w:rsidR="003F4AC1" w:rsidRPr="0014377F">
        <w:rPr>
          <w:rFonts w:ascii="Calibri" w:hAnsi="Calibri" w:cs="Courier"/>
        </w:rPr>
        <w:t>.</w:t>
      </w:r>
      <w:r w:rsidR="00537EF6" w:rsidRPr="0014377F">
        <w:rPr>
          <w:rFonts w:ascii="Calibri" w:hAnsi="Calibri" w:cs="Courier"/>
        </w:rPr>
        <w:t xml:space="preserve"> Were they surprised at how many drops they could add?</w:t>
      </w:r>
    </w:p>
    <w:p w14:paraId="3FDB87EB" w14:textId="77777777" w:rsidR="00BD6B42" w:rsidRPr="0014377F" w:rsidRDefault="00BD6B42" w:rsidP="003F4AC1">
      <w:pPr>
        <w:widowControl w:val="0"/>
        <w:autoSpaceDE w:val="0"/>
        <w:autoSpaceDN w:val="0"/>
        <w:adjustRightInd w:val="0"/>
        <w:rPr>
          <w:rFonts w:ascii="Calibri" w:hAnsi="Calibri" w:cs="Courier"/>
        </w:rPr>
      </w:pPr>
    </w:p>
    <w:p w14:paraId="63FA07E7" w14:textId="737C72C0" w:rsidR="00537EF6" w:rsidRPr="0014377F" w:rsidRDefault="00537EF6" w:rsidP="003F4AC1">
      <w:pPr>
        <w:widowControl w:val="0"/>
        <w:autoSpaceDE w:val="0"/>
        <w:autoSpaceDN w:val="0"/>
        <w:adjustRightInd w:val="0"/>
        <w:rPr>
          <w:rFonts w:ascii="Calibri" w:hAnsi="Calibri" w:cs="Courier"/>
        </w:rPr>
      </w:pPr>
      <w:r w:rsidRPr="0014377F">
        <w:rPr>
          <w:rFonts w:ascii="Calibri" w:hAnsi="Calibri" w:cs="Courier"/>
        </w:rPr>
        <w:t>Ask them what would happen if they added a drop of detergent</w:t>
      </w:r>
      <w:r w:rsidR="00856233">
        <w:rPr>
          <w:rFonts w:ascii="Calibri" w:hAnsi="Calibri" w:cs="Courier"/>
        </w:rPr>
        <w:t xml:space="preserve"> to the plain water on one of the five cent coins</w:t>
      </w:r>
      <w:r w:rsidRPr="0014377F">
        <w:rPr>
          <w:rFonts w:ascii="Calibri" w:hAnsi="Calibri" w:cs="Courier"/>
        </w:rPr>
        <w:t>.</w:t>
      </w:r>
      <w:r w:rsidR="00856233">
        <w:rPr>
          <w:rFonts w:ascii="Calibri" w:hAnsi="Calibri" w:cs="Courier"/>
        </w:rPr>
        <w:t xml:space="preserve"> Get them to test their prediction.</w:t>
      </w:r>
    </w:p>
    <w:p w14:paraId="7AD311B4" w14:textId="77777777" w:rsidR="006F01A6" w:rsidRPr="0014377F" w:rsidRDefault="00537EF6" w:rsidP="003F4AC1">
      <w:pPr>
        <w:widowControl w:val="0"/>
        <w:autoSpaceDE w:val="0"/>
        <w:autoSpaceDN w:val="0"/>
        <w:adjustRightInd w:val="0"/>
        <w:rPr>
          <w:rFonts w:ascii="Calibri" w:hAnsi="Calibri" w:cs="Courier"/>
          <w:b/>
        </w:rPr>
      </w:pPr>
      <w:r w:rsidRPr="0014377F">
        <w:rPr>
          <w:rFonts w:ascii="Calibri" w:hAnsi="Calibri" w:cs="Courier"/>
          <w:b/>
        </w:rPr>
        <w:t>The detergent lowers the surface tension of the water so it is not strong enough to stay in a dome and it will run off the five cent coin.</w:t>
      </w:r>
    </w:p>
    <w:p w14:paraId="0E5B13CA" w14:textId="77777777" w:rsidR="00537EF6" w:rsidRDefault="00537EF6" w:rsidP="003F4AC1">
      <w:pPr>
        <w:widowControl w:val="0"/>
        <w:autoSpaceDE w:val="0"/>
        <w:autoSpaceDN w:val="0"/>
        <w:adjustRightInd w:val="0"/>
        <w:rPr>
          <w:rFonts w:ascii="Calibri" w:hAnsi="Calibri" w:cs="Courier"/>
          <w:b/>
        </w:rPr>
      </w:pPr>
    </w:p>
    <w:p w14:paraId="657BC3E6" w14:textId="1796EC0D" w:rsidR="00920083" w:rsidRDefault="00920083" w:rsidP="003F4AC1">
      <w:pPr>
        <w:widowControl w:val="0"/>
        <w:autoSpaceDE w:val="0"/>
        <w:autoSpaceDN w:val="0"/>
        <w:adjustRightInd w:val="0"/>
        <w:rPr>
          <w:rFonts w:ascii="Calibri" w:hAnsi="Calibri" w:cs="Courier"/>
        </w:rPr>
      </w:pPr>
      <w:r w:rsidRPr="00920083">
        <w:rPr>
          <w:rFonts w:ascii="Calibri" w:hAnsi="Calibri" w:cs="Courier"/>
        </w:rPr>
        <w:t>Get the students to repeat this with another liquid: milk/lemonade/oil</w:t>
      </w:r>
      <w:r>
        <w:rPr>
          <w:rFonts w:ascii="Calibri" w:hAnsi="Calibri" w:cs="Courier"/>
        </w:rPr>
        <w:t xml:space="preserve">/orange juice and come back and combine the results. </w:t>
      </w:r>
    </w:p>
    <w:p w14:paraId="4C19DF43" w14:textId="77777777" w:rsidR="00920083" w:rsidRDefault="00920083" w:rsidP="003F4AC1">
      <w:pPr>
        <w:widowControl w:val="0"/>
        <w:autoSpaceDE w:val="0"/>
        <w:autoSpaceDN w:val="0"/>
        <w:adjustRightInd w:val="0"/>
        <w:rPr>
          <w:rFonts w:ascii="Calibri" w:hAnsi="Calibri" w:cs="Courier"/>
        </w:rPr>
      </w:pPr>
    </w:p>
    <w:p w14:paraId="13EA78FB" w14:textId="3A060CAE" w:rsidR="00920083" w:rsidRDefault="00920083" w:rsidP="003F4AC1">
      <w:pPr>
        <w:widowControl w:val="0"/>
        <w:autoSpaceDE w:val="0"/>
        <w:autoSpaceDN w:val="0"/>
        <w:adjustRightInd w:val="0"/>
        <w:rPr>
          <w:rFonts w:ascii="Calibri" w:hAnsi="Calibri" w:cs="Courier"/>
        </w:rPr>
      </w:pPr>
      <w:r>
        <w:rPr>
          <w:rFonts w:ascii="Calibri" w:hAnsi="Calibri" w:cs="Courier"/>
        </w:rPr>
        <w:t>Questions to ask them:</w:t>
      </w:r>
    </w:p>
    <w:p w14:paraId="00F1CF87" w14:textId="77777777" w:rsidR="00920083" w:rsidRPr="00920083" w:rsidRDefault="00920083" w:rsidP="00920083">
      <w:pPr>
        <w:pStyle w:val="ListParagraph"/>
        <w:widowControl w:val="0"/>
        <w:numPr>
          <w:ilvl w:val="0"/>
          <w:numId w:val="4"/>
        </w:numPr>
        <w:autoSpaceDE w:val="0"/>
        <w:autoSpaceDN w:val="0"/>
        <w:adjustRightInd w:val="0"/>
        <w:rPr>
          <w:rFonts w:ascii="Calibri" w:hAnsi="Calibri" w:cs="Courier"/>
        </w:rPr>
      </w:pPr>
      <w:r w:rsidRPr="00920083">
        <w:rPr>
          <w:rFonts w:ascii="Calibri" w:hAnsi="Calibri" w:cs="Courier"/>
        </w:rPr>
        <w:t>What is surface tension?</w:t>
      </w:r>
    </w:p>
    <w:p w14:paraId="1372B85C" w14:textId="77777777" w:rsidR="00920083" w:rsidRPr="00920083" w:rsidRDefault="00920083" w:rsidP="00920083">
      <w:pPr>
        <w:pStyle w:val="ListParagraph"/>
        <w:widowControl w:val="0"/>
        <w:numPr>
          <w:ilvl w:val="0"/>
          <w:numId w:val="4"/>
        </w:numPr>
        <w:autoSpaceDE w:val="0"/>
        <w:autoSpaceDN w:val="0"/>
        <w:adjustRightInd w:val="0"/>
        <w:rPr>
          <w:rFonts w:ascii="Calibri" w:hAnsi="Calibri" w:cs="Courier"/>
        </w:rPr>
      </w:pPr>
      <w:r w:rsidRPr="00920083">
        <w:rPr>
          <w:rFonts w:ascii="Calibri" w:hAnsi="Calibri" w:cs="Courier"/>
        </w:rPr>
        <w:t>Do you think that the surface tensions of the liquids are the same?</w:t>
      </w:r>
    </w:p>
    <w:p w14:paraId="33175F8A" w14:textId="745192D1" w:rsidR="00920083" w:rsidRPr="00920083" w:rsidRDefault="00920083" w:rsidP="00920083">
      <w:pPr>
        <w:pStyle w:val="ListParagraph"/>
        <w:widowControl w:val="0"/>
        <w:numPr>
          <w:ilvl w:val="0"/>
          <w:numId w:val="4"/>
        </w:numPr>
        <w:autoSpaceDE w:val="0"/>
        <w:autoSpaceDN w:val="0"/>
        <w:adjustRightInd w:val="0"/>
        <w:rPr>
          <w:rFonts w:ascii="Calibri" w:hAnsi="Calibri" w:cs="Courier"/>
        </w:rPr>
      </w:pPr>
      <w:r w:rsidRPr="00920083">
        <w:rPr>
          <w:rFonts w:ascii="Calibri" w:hAnsi="Calibri" w:cs="Courier"/>
        </w:rPr>
        <w:t xml:space="preserve">Why do you think </w:t>
      </w:r>
      <w:r>
        <w:rPr>
          <w:rFonts w:ascii="Calibri" w:hAnsi="Calibri" w:cs="Courier"/>
        </w:rPr>
        <w:t>a</w:t>
      </w:r>
      <w:r w:rsidRPr="00920083">
        <w:rPr>
          <w:rFonts w:ascii="Calibri" w:hAnsi="Calibri" w:cs="Courier"/>
        </w:rPr>
        <w:t xml:space="preserve"> bug can stay on top of the water?</w:t>
      </w:r>
    </w:p>
    <w:p w14:paraId="22B911DE" w14:textId="60CBE591" w:rsidR="00920083" w:rsidRPr="00920083" w:rsidRDefault="00920083" w:rsidP="00920083">
      <w:pPr>
        <w:pStyle w:val="ListParagraph"/>
        <w:widowControl w:val="0"/>
        <w:numPr>
          <w:ilvl w:val="0"/>
          <w:numId w:val="4"/>
        </w:numPr>
        <w:autoSpaceDE w:val="0"/>
        <w:autoSpaceDN w:val="0"/>
        <w:adjustRightInd w:val="0"/>
        <w:rPr>
          <w:rFonts w:ascii="Calibri" w:hAnsi="Calibri" w:cs="Courier"/>
        </w:rPr>
      </w:pPr>
      <w:r w:rsidRPr="00920083">
        <w:rPr>
          <w:rFonts w:ascii="Calibri" w:hAnsi="Calibri" w:cs="Courier"/>
        </w:rPr>
        <w:t xml:space="preserve">Why can the </w:t>
      </w:r>
      <w:r>
        <w:rPr>
          <w:rFonts w:ascii="Calibri" w:hAnsi="Calibri" w:cs="Courier"/>
        </w:rPr>
        <w:t>five cent coin</w:t>
      </w:r>
      <w:r w:rsidRPr="00920083">
        <w:rPr>
          <w:rFonts w:ascii="Calibri" w:hAnsi="Calibri" w:cs="Courier"/>
        </w:rPr>
        <w:t xml:space="preserve"> hold more drops of some liquids than o</w:t>
      </w:r>
      <w:r>
        <w:rPr>
          <w:rFonts w:ascii="Calibri" w:hAnsi="Calibri" w:cs="Courier"/>
        </w:rPr>
        <w:t>f o</w:t>
      </w:r>
      <w:r w:rsidRPr="00920083">
        <w:rPr>
          <w:rFonts w:ascii="Calibri" w:hAnsi="Calibri" w:cs="Courier"/>
        </w:rPr>
        <w:t>thers?</w:t>
      </w:r>
    </w:p>
    <w:p w14:paraId="644D0D51" w14:textId="77777777" w:rsidR="00920083" w:rsidRPr="00920083" w:rsidRDefault="00920083" w:rsidP="00920083">
      <w:pPr>
        <w:pStyle w:val="ListParagraph"/>
        <w:widowControl w:val="0"/>
        <w:numPr>
          <w:ilvl w:val="0"/>
          <w:numId w:val="4"/>
        </w:numPr>
        <w:autoSpaceDE w:val="0"/>
        <w:autoSpaceDN w:val="0"/>
        <w:adjustRightInd w:val="0"/>
        <w:rPr>
          <w:rFonts w:ascii="Calibri" w:hAnsi="Calibri" w:cs="Courier"/>
        </w:rPr>
      </w:pPr>
      <w:r w:rsidRPr="00920083">
        <w:rPr>
          <w:rFonts w:ascii="Calibri" w:hAnsi="Calibri" w:cs="Courier"/>
        </w:rPr>
        <w:t>How does surface tension and density differ?</w:t>
      </w:r>
    </w:p>
    <w:p w14:paraId="7B04CD1D" w14:textId="77777777" w:rsidR="00920083" w:rsidRPr="00920083" w:rsidRDefault="00920083" w:rsidP="00920083">
      <w:pPr>
        <w:pStyle w:val="ListParagraph"/>
        <w:widowControl w:val="0"/>
        <w:numPr>
          <w:ilvl w:val="0"/>
          <w:numId w:val="4"/>
        </w:numPr>
        <w:autoSpaceDE w:val="0"/>
        <w:autoSpaceDN w:val="0"/>
        <w:adjustRightInd w:val="0"/>
        <w:rPr>
          <w:rFonts w:ascii="Calibri" w:hAnsi="Calibri" w:cs="Courier"/>
        </w:rPr>
      </w:pPr>
      <w:r w:rsidRPr="00920083">
        <w:rPr>
          <w:rFonts w:ascii="Calibri" w:hAnsi="Calibri" w:cs="Courier"/>
        </w:rPr>
        <w:t>Were your predictions correct? If not why do you think it was different?</w:t>
      </w:r>
    </w:p>
    <w:p w14:paraId="252FE8E3" w14:textId="12E990A7" w:rsidR="00920083" w:rsidRPr="00920083" w:rsidRDefault="00920083" w:rsidP="00920083">
      <w:pPr>
        <w:pStyle w:val="ListParagraph"/>
        <w:widowControl w:val="0"/>
        <w:numPr>
          <w:ilvl w:val="0"/>
          <w:numId w:val="4"/>
        </w:numPr>
        <w:autoSpaceDE w:val="0"/>
        <w:autoSpaceDN w:val="0"/>
        <w:adjustRightInd w:val="0"/>
        <w:rPr>
          <w:rFonts w:ascii="Calibri" w:hAnsi="Calibri" w:cs="Courier"/>
        </w:rPr>
      </w:pPr>
      <w:r w:rsidRPr="00920083">
        <w:rPr>
          <w:rFonts w:ascii="Calibri" w:hAnsi="Calibri" w:cs="Courier"/>
        </w:rPr>
        <w:t>Can you think any ways you have experienced surface tension?</w:t>
      </w:r>
    </w:p>
    <w:p w14:paraId="084B2F35" w14:textId="77777777" w:rsidR="00856233" w:rsidRPr="0014377F" w:rsidRDefault="00856233" w:rsidP="003F4AC1">
      <w:pPr>
        <w:widowControl w:val="0"/>
        <w:autoSpaceDE w:val="0"/>
        <w:autoSpaceDN w:val="0"/>
        <w:adjustRightInd w:val="0"/>
        <w:rPr>
          <w:rFonts w:ascii="Calibri" w:hAnsi="Calibri" w:cs="Courier"/>
          <w:b/>
        </w:rPr>
      </w:pPr>
    </w:p>
    <w:p w14:paraId="5712E75A" w14:textId="77777777" w:rsidR="00537EF6" w:rsidRPr="0014377F" w:rsidRDefault="007D1CA3" w:rsidP="007202C1">
      <w:pPr>
        <w:widowControl w:val="0"/>
        <w:autoSpaceDE w:val="0"/>
        <w:autoSpaceDN w:val="0"/>
        <w:adjustRightInd w:val="0"/>
        <w:outlineLvl w:val="0"/>
        <w:rPr>
          <w:rFonts w:ascii="Calibri" w:hAnsi="Calibri" w:cs="Courier"/>
        </w:rPr>
      </w:pPr>
      <w:r w:rsidRPr="0014377F">
        <w:rPr>
          <w:rFonts w:ascii="Calibri" w:hAnsi="Calibri" w:cs="Courier"/>
        </w:rPr>
        <w:t xml:space="preserve">2. </w:t>
      </w:r>
      <w:r w:rsidR="00537EF6" w:rsidRPr="0014377F">
        <w:rPr>
          <w:rFonts w:ascii="Calibri" w:hAnsi="Calibri" w:cs="Courier"/>
        </w:rPr>
        <w:t>Magic Milk</w:t>
      </w:r>
    </w:p>
    <w:p w14:paraId="0B423FAA" w14:textId="77777777" w:rsidR="007D1CA3" w:rsidRPr="0014377F" w:rsidRDefault="007D1CA3" w:rsidP="003F4AC1">
      <w:pPr>
        <w:widowControl w:val="0"/>
        <w:autoSpaceDE w:val="0"/>
        <w:autoSpaceDN w:val="0"/>
        <w:adjustRightInd w:val="0"/>
        <w:rPr>
          <w:rFonts w:ascii="Calibri" w:hAnsi="Calibri" w:cs="Courier"/>
        </w:rPr>
      </w:pPr>
      <w:r w:rsidRPr="0014377F">
        <w:rPr>
          <w:rFonts w:ascii="Calibri" w:hAnsi="Calibri" w:cs="Courier"/>
        </w:rPr>
        <w:t xml:space="preserve">Give each student a Petri dish with milk in it. Put drops of red, yellow and blue food colouring in the milk to make a triangle. Ask the students to predict what will happen when </w:t>
      </w:r>
      <w:r w:rsidR="00BD6B42" w:rsidRPr="0014377F">
        <w:rPr>
          <w:rFonts w:ascii="Calibri" w:hAnsi="Calibri" w:cs="Courier"/>
        </w:rPr>
        <w:t>detergent is added to the middle of the Petri dish.</w:t>
      </w:r>
    </w:p>
    <w:p w14:paraId="079119AE" w14:textId="77777777" w:rsidR="00BD6B42" w:rsidRPr="0014377F" w:rsidRDefault="00BD6B42" w:rsidP="003F4AC1">
      <w:pPr>
        <w:widowControl w:val="0"/>
        <w:autoSpaceDE w:val="0"/>
        <w:autoSpaceDN w:val="0"/>
        <w:adjustRightInd w:val="0"/>
        <w:rPr>
          <w:rFonts w:ascii="Calibri" w:hAnsi="Calibri" w:cs="Courier"/>
        </w:rPr>
      </w:pPr>
    </w:p>
    <w:p w14:paraId="6492CF2C" w14:textId="77777777" w:rsidR="00BD6B42" w:rsidRPr="0014377F" w:rsidRDefault="00BD6B42" w:rsidP="003F4AC1">
      <w:pPr>
        <w:widowControl w:val="0"/>
        <w:autoSpaceDE w:val="0"/>
        <w:autoSpaceDN w:val="0"/>
        <w:adjustRightInd w:val="0"/>
        <w:rPr>
          <w:rFonts w:ascii="Calibri" w:hAnsi="Calibri" w:cs="Courier"/>
        </w:rPr>
      </w:pPr>
      <w:r w:rsidRPr="0014377F">
        <w:rPr>
          <w:rFonts w:ascii="Calibri" w:hAnsi="Calibri" w:cs="Courier"/>
        </w:rPr>
        <w:t>Get them to put 4-5 drops of detergent into the middle and record what they see. They can draw a picture in their notebooks or on the worksheet.</w:t>
      </w:r>
    </w:p>
    <w:p w14:paraId="6F22B634" w14:textId="77777777" w:rsidR="00BD6B42" w:rsidRPr="0014377F" w:rsidRDefault="00BD6B42" w:rsidP="003F4AC1">
      <w:pPr>
        <w:widowControl w:val="0"/>
        <w:autoSpaceDE w:val="0"/>
        <w:autoSpaceDN w:val="0"/>
        <w:adjustRightInd w:val="0"/>
        <w:rPr>
          <w:rFonts w:ascii="Calibri" w:hAnsi="Calibri" w:cs="Courier"/>
        </w:rPr>
      </w:pPr>
      <w:r w:rsidRPr="0014377F">
        <w:rPr>
          <w:rFonts w:ascii="Calibri" w:hAnsi="Calibri" w:cs="Courier"/>
        </w:rPr>
        <w:t>Ask them what they think is happening.</w:t>
      </w:r>
    </w:p>
    <w:p w14:paraId="21B4E653" w14:textId="6DCFDA32" w:rsidR="00BD6B42" w:rsidRPr="0014377F" w:rsidRDefault="00BD6B42" w:rsidP="003F4AC1">
      <w:pPr>
        <w:widowControl w:val="0"/>
        <w:autoSpaceDE w:val="0"/>
        <w:autoSpaceDN w:val="0"/>
        <w:adjustRightInd w:val="0"/>
        <w:rPr>
          <w:rFonts w:ascii="Calibri" w:hAnsi="Calibri" w:cs="Courier"/>
          <w:b/>
        </w:rPr>
      </w:pPr>
      <w:r w:rsidRPr="0014377F">
        <w:rPr>
          <w:rFonts w:ascii="Calibri" w:hAnsi="Calibri" w:cs="Courier"/>
          <w:b/>
        </w:rPr>
        <w:t>The detergent coats the fat in the milk making it into globules called</w:t>
      </w:r>
      <w:r w:rsidR="00036A3B" w:rsidRPr="0014377F">
        <w:rPr>
          <w:rFonts w:ascii="Calibri" w:hAnsi="Calibri" w:cs="Courier"/>
          <w:b/>
        </w:rPr>
        <w:t xml:space="preserve"> </w:t>
      </w:r>
      <w:r w:rsidRPr="0014377F">
        <w:rPr>
          <w:rFonts w:ascii="Calibri" w:hAnsi="Calibri" w:cs="Courier"/>
          <w:b/>
          <w:u w:val="single"/>
        </w:rPr>
        <w:t>micelles</w:t>
      </w:r>
      <w:r w:rsidRPr="0014377F">
        <w:rPr>
          <w:rFonts w:ascii="Calibri" w:hAnsi="Calibri" w:cs="Courier"/>
          <w:b/>
        </w:rPr>
        <w:t>. As the globules form the watery part of the milk swirls and the red, yellow and blue colours are mixed together.</w:t>
      </w:r>
    </w:p>
    <w:p w14:paraId="33F4B454" w14:textId="0BF703CC" w:rsidR="00BD6B42" w:rsidRPr="0014377F" w:rsidRDefault="00BD6B42" w:rsidP="003F4AC1">
      <w:pPr>
        <w:widowControl w:val="0"/>
        <w:autoSpaceDE w:val="0"/>
        <w:autoSpaceDN w:val="0"/>
        <w:adjustRightInd w:val="0"/>
        <w:rPr>
          <w:rFonts w:ascii="Calibri" w:hAnsi="Calibri" w:cs="Courier"/>
        </w:rPr>
      </w:pPr>
      <w:r w:rsidRPr="0014377F">
        <w:rPr>
          <w:rFonts w:ascii="Calibri" w:hAnsi="Calibri" w:cs="Courier"/>
        </w:rPr>
        <w:t>What is the important thing in this experiment – the milk or the detergent? Get them to repeat the experiment with no detergent, with water rather than milk, with skim milk and with cream. Which works best?</w:t>
      </w:r>
    </w:p>
    <w:p w14:paraId="4DB6BA81" w14:textId="77777777" w:rsidR="00036A3B" w:rsidRPr="0014377F" w:rsidRDefault="00036A3B" w:rsidP="003F4AC1">
      <w:pPr>
        <w:widowControl w:val="0"/>
        <w:autoSpaceDE w:val="0"/>
        <w:autoSpaceDN w:val="0"/>
        <w:adjustRightInd w:val="0"/>
        <w:rPr>
          <w:rFonts w:ascii="Calibri" w:hAnsi="Calibri" w:cs="Courier"/>
        </w:rPr>
      </w:pPr>
      <w:r w:rsidRPr="0014377F">
        <w:rPr>
          <w:rFonts w:ascii="Calibri" w:hAnsi="Calibri" w:cs="Courier"/>
        </w:rPr>
        <w:t>What do they think will happen if they used vinegar instead of detergent?</w:t>
      </w:r>
    </w:p>
    <w:p w14:paraId="761DC558" w14:textId="77777777" w:rsidR="00BD6B42" w:rsidRPr="0014377F" w:rsidRDefault="00BD6B42" w:rsidP="003F4AC1">
      <w:pPr>
        <w:widowControl w:val="0"/>
        <w:autoSpaceDE w:val="0"/>
        <w:autoSpaceDN w:val="0"/>
        <w:adjustRightInd w:val="0"/>
        <w:rPr>
          <w:rFonts w:ascii="Calibri" w:hAnsi="Calibri" w:cs="Courier"/>
        </w:rPr>
      </w:pPr>
    </w:p>
    <w:p w14:paraId="6F28C30B" w14:textId="505DA54D" w:rsidR="00537EF6" w:rsidRPr="0014377F" w:rsidRDefault="00537EF6" w:rsidP="007202C1">
      <w:pPr>
        <w:widowControl w:val="0"/>
        <w:autoSpaceDE w:val="0"/>
        <w:autoSpaceDN w:val="0"/>
        <w:adjustRightInd w:val="0"/>
        <w:outlineLvl w:val="0"/>
        <w:rPr>
          <w:rFonts w:ascii="Calibri" w:hAnsi="Calibri" w:cs="Courier"/>
        </w:rPr>
      </w:pPr>
      <w:r w:rsidRPr="0014377F">
        <w:rPr>
          <w:rFonts w:ascii="Calibri" w:hAnsi="Calibri" w:cs="Courier"/>
        </w:rPr>
        <w:t>3. Capillary action</w:t>
      </w:r>
    </w:p>
    <w:p w14:paraId="09CF636D" w14:textId="361EA17F" w:rsidR="00537EF6" w:rsidRPr="0014377F" w:rsidRDefault="00537EF6" w:rsidP="003F4AC1">
      <w:pPr>
        <w:widowControl w:val="0"/>
        <w:autoSpaceDE w:val="0"/>
        <w:autoSpaceDN w:val="0"/>
        <w:adjustRightInd w:val="0"/>
        <w:rPr>
          <w:rFonts w:ascii="Calibri" w:hAnsi="Calibri" w:cs="Courier"/>
        </w:rPr>
      </w:pPr>
      <w:r w:rsidRPr="0014377F">
        <w:rPr>
          <w:rFonts w:ascii="Calibri" w:hAnsi="Calibri" w:cs="Courier"/>
        </w:rPr>
        <w:t xml:space="preserve">Cut out a flower from the template. You can get your students to colour it in if you like. Fold the flower so the petals cover up the smiley face. </w:t>
      </w:r>
      <w:r w:rsidR="00036A3B" w:rsidRPr="0014377F">
        <w:rPr>
          <w:rFonts w:ascii="Calibri" w:hAnsi="Calibri" w:cs="Courier"/>
        </w:rPr>
        <w:t>Put some water into a Petri dish and ask the students to predict what will happen when they put the folded up flower on top of the water. Now get them to f</w:t>
      </w:r>
      <w:r w:rsidRPr="0014377F">
        <w:rPr>
          <w:rFonts w:ascii="Calibri" w:hAnsi="Calibri" w:cs="Courier"/>
        </w:rPr>
        <w:t>loat the folded flower on the water and watch</w:t>
      </w:r>
      <w:r w:rsidR="00036A3B" w:rsidRPr="0014377F">
        <w:rPr>
          <w:rFonts w:ascii="Calibri" w:hAnsi="Calibri" w:cs="Courier"/>
        </w:rPr>
        <w:t xml:space="preserve"> what happens, get them to record this in their notebook or on a worksheet</w:t>
      </w:r>
      <w:r w:rsidRPr="0014377F">
        <w:rPr>
          <w:rFonts w:ascii="Calibri" w:hAnsi="Calibri" w:cs="Courier"/>
        </w:rPr>
        <w:t xml:space="preserve">. Ask your students what </w:t>
      </w:r>
      <w:r w:rsidR="00036A3B" w:rsidRPr="0014377F">
        <w:rPr>
          <w:rFonts w:ascii="Calibri" w:hAnsi="Calibri" w:cs="Courier"/>
        </w:rPr>
        <w:t xml:space="preserve">they think </w:t>
      </w:r>
      <w:r w:rsidRPr="0014377F">
        <w:rPr>
          <w:rFonts w:ascii="Calibri" w:hAnsi="Calibri" w:cs="Courier"/>
        </w:rPr>
        <w:t>has happened. For example you can get them to see if the paper is wet (does the dry flower unfold by itself).</w:t>
      </w:r>
      <w:r w:rsidR="004068BF" w:rsidRPr="0014377F">
        <w:rPr>
          <w:b/>
          <w:noProof/>
        </w:rPr>
        <w:t xml:space="preserve"> </w:t>
      </w:r>
    </w:p>
    <w:p w14:paraId="74260BC2" w14:textId="59F2A4E7" w:rsidR="00036A3B" w:rsidRPr="0014377F" w:rsidRDefault="00004F68" w:rsidP="003F4AC1">
      <w:pPr>
        <w:widowControl w:val="0"/>
        <w:autoSpaceDE w:val="0"/>
        <w:autoSpaceDN w:val="0"/>
        <w:adjustRightInd w:val="0"/>
        <w:rPr>
          <w:rFonts w:ascii="Calibri" w:hAnsi="Calibri" w:cs="Courier"/>
          <w:b/>
        </w:rPr>
      </w:pPr>
      <w:r w:rsidRPr="0014377F">
        <w:rPr>
          <w:b/>
          <w:noProof/>
        </w:rPr>
        <w:drawing>
          <wp:anchor distT="0" distB="0" distL="114300" distR="114300" simplePos="0" relativeHeight="251664384" behindDoc="0" locked="0" layoutInCell="1" allowOverlap="1" wp14:anchorId="5C2B3611" wp14:editId="5B1F0231">
            <wp:simplePos x="0" y="0"/>
            <wp:positionH relativeFrom="column">
              <wp:posOffset>3663950</wp:posOffset>
            </wp:positionH>
            <wp:positionV relativeFrom="paragraph">
              <wp:posOffset>-342900</wp:posOffset>
            </wp:positionV>
            <wp:extent cx="2446655" cy="2442210"/>
            <wp:effectExtent l="25400" t="25400" r="17145" b="215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
                    <pic:cNvPicPr>
                      <a:picLocks noChangeAspect="1" noChangeArrowheads="1"/>
                    </pic:cNvPicPr>
                  </pic:nvPicPr>
                  <pic:blipFill>
                    <a:blip r:embed="rId12"/>
                    <a:srcRect l="-220" t="-516" r="-439" b="-591"/>
                    <a:stretch>
                      <a:fillRect/>
                    </a:stretch>
                  </pic:blipFill>
                  <pic:spPr bwMode="auto">
                    <a:xfrm>
                      <a:off x="0" y="0"/>
                      <a:ext cx="2446655" cy="2442210"/>
                    </a:xfrm>
                    <a:prstGeom prst="rect">
                      <a:avLst/>
                    </a:prstGeom>
                    <a:noFill/>
                    <a:ln w="9525">
                      <a:solidFill>
                        <a:schemeClr val="tx1"/>
                      </a:solidFill>
                      <a:miter lim="800000"/>
                      <a:headEnd/>
                      <a:tailEnd/>
                    </a:ln>
                  </pic:spPr>
                </pic:pic>
              </a:graphicData>
            </a:graphic>
          </wp:anchor>
        </w:drawing>
      </w:r>
      <w:r w:rsidR="00036A3B" w:rsidRPr="0014377F">
        <w:rPr>
          <w:rFonts w:ascii="Calibri" w:hAnsi="Calibri" w:cs="Courier"/>
          <w:b/>
        </w:rPr>
        <w:t xml:space="preserve">The water molecules interact with the fibres in the paper, being pulled into the fibres by </w:t>
      </w:r>
      <w:r w:rsidR="00036A3B" w:rsidRPr="0014377F">
        <w:rPr>
          <w:rFonts w:ascii="Calibri" w:hAnsi="Calibri" w:cs="Courier"/>
          <w:b/>
          <w:u w:val="single"/>
        </w:rPr>
        <w:t>capillary action</w:t>
      </w:r>
      <w:r w:rsidR="00036A3B" w:rsidRPr="0014377F">
        <w:rPr>
          <w:rFonts w:ascii="Calibri" w:hAnsi="Calibri" w:cs="Courier"/>
          <w:b/>
        </w:rPr>
        <w:t xml:space="preserve">.  As paper unfolds as the fibres swell with water. </w:t>
      </w:r>
    </w:p>
    <w:p w14:paraId="729E1666" w14:textId="77777777" w:rsidR="00036A3B" w:rsidRPr="0014377F" w:rsidRDefault="00036A3B" w:rsidP="003F4AC1">
      <w:pPr>
        <w:widowControl w:val="0"/>
        <w:autoSpaceDE w:val="0"/>
        <w:autoSpaceDN w:val="0"/>
        <w:adjustRightInd w:val="0"/>
        <w:rPr>
          <w:rFonts w:ascii="Calibri" w:hAnsi="Calibri" w:cs="Courier"/>
        </w:rPr>
      </w:pPr>
    </w:p>
    <w:p w14:paraId="35CE29E3" w14:textId="77777777" w:rsidR="00036A3B" w:rsidRPr="0014377F" w:rsidRDefault="00036A3B" w:rsidP="007202C1">
      <w:pPr>
        <w:widowControl w:val="0"/>
        <w:autoSpaceDE w:val="0"/>
        <w:autoSpaceDN w:val="0"/>
        <w:adjustRightInd w:val="0"/>
        <w:outlineLvl w:val="0"/>
        <w:rPr>
          <w:rFonts w:ascii="Calibri" w:hAnsi="Calibri" w:cs="Courier"/>
        </w:rPr>
      </w:pPr>
      <w:r w:rsidRPr="0014377F">
        <w:rPr>
          <w:rFonts w:ascii="Calibri" w:hAnsi="Calibri" w:cs="Courier"/>
        </w:rPr>
        <w:t xml:space="preserve">Capillary action is how plants pull water from the ground up into their leaves. </w:t>
      </w:r>
    </w:p>
    <w:p w14:paraId="4129B36B" w14:textId="77777777" w:rsidR="00036A3B" w:rsidRPr="0014377F" w:rsidRDefault="00036A3B" w:rsidP="003F4AC1">
      <w:pPr>
        <w:widowControl w:val="0"/>
        <w:autoSpaceDE w:val="0"/>
        <w:autoSpaceDN w:val="0"/>
        <w:adjustRightInd w:val="0"/>
        <w:rPr>
          <w:rFonts w:ascii="Calibri" w:hAnsi="Calibri" w:cs="Courier"/>
        </w:rPr>
      </w:pPr>
    </w:p>
    <w:p w14:paraId="77D4F46C" w14:textId="77777777" w:rsidR="00036A3B" w:rsidRPr="0014377F" w:rsidRDefault="00036A3B" w:rsidP="007202C1">
      <w:pPr>
        <w:widowControl w:val="0"/>
        <w:autoSpaceDE w:val="0"/>
        <w:autoSpaceDN w:val="0"/>
        <w:adjustRightInd w:val="0"/>
        <w:outlineLvl w:val="0"/>
        <w:rPr>
          <w:rFonts w:ascii="Calibri" w:hAnsi="Calibri" w:cs="Courier"/>
          <w:b/>
        </w:rPr>
      </w:pPr>
      <w:r w:rsidRPr="0014377F">
        <w:rPr>
          <w:rFonts w:ascii="Calibri" w:hAnsi="Calibri" w:cs="Courier"/>
          <w:b/>
        </w:rPr>
        <w:t>Demonstration:</w:t>
      </w:r>
    </w:p>
    <w:p w14:paraId="3FB1CA4C" w14:textId="77777777" w:rsidR="00036A3B" w:rsidRPr="0014377F" w:rsidRDefault="00036A3B" w:rsidP="003F4AC1">
      <w:pPr>
        <w:widowControl w:val="0"/>
        <w:autoSpaceDE w:val="0"/>
        <w:autoSpaceDN w:val="0"/>
        <w:adjustRightInd w:val="0"/>
        <w:rPr>
          <w:rFonts w:ascii="Calibri" w:hAnsi="Calibri" w:cs="Courier"/>
        </w:rPr>
      </w:pPr>
      <w:r w:rsidRPr="0014377F">
        <w:rPr>
          <w:rFonts w:ascii="Calibri" w:hAnsi="Calibri" w:cs="Courier"/>
        </w:rPr>
        <w:t>Take a white carnation or a stick of celery with leaves attached. Carefully split the stem into two halves, placing one half in a cup with water and red food colouring, the other half into a cup with water and blue food colouring. It will take a couple of hours (maybe longer) for the red and blue food colouring to make it to the flower or the celery leaves.</w:t>
      </w:r>
    </w:p>
    <w:p w14:paraId="22AA9137" w14:textId="77777777" w:rsidR="00036A3B" w:rsidRPr="0014377F" w:rsidRDefault="00036A3B" w:rsidP="003F4AC1">
      <w:pPr>
        <w:widowControl w:val="0"/>
        <w:autoSpaceDE w:val="0"/>
        <w:autoSpaceDN w:val="0"/>
        <w:adjustRightInd w:val="0"/>
        <w:rPr>
          <w:rFonts w:ascii="Calibri" w:hAnsi="Calibri" w:cs="Courier"/>
        </w:rPr>
      </w:pPr>
    </w:p>
    <w:p w14:paraId="2D39AA52" w14:textId="0AA34BDD" w:rsidR="00537EF6" w:rsidRPr="00440E96" w:rsidRDefault="007106D3" w:rsidP="007202C1">
      <w:pPr>
        <w:outlineLvl w:val="0"/>
        <w:rPr>
          <w:rFonts w:ascii="Calibri" w:hAnsi="Calibri" w:cs="Courier"/>
        </w:rPr>
      </w:pPr>
      <w:r w:rsidRPr="0014377F">
        <w:rPr>
          <w:rFonts w:ascii="Calibri" w:hAnsi="Calibri" w:cs="Courier"/>
        </w:rPr>
        <w:br w:type="page"/>
      </w:r>
      <w:r w:rsidR="00537EF6" w:rsidRPr="0014377F">
        <w:rPr>
          <w:rFonts w:ascii="Calibri" w:hAnsi="Calibri" w:cs="Courier"/>
          <w:b/>
        </w:rPr>
        <w:t>Bubbles</w:t>
      </w:r>
    </w:p>
    <w:p w14:paraId="1847E87A" w14:textId="77777777" w:rsidR="003F4AC1" w:rsidRPr="0014377F" w:rsidRDefault="00C46A02" w:rsidP="007202C1">
      <w:pPr>
        <w:widowControl w:val="0"/>
        <w:autoSpaceDE w:val="0"/>
        <w:autoSpaceDN w:val="0"/>
        <w:adjustRightInd w:val="0"/>
        <w:outlineLvl w:val="0"/>
        <w:rPr>
          <w:rFonts w:ascii="Calibri" w:hAnsi="Calibri" w:cs="Courier"/>
          <w:b/>
        </w:rPr>
      </w:pPr>
      <w:r w:rsidRPr="0014377F">
        <w:rPr>
          <w:rFonts w:ascii="Calibri" w:hAnsi="Calibri" w:cs="Courier"/>
          <w:b/>
        </w:rPr>
        <w:t>1</w:t>
      </w:r>
      <w:r w:rsidR="003F4AC1" w:rsidRPr="0014377F">
        <w:rPr>
          <w:rFonts w:ascii="Calibri" w:hAnsi="Calibri" w:cs="Courier"/>
          <w:b/>
        </w:rPr>
        <w:t xml:space="preserve">. </w:t>
      </w:r>
      <w:r w:rsidR="00173187" w:rsidRPr="0014377F">
        <w:rPr>
          <w:rFonts w:ascii="Calibri" w:hAnsi="Calibri" w:cs="Courier"/>
          <w:b/>
        </w:rPr>
        <w:t>Size</w:t>
      </w:r>
      <w:r w:rsidR="003F4AC1" w:rsidRPr="0014377F">
        <w:rPr>
          <w:rFonts w:ascii="Calibri" w:hAnsi="Calibri" w:cs="Courier"/>
          <w:b/>
        </w:rPr>
        <w:t xml:space="preserve"> of bubbles</w:t>
      </w:r>
    </w:p>
    <w:p w14:paraId="19AE5E40" w14:textId="1CF54DBF"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This activity presents a plan for varying the amount of glycerin while keeping the amount of water and dishwashing liquid the same.</w:t>
      </w:r>
      <w:r w:rsidR="00173187" w:rsidRPr="0014377F">
        <w:rPr>
          <w:rFonts w:ascii="Calibri" w:hAnsi="Calibri" w:cs="Courier"/>
        </w:rPr>
        <w:t xml:space="preserve"> From the basic bubble mixture 8 </w:t>
      </w:r>
      <w:r w:rsidR="00857EDB">
        <w:rPr>
          <w:rFonts w:ascii="Calibri" w:hAnsi="Calibri" w:cs="Courier"/>
        </w:rPr>
        <w:t xml:space="preserve">bubble solutions have been made. Here is one suggestion you can do lots of others, eg use different brands of detergent, put gelatine, </w:t>
      </w:r>
      <w:r w:rsidR="002C41B9">
        <w:rPr>
          <w:rFonts w:ascii="Calibri" w:hAnsi="Calibri" w:cs="Courier"/>
        </w:rPr>
        <w:t xml:space="preserve">golden syrup, sugar… in some, </w:t>
      </w:r>
      <w:r w:rsidR="00857EDB">
        <w:rPr>
          <w:rFonts w:ascii="Calibri" w:hAnsi="Calibri" w:cs="Courier"/>
        </w:rPr>
        <w:t>have some fresh and some old….</w:t>
      </w:r>
    </w:p>
    <w:p w14:paraId="51626D21" w14:textId="77777777"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1. </w:t>
      </w:r>
      <w:r w:rsidR="007106D3" w:rsidRPr="0014377F">
        <w:rPr>
          <w:rFonts w:ascii="Calibri" w:hAnsi="Calibri" w:cs="Courier"/>
        </w:rPr>
        <w:t>Formula one = 0 drops</w:t>
      </w:r>
      <w:r w:rsidRPr="0014377F">
        <w:rPr>
          <w:rFonts w:ascii="Calibri" w:hAnsi="Calibri" w:cs="Courier"/>
        </w:rPr>
        <w:t xml:space="preserve"> of glycerin</w:t>
      </w:r>
    </w:p>
    <w:p w14:paraId="48016773" w14:textId="77777777"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2. </w:t>
      </w:r>
      <w:r w:rsidR="007106D3" w:rsidRPr="0014377F">
        <w:rPr>
          <w:rFonts w:ascii="Calibri" w:hAnsi="Calibri" w:cs="Courier"/>
        </w:rPr>
        <w:t>Formula two = 10 drops</w:t>
      </w:r>
      <w:r w:rsidRPr="0014377F">
        <w:rPr>
          <w:rFonts w:ascii="Calibri" w:hAnsi="Calibri" w:cs="Courier"/>
        </w:rPr>
        <w:t xml:space="preserve"> of glycerin</w:t>
      </w:r>
    </w:p>
    <w:p w14:paraId="78EA8628" w14:textId="77777777"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3. </w:t>
      </w:r>
      <w:r w:rsidR="007106D3" w:rsidRPr="0014377F">
        <w:rPr>
          <w:rFonts w:ascii="Calibri" w:hAnsi="Calibri" w:cs="Courier"/>
        </w:rPr>
        <w:t>Formula three = 20 drops</w:t>
      </w:r>
      <w:r w:rsidRPr="0014377F">
        <w:rPr>
          <w:rFonts w:ascii="Calibri" w:hAnsi="Calibri" w:cs="Courier"/>
        </w:rPr>
        <w:t xml:space="preserve"> of glycerin</w:t>
      </w:r>
    </w:p>
    <w:p w14:paraId="5829B580" w14:textId="77777777"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4. </w:t>
      </w:r>
      <w:r w:rsidR="007106D3" w:rsidRPr="0014377F">
        <w:rPr>
          <w:rFonts w:ascii="Calibri" w:hAnsi="Calibri" w:cs="Courier"/>
        </w:rPr>
        <w:t>Formula four = 30 drops</w:t>
      </w:r>
      <w:r w:rsidRPr="0014377F">
        <w:rPr>
          <w:rFonts w:ascii="Calibri" w:hAnsi="Calibri" w:cs="Courier"/>
        </w:rPr>
        <w:t xml:space="preserve"> of glycerin</w:t>
      </w:r>
    </w:p>
    <w:p w14:paraId="5324CAD6" w14:textId="424ED0D6"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5. </w:t>
      </w:r>
      <w:r w:rsidR="007106D3" w:rsidRPr="0014377F">
        <w:rPr>
          <w:rFonts w:ascii="Calibri" w:hAnsi="Calibri" w:cs="Courier"/>
        </w:rPr>
        <w:t xml:space="preserve">Formula five = 40 drops </w:t>
      </w:r>
      <w:r w:rsidRPr="0014377F">
        <w:rPr>
          <w:rFonts w:ascii="Calibri" w:hAnsi="Calibri" w:cs="Courier"/>
        </w:rPr>
        <w:t>of glycerin</w:t>
      </w:r>
    </w:p>
    <w:p w14:paraId="45865DB1" w14:textId="77777777"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6. </w:t>
      </w:r>
      <w:r w:rsidR="007106D3" w:rsidRPr="0014377F">
        <w:rPr>
          <w:rFonts w:ascii="Calibri" w:hAnsi="Calibri" w:cs="Courier"/>
        </w:rPr>
        <w:t>Formula six = 50 drops</w:t>
      </w:r>
      <w:r w:rsidRPr="0014377F">
        <w:rPr>
          <w:rFonts w:ascii="Calibri" w:hAnsi="Calibri" w:cs="Courier"/>
        </w:rPr>
        <w:t xml:space="preserve"> of glycerin</w:t>
      </w:r>
    </w:p>
    <w:p w14:paraId="4EC522FF" w14:textId="77777777"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7. </w:t>
      </w:r>
      <w:r w:rsidR="007106D3" w:rsidRPr="0014377F">
        <w:rPr>
          <w:rFonts w:ascii="Calibri" w:hAnsi="Calibri" w:cs="Courier"/>
        </w:rPr>
        <w:t>Formula seven = 60 drops</w:t>
      </w:r>
      <w:r w:rsidRPr="0014377F">
        <w:rPr>
          <w:rFonts w:ascii="Calibri" w:hAnsi="Calibri" w:cs="Courier"/>
        </w:rPr>
        <w:t xml:space="preserve"> of glycerin</w:t>
      </w:r>
    </w:p>
    <w:p w14:paraId="7BDC665A" w14:textId="77777777" w:rsidR="007106D3"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8. </w:t>
      </w:r>
      <w:r w:rsidR="007106D3" w:rsidRPr="0014377F">
        <w:rPr>
          <w:rFonts w:ascii="Calibri" w:hAnsi="Calibri" w:cs="Courier"/>
        </w:rPr>
        <w:t>Formula eight = 70 drops</w:t>
      </w:r>
      <w:r w:rsidRPr="0014377F">
        <w:rPr>
          <w:rFonts w:ascii="Calibri" w:hAnsi="Calibri" w:cs="Courier"/>
        </w:rPr>
        <w:t xml:space="preserve"> of glycerin</w:t>
      </w:r>
    </w:p>
    <w:p w14:paraId="514F831B" w14:textId="77777777" w:rsidR="00173187" w:rsidRPr="0014377F" w:rsidRDefault="00173187" w:rsidP="007106D3">
      <w:pPr>
        <w:widowControl w:val="0"/>
        <w:autoSpaceDE w:val="0"/>
        <w:autoSpaceDN w:val="0"/>
        <w:adjustRightInd w:val="0"/>
        <w:rPr>
          <w:rFonts w:ascii="Calibri" w:hAnsi="Calibri" w:cs="Courier"/>
        </w:rPr>
      </w:pPr>
    </w:p>
    <w:p w14:paraId="726578C0" w14:textId="0B105316" w:rsidR="00173187" w:rsidRPr="0014377F" w:rsidRDefault="00C7431C" w:rsidP="007106D3">
      <w:pPr>
        <w:widowControl w:val="0"/>
        <w:autoSpaceDE w:val="0"/>
        <w:autoSpaceDN w:val="0"/>
        <w:adjustRightInd w:val="0"/>
        <w:rPr>
          <w:rFonts w:ascii="Calibri" w:hAnsi="Calibri" w:cs="Courier"/>
        </w:rPr>
      </w:pPr>
      <w:r>
        <w:rPr>
          <w:rFonts w:ascii="Calibri" w:hAnsi="Calibri" w:cs="Courier"/>
        </w:rPr>
        <w:t xml:space="preserve">Show the students the glycerin. </w:t>
      </w:r>
      <w:r w:rsidR="007106D3" w:rsidRPr="0014377F">
        <w:rPr>
          <w:rFonts w:ascii="Calibri" w:hAnsi="Calibri" w:cs="Courier"/>
        </w:rPr>
        <w:t>Ask the student</w:t>
      </w:r>
      <w:r>
        <w:rPr>
          <w:rFonts w:ascii="Calibri" w:hAnsi="Calibri" w:cs="Courier"/>
        </w:rPr>
        <w:t>s</w:t>
      </w:r>
      <w:r w:rsidR="007106D3" w:rsidRPr="0014377F">
        <w:rPr>
          <w:rFonts w:ascii="Calibri" w:hAnsi="Calibri" w:cs="Courier"/>
        </w:rPr>
        <w:t xml:space="preserve"> if they have any expectations about the experiments.  </w:t>
      </w:r>
      <w:r w:rsidR="00173187" w:rsidRPr="0014377F">
        <w:rPr>
          <w:rFonts w:ascii="Calibri" w:hAnsi="Calibri" w:cs="Courier"/>
        </w:rPr>
        <w:t>Which mixture do they think will make the largest bubbles?</w:t>
      </w:r>
      <w:r>
        <w:rPr>
          <w:rFonts w:ascii="Calibri" w:hAnsi="Calibri" w:cs="Courier"/>
        </w:rPr>
        <w:t xml:space="preserve"> Which mixture do they think will make the longest lived bubbles?</w:t>
      </w:r>
    </w:p>
    <w:p w14:paraId="39D644B4" w14:textId="77777777" w:rsidR="00173187" w:rsidRPr="0014377F" w:rsidRDefault="00173187" w:rsidP="007106D3">
      <w:pPr>
        <w:widowControl w:val="0"/>
        <w:autoSpaceDE w:val="0"/>
        <w:autoSpaceDN w:val="0"/>
        <w:adjustRightInd w:val="0"/>
        <w:rPr>
          <w:rFonts w:ascii="Calibri" w:hAnsi="Calibri" w:cs="Courier"/>
        </w:rPr>
      </w:pPr>
    </w:p>
    <w:p w14:paraId="6C16770B" w14:textId="5B00A1DF" w:rsidR="00173187" w:rsidRPr="0014377F" w:rsidRDefault="00173187" w:rsidP="007106D3">
      <w:pPr>
        <w:widowControl w:val="0"/>
        <w:autoSpaceDE w:val="0"/>
        <w:autoSpaceDN w:val="0"/>
        <w:adjustRightInd w:val="0"/>
        <w:rPr>
          <w:rFonts w:ascii="Calibri" w:hAnsi="Calibri" w:cs="Courier"/>
        </w:rPr>
      </w:pPr>
      <w:r w:rsidRPr="0014377F">
        <w:rPr>
          <w:rFonts w:ascii="Calibri" w:hAnsi="Calibri" w:cs="Courier"/>
        </w:rPr>
        <w:t xml:space="preserve">Divide the students into 8 groups, with at least two children in each group. One student will blow the bubbles, the other will measure how big they are. For each of the 8 solutions, get a student to use a drinking straw to blow the largest bubble possible, while the other student measures the diameter of the bubble using a ruler or a marked sheet of paper. </w:t>
      </w:r>
      <w:r w:rsidR="007202C1">
        <w:rPr>
          <w:rFonts w:ascii="Calibri" w:hAnsi="Calibri" w:cs="Courier"/>
        </w:rPr>
        <w:t>Th</w:t>
      </w:r>
      <w:r w:rsidRPr="0014377F">
        <w:rPr>
          <w:rFonts w:ascii="Calibri" w:hAnsi="Calibri" w:cs="Courier"/>
        </w:rPr>
        <w:t xml:space="preserve">e diameter is from the tip of the straw to the furthest part of the bubble. A third student can write the results into the notebook. Repeat this at least 10 times and record the overall largest bubble and the average size of the bubble. </w:t>
      </w:r>
    </w:p>
    <w:p w14:paraId="34E1D00A" w14:textId="77777777" w:rsidR="00196377" w:rsidRPr="0014377F" w:rsidRDefault="00196377" w:rsidP="007106D3">
      <w:pPr>
        <w:widowControl w:val="0"/>
        <w:autoSpaceDE w:val="0"/>
        <w:autoSpaceDN w:val="0"/>
        <w:adjustRightInd w:val="0"/>
        <w:rPr>
          <w:rFonts w:ascii="Calibri" w:hAnsi="Calibri" w:cs="Courier"/>
        </w:rPr>
      </w:pPr>
    </w:p>
    <w:p w14:paraId="55F6F0F7" w14:textId="77777777" w:rsidR="00196377" w:rsidRPr="0014377F" w:rsidRDefault="00C46A02" w:rsidP="007202C1">
      <w:pPr>
        <w:widowControl w:val="0"/>
        <w:autoSpaceDE w:val="0"/>
        <w:autoSpaceDN w:val="0"/>
        <w:adjustRightInd w:val="0"/>
        <w:outlineLvl w:val="0"/>
        <w:rPr>
          <w:rFonts w:ascii="Calibri" w:hAnsi="Calibri" w:cs="Courier"/>
          <w:b/>
        </w:rPr>
      </w:pPr>
      <w:r w:rsidRPr="0014377F">
        <w:rPr>
          <w:rFonts w:ascii="Calibri" w:hAnsi="Calibri" w:cs="Courier"/>
          <w:b/>
        </w:rPr>
        <w:t>2</w:t>
      </w:r>
      <w:r w:rsidR="00196377" w:rsidRPr="0014377F">
        <w:rPr>
          <w:rFonts w:ascii="Calibri" w:hAnsi="Calibri" w:cs="Courier"/>
          <w:b/>
        </w:rPr>
        <w:t>. Life span of bubbles</w:t>
      </w:r>
    </w:p>
    <w:p w14:paraId="7D870BB1" w14:textId="77777777" w:rsidR="00196377" w:rsidRPr="0014377F" w:rsidRDefault="00196377" w:rsidP="007106D3">
      <w:pPr>
        <w:widowControl w:val="0"/>
        <w:autoSpaceDE w:val="0"/>
        <w:autoSpaceDN w:val="0"/>
        <w:adjustRightInd w:val="0"/>
        <w:rPr>
          <w:rFonts w:ascii="Calibri" w:hAnsi="Calibri" w:cs="Courier"/>
        </w:rPr>
      </w:pPr>
      <w:r w:rsidRPr="0014377F">
        <w:rPr>
          <w:rFonts w:ascii="Calibri" w:hAnsi="Calibri" w:cs="Courier"/>
        </w:rPr>
        <w:t>In the same groups, get the students to use the straw to blow bubbles approximately 5 cm in diameter. Use a stopwatch to time how long it takes for the bubble to burst and record this in the notebook. Also get the students to record anything they see happen to the bubble before it bursts. Do this at least 10 times and calculate the overall average time. Repeat this for bubbles approximately 10 cm in diameter (if they can make them).</w:t>
      </w:r>
    </w:p>
    <w:p w14:paraId="40D88EF2" w14:textId="77777777" w:rsidR="00196377" w:rsidRPr="0014377F" w:rsidRDefault="00196377" w:rsidP="007106D3">
      <w:pPr>
        <w:widowControl w:val="0"/>
        <w:autoSpaceDE w:val="0"/>
        <w:autoSpaceDN w:val="0"/>
        <w:adjustRightInd w:val="0"/>
        <w:rPr>
          <w:rFonts w:ascii="Calibri" w:hAnsi="Calibri" w:cs="Courier"/>
        </w:rPr>
      </w:pPr>
    </w:p>
    <w:p w14:paraId="4EF0A750" w14:textId="77777777" w:rsidR="00C46A02" w:rsidRPr="0014377F" w:rsidRDefault="00C46A02" w:rsidP="007106D3">
      <w:pPr>
        <w:widowControl w:val="0"/>
        <w:autoSpaceDE w:val="0"/>
        <w:autoSpaceDN w:val="0"/>
        <w:adjustRightInd w:val="0"/>
        <w:rPr>
          <w:rFonts w:ascii="Calibri" w:hAnsi="Calibri" w:cs="Courier"/>
        </w:rPr>
      </w:pPr>
      <w:r w:rsidRPr="0014377F">
        <w:rPr>
          <w:rFonts w:ascii="Calibri" w:hAnsi="Calibri" w:cs="Courier"/>
        </w:rPr>
        <w:t>Now see how the weather affects the life span of the bubbles. Repeat one of the experiments (5 cm or 10 cm) in a sunny spot, a shady spot and a windy spot (if nothing else, under the air conditioner).</w:t>
      </w:r>
    </w:p>
    <w:p w14:paraId="014F9A42" w14:textId="77777777" w:rsidR="00C46A02" w:rsidRPr="0014377F" w:rsidRDefault="00C46A02" w:rsidP="007106D3">
      <w:pPr>
        <w:widowControl w:val="0"/>
        <w:autoSpaceDE w:val="0"/>
        <w:autoSpaceDN w:val="0"/>
        <w:adjustRightInd w:val="0"/>
        <w:rPr>
          <w:rFonts w:ascii="Calibri" w:hAnsi="Calibri" w:cs="Courier"/>
        </w:rPr>
      </w:pPr>
    </w:p>
    <w:p w14:paraId="65DD828F" w14:textId="77777777" w:rsidR="00196377" w:rsidRPr="0014377F" w:rsidRDefault="00196377" w:rsidP="007106D3">
      <w:pPr>
        <w:widowControl w:val="0"/>
        <w:autoSpaceDE w:val="0"/>
        <w:autoSpaceDN w:val="0"/>
        <w:adjustRightInd w:val="0"/>
        <w:rPr>
          <w:rFonts w:ascii="Calibri" w:hAnsi="Calibri" w:cs="Courier"/>
        </w:rPr>
      </w:pPr>
      <w:r w:rsidRPr="0014377F">
        <w:rPr>
          <w:rFonts w:ascii="Calibri" w:hAnsi="Calibri" w:cs="Courier"/>
        </w:rPr>
        <w:t xml:space="preserve">Bring the students back together and compare and record all of the results. </w:t>
      </w:r>
    </w:p>
    <w:p w14:paraId="7DE684B5" w14:textId="77777777" w:rsidR="00196377" w:rsidRPr="0014377F" w:rsidRDefault="00196377" w:rsidP="00C46A02">
      <w:pPr>
        <w:pStyle w:val="ListParagraph"/>
        <w:widowControl w:val="0"/>
        <w:numPr>
          <w:ilvl w:val="0"/>
          <w:numId w:val="2"/>
        </w:numPr>
        <w:autoSpaceDE w:val="0"/>
        <w:autoSpaceDN w:val="0"/>
        <w:adjustRightInd w:val="0"/>
        <w:rPr>
          <w:rFonts w:ascii="Calibri" w:hAnsi="Calibri" w:cs="Courier"/>
        </w:rPr>
      </w:pPr>
      <w:r w:rsidRPr="0014377F">
        <w:rPr>
          <w:rFonts w:ascii="Calibri" w:hAnsi="Calibri" w:cs="Courier"/>
        </w:rPr>
        <w:t>Which mixture made the biggest bubbles?</w:t>
      </w:r>
    </w:p>
    <w:p w14:paraId="0F7E1A7A" w14:textId="77777777" w:rsidR="00C46A02" w:rsidRPr="0014377F" w:rsidRDefault="00C46A02" w:rsidP="00C46A02">
      <w:pPr>
        <w:pStyle w:val="ListParagraph"/>
        <w:widowControl w:val="0"/>
        <w:numPr>
          <w:ilvl w:val="0"/>
          <w:numId w:val="2"/>
        </w:numPr>
        <w:autoSpaceDE w:val="0"/>
        <w:autoSpaceDN w:val="0"/>
        <w:adjustRightInd w:val="0"/>
        <w:rPr>
          <w:rFonts w:ascii="Calibri" w:hAnsi="Calibri" w:cs="Courier"/>
        </w:rPr>
      </w:pPr>
      <w:r w:rsidRPr="0014377F">
        <w:rPr>
          <w:rFonts w:ascii="Calibri" w:hAnsi="Calibri" w:cs="Courier"/>
        </w:rPr>
        <w:t>Which bubbles lasted the longest time?</w:t>
      </w:r>
    </w:p>
    <w:p w14:paraId="73CA8492" w14:textId="77777777" w:rsidR="00C46A02" w:rsidRPr="0014377F" w:rsidRDefault="00C46A02" w:rsidP="00C46A02">
      <w:pPr>
        <w:pStyle w:val="ListParagraph"/>
        <w:widowControl w:val="0"/>
        <w:numPr>
          <w:ilvl w:val="0"/>
          <w:numId w:val="2"/>
        </w:numPr>
        <w:autoSpaceDE w:val="0"/>
        <w:autoSpaceDN w:val="0"/>
        <w:adjustRightInd w:val="0"/>
        <w:rPr>
          <w:rFonts w:ascii="Calibri" w:hAnsi="Calibri" w:cs="Courier"/>
        </w:rPr>
      </w:pPr>
      <w:r w:rsidRPr="0014377F">
        <w:rPr>
          <w:rFonts w:ascii="Calibri" w:hAnsi="Calibri" w:cs="Courier"/>
        </w:rPr>
        <w:t>Do bubbles last longer in the sun, the shade or in the wind?</w:t>
      </w:r>
    </w:p>
    <w:p w14:paraId="3B4CD577" w14:textId="77777777" w:rsidR="007106D3" w:rsidRPr="0014377F" w:rsidRDefault="00196377" w:rsidP="00C46A02">
      <w:pPr>
        <w:pStyle w:val="ListParagraph"/>
        <w:widowControl w:val="0"/>
        <w:numPr>
          <w:ilvl w:val="0"/>
          <w:numId w:val="2"/>
        </w:numPr>
        <w:autoSpaceDE w:val="0"/>
        <w:autoSpaceDN w:val="0"/>
        <w:adjustRightInd w:val="0"/>
        <w:rPr>
          <w:rFonts w:ascii="Calibri" w:hAnsi="Calibri" w:cs="Courier"/>
        </w:rPr>
      </w:pPr>
      <w:r w:rsidRPr="0014377F">
        <w:rPr>
          <w:rFonts w:ascii="Calibri" w:hAnsi="Calibri" w:cs="Courier"/>
        </w:rPr>
        <w:t>What is the role of the glycerin in the bubbles?</w:t>
      </w:r>
    </w:p>
    <w:p w14:paraId="0DA61CF6" w14:textId="77777777" w:rsidR="0095138A" w:rsidRPr="0014377F" w:rsidRDefault="0095138A" w:rsidP="00C46A02">
      <w:pPr>
        <w:pStyle w:val="ListParagraph"/>
        <w:widowControl w:val="0"/>
        <w:numPr>
          <w:ilvl w:val="0"/>
          <w:numId w:val="2"/>
        </w:numPr>
        <w:autoSpaceDE w:val="0"/>
        <w:autoSpaceDN w:val="0"/>
        <w:adjustRightInd w:val="0"/>
        <w:rPr>
          <w:rFonts w:ascii="Calibri" w:hAnsi="Calibri" w:cs="Courier"/>
        </w:rPr>
      </w:pPr>
      <w:r w:rsidRPr="0014377F">
        <w:rPr>
          <w:rFonts w:ascii="Calibri" w:hAnsi="Calibri" w:cs="Courier"/>
        </w:rPr>
        <w:t>Would powdered gelatin or golden syrup work the same way as glycerin?</w:t>
      </w:r>
    </w:p>
    <w:p w14:paraId="38B1BDF8" w14:textId="77777777" w:rsidR="00173187" w:rsidRPr="0014377F" w:rsidRDefault="00173187" w:rsidP="007106D3">
      <w:pPr>
        <w:widowControl w:val="0"/>
        <w:autoSpaceDE w:val="0"/>
        <w:autoSpaceDN w:val="0"/>
        <w:adjustRightInd w:val="0"/>
        <w:rPr>
          <w:rFonts w:ascii="Calibri" w:hAnsi="Calibri" w:cs="Courier"/>
          <w:b/>
          <w:bCs/>
        </w:rPr>
      </w:pPr>
    </w:p>
    <w:p w14:paraId="60420501" w14:textId="04643BF7" w:rsidR="002B3A24" w:rsidRPr="0014377F" w:rsidRDefault="002B3A24" w:rsidP="002B3A24">
      <w:pPr>
        <w:widowControl w:val="0"/>
        <w:autoSpaceDE w:val="0"/>
        <w:autoSpaceDN w:val="0"/>
        <w:adjustRightInd w:val="0"/>
        <w:outlineLvl w:val="0"/>
        <w:rPr>
          <w:rFonts w:ascii="Calibri" w:hAnsi="Calibri" w:cs="Courier"/>
          <w:b/>
          <w:bCs/>
        </w:rPr>
      </w:pPr>
      <w:r>
        <w:rPr>
          <w:rFonts w:ascii="Calibri" w:hAnsi="Calibri" w:cs="Courier"/>
          <w:b/>
        </w:rPr>
        <w:t xml:space="preserve">3. </w:t>
      </w:r>
      <w:r w:rsidRPr="0014377F">
        <w:rPr>
          <w:rFonts w:ascii="Calibri" w:hAnsi="Calibri" w:cs="Courier"/>
          <w:b/>
          <w:bCs/>
        </w:rPr>
        <w:t xml:space="preserve"> What substances make bubbles?</w:t>
      </w:r>
    </w:p>
    <w:p w14:paraId="5FC6E0C9" w14:textId="77777777" w:rsidR="002B3A24" w:rsidRPr="0014377F" w:rsidRDefault="002B3A24" w:rsidP="002B3A24">
      <w:pPr>
        <w:widowControl w:val="0"/>
        <w:autoSpaceDE w:val="0"/>
        <w:autoSpaceDN w:val="0"/>
        <w:adjustRightInd w:val="0"/>
        <w:rPr>
          <w:rFonts w:ascii="Calibri" w:hAnsi="Calibri" w:cs="Courier"/>
          <w:bCs/>
        </w:rPr>
      </w:pPr>
      <w:r w:rsidRPr="0014377F">
        <w:rPr>
          <w:rFonts w:ascii="Calibri" w:hAnsi="Calibri" w:cs="Courier"/>
          <w:bCs/>
        </w:rPr>
        <w:t>Using a drinking straw and a ruler (marked sheet of paper) see if the students can make bubbles with water, milk, skim milk and cream. Which of these makes the best bubbles?</w:t>
      </w:r>
    </w:p>
    <w:p w14:paraId="6BAA6EA9" w14:textId="77777777" w:rsidR="002B3A24" w:rsidRDefault="002B3A24" w:rsidP="007202C1">
      <w:pPr>
        <w:widowControl w:val="0"/>
        <w:autoSpaceDE w:val="0"/>
        <w:autoSpaceDN w:val="0"/>
        <w:adjustRightInd w:val="0"/>
        <w:outlineLvl w:val="0"/>
        <w:rPr>
          <w:rFonts w:ascii="Calibri" w:hAnsi="Calibri" w:cs="Courier"/>
          <w:b/>
        </w:rPr>
      </w:pPr>
    </w:p>
    <w:p w14:paraId="15D19A34" w14:textId="74AB073F" w:rsidR="00173187" w:rsidRPr="0014377F" w:rsidRDefault="002B3A24" w:rsidP="007202C1">
      <w:pPr>
        <w:widowControl w:val="0"/>
        <w:autoSpaceDE w:val="0"/>
        <w:autoSpaceDN w:val="0"/>
        <w:adjustRightInd w:val="0"/>
        <w:outlineLvl w:val="0"/>
        <w:rPr>
          <w:rFonts w:ascii="Calibri" w:hAnsi="Calibri" w:cs="Courier"/>
          <w:b/>
        </w:rPr>
      </w:pPr>
      <w:r>
        <w:rPr>
          <w:rFonts w:ascii="Calibri" w:hAnsi="Calibri" w:cs="Courier"/>
          <w:b/>
        </w:rPr>
        <w:t>4</w:t>
      </w:r>
      <w:r w:rsidR="00173187" w:rsidRPr="0014377F">
        <w:rPr>
          <w:rFonts w:ascii="Calibri" w:hAnsi="Calibri" w:cs="Courier"/>
          <w:b/>
        </w:rPr>
        <w:t xml:space="preserve">. </w:t>
      </w:r>
      <w:r w:rsidR="00C46A02" w:rsidRPr="0014377F">
        <w:rPr>
          <w:rFonts w:ascii="Calibri" w:hAnsi="Calibri" w:cs="Courier"/>
          <w:b/>
        </w:rPr>
        <w:t>Shapes of bubbles</w:t>
      </w:r>
    </w:p>
    <w:p w14:paraId="25157ED4" w14:textId="77777777" w:rsidR="00C46A02" w:rsidRPr="0014377F" w:rsidRDefault="00C46A02" w:rsidP="00C46A02">
      <w:pPr>
        <w:widowControl w:val="0"/>
        <w:autoSpaceDE w:val="0"/>
        <w:autoSpaceDN w:val="0"/>
        <w:adjustRightInd w:val="0"/>
        <w:rPr>
          <w:rFonts w:ascii="Calibri" w:hAnsi="Calibri" w:cs="Courier"/>
        </w:rPr>
      </w:pPr>
      <w:r w:rsidRPr="0014377F">
        <w:rPr>
          <w:rFonts w:ascii="Calibri" w:hAnsi="Calibri" w:cs="Courier"/>
        </w:rPr>
        <w:t xml:space="preserve">Each group is given some </w:t>
      </w:r>
      <w:r w:rsidR="00CC653E" w:rsidRPr="0014377F">
        <w:rPr>
          <w:rFonts w:ascii="Calibri" w:hAnsi="Calibri" w:cs="Courier"/>
        </w:rPr>
        <w:t>formula</w:t>
      </w:r>
      <w:r w:rsidRPr="0014377F">
        <w:rPr>
          <w:rFonts w:ascii="Calibri" w:hAnsi="Calibri" w:cs="Courier"/>
        </w:rPr>
        <w:t xml:space="preserve"> “8” bubble mixture and 4 pipe cleaners. Get the students to bend the pipe cleaners into bubble wands with a circle, square, heart and triangle at the end. Get the students to predict the bubble shapes from the 4 </w:t>
      </w:r>
      <w:r w:rsidR="00CC653E" w:rsidRPr="0014377F">
        <w:rPr>
          <w:rFonts w:ascii="Calibri" w:hAnsi="Calibri" w:cs="Courier"/>
        </w:rPr>
        <w:t xml:space="preserve">pipe cleaner </w:t>
      </w:r>
      <w:r w:rsidRPr="0014377F">
        <w:rPr>
          <w:rFonts w:ascii="Calibri" w:hAnsi="Calibri" w:cs="Courier"/>
        </w:rPr>
        <w:t xml:space="preserve">wands. Blow bubbles inside and outside. Record the </w:t>
      </w:r>
      <w:r w:rsidR="00CC653E" w:rsidRPr="0014377F">
        <w:rPr>
          <w:rFonts w:ascii="Calibri" w:hAnsi="Calibri" w:cs="Courier"/>
        </w:rPr>
        <w:t xml:space="preserve">inside and outside bubble </w:t>
      </w:r>
      <w:r w:rsidRPr="0014377F">
        <w:rPr>
          <w:rFonts w:ascii="Calibri" w:hAnsi="Calibri" w:cs="Courier"/>
        </w:rPr>
        <w:t>shapes</w:t>
      </w:r>
      <w:r w:rsidR="00CC653E" w:rsidRPr="0014377F">
        <w:rPr>
          <w:rFonts w:ascii="Calibri" w:hAnsi="Calibri" w:cs="Courier"/>
        </w:rPr>
        <w:t xml:space="preserve"> and compare these to the bubble shapes made by blowing through the straw.</w:t>
      </w:r>
    </w:p>
    <w:p w14:paraId="44AF5EDC" w14:textId="77777777" w:rsidR="00C46A02" w:rsidRPr="0014377F" w:rsidRDefault="00C46A02" w:rsidP="00C46A02">
      <w:pPr>
        <w:widowControl w:val="0"/>
        <w:autoSpaceDE w:val="0"/>
        <w:autoSpaceDN w:val="0"/>
        <w:adjustRightInd w:val="0"/>
        <w:rPr>
          <w:rFonts w:ascii="Calibri" w:hAnsi="Calibri" w:cs="Courier"/>
        </w:rPr>
      </w:pPr>
    </w:p>
    <w:p w14:paraId="16D70194" w14:textId="77777777" w:rsidR="00CC653E" w:rsidRPr="002B3A24" w:rsidRDefault="00CC653E" w:rsidP="00C46A02">
      <w:pPr>
        <w:widowControl w:val="0"/>
        <w:autoSpaceDE w:val="0"/>
        <w:autoSpaceDN w:val="0"/>
        <w:adjustRightInd w:val="0"/>
        <w:rPr>
          <w:rFonts w:ascii="Calibri" w:hAnsi="Calibri" w:cs="Courier"/>
          <w:u w:val="single"/>
        </w:rPr>
      </w:pPr>
      <w:r w:rsidRPr="002B3A24">
        <w:rPr>
          <w:rFonts w:ascii="Calibri" w:hAnsi="Calibri" w:cs="Courier"/>
          <w:u w:val="single"/>
        </w:rPr>
        <w:t>Tetrahedron:</w:t>
      </w:r>
    </w:p>
    <w:p w14:paraId="51645492" w14:textId="77777777" w:rsidR="00CC653E" w:rsidRPr="0014377F" w:rsidRDefault="00CC653E" w:rsidP="00C46A02">
      <w:pPr>
        <w:widowControl w:val="0"/>
        <w:autoSpaceDE w:val="0"/>
        <w:autoSpaceDN w:val="0"/>
        <w:adjustRightInd w:val="0"/>
        <w:rPr>
          <w:rFonts w:ascii="Calibri" w:hAnsi="Calibri" w:cs="Courier"/>
        </w:rPr>
      </w:pPr>
      <w:r w:rsidRPr="0014377F">
        <w:rPr>
          <w:rFonts w:ascii="Calibri" w:hAnsi="Calibri" w:cs="Courier"/>
        </w:rPr>
        <w:t>Materials: 3 drinking straws trimmed to be a bit shorter than the pipecleaners, 3 half-size straws and 6 pipecleaners.</w:t>
      </w:r>
    </w:p>
    <w:p w14:paraId="110D3BA9" w14:textId="77777777" w:rsidR="00CC653E" w:rsidRPr="0014377F" w:rsidRDefault="00CC653E" w:rsidP="00CC653E">
      <w:pPr>
        <w:widowControl w:val="0"/>
        <w:autoSpaceDE w:val="0"/>
        <w:autoSpaceDN w:val="0"/>
        <w:adjustRightInd w:val="0"/>
        <w:rPr>
          <w:rFonts w:ascii="Calibri" w:hAnsi="Calibri" w:cs="Courier"/>
        </w:rPr>
      </w:pPr>
      <w:r w:rsidRPr="0014377F">
        <w:rPr>
          <w:rFonts w:ascii="Calibri" w:hAnsi="Calibri" w:cs="Courier"/>
        </w:rPr>
        <w:t xml:space="preserve">Put three pipecleaners together and twist them tightly at one end.  Slip the 3 drinking straws onto the pipecleaners, bending the pipecleaners at the bottom to form </w:t>
      </w:r>
      <w:r w:rsidR="006F01A6" w:rsidRPr="0014377F">
        <w:rPr>
          <w:rFonts w:ascii="Calibri" w:hAnsi="Calibri" w:cs="Courier"/>
        </w:rPr>
        <w:t>“</w:t>
      </w:r>
      <w:r w:rsidRPr="0014377F">
        <w:rPr>
          <w:rFonts w:ascii="Calibri" w:hAnsi="Calibri" w:cs="Courier"/>
        </w:rPr>
        <w:t>feet</w:t>
      </w:r>
      <w:r w:rsidR="006F01A6" w:rsidRPr="0014377F">
        <w:rPr>
          <w:rFonts w:ascii="Calibri" w:hAnsi="Calibri" w:cs="Courier"/>
        </w:rPr>
        <w:t>”</w:t>
      </w:r>
      <w:r w:rsidRPr="0014377F">
        <w:rPr>
          <w:rFonts w:ascii="Calibri" w:hAnsi="Calibri" w:cs="Courier"/>
        </w:rPr>
        <w:t xml:space="preserve">.  Insert the other three pipecleaners through the three half-size straws.  Make a triangle with them by twisting their corners together.  Twist base and top together at corners, using the “feet”. </w:t>
      </w:r>
    </w:p>
    <w:p w14:paraId="43B674F9" w14:textId="77777777" w:rsidR="00CC653E" w:rsidRPr="0014377F" w:rsidRDefault="00CC653E" w:rsidP="00CC653E">
      <w:pPr>
        <w:widowControl w:val="0"/>
        <w:autoSpaceDE w:val="0"/>
        <w:autoSpaceDN w:val="0"/>
        <w:adjustRightInd w:val="0"/>
        <w:rPr>
          <w:rFonts w:ascii="Calibri" w:hAnsi="Calibri" w:cs="Courier"/>
        </w:rPr>
      </w:pPr>
    </w:p>
    <w:p w14:paraId="49B23F3C" w14:textId="77777777" w:rsidR="00CC653E" w:rsidRPr="002B3A24" w:rsidRDefault="00CC653E" w:rsidP="00CC653E">
      <w:pPr>
        <w:widowControl w:val="0"/>
        <w:autoSpaceDE w:val="0"/>
        <w:autoSpaceDN w:val="0"/>
        <w:adjustRightInd w:val="0"/>
        <w:rPr>
          <w:rFonts w:ascii="Calibri" w:hAnsi="Calibri" w:cs="Courier"/>
          <w:u w:val="single"/>
        </w:rPr>
      </w:pPr>
      <w:r w:rsidRPr="002B3A24">
        <w:rPr>
          <w:rFonts w:ascii="Calibri" w:hAnsi="Calibri" w:cs="Courier"/>
          <w:u w:val="single"/>
        </w:rPr>
        <w:t>Cube:</w:t>
      </w:r>
    </w:p>
    <w:p w14:paraId="5630C546" w14:textId="77777777" w:rsidR="00CC653E" w:rsidRPr="0014377F" w:rsidRDefault="00CC653E" w:rsidP="00CC653E">
      <w:pPr>
        <w:widowControl w:val="0"/>
        <w:autoSpaceDE w:val="0"/>
        <w:autoSpaceDN w:val="0"/>
        <w:adjustRightInd w:val="0"/>
        <w:rPr>
          <w:rFonts w:ascii="Calibri" w:hAnsi="Calibri" w:cs="Courier"/>
        </w:rPr>
      </w:pPr>
      <w:r w:rsidRPr="0014377F">
        <w:rPr>
          <w:rFonts w:ascii="Calibri" w:hAnsi="Calibri" w:cs="Courier"/>
        </w:rPr>
        <w:t xml:space="preserve">Materials:  Six standard drinking straws, each cut in half and twelve pipecleaners.  </w:t>
      </w:r>
    </w:p>
    <w:p w14:paraId="280CFE86" w14:textId="77777777" w:rsidR="00CC653E" w:rsidRPr="0014377F" w:rsidRDefault="00CC653E" w:rsidP="00CC653E">
      <w:pPr>
        <w:widowControl w:val="0"/>
        <w:autoSpaceDE w:val="0"/>
        <w:autoSpaceDN w:val="0"/>
        <w:adjustRightInd w:val="0"/>
        <w:rPr>
          <w:rFonts w:ascii="Calibri" w:hAnsi="Calibri" w:cs="Courier"/>
        </w:rPr>
      </w:pPr>
      <w:r w:rsidRPr="0014377F">
        <w:rPr>
          <w:rFonts w:ascii="Calibri" w:hAnsi="Calibri" w:cs="Courier"/>
        </w:rPr>
        <w:t>Put three of the pipecleaners together and twist them tightly at one end.  Make four sets</w:t>
      </w:r>
      <w:r w:rsidR="006F01A6" w:rsidRPr="0014377F">
        <w:rPr>
          <w:rFonts w:ascii="Calibri" w:hAnsi="Calibri" w:cs="Courier"/>
        </w:rPr>
        <w:t xml:space="preserve"> of three twisted pipecleaners.  Slip half-straws onto each</w:t>
      </w:r>
      <w:r w:rsidRPr="0014377F">
        <w:rPr>
          <w:rFonts w:ascii="Calibri" w:hAnsi="Calibri" w:cs="Courier"/>
        </w:rPr>
        <w:t xml:space="preserve"> pipecleaner; bend the pipecleaner to form </w:t>
      </w:r>
      <w:r w:rsidR="006F01A6" w:rsidRPr="0014377F">
        <w:rPr>
          <w:rFonts w:ascii="Calibri" w:hAnsi="Calibri" w:cs="Courier"/>
        </w:rPr>
        <w:t>“</w:t>
      </w:r>
      <w:r w:rsidRPr="0014377F">
        <w:rPr>
          <w:rFonts w:ascii="Calibri" w:hAnsi="Calibri" w:cs="Courier"/>
        </w:rPr>
        <w:t>feet</w:t>
      </w:r>
      <w:r w:rsidR="006F01A6" w:rsidRPr="0014377F">
        <w:rPr>
          <w:rFonts w:ascii="Calibri" w:hAnsi="Calibri" w:cs="Courier"/>
        </w:rPr>
        <w:t>”</w:t>
      </w:r>
      <w:r w:rsidRPr="0014377F">
        <w:rPr>
          <w:rFonts w:ascii="Calibri" w:hAnsi="Calibri" w:cs="Courier"/>
        </w:rPr>
        <w:t xml:space="preserve">.  Make each set look like the capital letter </w:t>
      </w:r>
      <w:r w:rsidR="006F01A6" w:rsidRPr="0014377F">
        <w:rPr>
          <w:rFonts w:ascii="Calibri" w:hAnsi="Calibri" w:cs="Courier"/>
        </w:rPr>
        <w:t>“</w:t>
      </w:r>
      <w:r w:rsidRPr="0014377F">
        <w:rPr>
          <w:rFonts w:ascii="Calibri" w:hAnsi="Calibri" w:cs="Courier"/>
        </w:rPr>
        <w:t>T</w:t>
      </w:r>
      <w:r w:rsidR="006F01A6" w:rsidRPr="0014377F">
        <w:rPr>
          <w:rFonts w:ascii="Calibri" w:hAnsi="Calibri" w:cs="Courier"/>
        </w:rPr>
        <w:t>”, bending the top of the “T” into a right angle</w:t>
      </w:r>
      <w:r w:rsidRPr="0014377F">
        <w:rPr>
          <w:rFonts w:ascii="Calibri" w:hAnsi="Calibri" w:cs="Courier"/>
        </w:rPr>
        <w:t xml:space="preserve">.  Use two sets </w:t>
      </w:r>
      <w:r w:rsidR="006F01A6" w:rsidRPr="0014377F">
        <w:rPr>
          <w:rFonts w:ascii="Calibri" w:hAnsi="Calibri" w:cs="Courier"/>
        </w:rPr>
        <w:t xml:space="preserve">of “T”s </w:t>
      </w:r>
      <w:r w:rsidRPr="0014377F">
        <w:rPr>
          <w:rFonts w:ascii="Calibri" w:hAnsi="Calibri" w:cs="Courier"/>
        </w:rPr>
        <w:t>to form a square with two extended sides.  Repeat the procedure with the other two sets.  Make one square bottom of the cube by twisting up the extended straws; make the other square the top by twisting</w:t>
      </w:r>
      <w:r w:rsidR="006F01A6" w:rsidRPr="0014377F">
        <w:rPr>
          <w:rFonts w:ascii="Calibri" w:hAnsi="Calibri" w:cs="Courier"/>
        </w:rPr>
        <w:t xml:space="preserve"> the down the extended straws. </w:t>
      </w:r>
    </w:p>
    <w:p w14:paraId="158D2A55" w14:textId="77777777" w:rsidR="006F01A6" w:rsidRPr="0014377F" w:rsidRDefault="006F01A6" w:rsidP="00C46A02">
      <w:pPr>
        <w:widowControl w:val="0"/>
        <w:autoSpaceDE w:val="0"/>
        <w:autoSpaceDN w:val="0"/>
        <w:adjustRightInd w:val="0"/>
        <w:rPr>
          <w:rFonts w:ascii="Calibri" w:hAnsi="Calibri" w:cs="Courier"/>
        </w:rPr>
      </w:pPr>
    </w:p>
    <w:p w14:paraId="639DB593" w14:textId="77777777" w:rsidR="006F01A6" w:rsidRPr="0014377F" w:rsidRDefault="006F01A6" w:rsidP="007202C1">
      <w:pPr>
        <w:widowControl w:val="0"/>
        <w:autoSpaceDE w:val="0"/>
        <w:autoSpaceDN w:val="0"/>
        <w:adjustRightInd w:val="0"/>
        <w:outlineLvl w:val="0"/>
        <w:rPr>
          <w:rFonts w:ascii="Calibri" w:hAnsi="Calibri" w:cs="Courier"/>
        </w:rPr>
      </w:pPr>
      <w:r w:rsidRPr="0014377F">
        <w:rPr>
          <w:rFonts w:ascii="Calibri" w:hAnsi="Calibri" w:cs="Courier"/>
        </w:rPr>
        <w:t>What bubble shapes do the students think the “tetrahedral” and “cube” bubble wands will make?</w:t>
      </w:r>
    </w:p>
    <w:p w14:paraId="344BB92C" w14:textId="77777777" w:rsidR="006F01A6" w:rsidRPr="0014377F" w:rsidRDefault="006F01A6" w:rsidP="00C46A02">
      <w:pPr>
        <w:widowControl w:val="0"/>
        <w:autoSpaceDE w:val="0"/>
        <w:autoSpaceDN w:val="0"/>
        <w:adjustRightInd w:val="0"/>
        <w:rPr>
          <w:rFonts w:ascii="Calibri" w:hAnsi="Calibri" w:cs="Courier"/>
        </w:rPr>
      </w:pPr>
    </w:p>
    <w:p w14:paraId="580B8E9F" w14:textId="77777777" w:rsidR="00C46A02" w:rsidRPr="0014377F" w:rsidRDefault="006F01A6" w:rsidP="00C46A02">
      <w:pPr>
        <w:widowControl w:val="0"/>
        <w:autoSpaceDE w:val="0"/>
        <w:autoSpaceDN w:val="0"/>
        <w:adjustRightInd w:val="0"/>
        <w:rPr>
          <w:rFonts w:ascii="Calibri" w:hAnsi="Calibri" w:cs="Courier"/>
        </w:rPr>
      </w:pPr>
      <w:r w:rsidRPr="0014377F">
        <w:rPr>
          <w:rFonts w:ascii="Calibri" w:hAnsi="Calibri" w:cs="Courier"/>
        </w:rPr>
        <w:t>To make bubbles, a</w:t>
      </w:r>
      <w:r w:rsidR="00C46A02" w:rsidRPr="0014377F">
        <w:rPr>
          <w:rFonts w:ascii="Calibri" w:hAnsi="Calibri" w:cs="Courier"/>
        </w:rPr>
        <w:t xml:space="preserve">ll sides </w:t>
      </w:r>
      <w:r w:rsidRPr="0014377F">
        <w:rPr>
          <w:rFonts w:ascii="Calibri" w:hAnsi="Calibri" w:cs="Courier"/>
        </w:rPr>
        <w:t xml:space="preserve">of the wand </w:t>
      </w:r>
      <w:r w:rsidR="00C46A02" w:rsidRPr="0014377F">
        <w:rPr>
          <w:rFonts w:ascii="Calibri" w:hAnsi="Calibri" w:cs="Courier"/>
        </w:rPr>
        <w:t>must be submerged, the room must be free from drafts and</w:t>
      </w:r>
      <w:r w:rsidRPr="0014377F">
        <w:rPr>
          <w:rFonts w:ascii="Calibri" w:hAnsi="Calibri" w:cs="Courier"/>
        </w:rPr>
        <w:t>, for the best chance of success,</w:t>
      </w:r>
      <w:r w:rsidR="00C46A02" w:rsidRPr="0014377F">
        <w:rPr>
          <w:rFonts w:ascii="Calibri" w:hAnsi="Calibri" w:cs="Courier"/>
        </w:rPr>
        <w:t xml:space="preserve"> the temperature </w:t>
      </w:r>
      <w:r w:rsidRPr="0014377F">
        <w:rPr>
          <w:rFonts w:ascii="Calibri" w:hAnsi="Calibri" w:cs="Courier"/>
        </w:rPr>
        <w:t>shouldn’t</w:t>
      </w:r>
      <w:r w:rsidR="00C46A02" w:rsidRPr="0014377F">
        <w:rPr>
          <w:rFonts w:ascii="Calibri" w:hAnsi="Calibri" w:cs="Courier"/>
        </w:rPr>
        <w:t xml:space="preserve"> be </w:t>
      </w:r>
      <w:r w:rsidRPr="0014377F">
        <w:rPr>
          <w:rFonts w:ascii="Calibri" w:hAnsi="Calibri" w:cs="Courier"/>
        </w:rPr>
        <w:t xml:space="preserve">too hot, </w:t>
      </w:r>
      <w:r w:rsidR="00C46A02" w:rsidRPr="0014377F">
        <w:rPr>
          <w:rFonts w:ascii="Calibri" w:hAnsi="Calibri" w:cs="Courier"/>
        </w:rPr>
        <w:t>about 22-24</w:t>
      </w:r>
      <w:r w:rsidR="00C46A02" w:rsidRPr="0014377F">
        <w:rPr>
          <w:rFonts w:ascii="Calibri" w:hAnsi="Calibri" w:cs="Courier"/>
        </w:rPr>
        <w:sym w:font="Symbol" w:char="F0B0"/>
      </w:r>
      <w:r w:rsidR="0095138A" w:rsidRPr="0014377F">
        <w:rPr>
          <w:rFonts w:ascii="Calibri" w:hAnsi="Calibri" w:cs="Courier"/>
        </w:rPr>
        <w:t xml:space="preserve"> C. Record the bubble shapes inside the tetrahedral and the square bubble wands as well as the shapes of bubbles blown out of these wands.</w:t>
      </w:r>
    </w:p>
    <w:p w14:paraId="4E6B4819" w14:textId="77777777" w:rsidR="00C46A02" w:rsidRPr="0014377F" w:rsidRDefault="00C46A02" w:rsidP="00C46A02">
      <w:pPr>
        <w:widowControl w:val="0"/>
        <w:autoSpaceDE w:val="0"/>
        <w:autoSpaceDN w:val="0"/>
        <w:adjustRightInd w:val="0"/>
        <w:rPr>
          <w:rFonts w:ascii="Calibri" w:hAnsi="Calibri" w:cs="Courier"/>
        </w:rPr>
      </w:pPr>
    </w:p>
    <w:p w14:paraId="04B9B4DD" w14:textId="77777777" w:rsidR="00537EF6" w:rsidRPr="0014377F" w:rsidRDefault="0095138A" w:rsidP="007202C1">
      <w:pPr>
        <w:widowControl w:val="0"/>
        <w:autoSpaceDE w:val="0"/>
        <w:autoSpaceDN w:val="0"/>
        <w:adjustRightInd w:val="0"/>
        <w:outlineLvl w:val="0"/>
        <w:rPr>
          <w:rFonts w:ascii="Calibri" w:hAnsi="Calibri" w:cs="Courier"/>
        </w:rPr>
      </w:pPr>
      <w:r w:rsidRPr="0014377F">
        <w:rPr>
          <w:rFonts w:ascii="Calibri" w:hAnsi="Calibri" w:cs="Courier"/>
        </w:rPr>
        <w:t xml:space="preserve">What shape are the blown bubbles? Why? </w:t>
      </w:r>
    </w:p>
    <w:p w14:paraId="635C243A" w14:textId="77777777" w:rsidR="0095138A" w:rsidRPr="0014377F" w:rsidRDefault="0095138A" w:rsidP="00C46A02">
      <w:pPr>
        <w:widowControl w:val="0"/>
        <w:autoSpaceDE w:val="0"/>
        <w:autoSpaceDN w:val="0"/>
        <w:adjustRightInd w:val="0"/>
        <w:rPr>
          <w:rFonts w:ascii="Calibri" w:hAnsi="Calibri" w:cs="Courier"/>
          <w:b/>
        </w:rPr>
      </w:pPr>
      <w:r w:rsidRPr="0014377F">
        <w:rPr>
          <w:rFonts w:ascii="Calibri" w:hAnsi="Calibri" w:cs="Courier"/>
          <w:b/>
        </w:rPr>
        <w:t>(A sphere, for a given volume</w:t>
      </w:r>
      <w:r w:rsidR="00537EF6" w:rsidRPr="0014377F">
        <w:rPr>
          <w:rFonts w:ascii="Calibri" w:hAnsi="Calibri" w:cs="Courier"/>
          <w:b/>
        </w:rPr>
        <w:t xml:space="preserve"> of air inside the bubble</w:t>
      </w:r>
      <w:r w:rsidRPr="0014377F">
        <w:rPr>
          <w:rFonts w:ascii="Calibri" w:hAnsi="Calibri" w:cs="Courier"/>
          <w:b/>
        </w:rPr>
        <w:t xml:space="preserve"> – </w:t>
      </w:r>
      <w:r w:rsidR="00537EF6" w:rsidRPr="0014377F">
        <w:rPr>
          <w:rFonts w:ascii="Calibri" w:hAnsi="Calibri" w:cs="Courier"/>
          <w:b/>
        </w:rPr>
        <w:t xml:space="preserve">the </w:t>
      </w:r>
      <w:r w:rsidRPr="0014377F">
        <w:rPr>
          <w:rFonts w:ascii="Calibri" w:hAnsi="Calibri" w:cs="Courier"/>
          <w:b/>
        </w:rPr>
        <w:t>bubble size – has the smallest possible surface area</w:t>
      </w:r>
      <w:r w:rsidR="00537EF6" w:rsidRPr="0014377F">
        <w:rPr>
          <w:rFonts w:ascii="Calibri" w:hAnsi="Calibri" w:cs="Courier"/>
          <w:b/>
        </w:rPr>
        <w:t xml:space="preserve"> so uses the least possible bubble mixture</w:t>
      </w:r>
      <w:r w:rsidRPr="0014377F">
        <w:rPr>
          <w:rFonts w:ascii="Calibri" w:hAnsi="Calibri" w:cs="Courier"/>
          <w:b/>
        </w:rPr>
        <w:t>)</w:t>
      </w:r>
    </w:p>
    <w:p w14:paraId="60E6A9C6" w14:textId="77777777" w:rsidR="0095138A" w:rsidRPr="0014377F" w:rsidRDefault="0095138A" w:rsidP="00C46A02">
      <w:pPr>
        <w:widowControl w:val="0"/>
        <w:autoSpaceDE w:val="0"/>
        <w:autoSpaceDN w:val="0"/>
        <w:adjustRightInd w:val="0"/>
        <w:rPr>
          <w:rFonts w:ascii="Calibri" w:hAnsi="Calibri" w:cs="Courier"/>
        </w:rPr>
      </w:pPr>
    </w:p>
    <w:p w14:paraId="2B18CB8E" w14:textId="77777777" w:rsidR="0095138A" w:rsidRPr="0014377F" w:rsidRDefault="0095138A" w:rsidP="007106D3">
      <w:pPr>
        <w:widowControl w:val="0"/>
        <w:autoSpaceDE w:val="0"/>
        <w:autoSpaceDN w:val="0"/>
        <w:adjustRightInd w:val="0"/>
        <w:rPr>
          <w:rFonts w:ascii="Calibri" w:hAnsi="Calibri" w:cs="Courier"/>
          <w:b/>
          <w:bCs/>
        </w:rPr>
      </w:pPr>
    </w:p>
    <w:p w14:paraId="27546F22" w14:textId="75A742E3" w:rsidR="004068BF" w:rsidRPr="0014377F" w:rsidRDefault="004068BF" w:rsidP="007202C1">
      <w:pPr>
        <w:widowControl w:val="0"/>
        <w:autoSpaceDE w:val="0"/>
        <w:autoSpaceDN w:val="0"/>
        <w:adjustRightInd w:val="0"/>
        <w:outlineLvl w:val="0"/>
        <w:rPr>
          <w:rFonts w:ascii="Calibri" w:hAnsi="Calibri" w:cs="Courier"/>
          <w:b/>
          <w:bCs/>
        </w:rPr>
      </w:pPr>
      <w:r w:rsidRPr="0014377F">
        <w:rPr>
          <w:rFonts w:ascii="Calibri" w:hAnsi="Calibri" w:cs="Courier"/>
          <w:b/>
          <w:bCs/>
        </w:rPr>
        <w:t>5. Colours in bubbles (for older students)</w:t>
      </w:r>
    </w:p>
    <w:p w14:paraId="46997149" w14:textId="30C29894" w:rsidR="004068BF" w:rsidRPr="0014377F" w:rsidRDefault="004068BF" w:rsidP="007106D3">
      <w:pPr>
        <w:widowControl w:val="0"/>
        <w:autoSpaceDE w:val="0"/>
        <w:autoSpaceDN w:val="0"/>
        <w:adjustRightInd w:val="0"/>
        <w:rPr>
          <w:rFonts w:ascii="Calibri" w:hAnsi="Calibri" w:cs="Courier"/>
          <w:bCs/>
        </w:rPr>
      </w:pPr>
      <w:r w:rsidRPr="0014377F">
        <w:rPr>
          <w:rFonts w:ascii="Calibri" w:hAnsi="Calibri" w:cs="Courier"/>
          <w:bCs/>
        </w:rPr>
        <w:t>Bubbles appear to have swirly colour in them.</w:t>
      </w:r>
    </w:p>
    <w:p w14:paraId="43A9BA39" w14:textId="346426A8" w:rsidR="004068BF" w:rsidRPr="0014377F" w:rsidRDefault="002B3A24" w:rsidP="007106D3">
      <w:pPr>
        <w:widowControl w:val="0"/>
        <w:autoSpaceDE w:val="0"/>
        <w:autoSpaceDN w:val="0"/>
        <w:adjustRightInd w:val="0"/>
        <w:rPr>
          <w:rFonts w:ascii="Calibri" w:hAnsi="Calibri" w:cs="Courier"/>
          <w:bCs/>
          <w:lang w:val="en-AU"/>
        </w:rPr>
      </w:pPr>
      <w:r w:rsidRPr="0014377F">
        <w:rPr>
          <w:rFonts w:ascii="Helvetica" w:hAnsi="Helvetica" w:cs="Helvetica"/>
          <w:noProof/>
        </w:rPr>
        <w:drawing>
          <wp:anchor distT="0" distB="0" distL="114300" distR="114300" simplePos="0" relativeHeight="251665408" behindDoc="0" locked="0" layoutInCell="1" allowOverlap="1" wp14:anchorId="33DC0C80" wp14:editId="67EEB1D1">
            <wp:simplePos x="0" y="0"/>
            <wp:positionH relativeFrom="column">
              <wp:posOffset>3968750</wp:posOffset>
            </wp:positionH>
            <wp:positionV relativeFrom="paragraph">
              <wp:posOffset>320675</wp:posOffset>
            </wp:positionV>
            <wp:extent cx="2114550" cy="1648460"/>
            <wp:effectExtent l="0" t="0" r="0" b="2540"/>
            <wp:wrapSquare wrapText="bothSides"/>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BF" w:rsidRPr="0014377F">
        <w:rPr>
          <w:rFonts w:ascii="Calibri" w:hAnsi="Calibri" w:cs="Courier"/>
          <w:bCs/>
          <w:lang w:val="en-AU"/>
        </w:rPr>
        <w:t>White light is separated into colours as it reflects from two surfaces of a thin film (eg a bubble or an oil slick). Each colour reflects from both the outer and inner surfaces of the bubble film. Because the bubble has some thickness, this light is slightly out-of-phase and the two reflecting rays can interfere. If the interference is constructive the colour becomes more intense, if it is destructive the colour effectively cancels out and we can’t see it. As the bubble gets thinner (eg under gravity) the two reflected rays of light coincide and cancel and the bubble loses its colour.  Bubbles are a cheap and very easy way to demonstrate that light is made up of colours and that colours can interfere.</w:t>
      </w:r>
    </w:p>
    <w:p w14:paraId="02F838C5" w14:textId="3A49A714" w:rsidR="004068BF" w:rsidRPr="0014377F" w:rsidRDefault="004068BF" w:rsidP="007106D3">
      <w:pPr>
        <w:widowControl w:val="0"/>
        <w:autoSpaceDE w:val="0"/>
        <w:autoSpaceDN w:val="0"/>
        <w:adjustRightInd w:val="0"/>
        <w:rPr>
          <w:rFonts w:ascii="Calibri" w:hAnsi="Calibri" w:cs="Courier"/>
          <w:bCs/>
          <w:lang w:val="en-AU"/>
        </w:rPr>
      </w:pPr>
    </w:p>
    <w:p w14:paraId="52C0EC4B" w14:textId="1A7306B0" w:rsidR="004068BF" w:rsidRPr="0014377F" w:rsidRDefault="00DF6D82" w:rsidP="004068BF">
      <w:pPr>
        <w:widowControl w:val="0"/>
        <w:autoSpaceDE w:val="0"/>
        <w:autoSpaceDN w:val="0"/>
        <w:adjustRightInd w:val="0"/>
        <w:rPr>
          <w:rFonts w:ascii="Calibri" w:hAnsi="Calibri" w:cs="Courier"/>
          <w:bCs/>
          <w:lang w:val="en-AU"/>
        </w:rPr>
      </w:pPr>
      <w:r w:rsidRPr="0014377F">
        <w:rPr>
          <w:rFonts w:ascii="Helvetica" w:hAnsi="Helvetica" w:cs="Helvetica"/>
          <w:noProof/>
        </w:rPr>
        <w:drawing>
          <wp:anchor distT="0" distB="0" distL="114300" distR="114300" simplePos="0" relativeHeight="251666432" behindDoc="0" locked="0" layoutInCell="1" allowOverlap="1" wp14:anchorId="54036356" wp14:editId="0A7E8E28">
            <wp:simplePos x="0" y="0"/>
            <wp:positionH relativeFrom="column">
              <wp:posOffset>3992880</wp:posOffset>
            </wp:positionH>
            <wp:positionV relativeFrom="paragraph">
              <wp:posOffset>-224790</wp:posOffset>
            </wp:positionV>
            <wp:extent cx="2108835" cy="1673225"/>
            <wp:effectExtent l="0" t="0" r="0" b="3175"/>
            <wp:wrapSquare wrapText="bothSides"/>
            <wp:docPr id="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83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BF" w:rsidRPr="0014377F">
        <w:rPr>
          <w:rFonts w:ascii="Calibri" w:hAnsi="Calibri" w:cs="Courier"/>
          <w:bCs/>
          <w:lang w:val="en-AU"/>
        </w:rPr>
        <w:t>The alternating bands of light and dark on this soap film are actually bands of color, produced by the reflection and interference of light waves. The colors depend upon the film's thickness. The film shown here is thinnest at the top, becoming thicker toward the bottom. As the film's thickness changes, the colors also change, forming regular bands</w:t>
      </w:r>
    </w:p>
    <w:p w14:paraId="535FAA03" w14:textId="1254BAEC" w:rsidR="004068BF" w:rsidRPr="0014377F" w:rsidRDefault="004068BF" w:rsidP="007106D3">
      <w:pPr>
        <w:widowControl w:val="0"/>
        <w:autoSpaceDE w:val="0"/>
        <w:autoSpaceDN w:val="0"/>
        <w:adjustRightInd w:val="0"/>
        <w:rPr>
          <w:rFonts w:ascii="Calibri" w:hAnsi="Calibri" w:cs="Courier"/>
          <w:bCs/>
          <w:lang w:val="en-AU"/>
        </w:rPr>
      </w:pPr>
    </w:p>
    <w:p w14:paraId="6D382BA3" w14:textId="385D81C3" w:rsidR="004068BF" w:rsidRPr="0014377F" w:rsidRDefault="004068BF" w:rsidP="007106D3">
      <w:pPr>
        <w:widowControl w:val="0"/>
        <w:autoSpaceDE w:val="0"/>
        <w:autoSpaceDN w:val="0"/>
        <w:adjustRightInd w:val="0"/>
        <w:rPr>
          <w:rFonts w:ascii="Calibri" w:hAnsi="Calibri" w:cs="Courier"/>
          <w:bCs/>
        </w:rPr>
      </w:pPr>
      <w:r w:rsidRPr="0014377F">
        <w:rPr>
          <w:rFonts w:ascii="Calibri" w:hAnsi="Calibri" w:cs="Courier"/>
          <w:bCs/>
        </w:rPr>
        <w:t>If you let a bubble hang from a bubble wand for a while, the interference colors begin forming horizontal stripes - because the bubble film is thicker at the bottom than at the top, forming a wedge shape. As the bubble drains, the wedge of bubble solution gets thinner and thinner. The black film which then appears at the top of the bubble is a harbinger of an upcoming disaster. The bubble is now so thin only a few moments remain until. . .POP!</w:t>
      </w:r>
    </w:p>
    <w:p w14:paraId="180A245C" w14:textId="77777777" w:rsidR="004068BF" w:rsidRPr="0014377F" w:rsidRDefault="004068BF" w:rsidP="007106D3">
      <w:pPr>
        <w:widowControl w:val="0"/>
        <w:autoSpaceDE w:val="0"/>
        <w:autoSpaceDN w:val="0"/>
        <w:adjustRightInd w:val="0"/>
        <w:rPr>
          <w:rFonts w:ascii="Calibri" w:hAnsi="Calibri" w:cs="Courier"/>
          <w:bCs/>
        </w:rPr>
      </w:pPr>
    </w:p>
    <w:p w14:paraId="5821AD25" w14:textId="1EFC4879" w:rsidR="004068BF" w:rsidRPr="0014377F" w:rsidRDefault="004068BF" w:rsidP="007106D3">
      <w:pPr>
        <w:widowControl w:val="0"/>
        <w:autoSpaceDE w:val="0"/>
        <w:autoSpaceDN w:val="0"/>
        <w:adjustRightInd w:val="0"/>
        <w:rPr>
          <w:rFonts w:ascii="Calibri" w:hAnsi="Calibri" w:cs="Courier"/>
          <w:bCs/>
        </w:rPr>
      </w:pPr>
      <w:r w:rsidRPr="0014377F">
        <w:rPr>
          <w:rFonts w:ascii="Calibri" w:hAnsi="Calibri" w:cs="Courier"/>
          <w:bCs/>
        </w:rPr>
        <w:t>Get the students to observe and describe what happens to the bubble colours if you let the film stay on one of the bubble wands and slowly fall under gravity.</w:t>
      </w:r>
    </w:p>
    <w:p w14:paraId="7145C66C" w14:textId="77777777" w:rsidR="0095138A" w:rsidRPr="0014377F" w:rsidRDefault="0095138A" w:rsidP="007106D3">
      <w:pPr>
        <w:widowControl w:val="0"/>
        <w:autoSpaceDE w:val="0"/>
        <w:autoSpaceDN w:val="0"/>
        <w:adjustRightInd w:val="0"/>
        <w:rPr>
          <w:rFonts w:ascii="Calibri" w:hAnsi="Calibri" w:cs="Courier"/>
          <w:b/>
          <w:bCs/>
        </w:rPr>
      </w:pPr>
    </w:p>
    <w:p w14:paraId="3D5D409A" w14:textId="77777777" w:rsidR="00172D3E" w:rsidRDefault="00172D3E">
      <w:pPr>
        <w:rPr>
          <w:rFonts w:ascii="Calibri" w:hAnsi="Calibri" w:cs="Courier"/>
          <w:b/>
          <w:bCs/>
        </w:rPr>
      </w:pPr>
    </w:p>
    <w:p w14:paraId="05DE5595" w14:textId="77777777" w:rsidR="00172D3E" w:rsidRDefault="00172D3E">
      <w:pPr>
        <w:rPr>
          <w:rFonts w:ascii="Calibri" w:hAnsi="Calibri" w:cs="Courier"/>
          <w:b/>
          <w:bCs/>
        </w:rPr>
        <w:sectPr w:rsidR="00172D3E" w:rsidSect="002E2991">
          <w:headerReference w:type="even" r:id="rId15"/>
          <w:headerReference w:type="default" r:id="rId16"/>
          <w:footerReference w:type="even" r:id="rId17"/>
          <w:footerReference w:type="default" r:id="rId18"/>
          <w:pgSz w:w="11900" w:h="16840"/>
          <w:pgMar w:top="1134" w:right="1134" w:bottom="1134" w:left="1134" w:header="708" w:footer="708" w:gutter="0"/>
          <w:cols w:space="708"/>
        </w:sectPr>
      </w:pPr>
    </w:p>
    <w:p w14:paraId="53A6765E" w14:textId="17675D7C" w:rsidR="00977A67" w:rsidRPr="0014377F" w:rsidRDefault="004F446C" w:rsidP="007202C1">
      <w:pPr>
        <w:outlineLvl w:val="0"/>
        <w:rPr>
          <w:rFonts w:ascii="Calibri" w:hAnsi="Calibri" w:cs="Courier"/>
          <w:b/>
          <w:bCs/>
        </w:rPr>
      </w:pPr>
      <w:r>
        <w:rPr>
          <w:rFonts w:ascii="Calibri" w:hAnsi="Calibri" w:cs="Courier"/>
          <w:b/>
          <w:bCs/>
          <w:noProof/>
        </w:rPr>
        <mc:AlternateContent>
          <mc:Choice Requires="wps">
            <w:drawing>
              <wp:anchor distT="0" distB="0" distL="114300" distR="114300" simplePos="0" relativeHeight="251674624" behindDoc="0" locked="0" layoutInCell="1" allowOverlap="1" wp14:anchorId="737A2C45" wp14:editId="640E9E18">
                <wp:simplePos x="0" y="0"/>
                <wp:positionH relativeFrom="column">
                  <wp:posOffset>-85090</wp:posOffset>
                </wp:positionH>
                <wp:positionV relativeFrom="paragraph">
                  <wp:posOffset>-339090</wp:posOffset>
                </wp:positionV>
                <wp:extent cx="3091180" cy="40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0FB7A" w14:textId="38933341" w:rsidR="003058D6" w:rsidRPr="004F446C" w:rsidRDefault="003058D6">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368" type="#_x0000_t202" style="position:absolute;margin-left:-6.65pt;margin-top:-26.65pt;width:243.4pt;height:3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" filled="f" stroked="f">
                <v:textbox>
                  <w:txbxContent>
                    <w:p w14:paraId="4820FB7A" w14:textId="38933341" w:rsidR="004F446C" w:rsidRPr="004F446C" w:rsidRDefault="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977A67" w:rsidRPr="0014377F">
        <w:rPr>
          <w:rFonts w:ascii="Calibri" w:hAnsi="Calibri" w:cs="Courier"/>
          <w:b/>
          <w:bCs/>
        </w:rPr>
        <w:t xml:space="preserve">Surface Tension </w:t>
      </w:r>
      <w:r w:rsidR="002E2991">
        <w:rPr>
          <w:rFonts w:ascii="Calibri" w:hAnsi="Calibri" w:cs="Courier"/>
          <w:b/>
          <w:bCs/>
        </w:rPr>
        <w:t xml:space="preserve">Demonstrations – </w:t>
      </w:r>
      <w:r w:rsidR="00977A67" w:rsidRPr="0014377F">
        <w:rPr>
          <w:rFonts w:ascii="Calibri" w:hAnsi="Calibri" w:cs="Courier"/>
          <w:b/>
          <w:bCs/>
        </w:rPr>
        <w:t>Worksheet</w:t>
      </w:r>
    </w:p>
    <w:p w14:paraId="43227803" w14:textId="77777777" w:rsidR="002E2991" w:rsidRDefault="002E2991" w:rsidP="002E2991">
      <w:pPr>
        <w:rPr>
          <w:rFonts w:ascii="Calibri" w:hAnsi="Calibri" w:cs="Courier"/>
          <w:b/>
          <w:bCs/>
        </w:rPr>
      </w:pPr>
    </w:p>
    <w:p w14:paraId="0988C8F0" w14:textId="519B8392" w:rsidR="002E2991" w:rsidRDefault="002E2991" w:rsidP="002E2991">
      <w:pPr>
        <w:rPr>
          <w:rFonts w:ascii="Calibri" w:hAnsi="Calibri" w:cs="Courier"/>
          <w:b/>
          <w:bCs/>
        </w:rPr>
      </w:pPr>
      <w:r>
        <w:rPr>
          <w:rFonts w:ascii="Calibri" w:hAnsi="Calibri" w:cs="Courier"/>
          <w:b/>
          <w:bCs/>
        </w:rPr>
        <w:t>Surface Tension is the sideways and downwards force on the surface of a liquid. This force is very strong in a liquid like water.</w:t>
      </w:r>
    </w:p>
    <w:p w14:paraId="69CD9E80" w14:textId="77777777" w:rsidR="002E2991" w:rsidRDefault="002E2991" w:rsidP="002E2991">
      <w:pPr>
        <w:rPr>
          <w:rFonts w:ascii="Calibri" w:hAnsi="Calibri" w:cs="Courier"/>
          <w:b/>
          <w:bCs/>
        </w:rPr>
      </w:pPr>
    </w:p>
    <w:p w14:paraId="626DFA0A" w14:textId="24407993" w:rsidR="00977A67" w:rsidRPr="002E2991" w:rsidRDefault="0014377F" w:rsidP="007202C1">
      <w:pPr>
        <w:outlineLvl w:val="0"/>
        <w:rPr>
          <w:rFonts w:ascii="Calibri" w:hAnsi="Calibri" w:cs="Courier"/>
          <w:bCs/>
        </w:rPr>
      </w:pPr>
      <w:r w:rsidRPr="002E2991">
        <w:rPr>
          <w:rFonts w:ascii="Calibri" w:hAnsi="Calibri" w:cs="Courier"/>
          <w:bCs/>
        </w:rPr>
        <w:t xml:space="preserve">What </w:t>
      </w:r>
      <w:r w:rsidR="00977A67" w:rsidRPr="002E2991">
        <w:rPr>
          <w:rFonts w:ascii="Calibri" w:hAnsi="Calibri" w:cs="Courier"/>
          <w:bCs/>
        </w:rPr>
        <w:t xml:space="preserve">do you think will </w:t>
      </w:r>
      <w:r w:rsidRPr="002E2991">
        <w:rPr>
          <w:rFonts w:ascii="Calibri" w:hAnsi="Calibri" w:cs="Courier"/>
          <w:bCs/>
        </w:rPr>
        <w:t>happen with the paper clip and the water?</w:t>
      </w:r>
    </w:p>
    <w:p w14:paraId="17058284"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96CC038"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C16FC02"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803EB39" w14:textId="77777777" w:rsidR="0014377F" w:rsidRPr="0014377F" w:rsidRDefault="0014377F">
      <w:pPr>
        <w:rPr>
          <w:rFonts w:ascii="Calibri" w:hAnsi="Calibri" w:cs="Courier"/>
          <w:b/>
          <w:bCs/>
        </w:rPr>
      </w:pPr>
    </w:p>
    <w:p w14:paraId="6963AE6A" w14:textId="562850EA" w:rsidR="0014377F" w:rsidRPr="002E2991" w:rsidRDefault="0014377F" w:rsidP="007202C1">
      <w:pPr>
        <w:outlineLvl w:val="0"/>
        <w:rPr>
          <w:rFonts w:ascii="Calibri" w:hAnsi="Calibri" w:cs="Courier"/>
          <w:bCs/>
        </w:rPr>
      </w:pPr>
      <w:r w:rsidRPr="002E2991">
        <w:rPr>
          <w:rFonts w:ascii="Calibri" w:hAnsi="Calibri" w:cs="Courier"/>
          <w:bCs/>
        </w:rPr>
        <w:t>What does happen to the paper clip and the water?</w:t>
      </w:r>
    </w:p>
    <w:p w14:paraId="48CEC67F"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FA1D406"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E4FB482"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0270801" w14:textId="77777777" w:rsidR="0014377F" w:rsidRPr="0014377F" w:rsidRDefault="0014377F">
      <w:pPr>
        <w:rPr>
          <w:rFonts w:ascii="Calibri" w:hAnsi="Calibri" w:cs="Courier"/>
          <w:b/>
          <w:bCs/>
        </w:rPr>
      </w:pPr>
    </w:p>
    <w:p w14:paraId="714C08B7" w14:textId="06C9374A" w:rsidR="0014377F" w:rsidRPr="002E2991" w:rsidRDefault="0014377F" w:rsidP="007202C1">
      <w:pPr>
        <w:outlineLvl w:val="0"/>
        <w:rPr>
          <w:rFonts w:ascii="Calibri" w:hAnsi="Calibri" w:cs="Courier"/>
          <w:bCs/>
        </w:rPr>
      </w:pPr>
      <w:r w:rsidRPr="002E2991">
        <w:rPr>
          <w:rFonts w:ascii="Calibri" w:hAnsi="Calibri" w:cs="Courier"/>
          <w:bCs/>
        </w:rPr>
        <w:t>Can you explain what you see?</w:t>
      </w:r>
    </w:p>
    <w:p w14:paraId="12CCC043"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3F8866E"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F92F537" w14:textId="77777777" w:rsidR="002E2991"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5C397C0"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05AC1AF" w14:textId="77777777" w:rsidR="0014377F" w:rsidRPr="0014377F" w:rsidRDefault="0014377F">
      <w:pPr>
        <w:rPr>
          <w:rFonts w:ascii="Calibri" w:hAnsi="Calibri" w:cs="Courier"/>
          <w:b/>
          <w:bCs/>
        </w:rPr>
      </w:pPr>
    </w:p>
    <w:p w14:paraId="1856153C" w14:textId="7F6A0CAF" w:rsidR="0014377F" w:rsidRPr="002E2991" w:rsidRDefault="0014377F" w:rsidP="007202C1">
      <w:pPr>
        <w:outlineLvl w:val="0"/>
        <w:rPr>
          <w:rFonts w:ascii="Calibri" w:hAnsi="Calibri" w:cs="Courier"/>
          <w:bCs/>
        </w:rPr>
      </w:pPr>
      <w:r w:rsidRPr="002E2991">
        <w:rPr>
          <w:rFonts w:ascii="Calibri" w:hAnsi="Calibri" w:cs="Courier"/>
          <w:bCs/>
        </w:rPr>
        <w:t>What do you think will happen when detergent is added to the water?</w:t>
      </w:r>
    </w:p>
    <w:p w14:paraId="36633466"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6DE0001"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DB2EB25"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22758957" w14:textId="19051797" w:rsidR="0014377F" w:rsidRPr="0014377F" w:rsidRDefault="0014377F">
      <w:pPr>
        <w:rPr>
          <w:rFonts w:ascii="Calibri" w:hAnsi="Calibri" w:cs="Courier"/>
          <w:b/>
          <w:bCs/>
        </w:rPr>
      </w:pPr>
    </w:p>
    <w:p w14:paraId="12229A83" w14:textId="00F8298B" w:rsidR="0014377F" w:rsidRPr="002E2991" w:rsidRDefault="0014377F" w:rsidP="007202C1">
      <w:pPr>
        <w:outlineLvl w:val="0"/>
        <w:rPr>
          <w:rFonts w:ascii="Calibri" w:hAnsi="Calibri" w:cs="Courier"/>
          <w:bCs/>
        </w:rPr>
      </w:pPr>
      <w:r w:rsidRPr="002E2991">
        <w:rPr>
          <w:rFonts w:ascii="Calibri" w:hAnsi="Calibri" w:cs="Courier"/>
          <w:bCs/>
        </w:rPr>
        <w:t>What does happen when detergent is added to the water?</w:t>
      </w:r>
    </w:p>
    <w:p w14:paraId="33F3E0E7"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2E07DE6D"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EECD3A3"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4C5526E" w14:textId="77777777" w:rsidR="0014377F" w:rsidRPr="0014377F" w:rsidRDefault="0014377F">
      <w:pPr>
        <w:rPr>
          <w:rFonts w:ascii="Calibri" w:hAnsi="Calibri" w:cs="Courier"/>
          <w:b/>
          <w:bCs/>
        </w:rPr>
      </w:pPr>
    </w:p>
    <w:p w14:paraId="4B5E7C55" w14:textId="02D4A39F" w:rsidR="0014377F" w:rsidRPr="002E2991" w:rsidRDefault="0014377F" w:rsidP="007202C1">
      <w:pPr>
        <w:outlineLvl w:val="0"/>
        <w:rPr>
          <w:rFonts w:ascii="Calibri" w:hAnsi="Calibri" w:cs="Courier"/>
          <w:bCs/>
        </w:rPr>
      </w:pPr>
      <w:r w:rsidRPr="002E2991">
        <w:rPr>
          <w:rFonts w:ascii="Calibri" w:hAnsi="Calibri" w:cs="Courier"/>
          <w:bCs/>
        </w:rPr>
        <w:t>Can you explain what you see?</w:t>
      </w:r>
    </w:p>
    <w:p w14:paraId="5E7FFE76"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F51E495"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35ABA5F" w14:textId="77777777" w:rsidR="002E2991"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D6B7C78"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3BB21AA"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3D60EEE" w14:textId="77777777" w:rsidR="002E2991" w:rsidRPr="0014377F" w:rsidRDefault="002E2991">
      <w:pPr>
        <w:rPr>
          <w:rFonts w:ascii="Calibri" w:hAnsi="Calibri" w:cs="Courier"/>
          <w:b/>
          <w:bCs/>
        </w:rPr>
      </w:pPr>
    </w:p>
    <w:p w14:paraId="57BF4827" w14:textId="20BA82AB"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 xml:space="preserve">What do you think will happen when </w:t>
      </w:r>
      <w:r w:rsidR="002E2991">
        <w:rPr>
          <w:rFonts w:ascii="Calibri" w:hAnsi="Calibri" w:cs="Courier"/>
        </w:rPr>
        <w:t>a</w:t>
      </w:r>
      <w:r w:rsidRPr="0014377F">
        <w:rPr>
          <w:rFonts w:ascii="Calibri" w:hAnsi="Calibri" w:cs="Courier"/>
        </w:rPr>
        <w:t xml:space="preserve"> loop of silk </w:t>
      </w:r>
      <w:r w:rsidR="002E2991">
        <w:rPr>
          <w:rFonts w:ascii="Calibri" w:hAnsi="Calibri" w:cs="Courier"/>
        </w:rPr>
        <w:t xml:space="preserve">thread </w:t>
      </w:r>
      <w:r w:rsidRPr="0014377F">
        <w:rPr>
          <w:rFonts w:ascii="Calibri" w:hAnsi="Calibri" w:cs="Courier"/>
        </w:rPr>
        <w:t>is put on top of the water?</w:t>
      </w:r>
    </w:p>
    <w:p w14:paraId="2D074236"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A83E817"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16B5F00"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0F69E39" w14:textId="77777777" w:rsidR="0014377F" w:rsidRPr="0014377F" w:rsidRDefault="0014377F" w:rsidP="0014377F">
      <w:pPr>
        <w:widowControl w:val="0"/>
        <w:autoSpaceDE w:val="0"/>
        <w:autoSpaceDN w:val="0"/>
        <w:adjustRightInd w:val="0"/>
        <w:rPr>
          <w:rFonts w:ascii="Calibri" w:hAnsi="Calibri" w:cs="Courier"/>
        </w:rPr>
      </w:pPr>
    </w:p>
    <w:p w14:paraId="6020B005"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 you think will happen when detergent is added to the inside of the loop?</w:t>
      </w:r>
    </w:p>
    <w:p w14:paraId="0F282FA9"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3B923C4"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09DCC1D"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2328380" w14:textId="77777777" w:rsidR="0014377F" w:rsidRPr="0014377F" w:rsidRDefault="0014377F" w:rsidP="0014377F">
      <w:pPr>
        <w:widowControl w:val="0"/>
        <w:autoSpaceDE w:val="0"/>
        <w:autoSpaceDN w:val="0"/>
        <w:adjustRightInd w:val="0"/>
        <w:rPr>
          <w:rFonts w:ascii="Calibri" w:hAnsi="Calibri" w:cs="Courier"/>
        </w:rPr>
      </w:pPr>
    </w:p>
    <w:p w14:paraId="46EBA88E"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es happen when detergent is added to the inside of the loop?</w:t>
      </w:r>
    </w:p>
    <w:p w14:paraId="00AC55AF"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E5FCDF9"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C6DBA86"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A35C3BD" w14:textId="77777777" w:rsidR="0014377F" w:rsidRPr="0014377F" w:rsidRDefault="0014377F" w:rsidP="0014377F">
      <w:pPr>
        <w:widowControl w:val="0"/>
        <w:autoSpaceDE w:val="0"/>
        <w:autoSpaceDN w:val="0"/>
        <w:adjustRightInd w:val="0"/>
        <w:rPr>
          <w:rFonts w:ascii="Calibri" w:hAnsi="Calibri" w:cs="Courier"/>
        </w:rPr>
      </w:pPr>
    </w:p>
    <w:p w14:paraId="4BA2D93D"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Can you explain what you see?</w:t>
      </w:r>
    </w:p>
    <w:p w14:paraId="48998FCE"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62EA5AE"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6079308" w14:textId="77777777" w:rsidR="002E2991"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9446967"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696E7DF"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BC6820A" w14:textId="77777777" w:rsidR="0014377F" w:rsidRPr="0014377F" w:rsidRDefault="0014377F" w:rsidP="0014377F">
      <w:pPr>
        <w:widowControl w:val="0"/>
        <w:autoSpaceDE w:val="0"/>
        <w:autoSpaceDN w:val="0"/>
        <w:adjustRightInd w:val="0"/>
        <w:rPr>
          <w:rFonts w:ascii="Calibri" w:hAnsi="Calibri" w:cs="Courier"/>
        </w:rPr>
      </w:pPr>
    </w:p>
    <w:p w14:paraId="49779ABD" w14:textId="758B62A6" w:rsidR="0014377F" w:rsidRPr="0014377F" w:rsidRDefault="0014377F" w:rsidP="0014377F">
      <w:pPr>
        <w:widowControl w:val="0"/>
        <w:autoSpaceDE w:val="0"/>
        <w:autoSpaceDN w:val="0"/>
        <w:adjustRightInd w:val="0"/>
        <w:rPr>
          <w:rFonts w:ascii="Calibri" w:hAnsi="Calibri" w:cs="Courier"/>
        </w:rPr>
      </w:pPr>
      <w:r w:rsidRPr="0014377F">
        <w:rPr>
          <w:rFonts w:ascii="Calibri" w:hAnsi="Calibri" w:cs="Courier"/>
        </w:rPr>
        <w:t>What do you think would happen if detergent were added to the outside of the loop rather than the inside?</w:t>
      </w:r>
    </w:p>
    <w:p w14:paraId="6649F973"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08C560D"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EF3ADC2"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255DC46B"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2CE356B" w14:textId="77777777" w:rsidR="002E2991" w:rsidRPr="0014377F" w:rsidRDefault="002E2991" w:rsidP="0014377F">
      <w:pPr>
        <w:widowControl w:val="0"/>
        <w:autoSpaceDE w:val="0"/>
        <w:autoSpaceDN w:val="0"/>
        <w:adjustRightInd w:val="0"/>
        <w:rPr>
          <w:rFonts w:ascii="Calibri" w:hAnsi="Calibri" w:cs="Courier"/>
        </w:rPr>
      </w:pPr>
    </w:p>
    <w:p w14:paraId="58FE7313" w14:textId="4BE43E16"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 you think will happen if you sprinkled some pepper onto the surface of some water?</w:t>
      </w:r>
    </w:p>
    <w:p w14:paraId="194507A7"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8434FCA"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9589BC0"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DB2EBC7" w14:textId="77777777" w:rsidR="0014377F" w:rsidRPr="0014377F" w:rsidRDefault="0014377F" w:rsidP="0014377F">
      <w:pPr>
        <w:widowControl w:val="0"/>
        <w:autoSpaceDE w:val="0"/>
        <w:autoSpaceDN w:val="0"/>
        <w:adjustRightInd w:val="0"/>
        <w:rPr>
          <w:rFonts w:ascii="Calibri" w:hAnsi="Calibri" w:cs="Courier"/>
        </w:rPr>
      </w:pPr>
    </w:p>
    <w:p w14:paraId="640C1C37"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es happen?</w:t>
      </w:r>
    </w:p>
    <w:p w14:paraId="775BE465"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B55FA1E"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C691B74"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695B3A3" w14:textId="77777777" w:rsidR="0014377F" w:rsidRPr="0014377F" w:rsidRDefault="0014377F" w:rsidP="0014377F">
      <w:pPr>
        <w:widowControl w:val="0"/>
        <w:autoSpaceDE w:val="0"/>
        <w:autoSpaceDN w:val="0"/>
        <w:adjustRightInd w:val="0"/>
        <w:rPr>
          <w:rFonts w:ascii="Calibri" w:hAnsi="Calibri" w:cs="Courier"/>
        </w:rPr>
      </w:pPr>
    </w:p>
    <w:p w14:paraId="6819717E"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Can you explain what you see?</w:t>
      </w:r>
    </w:p>
    <w:p w14:paraId="774F00B6"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2CDB4293"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295D000"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E2EA145" w14:textId="77777777" w:rsidR="002E2991"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BA07A30"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2DED227" w14:textId="77777777" w:rsidR="0014377F" w:rsidRPr="0014377F" w:rsidRDefault="0014377F" w:rsidP="0014377F">
      <w:pPr>
        <w:widowControl w:val="0"/>
        <w:autoSpaceDE w:val="0"/>
        <w:autoSpaceDN w:val="0"/>
        <w:adjustRightInd w:val="0"/>
        <w:rPr>
          <w:rFonts w:ascii="Calibri" w:hAnsi="Calibri" w:cs="Courier"/>
        </w:rPr>
      </w:pPr>
    </w:p>
    <w:p w14:paraId="3930E1C8" w14:textId="312CFB42"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 you think will happen if some detergent was added to the water?</w:t>
      </w:r>
    </w:p>
    <w:p w14:paraId="78597E97"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C5A6AF5"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3C5F578"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29135B7" w14:textId="77777777" w:rsidR="0014377F" w:rsidRPr="0014377F" w:rsidRDefault="0014377F" w:rsidP="0014377F">
      <w:pPr>
        <w:widowControl w:val="0"/>
        <w:autoSpaceDE w:val="0"/>
        <w:autoSpaceDN w:val="0"/>
        <w:adjustRightInd w:val="0"/>
        <w:rPr>
          <w:rFonts w:ascii="Calibri" w:hAnsi="Calibri" w:cs="Courier"/>
        </w:rPr>
      </w:pPr>
    </w:p>
    <w:p w14:paraId="07C688F9"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es happen?</w:t>
      </w:r>
    </w:p>
    <w:p w14:paraId="73A06EA2"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26BDE67" w14:textId="77777777" w:rsidR="00A12560" w:rsidRDefault="00A12560"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F40007E" w14:textId="77777777" w:rsidR="00A12560" w:rsidRPr="0014377F" w:rsidRDefault="00A12560"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CC1406C"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CD16DF0"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CD76FDB" w14:textId="77777777" w:rsidR="0014377F" w:rsidRPr="0014377F" w:rsidRDefault="0014377F" w:rsidP="0014377F">
      <w:pPr>
        <w:widowControl w:val="0"/>
        <w:autoSpaceDE w:val="0"/>
        <w:autoSpaceDN w:val="0"/>
        <w:adjustRightInd w:val="0"/>
        <w:rPr>
          <w:rFonts w:ascii="Calibri" w:hAnsi="Calibri" w:cs="Courier"/>
        </w:rPr>
      </w:pPr>
    </w:p>
    <w:p w14:paraId="3FEAD4AA"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Can you explain what you see?</w:t>
      </w:r>
    </w:p>
    <w:p w14:paraId="6C66ECD5"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398AB54"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2DED8E4A"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2F18A69"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67C6CEF"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40D94502" w14:textId="77777777" w:rsidR="0014377F" w:rsidRPr="0014377F" w:rsidRDefault="0014377F" w:rsidP="0014377F">
      <w:pPr>
        <w:widowControl w:val="0"/>
        <w:autoSpaceDE w:val="0"/>
        <w:autoSpaceDN w:val="0"/>
        <w:adjustRightInd w:val="0"/>
        <w:rPr>
          <w:rFonts w:ascii="Calibri" w:hAnsi="Calibri" w:cs="Courier"/>
        </w:rPr>
      </w:pPr>
    </w:p>
    <w:p w14:paraId="4351FD37" w14:textId="7E6C036F"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 you think will happen when water is poured over some fly screen?</w:t>
      </w:r>
    </w:p>
    <w:p w14:paraId="1757B045"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A11FD8B"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20E1218C" w14:textId="77777777" w:rsidR="00172D3E" w:rsidRPr="0014377F" w:rsidRDefault="00172D3E"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F3872FF"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948AB62" w14:textId="77777777" w:rsidR="0014377F" w:rsidRPr="0014377F" w:rsidRDefault="0014377F" w:rsidP="0014377F">
      <w:pPr>
        <w:widowControl w:val="0"/>
        <w:autoSpaceDE w:val="0"/>
        <w:autoSpaceDN w:val="0"/>
        <w:adjustRightInd w:val="0"/>
        <w:rPr>
          <w:rFonts w:ascii="Calibri" w:hAnsi="Calibri" w:cs="Courier"/>
        </w:rPr>
      </w:pPr>
    </w:p>
    <w:p w14:paraId="33E3AEF6"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es happen?</w:t>
      </w:r>
    </w:p>
    <w:p w14:paraId="19737006"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7C9D55DE"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AF40EA0"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22C3717" w14:textId="77777777" w:rsidR="0014377F" w:rsidRPr="0014377F" w:rsidRDefault="0014377F" w:rsidP="0014377F">
      <w:pPr>
        <w:widowControl w:val="0"/>
        <w:autoSpaceDE w:val="0"/>
        <w:autoSpaceDN w:val="0"/>
        <w:adjustRightInd w:val="0"/>
        <w:rPr>
          <w:rFonts w:ascii="Calibri" w:hAnsi="Calibri" w:cs="Courier"/>
        </w:rPr>
      </w:pPr>
    </w:p>
    <w:p w14:paraId="6D9DABB7"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Can you explain what you see?</w:t>
      </w:r>
    </w:p>
    <w:p w14:paraId="3FE1D609"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D786588" w14:textId="77777777" w:rsidR="002E2991"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0CCA7C6" w14:textId="77777777" w:rsidR="002E2991" w:rsidRPr="0014377F"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5DCDCCD"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A5D2937" w14:textId="77777777" w:rsidR="00172D3E" w:rsidRDefault="00172D3E"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302E393" w14:textId="77777777" w:rsidR="00172D3E" w:rsidRPr="0014377F" w:rsidRDefault="00172D3E"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50F93E5"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FEBA173" w14:textId="77777777" w:rsidR="0014377F" w:rsidRPr="0014377F" w:rsidRDefault="0014377F" w:rsidP="0014377F">
      <w:pPr>
        <w:widowControl w:val="0"/>
        <w:autoSpaceDE w:val="0"/>
        <w:autoSpaceDN w:val="0"/>
        <w:adjustRightInd w:val="0"/>
        <w:rPr>
          <w:rFonts w:ascii="Calibri" w:hAnsi="Calibri" w:cs="Courier"/>
        </w:rPr>
      </w:pPr>
    </w:p>
    <w:p w14:paraId="754A0F72"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 you think will happen when detergent is added to the water?</w:t>
      </w:r>
    </w:p>
    <w:p w14:paraId="11A96F7E"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2C26EA33"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6BF36D8F"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F60B58E" w14:textId="77777777" w:rsidR="0014377F" w:rsidRPr="0014377F" w:rsidRDefault="0014377F" w:rsidP="0014377F">
      <w:pPr>
        <w:widowControl w:val="0"/>
        <w:autoSpaceDE w:val="0"/>
        <w:autoSpaceDN w:val="0"/>
        <w:adjustRightInd w:val="0"/>
        <w:rPr>
          <w:rFonts w:ascii="Calibri" w:hAnsi="Calibri" w:cs="Courier"/>
        </w:rPr>
      </w:pPr>
    </w:p>
    <w:p w14:paraId="1C21F0E3"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What does happen?</w:t>
      </w:r>
    </w:p>
    <w:p w14:paraId="74BEE847" w14:textId="77777777" w:rsidR="0014377F" w:rsidRPr="0014377F" w:rsidRDefault="0014377F" w:rsidP="0014377F">
      <w:pPr>
        <w:pBdr>
          <w:top w:val="single" w:sz="4" w:space="1" w:color="auto"/>
          <w:left w:val="single" w:sz="4" w:space="4" w:color="auto"/>
          <w:bottom w:val="single" w:sz="4" w:space="2" w:color="auto"/>
          <w:right w:val="single" w:sz="4" w:space="4" w:color="auto"/>
        </w:pBdr>
        <w:rPr>
          <w:rFonts w:ascii="Calibri" w:hAnsi="Calibri" w:cs="Courier"/>
          <w:b/>
          <w:bCs/>
        </w:rPr>
      </w:pPr>
    </w:p>
    <w:p w14:paraId="5AE1EA32" w14:textId="77777777" w:rsidR="0014377F" w:rsidRPr="0014377F" w:rsidRDefault="0014377F" w:rsidP="0014377F">
      <w:pPr>
        <w:pBdr>
          <w:top w:val="single" w:sz="4" w:space="1" w:color="auto"/>
          <w:left w:val="single" w:sz="4" w:space="4" w:color="auto"/>
          <w:bottom w:val="single" w:sz="4" w:space="2" w:color="auto"/>
          <w:right w:val="single" w:sz="4" w:space="4" w:color="auto"/>
        </w:pBdr>
        <w:rPr>
          <w:rFonts w:ascii="Calibri" w:hAnsi="Calibri" w:cs="Courier"/>
          <w:b/>
          <w:bCs/>
        </w:rPr>
      </w:pPr>
    </w:p>
    <w:p w14:paraId="27E26A7D" w14:textId="77777777" w:rsidR="0014377F" w:rsidRPr="0014377F" w:rsidRDefault="0014377F" w:rsidP="0014377F">
      <w:pPr>
        <w:pBdr>
          <w:top w:val="single" w:sz="4" w:space="1" w:color="auto"/>
          <w:left w:val="single" w:sz="4" w:space="4" w:color="auto"/>
          <w:bottom w:val="single" w:sz="4" w:space="2" w:color="auto"/>
          <w:right w:val="single" w:sz="4" w:space="4" w:color="auto"/>
        </w:pBdr>
        <w:rPr>
          <w:rFonts w:ascii="Calibri" w:hAnsi="Calibri" w:cs="Courier"/>
          <w:b/>
          <w:bCs/>
        </w:rPr>
      </w:pPr>
    </w:p>
    <w:p w14:paraId="2402A25B" w14:textId="77777777" w:rsidR="0014377F" w:rsidRPr="0014377F" w:rsidRDefault="0014377F" w:rsidP="0014377F">
      <w:pPr>
        <w:widowControl w:val="0"/>
        <w:autoSpaceDE w:val="0"/>
        <w:autoSpaceDN w:val="0"/>
        <w:adjustRightInd w:val="0"/>
        <w:rPr>
          <w:rFonts w:ascii="Calibri" w:hAnsi="Calibri" w:cs="Courier"/>
        </w:rPr>
      </w:pPr>
    </w:p>
    <w:p w14:paraId="141B46DE" w14:textId="77777777" w:rsidR="0014377F" w:rsidRPr="0014377F" w:rsidRDefault="0014377F" w:rsidP="007202C1">
      <w:pPr>
        <w:widowControl w:val="0"/>
        <w:autoSpaceDE w:val="0"/>
        <w:autoSpaceDN w:val="0"/>
        <w:adjustRightInd w:val="0"/>
        <w:outlineLvl w:val="0"/>
        <w:rPr>
          <w:rFonts w:ascii="Calibri" w:hAnsi="Calibri" w:cs="Courier"/>
        </w:rPr>
      </w:pPr>
      <w:r w:rsidRPr="0014377F">
        <w:rPr>
          <w:rFonts w:ascii="Calibri" w:hAnsi="Calibri" w:cs="Courier"/>
        </w:rPr>
        <w:t>Can you explain what you see?</w:t>
      </w:r>
    </w:p>
    <w:p w14:paraId="341C0D96" w14:textId="77777777" w:rsid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EDBD22B" w14:textId="77777777" w:rsidR="002E2991"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164D0085" w14:textId="77777777" w:rsidR="002E2991" w:rsidRDefault="002E2991"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54759879" w14:textId="77777777" w:rsidR="00172D3E" w:rsidRDefault="00172D3E"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E674209" w14:textId="77777777" w:rsidR="00172D3E" w:rsidRPr="0014377F" w:rsidRDefault="00172D3E"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3341F49B"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451B23B" w14:textId="77777777" w:rsidR="0014377F" w:rsidRPr="0014377F" w:rsidRDefault="0014377F" w:rsidP="0014377F">
      <w:pPr>
        <w:pBdr>
          <w:top w:val="single" w:sz="4" w:space="1" w:color="auto"/>
          <w:left w:val="single" w:sz="4" w:space="4" w:color="auto"/>
          <w:bottom w:val="single" w:sz="4" w:space="1" w:color="auto"/>
          <w:right w:val="single" w:sz="4" w:space="4" w:color="auto"/>
        </w:pBdr>
        <w:rPr>
          <w:rFonts w:ascii="Calibri" w:hAnsi="Calibri" w:cs="Courier"/>
          <w:b/>
          <w:bCs/>
        </w:rPr>
      </w:pPr>
    </w:p>
    <w:p w14:paraId="0DF54742" w14:textId="77777777" w:rsidR="0014377F" w:rsidRPr="0014377F" w:rsidRDefault="0014377F">
      <w:pPr>
        <w:rPr>
          <w:rFonts w:ascii="Calibri" w:hAnsi="Calibri" w:cs="Courier"/>
          <w:b/>
          <w:bCs/>
        </w:rPr>
      </w:pPr>
    </w:p>
    <w:p w14:paraId="3F05F3FD" w14:textId="77777777" w:rsidR="00977A67" w:rsidRDefault="00977A67">
      <w:pPr>
        <w:rPr>
          <w:rFonts w:ascii="Calibri" w:hAnsi="Calibri" w:cs="Courier"/>
          <w:b/>
          <w:bCs/>
        </w:rPr>
      </w:pPr>
      <w:r w:rsidRPr="0014377F">
        <w:rPr>
          <w:rFonts w:ascii="Calibri" w:hAnsi="Calibri" w:cs="Courier"/>
          <w:b/>
          <w:bCs/>
        </w:rPr>
        <w:br w:type="page"/>
      </w:r>
    </w:p>
    <w:p w14:paraId="47B94B5E" w14:textId="4546DE3E" w:rsidR="002E2991" w:rsidRDefault="004F446C" w:rsidP="007202C1">
      <w:pPr>
        <w:outlineLvl w:val="0"/>
        <w:rPr>
          <w:rFonts w:ascii="Calibri" w:hAnsi="Calibri" w:cs="Courier"/>
          <w:b/>
          <w:bCs/>
        </w:rPr>
      </w:pPr>
      <w:r>
        <w:rPr>
          <w:rFonts w:ascii="Calibri" w:hAnsi="Calibri" w:cs="Courier"/>
          <w:b/>
          <w:bCs/>
          <w:noProof/>
        </w:rPr>
        <mc:AlternateContent>
          <mc:Choice Requires="wps">
            <w:drawing>
              <wp:anchor distT="0" distB="0" distL="114300" distR="114300" simplePos="0" relativeHeight="251676672" behindDoc="0" locked="0" layoutInCell="1" allowOverlap="1" wp14:anchorId="5E21A000" wp14:editId="1DA05019">
                <wp:simplePos x="0" y="0"/>
                <wp:positionH relativeFrom="column">
                  <wp:posOffset>-59690</wp:posOffset>
                </wp:positionH>
                <wp:positionV relativeFrom="paragraph">
                  <wp:posOffset>-339090</wp:posOffset>
                </wp:positionV>
                <wp:extent cx="309118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A98D0"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369" type="#_x0000_t202" style="position:absolute;margin-left:-4.65pt;margin-top:-26.65pt;width:243.4pt;height:32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" filled="f" stroked="f">
                <v:textbox>
                  <w:txbxContent>
                    <w:p w14:paraId="48EA98D0"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DF6D82">
        <w:rPr>
          <w:rFonts w:ascii="Calibri" w:hAnsi="Calibri" w:cs="Courier"/>
          <w:bCs/>
          <w:noProof/>
        </w:rPr>
        <mc:AlternateContent>
          <mc:Choice Requires="wps">
            <w:drawing>
              <wp:anchor distT="0" distB="0" distL="114300" distR="114300" simplePos="0" relativeHeight="251667456" behindDoc="0" locked="0" layoutInCell="1" allowOverlap="1" wp14:anchorId="63E26C27" wp14:editId="40B3C5A1">
                <wp:simplePos x="0" y="0"/>
                <wp:positionH relativeFrom="column">
                  <wp:posOffset>4979035</wp:posOffset>
                </wp:positionH>
                <wp:positionV relativeFrom="paragraph">
                  <wp:posOffset>105410</wp:posOffset>
                </wp:positionV>
                <wp:extent cx="666750" cy="364490"/>
                <wp:effectExtent l="0" t="0" r="0" b="0"/>
                <wp:wrapSquare wrapText="bothSides"/>
                <wp:docPr id="524" name="Text Box 524"/>
                <wp:cNvGraphicFramePr/>
                <a:graphic xmlns:a="http://schemas.openxmlformats.org/drawingml/2006/main">
                  <a:graphicData uri="http://schemas.microsoft.com/office/word/2010/wordprocessingShape">
                    <wps:wsp>
                      <wps:cNvSpPr txBox="1"/>
                      <wps:spPr>
                        <a:xfrm>
                          <a:off x="0" y="0"/>
                          <a:ext cx="666750" cy="364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219A3" w14:textId="77777777" w:rsidR="003058D6" w:rsidRDefault="003058D6" w:rsidP="002F4409">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370" type="#_x0000_t202" style="position:absolute;margin-left:392.05pt;margin-top:8.3pt;width:52.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74x9MCAAAY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" filled="f" stroked="f">
                <v:textbox>
                  <w:txbxContent>
                    <w:p w14:paraId="0E5219A3" w14:textId="77777777" w:rsidR="002B3A24" w:rsidRDefault="002B3A24" w:rsidP="002F4409">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2E2991">
        <w:rPr>
          <w:rFonts w:ascii="Calibri" w:hAnsi="Calibri" w:cs="Courier"/>
          <w:b/>
          <w:bCs/>
        </w:rPr>
        <w:t>Number of Drops on a Five Cent Coin</w:t>
      </w:r>
      <w:r w:rsidR="00DF6D82">
        <w:rPr>
          <w:rFonts w:ascii="Calibri" w:hAnsi="Calibri" w:cs="Courier"/>
          <w:b/>
          <w:bCs/>
        </w:rPr>
        <w:t xml:space="preserve"> worksheet</w:t>
      </w:r>
    </w:p>
    <w:p w14:paraId="401B65F4" w14:textId="0EC1239C" w:rsidR="00920083" w:rsidRPr="002E2991" w:rsidRDefault="00920083" w:rsidP="00DF6D82">
      <w:pPr>
        <w:rPr>
          <w:rFonts w:ascii="Calibri" w:hAnsi="Calibri" w:cs="Courier"/>
          <w:bCs/>
        </w:rPr>
      </w:pPr>
      <w:r w:rsidRPr="002E2991">
        <w:rPr>
          <w:rFonts w:ascii="Calibri" w:hAnsi="Calibri" w:cs="Courier"/>
          <w:bCs/>
        </w:rPr>
        <w:t xml:space="preserve">How many drops of </w:t>
      </w:r>
      <w:r>
        <w:rPr>
          <w:rFonts w:ascii="Calibri" w:hAnsi="Calibri" w:cs="Courier"/>
          <w:bCs/>
        </w:rPr>
        <w:t xml:space="preserve">plain </w:t>
      </w:r>
      <w:r w:rsidRPr="002E2991">
        <w:rPr>
          <w:rFonts w:ascii="Calibri" w:hAnsi="Calibri" w:cs="Courier"/>
          <w:bCs/>
        </w:rPr>
        <w:t>water do you think you can put on a five cent coin?</w:t>
      </w:r>
      <w:r w:rsidR="002F4409">
        <w:rPr>
          <w:rFonts w:ascii="Calibri" w:hAnsi="Calibri" w:cs="Courier"/>
          <w:bCs/>
        </w:rPr>
        <w:t xml:space="preserve"> </w:t>
      </w:r>
    </w:p>
    <w:p w14:paraId="76232AE9" w14:textId="7064C389" w:rsidR="00920083" w:rsidRDefault="00345923" w:rsidP="00920083">
      <w:pPr>
        <w:rPr>
          <w:rFonts w:ascii="Calibri" w:hAnsi="Calibri" w:cs="Courier"/>
          <w:b/>
          <w:bCs/>
        </w:rPr>
      </w:pPr>
      <w:r>
        <w:rPr>
          <w:rFonts w:ascii="Calibri" w:hAnsi="Calibri" w:cs="Courier"/>
          <w:bCs/>
          <w:noProof/>
        </w:rPr>
        <mc:AlternateContent>
          <mc:Choice Requires="wps">
            <w:drawing>
              <wp:anchor distT="0" distB="0" distL="114300" distR="114300" simplePos="0" relativeHeight="251669504" behindDoc="0" locked="0" layoutInCell="1" allowOverlap="1" wp14:anchorId="1FDFEB06" wp14:editId="64AE6005">
                <wp:simplePos x="0" y="0"/>
                <wp:positionH relativeFrom="column">
                  <wp:posOffset>5265420</wp:posOffset>
                </wp:positionH>
                <wp:positionV relativeFrom="paragraph">
                  <wp:posOffset>173990</wp:posOffset>
                </wp:positionV>
                <wp:extent cx="666750" cy="397510"/>
                <wp:effectExtent l="0" t="0" r="0" b="8890"/>
                <wp:wrapSquare wrapText="bothSides"/>
                <wp:docPr id="525" name="Text Box 525"/>
                <wp:cNvGraphicFramePr/>
                <a:graphic xmlns:a="http://schemas.openxmlformats.org/drawingml/2006/main">
                  <a:graphicData uri="http://schemas.microsoft.com/office/word/2010/wordprocessingShape">
                    <wps:wsp>
                      <wps:cNvSpPr txBox="1"/>
                      <wps:spPr>
                        <a:xfrm>
                          <a:off x="0" y="0"/>
                          <a:ext cx="666750" cy="39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CDE27" w14:textId="77777777" w:rsidR="003058D6" w:rsidRDefault="003058D6" w:rsidP="002F4409">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5" o:spid="_x0000_s1371" type="#_x0000_t202" style="position:absolute;margin-left:414.6pt;margin-top:13.7pt;width:52.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KrNMCAAAZ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" filled="f" stroked="f">
                <v:textbox>
                  <w:txbxContent>
                    <w:p w14:paraId="123CDE27" w14:textId="77777777" w:rsidR="003058D6" w:rsidRDefault="003058D6" w:rsidP="002F4409">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3E3234B7" w14:textId="665BF221" w:rsidR="00920083" w:rsidRPr="00920083" w:rsidRDefault="00920083" w:rsidP="007202C1">
      <w:pPr>
        <w:outlineLvl w:val="0"/>
        <w:rPr>
          <w:rFonts w:ascii="Calibri" w:hAnsi="Calibri" w:cs="Courier"/>
          <w:bCs/>
        </w:rPr>
      </w:pPr>
      <w:r w:rsidRPr="00920083">
        <w:rPr>
          <w:rFonts w:ascii="Calibri" w:hAnsi="Calibri" w:cs="Courier"/>
          <w:bCs/>
        </w:rPr>
        <w:t>How ma</w:t>
      </w:r>
      <w:r w:rsidR="007202C1">
        <w:rPr>
          <w:rFonts w:ascii="Calibri" w:hAnsi="Calibri" w:cs="Courier"/>
          <w:bCs/>
        </w:rPr>
        <w:t>n</w:t>
      </w:r>
      <w:r w:rsidRPr="00920083">
        <w:rPr>
          <w:rFonts w:ascii="Calibri" w:hAnsi="Calibri" w:cs="Courier"/>
          <w:bCs/>
        </w:rPr>
        <w:t>y drops of water+detergent do you think you can put on a five cent coin?</w:t>
      </w:r>
      <w:r w:rsidR="002F4409" w:rsidRPr="002F4409">
        <w:rPr>
          <w:rFonts w:ascii="Calibri" w:hAnsi="Calibri" w:cs="Courier"/>
          <w:bCs/>
          <w:noProof/>
        </w:rPr>
        <w:t xml:space="preserve"> </w:t>
      </w:r>
    </w:p>
    <w:p w14:paraId="271D24ED" w14:textId="3CE83FF0" w:rsidR="00920083" w:rsidRDefault="00920083" w:rsidP="00920083">
      <w:pPr>
        <w:rPr>
          <w:rFonts w:ascii="Calibri" w:hAnsi="Calibri" w:cs="Courier"/>
          <w:b/>
          <w:bCs/>
        </w:rPr>
      </w:pPr>
    </w:p>
    <w:p w14:paraId="4ACFEC9B" w14:textId="31A669F0" w:rsidR="007202C1" w:rsidRDefault="007202C1" w:rsidP="00920083">
      <w:pPr>
        <w:widowControl w:val="0"/>
        <w:autoSpaceDE w:val="0"/>
        <w:autoSpaceDN w:val="0"/>
        <w:adjustRightInd w:val="0"/>
        <w:rPr>
          <w:rFonts w:ascii="Calibri" w:hAnsi="Calibri" w:cs="Courier"/>
        </w:rPr>
      </w:pPr>
      <w:r>
        <w:rPr>
          <w:rFonts w:ascii="Calibri" w:hAnsi="Calibri" w:cs="Courier"/>
          <w:noProof/>
        </w:rPr>
        <w:drawing>
          <wp:anchor distT="0" distB="0" distL="114300" distR="114300" simplePos="0" relativeHeight="251673600" behindDoc="0" locked="0" layoutInCell="1" allowOverlap="1" wp14:anchorId="0AC7CC92" wp14:editId="19D017E0">
            <wp:simplePos x="0" y="0"/>
            <wp:positionH relativeFrom="margin">
              <wp:posOffset>1356360</wp:posOffset>
            </wp:positionH>
            <wp:positionV relativeFrom="paragraph">
              <wp:posOffset>803910</wp:posOffset>
            </wp:positionV>
            <wp:extent cx="3181350" cy="1284605"/>
            <wp:effectExtent l="0" t="0" r="0" b="10795"/>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1284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5923">
        <w:rPr>
          <w:rFonts w:ascii="Calibri" w:hAnsi="Calibri" w:cs="Courier"/>
        </w:rPr>
        <w:t xml:space="preserve">Put the five cent coins on top of some paper towel to mop up any mess. </w:t>
      </w:r>
      <w:r w:rsidR="002F4409">
        <w:rPr>
          <w:rFonts w:ascii="Calibri" w:hAnsi="Calibri" w:cs="Courier"/>
        </w:rPr>
        <w:t xml:space="preserve">Record the number of drops you can put on the five cent coin before the water spills off the coin. </w:t>
      </w:r>
      <w:r>
        <w:rPr>
          <w:rFonts w:ascii="Calibri" w:hAnsi="Calibri" w:cs="Courier"/>
        </w:rPr>
        <w:t>Carefully do this making sure the drop from the eye dropper does not touch the dome of liquid over the coin, a drop should not touch the water on the coin before detaching from the dropper.</w:t>
      </w:r>
    </w:p>
    <w:p w14:paraId="2374410F" w14:textId="567011FF" w:rsidR="007202C1" w:rsidRDefault="007202C1" w:rsidP="00920083">
      <w:pPr>
        <w:widowControl w:val="0"/>
        <w:autoSpaceDE w:val="0"/>
        <w:autoSpaceDN w:val="0"/>
        <w:adjustRightInd w:val="0"/>
        <w:rPr>
          <w:rFonts w:ascii="Calibri" w:hAnsi="Calibri" w:cs="Courier"/>
        </w:rPr>
      </w:pPr>
    </w:p>
    <w:p w14:paraId="2EEE909B" w14:textId="4585C655" w:rsidR="00920083" w:rsidRDefault="002F4409" w:rsidP="00920083">
      <w:pPr>
        <w:widowControl w:val="0"/>
        <w:autoSpaceDE w:val="0"/>
        <w:autoSpaceDN w:val="0"/>
        <w:adjustRightInd w:val="0"/>
        <w:rPr>
          <w:rFonts w:ascii="Calibri" w:hAnsi="Calibri" w:cs="Courier"/>
        </w:rPr>
      </w:pPr>
      <w:r>
        <w:rPr>
          <w:rFonts w:ascii="Calibri" w:hAnsi="Calibri" w:cs="Courier"/>
        </w:rPr>
        <w:t>Do this three times. Then pick another liquid from milk, lemonade</w:t>
      </w:r>
      <w:r w:rsidR="00172D3E">
        <w:rPr>
          <w:rFonts w:ascii="Calibri" w:hAnsi="Calibri" w:cs="Courier"/>
        </w:rPr>
        <w:t xml:space="preserve"> and vegetable oil</w:t>
      </w:r>
      <w:r>
        <w:rPr>
          <w:rFonts w:ascii="Calibri" w:hAnsi="Calibri" w:cs="Courier"/>
        </w:rPr>
        <w:t xml:space="preserve"> and fill in the </w:t>
      </w:r>
      <w:r w:rsidR="00DF6D82">
        <w:rPr>
          <w:rFonts w:ascii="Calibri" w:hAnsi="Calibri" w:cs="Courier"/>
        </w:rPr>
        <w:t>appropriate</w:t>
      </w:r>
      <w:r>
        <w:rPr>
          <w:rFonts w:ascii="Calibri" w:hAnsi="Calibri" w:cs="Courier"/>
        </w:rPr>
        <w:t xml:space="preserve"> column. Take an average of the number of drops for the three attempts. Use other groups’ results to fill in the results for the other liquids.</w:t>
      </w:r>
    </w:p>
    <w:p w14:paraId="11DF93E2" w14:textId="17B7D8EA" w:rsidR="002F4409" w:rsidRDefault="002F4409" w:rsidP="00920083">
      <w:pPr>
        <w:widowControl w:val="0"/>
        <w:autoSpaceDE w:val="0"/>
        <w:autoSpaceDN w:val="0"/>
        <w:adjustRightInd w:val="0"/>
        <w:rPr>
          <w:rFonts w:ascii="Calibri" w:hAnsi="Calibri" w:cs="Courier"/>
        </w:rPr>
      </w:pPr>
    </w:p>
    <w:tbl>
      <w:tblPr>
        <w:tblStyle w:val="TableGrid"/>
        <w:tblW w:w="9639" w:type="dxa"/>
        <w:tblInd w:w="108" w:type="dxa"/>
        <w:tblLook w:val="04A0" w:firstRow="1" w:lastRow="0" w:firstColumn="1" w:lastColumn="0" w:noHBand="0" w:noVBand="1"/>
      </w:tblPr>
      <w:tblGrid>
        <w:gridCol w:w="1507"/>
        <w:gridCol w:w="1626"/>
        <w:gridCol w:w="1626"/>
        <w:gridCol w:w="1627"/>
        <w:gridCol w:w="1626"/>
        <w:gridCol w:w="1627"/>
      </w:tblGrid>
      <w:tr w:rsidR="00172D3E" w14:paraId="3BAE5A8C" w14:textId="0CF4BBEB" w:rsidTr="00172D3E">
        <w:tc>
          <w:tcPr>
            <w:tcW w:w="1507" w:type="dxa"/>
          </w:tcPr>
          <w:p w14:paraId="53B12C7C" w14:textId="3E188686" w:rsidR="00172D3E" w:rsidRPr="002F4409" w:rsidRDefault="00172D3E" w:rsidP="00920083">
            <w:pPr>
              <w:widowControl w:val="0"/>
              <w:autoSpaceDE w:val="0"/>
              <w:autoSpaceDN w:val="0"/>
              <w:adjustRightInd w:val="0"/>
              <w:rPr>
                <w:rFonts w:ascii="Calibri" w:hAnsi="Calibri" w:cs="Courier"/>
              </w:rPr>
            </w:pPr>
            <w:r w:rsidRPr="002F4409">
              <w:rPr>
                <w:rFonts w:ascii="Calibri" w:hAnsi="Calibri" w:cs="Courier"/>
              </w:rPr>
              <w:t>Number of drops</w:t>
            </w:r>
          </w:p>
        </w:tc>
        <w:tc>
          <w:tcPr>
            <w:tcW w:w="1626" w:type="dxa"/>
          </w:tcPr>
          <w:p w14:paraId="4F04742D" w14:textId="7051127E" w:rsidR="00172D3E" w:rsidRPr="002F4409" w:rsidRDefault="00172D3E" w:rsidP="00920083">
            <w:pPr>
              <w:widowControl w:val="0"/>
              <w:autoSpaceDE w:val="0"/>
              <w:autoSpaceDN w:val="0"/>
              <w:adjustRightInd w:val="0"/>
              <w:rPr>
                <w:rFonts w:ascii="Calibri" w:hAnsi="Calibri" w:cs="Courier"/>
              </w:rPr>
            </w:pPr>
            <w:r w:rsidRPr="002F4409">
              <w:rPr>
                <w:rFonts w:ascii="Calibri" w:hAnsi="Calibri" w:cs="Courier"/>
              </w:rPr>
              <w:t>Plain Water</w:t>
            </w:r>
          </w:p>
        </w:tc>
        <w:tc>
          <w:tcPr>
            <w:tcW w:w="1626" w:type="dxa"/>
          </w:tcPr>
          <w:p w14:paraId="6871752F" w14:textId="2C1A8EA8" w:rsidR="00172D3E" w:rsidRPr="002F4409" w:rsidRDefault="00172D3E" w:rsidP="00920083">
            <w:pPr>
              <w:widowControl w:val="0"/>
              <w:autoSpaceDE w:val="0"/>
              <w:autoSpaceDN w:val="0"/>
              <w:adjustRightInd w:val="0"/>
              <w:rPr>
                <w:rFonts w:ascii="Calibri" w:hAnsi="Calibri" w:cs="Courier"/>
              </w:rPr>
            </w:pPr>
            <w:r w:rsidRPr="002F4409">
              <w:rPr>
                <w:rFonts w:ascii="Calibri" w:hAnsi="Calibri" w:cs="Courier"/>
              </w:rPr>
              <w:t>Water + detergent</w:t>
            </w:r>
          </w:p>
        </w:tc>
        <w:tc>
          <w:tcPr>
            <w:tcW w:w="1627" w:type="dxa"/>
          </w:tcPr>
          <w:p w14:paraId="78E9C819" w14:textId="0BED87F2" w:rsidR="00172D3E" w:rsidRPr="002F4409" w:rsidRDefault="00172D3E" w:rsidP="00920083">
            <w:pPr>
              <w:widowControl w:val="0"/>
              <w:autoSpaceDE w:val="0"/>
              <w:autoSpaceDN w:val="0"/>
              <w:adjustRightInd w:val="0"/>
              <w:rPr>
                <w:rFonts w:ascii="Calibri" w:hAnsi="Calibri" w:cs="Courier"/>
              </w:rPr>
            </w:pPr>
            <w:r>
              <w:rPr>
                <w:rFonts w:ascii="Calibri" w:hAnsi="Calibri" w:cs="Courier"/>
              </w:rPr>
              <w:t>Milk</w:t>
            </w:r>
          </w:p>
        </w:tc>
        <w:tc>
          <w:tcPr>
            <w:tcW w:w="1626" w:type="dxa"/>
          </w:tcPr>
          <w:p w14:paraId="4826A80C" w14:textId="328506F6" w:rsidR="00172D3E" w:rsidRPr="002F4409" w:rsidRDefault="00172D3E" w:rsidP="00920083">
            <w:pPr>
              <w:widowControl w:val="0"/>
              <w:autoSpaceDE w:val="0"/>
              <w:autoSpaceDN w:val="0"/>
              <w:adjustRightInd w:val="0"/>
              <w:rPr>
                <w:rFonts w:ascii="Calibri" w:hAnsi="Calibri" w:cs="Courier"/>
              </w:rPr>
            </w:pPr>
            <w:r>
              <w:rPr>
                <w:rFonts w:ascii="Calibri" w:hAnsi="Calibri" w:cs="Courier"/>
              </w:rPr>
              <w:t>Lemonade</w:t>
            </w:r>
          </w:p>
        </w:tc>
        <w:tc>
          <w:tcPr>
            <w:tcW w:w="1627" w:type="dxa"/>
          </w:tcPr>
          <w:p w14:paraId="3349789F" w14:textId="3468E01D" w:rsidR="00172D3E" w:rsidRPr="002F4409" w:rsidRDefault="00172D3E" w:rsidP="00920083">
            <w:pPr>
              <w:widowControl w:val="0"/>
              <w:autoSpaceDE w:val="0"/>
              <w:autoSpaceDN w:val="0"/>
              <w:adjustRightInd w:val="0"/>
              <w:rPr>
                <w:rFonts w:ascii="Calibri" w:hAnsi="Calibri" w:cs="Courier"/>
              </w:rPr>
            </w:pPr>
            <w:r>
              <w:rPr>
                <w:rFonts w:ascii="Calibri" w:hAnsi="Calibri" w:cs="Courier"/>
              </w:rPr>
              <w:t>Vegetable Oil</w:t>
            </w:r>
          </w:p>
        </w:tc>
      </w:tr>
      <w:tr w:rsidR="00172D3E" w14:paraId="07624BC6" w14:textId="7A922874" w:rsidTr="00172D3E">
        <w:tc>
          <w:tcPr>
            <w:tcW w:w="1507" w:type="dxa"/>
          </w:tcPr>
          <w:p w14:paraId="2AD48341" w14:textId="4DEDA210" w:rsidR="00172D3E" w:rsidRPr="002F4409" w:rsidRDefault="00172D3E" w:rsidP="00920083">
            <w:pPr>
              <w:widowControl w:val="0"/>
              <w:autoSpaceDE w:val="0"/>
              <w:autoSpaceDN w:val="0"/>
              <w:adjustRightInd w:val="0"/>
              <w:rPr>
                <w:rFonts w:ascii="Calibri" w:hAnsi="Calibri" w:cs="Courier"/>
              </w:rPr>
            </w:pPr>
            <w:r w:rsidRPr="002F4409">
              <w:rPr>
                <w:rFonts w:ascii="Calibri" w:hAnsi="Calibri" w:cs="Courier"/>
              </w:rPr>
              <w:t>Try 1</w:t>
            </w:r>
          </w:p>
        </w:tc>
        <w:tc>
          <w:tcPr>
            <w:tcW w:w="1626" w:type="dxa"/>
          </w:tcPr>
          <w:p w14:paraId="35BC18A6" w14:textId="77777777" w:rsidR="00172D3E" w:rsidRPr="002F4409" w:rsidRDefault="00172D3E" w:rsidP="00920083">
            <w:pPr>
              <w:widowControl w:val="0"/>
              <w:autoSpaceDE w:val="0"/>
              <w:autoSpaceDN w:val="0"/>
              <w:adjustRightInd w:val="0"/>
              <w:rPr>
                <w:rFonts w:ascii="Calibri" w:hAnsi="Calibri" w:cs="Courier"/>
              </w:rPr>
            </w:pPr>
          </w:p>
        </w:tc>
        <w:tc>
          <w:tcPr>
            <w:tcW w:w="1626" w:type="dxa"/>
          </w:tcPr>
          <w:p w14:paraId="785DC9A5"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0C0A6F73" w14:textId="63A97E43" w:rsidR="00172D3E" w:rsidRPr="002F4409" w:rsidRDefault="00172D3E" w:rsidP="00920083">
            <w:pPr>
              <w:widowControl w:val="0"/>
              <w:autoSpaceDE w:val="0"/>
              <w:autoSpaceDN w:val="0"/>
              <w:adjustRightInd w:val="0"/>
              <w:rPr>
                <w:rFonts w:ascii="Calibri" w:hAnsi="Calibri" w:cs="Courier"/>
              </w:rPr>
            </w:pPr>
          </w:p>
        </w:tc>
        <w:tc>
          <w:tcPr>
            <w:tcW w:w="1626" w:type="dxa"/>
          </w:tcPr>
          <w:p w14:paraId="258EFF24"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705B39EC" w14:textId="77777777" w:rsidR="00172D3E" w:rsidRPr="002F4409" w:rsidRDefault="00172D3E" w:rsidP="00920083">
            <w:pPr>
              <w:widowControl w:val="0"/>
              <w:autoSpaceDE w:val="0"/>
              <w:autoSpaceDN w:val="0"/>
              <w:adjustRightInd w:val="0"/>
              <w:rPr>
                <w:rFonts w:ascii="Calibri" w:hAnsi="Calibri" w:cs="Courier"/>
              </w:rPr>
            </w:pPr>
          </w:p>
        </w:tc>
      </w:tr>
      <w:tr w:rsidR="00172D3E" w14:paraId="7A9F64A0" w14:textId="7343EBC9" w:rsidTr="00172D3E">
        <w:tc>
          <w:tcPr>
            <w:tcW w:w="1507" w:type="dxa"/>
          </w:tcPr>
          <w:p w14:paraId="610198DC" w14:textId="306F226B" w:rsidR="00172D3E" w:rsidRPr="002F4409" w:rsidRDefault="00172D3E" w:rsidP="00920083">
            <w:pPr>
              <w:widowControl w:val="0"/>
              <w:autoSpaceDE w:val="0"/>
              <w:autoSpaceDN w:val="0"/>
              <w:adjustRightInd w:val="0"/>
              <w:rPr>
                <w:rFonts w:ascii="Calibri" w:hAnsi="Calibri" w:cs="Courier"/>
              </w:rPr>
            </w:pPr>
            <w:r w:rsidRPr="002F4409">
              <w:rPr>
                <w:rFonts w:ascii="Calibri" w:hAnsi="Calibri" w:cs="Courier"/>
              </w:rPr>
              <w:t>Try 2</w:t>
            </w:r>
          </w:p>
        </w:tc>
        <w:tc>
          <w:tcPr>
            <w:tcW w:w="1626" w:type="dxa"/>
          </w:tcPr>
          <w:p w14:paraId="15521707" w14:textId="77777777" w:rsidR="00172D3E" w:rsidRPr="002F4409" w:rsidRDefault="00172D3E" w:rsidP="00920083">
            <w:pPr>
              <w:widowControl w:val="0"/>
              <w:autoSpaceDE w:val="0"/>
              <w:autoSpaceDN w:val="0"/>
              <w:adjustRightInd w:val="0"/>
              <w:rPr>
                <w:rFonts w:ascii="Calibri" w:hAnsi="Calibri" w:cs="Courier"/>
              </w:rPr>
            </w:pPr>
          </w:p>
        </w:tc>
        <w:tc>
          <w:tcPr>
            <w:tcW w:w="1626" w:type="dxa"/>
          </w:tcPr>
          <w:p w14:paraId="47DADB38"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094A18A0" w14:textId="410DC211" w:rsidR="00172D3E" w:rsidRPr="002F4409" w:rsidRDefault="00172D3E" w:rsidP="00920083">
            <w:pPr>
              <w:widowControl w:val="0"/>
              <w:autoSpaceDE w:val="0"/>
              <w:autoSpaceDN w:val="0"/>
              <w:adjustRightInd w:val="0"/>
              <w:rPr>
                <w:rFonts w:ascii="Calibri" w:hAnsi="Calibri" w:cs="Courier"/>
              </w:rPr>
            </w:pPr>
          </w:p>
        </w:tc>
        <w:tc>
          <w:tcPr>
            <w:tcW w:w="1626" w:type="dxa"/>
          </w:tcPr>
          <w:p w14:paraId="719A1F13"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3D546041" w14:textId="77777777" w:rsidR="00172D3E" w:rsidRPr="002F4409" w:rsidRDefault="00172D3E" w:rsidP="00920083">
            <w:pPr>
              <w:widowControl w:val="0"/>
              <w:autoSpaceDE w:val="0"/>
              <w:autoSpaceDN w:val="0"/>
              <w:adjustRightInd w:val="0"/>
              <w:rPr>
                <w:rFonts w:ascii="Calibri" w:hAnsi="Calibri" w:cs="Courier"/>
              </w:rPr>
            </w:pPr>
          </w:p>
        </w:tc>
      </w:tr>
      <w:tr w:rsidR="00172D3E" w14:paraId="66B2B184" w14:textId="58C4D2B1" w:rsidTr="00172D3E">
        <w:tc>
          <w:tcPr>
            <w:tcW w:w="1507" w:type="dxa"/>
          </w:tcPr>
          <w:p w14:paraId="4FE4384C" w14:textId="32883E36" w:rsidR="00172D3E" w:rsidRPr="002F4409" w:rsidRDefault="00172D3E" w:rsidP="00920083">
            <w:pPr>
              <w:widowControl w:val="0"/>
              <w:autoSpaceDE w:val="0"/>
              <w:autoSpaceDN w:val="0"/>
              <w:adjustRightInd w:val="0"/>
              <w:rPr>
                <w:rFonts w:ascii="Calibri" w:hAnsi="Calibri" w:cs="Courier"/>
              </w:rPr>
            </w:pPr>
            <w:r w:rsidRPr="002F4409">
              <w:rPr>
                <w:rFonts w:ascii="Calibri" w:hAnsi="Calibri" w:cs="Courier"/>
              </w:rPr>
              <w:t>Try 3</w:t>
            </w:r>
          </w:p>
        </w:tc>
        <w:tc>
          <w:tcPr>
            <w:tcW w:w="1626" w:type="dxa"/>
          </w:tcPr>
          <w:p w14:paraId="0150A44A" w14:textId="77777777" w:rsidR="00172D3E" w:rsidRPr="002F4409" w:rsidRDefault="00172D3E" w:rsidP="00920083">
            <w:pPr>
              <w:widowControl w:val="0"/>
              <w:autoSpaceDE w:val="0"/>
              <w:autoSpaceDN w:val="0"/>
              <w:adjustRightInd w:val="0"/>
              <w:rPr>
                <w:rFonts w:ascii="Calibri" w:hAnsi="Calibri" w:cs="Courier"/>
              </w:rPr>
            </w:pPr>
          </w:p>
        </w:tc>
        <w:tc>
          <w:tcPr>
            <w:tcW w:w="1626" w:type="dxa"/>
          </w:tcPr>
          <w:p w14:paraId="7D72EB02"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0DBB54D9" w14:textId="3218D367" w:rsidR="00172D3E" w:rsidRPr="002F4409" w:rsidRDefault="00172D3E" w:rsidP="00920083">
            <w:pPr>
              <w:widowControl w:val="0"/>
              <w:autoSpaceDE w:val="0"/>
              <w:autoSpaceDN w:val="0"/>
              <w:adjustRightInd w:val="0"/>
              <w:rPr>
                <w:rFonts w:ascii="Calibri" w:hAnsi="Calibri" w:cs="Courier"/>
              </w:rPr>
            </w:pPr>
          </w:p>
        </w:tc>
        <w:tc>
          <w:tcPr>
            <w:tcW w:w="1626" w:type="dxa"/>
          </w:tcPr>
          <w:p w14:paraId="6244F3B7"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5D1C02FC" w14:textId="77777777" w:rsidR="00172D3E" w:rsidRPr="002F4409" w:rsidRDefault="00172D3E" w:rsidP="00920083">
            <w:pPr>
              <w:widowControl w:val="0"/>
              <w:autoSpaceDE w:val="0"/>
              <w:autoSpaceDN w:val="0"/>
              <w:adjustRightInd w:val="0"/>
              <w:rPr>
                <w:rFonts w:ascii="Calibri" w:hAnsi="Calibri" w:cs="Courier"/>
              </w:rPr>
            </w:pPr>
          </w:p>
        </w:tc>
      </w:tr>
      <w:tr w:rsidR="00172D3E" w14:paraId="6812D4CC" w14:textId="04ADE527" w:rsidTr="00172D3E">
        <w:tc>
          <w:tcPr>
            <w:tcW w:w="1507" w:type="dxa"/>
          </w:tcPr>
          <w:p w14:paraId="384BECAA" w14:textId="357A76D8" w:rsidR="00172D3E" w:rsidRPr="002F4409" w:rsidRDefault="00172D3E" w:rsidP="00920083">
            <w:pPr>
              <w:widowControl w:val="0"/>
              <w:autoSpaceDE w:val="0"/>
              <w:autoSpaceDN w:val="0"/>
              <w:adjustRightInd w:val="0"/>
              <w:rPr>
                <w:rFonts w:ascii="Calibri" w:hAnsi="Calibri" w:cs="Courier"/>
              </w:rPr>
            </w:pPr>
            <w:r w:rsidRPr="002F4409">
              <w:rPr>
                <w:rFonts w:ascii="Calibri" w:hAnsi="Calibri" w:cs="Courier"/>
              </w:rPr>
              <w:t>Average</w:t>
            </w:r>
          </w:p>
        </w:tc>
        <w:tc>
          <w:tcPr>
            <w:tcW w:w="1626" w:type="dxa"/>
          </w:tcPr>
          <w:p w14:paraId="53C30BA0" w14:textId="77777777" w:rsidR="00172D3E" w:rsidRPr="002F4409" w:rsidRDefault="00172D3E" w:rsidP="00920083">
            <w:pPr>
              <w:widowControl w:val="0"/>
              <w:autoSpaceDE w:val="0"/>
              <w:autoSpaceDN w:val="0"/>
              <w:adjustRightInd w:val="0"/>
              <w:rPr>
                <w:rFonts w:ascii="Calibri" w:hAnsi="Calibri" w:cs="Courier"/>
              </w:rPr>
            </w:pPr>
          </w:p>
        </w:tc>
        <w:tc>
          <w:tcPr>
            <w:tcW w:w="1626" w:type="dxa"/>
          </w:tcPr>
          <w:p w14:paraId="1470F65A"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7CA1D91B" w14:textId="3CAEAEB4" w:rsidR="00172D3E" w:rsidRPr="002F4409" w:rsidRDefault="00172D3E" w:rsidP="00920083">
            <w:pPr>
              <w:widowControl w:val="0"/>
              <w:autoSpaceDE w:val="0"/>
              <w:autoSpaceDN w:val="0"/>
              <w:adjustRightInd w:val="0"/>
              <w:rPr>
                <w:rFonts w:ascii="Calibri" w:hAnsi="Calibri" w:cs="Courier"/>
              </w:rPr>
            </w:pPr>
          </w:p>
        </w:tc>
        <w:tc>
          <w:tcPr>
            <w:tcW w:w="1626" w:type="dxa"/>
          </w:tcPr>
          <w:p w14:paraId="50BF27EA" w14:textId="77777777" w:rsidR="00172D3E" w:rsidRPr="002F4409" w:rsidRDefault="00172D3E" w:rsidP="00920083">
            <w:pPr>
              <w:widowControl w:val="0"/>
              <w:autoSpaceDE w:val="0"/>
              <w:autoSpaceDN w:val="0"/>
              <w:adjustRightInd w:val="0"/>
              <w:rPr>
                <w:rFonts w:ascii="Calibri" w:hAnsi="Calibri" w:cs="Courier"/>
              </w:rPr>
            </w:pPr>
          </w:p>
        </w:tc>
        <w:tc>
          <w:tcPr>
            <w:tcW w:w="1627" w:type="dxa"/>
          </w:tcPr>
          <w:p w14:paraId="4A8E513C" w14:textId="77777777" w:rsidR="00172D3E" w:rsidRPr="002F4409" w:rsidRDefault="00172D3E" w:rsidP="00920083">
            <w:pPr>
              <w:widowControl w:val="0"/>
              <w:autoSpaceDE w:val="0"/>
              <w:autoSpaceDN w:val="0"/>
              <w:adjustRightInd w:val="0"/>
              <w:rPr>
                <w:rFonts w:ascii="Calibri" w:hAnsi="Calibri" w:cs="Courier"/>
              </w:rPr>
            </w:pPr>
          </w:p>
        </w:tc>
      </w:tr>
    </w:tbl>
    <w:p w14:paraId="376989A8" w14:textId="77777777" w:rsidR="00920083" w:rsidRDefault="00920083" w:rsidP="00920083">
      <w:pPr>
        <w:widowControl w:val="0"/>
        <w:autoSpaceDE w:val="0"/>
        <w:autoSpaceDN w:val="0"/>
        <w:adjustRightInd w:val="0"/>
        <w:rPr>
          <w:rFonts w:ascii="Calibri" w:hAnsi="Calibri" w:cs="Courier"/>
        </w:rPr>
      </w:pPr>
    </w:p>
    <w:p w14:paraId="52FEE442" w14:textId="7706BCCC" w:rsidR="00920083" w:rsidRPr="0014377F" w:rsidRDefault="00920083" w:rsidP="007202C1">
      <w:pPr>
        <w:widowControl w:val="0"/>
        <w:autoSpaceDE w:val="0"/>
        <w:autoSpaceDN w:val="0"/>
        <w:adjustRightInd w:val="0"/>
        <w:outlineLvl w:val="0"/>
        <w:rPr>
          <w:rFonts w:ascii="Calibri" w:hAnsi="Calibri" w:cs="Courier"/>
        </w:rPr>
      </w:pPr>
      <w:r w:rsidRPr="0014377F">
        <w:rPr>
          <w:rFonts w:ascii="Calibri" w:hAnsi="Calibri" w:cs="Courier"/>
        </w:rPr>
        <w:t xml:space="preserve">Were </w:t>
      </w:r>
      <w:r w:rsidR="002F4409">
        <w:rPr>
          <w:rFonts w:ascii="Calibri" w:hAnsi="Calibri" w:cs="Courier"/>
        </w:rPr>
        <w:t>you</w:t>
      </w:r>
      <w:r w:rsidRPr="0014377F">
        <w:rPr>
          <w:rFonts w:ascii="Calibri" w:hAnsi="Calibri" w:cs="Courier"/>
        </w:rPr>
        <w:t xml:space="preserve"> surprised at how many drops </w:t>
      </w:r>
      <w:r w:rsidR="002F4409">
        <w:rPr>
          <w:rFonts w:ascii="Calibri" w:hAnsi="Calibri" w:cs="Courier"/>
        </w:rPr>
        <w:t>you</w:t>
      </w:r>
      <w:r w:rsidRPr="0014377F">
        <w:rPr>
          <w:rFonts w:ascii="Calibri" w:hAnsi="Calibri" w:cs="Courier"/>
        </w:rPr>
        <w:t xml:space="preserve"> could add</w:t>
      </w:r>
      <w:r w:rsidR="002F4409">
        <w:rPr>
          <w:rFonts w:ascii="Calibri" w:hAnsi="Calibri" w:cs="Courier"/>
        </w:rPr>
        <w:t xml:space="preserve"> to the coin</w:t>
      </w:r>
      <w:r w:rsidRPr="0014377F">
        <w:rPr>
          <w:rFonts w:ascii="Calibri" w:hAnsi="Calibri" w:cs="Courier"/>
        </w:rPr>
        <w:t>?</w:t>
      </w:r>
    </w:p>
    <w:p w14:paraId="063F7AD7"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04873A73" w14:textId="77777777" w:rsidR="002F4409" w:rsidRPr="0014377F"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52DA0440" w14:textId="77777777" w:rsidR="002F4409" w:rsidRPr="0014377F"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1787A287" w14:textId="77777777" w:rsidR="00920083" w:rsidRPr="0014377F" w:rsidRDefault="00920083" w:rsidP="00920083">
      <w:pPr>
        <w:widowControl w:val="0"/>
        <w:autoSpaceDE w:val="0"/>
        <w:autoSpaceDN w:val="0"/>
        <w:adjustRightInd w:val="0"/>
        <w:rPr>
          <w:rFonts w:ascii="Calibri" w:hAnsi="Calibri" w:cs="Courier"/>
        </w:rPr>
      </w:pPr>
    </w:p>
    <w:p w14:paraId="5885E667" w14:textId="77777777" w:rsidR="002F4409" w:rsidRDefault="002F4409" w:rsidP="007202C1">
      <w:pPr>
        <w:widowControl w:val="0"/>
        <w:autoSpaceDE w:val="0"/>
        <w:autoSpaceDN w:val="0"/>
        <w:adjustRightInd w:val="0"/>
        <w:outlineLvl w:val="0"/>
        <w:rPr>
          <w:rFonts w:ascii="Calibri" w:hAnsi="Calibri" w:cs="Courier"/>
        </w:rPr>
      </w:pPr>
      <w:r>
        <w:rPr>
          <w:rFonts w:ascii="Calibri" w:hAnsi="Calibri" w:cs="Courier"/>
        </w:rPr>
        <w:t>What do you think will happen if you add a drop of detergent to the coin with the plain water?</w:t>
      </w:r>
    </w:p>
    <w:p w14:paraId="10E1E71E"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456C1189"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55434E70" w14:textId="77777777" w:rsidR="002F4409" w:rsidRPr="0014377F"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7315B7A0" w14:textId="77777777" w:rsidR="00920083" w:rsidRDefault="00920083" w:rsidP="00920083">
      <w:pPr>
        <w:widowControl w:val="0"/>
        <w:autoSpaceDE w:val="0"/>
        <w:autoSpaceDN w:val="0"/>
        <w:adjustRightInd w:val="0"/>
        <w:rPr>
          <w:rFonts w:ascii="Calibri" w:hAnsi="Calibri" w:cs="Courier"/>
        </w:rPr>
      </w:pPr>
    </w:p>
    <w:p w14:paraId="537A04EE" w14:textId="77777777" w:rsidR="00920083" w:rsidRPr="002F4409" w:rsidRDefault="00920083" w:rsidP="007202C1">
      <w:pPr>
        <w:widowControl w:val="0"/>
        <w:autoSpaceDE w:val="0"/>
        <w:autoSpaceDN w:val="0"/>
        <w:adjustRightInd w:val="0"/>
        <w:outlineLvl w:val="0"/>
        <w:rPr>
          <w:rFonts w:ascii="Calibri" w:hAnsi="Calibri" w:cs="Courier"/>
        </w:rPr>
      </w:pPr>
      <w:r w:rsidRPr="002F4409">
        <w:rPr>
          <w:rFonts w:ascii="Calibri" w:hAnsi="Calibri" w:cs="Courier"/>
        </w:rPr>
        <w:t>Why can the five cent coin hold more drops of some liquids than of others?</w:t>
      </w:r>
    </w:p>
    <w:p w14:paraId="3AE98F72" w14:textId="2D30E4CD" w:rsidR="002F4409" w:rsidRDefault="002F4409" w:rsidP="002F4409">
      <w:pPr>
        <w:widowControl w:val="0"/>
        <w:autoSpaceDE w:val="0"/>
        <w:autoSpaceDN w:val="0"/>
        <w:adjustRightInd w:val="0"/>
        <w:rPr>
          <w:rFonts w:ascii="Calibri" w:hAnsi="Calibri" w:cs="Courier"/>
        </w:rPr>
      </w:pPr>
      <w:r>
        <w:rPr>
          <w:rFonts w:ascii="Calibri" w:hAnsi="Calibri" w:cs="Courier"/>
        </w:rPr>
        <w:t>Which liquid do you think had the highest surface tension? Why?</w:t>
      </w:r>
    </w:p>
    <w:p w14:paraId="00292DF9"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46D54F72"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560161CB"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2E3F83EC" w14:textId="77777777" w:rsidR="00DF6D82" w:rsidRDefault="00DF6D82"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55B4CFD9" w14:textId="77777777" w:rsidR="00DF6D82" w:rsidRDefault="00DF6D82"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679AEFA0"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0055A5C8" w14:textId="77777777" w:rsidR="002F4409" w:rsidRDefault="002F4409" w:rsidP="002F4409">
      <w:pPr>
        <w:pBdr>
          <w:top w:val="single" w:sz="4" w:space="1" w:color="auto"/>
          <w:left w:val="single" w:sz="4" w:space="4" w:color="auto"/>
          <w:bottom w:val="single" w:sz="4" w:space="1" w:color="auto"/>
          <w:right w:val="single" w:sz="4" w:space="4" w:color="auto"/>
        </w:pBdr>
        <w:rPr>
          <w:rFonts w:ascii="Calibri" w:hAnsi="Calibri" w:cs="Courier"/>
          <w:b/>
          <w:bCs/>
        </w:rPr>
      </w:pPr>
    </w:p>
    <w:p w14:paraId="7CB2A6DB" w14:textId="3718FB3E" w:rsidR="002E2991" w:rsidRDefault="002E2991">
      <w:pPr>
        <w:rPr>
          <w:rFonts w:ascii="Calibri" w:hAnsi="Calibri" w:cs="Courier"/>
          <w:b/>
          <w:bCs/>
        </w:rPr>
      </w:pPr>
      <w:r>
        <w:rPr>
          <w:rFonts w:ascii="Calibri" w:hAnsi="Calibri" w:cs="Courier"/>
          <w:b/>
          <w:bCs/>
        </w:rPr>
        <w:br w:type="page"/>
      </w:r>
    </w:p>
    <w:p w14:paraId="1E1D6F4F" w14:textId="32D4D257" w:rsidR="00A12560" w:rsidRPr="00A12560" w:rsidRDefault="004F446C" w:rsidP="007202C1">
      <w:pPr>
        <w:widowControl w:val="0"/>
        <w:autoSpaceDE w:val="0"/>
        <w:autoSpaceDN w:val="0"/>
        <w:adjustRightInd w:val="0"/>
        <w:outlineLvl w:val="0"/>
        <w:rPr>
          <w:rFonts w:ascii="Calibri" w:hAnsi="Calibri" w:cs="Courier"/>
          <w:b/>
        </w:rPr>
      </w:pPr>
      <w:r>
        <w:rPr>
          <w:rFonts w:ascii="Calibri" w:hAnsi="Calibri" w:cs="Courier"/>
          <w:b/>
          <w:bCs/>
          <w:noProof/>
        </w:rPr>
        <mc:AlternateContent>
          <mc:Choice Requires="wps">
            <w:drawing>
              <wp:anchor distT="0" distB="0" distL="114300" distR="114300" simplePos="0" relativeHeight="251678720" behindDoc="0" locked="0" layoutInCell="1" allowOverlap="1" wp14:anchorId="2996316B" wp14:editId="0DCE611D">
                <wp:simplePos x="0" y="0"/>
                <wp:positionH relativeFrom="column">
                  <wp:posOffset>-72390</wp:posOffset>
                </wp:positionH>
                <wp:positionV relativeFrom="paragraph">
                  <wp:posOffset>-389890</wp:posOffset>
                </wp:positionV>
                <wp:extent cx="3091180" cy="406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1C9BB"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372" type="#_x0000_t202" style="position:absolute;margin-left:-5.65pt;margin-top:-30.65pt;width:243.4pt;height:32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" filled="f" stroked="f">
                <v:textbox>
                  <w:txbxContent>
                    <w:p w14:paraId="0CF1C9BB"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A12560" w:rsidRPr="00A12560">
        <w:rPr>
          <w:rFonts w:ascii="Calibri" w:hAnsi="Calibri" w:cs="Courier"/>
          <w:b/>
        </w:rPr>
        <w:t>Magic Milk worksheet</w:t>
      </w:r>
    </w:p>
    <w:p w14:paraId="4C5FECCA" w14:textId="77777777" w:rsidR="00A12560" w:rsidRDefault="00A12560" w:rsidP="00A12560">
      <w:pPr>
        <w:widowControl w:val="0"/>
        <w:autoSpaceDE w:val="0"/>
        <w:autoSpaceDN w:val="0"/>
        <w:adjustRightInd w:val="0"/>
        <w:rPr>
          <w:rFonts w:ascii="Calibri" w:hAnsi="Calibri" w:cs="Courier"/>
        </w:rPr>
      </w:pPr>
      <w:r>
        <w:rPr>
          <w:rFonts w:ascii="Calibri" w:hAnsi="Calibri" w:cs="Courier"/>
        </w:rPr>
        <w:t>What do you think will happen when detergent is added to the middle of a Petri dish of milk with drops of yellow, red and blue food colouring in the corners?</w:t>
      </w:r>
    </w:p>
    <w:p w14:paraId="20C73540"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552965E"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C5F5DE1" w14:textId="77777777" w:rsidR="00A12560" w:rsidRPr="0014377F"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70BE4D1" w14:textId="77777777" w:rsidR="00A12560" w:rsidRDefault="00A12560" w:rsidP="00A12560">
      <w:pPr>
        <w:widowControl w:val="0"/>
        <w:autoSpaceDE w:val="0"/>
        <w:autoSpaceDN w:val="0"/>
        <w:adjustRightInd w:val="0"/>
        <w:rPr>
          <w:rFonts w:ascii="Calibri" w:hAnsi="Calibri" w:cs="Courier"/>
        </w:rPr>
      </w:pPr>
    </w:p>
    <w:p w14:paraId="3E55DAD3" w14:textId="77777777" w:rsidR="00A12560" w:rsidRDefault="00A12560" w:rsidP="007202C1">
      <w:pPr>
        <w:widowControl w:val="0"/>
        <w:autoSpaceDE w:val="0"/>
        <w:autoSpaceDN w:val="0"/>
        <w:adjustRightInd w:val="0"/>
        <w:outlineLvl w:val="0"/>
        <w:rPr>
          <w:rFonts w:ascii="Calibri" w:hAnsi="Calibri" w:cs="Courier"/>
        </w:rPr>
      </w:pPr>
      <w:r>
        <w:rPr>
          <w:rFonts w:ascii="Calibri" w:hAnsi="Calibri" w:cs="Courier"/>
        </w:rPr>
        <w:t>Draw a picture of what the Petri dish looks like before and after you add the detergent.</w:t>
      </w:r>
    </w:p>
    <w:p w14:paraId="7EB8B3A1" w14:textId="77777777" w:rsidR="00A12560" w:rsidRDefault="00A12560" w:rsidP="00A12560">
      <w:pPr>
        <w:widowControl w:val="0"/>
        <w:autoSpaceDE w:val="0"/>
        <w:autoSpaceDN w:val="0"/>
        <w:adjustRightInd w:val="0"/>
        <w:rPr>
          <w:rFonts w:ascii="Calibri" w:hAnsi="Calibri" w:cs="Courier"/>
        </w:rPr>
      </w:pPr>
    </w:p>
    <w:tbl>
      <w:tblPr>
        <w:tblStyle w:val="TableGrid"/>
        <w:tblW w:w="0" w:type="auto"/>
        <w:tblInd w:w="817" w:type="dxa"/>
        <w:tblLook w:val="04A0" w:firstRow="1" w:lastRow="0" w:firstColumn="1" w:lastColumn="0" w:noHBand="0" w:noVBand="1"/>
      </w:tblPr>
      <w:tblGrid>
        <w:gridCol w:w="4107"/>
        <w:gridCol w:w="3973"/>
      </w:tblGrid>
      <w:tr w:rsidR="00A12560" w14:paraId="153338CD" w14:textId="77777777" w:rsidTr="00A12560">
        <w:tc>
          <w:tcPr>
            <w:tcW w:w="4107" w:type="dxa"/>
          </w:tcPr>
          <w:p w14:paraId="0ED025AC" w14:textId="77777777" w:rsidR="00A12560" w:rsidRDefault="00A12560" w:rsidP="00A12560">
            <w:pPr>
              <w:widowControl w:val="0"/>
              <w:autoSpaceDE w:val="0"/>
              <w:autoSpaceDN w:val="0"/>
              <w:adjustRightInd w:val="0"/>
              <w:rPr>
                <w:rFonts w:ascii="Calibri" w:hAnsi="Calibri" w:cs="Courier"/>
              </w:rPr>
            </w:pPr>
            <w:r>
              <w:rPr>
                <w:rFonts w:ascii="Calibri" w:hAnsi="Calibri" w:cs="Courier"/>
              </w:rPr>
              <w:t>Before adding detergent</w:t>
            </w:r>
          </w:p>
        </w:tc>
        <w:tc>
          <w:tcPr>
            <w:tcW w:w="3973" w:type="dxa"/>
          </w:tcPr>
          <w:p w14:paraId="6241E676" w14:textId="77777777" w:rsidR="00A12560" w:rsidRDefault="00A12560" w:rsidP="00A12560">
            <w:pPr>
              <w:widowControl w:val="0"/>
              <w:autoSpaceDE w:val="0"/>
              <w:autoSpaceDN w:val="0"/>
              <w:adjustRightInd w:val="0"/>
              <w:rPr>
                <w:rFonts w:ascii="Calibri" w:hAnsi="Calibri" w:cs="Courier"/>
              </w:rPr>
            </w:pPr>
            <w:r>
              <w:rPr>
                <w:rFonts w:ascii="Calibri" w:hAnsi="Calibri" w:cs="Courier"/>
              </w:rPr>
              <w:t>After adding detergent</w:t>
            </w:r>
          </w:p>
        </w:tc>
      </w:tr>
      <w:tr w:rsidR="00A12560" w14:paraId="672EC4D9" w14:textId="77777777" w:rsidTr="00A12560">
        <w:tc>
          <w:tcPr>
            <w:tcW w:w="4107" w:type="dxa"/>
          </w:tcPr>
          <w:p w14:paraId="6916D495" w14:textId="77777777" w:rsidR="00A12560" w:rsidRDefault="00A12560" w:rsidP="00A12560">
            <w:pPr>
              <w:widowControl w:val="0"/>
              <w:autoSpaceDE w:val="0"/>
              <w:autoSpaceDN w:val="0"/>
              <w:adjustRightInd w:val="0"/>
              <w:rPr>
                <w:rFonts w:ascii="Calibri" w:hAnsi="Calibri" w:cs="Courier"/>
              </w:rPr>
            </w:pPr>
            <w:r>
              <w:rPr>
                <w:rFonts w:ascii="Calibri" w:hAnsi="Calibri" w:cs="Courier"/>
                <w:noProof/>
              </w:rPr>
              <mc:AlternateContent>
                <mc:Choice Requires="wps">
                  <w:drawing>
                    <wp:anchor distT="0" distB="0" distL="114300" distR="114300" simplePos="0" relativeHeight="251672576" behindDoc="0" locked="0" layoutInCell="1" allowOverlap="1" wp14:anchorId="4BF08390" wp14:editId="3D180465">
                      <wp:simplePos x="0" y="0"/>
                      <wp:positionH relativeFrom="column">
                        <wp:posOffset>476250</wp:posOffset>
                      </wp:positionH>
                      <wp:positionV relativeFrom="paragraph">
                        <wp:posOffset>76835</wp:posOffset>
                      </wp:positionV>
                      <wp:extent cx="1398270" cy="1311275"/>
                      <wp:effectExtent l="0" t="0" r="24130" b="34925"/>
                      <wp:wrapThrough wrapText="bothSides">
                        <wp:wrapPolygon edited="0">
                          <wp:start x="7063" y="0"/>
                          <wp:lineTo x="4316" y="1255"/>
                          <wp:lineTo x="0" y="5439"/>
                          <wp:lineTo x="0" y="15481"/>
                          <wp:lineTo x="3531" y="20083"/>
                          <wp:lineTo x="6670" y="21757"/>
                          <wp:lineTo x="7063" y="21757"/>
                          <wp:lineTo x="14518" y="21757"/>
                          <wp:lineTo x="14910" y="21757"/>
                          <wp:lineTo x="18049" y="20083"/>
                          <wp:lineTo x="21580" y="15481"/>
                          <wp:lineTo x="21580" y="5439"/>
                          <wp:lineTo x="17264" y="1255"/>
                          <wp:lineTo x="14518" y="0"/>
                          <wp:lineTo x="7063" y="0"/>
                        </wp:wrapPolygon>
                      </wp:wrapThrough>
                      <wp:docPr id="527" name="Oval 527"/>
                      <wp:cNvGraphicFramePr/>
                      <a:graphic xmlns:a="http://schemas.openxmlformats.org/drawingml/2006/main">
                        <a:graphicData uri="http://schemas.microsoft.com/office/word/2010/wordprocessingShape">
                          <wps:wsp>
                            <wps:cNvSpPr/>
                            <wps:spPr>
                              <a:xfrm>
                                <a:off x="0" y="0"/>
                                <a:ext cx="1398270" cy="131127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7" o:spid="_x0000_s1026" style="position:absolute;margin-left:37.5pt;margin-top:6.05pt;width:110.1pt;height:10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" filled="f" strokecolor="black [3213]">
                      <w10:wrap type="through"/>
                    </v:oval>
                  </w:pict>
                </mc:Fallback>
              </mc:AlternateContent>
            </w:r>
          </w:p>
          <w:p w14:paraId="2BE6363E" w14:textId="77777777" w:rsidR="00A12560" w:rsidRDefault="00A12560" w:rsidP="00A12560">
            <w:pPr>
              <w:widowControl w:val="0"/>
              <w:autoSpaceDE w:val="0"/>
              <w:autoSpaceDN w:val="0"/>
              <w:adjustRightInd w:val="0"/>
              <w:rPr>
                <w:rFonts w:ascii="Calibri" w:hAnsi="Calibri" w:cs="Courier"/>
              </w:rPr>
            </w:pPr>
          </w:p>
          <w:p w14:paraId="39BBA165" w14:textId="77777777" w:rsidR="00A12560" w:rsidRDefault="00A12560" w:rsidP="00A12560">
            <w:pPr>
              <w:widowControl w:val="0"/>
              <w:autoSpaceDE w:val="0"/>
              <w:autoSpaceDN w:val="0"/>
              <w:adjustRightInd w:val="0"/>
              <w:rPr>
                <w:rFonts w:ascii="Calibri" w:hAnsi="Calibri" w:cs="Courier"/>
              </w:rPr>
            </w:pPr>
          </w:p>
          <w:p w14:paraId="6E2B745C" w14:textId="77777777" w:rsidR="00A12560" w:rsidRDefault="00A12560" w:rsidP="00A12560">
            <w:pPr>
              <w:widowControl w:val="0"/>
              <w:autoSpaceDE w:val="0"/>
              <w:autoSpaceDN w:val="0"/>
              <w:adjustRightInd w:val="0"/>
              <w:rPr>
                <w:rFonts w:ascii="Calibri" w:hAnsi="Calibri" w:cs="Courier"/>
              </w:rPr>
            </w:pPr>
          </w:p>
          <w:p w14:paraId="141BD101" w14:textId="77777777" w:rsidR="00A12560" w:rsidRDefault="00A12560" w:rsidP="00A12560">
            <w:pPr>
              <w:widowControl w:val="0"/>
              <w:autoSpaceDE w:val="0"/>
              <w:autoSpaceDN w:val="0"/>
              <w:adjustRightInd w:val="0"/>
              <w:rPr>
                <w:rFonts w:ascii="Calibri" w:hAnsi="Calibri" w:cs="Courier"/>
              </w:rPr>
            </w:pPr>
          </w:p>
          <w:p w14:paraId="1B821D24" w14:textId="77777777" w:rsidR="00A12560" w:rsidRDefault="00A12560" w:rsidP="00A12560">
            <w:pPr>
              <w:widowControl w:val="0"/>
              <w:autoSpaceDE w:val="0"/>
              <w:autoSpaceDN w:val="0"/>
              <w:adjustRightInd w:val="0"/>
              <w:rPr>
                <w:rFonts w:ascii="Calibri" w:hAnsi="Calibri" w:cs="Courier"/>
              </w:rPr>
            </w:pPr>
          </w:p>
          <w:p w14:paraId="69A49C28" w14:textId="77777777" w:rsidR="00A12560" w:rsidRDefault="00A12560" w:rsidP="00A12560">
            <w:pPr>
              <w:widowControl w:val="0"/>
              <w:autoSpaceDE w:val="0"/>
              <w:autoSpaceDN w:val="0"/>
              <w:adjustRightInd w:val="0"/>
              <w:rPr>
                <w:rFonts w:ascii="Calibri" w:hAnsi="Calibri" w:cs="Courier"/>
              </w:rPr>
            </w:pPr>
          </w:p>
          <w:p w14:paraId="6B079F91" w14:textId="77777777" w:rsidR="00A12560" w:rsidRDefault="00A12560" w:rsidP="00A12560">
            <w:pPr>
              <w:widowControl w:val="0"/>
              <w:autoSpaceDE w:val="0"/>
              <w:autoSpaceDN w:val="0"/>
              <w:adjustRightInd w:val="0"/>
              <w:rPr>
                <w:rFonts w:ascii="Calibri" w:hAnsi="Calibri" w:cs="Courier"/>
              </w:rPr>
            </w:pPr>
          </w:p>
        </w:tc>
        <w:tc>
          <w:tcPr>
            <w:tcW w:w="3973" w:type="dxa"/>
          </w:tcPr>
          <w:p w14:paraId="1E81733E" w14:textId="77777777" w:rsidR="00A12560" w:rsidRDefault="00A12560" w:rsidP="00A12560">
            <w:pPr>
              <w:widowControl w:val="0"/>
              <w:autoSpaceDE w:val="0"/>
              <w:autoSpaceDN w:val="0"/>
              <w:adjustRightInd w:val="0"/>
              <w:rPr>
                <w:rFonts w:ascii="Calibri" w:hAnsi="Calibri" w:cs="Courier"/>
              </w:rPr>
            </w:pPr>
            <w:r>
              <w:rPr>
                <w:rFonts w:ascii="Calibri" w:hAnsi="Calibri" w:cs="Courier"/>
                <w:noProof/>
              </w:rPr>
              <mc:AlternateContent>
                <mc:Choice Requires="wps">
                  <w:drawing>
                    <wp:anchor distT="0" distB="0" distL="114300" distR="114300" simplePos="0" relativeHeight="251671552" behindDoc="0" locked="0" layoutInCell="1" allowOverlap="1" wp14:anchorId="003CFD6E" wp14:editId="706B4307">
                      <wp:simplePos x="0" y="0"/>
                      <wp:positionH relativeFrom="column">
                        <wp:posOffset>589915</wp:posOffset>
                      </wp:positionH>
                      <wp:positionV relativeFrom="paragraph">
                        <wp:posOffset>107315</wp:posOffset>
                      </wp:positionV>
                      <wp:extent cx="1398270" cy="1311275"/>
                      <wp:effectExtent l="50800" t="25400" r="74930" b="111125"/>
                      <wp:wrapThrough wrapText="bothSides">
                        <wp:wrapPolygon edited="0">
                          <wp:start x="7063" y="-418"/>
                          <wp:lineTo x="-392" y="0"/>
                          <wp:lineTo x="-785" y="16318"/>
                          <wp:lineTo x="2747" y="20083"/>
                          <wp:lineTo x="6670" y="22594"/>
                          <wp:lineTo x="7455" y="23012"/>
                          <wp:lineTo x="14125" y="23012"/>
                          <wp:lineTo x="14518" y="22594"/>
                          <wp:lineTo x="18834" y="20083"/>
                          <wp:lineTo x="19226" y="20083"/>
                          <wp:lineTo x="22365" y="13807"/>
                          <wp:lineTo x="22365" y="13389"/>
                          <wp:lineTo x="21973" y="7113"/>
                          <wp:lineTo x="21973" y="6276"/>
                          <wp:lineTo x="16480" y="837"/>
                          <wp:lineTo x="14518" y="-418"/>
                          <wp:lineTo x="7063" y="-418"/>
                        </wp:wrapPolygon>
                      </wp:wrapThrough>
                      <wp:docPr id="526" name="Oval 526"/>
                      <wp:cNvGraphicFramePr/>
                      <a:graphic xmlns:a="http://schemas.openxmlformats.org/drawingml/2006/main">
                        <a:graphicData uri="http://schemas.microsoft.com/office/word/2010/wordprocessingShape">
                          <wps:wsp>
                            <wps:cNvSpPr/>
                            <wps:spPr>
                              <a:xfrm>
                                <a:off x="0" y="0"/>
                                <a:ext cx="1398270" cy="1311275"/>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6" o:spid="_x0000_s1026" style="position:absolute;margin-left:46.45pt;margin-top:8.45pt;width:110.1pt;height:10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" filled="f">
                      <v:shadow on="t" opacity="22937f" mv:blur="40000f" origin=",.5" offset="0,23000emu"/>
                      <w10:wrap type="through"/>
                    </v:oval>
                  </w:pict>
                </mc:Fallback>
              </mc:AlternateContent>
            </w:r>
          </w:p>
        </w:tc>
      </w:tr>
    </w:tbl>
    <w:p w14:paraId="0842A2EF" w14:textId="77777777" w:rsidR="00A12560" w:rsidRDefault="00A12560" w:rsidP="00A12560">
      <w:pPr>
        <w:widowControl w:val="0"/>
        <w:autoSpaceDE w:val="0"/>
        <w:autoSpaceDN w:val="0"/>
        <w:adjustRightInd w:val="0"/>
        <w:rPr>
          <w:rFonts w:ascii="Calibri" w:hAnsi="Calibri" w:cs="Courier"/>
        </w:rPr>
      </w:pPr>
    </w:p>
    <w:p w14:paraId="7F716617" w14:textId="77777777" w:rsidR="00A12560" w:rsidRDefault="00A12560" w:rsidP="007202C1">
      <w:pPr>
        <w:widowControl w:val="0"/>
        <w:autoSpaceDE w:val="0"/>
        <w:autoSpaceDN w:val="0"/>
        <w:adjustRightInd w:val="0"/>
        <w:outlineLvl w:val="0"/>
        <w:rPr>
          <w:rFonts w:ascii="Calibri" w:hAnsi="Calibri" w:cs="Courier"/>
        </w:rPr>
      </w:pPr>
      <w:r>
        <w:rPr>
          <w:rFonts w:ascii="Calibri" w:hAnsi="Calibri" w:cs="Courier"/>
        </w:rPr>
        <w:t>Can you explain what you see?</w:t>
      </w:r>
    </w:p>
    <w:p w14:paraId="4ACC5EA2"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971C9E7"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4D5B8E71"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D575BE6"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3B6D4160" w14:textId="77777777" w:rsidR="00A12560" w:rsidRPr="0014377F"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3C667432" w14:textId="77777777" w:rsidR="00A12560" w:rsidRDefault="00A12560" w:rsidP="00A12560">
      <w:pPr>
        <w:widowControl w:val="0"/>
        <w:autoSpaceDE w:val="0"/>
        <w:autoSpaceDN w:val="0"/>
        <w:adjustRightInd w:val="0"/>
        <w:rPr>
          <w:rFonts w:ascii="Calibri" w:hAnsi="Calibri" w:cs="Courier"/>
        </w:rPr>
      </w:pPr>
    </w:p>
    <w:p w14:paraId="44AE63F3" w14:textId="77777777" w:rsidR="00A12560" w:rsidRDefault="00A12560" w:rsidP="00A12560">
      <w:pPr>
        <w:widowControl w:val="0"/>
        <w:autoSpaceDE w:val="0"/>
        <w:autoSpaceDN w:val="0"/>
        <w:adjustRightInd w:val="0"/>
        <w:rPr>
          <w:rFonts w:ascii="Calibri" w:hAnsi="Calibri" w:cs="Courier"/>
        </w:rPr>
      </w:pPr>
      <w:r>
        <w:rPr>
          <w:rFonts w:ascii="Calibri" w:hAnsi="Calibri" w:cs="Courier"/>
        </w:rPr>
        <w:t>What happens with milk and no detergent, with water and detergent, with skim milk and detergent with cream and detergent?</w:t>
      </w:r>
    </w:p>
    <w:p w14:paraId="224A07E5"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0D1DA194"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0BA8C805"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50E2BB3"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5DF7465F"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29DFF879"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BAF6198"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423FEFD1"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44CC65E2"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48432C9D" w14:textId="77777777" w:rsidR="00A12560" w:rsidRDefault="00A12560" w:rsidP="00A12560">
      <w:pPr>
        <w:widowControl w:val="0"/>
        <w:autoSpaceDE w:val="0"/>
        <w:autoSpaceDN w:val="0"/>
        <w:adjustRightInd w:val="0"/>
        <w:rPr>
          <w:rFonts w:ascii="Calibri" w:hAnsi="Calibri" w:cs="Courier"/>
        </w:rPr>
      </w:pPr>
    </w:p>
    <w:p w14:paraId="55017289" w14:textId="55C6D76C" w:rsidR="00A12560" w:rsidRPr="0014377F" w:rsidRDefault="00A12560" w:rsidP="007202C1">
      <w:pPr>
        <w:widowControl w:val="0"/>
        <w:autoSpaceDE w:val="0"/>
        <w:autoSpaceDN w:val="0"/>
        <w:adjustRightInd w:val="0"/>
        <w:outlineLvl w:val="0"/>
        <w:rPr>
          <w:rFonts w:ascii="Calibri" w:hAnsi="Calibri" w:cs="Courier"/>
        </w:rPr>
      </w:pPr>
      <w:r w:rsidRPr="0014377F">
        <w:rPr>
          <w:rFonts w:ascii="Calibri" w:hAnsi="Calibri" w:cs="Courier"/>
        </w:rPr>
        <w:t>Which works best?</w:t>
      </w:r>
    </w:p>
    <w:p w14:paraId="322E8267"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3D4D7792"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54136FD5" w14:textId="77777777" w:rsidR="00A12560" w:rsidRDefault="00A12560" w:rsidP="00A12560">
      <w:pPr>
        <w:widowControl w:val="0"/>
        <w:autoSpaceDE w:val="0"/>
        <w:autoSpaceDN w:val="0"/>
        <w:adjustRightInd w:val="0"/>
        <w:rPr>
          <w:rFonts w:ascii="Calibri" w:hAnsi="Calibri" w:cs="Courier"/>
        </w:rPr>
      </w:pPr>
    </w:p>
    <w:p w14:paraId="3393E622" w14:textId="277619EE" w:rsidR="00A12560" w:rsidRDefault="00A12560" w:rsidP="007202C1">
      <w:pPr>
        <w:widowControl w:val="0"/>
        <w:autoSpaceDE w:val="0"/>
        <w:autoSpaceDN w:val="0"/>
        <w:adjustRightInd w:val="0"/>
        <w:outlineLvl w:val="0"/>
        <w:rPr>
          <w:rFonts w:ascii="Calibri" w:hAnsi="Calibri" w:cs="Courier"/>
        </w:rPr>
      </w:pPr>
      <w:r w:rsidRPr="0014377F">
        <w:rPr>
          <w:rFonts w:ascii="Calibri" w:hAnsi="Calibri" w:cs="Courier"/>
        </w:rPr>
        <w:t xml:space="preserve">What do </w:t>
      </w:r>
      <w:r>
        <w:rPr>
          <w:rFonts w:ascii="Calibri" w:hAnsi="Calibri" w:cs="Courier"/>
        </w:rPr>
        <w:t>you think</w:t>
      </w:r>
      <w:r w:rsidRPr="0014377F">
        <w:rPr>
          <w:rFonts w:ascii="Calibri" w:hAnsi="Calibri" w:cs="Courier"/>
        </w:rPr>
        <w:t xml:space="preserve"> will happen if </w:t>
      </w:r>
      <w:r>
        <w:rPr>
          <w:rFonts w:ascii="Calibri" w:hAnsi="Calibri" w:cs="Courier"/>
        </w:rPr>
        <w:t>you</w:t>
      </w:r>
      <w:r w:rsidRPr="0014377F">
        <w:rPr>
          <w:rFonts w:ascii="Calibri" w:hAnsi="Calibri" w:cs="Courier"/>
        </w:rPr>
        <w:t xml:space="preserve"> used vinegar instead of detergent?</w:t>
      </w:r>
    </w:p>
    <w:p w14:paraId="5FF0E0D2"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36EDCEC0"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5C217C42"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48BA0B27" w14:textId="77777777" w:rsidR="00A12560" w:rsidRDefault="00A12560">
      <w:pPr>
        <w:rPr>
          <w:rFonts w:ascii="Calibri" w:hAnsi="Calibri" w:cs="Courier"/>
          <w:b/>
        </w:rPr>
      </w:pPr>
      <w:r>
        <w:rPr>
          <w:rFonts w:ascii="Calibri" w:hAnsi="Calibri" w:cs="Courier"/>
          <w:b/>
        </w:rPr>
        <w:br w:type="page"/>
      </w:r>
    </w:p>
    <w:p w14:paraId="255FAAE8" w14:textId="0376B1F9" w:rsidR="00A12560" w:rsidRPr="00A12560" w:rsidRDefault="004F446C" w:rsidP="007202C1">
      <w:pPr>
        <w:widowControl w:val="0"/>
        <w:autoSpaceDE w:val="0"/>
        <w:autoSpaceDN w:val="0"/>
        <w:adjustRightInd w:val="0"/>
        <w:outlineLvl w:val="0"/>
        <w:rPr>
          <w:rFonts w:ascii="Calibri" w:hAnsi="Calibri" w:cs="Courier"/>
          <w:b/>
        </w:rPr>
      </w:pPr>
      <w:r>
        <w:rPr>
          <w:rFonts w:ascii="Calibri" w:hAnsi="Calibri" w:cs="Courier"/>
          <w:b/>
          <w:bCs/>
          <w:noProof/>
        </w:rPr>
        <mc:AlternateContent>
          <mc:Choice Requires="wps">
            <w:drawing>
              <wp:anchor distT="0" distB="0" distL="114300" distR="114300" simplePos="0" relativeHeight="251680768" behindDoc="0" locked="0" layoutInCell="1" allowOverlap="1" wp14:anchorId="7B96458A" wp14:editId="4EF6C627">
                <wp:simplePos x="0" y="0"/>
                <wp:positionH relativeFrom="column">
                  <wp:posOffset>-46990</wp:posOffset>
                </wp:positionH>
                <wp:positionV relativeFrom="paragraph">
                  <wp:posOffset>-326390</wp:posOffset>
                </wp:positionV>
                <wp:extent cx="3091180" cy="40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050BB"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373" type="#_x0000_t202" style="position:absolute;margin-left:-3.65pt;margin-top:-25.65pt;width:243.4pt;height:3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LRz9ACAAAU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" filled="f" stroked="f">
                <v:textbox>
                  <w:txbxContent>
                    <w:p w14:paraId="417050BB"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A12560" w:rsidRPr="00A12560">
        <w:rPr>
          <w:rFonts w:ascii="Calibri" w:hAnsi="Calibri" w:cs="Courier"/>
          <w:b/>
        </w:rPr>
        <w:t xml:space="preserve">Capillary </w:t>
      </w:r>
      <w:r w:rsidR="00DF6D82">
        <w:rPr>
          <w:rFonts w:ascii="Calibri" w:hAnsi="Calibri" w:cs="Courier"/>
          <w:b/>
        </w:rPr>
        <w:t>A</w:t>
      </w:r>
      <w:r w:rsidR="00A12560" w:rsidRPr="00A12560">
        <w:rPr>
          <w:rFonts w:ascii="Calibri" w:hAnsi="Calibri" w:cs="Courier"/>
          <w:b/>
        </w:rPr>
        <w:t>ction</w:t>
      </w:r>
      <w:r w:rsidR="00A12560">
        <w:rPr>
          <w:rFonts w:ascii="Calibri" w:hAnsi="Calibri" w:cs="Courier"/>
          <w:b/>
        </w:rPr>
        <w:t xml:space="preserve"> worksheet</w:t>
      </w:r>
    </w:p>
    <w:p w14:paraId="2CB7BB37" w14:textId="46A51374" w:rsidR="00A12560" w:rsidRDefault="00A12560" w:rsidP="00A12560">
      <w:pPr>
        <w:widowControl w:val="0"/>
        <w:autoSpaceDE w:val="0"/>
        <w:autoSpaceDN w:val="0"/>
        <w:adjustRightInd w:val="0"/>
        <w:rPr>
          <w:rFonts w:ascii="Calibri" w:hAnsi="Calibri" w:cs="Courier"/>
        </w:rPr>
      </w:pPr>
      <w:r w:rsidRPr="0014377F">
        <w:rPr>
          <w:rFonts w:ascii="Calibri" w:hAnsi="Calibri" w:cs="Courier"/>
        </w:rPr>
        <w:t xml:space="preserve">Cut out a flower from the template. You can colour it in if you like. </w:t>
      </w:r>
      <w:r>
        <w:rPr>
          <w:rFonts w:ascii="Calibri" w:hAnsi="Calibri" w:cs="Courier"/>
        </w:rPr>
        <w:t>Fold up the flower petals so they cover the smiley face.</w:t>
      </w:r>
    </w:p>
    <w:p w14:paraId="59DCA488" w14:textId="77777777" w:rsidR="00A12560" w:rsidRDefault="00A12560" w:rsidP="00A12560">
      <w:pPr>
        <w:widowControl w:val="0"/>
        <w:autoSpaceDE w:val="0"/>
        <w:autoSpaceDN w:val="0"/>
        <w:adjustRightInd w:val="0"/>
        <w:rPr>
          <w:rFonts w:ascii="Calibri" w:hAnsi="Calibri" w:cs="Courier"/>
        </w:rPr>
      </w:pPr>
    </w:p>
    <w:p w14:paraId="6973397C" w14:textId="77777777" w:rsidR="00A12560" w:rsidRDefault="00A12560" w:rsidP="007202C1">
      <w:pPr>
        <w:widowControl w:val="0"/>
        <w:autoSpaceDE w:val="0"/>
        <w:autoSpaceDN w:val="0"/>
        <w:adjustRightInd w:val="0"/>
        <w:outlineLvl w:val="0"/>
        <w:rPr>
          <w:rFonts w:ascii="Calibri" w:hAnsi="Calibri" w:cs="Courier"/>
        </w:rPr>
      </w:pPr>
      <w:r>
        <w:rPr>
          <w:rFonts w:ascii="Calibri" w:hAnsi="Calibri" w:cs="Courier"/>
        </w:rPr>
        <w:t xml:space="preserve">What do you think will happen when you float the folded </w:t>
      </w:r>
      <w:r w:rsidRPr="0014377F">
        <w:rPr>
          <w:rFonts w:ascii="Calibri" w:hAnsi="Calibri" w:cs="Courier"/>
        </w:rPr>
        <w:t>up flower on top of the water</w:t>
      </w:r>
      <w:r>
        <w:rPr>
          <w:rFonts w:ascii="Calibri" w:hAnsi="Calibri" w:cs="Courier"/>
        </w:rPr>
        <w:t>?</w:t>
      </w:r>
    </w:p>
    <w:p w14:paraId="45E82155"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75538BB3"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2123395B"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07D5DAF6" w14:textId="77777777" w:rsidR="00A12560" w:rsidRDefault="00A12560" w:rsidP="00A12560">
      <w:pPr>
        <w:widowControl w:val="0"/>
        <w:autoSpaceDE w:val="0"/>
        <w:autoSpaceDN w:val="0"/>
        <w:adjustRightInd w:val="0"/>
        <w:rPr>
          <w:rFonts w:ascii="Calibri" w:hAnsi="Calibri" w:cs="Courier"/>
        </w:rPr>
      </w:pPr>
    </w:p>
    <w:p w14:paraId="323DCEAF" w14:textId="77777777" w:rsidR="00A12560" w:rsidRDefault="00A12560" w:rsidP="007202C1">
      <w:pPr>
        <w:widowControl w:val="0"/>
        <w:autoSpaceDE w:val="0"/>
        <w:autoSpaceDN w:val="0"/>
        <w:adjustRightInd w:val="0"/>
        <w:outlineLvl w:val="0"/>
        <w:rPr>
          <w:rFonts w:ascii="Calibri" w:hAnsi="Calibri" w:cs="Courier"/>
        </w:rPr>
      </w:pPr>
      <w:r>
        <w:rPr>
          <w:rFonts w:ascii="Calibri" w:hAnsi="Calibri" w:cs="Courier"/>
        </w:rPr>
        <w:t>What does happen when you float the folded up flower on top of some water?</w:t>
      </w:r>
    </w:p>
    <w:p w14:paraId="5F5C1E1D"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BFC385E"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460B5553"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07C95B32" w14:textId="77777777" w:rsidR="00A12560" w:rsidRDefault="00A12560" w:rsidP="00A12560">
      <w:pPr>
        <w:widowControl w:val="0"/>
        <w:autoSpaceDE w:val="0"/>
        <w:autoSpaceDN w:val="0"/>
        <w:adjustRightInd w:val="0"/>
        <w:rPr>
          <w:rFonts w:ascii="Calibri" w:hAnsi="Calibri" w:cs="Courier"/>
        </w:rPr>
      </w:pPr>
    </w:p>
    <w:p w14:paraId="52BC49DB" w14:textId="77777777" w:rsidR="00A12560" w:rsidRDefault="00A12560" w:rsidP="007202C1">
      <w:pPr>
        <w:widowControl w:val="0"/>
        <w:autoSpaceDE w:val="0"/>
        <w:autoSpaceDN w:val="0"/>
        <w:adjustRightInd w:val="0"/>
        <w:outlineLvl w:val="0"/>
        <w:rPr>
          <w:rFonts w:ascii="Calibri" w:hAnsi="Calibri" w:cs="Courier"/>
        </w:rPr>
      </w:pPr>
      <w:r>
        <w:rPr>
          <w:rFonts w:ascii="Calibri" w:hAnsi="Calibri" w:cs="Courier"/>
        </w:rPr>
        <w:t>Can you explain what you see?</w:t>
      </w:r>
    </w:p>
    <w:p w14:paraId="3BD52FA3"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7C915BEC"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7C8EE739"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14978C3"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EA74D6E" w14:textId="77777777" w:rsidR="00DF6D82" w:rsidRDefault="00DF6D82"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F807986"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318D4231" w14:textId="77777777" w:rsidR="00A12560" w:rsidRDefault="00A12560" w:rsidP="00A12560">
      <w:pPr>
        <w:widowControl w:val="0"/>
        <w:autoSpaceDE w:val="0"/>
        <w:autoSpaceDN w:val="0"/>
        <w:adjustRightInd w:val="0"/>
        <w:rPr>
          <w:rFonts w:ascii="Calibri" w:hAnsi="Calibri" w:cs="Courier"/>
        </w:rPr>
      </w:pPr>
    </w:p>
    <w:p w14:paraId="61DC2C66" w14:textId="77777777" w:rsidR="00A12560" w:rsidRDefault="00A12560" w:rsidP="00A12560">
      <w:pPr>
        <w:widowControl w:val="0"/>
        <w:autoSpaceDE w:val="0"/>
        <w:autoSpaceDN w:val="0"/>
        <w:adjustRightInd w:val="0"/>
        <w:rPr>
          <w:rFonts w:ascii="Calibri" w:hAnsi="Calibri" w:cs="Courier"/>
        </w:rPr>
      </w:pPr>
      <w:r>
        <w:rPr>
          <w:rFonts w:ascii="Calibri" w:hAnsi="Calibri" w:cs="Courier"/>
        </w:rPr>
        <w:t>What do you think will happen to the carnation or the celery with the stalk cut in half and put in red and blue coloured water?</w:t>
      </w:r>
    </w:p>
    <w:p w14:paraId="2EC2EF35"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075FA2E4"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7AF8C81C"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5B12833A" w14:textId="77777777" w:rsidR="00A12560" w:rsidRDefault="00A12560" w:rsidP="00A12560">
      <w:pPr>
        <w:widowControl w:val="0"/>
        <w:autoSpaceDE w:val="0"/>
        <w:autoSpaceDN w:val="0"/>
        <w:adjustRightInd w:val="0"/>
        <w:rPr>
          <w:rFonts w:ascii="Calibri" w:hAnsi="Calibri" w:cs="Courier"/>
        </w:rPr>
      </w:pPr>
    </w:p>
    <w:p w14:paraId="70413DDB" w14:textId="0C82331D" w:rsidR="00A12560" w:rsidRDefault="00A12560" w:rsidP="007202C1">
      <w:pPr>
        <w:widowControl w:val="0"/>
        <w:autoSpaceDE w:val="0"/>
        <w:autoSpaceDN w:val="0"/>
        <w:adjustRightInd w:val="0"/>
        <w:outlineLvl w:val="0"/>
        <w:rPr>
          <w:rFonts w:ascii="Calibri" w:hAnsi="Calibri" w:cs="Courier"/>
        </w:rPr>
      </w:pPr>
      <w:r>
        <w:rPr>
          <w:rFonts w:ascii="Calibri" w:hAnsi="Calibri" w:cs="Courier"/>
        </w:rPr>
        <w:t>What does happen (this might take a few hours)? Draw a picture of what you see.</w:t>
      </w:r>
    </w:p>
    <w:p w14:paraId="3521DEB9"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F6A1F1E"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4AAA787A"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421FF86"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0754A4C7"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55422BC0"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08DCBD89"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75FE2C0"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548A9925"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3583D51D"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5538BFC7"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5707B1C" w14:textId="77777777" w:rsidR="00A12560" w:rsidRDefault="00A12560" w:rsidP="00A12560">
      <w:pPr>
        <w:widowControl w:val="0"/>
        <w:autoSpaceDE w:val="0"/>
        <w:autoSpaceDN w:val="0"/>
        <w:adjustRightInd w:val="0"/>
        <w:rPr>
          <w:rFonts w:ascii="Calibri" w:hAnsi="Calibri" w:cs="Courier"/>
        </w:rPr>
      </w:pPr>
    </w:p>
    <w:p w14:paraId="172FA8A8" w14:textId="77777777" w:rsidR="00A12560" w:rsidRDefault="00A12560" w:rsidP="007202C1">
      <w:pPr>
        <w:widowControl w:val="0"/>
        <w:autoSpaceDE w:val="0"/>
        <w:autoSpaceDN w:val="0"/>
        <w:adjustRightInd w:val="0"/>
        <w:outlineLvl w:val="0"/>
        <w:rPr>
          <w:rFonts w:ascii="Calibri" w:hAnsi="Calibri" w:cs="Courier"/>
        </w:rPr>
      </w:pPr>
      <w:r>
        <w:rPr>
          <w:rFonts w:ascii="Calibri" w:hAnsi="Calibri" w:cs="Courier"/>
        </w:rPr>
        <w:t>Can you explain what you see?</w:t>
      </w:r>
    </w:p>
    <w:p w14:paraId="7D22151F"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F9152AE"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66954D33"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14968CE1" w14:textId="77777777" w:rsidR="00DF6D82" w:rsidRDefault="00DF6D82"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251D9FF9" w14:textId="77777777" w:rsidR="00A12560" w:rsidRDefault="00A12560" w:rsidP="00A12560">
      <w:pPr>
        <w:pBdr>
          <w:top w:val="single" w:sz="4" w:space="1" w:color="auto"/>
          <w:left w:val="single" w:sz="4" w:space="4" w:color="auto"/>
          <w:bottom w:val="single" w:sz="4" w:space="1" w:color="auto"/>
          <w:right w:val="single" w:sz="4" w:space="4" w:color="auto"/>
        </w:pBdr>
        <w:rPr>
          <w:rFonts w:ascii="Calibri" w:hAnsi="Calibri" w:cs="Courier"/>
          <w:b/>
          <w:bCs/>
        </w:rPr>
      </w:pPr>
    </w:p>
    <w:p w14:paraId="24F8827F" w14:textId="77777777" w:rsidR="00A12560" w:rsidRDefault="00A12560">
      <w:pPr>
        <w:rPr>
          <w:rFonts w:ascii="Calibri" w:hAnsi="Calibri" w:cs="Courier"/>
          <w:b/>
        </w:rPr>
      </w:pPr>
      <w:r>
        <w:rPr>
          <w:rFonts w:ascii="Calibri" w:hAnsi="Calibri" w:cs="Courier"/>
          <w:b/>
        </w:rPr>
        <w:br w:type="page"/>
      </w:r>
    </w:p>
    <w:p w14:paraId="5D57566C" w14:textId="0E19D92E" w:rsidR="00D862C5" w:rsidRPr="0014377F" w:rsidRDefault="004F446C" w:rsidP="007202C1">
      <w:pPr>
        <w:widowControl w:val="0"/>
        <w:autoSpaceDE w:val="0"/>
        <w:autoSpaceDN w:val="0"/>
        <w:adjustRightInd w:val="0"/>
        <w:outlineLvl w:val="0"/>
        <w:rPr>
          <w:rFonts w:ascii="Calibri" w:hAnsi="Calibri" w:cs="Courier"/>
          <w:b/>
        </w:rPr>
      </w:pPr>
      <w:r>
        <w:rPr>
          <w:rFonts w:ascii="Calibri" w:hAnsi="Calibri" w:cs="Courier"/>
          <w:b/>
          <w:bCs/>
          <w:noProof/>
        </w:rPr>
        <mc:AlternateContent>
          <mc:Choice Requires="wps">
            <w:drawing>
              <wp:anchor distT="0" distB="0" distL="114300" distR="114300" simplePos="0" relativeHeight="251682816" behindDoc="0" locked="0" layoutInCell="1" allowOverlap="1" wp14:anchorId="10AD7B93" wp14:editId="0B69907F">
                <wp:simplePos x="0" y="0"/>
                <wp:positionH relativeFrom="column">
                  <wp:posOffset>-85090</wp:posOffset>
                </wp:positionH>
                <wp:positionV relativeFrom="paragraph">
                  <wp:posOffset>-326390</wp:posOffset>
                </wp:positionV>
                <wp:extent cx="3091180" cy="40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ACBA9"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374" type="#_x0000_t202" style="position:absolute;margin-left:-6.65pt;margin-top:-25.65pt;width:243.4pt;height:32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" filled="f" stroked="f">
                <v:textbox>
                  <w:txbxContent>
                    <w:p w14:paraId="24DACBA9"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D862C5" w:rsidRPr="0014377F">
        <w:rPr>
          <w:rFonts w:ascii="Calibri" w:hAnsi="Calibri" w:cs="Courier"/>
          <w:b/>
        </w:rPr>
        <w:t xml:space="preserve">Size of </w:t>
      </w:r>
      <w:r w:rsidR="00DF6D82">
        <w:rPr>
          <w:rFonts w:ascii="Calibri" w:hAnsi="Calibri" w:cs="Courier"/>
          <w:b/>
        </w:rPr>
        <w:t>B</w:t>
      </w:r>
      <w:r w:rsidR="00D862C5" w:rsidRPr="0014377F">
        <w:rPr>
          <w:rFonts w:ascii="Calibri" w:hAnsi="Calibri" w:cs="Courier"/>
          <w:b/>
        </w:rPr>
        <w:t>ubbles</w:t>
      </w:r>
      <w:r w:rsidR="00A12560">
        <w:rPr>
          <w:rFonts w:ascii="Calibri" w:hAnsi="Calibri" w:cs="Courier"/>
          <w:b/>
        </w:rPr>
        <w:t xml:space="preserve"> worksheet</w:t>
      </w:r>
    </w:p>
    <w:p w14:paraId="7A9B5E99" w14:textId="5D396FBD" w:rsidR="00D862C5" w:rsidRPr="0014377F" w:rsidRDefault="00D862C5" w:rsidP="00D862C5">
      <w:pPr>
        <w:widowControl w:val="0"/>
        <w:autoSpaceDE w:val="0"/>
        <w:autoSpaceDN w:val="0"/>
        <w:adjustRightInd w:val="0"/>
        <w:rPr>
          <w:rFonts w:ascii="Calibri" w:hAnsi="Calibri" w:cs="Courier"/>
        </w:rPr>
      </w:pPr>
      <w:r>
        <w:rPr>
          <w:rFonts w:ascii="Calibri" w:hAnsi="Calibri" w:cs="Courier"/>
        </w:rPr>
        <w:t>You will have one of the 8 different bubble mixtures. Fill the results in for your bubble mixture.</w:t>
      </w:r>
    </w:p>
    <w:p w14:paraId="3994BCC9" w14:textId="2945AAF4" w:rsidR="00D862C5" w:rsidRDefault="00D862C5" w:rsidP="00D862C5">
      <w:pPr>
        <w:widowControl w:val="0"/>
        <w:autoSpaceDE w:val="0"/>
        <w:autoSpaceDN w:val="0"/>
        <w:adjustRightInd w:val="0"/>
        <w:rPr>
          <w:rFonts w:ascii="Calibri" w:hAnsi="Calibri" w:cs="Courier"/>
        </w:rPr>
      </w:pPr>
      <w:r>
        <w:rPr>
          <w:rFonts w:ascii="Calibri" w:hAnsi="Calibri" w:cs="Courier"/>
        </w:rPr>
        <w:t>Which bubble mixture do you have?</w:t>
      </w:r>
    </w:p>
    <w:p w14:paraId="6E37D9C8"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76800B7D" w14:textId="77777777" w:rsidR="00D862C5" w:rsidRPr="0014377F"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7F8085EE" w14:textId="77777777" w:rsidR="00D862C5" w:rsidRDefault="00D862C5" w:rsidP="00D862C5">
      <w:pPr>
        <w:widowControl w:val="0"/>
        <w:autoSpaceDE w:val="0"/>
        <w:autoSpaceDN w:val="0"/>
        <w:adjustRightInd w:val="0"/>
        <w:rPr>
          <w:rFonts w:ascii="Calibri" w:hAnsi="Calibri" w:cs="Courier"/>
        </w:rPr>
      </w:pPr>
    </w:p>
    <w:p w14:paraId="1A1B3AAC" w14:textId="0DCFC87B" w:rsidR="00D862C5" w:rsidRDefault="00D862C5" w:rsidP="007202C1">
      <w:pPr>
        <w:widowControl w:val="0"/>
        <w:autoSpaceDE w:val="0"/>
        <w:autoSpaceDN w:val="0"/>
        <w:adjustRightInd w:val="0"/>
        <w:outlineLvl w:val="0"/>
        <w:rPr>
          <w:rFonts w:ascii="Calibri" w:hAnsi="Calibri" w:cs="Courier"/>
        </w:rPr>
      </w:pPr>
      <w:r>
        <w:rPr>
          <w:rFonts w:ascii="Calibri" w:hAnsi="Calibri" w:cs="Courier"/>
        </w:rPr>
        <w:t>Which mixture do you think will make the largest bubbles?</w:t>
      </w:r>
    </w:p>
    <w:p w14:paraId="10157FF2"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23DA148C"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00530A17" w14:textId="77777777" w:rsidR="00D862C5" w:rsidRPr="0014377F"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0CB6D5EC" w14:textId="77777777" w:rsidR="00D862C5" w:rsidRPr="0014377F"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5D04D97B" w14:textId="77777777" w:rsidR="00D862C5" w:rsidRPr="0014377F" w:rsidRDefault="00D862C5" w:rsidP="00D862C5">
      <w:pPr>
        <w:widowControl w:val="0"/>
        <w:autoSpaceDE w:val="0"/>
        <w:autoSpaceDN w:val="0"/>
        <w:adjustRightInd w:val="0"/>
        <w:rPr>
          <w:rFonts w:ascii="Calibri" w:hAnsi="Calibri" w:cs="Courier"/>
        </w:rPr>
      </w:pPr>
    </w:p>
    <w:p w14:paraId="1E181CA0" w14:textId="2A7861AF" w:rsidR="00D862C5" w:rsidRPr="0014377F" w:rsidRDefault="00D862C5" w:rsidP="00D862C5">
      <w:pPr>
        <w:widowControl w:val="0"/>
        <w:autoSpaceDE w:val="0"/>
        <w:autoSpaceDN w:val="0"/>
        <w:adjustRightInd w:val="0"/>
        <w:rPr>
          <w:rFonts w:ascii="Calibri" w:hAnsi="Calibri" w:cs="Courier"/>
        </w:rPr>
      </w:pPr>
      <w:r>
        <w:rPr>
          <w:rFonts w:ascii="Calibri" w:hAnsi="Calibri" w:cs="Courier"/>
        </w:rPr>
        <w:t xml:space="preserve">Use </w:t>
      </w:r>
      <w:r w:rsidRPr="0014377F">
        <w:rPr>
          <w:rFonts w:ascii="Calibri" w:hAnsi="Calibri" w:cs="Courier"/>
        </w:rPr>
        <w:t xml:space="preserve">a drinking straw to blow the largest bubble possible, </w:t>
      </w:r>
      <w:r>
        <w:rPr>
          <w:rFonts w:ascii="Calibri" w:hAnsi="Calibri" w:cs="Courier"/>
        </w:rPr>
        <w:t>this might take a couple of practices. Measure the diameter</w:t>
      </w:r>
      <w:r w:rsidRPr="00D862C5">
        <w:rPr>
          <w:rFonts w:ascii="Calibri" w:hAnsi="Calibri" w:cs="Courier"/>
        </w:rPr>
        <w:t xml:space="preserve"> </w:t>
      </w:r>
      <w:r w:rsidRPr="0014377F">
        <w:rPr>
          <w:rFonts w:ascii="Calibri" w:hAnsi="Calibri" w:cs="Courier"/>
        </w:rPr>
        <w:t>of the bubble</w:t>
      </w:r>
      <w:r w:rsidR="00440E96">
        <w:rPr>
          <w:rFonts w:ascii="Calibri" w:hAnsi="Calibri" w:cs="Courier"/>
        </w:rPr>
        <w:t xml:space="preserve">: measure </w:t>
      </w:r>
      <w:r>
        <w:rPr>
          <w:rFonts w:ascii="Calibri" w:hAnsi="Calibri" w:cs="Courier"/>
        </w:rPr>
        <w:t xml:space="preserve">the distance from the tip of the straw to the far edge of the bubble, </w:t>
      </w:r>
      <w:r w:rsidRPr="0014377F">
        <w:rPr>
          <w:rFonts w:ascii="Calibri" w:hAnsi="Calibri" w:cs="Courier"/>
        </w:rPr>
        <w:t>using a ruler or a marked sheet of paper. Repeat this at least 10 times and record the overall largest bubble and the average size of the bubble</w:t>
      </w:r>
      <w:r>
        <w:rPr>
          <w:rFonts w:ascii="Calibri" w:hAnsi="Calibri" w:cs="Courier"/>
        </w:rPr>
        <w:t xml:space="preserve"> under the column in the table for your bubble mixture</w:t>
      </w:r>
      <w:r w:rsidRPr="0014377F">
        <w:rPr>
          <w:rFonts w:ascii="Calibri" w:hAnsi="Calibri" w:cs="Courier"/>
        </w:rPr>
        <w:t>.</w:t>
      </w:r>
      <w:r>
        <w:rPr>
          <w:rFonts w:ascii="Calibri" w:hAnsi="Calibri" w:cs="Courier"/>
        </w:rPr>
        <w:t xml:space="preserve"> Add in the averages and the biggest bubble size from the groups using the other bubble mixtures.</w:t>
      </w:r>
      <w:r w:rsidRPr="0014377F">
        <w:rPr>
          <w:rFonts w:ascii="Calibri" w:hAnsi="Calibri" w:cs="Courier"/>
        </w:rPr>
        <w:t xml:space="preserve"> </w:t>
      </w:r>
    </w:p>
    <w:p w14:paraId="6D3D1DE1" w14:textId="77777777" w:rsidR="002E2991" w:rsidRDefault="002E2991">
      <w:pPr>
        <w:rPr>
          <w:rFonts w:ascii="Calibri" w:hAnsi="Calibri" w:cs="Courier"/>
          <w:b/>
          <w:bCs/>
        </w:rPr>
      </w:pPr>
    </w:p>
    <w:tbl>
      <w:tblPr>
        <w:tblStyle w:val="TableGrid"/>
        <w:tblW w:w="9889" w:type="dxa"/>
        <w:tblLayout w:type="fixed"/>
        <w:tblLook w:val="04A0" w:firstRow="1" w:lastRow="0" w:firstColumn="1" w:lastColumn="0" w:noHBand="0" w:noVBand="1"/>
      </w:tblPr>
      <w:tblGrid>
        <w:gridCol w:w="992"/>
        <w:gridCol w:w="1112"/>
        <w:gridCol w:w="1112"/>
        <w:gridCol w:w="1112"/>
        <w:gridCol w:w="1112"/>
        <w:gridCol w:w="1112"/>
        <w:gridCol w:w="1112"/>
        <w:gridCol w:w="1112"/>
        <w:gridCol w:w="1113"/>
      </w:tblGrid>
      <w:tr w:rsidR="00D862C5" w:rsidRPr="00D862C5" w14:paraId="461E1D66" w14:textId="77777777" w:rsidTr="00D862C5">
        <w:tc>
          <w:tcPr>
            <w:tcW w:w="992" w:type="dxa"/>
          </w:tcPr>
          <w:p w14:paraId="1287AB05" w14:textId="77777777" w:rsidR="00D862C5" w:rsidRPr="00D862C5" w:rsidRDefault="00D862C5">
            <w:pPr>
              <w:rPr>
                <w:rFonts w:ascii="Calibri" w:hAnsi="Calibri" w:cs="Courier"/>
                <w:bCs/>
                <w:sz w:val="20"/>
                <w:szCs w:val="20"/>
              </w:rPr>
            </w:pPr>
          </w:p>
        </w:tc>
        <w:tc>
          <w:tcPr>
            <w:tcW w:w="8897" w:type="dxa"/>
            <w:gridSpan w:val="8"/>
          </w:tcPr>
          <w:p w14:paraId="222EABE3" w14:textId="0C536A2E" w:rsidR="00D862C5" w:rsidRPr="00D862C5" w:rsidRDefault="00D862C5" w:rsidP="00D862C5">
            <w:pPr>
              <w:jc w:val="center"/>
              <w:rPr>
                <w:rFonts w:ascii="Calibri" w:hAnsi="Calibri" w:cs="Courier"/>
                <w:bCs/>
                <w:sz w:val="20"/>
                <w:szCs w:val="20"/>
              </w:rPr>
            </w:pPr>
            <w:r w:rsidRPr="00D862C5">
              <w:rPr>
                <w:rFonts w:ascii="Calibri" w:hAnsi="Calibri" w:cs="Courier"/>
                <w:bCs/>
                <w:sz w:val="20"/>
                <w:szCs w:val="20"/>
              </w:rPr>
              <w:t>Diameter of bubble in cm</w:t>
            </w:r>
          </w:p>
        </w:tc>
      </w:tr>
      <w:tr w:rsidR="00D862C5" w:rsidRPr="00D862C5" w14:paraId="763E8847" w14:textId="77777777" w:rsidTr="00D862C5">
        <w:tc>
          <w:tcPr>
            <w:tcW w:w="992" w:type="dxa"/>
          </w:tcPr>
          <w:p w14:paraId="115AE576" w14:textId="38AB061C" w:rsidR="00D862C5" w:rsidRPr="00D862C5" w:rsidRDefault="00D862C5">
            <w:pPr>
              <w:rPr>
                <w:rFonts w:ascii="Calibri" w:hAnsi="Calibri" w:cs="Courier"/>
                <w:bCs/>
                <w:sz w:val="20"/>
                <w:szCs w:val="20"/>
              </w:rPr>
            </w:pPr>
            <w:r w:rsidRPr="00D862C5">
              <w:rPr>
                <w:rFonts w:ascii="Calibri" w:hAnsi="Calibri" w:cs="Courier"/>
                <w:bCs/>
                <w:sz w:val="20"/>
                <w:szCs w:val="20"/>
              </w:rPr>
              <w:t>Attempt</w:t>
            </w:r>
          </w:p>
        </w:tc>
        <w:tc>
          <w:tcPr>
            <w:tcW w:w="1112" w:type="dxa"/>
          </w:tcPr>
          <w:p w14:paraId="67219417" w14:textId="63D72BF6" w:rsidR="00D862C5" w:rsidRPr="00D862C5" w:rsidRDefault="00D862C5">
            <w:pPr>
              <w:rPr>
                <w:rFonts w:ascii="Calibri" w:hAnsi="Calibri" w:cs="Courier"/>
                <w:bCs/>
                <w:sz w:val="20"/>
                <w:szCs w:val="20"/>
              </w:rPr>
            </w:pPr>
            <w:r w:rsidRPr="00D862C5">
              <w:rPr>
                <w:rFonts w:ascii="Calibri" w:hAnsi="Calibri" w:cs="Courier"/>
                <w:bCs/>
                <w:sz w:val="20"/>
                <w:szCs w:val="20"/>
              </w:rPr>
              <w:t>Mixture 1</w:t>
            </w:r>
          </w:p>
        </w:tc>
        <w:tc>
          <w:tcPr>
            <w:tcW w:w="1112" w:type="dxa"/>
          </w:tcPr>
          <w:p w14:paraId="0E3B275A" w14:textId="5CDFB4B5" w:rsidR="00D862C5" w:rsidRPr="00D862C5" w:rsidRDefault="00D862C5">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2</w:t>
            </w:r>
          </w:p>
        </w:tc>
        <w:tc>
          <w:tcPr>
            <w:tcW w:w="1112" w:type="dxa"/>
          </w:tcPr>
          <w:p w14:paraId="0E6157E1" w14:textId="49100BE8" w:rsidR="00D862C5" w:rsidRPr="00D862C5" w:rsidRDefault="00D862C5" w:rsidP="00D862C5">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3</w:t>
            </w:r>
          </w:p>
        </w:tc>
        <w:tc>
          <w:tcPr>
            <w:tcW w:w="1112" w:type="dxa"/>
          </w:tcPr>
          <w:p w14:paraId="4774FE59" w14:textId="75F71209" w:rsidR="00D862C5" w:rsidRPr="00D862C5" w:rsidRDefault="00D862C5" w:rsidP="00D862C5">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4</w:t>
            </w:r>
          </w:p>
        </w:tc>
        <w:tc>
          <w:tcPr>
            <w:tcW w:w="1112" w:type="dxa"/>
          </w:tcPr>
          <w:p w14:paraId="6E4E6B3B" w14:textId="05FAA8E6" w:rsidR="00D862C5" w:rsidRPr="00D862C5" w:rsidRDefault="00D862C5" w:rsidP="00D862C5">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5</w:t>
            </w:r>
          </w:p>
        </w:tc>
        <w:tc>
          <w:tcPr>
            <w:tcW w:w="1112" w:type="dxa"/>
          </w:tcPr>
          <w:p w14:paraId="51749A89" w14:textId="117D01B2" w:rsidR="00D862C5" w:rsidRPr="00D862C5" w:rsidRDefault="00D862C5" w:rsidP="00D862C5">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6</w:t>
            </w:r>
          </w:p>
        </w:tc>
        <w:tc>
          <w:tcPr>
            <w:tcW w:w="1112" w:type="dxa"/>
          </w:tcPr>
          <w:p w14:paraId="01596D63" w14:textId="1693C7F5" w:rsidR="00D862C5" w:rsidRPr="00D862C5" w:rsidRDefault="00D862C5" w:rsidP="00D862C5">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7</w:t>
            </w:r>
          </w:p>
        </w:tc>
        <w:tc>
          <w:tcPr>
            <w:tcW w:w="1113" w:type="dxa"/>
          </w:tcPr>
          <w:p w14:paraId="5EC62CDB" w14:textId="2008B29D" w:rsidR="00D862C5" w:rsidRPr="00D862C5" w:rsidRDefault="00D862C5" w:rsidP="00D862C5">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8</w:t>
            </w:r>
          </w:p>
        </w:tc>
      </w:tr>
      <w:tr w:rsidR="00D862C5" w:rsidRPr="00D862C5" w14:paraId="506D339A" w14:textId="77777777" w:rsidTr="00D862C5">
        <w:tc>
          <w:tcPr>
            <w:tcW w:w="992" w:type="dxa"/>
          </w:tcPr>
          <w:p w14:paraId="57FEFD62" w14:textId="14163345" w:rsidR="00D862C5" w:rsidRPr="00D862C5" w:rsidRDefault="00D862C5">
            <w:pPr>
              <w:rPr>
                <w:rFonts w:ascii="Calibri" w:hAnsi="Calibri" w:cs="Courier"/>
                <w:bCs/>
                <w:sz w:val="20"/>
                <w:szCs w:val="20"/>
              </w:rPr>
            </w:pPr>
            <w:r w:rsidRPr="00D862C5">
              <w:rPr>
                <w:rFonts w:ascii="Calibri" w:hAnsi="Calibri" w:cs="Courier"/>
                <w:bCs/>
                <w:sz w:val="20"/>
                <w:szCs w:val="20"/>
              </w:rPr>
              <w:t>1</w:t>
            </w:r>
          </w:p>
        </w:tc>
        <w:tc>
          <w:tcPr>
            <w:tcW w:w="1112" w:type="dxa"/>
          </w:tcPr>
          <w:p w14:paraId="6C4B8086" w14:textId="77777777" w:rsidR="00D862C5" w:rsidRPr="00D862C5" w:rsidRDefault="00D862C5">
            <w:pPr>
              <w:rPr>
                <w:rFonts w:ascii="Calibri" w:hAnsi="Calibri" w:cs="Courier"/>
                <w:b/>
                <w:bCs/>
                <w:sz w:val="20"/>
                <w:szCs w:val="20"/>
              </w:rPr>
            </w:pPr>
          </w:p>
        </w:tc>
        <w:tc>
          <w:tcPr>
            <w:tcW w:w="1112" w:type="dxa"/>
          </w:tcPr>
          <w:p w14:paraId="278E9269" w14:textId="77777777" w:rsidR="00D862C5" w:rsidRPr="00D862C5" w:rsidRDefault="00D862C5">
            <w:pPr>
              <w:rPr>
                <w:rFonts w:ascii="Calibri" w:hAnsi="Calibri" w:cs="Courier"/>
                <w:b/>
                <w:bCs/>
                <w:sz w:val="20"/>
                <w:szCs w:val="20"/>
              </w:rPr>
            </w:pPr>
          </w:p>
        </w:tc>
        <w:tc>
          <w:tcPr>
            <w:tcW w:w="1112" w:type="dxa"/>
          </w:tcPr>
          <w:p w14:paraId="23939831" w14:textId="77777777" w:rsidR="00D862C5" w:rsidRPr="00D862C5" w:rsidRDefault="00D862C5">
            <w:pPr>
              <w:rPr>
                <w:rFonts w:ascii="Calibri" w:hAnsi="Calibri" w:cs="Courier"/>
                <w:b/>
                <w:bCs/>
                <w:sz w:val="20"/>
                <w:szCs w:val="20"/>
              </w:rPr>
            </w:pPr>
          </w:p>
        </w:tc>
        <w:tc>
          <w:tcPr>
            <w:tcW w:w="1112" w:type="dxa"/>
          </w:tcPr>
          <w:p w14:paraId="704265AA" w14:textId="77777777" w:rsidR="00D862C5" w:rsidRPr="00D862C5" w:rsidRDefault="00D862C5">
            <w:pPr>
              <w:rPr>
                <w:rFonts w:ascii="Calibri" w:hAnsi="Calibri" w:cs="Courier"/>
                <w:b/>
                <w:bCs/>
                <w:sz w:val="20"/>
                <w:szCs w:val="20"/>
              </w:rPr>
            </w:pPr>
          </w:p>
        </w:tc>
        <w:tc>
          <w:tcPr>
            <w:tcW w:w="1112" w:type="dxa"/>
          </w:tcPr>
          <w:p w14:paraId="3E43311B" w14:textId="77777777" w:rsidR="00D862C5" w:rsidRPr="00D862C5" w:rsidRDefault="00D862C5">
            <w:pPr>
              <w:rPr>
                <w:rFonts w:ascii="Calibri" w:hAnsi="Calibri" w:cs="Courier"/>
                <w:b/>
                <w:bCs/>
                <w:sz w:val="20"/>
                <w:szCs w:val="20"/>
              </w:rPr>
            </w:pPr>
          </w:p>
        </w:tc>
        <w:tc>
          <w:tcPr>
            <w:tcW w:w="1112" w:type="dxa"/>
          </w:tcPr>
          <w:p w14:paraId="32BFA683" w14:textId="77777777" w:rsidR="00D862C5" w:rsidRPr="00D862C5" w:rsidRDefault="00D862C5">
            <w:pPr>
              <w:rPr>
                <w:rFonts w:ascii="Calibri" w:hAnsi="Calibri" w:cs="Courier"/>
                <w:b/>
                <w:bCs/>
                <w:sz w:val="20"/>
                <w:szCs w:val="20"/>
              </w:rPr>
            </w:pPr>
          </w:p>
        </w:tc>
        <w:tc>
          <w:tcPr>
            <w:tcW w:w="1112" w:type="dxa"/>
          </w:tcPr>
          <w:p w14:paraId="7D63B0ED" w14:textId="77777777" w:rsidR="00D862C5" w:rsidRPr="00D862C5" w:rsidRDefault="00D862C5">
            <w:pPr>
              <w:rPr>
                <w:rFonts w:ascii="Calibri" w:hAnsi="Calibri" w:cs="Courier"/>
                <w:b/>
                <w:bCs/>
                <w:sz w:val="20"/>
                <w:szCs w:val="20"/>
              </w:rPr>
            </w:pPr>
          </w:p>
        </w:tc>
        <w:tc>
          <w:tcPr>
            <w:tcW w:w="1113" w:type="dxa"/>
          </w:tcPr>
          <w:p w14:paraId="74875CEB" w14:textId="77777777" w:rsidR="00D862C5" w:rsidRPr="00D862C5" w:rsidRDefault="00D862C5">
            <w:pPr>
              <w:rPr>
                <w:rFonts w:ascii="Calibri" w:hAnsi="Calibri" w:cs="Courier"/>
                <w:b/>
                <w:bCs/>
                <w:sz w:val="20"/>
                <w:szCs w:val="20"/>
              </w:rPr>
            </w:pPr>
          </w:p>
        </w:tc>
      </w:tr>
      <w:tr w:rsidR="00D862C5" w:rsidRPr="00D862C5" w14:paraId="44ADC5FB" w14:textId="77777777" w:rsidTr="00D862C5">
        <w:tc>
          <w:tcPr>
            <w:tcW w:w="992" w:type="dxa"/>
          </w:tcPr>
          <w:p w14:paraId="08617B88" w14:textId="32B9A267" w:rsidR="00D862C5" w:rsidRPr="00D862C5" w:rsidRDefault="00D862C5">
            <w:pPr>
              <w:rPr>
                <w:rFonts w:ascii="Calibri" w:hAnsi="Calibri" w:cs="Courier"/>
                <w:bCs/>
                <w:sz w:val="20"/>
                <w:szCs w:val="20"/>
              </w:rPr>
            </w:pPr>
            <w:r w:rsidRPr="00D862C5">
              <w:rPr>
                <w:rFonts w:ascii="Calibri" w:hAnsi="Calibri" w:cs="Courier"/>
                <w:bCs/>
                <w:sz w:val="20"/>
                <w:szCs w:val="20"/>
              </w:rPr>
              <w:t>2</w:t>
            </w:r>
          </w:p>
        </w:tc>
        <w:tc>
          <w:tcPr>
            <w:tcW w:w="1112" w:type="dxa"/>
          </w:tcPr>
          <w:p w14:paraId="1ECCC90E" w14:textId="77777777" w:rsidR="00D862C5" w:rsidRPr="00D862C5" w:rsidRDefault="00D862C5">
            <w:pPr>
              <w:rPr>
                <w:rFonts w:ascii="Calibri" w:hAnsi="Calibri" w:cs="Courier"/>
                <w:b/>
                <w:bCs/>
                <w:sz w:val="20"/>
                <w:szCs w:val="20"/>
              </w:rPr>
            </w:pPr>
          </w:p>
        </w:tc>
        <w:tc>
          <w:tcPr>
            <w:tcW w:w="1112" w:type="dxa"/>
          </w:tcPr>
          <w:p w14:paraId="3149DDDA" w14:textId="77777777" w:rsidR="00D862C5" w:rsidRPr="00D862C5" w:rsidRDefault="00D862C5">
            <w:pPr>
              <w:rPr>
                <w:rFonts w:ascii="Calibri" w:hAnsi="Calibri" w:cs="Courier"/>
                <w:b/>
                <w:bCs/>
                <w:sz w:val="20"/>
                <w:szCs w:val="20"/>
              </w:rPr>
            </w:pPr>
          </w:p>
        </w:tc>
        <w:tc>
          <w:tcPr>
            <w:tcW w:w="1112" w:type="dxa"/>
          </w:tcPr>
          <w:p w14:paraId="79D0BDC6" w14:textId="77777777" w:rsidR="00D862C5" w:rsidRPr="00D862C5" w:rsidRDefault="00D862C5">
            <w:pPr>
              <w:rPr>
                <w:rFonts w:ascii="Calibri" w:hAnsi="Calibri" w:cs="Courier"/>
                <w:b/>
                <w:bCs/>
                <w:sz w:val="20"/>
                <w:szCs w:val="20"/>
              </w:rPr>
            </w:pPr>
          </w:p>
        </w:tc>
        <w:tc>
          <w:tcPr>
            <w:tcW w:w="1112" w:type="dxa"/>
          </w:tcPr>
          <w:p w14:paraId="580D3D01" w14:textId="77777777" w:rsidR="00D862C5" w:rsidRPr="00D862C5" w:rsidRDefault="00D862C5">
            <w:pPr>
              <w:rPr>
                <w:rFonts w:ascii="Calibri" w:hAnsi="Calibri" w:cs="Courier"/>
                <w:b/>
                <w:bCs/>
                <w:sz w:val="20"/>
                <w:szCs w:val="20"/>
              </w:rPr>
            </w:pPr>
          </w:p>
        </w:tc>
        <w:tc>
          <w:tcPr>
            <w:tcW w:w="1112" w:type="dxa"/>
          </w:tcPr>
          <w:p w14:paraId="0EEA34BF" w14:textId="77777777" w:rsidR="00D862C5" w:rsidRPr="00D862C5" w:rsidRDefault="00D862C5">
            <w:pPr>
              <w:rPr>
                <w:rFonts w:ascii="Calibri" w:hAnsi="Calibri" w:cs="Courier"/>
                <w:b/>
                <w:bCs/>
                <w:sz w:val="20"/>
                <w:szCs w:val="20"/>
              </w:rPr>
            </w:pPr>
          </w:p>
        </w:tc>
        <w:tc>
          <w:tcPr>
            <w:tcW w:w="1112" w:type="dxa"/>
          </w:tcPr>
          <w:p w14:paraId="49F62DA5" w14:textId="77777777" w:rsidR="00D862C5" w:rsidRPr="00D862C5" w:rsidRDefault="00D862C5">
            <w:pPr>
              <w:rPr>
                <w:rFonts w:ascii="Calibri" w:hAnsi="Calibri" w:cs="Courier"/>
                <w:b/>
                <w:bCs/>
                <w:sz w:val="20"/>
                <w:szCs w:val="20"/>
              </w:rPr>
            </w:pPr>
          </w:p>
        </w:tc>
        <w:tc>
          <w:tcPr>
            <w:tcW w:w="1112" w:type="dxa"/>
          </w:tcPr>
          <w:p w14:paraId="0441FDDE" w14:textId="77777777" w:rsidR="00D862C5" w:rsidRPr="00D862C5" w:rsidRDefault="00D862C5">
            <w:pPr>
              <w:rPr>
                <w:rFonts w:ascii="Calibri" w:hAnsi="Calibri" w:cs="Courier"/>
                <w:b/>
                <w:bCs/>
                <w:sz w:val="20"/>
                <w:szCs w:val="20"/>
              </w:rPr>
            </w:pPr>
          </w:p>
        </w:tc>
        <w:tc>
          <w:tcPr>
            <w:tcW w:w="1113" w:type="dxa"/>
          </w:tcPr>
          <w:p w14:paraId="72B4E8D7" w14:textId="77777777" w:rsidR="00D862C5" w:rsidRPr="00D862C5" w:rsidRDefault="00D862C5">
            <w:pPr>
              <w:rPr>
                <w:rFonts w:ascii="Calibri" w:hAnsi="Calibri" w:cs="Courier"/>
                <w:b/>
                <w:bCs/>
                <w:sz w:val="20"/>
                <w:szCs w:val="20"/>
              </w:rPr>
            </w:pPr>
          </w:p>
        </w:tc>
      </w:tr>
      <w:tr w:rsidR="00D862C5" w:rsidRPr="00D862C5" w14:paraId="327E5502" w14:textId="77777777" w:rsidTr="00D862C5">
        <w:tc>
          <w:tcPr>
            <w:tcW w:w="992" w:type="dxa"/>
          </w:tcPr>
          <w:p w14:paraId="59910AB8" w14:textId="16981613" w:rsidR="00D862C5" w:rsidRPr="00D862C5" w:rsidRDefault="00D862C5">
            <w:pPr>
              <w:rPr>
                <w:rFonts w:ascii="Calibri" w:hAnsi="Calibri" w:cs="Courier"/>
                <w:bCs/>
                <w:sz w:val="20"/>
                <w:szCs w:val="20"/>
              </w:rPr>
            </w:pPr>
            <w:r w:rsidRPr="00D862C5">
              <w:rPr>
                <w:rFonts w:ascii="Calibri" w:hAnsi="Calibri" w:cs="Courier"/>
                <w:bCs/>
                <w:sz w:val="20"/>
                <w:szCs w:val="20"/>
              </w:rPr>
              <w:t>3</w:t>
            </w:r>
          </w:p>
        </w:tc>
        <w:tc>
          <w:tcPr>
            <w:tcW w:w="1112" w:type="dxa"/>
          </w:tcPr>
          <w:p w14:paraId="2C551B33" w14:textId="77777777" w:rsidR="00D862C5" w:rsidRPr="00D862C5" w:rsidRDefault="00D862C5">
            <w:pPr>
              <w:rPr>
                <w:rFonts w:ascii="Calibri" w:hAnsi="Calibri" w:cs="Courier"/>
                <w:b/>
                <w:bCs/>
                <w:sz w:val="20"/>
                <w:szCs w:val="20"/>
              </w:rPr>
            </w:pPr>
          </w:p>
        </w:tc>
        <w:tc>
          <w:tcPr>
            <w:tcW w:w="1112" w:type="dxa"/>
          </w:tcPr>
          <w:p w14:paraId="58012BA6" w14:textId="77777777" w:rsidR="00D862C5" w:rsidRPr="00D862C5" w:rsidRDefault="00D862C5">
            <w:pPr>
              <w:rPr>
                <w:rFonts w:ascii="Calibri" w:hAnsi="Calibri" w:cs="Courier"/>
                <w:b/>
                <w:bCs/>
                <w:sz w:val="20"/>
                <w:szCs w:val="20"/>
              </w:rPr>
            </w:pPr>
          </w:p>
        </w:tc>
        <w:tc>
          <w:tcPr>
            <w:tcW w:w="1112" w:type="dxa"/>
          </w:tcPr>
          <w:p w14:paraId="3FF45B04" w14:textId="77777777" w:rsidR="00D862C5" w:rsidRPr="00D862C5" w:rsidRDefault="00D862C5">
            <w:pPr>
              <w:rPr>
                <w:rFonts w:ascii="Calibri" w:hAnsi="Calibri" w:cs="Courier"/>
                <w:b/>
                <w:bCs/>
                <w:sz w:val="20"/>
                <w:szCs w:val="20"/>
              </w:rPr>
            </w:pPr>
          </w:p>
        </w:tc>
        <w:tc>
          <w:tcPr>
            <w:tcW w:w="1112" w:type="dxa"/>
          </w:tcPr>
          <w:p w14:paraId="1C548EE2" w14:textId="77777777" w:rsidR="00D862C5" w:rsidRPr="00D862C5" w:rsidRDefault="00D862C5">
            <w:pPr>
              <w:rPr>
                <w:rFonts w:ascii="Calibri" w:hAnsi="Calibri" w:cs="Courier"/>
                <w:b/>
                <w:bCs/>
                <w:sz w:val="20"/>
                <w:szCs w:val="20"/>
              </w:rPr>
            </w:pPr>
          </w:p>
        </w:tc>
        <w:tc>
          <w:tcPr>
            <w:tcW w:w="1112" w:type="dxa"/>
          </w:tcPr>
          <w:p w14:paraId="72FA3330" w14:textId="77777777" w:rsidR="00D862C5" w:rsidRPr="00D862C5" w:rsidRDefault="00D862C5">
            <w:pPr>
              <w:rPr>
                <w:rFonts w:ascii="Calibri" w:hAnsi="Calibri" w:cs="Courier"/>
                <w:b/>
                <w:bCs/>
                <w:sz w:val="20"/>
                <w:szCs w:val="20"/>
              </w:rPr>
            </w:pPr>
          </w:p>
        </w:tc>
        <w:tc>
          <w:tcPr>
            <w:tcW w:w="1112" w:type="dxa"/>
          </w:tcPr>
          <w:p w14:paraId="038AB665" w14:textId="77777777" w:rsidR="00D862C5" w:rsidRPr="00D862C5" w:rsidRDefault="00D862C5">
            <w:pPr>
              <w:rPr>
                <w:rFonts w:ascii="Calibri" w:hAnsi="Calibri" w:cs="Courier"/>
                <w:b/>
                <w:bCs/>
                <w:sz w:val="20"/>
                <w:szCs w:val="20"/>
              </w:rPr>
            </w:pPr>
          </w:p>
        </w:tc>
        <w:tc>
          <w:tcPr>
            <w:tcW w:w="1112" w:type="dxa"/>
          </w:tcPr>
          <w:p w14:paraId="7B840134" w14:textId="77777777" w:rsidR="00D862C5" w:rsidRPr="00D862C5" w:rsidRDefault="00D862C5">
            <w:pPr>
              <w:rPr>
                <w:rFonts w:ascii="Calibri" w:hAnsi="Calibri" w:cs="Courier"/>
                <w:b/>
                <w:bCs/>
                <w:sz w:val="20"/>
                <w:szCs w:val="20"/>
              </w:rPr>
            </w:pPr>
          </w:p>
        </w:tc>
        <w:tc>
          <w:tcPr>
            <w:tcW w:w="1113" w:type="dxa"/>
          </w:tcPr>
          <w:p w14:paraId="122F10CB" w14:textId="77777777" w:rsidR="00D862C5" w:rsidRPr="00D862C5" w:rsidRDefault="00D862C5">
            <w:pPr>
              <w:rPr>
                <w:rFonts w:ascii="Calibri" w:hAnsi="Calibri" w:cs="Courier"/>
                <w:b/>
                <w:bCs/>
                <w:sz w:val="20"/>
                <w:szCs w:val="20"/>
              </w:rPr>
            </w:pPr>
          </w:p>
        </w:tc>
      </w:tr>
      <w:tr w:rsidR="00D862C5" w:rsidRPr="00D862C5" w14:paraId="6BFEB904" w14:textId="77777777" w:rsidTr="00D862C5">
        <w:tc>
          <w:tcPr>
            <w:tcW w:w="992" w:type="dxa"/>
          </w:tcPr>
          <w:p w14:paraId="33900E89" w14:textId="63938368" w:rsidR="00D862C5" w:rsidRPr="00D862C5" w:rsidRDefault="00D862C5">
            <w:pPr>
              <w:rPr>
                <w:rFonts w:ascii="Calibri" w:hAnsi="Calibri" w:cs="Courier"/>
                <w:bCs/>
                <w:sz w:val="20"/>
                <w:szCs w:val="20"/>
              </w:rPr>
            </w:pPr>
            <w:r w:rsidRPr="00D862C5">
              <w:rPr>
                <w:rFonts w:ascii="Calibri" w:hAnsi="Calibri" w:cs="Courier"/>
                <w:bCs/>
                <w:sz w:val="20"/>
                <w:szCs w:val="20"/>
              </w:rPr>
              <w:t>4</w:t>
            </w:r>
          </w:p>
        </w:tc>
        <w:tc>
          <w:tcPr>
            <w:tcW w:w="1112" w:type="dxa"/>
          </w:tcPr>
          <w:p w14:paraId="388A6B52" w14:textId="77777777" w:rsidR="00D862C5" w:rsidRPr="00D862C5" w:rsidRDefault="00D862C5">
            <w:pPr>
              <w:rPr>
                <w:rFonts w:ascii="Calibri" w:hAnsi="Calibri" w:cs="Courier"/>
                <w:b/>
                <w:bCs/>
                <w:sz w:val="20"/>
                <w:szCs w:val="20"/>
              </w:rPr>
            </w:pPr>
          </w:p>
        </w:tc>
        <w:tc>
          <w:tcPr>
            <w:tcW w:w="1112" w:type="dxa"/>
          </w:tcPr>
          <w:p w14:paraId="3144028E" w14:textId="77777777" w:rsidR="00D862C5" w:rsidRPr="00D862C5" w:rsidRDefault="00D862C5">
            <w:pPr>
              <w:rPr>
                <w:rFonts w:ascii="Calibri" w:hAnsi="Calibri" w:cs="Courier"/>
                <w:b/>
                <w:bCs/>
                <w:sz w:val="20"/>
                <w:szCs w:val="20"/>
              </w:rPr>
            </w:pPr>
          </w:p>
        </w:tc>
        <w:tc>
          <w:tcPr>
            <w:tcW w:w="1112" w:type="dxa"/>
          </w:tcPr>
          <w:p w14:paraId="1922CC4B" w14:textId="77777777" w:rsidR="00D862C5" w:rsidRPr="00D862C5" w:rsidRDefault="00D862C5">
            <w:pPr>
              <w:rPr>
                <w:rFonts w:ascii="Calibri" w:hAnsi="Calibri" w:cs="Courier"/>
                <w:b/>
                <w:bCs/>
                <w:sz w:val="20"/>
                <w:szCs w:val="20"/>
              </w:rPr>
            </w:pPr>
          </w:p>
        </w:tc>
        <w:tc>
          <w:tcPr>
            <w:tcW w:w="1112" w:type="dxa"/>
          </w:tcPr>
          <w:p w14:paraId="67041064" w14:textId="77777777" w:rsidR="00D862C5" w:rsidRPr="00D862C5" w:rsidRDefault="00D862C5">
            <w:pPr>
              <w:rPr>
                <w:rFonts w:ascii="Calibri" w:hAnsi="Calibri" w:cs="Courier"/>
                <w:b/>
                <w:bCs/>
                <w:sz w:val="20"/>
                <w:szCs w:val="20"/>
              </w:rPr>
            </w:pPr>
          </w:p>
        </w:tc>
        <w:tc>
          <w:tcPr>
            <w:tcW w:w="1112" w:type="dxa"/>
          </w:tcPr>
          <w:p w14:paraId="21F5C08B" w14:textId="77777777" w:rsidR="00D862C5" w:rsidRPr="00D862C5" w:rsidRDefault="00D862C5">
            <w:pPr>
              <w:rPr>
                <w:rFonts w:ascii="Calibri" w:hAnsi="Calibri" w:cs="Courier"/>
                <w:b/>
                <w:bCs/>
                <w:sz w:val="20"/>
                <w:szCs w:val="20"/>
              </w:rPr>
            </w:pPr>
          </w:p>
        </w:tc>
        <w:tc>
          <w:tcPr>
            <w:tcW w:w="1112" w:type="dxa"/>
          </w:tcPr>
          <w:p w14:paraId="6BE863C5" w14:textId="77777777" w:rsidR="00D862C5" w:rsidRPr="00D862C5" w:rsidRDefault="00D862C5">
            <w:pPr>
              <w:rPr>
                <w:rFonts w:ascii="Calibri" w:hAnsi="Calibri" w:cs="Courier"/>
                <w:b/>
                <w:bCs/>
                <w:sz w:val="20"/>
                <w:szCs w:val="20"/>
              </w:rPr>
            </w:pPr>
          </w:p>
        </w:tc>
        <w:tc>
          <w:tcPr>
            <w:tcW w:w="1112" w:type="dxa"/>
          </w:tcPr>
          <w:p w14:paraId="4D485D26" w14:textId="77777777" w:rsidR="00D862C5" w:rsidRPr="00D862C5" w:rsidRDefault="00D862C5">
            <w:pPr>
              <w:rPr>
                <w:rFonts w:ascii="Calibri" w:hAnsi="Calibri" w:cs="Courier"/>
                <w:b/>
                <w:bCs/>
                <w:sz w:val="20"/>
                <w:szCs w:val="20"/>
              </w:rPr>
            </w:pPr>
          </w:p>
        </w:tc>
        <w:tc>
          <w:tcPr>
            <w:tcW w:w="1113" w:type="dxa"/>
          </w:tcPr>
          <w:p w14:paraId="6C2A59E3" w14:textId="77777777" w:rsidR="00D862C5" w:rsidRPr="00D862C5" w:rsidRDefault="00D862C5">
            <w:pPr>
              <w:rPr>
                <w:rFonts w:ascii="Calibri" w:hAnsi="Calibri" w:cs="Courier"/>
                <w:b/>
                <w:bCs/>
                <w:sz w:val="20"/>
                <w:szCs w:val="20"/>
              </w:rPr>
            </w:pPr>
          </w:p>
        </w:tc>
      </w:tr>
      <w:tr w:rsidR="00D862C5" w:rsidRPr="00D862C5" w14:paraId="1C890C4A" w14:textId="77777777" w:rsidTr="00D862C5">
        <w:tc>
          <w:tcPr>
            <w:tcW w:w="992" w:type="dxa"/>
          </w:tcPr>
          <w:p w14:paraId="260CB03D" w14:textId="2D2528F0" w:rsidR="00D862C5" w:rsidRPr="00D862C5" w:rsidRDefault="00D862C5">
            <w:pPr>
              <w:rPr>
                <w:rFonts w:ascii="Calibri" w:hAnsi="Calibri" w:cs="Courier"/>
                <w:bCs/>
                <w:sz w:val="20"/>
                <w:szCs w:val="20"/>
              </w:rPr>
            </w:pPr>
            <w:r w:rsidRPr="00D862C5">
              <w:rPr>
                <w:rFonts w:ascii="Calibri" w:hAnsi="Calibri" w:cs="Courier"/>
                <w:bCs/>
                <w:sz w:val="20"/>
                <w:szCs w:val="20"/>
              </w:rPr>
              <w:t>5</w:t>
            </w:r>
          </w:p>
        </w:tc>
        <w:tc>
          <w:tcPr>
            <w:tcW w:w="1112" w:type="dxa"/>
          </w:tcPr>
          <w:p w14:paraId="4FD1C949" w14:textId="77777777" w:rsidR="00D862C5" w:rsidRPr="00D862C5" w:rsidRDefault="00D862C5">
            <w:pPr>
              <w:rPr>
                <w:rFonts w:ascii="Calibri" w:hAnsi="Calibri" w:cs="Courier"/>
                <w:b/>
                <w:bCs/>
                <w:sz w:val="20"/>
                <w:szCs w:val="20"/>
              </w:rPr>
            </w:pPr>
          </w:p>
        </w:tc>
        <w:tc>
          <w:tcPr>
            <w:tcW w:w="1112" w:type="dxa"/>
          </w:tcPr>
          <w:p w14:paraId="3E23C70B" w14:textId="77777777" w:rsidR="00D862C5" w:rsidRPr="00D862C5" w:rsidRDefault="00D862C5">
            <w:pPr>
              <w:rPr>
                <w:rFonts w:ascii="Calibri" w:hAnsi="Calibri" w:cs="Courier"/>
                <w:b/>
                <w:bCs/>
                <w:sz w:val="20"/>
                <w:szCs w:val="20"/>
              </w:rPr>
            </w:pPr>
          </w:p>
        </w:tc>
        <w:tc>
          <w:tcPr>
            <w:tcW w:w="1112" w:type="dxa"/>
          </w:tcPr>
          <w:p w14:paraId="7D97BC72" w14:textId="77777777" w:rsidR="00D862C5" w:rsidRPr="00D862C5" w:rsidRDefault="00D862C5">
            <w:pPr>
              <w:rPr>
                <w:rFonts w:ascii="Calibri" w:hAnsi="Calibri" w:cs="Courier"/>
                <w:b/>
                <w:bCs/>
                <w:sz w:val="20"/>
                <w:szCs w:val="20"/>
              </w:rPr>
            </w:pPr>
          </w:p>
        </w:tc>
        <w:tc>
          <w:tcPr>
            <w:tcW w:w="1112" w:type="dxa"/>
          </w:tcPr>
          <w:p w14:paraId="41255E3F" w14:textId="77777777" w:rsidR="00D862C5" w:rsidRPr="00D862C5" w:rsidRDefault="00D862C5">
            <w:pPr>
              <w:rPr>
                <w:rFonts w:ascii="Calibri" w:hAnsi="Calibri" w:cs="Courier"/>
                <w:b/>
                <w:bCs/>
                <w:sz w:val="20"/>
                <w:szCs w:val="20"/>
              </w:rPr>
            </w:pPr>
          </w:p>
        </w:tc>
        <w:tc>
          <w:tcPr>
            <w:tcW w:w="1112" w:type="dxa"/>
          </w:tcPr>
          <w:p w14:paraId="519D620A" w14:textId="77777777" w:rsidR="00D862C5" w:rsidRPr="00D862C5" w:rsidRDefault="00D862C5">
            <w:pPr>
              <w:rPr>
                <w:rFonts w:ascii="Calibri" w:hAnsi="Calibri" w:cs="Courier"/>
                <w:b/>
                <w:bCs/>
                <w:sz w:val="20"/>
                <w:szCs w:val="20"/>
              </w:rPr>
            </w:pPr>
          </w:p>
        </w:tc>
        <w:tc>
          <w:tcPr>
            <w:tcW w:w="1112" w:type="dxa"/>
          </w:tcPr>
          <w:p w14:paraId="1DC6FA98" w14:textId="77777777" w:rsidR="00D862C5" w:rsidRPr="00D862C5" w:rsidRDefault="00D862C5">
            <w:pPr>
              <w:rPr>
                <w:rFonts w:ascii="Calibri" w:hAnsi="Calibri" w:cs="Courier"/>
                <w:b/>
                <w:bCs/>
                <w:sz w:val="20"/>
                <w:szCs w:val="20"/>
              </w:rPr>
            </w:pPr>
          </w:p>
        </w:tc>
        <w:tc>
          <w:tcPr>
            <w:tcW w:w="1112" w:type="dxa"/>
          </w:tcPr>
          <w:p w14:paraId="75884E57" w14:textId="77777777" w:rsidR="00D862C5" w:rsidRPr="00D862C5" w:rsidRDefault="00D862C5">
            <w:pPr>
              <w:rPr>
                <w:rFonts w:ascii="Calibri" w:hAnsi="Calibri" w:cs="Courier"/>
                <w:b/>
                <w:bCs/>
                <w:sz w:val="20"/>
                <w:szCs w:val="20"/>
              </w:rPr>
            </w:pPr>
          </w:p>
        </w:tc>
        <w:tc>
          <w:tcPr>
            <w:tcW w:w="1113" w:type="dxa"/>
          </w:tcPr>
          <w:p w14:paraId="0932577F" w14:textId="77777777" w:rsidR="00D862C5" w:rsidRPr="00D862C5" w:rsidRDefault="00D862C5">
            <w:pPr>
              <w:rPr>
                <w:rFonts w:ascii="Calibri" w:hAnsi="Calibri" w:cs="Courier"/>
                <w:b/>
                <w:bCs/>
                <w:sz w:val="20"/>
                <w:szCs w:val="20"/>
              </w:rPr>
            </w:pPr>
          </w:p>
        </w:tc>
      </w:tr>
      <w:tr w:rsidR="00D862C5" w:rsidRPr="00D862C5" w14:paraId="4A74B0D9" w14:textId="77777777" w:rsidTr="00D862C5">
        <w:tc>
          <w:tcPr>
            <w:tcW w:w="992" w:type="dxa"/>
          </w:tcPr>
          <w:p w14:paraId="50A92D8D" w14:textId="05A05835" w:rsidR="00D862C5" w:rsidRPr="00D862C5" w:rsidRDefault="00D862C5">
            <w:pPr>
              <w:rPr>
                <w:rFonts w:ascii="Calibri" w:hAnsi="Calibri" w:cs="Courier"/>
                <w:bCs/>
                <w:sz w:val="20"/>
                <w:szCs w:val="20"/>
              </w:rPr>
            </w:pPr>
            <w:r w:rsidRPr="00D862C5">
              <w:rPr>
                <w:rFonts w:ascii="Calibri" w:hAnsi="Calibri" w:cs="Courier"/>
                <w:bCs/>
                <w:sz w:val="20"/>
                <w:szCs w:val="20"/>
              </w:rPr>
              <w:t>6</w:t>
            </w:r>
          </w:p>
        </w:tc>
        <w:tc>
          <w:tcPr>
            <w:tcW w:w="1112" w:type="dxa"/>
          </w:tcPr>
          <w:p w14:paraId="05455CAF" w14:textId="77777777" w:rsidR="00D862C5" w:rsidRPr="00D862C5" w:rsidRDefault="00D862C5">
            <w:pPr>
              <w:rPr>
                <w:rFonts w:ascii="Calibri" w:hAnsi="Calibri" w:cs="Courier"/>
                <w:b/>
                <w:bCs/>
                <w:sz w:val="20"/>
                <w:szCs w:val="20"/>
              </w:rPr>
            </w:pPr>
          </w:p>
        </w:tc>
        <w:tc>
          <w:tcPr>
            <w:tcW w:w="1112" w:type="dxa"/>
          </w:tcPr>
          <w:p w14:paraId="51014C9C" w14:textId="77777777" w:rsidR="00D862C5" w:rsidRPr="00D862C5" w:rsidRDefault="00D862C5">
            <w:pPr>
              <w:rPr>
                <w:rFonts w:ascii="Calibri" w:hAnsi="Calibri" w:cs="Courier"/>
                <w:b/>
                <w:bCs/>
                <w:sz w:val="20"/>
                <w:szCs w:val="20"/>
              </w:rPr>
            </w:pPr>
          </w:p>
        </w:tc>
        <w:tc>
          <w:tcPr>
            <w:tcW w:w="1112" w:type="dxa"/>
          </w:tcPr>
          <w:p w14:paraId="39E4EEDD" w14:textId="77777777" w:rsidR="00D862C5" w:rsidRPr="00D862C5" w:rsidRDefault="00D862C5">
            <w:pPr>
              <w:rPr>
                <w:rFonts w:ascii="Calibri" w:hAnsi="Calibri" w:cs="Courier"/>
                <w:b/>
                <w:bCs/>
                <w:sz w:val="20"/>
                <w:szCs w:val="20"/>
              </w:rPr>
            </w:pPr>
          </w:p>
        </w:tc>
        <w:tc>
          <w:tcPr>
            <w:tcW w:w="1112" w:type="dxa"/>
          </w:tcPr>
          <w:p w14:paraId="1EAC673C" w14:textId="77777777" w:rsidR="00D862C5" w:rsidRPr="00D862C5" w:rsidRDefault="00D862C5">
            <w:pPr>
              <w:rPr>
                <w:rFonts w:ascii="Calibri" w:hAnsi="Calibri" w:cs="Courier"/>
                <w:b/>
                <w:bCs/>
                <w:sz w:val="20"/>
                <w:szCs w:val="20"/>
              </w:rPr>
            </w:pPr>
          </w:p>
        </w:tc>
        <w:tc>
          <w:tcPr>
            <w:tcW w:w="1112" w:type="dxa"/>
          </w:tcPr>
          <w:p w14:paraId="57011F32" w14:textId="77777777" w:rsidR="00D862C5" w:rsidRPr="00D862C5" w:rsidRDefault="00D862C5">
            <w:pPr>
              <w:rPr>
                <w:rFonts w:ascii="Calibri" w:hAnsi="Calibri" w:cs="Courier"/>
                <w:b/>
                <w:bCs/>
                <w:sz w:val="20"/>
                <w:szCs w:val="20"/>
              </w:rPr>
            </w:pPr>
          </w:p>
        </w:tc>
        <w:tc>
          <w:tcPr>
            <w:tcW w:w="1112" w:type="dxa"/>
          </w:tcPr>
          <w:p w14:paraId="6116960E" w14:textId="77777777" w:rsidR="00D862C5" w:rsidRPr="00D862C5" w:rsidRDefault="00D862C5">
            <w:pPr>
              <w:rPr>
                <w:rFonts w:ascii="Calibri" w:hAnsi="Calibri" w:cs="Courier"/>
                <w:b/>
                <w:bCs/>
                <w:sz w:val="20"/>
                <w:szCs w:val="20"/>
              </w:rPr>
            </w:pPr>
          </w:p>
        </w:tc>
        <w:tc>
          <w:tcPr>
            <w:tcW w:w="1112" w:type="dxa"/>
          </w:tcPr>
          <w:p w14:paraId="3A878F92" w14:textId="77777777" w:rsidR="00D862C5" w:rsidRPr="00D862C5" w:rsidRDefault="00D862C5">
            <w:pPr>
              <w:rPr>
                <w:rFonts w:ascii="Calibri" w:hAnsi="Calibri" w:cs="Courier"/>
                <w:b/>
                <w:bCs/>
                <w:sz w:val="20"/>
                <w:szCs w:val="20"/>
              </w:rPr>
            </w:pPr>
          </w:p>
        </w:tc>
        <w:tc>
          <w:tcPr>
            <w:tcW w:w="1113" w:type="dxa"/>
          </w:tcPr>
          <w:p w14:paraId="7D9BB0DF" w14:textId="77777777" w:rsidR="00D862C5" w:rsidRPr="00D862C5" w:rsidRDefault="00D862C5">
            <w:pPr>
              <w:rPr>
                <w:rFonts w:ascii="Calibri" w:hAnsi="Calibri" w:cs="Courier"/>
                <w:b/>
                <w:bCs/>
                <w:sz w:val="20"/>
                <w:szCs w:val="20"/>
              </w:rPr>
            </w:pPr>
          </w:p>
        </w:tc>
      </w:tr>
      <w:tr w:rsidR="00D862C5" w:rsidRPr="00D862C5" w14:paraId="38302B1F" w14:textId="77777777" w:rsidTr="00D862C5">
        <w:tc>
          <w:tcPr>
            <w:tcW w:w="992" w:type="dxa"/>
          </w:tcPr>
          <w:p w14:paraId="79B144ED" w14:textId="736494A2" w:rsidR="00D862C5" w:rsidRPr="00D862C5" w:rsidRDefault="00D862C5">
            <w:pPr>
              <w:rPr>
                <w:rFonts w:ascii="Calibri" w:hAnsi="Calibri" w:cs="Courier"/>
                <w:bCs/>
                <w:sz w:val="20"/>
                <w:szCs w:val="20"/>
              </w:rPr>
            </w:pPr>
            <w:r w:rsidRPr="00D862C5">
              <w:rPr>
                <w:rFonts w:ascii="Calibri" w:hAnsi="Calibri" w:cs="Courier"/>
                <w:bCs/>
                <w:sz w:val="20"/>
                <w:szCs w:val="20"/>
              </w:rPr>
              <w:t>7</w:t>
            </w:r>
          </w:p>
        </w:tc>
        <w:tc>
          <w:tcPr>
            <w:tcW w:w="1112" w:type="dxa"/>
          </w:tcPr>
          <w:p w14:paraId="20AE3EF9" w14:textId="77777777" w:rsidR="00D862C5" w:rsidRPr="00D862C5" w:rsidRDefault="00D862C5">
            <w:pPr>
              <w:rPr>
                <w:rFonts w:ascii="Calibri" w:hAnsi="Calibri" w:cs="Courier"/>
                <w:b/>
                <w:bCs/>
                <w:sz w:val="20"/>
                <w:szCs w:val="20"/>
              </w:rPr>
            </w:pPr>
          </w:p>
        </w:tc>
        <w:tc>
          <w:tcPr>
            <w:tcW w:w="1112" w:type="dxa"/>
          </w:tcPr>
          <w:p w14:paraId="57B28822" w14:textId="77777777" w:rsidR="00D862C5" w:rsidRPr="00D862C5" w:rsidRDefault="00D862C5">
            <w:pPr>
              <w:rPr>
                <w:rFonts w:ascii="Calibri" w:hAnsi="Calibri" w:cs="Courier"/>
                <w:b/>
                <w:bCs/>
                <w:sz w:val="20"/>
                <w:szCs w:val="20"/>
              </w:rPr>
            </w:pPr>
          </w:p>
        </w:tc>
        <w:tc>
          <w:tcPr>
            <w:tcW w:w="1112" w:type="dxa"/>
          </w:tcPr>
          <w:p w14:paraId="771D6A99" w14:textId="77777777" w:rsidR="00D862C5" w:rsidRPr="00D862C5" w:rsidRDefault="00D862C5">
            <w:pPr>
              <w:rPr>
                <w:rFonts w:ascii="Calibri" w:hAnsi="Calibri" w:cs="Courier"/>
                <w:b/>
                <w:bCs/>
                <w:sz w:val="20"/>
                <w:szCs w:val="20"/>
              </w:rPr>
            </w:pPr>
          </w:p>
        </w:tc>
        <w:tc>
          <w:tcPr>
            <w:tcW w:w="1112" w:type="dxa"/>
          </w:tcPr>
          <w:p w14:paraId="3E8F5F27" w14:textId="77777777" w:rsidR="00D862C5" w:rsidRPr="00D862C5" w:rsidRDefault="00D862C5">
            <w:pPr>
              <w:rPr>
                <w:rFonts w:ascii="Calibri" w:hAnsi="Calibri" w:cs="Courier"/>
                <w:b/>
                <w:bCs/>
                <w:sz w:val="20"/>
                <w:szCs w:val="20"/>
              </w:rPr>
            </w:pPr>
          </w:p>
        </w:tc>
        <w:tc>
          <w:tcPr>
            <w:tcW w:w="1112" w:type="dxa"/>
          </w:tcPr>
          <w:p w14:paraId="1D42207B" w14:textId="77777777" w:rsidR="00D862C5" w:rsidRPr="00D862C5" w:rsidRDefault="00D862C5">
            <w:pPr>
              <w:rPr>
                <w:rFonts w:ascii="Calibri" w:hAnsi="Calibri" w:cs="Courier"/>
                <w:b/>
                <w:bCs/>
                <w:sz w:val="20"/>
                <w:szCs w:val="20"/>
              </w:rPr>
            </w:pPr>
          </w:p>
        </w:tc>
        <w:tc>
          <w:tcPr>
            <w:tcW w:w="1112" w:type="dxa"/>
          </w:tcPr>
          <w:p w14:paraId="0CE4C2D6" w14:textId="77777777" w:rsidR="00D862C5" w:rsidRPr="00D862C5" w:rsidRDefault="00D862C5">
            <w:pPr>
              <w:rPr>
                <w:rFonts w:ascii="Calibri" w:hAnsi="Calibri" w:cs="Courier"/>
                <w:b/>
                <w:bCs/>
                <w:sz w:val="20"/>
                <w:szCs w:val="20"/>
              </w:rPr>
            </w:pPr>
          </w:p>
        </w:tc>
        <w:tc>
          <w:tcPr>
            <w:tcW w:w="1112" w:type="dxa"/>
          </w:tcPr>
          <w:p w14:paraId="3F134F67" w14:textId="77777777" w:rsidR="00D862C5" w:rsidRPr="00D862C5" w:rsidRDefault="00D862C5">
            <w:pPr>
              <w:rPr>
                <w:rFonts w:ascii="Calibri" w:hAnsi="Calibri" w:cs="Courier"/>
                <w:b/>
                <w:bCs/>
                <w:sz w:val="20"/>
                <w:szCs w:val="20"/>
              </w:rPr>
            </w:pPr>
          </w:p>
        </w:tc>
        <w:tc>
          <w:tcPr>
            <w:tcW w:w="1113" w:type="dxa"/>
          </w:tcPr>
          <w:p w14:paraId="62D9FD14" w14:textId="77777777" w:rsidR="00D862C5" w:rsidRPr="00D862C5" w:rsidRDefault="00D862C5">
            <w:pPr>
              <w:rPr>
                <w:rFonts w:ascii="Calibri" w:hAnsi="Calibri" w:cs="Courier"/>
                <w:b/>
                <w:bCs/>
                <w:sz w:val="20"/>
                <w:szCs w:val="20"/>
              </w:rPr>
            </w:pPr>
          </w:p>
        </w:tc>
      </w:tr>
      <w:tr w:rsidR="00D862C5" w:rsidRPr="00D862C5" w14:paraId="584E3D14" w14:textId="77777777" w:rsidTr="00D862C5">
        <w:tc>
          <w:tcPr>
            <w:tcW w:w="992" w:type="dxa"/>
          </w:tcPr>
          <w:p w14:paraId="2AF30FA4" w14:textId="74A71192" w:rsidR="00D862C5" w:rsidRPr="00D862C5" w:rsidRDefault="00D862C5">
            <w:pPr>
              <w:rPr>
                <w:rFonts w:ascii="Calibri" w:hAnsi="Calibri" w:cs="Courier"/>
                <w:bCs/>
                <w:sz w:val="20"/>
                <w:szCs w:val="20"/>
              </w:rPr>
            </w:pPr>
            <w:r w:rsidRPr="00D862C5">
              <w:rPr>
                <w:rFonts w:ascii="Calibri" w:hAnsi="Calibri" w:cs="Courier"/>
                <w:bCs/>
                <w:sz w:val="20"/>
                <w:szCs w:val="20"/>
              </w:rPr>
              <w:t>8</w:t>
            </w:r>
          </w:p>
        </w:tc>
        <w:tc>
          <w:tcPr>
            <w:tcW w:w="1112" w:type="dxa"/>
          </w:tcPr>
          <w:p w14:paraId="49ABD614" w14:textId="77777777" w:rsidR="00D862C5" w:rsidRPr="00D862C5" w:rsidRDefault="00D862C5">
            <w:pPr>
              <w:rPr>
                <w:rFonts w:ascii="Calibri" w:hAnsi="Calibri" w:cs="Courier"/>
                <w:b/>
                <w:bCs/>
                <w:sz w:val="20"/>
                <w:szCs w:val="20"/>
              </w:rPr>
            </w:pPr>
          </w:p>
        </w:tc>
        <w:tc>
          <w:tcPr>
            <w:tcW w:w="1112" w:type="dxa"/>
          </w:tcPr>
          <w:p w14:paraId="60408C63" w14:textId="77777777" w:rsidR="00D862C5" w:rsidRPr="00D862C5" w:rsidRDefault="00D862C5">
            <w:pPr>
              <w:rPr>
                <w:rFonts w:ascii="Calibri" w:hAnsi="Calibri" w:cs="Courier"/>
                <w:b/>
                <w:bCs/>
                <w:sz w:val="20"/>
                <w:szCs w:val="20"/>
              </w:rPr>
            </w:pPr>
          </w:p>
        </w:tc>
        <w:tc>
          <w:tcPr>
            <w:tcW w:w="1112" w:type="dxa"/>
          </w:tcPr>
          <w:p w14:paraId="2756AAFA" w14:textId="77777777" w:rsidR="00D862C5" w:rsidRPr="00D862C5" w:rsidRDefault="00D862C5">
            <w:pPr>
              <w:rPr>
                <w:rFonts w:ascii="Calibri" w:hAnsi="Calibri" w:cs="Courier"/>
                <w:b/>
                <w:bCs/>
                <w:sz w:val="20"/>
                <w:szCs w:val="20"/>
              </w:rPr>
            </w:pPr>
          </w:p>
        </w:tc>
        <w:tc>
          <w:tcPr>
            <w:tcW w:w="1112" w:type="dxa"/>
          </w:tcPr>
          <w:p w14:paraId="42E9F9B5" w14:textId="77777777" w:rsidR="00D862C5" w:rsidRPr="00D862C5" w:rsidRDefault="00D862C5">
            <w:pPr>
              <w:rPr>
                <w:rFonts w:ascii="Calibri" w:hAnsi="Calibri" w:cs="Courier"/>
                <w:b/>
                <w:bCs/>
                <w:sz w:val="20"/>
                <w:szCs w:val="20"/>
              </w:rPr>
            </w:pPr>
          </w:p>
        </w:tc>
        <w:tc>
          <w:tcPr>
            <w:tcW w:w="1112" w:type="dxa"/>
          </w:tcPr>
          <w:p w14:paraId="251D7A22" w14:textId="77777777" w:rsidR="00D862C5" w:rsidRPr="00D862C5" w:rsidRDefault="00D862C5">
            <w:pPr>
              <w:rPr>
                <w:rFonts w:ascii="Calibri" w:hAnsi="Calibri" w:cs="Courier"/>
                <w:b/>
                <w:bCs/>
                <w:sz w:val="20"/>
                <w:szCs w:val="20"/>
              </w:rPr>
            </w:pPr>
          </w:p>
        </w:tc>
        <w:tc>
          <w:tcPr>
            <w:tcW w:w="1112" w:type="dxa"/>
          </w:tcPr>
          <w:p w14:paraId="76E33AF9" w14:textId="77777777" w:rsidR="00D862C5" w:rsidRPr="00D862C5" w:rsidRDefault="00D862C5">
            <w:pPr>
              <w:rPr>
                <w:rFonts w:ascii="Calibri" w:hAnsi="Calibri" w:cs="Courier"/>
                <w:b/>
                <w:bCs/>
                <w:sz w:val="20"/>
                <w:szCs w:val="20"/>
              </w:rPr>
            </w:pPr>
          </w:p>
        </w:tc>
        <w:tc>
          <w:tcPr>
            <w:tcW w:w="1112" w:type="dxa"/>
          </w:tcPr>
          <w:p w14:paraId="065A4D62" w14:textId="77777777" w:rsidR="00D862C5" w:rsidRPr="00D862C5" w:rsidRDefault="00D862C5">
            <w:pPr>
              <w:rPr>
                <w:rFonts w:ascii="Calibri" w:hAnsi="Calibri" w:cs="Courier"/>
                <w:b/>
                <w:bCs/>
                <w:sz w:val="20"/>
                <w:szCs w:val="20"/>
              </w:rPr>
            </w:pPr>
          </w:p>
        </w:tc>
        <w:tc>
          <w:tcPr>
            <w:tcW w:w="1113" w:type="dxa"/>
          </w:tcPr>
          <w:p w14:paraId="515763DE" w14:textId="77777777" w:rsidR="00D862C5" w:rsidRPr="00D862C5" w:rsidRDefault="00D862C5">
            <w:pPr>
              <w:rPr>
                <w:rFonts w:ascii="Calibri" w:hAnsi="Calibri" w:cs="Courier"/>
                <w:b/>
                <w:bCs/>
                <w:sz w:val="20"/>
                <w:szCs w:val="20"/>
              </w:rPr>
            </w:pPr>
          </w:p>
        </w:tc>
      </w:tr>
      <w:tr w:rsidR="00D862C5" w:rsidRPr="00D862C5" w14:paraId="4A94D61A" w14:textId="77777777" w:rsidTr="00D862C5">
        <w:tc>
          <w:tcPr>
            <w:tcW w:w="992" w:type="dxa"/>
          </w:tcPr>
          <w:p w14:paraId="4C8A0567" w14:textId="4859FEA8" w:rsidR="00D862C5" w:rsidRPr="00D862C5" w:rsidRDefault="00D862C5">
            <w:pPr>
              <w:rPr>
                <w:rFonts w:ascii="Calibri" w:hAnsi="Calibri" w:cs="Courier"/>
                <w:bCs/>
                <w:sz w:val="20"/>
                <w:szCs w:val="20"/>
              </w:rPr>
            </w:pPr>
            <w:r w:rsidRPr="00D862C5">
              <w:rPr>
                <w:rFonts w:ascii="Calibri" w:hAnsi="Calibri" w:cs="Courier"/>
                <w:bCs/>
                <w:sz w:val="20"/>
                <w:szCs w:val="20"/>
              </w:rPr>
              <w:t>9</w:t>
            </w:r>
          </w:p>
        </w:tc>
        <w:tc>
          <w:tcPr>
            <w:tcW w:w="1112" w:type="dxa"/>
          </w:tcPr>
          <w:p w14:paraId="65FE11CA" w14:textId="77777777" w:rsidR="00D862C5" w:rsidRPr="00D862C5" w:rsidRDefault="00D862C5">
            <w:pPr>
              <w:rPr>
                <w:rFonts w:ascii="Calibri" w:hAnsi="Calibri" w:cs="Courier"/>
                <w:b/>
                <w:bCs/>
                <w:sz w:val="20"/>
                <w:szCs w:val="20"/>
              </w:rPr>
            </w:pPr>
          </w:p>
        </w:tc>
        <w:tc>
          <w:tcPr>
            <w:tcW w:w="1112" w:type="dxa"/>
          </w:tcPr>
          <w:p w14:paraId="5EFD5643" w14:textId="77777777" w:rsidR="00D862C5" w:rsidRPr="00D862C5" w:rsidRDefault="00D862C5">
            <w:pPr>
              <w:rPr>
                <w:rFonts w:ascii="Calibri" w:hAnsi="Calibri" w:cs="Courier"/>
                <w:b/>
                <w:bCs/>
                <w:sz w:val="20"/>
                <w:szCs w:val="20"/>
              </w:rPr>
            </w:pPr>
          </w:p>
        </w:tc>
        <w:tc>
          <w:tcPr>
            <w:tcW w:w="1112" w:type="dxa"/>
          </w:tcPr>
          <w:p w14:paraId="37E3270D" w14:textId="77777777" w:rsidR="00D862C5" w:rsidRPr="00D862C5" w:rsidRDefault="00D862C5">
            <w:pPr>
              <w:rPr>
                <w:rFonts w:ascii="Calibri" w:hAnsi="Calibri" w:cs="Courier"/>
                <w:b/>
                <w:bCs/>
                <w:sz w:val="20"/>
                <w:szCs w:val="20"/>
              </w:rPr>
            </w:pPr>
          </w:p>
        </w:tc>
        <w:tc>
          <w:tcPr>
            <w:tcW w:w="1112" w:type="dxa"/>
          </w:tcPr>
          <w:p w14:paraId="205DE7FB" w14:textId="77777777" w:rsidR="00D862C5" w:rsidRPr="00D862C5" w:rsidRDefault="00D862C5">
            <w:pPr>
              <w:rPr>
                <w:rFonts w:ascii="Calibri" w:hAnsi="Calibri" w:cs="Courier"/>
                <w:b/>
                <w:bCs/>
                <w:sz w:val="20"/>
                <w:szCs w:val="20"/>
              </w:rPr>
            </w:pPr>
          </w:p>
        </w:tc>
        <w:tc>
          <w:tcPr>
            <w:tcW w:w="1112" w:type="dxa"/>
          </w:tcPr>
          <w:p w14:paraId="4D993BE2" w14:textId="77777777" w:rsidR="00D862C5" w:rsidRPr="00D862C5" w:rsidRDefault="00D862C5">
            <w:pPr>
              <w:rPr>
                <w:rFonts w:ascii="Calibri" w:hAnsi="Calibri" w:cs="Courier"/>
                <w:b/>
                <w:bCs/>
                <w:sz w:val="20"/>
                <w:szCs w:val="20"/>
              </w:rPr>
            </w:pPr>
          </w:p>
        </w:tc>
        <w:tc>
          <w:tcPr>
            <w:tcW w:w="1112" w:type="dxa"/>
          </w:tcPr>
          <w:p w14:paraId="0A9B33AF" w14:textId="77777777" w:rsidR="00D862C5" w:rsidRPr="00D862C5" w:rsidRDefault="00D862C5">
            <w:pPr>
              <w:rPr>
                <w:rFonts w:ascii="Calibri" w:hAnsi="Calibri" w:cs="Courier"/>
                <w:b/>
                <w:bCs/>
                <w:sz w:val="20"/>
                <w:szCs w:val="20"/>
              </w:rPr>
            </w:pPr>
          </w:p>
        </w:tc>
        <w:tc>
          <w:tcPr>
            <w:tcW w:w="1112" w:type="dxa"/>
          </w:tcPr>
          <w:p w14:paraId="7F1A673C" w14:textId="77777777" w:rsidR="00D862C5" w:rsidRPr="00D862C5" w:rsidRDefault="00D862C5">
            <w:pPr>
              <w:rPr>
                <w:rFonts w:ascii="Calibri" w:hAnsi="Calibri" w:cs="Courier"/>
                <w:b/>
                <w:bCs/>
                <w:sz w:val="20"/>
                <w:szCs w:val="20"/>
              </w:rPr>
            </w:pPr>
          </w:p>
        </w:tc>
        <w:tc>
          <w:tcPr>
            <w:tcW w:w="1113" w:type="dxa"/>
          </w:tcPr>
          <w:p w14:paraId="32F75E83" w14:textId="77777777" w:rsidR="00D862C5" w:rsidRPr="00D862C5" w:rsidRDefault="00D862C5">
            <w:pPr>
              <w:rPr>
                <w:rFonts w:ascii="Calibri" w:hAnsi="Calibri" w:cs="Courier"/>
                <w:b/>
                <w:bCs/>
                <w:sz w:val="20"/>
                <w:szCs w:val="20"/>
              </w:rPr>
            </w:pPr>
          </w:p>
        </w:tc>
      </w:tr>
      <w:tr w:rsidR="00D862C5" w:rsidRPr="00D862C5" w14:paraId="0000470C" w14:textId="77777777" w:rsidTr="00D862C5">
        <w:tc>
          <w:tcPr>
            <w:tcW w:w="992" w:type="dxa"/>
          </w:tcPr>
          <w:p w14:paraId="4AE6903E" w14:textId="3F8B4D2C" w:rsidR="00D862C5" w:rsidRPr="00D862C5" w:rsidRDefault="00D862C5">
            <w:pPr>
              <w:rPr>
                <w:rFonts w:ascii="Calibri" w:hAnsi="Calibri" w:cs="Courier"/>
                <w:bCs/>
                <w:sz w:val="20"/>
                <w:szCs w:val="20"/>
              </w:rPr>
            </w:pPr>
            <w:r w:rsidRPr="00D862C5">
              <w:rPr>
                <w:rFonts w:ascii="Calibri" w:hAnsi="Calibri" w:cs="Courier"/>
                <w:bCs/>
                <w:sz w:val="20"/>
                <w:szCs w:val="20"/>
              </w:rPr>
              <w:t>10</w:t>
            </w:r>
          </w:p>
        </w:tc>
        <w:tc>
          <w:tcPr>
            <w:tcW w:w="1112" w:type="dxa"/>
          </w:tcPr>
          <w:p w14:paraId="0A386A7A" w14:textId="77777777" w:rsidR="00D862C5" w:rsidRPr="00D862C5" w:rsidRDefault="00D862C5">
            <w:pPr>
              <w:rPr>
                <w:rFonts w:ascii="Calibri" w:hAnsi="Calibri" w:cs="Courier"/>
                <w:b/>
                <w:bCs/>
                <w:sz w:val="20"/>
                <w:szCs w:val="20"/>
              </w:rPr>
            </w:pPr>
          </w:p>
        </w:tc>
        <w:tc>
          <w:tcPr>
            <w:tcW w:w="1112" w:type="dxa"/>
          </w:tcPr>
          <w:p w14:paraId="31597687" w14:textId="77777777" w:rsidR="00D862C5" w:rsidRPr="00D862C5" w:rsidRDefault="00D862C5">
            <w:pPr>
              <w:rPr>
                <w:rFonts w:ascii="Calibri" w:hAnsi="Calibri" w:cs="Courier"/>
                <w:b/>
                <w:bCs/>
                <w:sz w:val="20"/>
                <w:szCs w:val="20"/>
              </w:rPr>
            </w:pPr>
          </w:p>
        </w:tc>
        <w:tc>
          <w:tcPr>
            <w:tcW w:w="1112" w:type="dxa"/>
          </w:tcPr>
          <w:p w14:paraId="5024F953" w14:textId="77777777" w:rsidR="00D862C5" w:rsidRPr="00D862C5" w:rsidRDefault="00D862C5">
            <w:pPr>
              <w:rPr>
                <w:rFonts w:ascii="Calibri" w:hAnsi="Calibri" w:cs="Courier"/>
                <w:b/>
                <w:bCs/>
                <w:sz w:val="20"/>
                <w:szCs w:val="20"/>
              </w:rPr>
            </w:pPr>
          </w:p>
        </w:tc>
        <w:tc>
          <w:tcPr>
            <w:tcW w:w="1112" w:type="dxa"/>
          </w:tcPr>
          <w:p w14:paraId="357DCEA7" w14:textId="77777777" w:rsidR="00D862C5" w:rsidRPr="00D862C5" w:rsidRDefault="00D862C5">
            <w:pPr>
              <w:rPr>
                <w:rFonts w:ascii="Calibri" w:hAnsi="Calibri" w:cs="Courier"/>
                <w:b/>
                <w:bCs/>
                <w:sz w:val="20"/>
                <w:szCs w:val="20"/>
              </w:rPr>
            </w:pPr>
          </w:p>
        </w:tc>
        <w:tc>
          <w:tcPr>
            <w:tcW w:w="1112" w:type="dxa"/>
          </w:tcPr>
          <w:p w14:paraId="366DACEB" w14:textId="77777777" w:rsidR="00D862C5" w:rsidRPr="00D862C5" w:rsidRDefault="00D862C5">
            <w:pPr>
              <w:rPr>
                <w:rFonts w:ascii="Calibri" w:hAnsi="Calibri" w:cs="Courier"/>
                <w:b/>
                <w:bCs/>
                <w:sz w:val="20"/>
                <w:szCs w:val="20"/>
              </w:rPr>
            </w:pPr>
          </w:p>
        </w:tc>
        <w:tc>
          <w:tcPr>
            <w:tcW w:w="1112" w:type="dxa"/>
          </w:tcPr>
          <w:p w14:paraId="288F7B74" w14:textId="77777777" w:rsidR="00D862C5" w:rsidRPr="00D862C5" w:rsidRDefault="00D862C5">
            <w:pPr>
              <w:rPr>
                <w:rFonts w:ascii="Calibri" w:hAnsi="Calibri" w:cs="Courier"/>
                <w:b/>
                <w:bCs/>
                <w:sz w:val="20"/>
                <w:szCs w:val="20"/>
              </w:rPr>
            </w:pPr>
          </w:p>
        </w:tc>
        <w:tc>
          <w:tcPr>
            <w:tcW w:w="1112" w:type="dxa"/>
          </w:tcPr>
          <w:p w14:paraId="237FE0F1" w14:textId="77777777" w:rsidR="00D862C5" w:rsidRPr="00D862C5" w:rsidRDefault="00D862C5">
            <w:pPr>
              <w:rPr>
                <w:rFonts w:ascii="Calibri" w:hAnsi="Calibri" w:cs="Courier"/>
                <w:b/>
                <w:bCs/>
                <w:sz w:val="20"/>
                <w:szCs w:val="20"/>
              </w:rPr>
            </w:pPr>
          </w:p>
        </w:tc>
        <w:tc>
          <w:tcPr>
            <w:tcW w:w="1113" w:type="dxa"/>
          </w:tcPr>
          <w:p w14:paraId="7BE5422F" w14:textId="77777777" w:rsidR="00D862C5" w:rsidRPr="00D862C5" w:rsidRDefault="00D862C5">
            <w:pPr>
              <w:rPr>
                <w:rFonts w:ascii="Calibri" w:hAnsi="Calibri" w:cs="Courier"/>
                <w:b/>
                <w:bCs/>
                <w:sz w:val="20"/>
                <w:szCs w:val="20"/>
              </w:rPr>
            </w:pPr>
          </w:p>
        </w:tc>
      </w:tr>
      <w:tr w:rsidR="00D862C5" w:rsidRPr="00D862C5" w14:paraId="7EB1C689" w14:textId="77777777" w:rsidTr="00D862C5">
        <w:tc>
          <w:tcPr>
            <w:tcW w:w="992" w:type="dxa"/>
          </w:tcPr>
          <w:p w14:paraId="25B237CE" w14:textId="5E1C582A" w:rsidR="00D862C5" w:rsidRPr="00D862C5" w:rsidRDefault="00D862C5">
            <w:pPr>
              <w:rPr>
                <w:rFonts w:ascii="Calibri" w:hAnsi="Calibri" w:cs="Courier"/>
                <w:bCs/>
                <w:sz w:val="20"/>
                <w:szCs w:val="20"/>
              </w:rPr>
            </w:pPr>
            <w:r w:rsidRPr="00D862C5">
              <w:rPr>
                <w:rFonts w:ascii="Calibri" w:hAnsi="Calibri" w:cs="Courier"/>
                <w:bCs/>
                <w:sz w:val="20"/>
                <w:szCs w:val="20"/>
              </w:rPr>
              <w:t>Average</w:t>
            </w:r>
          </w:p>
        </w:tc>
        <w:tc>
          <w:tcPr>
            <w:tcW w:w="1112" w:type="dxa"/>
          </w:tcPr>
          <w:p w14:paraId="4113A644" w14:textId="77777777" w:rsidR="00D862C5" w:rsidRPr="00D862C5" w:rsidRDefault="00D862C5">
            <w:pPr>
              <w:rPr>
                <w:rFonts w:ascii="Calibri" w:hAnsi="Calibri" w:cs="Courier"/>
                <w:b/>
                <w:bCs/>
                <w:sz w:val="20"/>
                <w:szCs w:val="20"/>
              </w:rPr>
            </w:pPr>
          </w:p>
        </w:tc>
        <w:tc>
          <w:tcPr>
            <w:tcW w:w="1112" w:type="dxa"/>
          </w:tcPr>
          <w:p w14:paraId="29DE4A75" w14:textId="77777777" w:rsidR="00D862C5" w:rsidRPr="00D862C5" w:rsidRDefault="00D862C5">
            <w:pPr>
              <w:rPr>
                <w:rFonts w:ascii="Calibri" w:hAnsi="Calibri" w:cs="Courier"/>
                <w:b/>
                <w:bCs/>
                <w:sz w:val="20"/>
                <w:szCs w:val="20"/>
              </w:rPr>
            </w:pPr>
          </w:p>
        </w:tc>
        <w:tc>
          <w:tcPr>
            <w:tcW w:w="1112" w:type="dxa"/>
          </w:tcPr>
          <w:p w14:paraId="4FDB367B" w14:textId="77777777" w:rsidR="00D862C5" w:rsidRPr="00D862C5" w:rsidRDefault="00D862C5">
            <w:pPr>
              <w:rPr>
                <w:rFonts w:ascii="Calibri" w:hAnsi="Calibri" w:cs="Courier"/>
                <w:b/>
                <w:bCs/>
                <w:sz w:val="20"/>
                <w:szCs w:val="20"/>
              </w:rPr>
            </w:pPr>
          </w:p>
        </w:tc>
        <w:tc>
          <w:tcPr>
            <w:tcW w:w="1112" w:type="dxa"/>
          </w:tcPr>
          <w:p w14:paraId="27C5ED91" w14:textId="77777777" w:rsidR="00D862C5" w:rsidRPr="00D862C5" w:rsidRDefault="00D862C5">
            <w:pPr>
              <w:rPr>
                <w:rFonts w:ascii="Calibri" w:hAnsi="Calibri" w:cs="Courier"/>
                <w:b/>
                <w:bCs/>
                <w:sz w:val="20"/>
                <w:szCs w:val="20"/>
              </w:rPr>
            </w:pPr>
          </w:p>
        </w:tc>
        <w:tc>
          <w:tcPr>
            <w:tcW w:w="1112" w:type="dxa"/>
          </w:tcPr>
          <w:p w14:paraId="6F37A831" w14:textId="77777777" w:rsidR="00D862C5" w:rsidRPr="00D862C5" w:rsidRDefault="00D862C5">
            <w:pPr>
              <w:rPr>
                <w:rFonts w:ascii="Calibri" w:hAnsi="Calibri" w:cs="Courier"/>
                <w:b/>
                <w:bCs/>
                <w:sz w:val="20"/>
                <w:szCs w:val="20"/>
              </w:rPr>
            </w:pPr>
          </w:p>
        </w:tc>
        <w:tc>
          <w:tcPr>
            <w:tcW w:w="1112" w:type="dxa"/>
          </w:tcPr>
          <w:p w14:paraId="453C5BCF" w14:textId="77777777" w:rsidR="00D862C5" w:rsidRPr="00D862C5" w:rsidRDefault="00D862C5">
            <w:pPr>
              <w:rPr>
                <w:rFonts w:ascii="Calibri" w:hAnsi="Calibri" w:cs="Courier"/>
                <w:b/>
                <w:bCs/>
                <w:sz w:val="20"/>
                <w:szCs w:val="20"/>
              </w:rPr>
            </w:pPr>
          </w:p>
        </w:tc>
        <w:tc>
          <w:tcPr>
            <w:tcW w:w="1112" w:type="dxa"/>
          </w:tcPr>
          <w:p w14:paraId="379ADF5A" w14:textId="77777777" w:rsidR="00D862C5" w:rsidRPr="00D862C5" w:rsidRDefault="00D862C5">
            <w:pPr>
              <w:rPr>
                <w:rFonts w:ascii="Calibri" w:hAnsi="Calibri" w:cs="Courier"/>
                <w:b/>
                <w:bCs/>
                <w:sz w:val="20"/>
                <w:szCs w:val="20"/>
              </w:rPr>
            </w:pPr>
          </w:p>
        </w:tc>
        <w:tc>
          <w:tcPr>
            <w:tcW w:w="1113" w:type="dxa"/>
          </w:tcPr>
          <w:p w14:paraId="4B7760A7" w14:textId="77777777" w:rsidR="00D862C5" w:rsidRPr="00D862C5" w:rsidRDefault="00D862C5">
            <w:pPr>
              <w:rPr>
                <w:rFonts w:ascii="Calibri" w:hAnsi="Calibri" w:cs="Courier"/>
                <w:b/>
                <w:bCs/>
                <w:sz w:val="20"/>
                <w:szCs w:val="20"/>
              </w:rPr>
            </w:pPr>
          </w:p>
        </w:tc>
      </w:tr>
      <w:tr w:rsidR="00D862C5" w:rsidRPr="00D862C5" w14:paraId="4448D1F2" w14:textId="77777777" w:rsidTr="00D862C5">
        <w:tc>
          <w:tcPr>
            <w:tcW w:w="992" w:type="dxa"/>
          </w:tcPr>
          <w:p w14:paraId="051A729B" w14:textId="006F3288" w:rsidR="00D862C5" w:rsidRPr="00D862C5" w:rsidRDefault="00D862C5">
            <w:pPr>
              <w:rPr>
                <w:rFonts w:ascii="Calibri" w:hAnsi="Calibri" w:cs="Courier"/>
                <w:bCs/>
                <w:sz w:val="20"/>
                <w:szCs w:val="20"/>
              </w:rPr>
            </w:pPr>
            <w:r w:rsidRPr="00D862C5">
              <w:rPr>
                <w:rFonts w:ascii="Calibri" w:hAnsi="Calibri" w:cs="Courier"/>
                <w:bCs/>
                <w:sz w:val="20"/>
                <w:szCs w:val="20"/>
              </w:rPr>
              <w:t>Biggest Bubble</w:t>
            </w:r>
          </w:p>
        </w:tc>
        <w:tc>
          <w:tcPr>
            <w:tcW w:w="1112" w:type="dxa"/>
          </w:tcPr>
          <w:p w14:paraId="62AB4919" w14:textId="77777777" w:rsidR="00D862C5" w:rsidRPr="00D862C5" w:rsidRDefault="00D862C5">
            <w:pPr>
              <w:rPr>
                <w:rFonts w:ascii="Calibri" w:hAnsi="Calibri" w:cs="Courier"/>
                <w:b/>
                <w:bCs/>
                <w:sz w:val="20"/>
                <w:szCs w:val="20"/>
              </w:rPr>
            </w:pPr>
          </w:p>
        </w:tc>
        <w:tc>
          <w:tcPr>
            <w:tcW w:w="1112" w:type="dxa"/>
          </w:tcPr>
          <w:p w14:paraId="6020250A" w14:textId="77777777" w:rsidR="00D862C5" w:rsidRPr="00D862C5" w:rsidRDefault="00D862C5">
            <w:pPr>
              <w:rPr>
                <w:rFonts w:ascii="Calibri" w:hAnsi="Calibri" w:cs="Courier"/>
                <w:b/>
                <w:bCs/>
                <w:sz w:val="20"/>
                <w:szCs w:val="20"/>
              </w:rPr>
            </w:pPr>
          </w:p>
        </w:tc>
        <w:tc>
          <w:tcPr>
            <w:tcW w:w="1112" w:type="dxa"/>
          </w:tcPr>
          <w:p w14:paraId="4C39CC1F" w14:textId="77777777" w:rsidR="00D862C5" w:rsidRPr="00D862C5" w:rsidRDefault="00D862C5">
            <w:pPr>
              <w:rPr>
                <w:rFonts w:ascii="Calibri" w:hAnsi="Calibri" w:cs="Courier"/>
                <w:b/>
                <w:bCs/>
                <w:sz w:val="20"/>
                <w:szCs w:val="20"/>
              </w:rPr>
            </w:pPr>
          </w:p>
        </w:tc>
        <w:tc>
          <w:tcPr>
            <w:tcW w:w="1112" w:type="dxa"/>
          </w:tcPr>
          <w:p w14:paraId="605892C8" w14:textId="77777777" w:rsidR="00D862C5" w:rsidRPr="00D862C5" w:rsidRDefault="00D862C5">
            <w:pPr>
              <w:rPr>
                <w:rFonts w:ascii="Calibri" w:hAnsi="Calibri" w:cs="Courier"/>
                <w:b/>
                <w:bCs/>
                <w:sz w:val="20"/>
                <w:szCs w:val="20"/>
              </w:rPr>
            </w:pPr>
          </w:p>
        </w:tc>
        <w:tc>
          <w:tcPr>
            <w:tcW w:w="1112" w:type="dxa"/>
          </w:tcPr>
          <w:p w14:paraId="4103F479" w14:textId="77777777" w:rsidR="00D862C5" w:rsidRPr="00D862C5" w:rsidRDefault="00D862C5">
            <w:pPr>
              <w:rPr>
                <w:rFonts w:ascii="Calibri" w:hAnsi="Calibri" w:cs="Courier"/>
                <w:b/>
                <w:bCs/>
                <w:sz w:val="20"/>
                <w:szCs w:val="20"/>
              </w:rPr>
            </w:pPr>
          </w:p>
        </w:tc>
        <w:tc>
          <w:tcPr>
            <w:tcW w:w="1112" w:type="dxa"/>
          </w:tcPr>
          <w:p w14:paraId="4FC69C6C" w14:textId="77777777" w:rsidR="00D862C5" w:rsidRPr="00D862C5" w:rsidRDefault="00D862C5">
            <w:pPr>
              <w:rPr>
                <w:rFonts w:ascii="Calibri" w:hAnsi="Calibri" w:cs="Courier"/>
                <w:b/>
                <w:bCs/>
                <w:sz w:val="20"/>
                <w:szCs w:val="20"/>
              </w:rPr>
            </w:pPr>
          </w:p>
        </w:tc>
        <w:tc>
          <w:tcPr>
            <w:tcW w:w="1112" w:type="dxa"/>
          </w:tcPr>
          <w:p w14:paraId="116BCC9B" w14:textId="77777777" w:rsidR="00D862C5" w:rsidRPr="00D862C5" w:rsidRDefault="00D862C5">
            <w:pPr>
              <w:rPr>
                <w:rFonts w:ascii="Calibri" w:hAnsi="Calibri" w:cs="Courier"/>
                <w:b/>
                <w:bCs/>
                <w:sz w:val="20"/>
                <w:szCs w:val="20"/>
              </w:rPr>
            </w:pPr>
          </w:p>
        </w:tc>
        <w:tc>
          <w:tcPr>
            <w:tcW w:w="1113" w:type="dxa"/>
          </w:tcPr>
          <w:p w14:paraId="6F9502F7" w14:textId="77777777" w:rsidR="00D862C5" w:rsidRPr="00D862C5" w:rsidRDefault="00D862C5">
            <w:pPr>
              <w:rPr>
                <w:rFonts w:ascii="Calibri" w:hAnsi="Calibri" w:cs="Courier"/>
                <w:b/>
                <w:bCs/>
                <w:sz w:val="20"/>
                <w:szCs w:val="20"/>
              </w:rPr>
            </w:pPr>
          </w:p>
        </w:tc>
      </w:tr>
    </w:tbl>
    <w:p w14:paraId="7DCA3CB3" w14:textId="77777777" w:rsidR="00D862C5" w:rsidRDefault="00D862C5">
      <w:pPr>
        <w:rPr>
          <w:rFonts w:ascii="Calibri" w:hAnsi="Calibri" w:cs="Courier"/>
          <w:b/>
          <w:bCs/>
        </w:rPr>
      </w:pPr>
    </w:p>
    <w:p w14:paraId="110F7AF8" w14:textId="3CE1D338" w:rsidR="00D862C5" w:rsidRPr="00440E96" w:rsidRDefault="00D862C5" w:rsidP="007202C1">
      <w:pPr>
        <w:outlineLvl w:val="0"/>
        <w:rPr>
          <w:rFonts w:ascii="Calibri" w:hAnsi="Calibri" w:cs="Courier"/>
          <w:bCs/>
        </w:rPr>
      </w:pPr>
      <w:r w:rsidRPr="00440E96">
        <w:rPr>
          <w:rFonts w:ascii="Calibri" w:hAnsi="Calibri" w:cs="Courier"/>
          <w:bCs/>
        </w:rPr>
        <w:t>Which mixture made the biggest bubbles?</w:t>
      </w:r>
    </w:p>
    <w:p w14:paraId="70BC25E2"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7D0647BC"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74FAE237" w14:textId="77777777" w:rsidR="00D862C5" w:rsidRPr="0014377F"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57C55FF9" w14:textId="77777777" w:rsidR="00D862C5" w:rsidRPr="0014377F"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19ED3A49" w14:textId="77777777" w:rsidR="00D862C5" w:rsidRDefault="00D862C5">
      <w:pPr>
        <w:rPr>
          <w:rFonts w:ascii="Calibri" w:hAnsi="Calibri" w:cs="Courier"/>
          <w:b/>
          <w:bCs/>
        </w:rPr>
      </w:pPr>
    </w:p>
    <w:p w14:paraId="583430A9" w14:textId="3A14A397" w:rsidR="00D862C5" w:rsidRPr="00440E96" w:rsidRDefault="00D862C5" w:rsidP="007202C1">
      <w:pPr>
        <w:outlineLvl w:val="0"/>
        <w:rPr>
          <w:rFonts w:ascii="Calibri" w:hAnsi="Calibri" w:cs="Courier"/>
          <w:bCs/>
        </w:rPr>
      </w:pPr>
      <w:r w:rsidRPr="00440E96">
        <w:rPr>
          <w:rFonts w:ascii="Calibri" w:hAnsi="Calibri" w:cs="Courier"/>
          <w:bCs/>
        </w:rPr>
        <w:t>Can you explain your answer?</w:t>
      </w:r>
    </w:p>
    <w:p w14:paraId="49FFC75F"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5AF20206"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74906146" w14:textId="77777777" w:rsidR="00D862C5"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61F0AB7F" w14:textId="77777777" w:rsidR="00D862C5" w:rsidRPr="0014377F"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68F004B8" w14:textId="77777777" w:rsidR="00D862C5" w:rsidRPr="0014377F" w:rsidRDefault="00D862C5" w:rsidP="00D862C5">
      <w:pPr>
        <w:pBdr>
          <w:top w:val="single" w:sz="4" w:space="1" w:color="auto"/>
          <w:left w:val="single" w:sz="4" w:space="4" w:color="auto"/>
          <w:bottom w:val="single" w:sz="4" w:space="1" w:color="auto"/>
          <w:right w:val="single" w:sz="4" w:space="4" w:color="auto"/>
        </w:pBdr>
        <w:rPr>
          <w:rFonts w:ascii="Calibri" w:hAnsi="Calibri" w:cs="Courier"/>
          <w:b/>
          <w:bCs/>
        </w:rPr>
      </w:pPr>
    </w:p>
    <w:p w14:paraId="653B96CA" w14:textId="77777777" w:rsidR="00D862C5" w:rsidRPr="0014377F" w:rsidRDefault="00D862C5">
      <w:pPr>
        <w:rPr>
          <w:rFonts w:ascii="Calibri" w:hAnsi="Calibri" w:cs="Courier"/>
          <w:b/>
          <w:bCs/>
        </w:rPr>
      </w:pPr>
    </w:p>
    <w:p w14:paraId="09F00673" w14:textId="77777777" w:rsidR="00D862C5" w:rsidRDefault="00D862C5">
      <w:pPr>
        <w:rPr>
          <w:rFonts w:ascii="Calibri" w:hAnsi="Calibri" w:cs="Courier"/>
          <w:b/>
          <w:bCs/>
        </w:rPr>
      </w:pPr>
      <w:r>
        <w:rPr>
          <w:rFonts w:ascii="Calibri" w:hAnsi="Calibri" w:cs="Courier"/>
          <w:b/>
          <w:bCs/>
        </w:rPr>
        <w:br w:type="page"/>
      </w:r>
    </w:p>
    <w:p w14:paraId="79CEC89D" w14:textId="034A0F2C" w:rsidR="00440E96" w:rsidRPr="0014377F" w:rsidRDefault="004F446C" w:rsidP="007202C1">
      <w:pPr>
        <w:widowControl w:val="0"/>
        <w:autoSpaceDE w:val="0"/>
        <w:autoSpaceDN w:val="0"/>
        <w:adjustRightInd w:val="0"/>
        <w:outlineLvl w:val="0"/>
        <w:rPr>
          <w:rFonts w:ascii="Calibri" w:hAnsi="Calibri" w:cs="Courier"/>
          <w:b/>
        </w:rPr>
      </w:pPr>
      <w:r>
        <w:rPr>
          <w:rFonts w:ascii="Calibri" w:hAnsi="Calibri" w:cs="Courier"/>
          <w:b/>
          <w:bCs/>
          <w:noProof/>
        </w:rPr>
        <mc:AlternateContent>
          <mc:Choice Requires="wps">
            <w:drawing>
              <wp:anchor distT="0" distB="0" distL="114300" distR="114300" simplePos="0" relativeHeight="251684864" behindDoc="0" locked="0" layoutInCell="1" allowOverlap="1" wp14:anchorId="4B34C9B3" wp14:editId="786C9A9D">
                <wp:simplePos x="0" y="0"/>
                <wp:positionH relativeFrom="column">
                  <wp:posOffset>-34290</wp:posOffset>
                </wp:positionH>
                <wp:positionV relativeFrom="paragraph">
                  <wp:posOffset>-364490</wp:posOffset>
                </wp:positionV>
                <wp:extent cx="3091180" cy="40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14350"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375" type="#_x0000_t202" style="position:absolute;margin-left:-2.65pt;margin-top:-28.65pt;width:243.4pt;height:3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" filled="f" stroked="f">
                <v:textbox>
                  <w:txbxContent>
                    <w:p w14:paraId="67E14350"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440E96">
        <w:rPr>
          <w:rFonts w:ascii="Calibri" w:hAnsi="Calibri" w:cs="Courier"/>
          <w:b/>
        </w:rPr>
        <w:t xml:space="preserve">Life </w:t>
      </w:r>
      <w:r w:rsidR="00DF6D82">
        <w:rPr>
          <w:rFonts w:ascii="Calibri" w:hAnsi="Calibri" w:cs="Courier"/>
          <w:b/>
        </w:rPr>
        <w:t>S</w:t>
      </w:r>
      <w:r w:rsidR="00440E96">
        <w:rPr>
          <w:rFonts w:ascii="Calibri" w:hAnsi="Calibri" w:cs="Courier"/>
          <w:b/>
        </w:rPr>
        <w:t>pan</w:t>
      </w:r>
      <w:r w:rsidR="00440E96" w:rsidRPr="0014377F">
        <w:rPr>
          <w:rFonts w:ascii="Calibri" w:hAnsi="Calibri" w:cs="Courier"/>
          <w:b/>
        </w:rPr>
        <w:t xml:space="preserve"> of </w:t>
      </w:r>
      <w:r w:rsidR="00DF6D82">
        <w:rPr>
          <w:rFonts w:ascii="Calibri" w:hAnsi="Calibri" w:cs="Courier"/>
          <w:b/>
        </w:rPr>
        <w:t>B</w:t>
      </w:r>
      <w:r w:rsidR="00440E96" w:rsidRPr="0014377F">
        <w:rPr>
          <w:rFonts w:ascii="Calibri" w:hAnsi="Calibri" w:cs="Courier"/>
          <w:b/>
        </w:rPr>
        <w:t>ubbles</w:t>
      </w:r>
      <w:r w:rsidR="00A12560">
        <w:rPr>
          <w:rFonts w:ascii="Calibri" w:hAnsi="Calibri" w:cs="Courier"/>
          <w:b/>
        </w:rPr>
        <w:t xml:space="preserve"> worksheet</w:t>
      </w:r>
    </w:p>
    <w:p w14:paraId="0CF31FF5" w14:textId="77777777" w:rsidR="00440E96" w:rsidRPr="0014377F" w:rsidRDefault="00440E96" w:rsidP="00440E96">
      <w:pPr>
        <w:widowControl w:val="0"/>
        <w:autoSpaceDE w:val="0"/>
        <w:autoSpaceDN w:val="0"/>
        <w:adjustRightInd w:val="0"/>
        <w:rPr>
          <w:rFonts w:ascii="Calibri" w:hAnsi="Calibri" w:cs="Courier"/>
        </w:rPr>
      </w:pPr>
      <w:r>
        <w:rPr>
          <w:rFonts w:ascii="Calibri" w:hAnsi="Calibri" w:cs="Courier"/>
        </w:rPr>
        <w:t>You will have one of the 8 different bubble mixtures. Fill the results in for your bubble mixture.</w:t>
      </w:r>
    </w:p>
    <w:p w14:paraId="661DA34A" w14:textId="77777777" w:rsidR="00440E96" w:rsidRDefault="00440E96" w:rsidP="00440E96">
      <w:pPr>
        <w:widowControl w:val="0"/>
        <w:autoSpaceDE w:val="0"/>
        <w:autoSpaceDN w:val="0"/>
        <w:adjustRightInd w:val="0"/>
        <w:rPr>
          <w:rFonts w:ascii="Calibri" w:hAnsi="Calibri" w:cs="Courier"/>
        </w:rPr>
      </w:pPr>
      <w:r>
        <w:rPr>
          <w:rFonts w:ascii="Calibri" w:hAnsi="Calibri" w:cs="Courier"/>
        </w:rPr>
        <w:t>Which bubble mixture do you have?</w:t>
      </w:r>
    </w:p>
    <w:p w14:paraId="1A0E2AF2"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2C925052"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04201B6E" w14:textId="77777777" w:rsidR="00440E96" w:rsidRDefault="00440E96" w:rsidP="00440E96">
      <w:pPr>
        <w:widowControl w:val="0"/>
        <w:autoSpaceDE w:val="0"/>
        <w:autoSpaceDN w:val="0"/>
        <w:adjustRightInd w:val="0"/>
        <w:rPr>
          <w:rFonts w:ascii="Calibri" w:hAnsi="Calibri" w:cs="Courier"/>
        </w:rPr>
      </w:pPr>
    </w:p>
    <w:p w14:paraId="5EC902EE" w14:textId="23A9040C" w:rsidR="00440E96" w:rsidRDefault="00440E96" w:rsidP="007202C1">
      <w:pPr>
        <w:widowControl w:val="0"/>
        <w:autoSpaceDE w:val="0"/>
        <w:autoSpaceDN w:val="0"/>
        <w:adjustRightInd w:val="0"/>
        <w:outlineLvl w:val="0"/>
        <w:rPr>
          <w:rFonts w:ascii="Calibri" w:hAnsi="Calibri" w:cs="Courier"/>
        </w:rPr>
      </w:pPr>
      <w:r>
        <w:rPr>
          <w:rFonts w:ascii="Calibri" w:hAnsi="Calibri" w:cs="Courier"/>
        </w:rPr>
        <w:t>Which mixture do you think will make bubbles that last the longest?</w:t>
      </w:r>
    </w:p>
    <w:p w14:paraId="60825899"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038DD441"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73147FF3"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747D9246"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10617128" w14:textId="77777777" w:rsidR="00440E96" w:rsidRPr="0014377F" w:rsidRDefault="00440E96" w:rsidP="00440E96">
      <w:pPr>
        <w:widowControl w:val="0"/>
        <w:autoSpaceDE w:val="0"/>
        <w:autoSpaceDN w:val="0"/>
        <w:adjustRightInd w:val="0"/>
        <w:rPr>
          <w:rFonts w:ascii="Calibri" w:hAnsi="Calibri" w:cs="Courier"/>
        </w:rPr>
      </w:pPr>
    </w:p>
    <w:p w14:paraId="053ECA66" w14:textId="26B77AFC" w:rsidR="00440E96" w:rsidRPr="0014377F" w:rsidRDefault="00440E96" w:rsidP="00440E96">
      <w:pPr>
        <w:widowControl w:val="0"/>
        <w:autoSpaceDE w:val="0"/>
        <w:autoSpaceDN w:val="0"/>
        <w:adjustRightInd w:val="0"/>
        <w:rPr>
          <w:rFonts w:ascii="Calibri" w:hAnsi="Calibri" w:cs="Courier"/>
        </w:rPr>
      </w:pPr>
      <w:r>
        <w:rPr>
          <w:rFonts w:ascii="Calibri" w:hAnsi="Calibri" w:cs="Courier"/>
        </w:rPr>
        <w:t xml:space="preserve">Use </w:t>
      </w:r>
      <w:r w:rsidRPr="0014377F">
        <w:rPr>
          <w:rFonts w:ascii="Calibri" w:hAnsi="Calibri" w:cs="Courier"/>
        </w:rPr>
        <w:t xml:space="preserve">a drinking straw to blow </w:t>
      </w:r>
      <w:r>
        <w:rPr>
          <w:rFonts w:ascii="Calibri" w:hAnsi="Calibri" w:cs="Courier"/>
        </w:rPr>
        <w:t xml:space="preserve">a bubble with a diameter of 5cm. Measure the distance from the tip of the straw to the far edge of the bubble to be about 5cm </w:t>
      </w:r>
      <w:r w:rsidRPr="0014377F">
        <w:rPr>
          <w:rFonts w:ascii="Calibri" w:hAnsi="Calibri" w:cs="Courier"/>
        </w:rPr>
        <w:t xml:space="preserve">using a ruler or a marked sheet of paper. </w:t>
      </w:r>
      <w:r>
        <w:rPr>
          <w:rFonts w:ascii="Calibri" w:hAnsi="Calibri" w:cs="Courier"/>
        </w:rPr>
        <w:t xml:space="preserve">Use the stopwatch to time how long it takes before the bubble bursts. </w:t>
      </w:r>
      <w:r w:rsidRPr="0014377F">
        <w:rPr>
          <w:rFonts w:ascii="Calibri" w:hAnsi="Calibri" w:cs="Courier"/>
        </w:rPr>
        <w:t xml:space="preserve">Repeat this at least 10 times and record the overall </w:t>
      </w:r>
      <w:r>
        <w:rPr>
          <w:rFonts w:ascii="Calibri" w:hAnsi="Calibri" w:cs="Courier"/>
        </w:rPr>
        <w:t xml:space="preserve">longest bubble life span </w:t>
      </w:r>
      <w:r w:rsidRPr="0014377F">
        <w:rPr>
          <w:rFonts w:ascii="Calibri" w:hAnsi="Calibri" w:cs="Courier"/>
        </w:rPr>
        <w:t>and the average bubble</w:t>
      </w:r>
      <w:r>
        <w:rPr>
          <w:rFonts w:ascii="Calibri" w:hAnsi="Calibri" w:cs="Courier"/>
        </w:rPr>
        <w:t xml:space="preserve"> life span under the column in the table for your bubble mixture</w:t>
      </w:r>
      <w:r w:rsidRPr="0014377F">
        <w:rPr>
          <w:rFonts w:ascii="Calibri" w:hAnsi="Calibri" w:cs="Courier"/>
        </w:rPr>
        <w:t>.</w:t>
      </w:r>
      <w:r>
        <w:rPr>
          <w:rFonts w:ascii="Calibri" w:hAnsi="Calibri" w:cs="Courier"/>
        </w:rPr>
        <w:t xml:space="preserve"> Add in the averages and the longest bubble life span from the groups using the other bubble mixtures.</w:t>
      </w:r>
      <w:r w:rsidRPr="0014377F">
        <w:rPr>
          <w:rFonts w:ascii="Calibri" w:hAnsi="Calibri" w:cs="Courier"/>
        </w:rPr>
        <w:t xml:space="preserve"> </w:t>
      </w:r>
    </w:p>
    <w:p w14:paraId="54E76DBD" w14:textId="77777777" w:rsidR="00440E96" w:rsidRDefault="00440E96" w:rsidP="00440E96">
      <w:pPr>
        <w:rPr>
          <w:rFonts w:ascii="Calibri" w:hAnsi="Calibri" w:cs="Courier"/>
          <w:b/>
          <w:bCs/>
        </w:rPr>
      </w:pPr>
    </w:p>
    <w:tbl>
      <w:tblPr>
        <w:tblStyle w:val="TableGrid"/>
        <w:tblW w:w="9889" w:type="dxa"/>
        <w:tblLayout w:type="fixed"/>
        <w:tblLook w:val="04A0" w:firstRow="1" w:lastRow="0" w:firstColumn="1" w:lastColumn="0" w:noHBand="0" w:noVBand="1"/>
      </w:tblPr>
      <w:tblGrid>
        <w:gridCol w:w="992"/>
        <w:gridCol w:w="1112"/>
        <w:gridCol w:w="1112"/>
        <w:gridCol w:w="1112"/>
        <w:gridCol w:w="1112"/>
        <w:gridCol w:w="1112"/>
        <w:gridCol w:w="1112"/>
        <w:gridCol w:w="1112"/>
        <w:gridCol w:w="1113"/>
      </w:tblGrid>
      <w:tr w:rsidR="00440E96" w:rsidRPr="00D862C5" w14:paraId="2827ED6B" w14:textId="77777777" w:rsidTr="00440E96">
        <w:tc>
          <w:tcPr>
            <w:tcW w:w="992" w:type="dxa"/>
          </w:tcPr>
          <w:p w14:paraId="4D69DED3" w14:textId="77777777" w:rsidR="00440E96" w:rsidRPr="00D862C5" w:rsidRDefault="00440E96" w:rsidP="00440E96">
            <w:pPr>
              <w:rPr>
                <w:rFonts w:ascii="Calibri" w:hAnsi="Calibri" w:cs="Courier"/>
                <w:bCs/>
                <w:sz w:val="20"/>
                <w:szCs w:val="20"/>
              </w:rPr>
            </w:pPr>
          </w:p>
        </w:tc>
        <w:tc>
          <w:tcPr>
            <w:tcW w:w="8897" w:type="dxa"/>
            <w:gridSpan w:val="8"/>
          </w:tcPr>
          <w:p w14:paraId="71962575" w14:textId="4AB98294" w:rsidR="00440E96" w:rsidRPr="00D862C5" w:rsidRDefault="00440E96" w:rsidP="00440E96">
            <w:pPr>
              <w:jc w:val="center"/>
              <w:rPr>
                <w:rFonts w:ascii="Calibri" w:hAnsi="Calibri" w:cs="Courier"/>
                <w:bCs/>
                <w:sz w:val="20"/>
                <w:szCs w:val="20"/>
              </w:rPr>
            </w:pPr>
            <w:r>
              <w:rPr>
                <w:rFonts w:ascii="Calibri" w:hAnsi="Calibri" w:cs="Courier"/>
                <w:bCs/>
                <w:sz w:val="20"/>
                <w:szCs w:val="20"/>
              </w:rPr>
              <w:t>5cm Bubble life span</w:t>
            </w:r>
            <w:r w:rsidRPr="00D862C5">
              <w:rPr>
                <w:rFonts w:ascii="Calibri" w:hAnsi="Calibri" w:cs="Courier"/>
                <w:bCs/>
                <w:sz w:val="20"/>
                <w:szCs w:val="20"/>
              </w:rPr>
              <w:t xml:space="preserve"> in </w:t>
            </w:r>
            <w:r>
              <w:rPr>
                <w:rFonts w:ascii="Calibri" w:hAnsi="Calibri" w:cs="Courier"/>
                <w:bCs/>
                <w:sz w:val="20"/>
                <w:szCs w:val="20"/>
              </w:rPr>
              <w:t>seconds</w:t>
            </w:r>
          </w:p>
        </w:tc>
      </w:tr>
      <w:tr w:rsidR="00440E96" w:rsidRPr="00D862C5" w14:paraId="62C4B66F" w14:textId="77777777" w:rsidTr="00440E96">
        <w:tc>
          <w:tcPr>
            <w:tcW w:w="992" w:type="dxa"/>
          </w:tcPr>
          <w:p w14:paraId="1ECBFBB6"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Attempt</w:t>
            </w:r>
          </w:p>
        </w:tc>
        <w:tc>
          <w:tcPr>
            <w:tcW w:w="1112" w:type="dxa"/>
          </w:tcPr>
          <w:p w14:paraId="128446CB"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Mixture 1</w:t>
            </w:r>
          </w:p>
        </w:tc>
        <w:tc>
          <w:tcPr>
            <w:tcW w:w="1112" w:type="dxa"/>
          </w:tcPr>
          <w:p w14:paraId="779C8CC5"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2</w:t>
            </w:r>
          </w:p>
        </w:tc>
        <w:tc>
          <w:tcPr>
            <w:tcW w:w="1112" w:type="dxa"/>
          </w:tcPr>
          <w:p w14:paraId="4BD15628"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3</w:t>
            </w:r>
          </w:p>
        </w:tc>
        <w:tc>
          <w:tcPr>
            <w:tcW w:w="1112" w:type="dxa"/>
          </w:tcPr>
          <w:p w14:paraId="38E30849"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4</w:t>
            </w:r>
          </w:p>
        </w:tc>
        <w:tc>
          <w:tcPr>
            <w:tcW w:w="1112" w:type="dxa"/>
          </w:tcPr>
          <w:p w14:paraId="78C1A47E"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5</w:t>
            </w:r>
          </w:p>
        </w:tc>
        <w:tc>
          <w:tcPr>
            <w:tcW w:w="1112" w:type="dxa"/>
          </w:tcPr>
          <w:p w14:paraId="37D07D05"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6</w:t>
            </w:r>
          </w:p>
        </w:tc>
        <w:tc>
          <w:tcPr>
            <w:tcW w:w="1112" w:type="dxa"/>
          </w:tcPr>
          <w:p w14:paraId="5458FD69"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7</w:t>
            </w:r>
          </w:p>
        </w:tc>
        <w:tc>
          <w:tcPr>
            <w:tcW w:w="1113" w:type="dxa"/>
          </w:tcPr>
          <w:p w14:paraId="74FE81C1"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8</w:t>
            </w:r>
          </w:p>
        </w:tc>
      </w:tr>
      <w:tr w:rsidR="00440E96" w:rsidRPr="00D862C5" w14:paraId="1BB8F949" w14:textId="77777777" w:rsidTr="00440E96">
        <w:tc>
          <w:tcPr>
            <w:tcW w:w="992" w:type="dxa"/>
          </w:tcPr>
          <w:p w14:paraId="2F979AC4"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1</w:t>
            </w:r>
          </w:p>
        </w:tc>
        <w:tc>
          <w:tcPr>
            <w:tcW w:w="1112" w:type="dxa"/>
          </w:tcPr>
          <w:p w14:paraId="66190DE5" w14:textId="77777777" w:rsidR="00440E96" w:rsidRPr="00D862C5" w:rsidRDefault="00440E96" w:rsidP="00440E96">
            <w:pPr>
              <w:rPr>
                <w:rFonts w:ascii="Calibri" w:hAnsi="Calibri" w:cs="Courier"/>
                <w:b/>
                <w:bCs/>
                <w:sz w:val="20"/>
                <w:szCs w:val="20"/>
              </w:rPr>
            </w:pPr>
          </w:p>
        </w:tc>
        <w:tc>
          <w:tcPr>
            <w:tcW w:w="1112" w:type="dxa"/>
          </w:tcPr>
          <w:p w14:paraId="6A36E8F9" w14:textId="77777777" w:rsidR="00440E96" w:rsidRPr="00D862C5" w:rsidRDefault="00440E96" w:rsidP="00440E96">
            <w:pPr>
              <w:rPr>
                <w:rFonts w:ascii="Calibri" w:hAnsi="Calibri" w:cs="Courier"/>
                <w:b/>
                <w:bCs/>
                <w:sz w:val="20"/>
                <w:szCs w:val="20"/>
              </w:rPr>
            </w:pPr>
          </w:p>
        </w:tc>
        <w:tc>
          <w:tcPr>
            <w:tcW w:w="1112" w:type="dxa"/>
          </w:tcPr>
          <w:p w14:paraId="5794900B" w14:textId="77777777" w:rsidR="00440E96" w:rsidRPr="00D862C5" w:rsidRDefault="00440E96" w:rsidP="00440E96">
            <w:pPr>
              <w:rPr>
                <w:rFonts w:ascii="Calibri" w:hAnsi="Calibri" w:cs="Courier"/>
                <w:b/>
                <w:bCs/>
                <w:sz w:val="20"/>
                <w:szCs w:val="20"/>
              </w:rPr>
            </w:pPr>
          </w:p>
        </w:tc>
        <w:tc>
          <w:tcPr>
            <w:tcW w:w="1112" w:type="dxa"/>
          </w:tcPr>
          <w:p w14:paraId="7966CBF0" w14:textId="77777777" w:rsidR="00440E96" w:rsidRPr="00D862C5" w:rsidRDefault="00440E96" w:rsidP="00440E96">
            <w:pPr>
              <w:rPr>
                <w:rFonts w:ascii="Calibri" w:hAnsi="Calibri" w:cs="Courier"/>
                <w:b/>
                <w:bCs/>
                <w:sz w:val="20"/>
                <w:szCs w:val="20"/>
              </w:rPr>
            </w:pPr>
          </w:p>
        </w:tc>
        <w:tc>
          <w:tcPr>
            <w:tcW w:w="1112" w:type="dxa"/>
          </w:tcPr>
          <w:p w14:paraId="77AA9D23" w14:textId="77777777" w:rsidR="00440E96" w:rsidRPr="00D862C5" w:rsidRDefault="00440E96" w:rsidP="00440E96">
            <w:pPr>
              <w:rPr>
                <w:rFonts w:ascii="Calibri" w:hAnsi="Calibri" w:cs="Courier"/>
                <w:b/>
                <w:bCs/>
                <w:sz w:val="20"/>
                <w:szCs w:val="20"/>
              </w:rPr>
            </w:pPr>
          </w:p>
        </w:tc>
        <w:tc>
          <w:tcPr>
            <w:tcW w:w="1112" w:type="dxa"/>
          </w:tcPr>
          <w:p w14:paraId="675B37BB" w14:textId="77777777" w:rsidR="00440E96" w:rsidRPr="00D862C5" w:rsidRDefault="00440E96" w:rsidP="00440E96">
            <w:pPr>
              <w:rPr>
                <w:rFonts w:ascii="Calibri" w:hAnsi="Calibri" w:cs="Courier"/>
                <w:b/>
                <w:bCs/>
                <w:sz w:val="20"/>
                <w:szCs w:val="20"/>
              </w:rPr>
            </w:pPr>
          </w:p>
        </w:tc>
        <w:tc>
          <w:tcPr>
            <w:tcW w:w="1112" w:type="dxa"/>
          </w:tcPr>
          <w:p w14:paraId="3175F00E" w14:textId="77777777" w:rsidR="00440E96" w:rsidRPr="00D862C5" w:rsidRDefault="00440E96" w:rsidP="00440E96">
            <w:pPr>
              <w:rPr>
                <w:rFonts w:ascii="Calibri" w:hAnsi="Calibri" w:cs="Courier"/>
                <w:b/>
                <w:bCs/>
                <w:sz w:val="20"/>
                <w:szCs w:val="20"/>
              </w:rPr>
            </w:pPr>
          </w:p>
        </w:tc>
        <w:tc>
          <w:tcPr>
            <w:tcW w:w="1113" w:type="dxa"/>
          </w:tcPr>
          <w:p w14:paraId="14870AE0" w14:textId="77777777" w:rsidR="00440E96" w:rsidRPr="00D862C5" w:rsidRDefault="00440E96" w:rsidP="00440E96">
            <w:pPr>
              <w:rPr>
                <w:rFonts w:ascii="Calibri" w:hAnsi="Calibri" w:cs="Courier"/>
                <w:b/>
                <w:bCs/>
                <w:sz w:val="20"/>
                <w:szCs w:val="20"/>
              </w:rPr>
            </w:pPr>
          </w:p>
        </w:tc>
      </w:tr>
      <w:tr w:rsidR="00440E96" w:rsidRPr="00D862C5" w14:paraId="19C8B2BF" w14:textId="77777777" w:rsidTr="00440E96">
        <w:tc>
          <w:tcPr>
            <w:tcW w:w="992" w:type="dxa"/>
          </w:tcPr>
          <w:p w14:paraId="22402B0E"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2</w:t>
            </w:r>
          </w:p>
        </w:tc>
        <w:tc>
          <w:tcPr>
            <w:tcW w:w="1112" w:type="dxa"/>
          </w:tcPr>
          <w:p w14:paraId="12C08125" w14:textId="77777777" w:rsidR="00440E96" w:rsidRPr="00D862C5" w:rsidRDefault="00440E96" w:rsidP="00440E96">
            <w:pPr>
              <w:rPr>
                <w:rFonts w:ascii="Calibri" w:hAnsi="Calibri" w:cs="Courier"/>
                <w:b/>
                <w:bCs/>
                <w:sz w:val="20"/>
                <w:szCs w:val="20"/>
              </w:rPr>
            </w:pPr>
          </w:p>
        </w:tc>
        <w:tc>
          <w:tcPr>
            <w:tcW w:w="1112" w:type="dxa"/>
          </w:tcPr>
          <w:p w14:paraId="7E271FBC" w14:textId="77777777" w:rsidR="00440E96" w:rsidRPr="00D862C5" w:rsidRDefault="00440E96" w:rsidP="00440E96">
            <w:pPr>
              <w:rPr>
                <w:rFonts w:ascii="Calibri" w:hAnsi="Calibri" w:cs="Courier"/>
                <w:b/>
                <w:bCs/>
                <w:sz w:val="20"/>
                <w:szCs w:val="20"/>
              </w:rPr>
            </w:pPr>
          </w:p>
        </w:tc>
        <w:tc>
          <w:tcPr>
            <w:tcW w:w="1112" w:type="dxa"/>
          </w:tcPr>
          <w:p w14:paraId="3DF97173" w14:textId="77777777" w:rsidR="00440E96" w:rsidRPr="00D862C5" w:rsidRDefault="00440E96" w:rsidP="00440E96">
            <w:pPr>
              <w:rPr>
                <w:rFonts w:ascii="Calibri" w:hAnsi="Calibri" w:cs="Courier"/>
                <w:b/>
                <w:bCs/>
                <w:sz w:val="20"/>
                <w:szCs w:val="20"/>
              </w:rPr>
            </w:pPr>
          </w:p>
        </w:tc>
        <w:tc>
          <w:tcPr>
            <w:tcW w:w="1112" w:type="dxa"/>
          </w:tcPr>
          <w:p w14:paraId="25820FE3" w14:textId="77777777" w:rsidR="00440E96" w:rsidRPr="00D862C5" w:rsidRDefault="00440E96" w:rsidP="00440E96">
            <w:pPr>
              <w:rPr>
                <w:rFonts w:ascii="Calibri" w:hAnsi="Calibri" w:cs="Courier"/>
                <w:b/>
                <w:bCs/>
                <w:sz w:val="20"/>
                <w:szCs w:val="20"/>
              </w:rPr>
            </w:pPr>
          </w:p>
        </w:tc>
        <w:tc>
          <w:tcPr>
            <w:tcW w:w="1112" w:type="dxa"/>
          </w:tcPr>
          <w:p w14:paraId="09A83968" w14:textId="77777777" w:rsidR="00440E96" w:rsidRPr="00D862C5" w:rsidRDefault="00440E96" w:rsidP="00440E96">
            <w:pPr>
              <w:rPr>
                <w:rFonts w:ascii="Calibri" w:hAnsi="Calibri" w:cs="Courier"/>
                <w:b/>
                <w:bCs/>
                <w:sz w:val="20"/>
                <w:szCs w:val="20"/>
              </w:rPr>
            </w:pPr>
          </w:p>
        </w:tc>
        <w:tc>
          <w:tcPr>
            <w:tcW w:w="1112" w:type="dxa"/>
          </w:tcPr>
          <w:p w14:paraId="15AEF844" w14:textId="77777777" w:rsidR="00440E96" w:rsidRPr="00D862C5" w:rsidRDefault="00440E96" w:rsidP="00440E96">
            <w:pPr>
              <w:rPr>
                <w:rFonts w:ascii="Calibri" w:hAnsi="Calibri" w:cs="Courier"/>
                <w:b/>
                <w:bCs/>
                <w:sz w:val="20"/>
                <w:szCs w:val="20"/>
              </w:rPr>
            </w:pPr>
          </w:p>
        </w:tc>
        <w:tc>
          <w:tcPr>
            <w:tcW w:w="1112" w:type="dxa"/>
          </w:tcPr>
          <w:p w14:paraId="747705FE" w14:textId="77777777" w:rsidR="00440E96" w:rsidRPr="00D862C5" w:rsidRDefault="00440E96" w:rsidP="00440E96">
            <w:pPr>
              <w:rPr>
                <w:rFonts w:ascii="Calibri" w:hAnsi="Calibri" w:cs="Courier"/>
                <w:b/>
                <w:bCs/>
                <w:sz w:val="20"/>
                <w:szCs w:val="20"/>
              </w:rPr>
            </w:pPr>
          </w:p>
        </w:tc>
        <w:tc>
          <w:tcPr>
            <w:tcW w:w="1113" w:type="dxa"/>
          </w:tcPr>
          <w:p w14:paraId="152DD172" w14:textId="77777777" w:rsidR="00440E96" w:rsidRPr="00D862C5" w:rsidRDefault="00440E96" w:rsidP="00440E96">
            <w:pPr>
              <w:rPr>
                <w:rFonts w:ascii="Calibri" w:hAnsi="Calibri" w:cs="Courier"/>
                <w:b/>
                <w:bCs/>
                <w:sz w:val="20"/>
                <w:szCs w:val="20"/>
              </w:rPr>
            </w:pPr>
          </w:p>
        </w:tc>
      </w:tr>
      <w:tr w:rsidR="00440E96" w:rsidRPr="00D862C5" w14:paraId="0190B719" w14:textId="77777777" w:rsidTr="00440E96">
        <w:tc>
          <w:tcPr>
            <w:tcW w:w="992" w:type="dxa"/>
          </w:tcPr>
          <w:p w14:paraId="437E02EF"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3</w:t>
            </w:r>
          </w:p>
        </w:tc>
        <w:tc>
          <w:tcPr>
            <w:tcW w:w="1112" w:type="dxa"/>
          </w:tcPr>
          <w:p w14:paraId="5443517B" w14:textId="77777777" w:rsidR="00440E96" w:rsidRPr="00D862C5" w:rsidRDefault="00440E96" w:rsidP="00440E96">
            <w:pPr>
              <w:rPr>
                <w:rFonts w:ascii="Calibri" w:hAnsi="Calibri" w:cs="Courier"/>
                <w:b/>
                <w:bCs/>
                <w:sz w:val="20"/>
                <w:szCs w:val="20"/>
              </w:rPr>
            </w:pPr>
          </w:p>
        </w:tc>
        <w:tc>
          <w:tcPr>
            <w:tcW w:w="1112" w:type="dxa"/>
          </w:tcPr>
          <w:p w14:paraId="3599C08A" w14:textId="77777777" w:rsidR="00440E96" w:rsidRPr="00D862C5" w:rsidRDefault="00440E96" w:rsidP="00440E96">
            <w:pPr>
              <w:rPr>
                <w:rFonts w:ascii="Calibri" w:hAnsi="Calibri" w:cs="Courier"/>
                <w:b/>
                <w:bCs/>
                <w:sz w:val="20"/>
                <w:szCs w:val="20"/>
              </w:rPr>
            </w:pPr>
          </w:p>
        </w:tc>
        <w:tc>
          <w:tcPr>
            <w:tcW w:w="1112" w:type="dxa"/>
          </w:tcPr>
          <w:p w14:paraId="667C3457" w14:textId="77777777" w:rsidR="00440E96" w:rsidRPr="00D862C5" w:rsidRDefault="00440E96" w:rsidP="00440E96">
            <w:pPr>
              <w:rPr>
                <w:rFonts w:ascii="Calibri" w:hAnsi="Calibri" w:cs="Courier"/>
                <w:b/>
                <w:bCs/>
                <w:sz w:val="20"/>
                <w:szCs w:val="20"/>
              </w:rPr>
            </w:pPr>
          </w:p>
        </w:tc>
        <w:tc>
          <w:tcPr>
            <w:tcW w:w="1112" w:type="dxa"/>
          </w:tcPr>
          <w:p w14:paraId="45F0CF03" w14:textId="77777777" w:rsidR="00440E96" w:rsidRPr="00D862C5" w:rsidRDefault="00440E96" w:rsidP="00440E96">
            <w:pPr>
              <w:rPr>
                <w:rFonts w:ascii="Calibri" w:hAnsi="Calibri" w:cs="Courier"/>
                <w:b/>
                <w:bCs/>
                <w:sz w:val="20"/>
                <w:szCs w:val="20"/>
              </w:rPr>
            </w:pPr>
          </w:p>
        </w:tc>
        <w:tc>
          <w:tcPr>
            <w:tcW w:w="1112" w:type="dxa"/>
          </w:tcPr>
          <w:p w14:paraId="42428506" w14:textId="77777777" w:rsidR="00440E96" w:rsidRPr="00D862C5" w:rsidRDefault="00440E96" w:rsidP="00440E96">
            <w:pPr>
              <w:rPr>
                <w:rFonts w:ascii="Calibri" w:hAnsi="Calibri" w:cs="Courier"/>
                <w:b/>
                <w:bCs/>
                <w:sz w:val="20"/>
                <w:szCs w:val="20"/>
              </w:rPr>
            </w:pPr>
          </w:p>
        </w:tc>
        <w:tc>
          <w:tcPr>
            <w:tcW w:w="1112" w:type="dxa"/>
          </w:tcPr>
          <w:p w14:paraId="0CF61658" w14:textId="77777777" w:rsidR="00440E96" w:rsidRPr="00D862C5" w:rsidRDefault="00440E96" w:rsidP="00440E96">
            <w:pPr>
              <w:rPr>
                <w:rFonts w:ascii="Calibri" w:hAnsi="Calibri" w:cs="Courier"/>
                <w:b/>
                <w:bCs/>
                <w:sz w:val="20"/>
                <w:szCs w:val="20"/>
              </w:rPr>
            </w:pPr>
          </w:p>
        </w:tc>
        <w:tc>
          <w:tcPr>
            <w:tcW w:w="1112" w:type="dxa"/>
          </w:tcPr>
          <w:p w14:paraId="57C3D54E" w14:textId="77777777" w:rsidR="00440E96" w:rsidRPr="00D862C5" w:rsidRDefault="00440E96" w:rsidP="00440E96">
            <w:pPr>
              <w:rPr>
                <w:rFonts w:ascii="Calibri" w:hAnsi="Calibri" w:cs="Courier"/>
                <w:b/>
                <w:bCs/>
                <w:sz w:val="20"/>
                <w:szCs w:val="20"/>
              </w:rPr>
            </w:pPr>
          </w:p>
        </w:tc>
        <w:tc>
          <w:tcPr>
            <w:tcW w:w="1113" w:type="dxa"/>
          </w:tcPr>
          <w:p w14:paraId="0EDAF90A" w14:textId="77777777" w:rsidR="00440E96" w:rsidRPr="00D862C5" w:rsidRDefault="00440E96" w:rsidP="00440E96">
            <w:pPr>
              <w:rPr>
                <w:rFonts w:ascii="Calibri" w:hAnsi="Calibri" w:cs="Courier"/>
                <w:b/>
                <w:bCs/>
                <w:sz w:val="20"/>
                <w:szCs w:val="20"/>
              </w:rPr>
            </w:pPr>
          </w:p>
        </w:tc>
      </w:tr>
      <w:tr w:rsidR="00440E96" w:rsidRPr="00D862C5" w14:paraId="51FA9A0F" w14:textId="77777777" w:rsidTr="00440E96">
        <w:tc>
          <w:tcPr>
            <w:tcW w:w="992" w:type="dxa"/>
          </w:tcPr>
          <w:p w14:paraId="27CCF1FB"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4</w:t>
            </w:r>
          </w:p>
        </w:tc>
        <w:tc>
          <w:tcPr>
            <w:tcW w:w="1112" w:type="dxa"/>
          </w:tcPr>
          <w:p w14:paraId="7C6BF0FD" w14:textId="77777777" w:rsidR="00440E96" w:rsidRPr="00D862C5" w:rsidRDefault="00440E96" w:rsidP="00440E96">
            <w:pPr>
              <w:rPr>
                <w:rFonts w:ascii="Calibri" w:hAnsi="Calibri" w:cs="Courier"/>
                <w:b/>
                <w:bCs/>
                <w:sz w:val="20"/>
                <w:szCs w:val="20"/>
              </w:rPr>
            </w:pPr>
          </w:p>
        </w:tc>
        <w:tc>
          <w:tcPr>
            <w:tcW w:w="1112" w:type="dxa"/>
          </w:tcPr>
          <w:p w14:paraId="54091833" w14:textId="77777777" w:rsidR="00440E96" w:rsidRPr="00D862C5" w:rsidRDefault="00440E96" w:rsidP="00440E96">
            <w:pPr>
              <w:rPr>
                <w:rFonts w:ascii="Calibri" w:hAnsi="Calibri" w:cs="Courier"/>
                <w:b/>
                <w:bCs/>
                <w:sz w:val="20"/>
                <w:szCs w:val="20"/>
              </w:rPr>
            </w:pPr>
          </w:p>
        </w:tc>
        <w:tc>
          <w:tcPr>
            <w:tcW w:w="1112" w:type="dxa"/>
          </w:tcPr>
          <w:p w14:paraId="7BF24F8A" w14:textId="77777777" w:rsidR="00440E96" w:rsidRPr="00D862C5" w:rsidRDefault="00440E96" w:rsidP="00440E96">
            <w:pPr>
              <w:rPr>
                <w:rFonts w:ascii="Calibri" w:hAnsi="Calibri" w:cs="Courier"/>
                <w:b/>
                <w:bCs/>
                <w:sz w:val="20"/>
                <w:szCs w:val="20"/>
              </w:rPr>
            </w:pPr>
          </w:p>
        </w:tc>
        <w:tc>
          <w:tcPr>
            <w:tcW w:w="1112" w:type="dxa"/>
          </w:tcPr>
          <w:p w14:paraId="19E25A5F" w14:textId="77777777" w:rsidR="00440E96" w:rsidRPr="00D862C5" w:rsidRDefault="00440E96" w:rsidP="00440E96">
            <w:pPr>
              <w:rPr>
                <w:rFonts w:ascii="Calibri" w:hAnsi="Calibri" w:cs="Courier"/>
                <w:b/>
                <w:bCs/>
                <w:sz w:val="20"/>
                <w:szCs w:val="20"/>
              </w:rPr>
            </w:pPr>
          </w:p>
        </w:tc>
        <w:tc>
          <w:tcPr>
            <w:tcW w:w="1112" w:type="dxa"/>
          </w:tcPr>
          <w:p w14:paraId="1BB19E18" w14:textId="77777777" w:rsidR="00440E96" w:rsidRPr="00D862C5" w:rsidRDefault="00440E96" w:rsidP="00440E96">
            <w:pPr>
              <w:rPr>
                <w:rFonts w:ascii="Calibri" w:hAnsi="Calibri" w:cs="Courier"/>
                <w:b/>
                <w:bCs/>
                <w:sz w:val="20"/>
                <w:szCs w:val="20"/>
              </w:rPr>
            </w:pPr>
          </w:p>
        </w:tc>
        <w:tc>
          <w:tcPr>
            <w:tcW w:w="1112" w:type="dxa"/>
          </w:tcPr>
          <w:p w14:paraId="080ABF50" w14:textId="77777777" w:rsidR="00440E96" w:rsidRPr="00D862C5" w:rsidRDefault="00440E96" w:rsidP="00440E96">
            <w:pPr>
              <w:rPr>
                <w:rFonts w:ascii="Calibri" w:hAnsi="Calibri" w:cs="Courier"/>
                <w:b/>
                <w:bCs/>
                <w:sz w:val="20"/>
                <w:szCs w:val="20"/>
              </w:rPr>
            </w:pPr>
          </w:p>
        </w:tc>
        <w:tc>
          <w:tcPr>
            <w:tcW w:w="1112" w:type="dxa"/>
          </w:tcPr>
          <w:p w14:paraId="1F5A0335" w14:textId="77777777" w:rsidR="00440E96" w:rsidRPr="00D862C5" w:rsidRDefault="00440E96" w:rsidP="00440E96">
            <w:pPr>
              <w:rPr>
                <w:rFonts w:ascii="Calibri" w:hAnsi="Calibri" w:cs="Courier"/>
                <w:b/>
                <w:bCs/>
                <w:sz w:val="20"/>
                <w:szCs w:val="20"/>
              </w:rPr>
            </w:pPr>
          </w:p>
        </w:tc>
        <w:tc>
          <w:tcPr>
            <w:tcW w:w="1113" w:type="dxa"/>
          </w:tcPr>
          <w:p w14:paraId="5B39C2FF" w14:textId="77777777" w:rsidR="00440E96" w:rsidRPr="00D862C5" w:rsidRDefault="00440E96" w:rsidP="00440E96">
            <w:pPr>
              <w:rPr>
                <w:rFonts w:ascii="Calibri" w:hAnsi="Calibri" w:cs="Courier"/>
                <w:b/>
                <w:bCs/>
                <w:sz w:val="20"/>
                <w:szCs w:val="20"/>
              </w:rPr>
            </w:pPr>
          </w:p>
        </w:tc>
      </w:tr>
      <w:tr w:rsidR="00440E96" w:rsidRPr="00D862C5" w14:paraId="16003628" w14:textId="77777777" w:rsidTr="00440E96">
        <w:tc>
          <w:tcPr>
            <w:tcW w:w="992" w:type="dxa"/>
          </w:tcPr>
          <w:p w14:paraId="15F52118"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5</w:t>
            </w:r>
          </w:p>
        </w:tc>
        <w:tc>
          <w:tcPr>
            <w:tcW w:w="1112" w:type="dxa"/>
          </w:tcPr>
          <w:p w14:paraId="780361EB" w14:textId="77777777" w:rsidR="00440E96" w:rsidRPr="00D862C5" w:rsidRDefault="00440E96" w:rsidP="00440E96">
            <w:pPr>
              <w:rPr>
                <w:rFonts w:ascii="Calibri" w:hAnsi="Calibri" w:cs="Courier"/>
                <w:b/>
                <w:bCs/>
                <w:sz w:val="20"/>
                <w:szCs w:val="20"/>
              </w:rPr>
            </w:pPr>
          </w:p>
        </w:tc>
        <w:tc>
          <w:tcPr>
            <w:tcW w:w="1112" w:type="dxa"/>
          </w:tcPr>
          <w:p w14:paraId="34D06A29" w14:textId="77777777" w:rsidR="00440E96" w:rsidRPr="00D862C5" w:rsidRDefault="00440E96" w:rsidP="00440E96">
            <w:pPr>
              <w:rPr>
                <w:rFonts w:ascii="Calibri" w:hAnsi="Calibri" w:cs="Courier"/>
                <w:b/>
                <w:bCs/>
                <w:sz w:val="20"/>
                <w:szCs w:val="20"/>
              </w:rPr>
            </w:pPr>
          </w:p>
        </w:tc>
        <w:tc>
          <w:tcPr>
            <w:tcW w:w="1112" w:type="dxa"/>
          </w:tcPr>
          <w:p w14:paraId="3A856F0D" w14:textId="77777777" w:rsidR="00440E96" w:rsidRPr="00D862C5" w:rsidRDefault="00440E96" w:rsidP="00440E96">
            <w:pPr>
              <w:rPr>
                <w:rFonts w:ascii="Calibri" w:hAnsi="Calibri" w:cs="Courier"/>
                <w:b/>
                <w:bCs/>
                <w:sz w:val="20"/>
                <w:szCs w:val="20"/>
              </w:rPr>
            </w:pPr>
          </w:p>
        </w:tc>
        <w:tc>
          <w:tcPr>
            <w:tcW w:w="1112" w:type="dxa"/>
          </w:tcPr>
          <w:p w14:paraId="2C021C7E" w14:textId="77777777" w:rsidR="00440E96" w:rsidRPr="00D862C5" w:rsidRDefault="00440E96" w:rsidP="00440E96">
            <w:pPr>
              <w:rPr>
                <w:rFonts w:ascii="Calibri" w:hAnsi="Calibri" w:cs="Courier"/>
                <w:b/>
                <w:bCs/>
                <w:sz w:val="20"/>
                <w:szCs w:val="20"/>
              </w:rPr>
            </w:pPr>
          </w:p>
        </w:tc>
        <w:tc>
          <w:tcPr>
            <w:tcW w:w="1112" w:type="dxa"/>
          </w:tcPr>
          <w:p w14:paraId="680BCE49" w14:textId="77777777" w:rsidR="00440E96" w:rsidRPr="00D862C5" w:rsidRDefault="00440E96" w:rsidP="00440E96">
            <w:pPr>
              <w:rPr>
                <w:rFonts w:ascii="Calibri" w:hAnsi="Calibri" w:cs="Courier"/>
                <w:b/>
                <w:bCs/>
                <w:sz w:val="20"/>
                <w:szCs w:val="20"/>
              </w:rPr>
            </w:pPr>
          </w:p>
        </w:tc>
        <w:tc>
          <w:tcPr>
            <w:tcW w:w="1112" w:type="dxa"/>
          </w:tcPr>
          <w:p w14:paraId="27F5AF6C" w14:textId="77777777" w:rsidR="00440E96" w:rsidRPr="00D862C5" w:rsidRDefault="00440E96" w:rsidP="00440E96">
            <w:pPr>
              <w:rPr>
                <w:rFonts w:ascii="Calibri" w:hAnsi="Calibri" w:cs="Courier"/>
                <w:b/>
                <w:bCs/>
                <w:sz w:val="20"/>
                <w:szCs w:val="20"/>
              </w:rPr>
            </w:pPr>
          </w:p>
        </w:tc>
        <w:tc>
          <w:tcPr>
            <w:tcW w:w="1112" w:type="dxa"/>
          </w:tcPr>
          <w:p w14:paraId="1757811A" w14:textId="77777777" w:rsidR="00440E96" w:rsidRPr="00D862C5" w:rsidRDefault="00440E96" w:rsidP="00440E96">
            <w:pPr>
              <w:rPr>
                <w:rFonts w:ascii="Calibri" w:hAnsi="Calibri" w:cs="Courier"/>
                <w:b/>
                <w:bCs/>
                <w:sz w:val="20"/>
                <w:szCs w:val="20"/>
              </w:rPr>
            </w:pPr>
          </w:p>
        </w:tc>
        <w:tc>
          <w:tcPr>
            <w:tcW w:w="1113" w:type="dxa"/>
          </w:tcPr>
          <w:p w14:paraId="13008522" w14:textId="77777777" w:rsidR="00440E96" w:rsidRPr="00D862C5" w:rsidRDefault="00440E96" w:rsidP="00440E96">
            <w:pPr>
              <w:rPr>
                <w:rFonts w:ascii="Calibri" w:hAnsi="Calibri" w:cs="Courier"/>
                <w:b/>
                <w:bCs/>
                <w:sz w:val="20"/>
                <w:szCs w:val="20"/>
              </w:rPr>
            </w:pPr>
          </w:p>
        </w:tc>
      </w:tr>
      <w:tr w:rsidR="00440E96" w:rsidRPr="00D862C5" w14:paraId="5FE15E2C" w14:textId="77777777" w:rsidTr="00440E96">
        <w:tc>
          <w:tcPr>
            <w:tcW w:w="992" w:type="dxa"/>
          </w:tcPr>
          <w:p w14:paraId="212A56FA"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6</w:t>
            </w:r>
          </w:p>
        </w:tc>
        <w:tc>
          <w:tcPr>
            <w:tcW w:w="1112" w:type="dxa"/>
          </w:tcPr>
          <w:p w14:paraId="7057825E" w14:textId="77777777" w:rsidR="00440E96" w:rsidRPr="00D862C5" w:rsidRDefault="00440E96" w:rsidP="00440E96">
            <w:pPr>
              <w:rPr>
                <w:rFonts w:ascii="Calibri" w:hAnsi="Calibri" w:cs="Courier"/>
                <w:b/>
                <w:bCs/>
                <w:sz w:val="20"/>
                <w:szCs w:val="20"/>
              </w:rPr>
            </w:pPr>
          </w:p>
        </w:tc>
        <w:tc>
          <w:tcPr>
            <w:tcW w:w="1112" w:type="dxa"/>
          </w:tcPr>
          <w:p w14:paraId="68315046" w14:textId="77777777" w:rsidR="00440E96" w:rsidRPr="00D862C5" w:rsidRDefault="00440E96" w:rsidP="00440E96">
            <w:pPr>
              <w:rPr>
                <w:rFonts w:ascii="Calibri" w:hAnsi="Calibri" w:cs="Courier"/>
                <w:b/>
                <w:bCs/>
                <w:sz w:val="20"/>
                <w:szCs w:val="20"/>
              </w:rPr>
            </w:pPr>
          </w:p>
        </w:tc>
        <w:tc>
          <w:tcPr>
            <w:tcW w:w="1112" w:type="dxa"/>
          </w:tcPr>
          <w:p w14:paraId="46E17EA5" w14:textId="77777777" w:rsidR="00440E96" w:rsidRPr="00D862C5" w:rsidRDefault="00440E96" w:rsidP="00440E96">
            <w:pPr>
              <w:rPr>
                <w:rFonts w:ascii="Calibri" w:hAnsi="Calibri" w:cs="Courier"/>
                <w:b/>
                <w:bCs/>
                <w:sz w:val="20"/>
                <w:szCs w:val="20"/>
              </w:rPr>
            </w:pPr>
          </w:p>
        </w:tc>
        <w:tc>
          <w:tcPr>
            <w:tcW w:w="1112" w:type="dxa"/>
          </w:tcPr>
          <w:p w14:paraId="53C46B63" w14:textId="77777777" w:rsidR="00440E96" w:rsidRPr="00D862C5" w:rsidRDefault="00440E96" w:rsidP="00440E96">
            <w:pPr>
              <w:rPr>
                <w:rFonts w:ascii="Calibri" w:hAnsi="Calibri" w:cs="Courier"/>
                <w:b/>
                <w:bCs/>
                <w:sz w:val="20"/>
                <w:szCs w:val="20"/>
              </w:rPr>
            </w:pPr>
          </w:p>
        </w:tc>
        <w:tc>
          <w:tcPr>
            <w:tcW w:w="1112" w:type="dxa"/>
          </w:tcPr>
          <w:p w14:paraId="3158A0F0" w14:textId="77777777" w:rsidR="00440E96" w:rsidRPr="00D862C5" w:rsidRDefault="00440E96" w:rsidP="00440E96">
            <w:pPr>
              <w:rPr>
                <w:rFonts w:ascii="Calibri" w:hAnsi="Calibri" w:cs="Courier"/>
                <w:b/>
                <w:bCs/>
                <w:sz w:val="20"/>
                <w:szCs w:val="20"/>
              </w:rPr>
            </w:pPr>
          </w:p>
        </w:tc>
        <w:tc>
          <w:tcPr>
            <w:tcW w:w="1112" w:type="dxa"/>
          </w:tcPr>
          <w:p w14:paraId="3022E736" w14:textId="77777777" w:rsidR="00440E96" w:rsidRPr="00D862C5" w:rsidRDefault="00440E96" w:rsidP="00440E96">
            <w:pPr>
              <w:rPr>
                <w:rFonts w:ascii="Calibri" w:hAnsi="Calibri" w:cs="Courier"/>
                <w:b/>
                <w:bCs/>
                <w:sz w:val="20"/>
                <w:szCs w:val="20"/>
              </w:rPr>
            </w:pPr>
          </w:p>
        </w:tc>
        <w:tc>
          <w:tcPr>
            <w:tcW w:w="1112" w:type="dxa"/>
          </w:tcPr>
          <w:p w14:paraId="460CDC28" w14:textId="77777777" w:rsidR="00440E96" w:rsidRPr="00D862C5" w:rsidRDefault="00440E96" w:rsidP="00440E96">
            <w:pPr>
              <w:rPr>
                <w:rFonts w:ascii="Calibri" w:hAnsi="Calibri" w:cs="Courier"/>
                <w:b/>
                <w:bCs/>
                <w:sz w:val="20"/>
                <w:szCs w:val="20"/>
              </w:rPr>
            </w:pPr>
          </w:p>
        </w:tc>
        <w:tc>
          <w:tcPr>
            <w:tcW w:w="1113" w:type="dxa"/>
          </w:tcPr>
          <w:p w14:paraId="7666C6B1" w14:textId="77777777" w:rsidR="00440E96" w:rsidRPr="00D862C5" w:rsidRDefault="00440E96" w:rsidP="00440E96">
            <w:pPr>
              <w:rPr>
                <w:rFonts w:ascii="Calibri" w:hAnsi="Calibri" w:cs="Courier"/>
                <w:b/>
                <w:bCs/>
                <w:sz w:val="20"/>
                <w:szCs w:val="20"/>
              </w:rPr>
            </w:pPr>
          </w:p>
        </w:tc>
      </w:tr>
      <w:tr w:rsidR="00440E96" w:rsidRPr="00D862C5" w14:paraId="0A42FDAD" w14:textId="77777777" w:rsidTr="00440E96">
        <w:tc>
          <w:tcPr>
            <w:tcW w:w="992" w:type="dxa"/>
          </w:tcPr>
          <w:p w14:paraId="63E6B126"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7</w:t>
            </w:r>
          </w:p>
        </w:tc>
        <w:tc>
          <w:tcPr>
            <w:tcW w:w="1112" w:type="dxa"/>
          </w:tcPr>
          <w:p w14:paraId="2426DF9D" w14:textId="77777777" w:rsidR="00440E96" w:rsidRPr="00D862C5" w:rsidRDefault="00440E96" w:rsidP="00440E96">
            <w:pPr>
              <w:rPr>
                <w:rFonts w:ascii="Calibri" w:hAnsi="Calibri" w:cs="Courier"/>
                <w:b/>
                <w:bCs/>
                <w:sz w:val="20"/>
                <w:szCs w:val="20"/>
              </w:rPr>
            </w:pPr>
          </w:p>
        </w:tc>
        <w:tc>
          <w:tcPr>
            <w:tcW w:w="1112" w:type="dxa"/>
          </w:tcPr>
          <w:p w14:paraId="025D5797" w14:textId="77777777" w:rsidR="00440E96" w:rsidRPr="00D862C5" w:rsidRDefault="00440E96" w:rsidP="00440E96">
            <w:pPr>
              <w:rPr>
                <w:rFonts w:ascii="Calibri" w:hAnsi="Calibri" w:cs="Courier"/>
                <w:b/>
                <w:bCs/>
                <w:sz w:val="20"/>
                <w:szCs w:val="20"/>
              </w:rPr>
            </w:pPr>
          </w:p>
        </w:tc>
        <w:tc>
          <w:tcPr>
            <w:tcW w:w="1112" w:type="dxa"/>
          </w:tcPr>
          <w:p w14:paraId="51F5EF41" w14:textId="77777777" w:rsidR="00440E96" w:rsidRPr="00D862C5" w:rsidRDefault="00440E96" w:rsidP="00440E96">
            <w:pPr>
              <w:rPr>
                <w:rFonts w:ascii="Calibri" w:hAnsi="Calibri" w:cs="Courier"/>
                <w:b/>
                <w:bCs/>
                <w:sz w:val="20"/>
                <w:szCs w:val="20"/>
              </w:rPr>
            </w:pPr>
          </w:p>
        </w:tc>
        <w:tc>
          <w:tcPr>
            <w:tcW w:w="1112" w:type="dxa"/>
          </w:tcPr>
          <w:p w14:paraId="62E881AE" w14:textId="77777777" w:rsidR="00440E96" w:rsidRPr="00D862C5" w:rsidRDefault="00440E96" w:rsidP="00440E96">
            <w:pPr>
              <w:rPr>
                <w:rFonts w:ascii="Calibri" w:hAnsi="Calibri" w:cs="Courier"/>
                <w:b/>
                <w:bCs/>
                <w:sz w:val="20"/>
                <w:szCs w:val="20"/>
              </w:rPr>
            </w:pPr>
          </w:p>
        </w:tc>
        <w:tc>
          <w:tcPr>
            <w:tcW w:w="1112" w:type="dxa"/>
          </w:tcPr>
          <w:p w14:paraId="0CC3E4BA" w14:textId="77777777" w:rsidR="00440E96" w:rsidRPr="00D862C5" w:rsidRDefault="00440E96" w:rsidP="00440E96">
            <w:pPr>
              <w:rPr>
                <w:rFonts w:ascii="Calibri" w:hAnsi="Calibri" w:cs="Courier"/>
                <w:b/>
                <w:bCs/>
                <w:sz w:val="20"/>
                <w:szCs w:val="20"/>
              </w:rPr>
            </w:pPr>
          </w:p>
        </w:tc>
        <w:tc>
          <w:tcPr>
            <w:tcW w:w="1112" w:type="dxa"/>
          </w:tcPr>
          <w:p w14:paraId="522A785B" w14:textId="77777777" w:rsidR="00440E96" w:rsidRPr="00D862C5" w:rsidRDefault="00440E96" w:rsidP="00440E96">
            <w:pPr>
              <w:rPr>
                <w:rFonts w:ascii="Calibri" w:hAnsi="Calibri" w:cs="Courier"/>
                <w:b/>
                <w:bCs/>
                <w:sz w:val="20"/>
                <w:szCs w:val="20"/>
              </w:rPr>
            </w:pPr>
          </w:p>
        </w:tc>
        <w:tc>
          <w:tcPr>
            <w:tcW w:w="1112" w:type="dxa"/>
          </w:tcPr>
          <w:p w14:paraId="42580B28" w14:textId="77777777" w:rsidR="00440E96" w:rsidRPr="00D862C5" w:rsidRDefault="00440E96" w:rsidP="00440E96">
            <w:pPr>
              <w:rPr>
                <w:rFonts w:ascii="Calibri" w:hAnsi="Calibri" w:cs="Courier"/>
                <w:b/>
                <w:bCs/>
                <w:sz w:val="20"/>
                <w:szCs w:val="20"/>
              </w:rPr>
            </w:pPr>
          </w:p>
        </w:tc>
        <w:tc>
          <w:tcPr>
            <w:tcW w:w="1113" w:type="dxa"/>
          </w:tcPr>
          <w:p w14:paraId="46B0DE0A" w14:textId="77777777" w:rsidR="00440E96" w:rsidRPr="00D862C5" w:rsidRDefault="00440E96" w:rsidP="00440E96">
            <w:pPr>
              <w:rPr>
                <w:rFonts w:ascii="Calibri" w:hAnsi="Calibri" w:cs="Courier"/>
                <w:b/>
                <w:bCs/>
                <w:sz w:val="20"/>
                <w:szCs w:val="20"/>
              </w:rPr>
            </w:pPr>
          </w:p>
        </w:tc>
      </w:tr>
      <w:tr w:rsidR="00440E96" w:rsidRPr="00D862C5" w14:paraId="2CA87631" w14:textId="77777777" w:rsidTr="00440E96">
        <w:tc>
          <w:tcPr>
            <w:tcW w:w="992" w:type="dxa"/>
          </w:tcPr>
          <w:p w14:paraId="470A99BC"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8</w:t>
            </w:r>
          </w:p>
        </w:tc>
        <w:tc>
          <w:tcPr>
            <w:tcW w:w="1112" w:type="dxa"/>
          </w:tcPr>
          <w:p w14:paraId="7CB88A80" w14:textId="77777777" w:rsidR="00440E96" w:rsidRPr="00D862C5" w:rsidRDefault="00440E96" w:rsidP="00440E96">
            <w:pPr>
              <w:rPr>
                <w:rFonts w:ascii="Calibri" w:hAnsi="Calibri" w:cs="Courier"/>
                <w:b/>
                <w:bCs/>
                <w:sz w:val="20"/>
                <w:szCs w:val="20"/>
              </w:rPr>
            </w:pPr>
          </w:p>
        </w:tc>
        <w:tc>
          <w:tcPr>
            <w:tcW w:w="1112" w:type="dxa"/>
          </w:tcPr>
          <w:p w14:paraId="4EA63C19" w14:textId="77777777" w:rsidR="00440E96" w:rsidRPr="00D862C5" w:rsidRDefault="00440E96" w:rsidP="00440E96">
            <w:pPr>
              <w:rPr>
                <w:rFonts w:ascii="Calibri" w:hAnsi="Calibri" w:cs="Courier"/>
                <w:b/>
                <w:bCs/>
                <w:sz w:val="20"/>
                <w:szCs w:val="20"/>
              </w:rPr>
            </w:pPr>
          </w:p>
        </w:tc>
        <w:tc>
          <w:tcPr>
            <w:tcW w:w="1112" w:type="dxa"/>
          </w:tcPr>
          <w:p w14:paraId="5A5C5EA0" w14:textId="77777777" w:rsidR="00440E96" w:rsidRPr="00D862C5" w:rsidRDefault="00440E96" w:rsidP="00440E96">
            <w:pPr>
              <w:rPr>
                <w:rFonts w:ascii="Calibri" w:hAnsi="Calibri" w:cs="Courier"/>
                <w:b/>
                <w:bCs/>
                <w:sz w:val="20"/>
                <w:szCs w:val="20"/>
              </w:rPr>
            </w:pPr>
          </w:p>
        </w:tc>
        <w:tc>
          <w:tcPr>
            <w:tcW w:w="1112" w:type="dxa"/>
          </w:tcPr>
          <w:p w14:paraId="24A70E46" w14:textId="77777777" w:rsidR="00440E96" w:rsidRPr="00D862C5" w:rsidRDefault="00440E96" w:rsidP="00440E96">
            <w:pPr>
              <w:rPr>
                <w:rFonts w:ascii="Calibri" w:hAnsi="Calibri" w:cs="Courier"/>
                <w:b/>
                <w:bCs/>
                <w:sz w:val="20"/>
                <w:szCs w:val="20"/>
              </w:rPr>
            </w:pPr>
          </w:p>
        </w:tc>
        <w:tc>
          <w:tcPr>
            <w:tcW w:w="1112" w:type="dxa"/>
          </w:tcPr>
          <w:p w14:paraId="37DB475B" w14:textId="77777777" w:rsidR="00440E96" w:rsidRPr="00D862C5" w:rsidRDefault="00440E96" w:rsidP="00440E96">
            <w:pPr>
              <w:rPr>
                <w:rFonts w:ascii="Calibri" w:hAnsi="Calibri" w:cs="Courier"/>
                <w:b/>
                <w:bCs/>
                <w:sz w:val="20"/>
                <w:szCs w:val="20"/>
              </w:rPr>
            </w:pPr>
          </w:p>
        </w:tc>
        <w:tc>
          <w:tcPr>
            <w:tcW w:w="1112" w:type="dxa"/>
          </w:tcPr>
          <w:p w14:paraId="724D432D" w14:textId="77777777" w:rsidR="00440E96" w:rsidRPr="00D862C5" w:rsidRDefault="00440E96" w:rsidP="00440E96">
            <w:pPr>
              <w:rPr>
                <w:rFonts w:ascii="Calibri" w:hAnsi="Calibri" w:cs="Courier"/>
                <w:b/>
                <w:bCs/>
                <w:sz w:val="20"/>
                <w:szCs w:val="20"/>
              </w:rPr>
            </w:pPr>
          </w:p>
        </w:tc>
        <w:tc>
          <w:tcPr>
            <w:tcW w:w="1112" w:type="dxa"/>
          </w:tcPr>
          <w:p w14:paraId="1916FC60" w14:textId="77777777" w:rsidR="00440E96" w:rsidRPr="00D862C5" w:rsidRDefault="00440E96" w:rsidP="00440E96">
            <w:pPr>
              <w:rPr>
                <w:rFonts w:ascii="Calibri" w:hAnsi="Calibri" w:cs="Courier"/>
                <w:b/>
                <w:bCs/>
                <w:sz w:val="20"/>
                <w:szCs w:val="20"/>
              </w:rPr>
            </w:pPr>
          </w:p>
        </w:tc>
        <w:tc>
          <w:tcPr>
            <w:tcW w:w="1113" w:type="dxa"/>
          </w:tcPr>
          <w:p w14:paraId="21DCBF6D" w14:textId="77777777" w:rsidR="00440E96" w:rsidRPr="00D862C5" w:rsidRDefault="00440E96" w:rsidP="00440E96">
            <w:pPr>
              <w:rPr>
                <w:rFonts w:ascii="Calibri" w:hAnsi="Calibri" w:cs="Courier"/>
                <w:b/>
                <w:bCs/>
                <w:sz w:val="20"/>
                <w:szCs w:val="20"/>
              </w:rPr>
            </w:pPr>
          </w:p>
        </w:tc>
      </w:tr>
      <w:tr w:rsidR="00440E96" w:rsidRPr="00D862C5" w14:paraId="09761D46" w14:textId="77777777" w:rsidTr="00440E96">
        <w:tc>
          <w:tcPr>
            <w:tcW w:w="992" w:type="dxa"/>
          </w:tcPr>
          <w:p w14:paraId="55CAF51D"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9</w:t>
            </w:r>
          </w:p>
        </w:tc>
        <w:tc>
          <w:tcPr>
            <w:tcW w:w="1112" w:type="dxa"/>
          </w:tcPr>
          <w:p w14:paraId="662A4608" w14:textId="77777777" w:rsidR="00440E96" w:rsidRPr="00D862C5" w:rsidRDefault="00440E96" w:rsidP="00440E96">
            <w:pPr>
              <w:rPr>
                <w:rFonts w:ascii="Calibri" w:hAnsi="Calibri" w:cs="Courier"/>
                <w:b/>
                <w:bCs/>
                <w:sz w:val="20"/>
                <w:szCs w:val="20"/>
              </w:rPr>
            </w:pPr>
          </w:p>
        </w:tc>
        <w:tc>
          <w:tcPr>
            <w:tcW w:w="1112" w:type="dxa"/>
          </w:tcPr>
          <w:p w14:paraId="7ECD7B57" w14:textId="77777777" w:rsidR="00440E96" w:rsidRPr="00D862C5" w:rsidRDefault="00440E96" w:rsidP="00440E96">
            <w:pPr>
              <w:rPr>
                <w:rFonts w:ascii="Calibri" w:hAnsi="Calibri" w:cs="Courier"/>
                <w:b/>
                <w:bCs/>
                <w:sz w:val="20"/>
                <w:szCs w:val="20"/>
              </w:rPr>
            </w:pPr>
          </w:p>
        </w:tc>
        <w:tc>
          <w:tcPr>
            <w:tcW w:w="1112" w:type="dxa"/>
          </w:tcPr>
          <w:p w14:paraId="2C01C207" w14:textId="77777777" w:rsidR="00440E96" w:rsidRPr="00D862C5" w:rsidRDefault="00440E96" w:rsidP="00440E96">
            <w:pPr>
              <w:rPr>
                <w:rFonts w:ascii="Calibri" w:hAnsi="Calibri" w:cs="Courier"/>
                <w:b/>
                <w:bCs/>
                <w:sz w:val="20"/>
                <w:szCs w:val="20"/>
              </w:rPr>
            </w:pPr>
          </w:p>
        </w:tc>
        <w:tc>
          <w:tcPr>
            <w:tcW w:w="1112" w:type="dxa"/>
          </w:tcPr>
          <w:p w14:paraId="5A7D3F1D" w14:textId="77777777" w:rsidR="00440E96" w:rsidRPr="00D862C5" w:rsidRDefault="00440E96" w:rsidP="00440E96">
            <w:pPr>
              <w:rPr>
                <w:rFonts w:ascii="Calibri" w:hAnsi="Calibri" w:cs="Courier"/>
                <w:b/>
                <w:bCs/>
                <w:sz w:val="20"/>
                <w:szCs w:val="20"/>
              </w:rPr>
            </w:pPr>
          </w:p>
        </w:tc>
        <w:tc>
          <w:tcPr>
            <w:tcW w:w="1112" w:type="dxa"/>
          </w:tcPr>
          <w:p w14:paraId="11EB1AB2" w14:textId="77777777" w:rsidR="00440E96" w:rsidRPr="00D862C5" w:rsidRDefault="00440E96" w:rsidP="00440E96">
            <w:pPr>
              <w:rPr>
                <w:rFonts w:ascii="Calibri" w:hAnsi="Calibri" w:cs="Courier"/>
                <w:b/>
                <w:bCs/>
                <w:sz w:val="20"/>
                <w:szCs w:val="20"/>
              </w:rPr>
            </w:pPr>
          </w:p>
        </w:tc>
        <w:tc>
          <w:tcPr>
            <w:tcW w:w="1112" w:type="dxa"/>
          </w:tcPr>
          <w:p w14:paraId="036BEC5E" w14:textId="77777777" w:rsidR="00440E96" w:rsidRPr="00D862C5" w:rsidRDefault="00440E96" w:rsidP="00440E96">
            <w:pPr>
              <w:rPr>
                <w:rFonts w:ascii="Calibri" w:hAnsi="Calibri" w:cs="Courier"/>
                <w:b/>
                <w:bCs/>
                <w:sz w:val="20"/>
                <w:szCs w:val="20"/>
              </w:rPr>
            </w:pPr>
          </w:p>
        </w:tc>
        <w:tc>
          <w:tcPr>
            <w:tcW w:w="1112" w:type="dxa"/>
          </w:tcPr>
          <w:p w14:paraId="5E57937C" w14:textId="77777777" w:rsidR="00440E96" w:rsidRPr="00D862C5" w:rsidRDefault="00440E96" w:rsidP="00440E96">
            <w:pPr>
              <w:rPr>
                <w:rFonts w:ascii="Calibri" w:hAnsi="Calibri" w:cs="Courier"/>
                <w:b/>
                <w:bCs/>
                <w:sz w:val="20"/>
                <w:szCs w:val="20"/>
              </w:rPr>
            </w:pPr>
          </w:p>
        </w:tc>
        <w:tc>
          <w:tcPr>
            <w:tcW w:w="1113" w:type="dxa"/>
          </w:tcPr>
          <w:p w14:paraId="60C1E4DF" w14:textId="77777777" w:rsidR="00440E96" w:rsidRPr="00D862C5" w:rsidRDefault="00440E96" w:rsidP="00440E96">
            <w:pPr>
              <w:rPr>
                <w:rFonts w:ascii="Calibri" w:hAnsi="Calibri" w:cs="Courier"/>
                <w:b/>
                <w:bCs/>
                <w:sz w:val="20"/>
                <w:szCs w:val="20"/>
              </w:rPr>
            </w:pPr>
          </w:p>
        </w:tc>
      </w:tr>
      <w:tr w:rsidR="00440E96" w:rsidRPr="00D862C5" w14:paraId="77EFED9C" w14:textId="77777777" w:rsidTr="00440E96">
        <w:tc>
          <w:tcPr>
            <w:tcW w:w="992" w:type="dxa"/>
          </w:tcPr>
          <w:p w14:paraId="134DCD3D"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10</w:t>
            </w:r>
          </w:p>
        </w:tc>
        <w:tc>
          <w:tcPr>
            <w:tcW w:w="1112" w:type="dxa"/>
          </w:tcPr>
          <w:p w14:paraId="2AC76997" w14:textId="77777777" w:rsidR="00440E96" w:rsidRPr="00D862C5" w:rsidRDefault="00440E96" w:rsidP="00440E96">
            <w:pPr>
              <w:rPr>
                <w:rFonts w:ascii="Calibri" w:hAnsi="Calibri" w:cs="Courier"/>
                <w:b/>
                <w:bCs/>
                <w:sz w:val="20"/>
                <w:szCs w:val="20"/>
              </w:rPr>
            </w:pPr>
          </w:p>
        </w:tc>
        <w:tc>
          <w:tcPr>
            <w:tcW w:w="1112" w:type="dxa"/>
          </w:tcPr>
          <w:p w14:paraId="3F2A83D2" w14:textId="77777777" w:rsidR="00440E96" w:rsidRPr="00D862C5" w:rsidRDefault="00440E96" w:rsidP="00440E96">
            <w:pPr>
              <w:rPr>
                <w:rFonts w:ascii="Calibri" w:hAnsi="Calibri" w:cs="Courier"/>
                <w:b/>
                <w:bCs/>
                <w:sz w:val="20"/>
                <w:szCs w:val="20"/>
              </w:rPr>
            </w:pPr>
          </w:p>
        </w:tc>
        <w:tc>
          <w:tcPr>
            <w:tcW w:w="1112" w:type="dxa"/>
          </w:tcPr>
          <w:p w14:paraId="5D0FF172" w14:textId="77777777" w:rsidR="00440E96" w:rsidRPr="00D862C5" w:rsidRDefault="00440E96" w:rsidP="00440E96">
            <w:pPr>
              <w:rPr>
                <w:rFonts w:ascii="Calibri" w:hAnsi="Calibri" w:cs="Courier"/>
                <w:b/>
                <w:bCs/>
                <w:sz w:val="20"/>
                <w:szCs w:val="20"/>
              </w:rPr>
            </w:pPr>
          </w:p>
        </w:tc>
        <w:tc>
          <w:tcPr>
            <w:tcW w:w="1112" w:type="dxa"/>
          </w:tcPr>
          <w:p w14:paraId="47AE7A4E" w14:textId="77777777" w:rsidR="00440E96" w:rsidRPr="00D862C5" w:rsidRDefault="00440E96" w:rsidP="00440E96">
            <w:pPr>
              <w:rPr>
                <w:rFonts w:ascii="Calibri" w:hAnsi="Calibri" w:cs="Courier"/>
                <w:b/>
                <w:bCs/>
                <w:sz w:val="20"/>
                <w:szCs w:val="20"/>
              </w:rPr>
            </w:pPr>
          </w:p>
        </w:tc>
        <w:tc>
          <w:tcPr>
            <w:tcW w:w="1112" w:type="dxa"/>
          </w:tcPr>
          <w:p w14:paraId="0B96DEA7" w14:textId="77777777" w:rsidR="00440E96" w:rsidRPr="00D862C5" w:rsidRDefault="00440E96" w:rsidP="00440E96">
            <w:pPr>
              <w:rPr>
                <w:rFonts w:ascii="Calibri" w:hAnsi="Calibri" w:cs="Courier"/>
                <w:b/>
                <w:bCs/>
                <w:sz w:val="20"/>
                <w:szCs w:val="20"/>
              </w:rPr>
            </w:pPr>
          </w:p>
        </w:tc>
        <w:tc>
          <w:tcPr>
            <w:tcW w:w="1112" w:type="dxa"/>
          </w:tcPr>
          <w:p w14:paraId="35E857C1" w14:textId="77777777" w:rsidR="00440E96" w:rsidRPr="00D862C5" w:rsidRDefault="00440E96" w:rsidP="00440E96">
            <w:pPr>
              <w:rPr>
                <w:rFonts w:ascii="Calibri" w:hAnsi="Calibri" w:cs="Courier"/>
                <w:b/>
                <w:bCs/>
                <w:sz w:val="20"/>
                <w:szCs w:val="20"/>
              </w:rPr>
            </w:pPr>
          </w:p>
        </w:tc>
        <w:tc>
          <w:tcPr>
            <w:tcW w:w="1112" w:type="dxa"/>
          </w:tcPr>
          <w:p w14:paraId="2D7B4B99" w14:textId="77777777" w:rsidR="00440E96" w:rsidRPr="00D862C5" w:rsidRDefault="00440E96" w:rsidP="00440E96">
            <w:pPr>
              <w:rPr>
                <w:rFonts w:ascii="Calibri" w:hAnsi="Calibri" w:cs="Courier"/>
                <w:b/>
                <w:bCs/>
                <w:sz w:val="20"/>
                <w:szCs w:val="20"/>
              </w:rPr>
            </w:pPr>
          </w:p>
        </w:tc>
        <w:tc>
          <w:tcPr>
            <w:tcW w:w="1113" w:type="dxa"/>
          </w:tcPr>
          <w:p w14:paraId="6E10072B" w14:textId="77777777" w:rsidR="00440E96" w:rsidRPr="00D862C5" w:rsidRDefault="00440E96" w:rsidP="00440E96">
            <w:pPr>
              <w:rPr>
                <w:rFonts w:ascii="Calibri" w:hAnsi="Calibri" w:cs="Courier"/>
                <w:b/>
                <w:bCs/>
                <w:sz w:val="20"/>
                <w:szCs w:val="20"/>
              </w:rPr>
            </w:pPr>
          </w:p>
        </w:tc>
      </w:tr>
      <w:tr w:rsidR="00440E96" w:rsidRPr="00D862C5" w14:paraId="4625183E" w14:textId="77777777" w:rsidTr="00440E96">
        <w:tc>
          <w:tcPr>
            <w:tcW w:w="992" w:type="dxa"/>
          </w:tcPr>
          <w:p w14:paraId="4A7B7694"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Average</w:t>
            </w:r>
          </w:p>
        </w:tc>
        <w:tc>
          <w:tcPr>
            <w:tcW w:w="1112" w:type="dxa"/>
          </w:tcPr>
          <w:p w14:paraId="7D80DDCF" w14:textId="77777777" w:rsidR="00440E96" w:rsidRPr="00D862C5" w:rsidRDefault="00440E96" w:rsidP="00440E96">
            <w:pPr>
              <w:rPr>
                <w:rFonts w:ascii="Calibri" w:hAnsi="Calibri" w:cs="Courier"/>
                <w:b/>
                <w:bCs/>
                <w:sz w:val="20"/>
                <w:szCs w:val="20"/>
              </w:rPr>
            </w:pPr>
          </w:p>
        </w:tc>
        <w:tc>
          <w:tcPr>
            <w:tcW w:w="1112" w:type="dxa"/>
          </w:tcPr>
          <w:p w14:paraId="53CA4A6E" w14:textId="77777777" w:rsidR="00440E96" w:rsidRPr="00D862C5" w:rsidRDefault="00440E96" w:rsidP="00440E96">
            <w:pPr>
              <w:rPr>
                <w:rFonts w:ascii="Calibri" w:hAnsi="Calibri" w:cs="Courier"/>
                <w:b/>
                <w:bCs/>
                <w:sz w:val="20"/>
                <w:szCs w:val="20"/>
              </w:rPr>
            </w:pPr>
          </w:p>
        </w:tc>
        <w:tc>
          <w:tcPr>
            <w:tcW w:w="1112" w:type="dxa"/>
          </w:tcPr>
          <w:p w14:paraId="12963E19" w14:textId="77777777" w:rsidR="00440E96" w:rsidRPr="00D862C5" w:rsidRDefault="00440E96" w:rsidP="00440E96">
            <w:pPr>
              <w:rPr>
                <w:rFonts w:ascii="Calibri" w:hAnsi="Calibri" w:cs="Courier"/>
                <w:b/>
                <w:bCs/>
                <w:sz w:val="20"/>
                <w:szCs w:val="20"/>
              </w:rPr>
            </w:pPr>
          </w:p>
        </w:tc>
        <w:tc>
          <w:tcPr>
            <w:tcW w:w="1112" w:type="dxa"/>
          </w:tcPr>
          <w:p w14:paraId="28D8FA48" w14:textId="77777777" w:rsidR="00440E96" w:rsidRPr="00D862C5" w:rsidRDefault="00440E96" w:rsidP="00440E96">
            <w:pPr>
              <w:rPr>
                <w:rFonts w:ascii="Calibri" w:hAnsi="Calibri" w:cs="Courier"/>
                <w:b/>
                <w:bCs/>
                <w:sz w:val="20"/>
                <w:szCs w:val="20"/>
              </w:rPr>
            </w:pPr>
          </w:p>
        </w:tc>
        <w:tc>
          <w:tcPr>
            <w:tcW w:w="1112" w:type="dxa"/>
          </w:tcPr>
          <w:p w14:paraId="270674A6" w14:textId="77777777" w:rsidR="00440E96" w:rsidRPr="00D862C5" w:rsidRDefault="00440E96" w:rsidP="00440E96">
            <w:pPr>
              <w:rPr>
                <w:rFonts w:ascii="Calibri" w:hAnsi="Calibri" w:cs="Courier"/>
                <w:b/>
                <w:bCs/>
                <w:sz w:val="20"/>
                <w:szCs w:val="20"/>
              </w:rPr>
            </w:pPr>
          </w:p>
        </w:tc>
        <w:tc>
          <w:tcPr>
            <w:tcW w:w="1112" w:type="dxa"/>
          </w:tcPr>
          <w:p w14:paraId="3DB5CBA3" w14:textId="77777777" w:rsidR="00440E96" w:rsidRPr="00D862C5" w:rsidRDefault="00440E96" w:rsidP="00440E96">
            <w:pPr>
              <w:rPr>
                <w:rFonts w:ascii="Calibri" w:hAnsi="Calibri" w:cs="Courier"/>
                <w:b/>
                <w:bCs/>
                <w:sz w:val="20"/>
                <w:szCs w:val="20"/>
              </w:rPr>
            </w:pPr>
          </w:p>
        </w:tc>
        <w:tc>
          <w:tcPr>
            <w:tcW w:w="1112" w:type="dxa"/>
          </w:tcPr>
          <w:p w14:paraId="02520310" w14:textId="77777777" w:rsidR="00440E96" w:rsidRPr="00D862C5" w:rsidRDefault="00440E96" w:rsidP="00440E96">
            <w:pPr>
              <w:rPr>
                <w:rFonts w:ascii="Calibri" w:hAnsi="Calibri" w:cs="Courier"/>
                <w:b/>
                <w:bCs/>
                <w:sz w:val="20"/>
                <w:szCs w:val="20"/>
              </w:rPr>
            </w:pPr>
          </w:p>
        </w:tc>
        <w:tc>
          <w:tcPr>
            <w:tcW w:w="1113" w:type="dxa"/>
          </w:tcPr>
          <w:p w14:paraId="1F4C1DEF" w14:textId="77777777" w:rsidR="00440E96" w:rsidRPr="00D862C5" w:rsidRDefault="00440E96" w:rsidP="00440E96">
            <w:pPr>
              <w:rPr>
                <w:rFonts w:ascii="Calibri" w:hAnsi="Calibri" w:cs="Courier"/>
                <w:b/>
                <w:bCs/>
                <w:sz w:val="20"/>
                <w:szCs w:val="20"/>
              </w:rPr>
            </w:pPr>
          </w:p>
        </w:tc>
      </w:tr>
      <w:tr w:rsidR="00440E96" w:rsidRPr="00D862C5" w14:paraId="1A0CCF45" w14:textId="77777777" w:rsidTr="00440E96">
        <w:tc>
          <w:tcPr>
            <w:tcW w:w="992" w:type="dxa"/>
          </w:tcPr>
          <w:p w14:paraId="181FD8C5"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Biggest Bubble</w:t>
            </w:r>
          </w:p>
        </w:tc>
        <w:tc>
          <w:tcPr>
            <w:tcW w:w="1112" w:type="dxa"/>
          </w:tcPr>
          <w:p w14:paraId="18CBB3AB" w14:textId="77777777" w:rsidR="00440E96" w:rsidRPr="00D862C5" w:rsidRDefault="00440E96" w:rsidP="00440E96">
            <w:pPr>
              <w:rPr>
                <w:rFonts w:ascii="Calibri" w:hAnsi="Calibri" w:cs="Courier"/>
                <w:b/>
                <w:bCs/>
                <w:sz w:val="20"/>
                <w:szCs w:val="20"/>
              </w:rPr>
            </w:pPr>
          </w:p>
        </w:tc>
        <w:tc>
          <w:tcPr>
            <w:tcW w:w="1112" w:type="dxa"/>
          </w:tcPr>
          <w:p w14:paraId="59B86024" w14:textId="77777777" w:rsidR="00440E96" w:rsidRPr="00D862C5" w:rsidRDefault="00440E96" w:rsidP="00440E96">
            <w:pPr>
              <w:rPr>
                <w:rFonts w:ascii="Calibri" w:hAnsi="Calibri" w:cs="Courier"/>
                <w:b/>
                <w:bCs/>
                <w:sz w:val="20"/>
                <w:szCs w:val="20"/>
              </w:rPr>
            </w:pPr>
          </w:p>
        </w:tc>
        <w:tc>
          <w:tcPr>
            <w:tcW w:w="1112" w:type="dxa"/>
          </w:tcPr>
          <w:p w14:paraId="114D27B0" w14:textId="77777777" w:rsidR="00440E96" w:rsidRPr="00D862C5" w:rsidRDefault="00440E96" w:rsidP="00440E96">
            <w:pPr>
              <w:rPr>
                <w:rFonts w:ascii="Calibri" w:hAnsi="Calibri" w:cs="Courier"/>
                <w:b/>
                <w:bCs/>
                <w:sz w:val="20"/>
                <w:szCs w:val="20"/>
              </w:rPr>
            </w:pPr>
          </w:p>
        </w:tc>
        <w:tc>
          <w:tcPr>
            <w:tcW w:w="1112" w:type="dxa"/>
          </w:tcPr>
          <w:p w14:paraId="57F83FE9" w14:textId="77777777" w:rsidR="00440E96" w:rsidRPr="00D862C5" w:rsidRDefault="00440E96" w:rsidP="00440E96">
            <w:pPr>
              <w:rPr>
                <w:rFonts w:ascii="Calibri" w:hAnsi="Calibri" w:cs="Courier"/>
                <w:b/>
                <w:bCs/>
                <w:sz w:val="20"/>
                <w:szCs w:val="20"/>
              </w:rPr>
            </w:pPr>
          </w:p>
        </w:tc>
        <w:tc>
          <w:tcPr>
            <w:tcW w:w="1112" w:type="dxa"/>
          </w:tcPr>
          <w:p w14:paraId="69B8B797" w14:textId="77777777" w:rsidR="00440E96" w:rsidRPr="00D862C5" w:rsidRDefault="00440E96" w:rsidP="00440E96">
            <w:pPr>
              <w:rPr>
                <w:rFonts w:ascii="Calibri" w:hAnsi="Calibri" w:cs="Courier"/>
                <w:b/>
                <w:bCs/>
                <w:sz w:val="20"/>
                <w:szCs w:val="20"/>
              </w:rPr>
            </w:pPr>
          </w:p>
        </w:tc>
        <w:tc>
          <w:tcPr>
            <w:tcW w:w="1112" w:type="dxa"/>
          </w:tcPr>
          <w:p w14:paraId="6E6815E9" w14:textId="77777777" w:rsidR="00440E96" w:rsidRPr="00D862C5" w:rsidRDefault="00440E96" w:rsidP="00440E96">
            <w:pPr>
              <w:rPr>
                <w:rFonts w:ascii="Calibri" w:hAnsi="Calibri" w:cs="Courier"/>
                <w:b/>
                <w:bCs/>
                <w:sz w:val="20"/>
                <w:szCs w:val="20"/>
              </w:rPr>
            </w:pPr>
          </w:p>
        </w:tc>
        <w:tc>
          <w:tcPr>
            <w:tcW w:w="1112" w:type="dxa"/>
          </w:tcPr>
          <w:p w14:paraId="2A1D87BA" w14:textId="77777777" w:rsidR="00440E96" w:rsidRPr="00D862C5" w:rsidRDefault="00440E96" w:rsidP="00440E96">
            <w:pPr>
              <w:rPr>
                <w:rFonts w:ascii="Calibri" w:hAnsi="Calibri" w:cs="Courier"/>
                <w:b/>
                <w:bCs/>
                <w:sz w:val="20"/>
                <w:szCs w:val="20"/>
              </w:rPr>
            </w:pPr>
          </w:p>
        </w:tc>
        <w:tc>
          <w:tcPr>
            <w:tcW w:w="1113" w:type="dxa"/>
          </w:tcPr>
          <w:p w14:paraId="49ECBC9E" w14:textId="77777777" w:rsidR="00440E96" w:rsidRPr="00D862C5" w:rsidRDefault="00440E96" w:rsidP="00440E96">
            <w:pPr>
              <w:rPr>
                <w:rFonts w:ascii="Calibri" w:hAnsi="Calibri" w:cs="Courier"/>
                <w:b/>
                <w:bCs/>
                <w:sz w:val="20"/>
                <w:szCs w:val="20"/>
              </w:rPr>
            </w:pPr>
          </w:p>
        </w:tc>
      </w:tr>
    </w:tbl>
    <w:p w14:paraId="787843AF" w14:textId="77777777" w:rsidR="00440E96" w:rsidRDefault="00440E96" w:rsidP="00440E96">
      <w:pPr>
        <w:rPr>
          <w:rFonts w:ascii="Calibri" w:hAnsi="Calibri" w:cs="Courier"/>
          <w:b/>
          <w:bCs/>
        </w:rPr>
      </w:pPr>
    </w:p>
    <w:p w14:paraId="37B57B10" w14:textId="2EBB6C58" w:rsidR="00440E96" w:rsidRDefault="00440E96" w:rsidP="007202C1">
      <w:pPr>
        <w:outlineLvl w:val="0"/>
        <w:rPr>
          <w:rFonts w:ascii="Calibri" w:hAnsi="Calibri" w:cs="Courier"/>
          <w:bCs/>
        </w:rPr>
      </w:pPr>
      <w:r w:rsidRPr="00440E96">
        <w:rPr>
          <w:rFonts w:ascii="Calibri" w:hAnsi="Calibri" w:cs="Courier"/>
          <w:bCs/>
        </w:rPr>
        <w:t>If you can blow bubbles bigger than 10 cm, repeat this for a 10 cm diameter bubble</w:t>
      </w:r>
    </w:p>
    <w:p w14:paraId="322147B6" w14:textId="77777777" w:rsidR="00440E96" w:rsidRPr="00440E96" w:rsidRDefault="00440E96" w:rsidP="00440E96">
      <w:pPr>
        <w:rPr>
          <w:rFonts w:ascii="Calibri" w:hAnsi="Calibri" w:cs="Courier"/>
          <w:bCs/>
        </w:rPr>
      </w:pPr>
    </w:p>
    <w:tbl>
      <w:tblPr>
        <w:tblStyle w:val="TableGrid"/>
        <w:tblW w:w="9889" w:type="dxa"/>
        <w:tblLayout w:type="fixed"/>
        <w:tblLook w:val="04A0" w:firstRow="1" w:lastRow="0" w:firstColumn="1" w:lastColumn="0" w:noHBand="0" w:noVBand="1"/>
      </w:tblPr>
      <w:tblGrid>
        <w:gridCol w:w="992"/>
        <w:gridCol w:w="1112"/>
        <w:gridCol w:w="1112"/>
        <w:gridCol w:w="1112"/>
        <w:gridCol w:w="1112"/>
        <w:gridCol w:w="1112"/>
        <w:gridCol w:w="1112"/>
        <w:gridCol w:w="1112"/>
        <w:gridCol w:w="1113"/>
      </w:tblGrid>
      <w:tr w:rsidR="00440E96" w:rsidRPr="00D862C5" w14:paraId="3ADCEA9C" w14:textId="77777777" w:rsidTr="00440E96">
        <w:tc>
          <w:tcPr>
            <w:tcW w:w="992" w:type="dxa"/>
          </w:tcPr>
          <w:p w14:paraId="3983961E" w14:textId="77777777" w:rsidR="00440E96" w:rsidRPr="00D862C5" w:rsidRDefault="00440E96" w:rsidP="00440E96">
            <w:pPr>
              <w:rPr>
                <w:rFonts w:ascii="Calibri" w:hAnsi="Calibri" w:cs="Courier"/>
                <w:bCs/>
                <w:sz w:val="20"/>
                <w:szCs w:val="20"/>
              </w:rPr>
            </w:pPr>
          </w:p>
        </w:tc>
        <w:tc>
          <w:tcPr>
            <w:tcW w:w="8897" w:type="dxa"/>
            <w:gridSpan w:val="8"/>
          </w:tcPr>
          <w:p w14:paraId="0822D1F2" w14:textId="56DB3230" w:rsidR="00440E96" w:rsidRPr="00D862C5" w:rsidRDefault="00440E96" w:rsidP="00440E96">
            <w:pPr>
              <w:jc w:val="center"/>
              <w:rPr>
                <w:rFonts w:ascii="Calibri" w:hAnsi="Calibri" w:cs="Courier"/>
                <w:bCs/>
                <w:sz w:val="20"/>
                <w:szCs w:val="20"/>
              </w:rPr>
            </w:pPr>
            <w:r>
              <w:rPr>
                <w:rFonts w:ascii="Calibri" w:hAnsi="Calibri" w:cs="Courier"/>
                <w:bCs/>
                <w:sz w:val="20"/>
                <w:szCs w:val="20"/>
              </w:rPr>
              <w:t>10 cm Bubble life span</w:t>
            </w:r>
            <w:r w:rsidRPr="00D862C5">
              <w:rPr>
                <w:rFonts w:ascii="Calibri" w:hAnsi="Calibri" w:cs="Courier"/>
                <w:bCs/>
                <w:sz w:val="20"/>
                <w:szCs w:val="20"/>
              </w:rPr>
              <w:t xml:space="preserve"> in </w:t>
            </w:r>
            <w:r>
              <w:rPr>
                <w:rFonts w:ascii="Calibri" w:hAnsi="Calibri" w:cs="Courier"/>
                <w:bCs/>
                <w:sz w:val="20"/>
                <w:szCs w:val="20"/>
              </w:rPr>
              <w:t>seconds</w:t>
            </w:r>
          </w:p>
        </w:tc>
      </w:tr>
      <w:tr w:rsidR="00440E96" w:rsidRPr="00D862C5" w14:paraId="7B0DBF5C" w14:textId="77777777" w:rsidTr="00440E96">
        <w:tc>
          <w:tcPr>
            <w:tcW w:w="992" w:type="dxa"/>
          </w:tcPr>
          <w:p w14:paraId="48213744"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Attempt</w:t>
            </w:r>
          </w:p>
        </w:tc>
        <w:tc>
          <w:tcPr>
            <w:tcW w:w="1112" w:type="dxa"/>
          </w:tcPr>
          <w:p w14:paraId="3D520851"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Mixture 1</w:t>
            </w:r>
          </w:p>
        </w:tc>
        <w:tc>
          <w:tcPr>
            <w:tcW w:w="1112" w:type="dxa"/>
          </w:tcPr>
          <w:p w14:paraId="0F15D263"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2</w:t>
            </w:r>
          </w:p>
        </w:tc>
        <w:tc>
          <w:tcPr>
            <w:tcW w:w="1112" w:type="dxa"/>
          </w:tcPr>
          <w:p w14:paraId="5334D3F7"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3</w:t>
            </w:r>
          </w:p>
        </w:tc>
        <w:tc>
          <w:tcPr>
            <w:tcW w:w="1112" w:type="dxa"/>
          </w:tcPr>
          <w:p w14:paraId="2CB486D2"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4</w:t>
            </w:r>
          </w:p>
        </w:tc>
        <w:tc>
          <w:tcPr>
            <w:tcW w:w="1112" w:type="dxa"/>
          </w:tcPr>
          <w:p w14:paraId="24A4E2D5"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5</w:t>
            </w:r>
          </w:p>
        </w:tc>
        <w:tc>
          <w:tcPr>
            <w:tcW w:w="1112" w:type="dxa"/>
          </w:tcPr>
          <w:p w14:paraId="649ED63A"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6</w:t>
            </w:r>
          </w:p>
        </w:tc>
        <w:tc>
          <w:tcPr>
            <w:tcW w:w="1112" w:type="dxa"/>
          </w:tcPr>
          <w:p w14:paraId="3C8D4889"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7</w:t>
            </w:r>
          </w:p>
        </w:tc>
        <w:tc>
          <w:tcPr>
            <w:tcW w:w="1113" w:type="dxa"/>
          </w:tcPr>
          <w:p w14:paraId="132484F7" w14:textId="77777777" w:rsidR="00440E96" w:rsidRPr="00D862C5" w:rsidRDefault="00440E96" w:rsidP="00440E96">
            <w:pPr>
              <w:rPr>
                <w:rFonts w:ascii="Calibri" w:hAnsi="Calibri" w:cs="Courier"/>
                <w:b/>
                <w:bCs/>
                <w:sz w:val="20"/>
                <w:szCs w:val="20"/>
              </w:rPr>
            </w:pPr>
            <w:r w:rsidRPr="00D862C5">
              <w:rPr>
                <w:rFonts w:ascii="Calibri" w:hAnsi="Calibri" w:cs="Courier"/>
                <w:bCs/>
                <w:sz w:val="20"/>
                <w:szCs w:val="20"/>
              </w:rPr>
              <w:t xml:space="preserve">Mixture </w:t>
            </w:r>
            <w:r>
              <w:rPr>
                <w:rFonts w:ascii="Calibri" w:hAnsi="Calibri" w:cs="Courier"/>
                <w:bCs/>
                <w:sz w:val="20"/>
                <w:szCs w:val="20"/>
              </w:rPr>
              <w:t>8</w:t>
            </w:r>
          </w:p>
        </w:tc>
      </w:tr>
      <w:tr w:rsidR="00440E96" w:rsidRPr="00D862C5" w14:paraId="7192594C" w14:textId="77777777" w:rsidTr="00440E96">
        <w:tc>
          <w:tcPr>
            <w:tcW w:w="992" w:type="dxa"/>
          </w:tcPr>
          <w:p w14:paraId="59731F23"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1</w:t>
            </w:r>
          </w:p>
        </w:tc>
        <w:tc>
          <w:tcPr>
            <w:tcW w:w="1112" w:type="dxa"/>
          </w:tcPr>
          <w:p w14:paraId="307E5F27" w14:textId="77777777" w:rsidR="00440E96" w:rsidRPr="00D862C5" w:rsidRDefault="00440E96" w:rsidP="00440E96">
            <w:pPr>
              <w:rPr>
                <w:rFonts w:ascii="Calibri" w:hAnsi="Calibri" w:cs="Courier"/>
                <w:b/>
                <w:bCs/>
                <w:sz w:val="20"/>
                <w:szCs w:val="20"/>
              </w:rPr>
            </w:pPr>
          </w:p>
        </w:tc>
        <w:tc>
          <w:tcPr>
            <w:tcW w:w="1112" w:type="dxa"/>
          </w:tcPr>
          <w:p w14:paraId="7B15220C" w14:textId="77777777" w:rsidR="00440E96" w:rsidRPr="00D862C5" w:rsidRDefault="00440E96" w:rsidP="00440E96">
            <w:pPr>
              <w:rPr>
                <w:rFonts w:ascii="Calibri" w:hAnsi="Calibri" w:cs="Courier"/>
                <w:b/>
                <w:bCs/>
                <w:sz w:val="20"/>
                <w:szCs w:val="20"/>
              </w:rPr>
            </w:pPr>
          </w:p>
        </w:tc>
        <w:tc>
          <w:tcPr>
            <w:tcW w:w="1112" w:type="dxa"/>
          </w:tcPr>
          <w:p w14:paraId="74C8201D" w14:textId="77777777" w:rsidR="00440E96" w:rsidRPr="00D862C5" w:rsidRDefault="00440E96" w:rsidP="00440E96">
            <w:pPr>
              <w:rPr>
                <w:rFonts w:ascii="Calibri" w:hAnsi="Calibri" w:cs="Courier"/>
                <w:b/>
                <w:bCs/>
                <w:sz w:val="20"/>
                <w:szCs w:val="20"/>
              </w:rPr>
            </w:pPr>
          </w:p>
        </w:tc>
        <w:tc>
          <w:tcPr>
            <w:tcW w:w="1112" w:type="dxa"/>
          </w:tcPr>
          <w:p w14:paraId="3C84FF2F" w14:textId="77777777" w:rsidR="00440E96" w:rsidRPr="00D862C5" w:rsidRDefault="00440E96" w:rsidP="00440E96">
            <w:pPr>
              <w:rPr>
                <w:rFonts w:ascii="Calibri" w:hAnsi="Calibri" w:cs="Courier"/>
                <w:b/>
                <w:bCs/>
                <w:sz w:val="20"/>
                <w:szCs w:val="20"/>
              </w:rPr>
            </w:pPr>
          </w:p>
        </w:tc>
        <w:tc>
          <w:tcPr>
            <w:tcW w:w="1112" w:type="dxa"/>
          </w:tcPr>
          <w:p w14:paraId="553E7149" w14:textId="77777777" w:rsidR="00440E96" w:rsidRPr="00D862C5" w:rsidRDefault="00440E96" w:rsidP="00440E96">
            <w:pPr>
              <w:rPr>
                <w:rFonts w:ascii="Calibri" w:hAnsi="Calibri" w:cs="Courier"/>
                <w:b/>
                <w:bCs/>
                <w:sz w:val="20"/>
                <w:szCs w:val="20"/>
              </w:rPr>
            </w:pPr>
          </w:p>
        </w:tc>
        <w:tc>
          <w:tcPr>
            <w:tcW w:w="1112" w:type="dxa"/>
          </w:tcPr>
          <w:p w14:paraId="578CD4BC" w14:textId="77777777" w:rsidR="00440E96" w:rsidRPr="00D862C5" w:rsidRDefault="00440E96" w:rsidP="00440E96">
            <w:pPr>
              <w:rPr>
                <w:rFonts w:ascii="Calibri" w:hAnsi="Calibri" w:cs="Courier"/>
                <w:b/>
                <w:bCs/>
                <w:sz w:val="20"/>
                <w:szCs w:val="20"/>
              </w:rPr>
            </w:pPr>
          </w:p>
        </w:tc>
        <w:tc>
          <w:tcPr>
            <w:tcW w:w="1112" w:type="dxa"/>
          </w:tcPr>
          <w:p w14:paraId="50CA1A9F" w14:textId="77777777" w:rsidR="00440E96" w:rsidRPr="00D862C5" w:rsidRDefault="00440E96" w:rsidP="00440E96">
            <w:pPr>
              <w:rPr>
                <w:rFonts w:ascii="Calibri" w:hAnsi="Calibri" w:cs="Courier"/>
                <w:b/>
                <w:bCs/>
                <w:sz w:val="20"/>
                <w:szCs w:val="20"/>
              </w:rPr>
            </w:pPr>
          </w:p>
        </w:tc>
        <w:tc>
          <w:tcPr>
            <w:tcW w:w="1113" w:type="dxa"/>
          </w:tcPr>
          <w:p w14:paraId="746C15EF" w14:textId="77777777" w:rsidR="00440E96" w:rsidRPr="00D862C5" w:rsidRDefault="00440E96" w:rsidP="00440E96">
            <w:pPr>
              <w:rPr>
                <w:rFonts w:ascii="Calibri" w:hAnsi="Calibri" w:cs="Courier"/>
                <w:b/>
                <w:bCs/>
                <w:sz w:val="20"/>
                <w:szCs w:val="20"/>
              </w:rPr>
            </w:pPr>
          </w:p>
        </w:tc>
      </w:tr>
      <w:tr w:rsidR="00440E96" w:rsidRPr="00D862C5" w14:paraId="2586EDDD" w14:textId="77777777" w:rsidTr="00440E96">
        <w:tc>
          <w:tcPr>
            <w:tcW w:w="992" w:type="dxa"/>
          </w:tcPr>
          <w:p w14:paraId="1678B2F8"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2</w:t>
            </w:r>
          </w:p>
        </w:tc>
        <w:tc>
          <w:tcPr>
            <w:tcW w:w="1112" w:type="dxa"/>
          </w:tcPr>
          <w:p w14:paraId="2F769F66" w14:textId="77777777" w:rsidR="00440E96" w:rsidRPr="00D862C5" w:rsidRDefault="00440E96" w:rsidP="00440E96">
            <w:pPr>
              <w:rPr>
                <w:rFonts w:ascii="Calibri" w:hAnsi="Calibri" w:cs="Courier"/>
                <w:b/>
                <w:bCs/>
                <w:sz w:val="20"/>
                <w:szCs w:val="20"/>
              </w:rPr>
            </w:pPr>
          </w:p>
        </w:tc>
        <w:tc>
          <w:tcPr>
            <w:tcW w:w="1112" w:type="dxa"/>
          </w:tcPr>
          <w:p w14:paraId="74CDD495" w14:textId="77777777" w:rsidR="00440E96" w:rsidRPr="00D862C5" w:rsidRDefault="00440E96" w:rsidP="00440E96">
            <w:pPr>
              <w:rPr>
                <w:rFonts w:ascii="Calibri" w:hAnsi="Calibri" w:cs="Courier"/>
                <w:b/>
                <w:bCs/>
                <w:sz w:val="20"/>
                <w:szCs w:val="20"/>
              </w:rPr>
            </w:pPr>
          </w:p>
        </w:tc>
        <w:tc>
          <w:tcPr>
            <w:tcW w:w="1112" w:type="dxa"/>
          </w:tcPr>
          <w:p w14:paraId="176151BE" w14:textId="77777777" w:rsidR="00440E96" w:rsidRPr="00D862C5" w:rsidRDefault="00440E96" w:rsidP="00440E96">
            <w:pPr>
              <w:rPr>
                <w:rFonts w:ascii="Calibri" w:hAnsi="Calibri" w:cs="Courier"/>
                <w:b/>
                <w:bCs/>
                <w:sz w:val="20"/>
                <w:szCs w:val="20"/>
              </w:rPr>
            </w:pPr>
          </w:p>
        </w:tc>
        <w:tc>
          <w:tcPr>
            <w:tcW w:w="1112" w:type="dxa"/>
          </w:tcPr>
          <w:p w14:paraId="0B899203" w14:textId="77777777" w:rsidR="00440E96" w:rsidRPr="00D862C5" w:rsidRDefault="00440E96" w:rsidP="00440E96">
            <w:pPr>
              <w:rPr>
                <w:rFonts w:ascii="Calibri" w:hAnsi="Calibri" w:cs="Courier"/>
                <w:b/>
                <w:bCs/>
                <w:sz w:val="20"/>
                <w:szCs w:val="20"/>
              </w:rPr>
            </w:pPr>
          </w:p>
        </w:tc>
        <w:tc>
          <w:tcPr>
            <w:tcW w:w="1112" w:type="dxa"/>
          </w:tcPr>
          <w:p w14:paraId="37B3221B" w14:textId="77777777" w:rsidR="00440E96" w:rsidRPr="00D862C5" w:rsidRDefault="00440E96" w:rsidP="00440E96">
            <w:pPr>
              <w:rPr>
                <w:rFonts w:ascii="Calibri" w:hAnsi="Calibri" w:cs="Courier"/>
                <w:b/>
                <w:bCs/>
                <w:sz w:val="20"/>
                <w:szCs w:val="20"/>
              </w:rPr>
            </w:pPr>
          </w:p>
        </w:tc>
        <w:tc>
          <w:tcPr>
            <w:tcW w:w="1112" w:type="dxa"/>
          </w:tcPr>
          <w:p w14:paraId="6E30354E" w14:textId="77777777" w:rsidR="00440E96" w:rsidRPr="00D862C5" w:rsidRDefault="00440E96" w:rsidP="00440E96">
            <w:pPr>
              <w:rPr>
                <w:rFonts w:ascii="Calibri" w:hAnsi="Calibri" w:cs="Courier"/>
                <w:b/>
                <w:bCs/>
                <w:sz w:val="20"/>
                <w:szCs w:val="20"/>
              </w:rPr>
            </w:pPr>
          </w:p>
        </w:tc>
        <w:tc>
          <w:tcPr>
            <w:tcW w:w="1112" w:type="dxa"/>
          </w:tcPr>
          <w:p w14:paraId="4A79E6D3" w14:textId="77777777" w:rsidR="00440E96" w:rsidRPr="00D862C5" w:rsidRDefault="00440E96" w:rsidP="00440E96">
            <w:pPr>
              <w:rPr>
                <w:rFonts w:ascii="Calibri" w:hAnsi="Calibri" w:cs="Courier"/>
                <w:b/>
                <w:bCs/>
                <w:sz w:val="20"/>
                <w:szCs w:val="20"/>
              </w:rPr>
            </w:pPr>
          </w:p>
        </w:tc>
        <w:tc>
          <w:tcPr>
            <w:tcW w:w="1113" w:type="dxa"/>
          </w:tcPr>
          <w:p w14:paraId="4198FF4C" w14:textId="77777777" w:rsidR="00440E96" w:rsidRPr="00D862C5" w:rsidRDefault="00440E96" w:rsidP="00440E96">
            <w:pPr>
              <w:rPr>
                <w:rFonts w:ascii="Calibri" w:hAnsi="Calibri" w:cs="Courier"/>
                <w:b/>
                <w:bCs/>
                <w:sz w:val="20"/>
                <w:szCs w:val="20"/>
              </w:rPr>
            </w:pPr>
          </w:p>
        </w:tc>
      </w:tr>
      <w:tr w:rsidR="00440E96" w:rsidRPr="00D862C5" w14:paraId="2A31BF1B" w14:textId="77777777" w:rsidTr="00440E96">
        <w:tc>
          <w:tcPr>
            <w:tcW w:w="992" w:type="dxa"/>
          </w:tcPr>
          <w:p w14:paraId="445FF64D"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3</w:t>
            </w:r>
          </w:p>
        </w:tc>
        <w:tc>
          <w:tcPr>
            <w:tcW w:w="1112" w:type="dxa"/>
          </w:tcPr>
          <w:p w14:paraId="3078B899" w14:textId="77777777" w:rsidR="00440E96" w:rsidRPr="00D862C5" w:rsidRDefault="00440E96" w:rsidP="00440E96">
            <w:pPr>
              <w:rPr>
                <w:rFonts w:ascii="Calibri" w:hAnsi="Calibri" w:cs="Courier"/>
                <w:b/>
                <w:bCs/>
                <w:sz w:val="20"/>
                <w:szCs w:val="20"/>
              </w:rPr>
            </w:pPr>
          </w:p>
        </w:tc>
        <w:tc>
          <w:tcPr>
            <w:tcW w:w="1112" w:type="dxa"/>
          </w:tcPr>
          <w:p w14:paraId="224E8A25" w14:textId="77777777" w:rsidR="00440E96" w:rsidRPr="00D862C5" w:rsidRDefault="00440E96" w:rsidP="00440E96">
            <w:pPr>
              <w:rPr>
                <w:rFonts w:ascii="Calibri" w:hAnsi="Calibri" w:cs="Courier"/>
                <w:b/>
                <w:bCs/>
                <w:sz w:val="20"/>
                <w:szCs w:val="20"/>
              </w:rPr>
            </w:pPr>
          </w:p>
        </w:tc>
        <w:tc>
          <w:tcPr>
            <w:tcW w:w="1112" w:type="dxa"/>
          </w:tcPr>
          <w:p w14:paraId="3A1668A3" w14:textId="77777777" w:rsidR="00440E96" w:rsidRPr="00D862C5" w:rsidRDefault="00440E96" w:rsidP="00440E96">
            <w:pPr>
              <w:rPr>
                <w:rFonts w:ascii="Calibri" w:hAnsi="Calibri" w:cs="Courier"/>
                <w:b/>
                <w:bCs/>
                <w:sz w:val="20"/>
                <w:szCs w:val="20"/>
              </w:rPr>
            </w:pPr>
          </w:p>
        </w:tc>
        <w:tc>
          <w:tcPr>
            <w:tcW w:w="1112" w:type="dxa"/>
          </w:tcPr>
          <w:p w14:paraId="08B8FBBA" w14:textId="77777777" w:rsidR="00440E96" w:rsidRPr="00D862C5" w:rsidRDefault="00440E96" w:rsidP="00440E96">
            <w:pPr>
              <w:rPr>
                <w:rFonts w:ascii="Calibri" w:hAnsi="Calibri" w:cs="Courier"/>
                <w:b/>
                <w:bCs/>
                <w:sz w:val="20"/>
                <w:szCs w:val="20"/>
              </w:rPr>
            </w:pPr>
          </w:p>
        </w:tc>
        <w:tc>
          <w:tcPr>
            <w:tcW w:w="1112" w:type="dxa"/>
          </w:tcPr>
          <w:p w14:paraId="3B9DBF20" w14:textId="77777777" w:rsidR="00440E96" w:rsidRPr="00D862C5" w:rsidRDefault="00440E96" w:rsidP="00440E96">
            <w:pPr>
              <w:rPr>
                <w:rFonts w:ascii="Calibri" w:hAnsi="Calibri" w:cs="Courier"/>
                <w:b/>
                <w:bCs/>
                <w:sz w:val="20"/>
                <w:szCs w:val="20"/>
              </w:rPr>
            </w:pPr>
          </w:p>
        </w:tc>
        <w:tc>
          <w:tcPr>
            <w:tcW w:w="1112" w:type="dxa"/>
          </w:tcPr>
          <w:p w14:paraId="2DB9FD14" w14:textId="77777777" w:rsidR="00440E96" w:rsidRPr="00D862C5" w:rsidRDefault="00440E96" w:rsidP="00440E96">
            <w:pPr>
              <w:rPr>
                <w:rFonts w:ascii="Calibri" w:hAnsi="Calibri" w:cs="Courier"/>
                <w:b/>
                <w:bCs/>
                <w:sz w:val="20"/>
                <w:szCs w:val="20"/>
              </w:rPr>
            </w:pPr>
          </w:p>
        </w:tc>
        <w:tc>
          <w:tcPr>
            <w:tcW w:w="1112" w:type="dxa"/>
          </w:tcPr>
          <w:p w14:paraId="532EA28F" w14:textId="77777777" w:rsidR="00440E96" w:rsidRPr="00D862C5" w:rsidRDefault="00440E96" w:rsidP="00440E96">
            <w:pPr>
              <w:rPr>
                <w:rFonts w:ascii="Calibri" w:hAnsi="Calibri" w:cs="Courier"/>
                <w:b/>
                <w:bCs/>
                <w:sz w:val="20"/>
                <w:szCs w:val="20"/>
              </w:rPr>
            </w:pPr>
          </w:p>
        </w:tc>
        <w:tc>
          <w:tcPr>
            <w:tcW w:w="1113" w:type="dxa"/>
          </w:tcPr>
          <w:p w14:paraId="3F1F2DED" w14:textId="77777777" w:rsidR="00440E96" w:rsidRPr="00D862C5" w:rsidRDefault="00440E96" w:rsidP="00440E96">
            <w:pPr>
              <w:rPr>
                <w:rFonts w:ascii="Calibri" w:hAnsi="Calibri" w:cs="Courier"/>
                <w:b/>
                <w:bCs/>
                <w:sz w:val="20"/>
                <w:szCs w:val="20"/>
              </w:rPr>
            </w:pPr>
          </w:p>
        </w:tc>
      </w:tr>
      <w:tr w:rsidR="00440E96" w:rsidRPr="00D862C5" w14:paraId="3B0A0905" w14:textId="77777777" w:rsidTr="00440E96">
        <w:tc>
          <w:tcPr>
            <w:tcW w:w="992" w:type="dxa"/>
          </w:tcPr>
          <w:p w14:paraId="517D38C3"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4</w:t>
            </w:r>
          </w:p>
        </w:tc>
        <w:tc>
          <w:tcPr>
            <w:tcW w:w="1112" w:type="dxa"/>
          </w:tcPr>
          <w:p w14:paraId="4BF77565" w14:textId="77777777" w:rsidR="00440E96" w:rsidRPr="00D862C5" w:rsidRDefault="00440E96" w:rsidP="00440E96">
            <w:pPr>
              <w:rPr>
                <w:rFonts w:ascii="Calibri" w:hAnsi="Calibri" w:cs="Courier"/>
                <w:b/>
                <w:bCs/>
                <w:sz w:val="20"/>
                <w:szCs w:val="20"/>
              </w:rPr>
            </w:pPr>
          </w:p>
        </w:tc>
        <w:tc>
          <w:tcPr>
            <w:tcW w:w="1112" w:type="dxa"/>
          </w:tcPr>
          <w:p w14:paraId="6F5F7463" w14:textId="77777777" w:rsidR="00440E96" w:rsidRPr="00D862C5" w:rsidRDefault="00440E96" w:rsidP="00440E96">
            <w:pPr>
              <w:rPr>
                <w:rFonts w:ascii="Calibri" w:hAnsi="Calibri" w:cs="Courier"/>
                <w:b/>
                <w:bCs/>
                <w:sz w:val="20"/>
                <w:szCs w:val="20"/>
              </w:rPr>
            </w:pPr>
          </w:p>
        </w:tc>
        <w:tc>
          <w:tcPr>
            <w:tcW w:w="1112" w:type="dxa"/>
          </w:tcPr>
          <w:p w14:paraId="3C00EBDB" w14:textId="77777777" w:rsidR="00440E96" w:rsidRPr="00D862C5" w:rsidRDefault="00440E96" w:rsidP="00440E96">
            <w:pPr>
              <w:rPr>
                <w:rFonts w:ascii="Calibri" w:hAnsi="Calibri" w:cs="Courier"/>
                <w:b/>
                <w:bCs/>
                <w:sz w:val="20"/>
                <w:szCs w:val="20"/>
              </w:rPr>
            </w:pPr>
          </w:p>
        </w:tc>
        <w:tc>
          <w:tcPr>
            <w:tcW w:w="1112" w:type="dxa"/>
          </w:tcPr>
          <w:p w14:paraId="0A650DFF" w14:textId="77777777" w:rsidR="00440E96" w:rsidRPr="00D862C5" w:rsidRDefault="00440E96" w:rsidP="00440E96">
            <w:pPr>
              <w:rPr>
                <w:rFonts w:ascii="Calibri" w:hAnsi="Calibri" w:cs="Courier"/>
                <w:b/>
                <w:bCs/>
                <w:sz w:val="20"/>
                <w:szCs w:val="20"/>
              </w:rPr>
            </w:pPr>
          </w:p>
        </w:tc>
        <w:tc>
          <w:tcPr>
            <w:tcW w:w="1112" w:type="dxa"/>
          </w:tcPr>
          <w:p w14:paraId="61D6B684" w14:textId="77777777" w:rsidR="00440E96" w:rsidRPr="00D862C5" w:rsidRDefault="00440E96" w:rsidP="00440E96">
            <w:pPr>
              <w:rPr>
                <w:rFonts w:ascii="Calibri" w:hAnsi="Calibri" w:cs="Courier"/>
                <w:b/>
                <w:bCs/>
                <w:sz w:val="20"/>
                <w:szCs w:val="20"/>
              </w:rPr>
            </w:pPr>
          </w:p>
        </w:tc>
        <w:tc>
          <w:tcPr>
            <w:tcW w:w="1112" w:type="dxa"/>
          </w:tcPr>
          <w:p w14:paraId="0524DFB7" w14:textId="77777777" w:rsidR="00440E96" w:rsidRPr="00D862C5" w:rsidRDefault="00440E96" w:rsidP="00440E96">
            <w:pPr>
              <w:rPr>
                <w:rFonts w:ascii="Calibri" w:hAnsi="Calibri" w:cs="Courier"/>
                <w:b/>
                <w:bCs/>
                <w:sz w:val="20"/>
                <w:szCs w:val="20"/>
              </w:rPr>
            </w:pPr>
          </w:p>
        </w:tc>
        <w:tc>
          <w:tcPr>
            <w:tcW w:w="1112" w:type="dxa"/>
          </w:tcPr>
          <w:p w14:paraId="72A72953" w14:textId="77777777" w:rsidR="00440E96" w:rsidRPr="00D862C5" w:rsidRDefault="00440E96" w:rsidP="00440E96">
            <w:pPr>
              <w:rPr>
                <w:rFonts w:ascii="Calibri" w:hAnsi="Calibri" w:cs="Courier"/>
                <w:b/>
                <w:bCs/>
                <w:sz w:val="20"/>
                <w:szCs w:val="20"/>
              </w:rPr>
            </w:pPr>
          </w:p>
        </w:tc>
        <w:tc>
          <w:tcPr>
            <w:tcW w:w="1113" w:type="dxa"/>
          </w:tcPr>
          <w:p w14:paraId="11E937B0" w14:textId="77777777" w:rsidR="00440E96" w:rsidRPr="00D862C5" w:rsidRDefault="00440E96" w:rsidP="00440E96">
            <w:pPr>
              <w:rPr>
                <w:rFonts w:ascii="Calibri" w:hAnsi="Calibri" w:cs="Courier"/>
                <w:b/>
                <w:bCs/>
                <w:sz w:val="20"/>
                <w:szCs w:val="20"/>
              </w:rPr>
            </w:pPr>
          </w:p>
        </w:tc>
      </w:tr>
      <w:tr w:rsidR="00440E96" w:rsidRPr="00D862C5" w14:paraId="57BF4C64" w14:textId="77777777" w:rsidTr="00440E96">
        <w:tc>
          <w:tcPr>
            <w:tcW w:w="992" w:type="dxa"/>
          </w:tcPr>
          <w:p w14:paraId="0B08D37F"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5</w:t>
            </w:r>
          </w:p>
        </w:tc>
        <w:tc>
          <w:tcPr>
            <w:tcW w:w="1112" w:type="dxa"/>
          </w:tcPr>
          <w:p w14:paraId="6CA657F8" w14:textId="77777777" w:rsidR="00440E96" w:rsidRPr="00D862C5" w:rsidRDefault="00440E96" w:rsidP="00440E96">
            <w:pPr>
              <w:rPr>
                <w:rFonts w:ascii="Calibri" w:hAnsi="Calibri" w:cs="Courier"/>
                <w:b/>
                <w:bCs/>
                <w:sz w:val="20"/>
                <w:szCs w:val="20"/>
              </w:rPr>
            </w:pPr>
          </w:p>
        </w:tc>
        <w:tc>
          <w:tcPr>
            <w:tcW w:w="1112" w:type="dxa"/>
          </w:tcPr>
          <w:p w14:paraId="4489C512" w14:textId="77777777" w:rsidR="00440E96" w:rsidRPr="00D862C5" w:rsidRDefault="00440E96" w:rsidP="00440E96">
            <w:pPr>
              <w:rPr>
                <w:rFonts w:ascii="Calibri" w:hAnsi="Calibri" w:cs="Courier"/>
                <w:b/>
                <w:bCs/>
                <w:sz w:val="20"/>
                <w:szCs w:val="20"/>
              </w:rPr>
            </w:pPr>
          </w:p>
        </w:tc>
        <w:tc>
          <w:tcPr>
            <w:tcW w:w="1112" w:type="dxa"/>
          </w:tcPr>
          <w:p w14:paraId="745A26AB" w14:textId="77777777" w:rsidR="00440E96" w:rsidRPr="00D862C5" w:rsidRDefault="00440E96" w:rsidP="00440E96">
            <w:pPr>
              <w:rPr>
                <w:rFonts w:ascii="Calibri" w:hAnsi="Calibri" w:cs="Courier"/>
                <w:b/>
                <w:bCs/>
                <w:sz w:val="20"/>
                <w:szCs w:val="20"/>
              </w:rPr>
            </w:pPr>
          </w:p>
        </w:tc>
        <w:tc>
          <w:tcPr>
            <w:tcW w:w="1112" w:type="dxa"/>
          </w:tcPr>
          <w:p w14:paraId="418A53E0" w14:textId="77777777" w:rsidR="00440E96" w:rsidRPr="00D862C5" w:rsidRDefault="00440E96" w:rsidP="00440E96">
            <w:pPr>
              <w:rPr>
                <w:rFonts w:ascii="Calibri" w:hAnsi="Calibri" w:cs="Courier"/>
                <w:b/>
                <w:bCs/>
                <w:sz w:val="20"/>
                <w:szCs w:val="20"/>
              </w:rPr>
            </w:pPr>
          </w:p>
        </w:tc>
        <w:tc>
          <w:tcPr>
            <w:tcW w:w="1112" w:type="dxa"/>
          </w:tcPr>
          <w:p w14:paraId="72C085A0" w14:textId="77777777" w:rsidR="00440E96" w:rsidRPr="00D862C5" w:rsidRDefault="00440E96" w:rsidP="00440E96">
            <w:pPr>
              <w:rPr>
                <w:rFonts w:ascii="Calibri" w:hAnsi="Calibri" w:cs="Courier"/>
                <w:b/>
                <w:bCs/>
                <w:sz w:val="20"/>
                <w:szCs w:val="20"/>
              </w:rPr>
            </w:pPr>
          </w:p>
        </w:tc>
        <w:tc>
          <w:tcPr>
            <w:tcW w:w="1112" w:type="dxa"/>
          </w:tcPr>
          <w:p w14:paraId="5ED32F61" w14:textId="77777777" w:rsidR="00440E96" w:rsidRPr="00D862C5" w:rsidRDefault="00440E96" w:rsidP="00440E96">
            <w:pPr>
              <w:rPr>
                <w:rFonts w:ascii="Calibri" w:hAnsi="Calibri" w:cs="Courier"/>
                <w:b/>
                <w:bCs/>
                <w:sz w:val="20"/>
                <w:szCs w:val="20"/>
              </w:rPr>
            </w:pPr>
          </w:p>
        </w:tc>
        <w:tc>
          <w:tcPr>
            <w:tcW w:w="1112" w:type="dxa"/>
          </w:tcPr>
          <w:p w14:paraId="66CD7793" w14:textId="77777777" w:rsidR="00440E96" w:rsidRPr="00D862C5" w:rsidRDefault="00440E96" w:rsidP="00440E96">
            <w:pPr>
              <w:rPr>
                <w:rFonts w:ascii="Calibri" w:hAnsi="Calibri" w:cs="Courier"/>
                <w:b/>
                <w:bCs/>
                <w:sz w:val="20"/>
                <w:szCs w:val="20"/>
              </w:rPr>
            </w:pPr>
          </w:p>
        </w:tc>
        <w:tc>
          <w:tcPr>
            <w:tcW w:w="1113" w:type="dxa"/>
          </w:tcPr>
          <w:p w14:paraId="73712C59" w14:textId="77777777" w:rsidR="00440E96" w:rsidRPr="00D862C5" w:rsidRDefault="00440E96" w:rsidP="00440E96">
            <w:pPr>
              <w:rPr>
                <w:rFonts w:ascii="Calibri" w:hAnsi="Calibri" w:cs="Courier"/>
                <w:b/>
                <w:bCs/>
                <w:sz w:val="20"/>
                <w:szCs w:val="20"/>
              </w:rPr>
            </w:pPr>
          </w:p>
        </w:tc>
      </w:tr>
      <w:tr w:rsidR="00440E96" w:rsidRPr="00D862C5" w14:paraId="7B3579FF" w14:textId="77777777" w:rsidTr="00440E96">
        <w:tc>
          <w:tcPr>
            <w:tcW w:w="992" w:type="dxa"/>
          </w:tcPr>
          <w:p w14:paraId="60E26E1F"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6</w:t>
            </w:r>
          </w:p>
        </w:tc>
        <w:tc>
          <w:tcPr>
            <w:tcW w:w="1112" w:type="dxa"/>
          </w:tcPr>
          <w:p w14:paraId="69A77446" w14:textId="77777777" w:rsidR="00440E96" w:rsidRPr="00D862C5" w:rsidRDefault="00440E96" w:rsidP="00440E96">
            <w:pPr>
              <w:rPr>
                <w:rFonts w:ascii="Calibri" w:hAnsi="Calibri" w:cs="Courier"/>
                <w:b/>
                <w:bCs/>
                <w:sz w:val="20"/>
                <w:szCs w:val="20"/>
              </w:rPr>
            </w:pPr>
          </w:p>
        </w:tc>
        <w:tc>
          <w:tcPr>
            <w:tcW w:w="1112" w:type="dxa"/>
          </w:tcPr>
          <w:p w14:paraId="5824998A" w14:textId="77777777" w:rsidR="00440E96" w:rsidRPr="00D862C5" w:rsidRDefault="00440E96" w:rsidP="00440E96">
            <w:pPr>
              <w:rPr>
                <w:rFonts w:ascii="Calibri" w:hAnsi="Calibri" w:cs="Courier"/>
                <w:b/>
                <w:bCs/>
                <w:sz w:val="20"/>
                <w:szCs w:val="20"/>
              </w:rPr>
            </w:pPr>
          </w:p>
        </w:tc>
        <w:tc>
          <w:tcPr>
            <w:tcW w:w="1112" w:type="dxa"/>
          </w:tcPr>
          <w:p w14:paraId="0F23237E" w14:textId="77777777" w:rsidR="00440E96" w:rsidRPr="00D862C5" w:rsidRDefault="00440E96" w:rsidP="00440E96">
            <w:pPr>
              <w:rPr>
                <w:rFonts w:ascii="Calibri" w:hAnsi="Calibri" w:cs="Courier"/>
                <w:b/>
                <w:bCs/>
                <w:sz w:val="20"/>
                <w:szCs w:val="20"/>
              </w:rPr>
            </w:pPr>
          </w:p>
        </w:tc>
        <w:tc>
          <w:tcPr>
            <w:tcW w:w="1112" w:type="dxa"/>
          </w:tcPr>
          <w:p w14:paraId="521562E0" w14:textId="77777777" w:rsidR="00440E96" w:rsidRPr="00D862C5" w:rsidRDefault="00440E96" w:rsidP="00440E96">
            <w:pPr>
              <w:rPr>
                <w:rFonts w:ascii="Calibri" w:hAnsi="Calibri" w:cs="Courier"/>
                <w:b/>
                <w:bCs/>
                <w:sz w:val="20"/>
                <w:szCs w:val="20"/>
              </w:rPr>
            </w:pPr>
          </w:p>
        </w:tc>
        <w:tc>
          <w:tcPr>
            <w:tcW w:w="1112" w:type="dxa"/>
          </w:tcPr>
          <w:p w14:paraId="197F1DDE" w14:textId="77777777" w:rsidR="00440E96" w:rsidRPr="00D862C5" w:rsidRDefault="00440E96" w:rsidP="00440E96">
            <w:pPr>
              <w:rPr>
                <w:rFonts w:ascii="Calibri" w:hAnsi="Calibri" w:cs="Courier"/>
                <w:b/>
                <w:bCs/>
                <w:sz w:val="20"/>
                <w:szCs w:val="20"/>
              </w:rPr>
            </w:pPr>
          </w:p>
        </w:tc>
        <w:tc>
          <w:tcPr>
            <w:tcW w:w="1112" w:type="dxa"/>
          </w:tcPr>
          <w:p w14:paraId="3CA9961B" w14:textId="77777777" w:rsidR="00440E96" w:rsidRPr="00D862C5" w:rsidRDefault="00440E96" w:rsidP="00440E96">
            <w:pPr>
              <w:rPr>
                <w:rFonts w:ascii="Calibri" w:hAnsi="Calibri" w:cs="Courier"/>
                <w:b/>
                <w:bCs/>
                <w:sz w:val="20"/>
                <w:szCs w:val="20"/>
              </w:rPr>
            </w:pPr>
          </w:p>
        </w:tc>
        <w:tc>
          <w:tcPr>
            <w:tcW w:w="1112" w:type="dxa"/>
          </w:tcPr>
          <w:p w14:paraId="50F05616" w14:textId="77777777" w:rsidR="00440E96" w:rsidRPr="00D862C5" w:rsidRDefault="00440E96" w:rsidP="00440E96">
            <w:pPr>
              <w:rPr>
                <w:rFonts w:ascii="Calibri" w:hAnsi="Calibri" w:cs="Courier"/>
                <w:b/>
                <w:bCs/>
                <w:sz w:val="20"/>
                <w:szCs w:val="20"/>
              </w:rPr>
            </w:pPr>
          </w:p>
        </w:tc>
        <w:tc>
          <w:tcPr>
            <w:tcW w:w="1113" w:type="dxa"/>
          </w:tcPr>
          <w:p w14:paraId="2F236063" w14:textId="77777777" w:rsidR="00440E96" w:rsidRPr="00D862C5" w:rsidRDefault="00440E96" w:rsidP="00440E96">
            <w:pPr>
              <w:rPr>
                <w:rFonts w:ascii="Calibri" w:hAnsi="Calibri" w:cs="Courier"/>
                <w:b/>
                <w:bCs/>
                <w:sz w:val="20"/>
                <w:szCs w:val="20"/>
              </w:rPr>
            </w:pPr>
          </w:p>
        </w:tc>
      </w:tr>
      <w:tr w:rsidR="00440E96" w:rsidRPr="00D862C5" w14:paraId="6A6A8956" w14:textId="77777777" w:rsidTr="00440E96">
        <w:tc>
          <w:tcPr>
            <w:tcW w:w="992" w:type="dxa"/>
          </w:tcPr>
          <w:p w14:paraId="4D962924"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7</w:t>
            </w:r>
          </w:p>
        </w:tc>
        <w:tc>
          <w:tcPr>
            <w:tcW w:w="1112" w:type="dxa"/>
          </w:tcPr>
          <w:p w14:paraId="14B52D83" w14:textId="77777777" w:rsidR="00440E96" w:rsidRPr="00D862C5" w:rsidRDefault="00440E96" w:rsidP="00440E96">
            <w:pPr>
              <w:rPr>
                <w:rFonts w:ascii="Calibri" w:hAnsi="Calibri" w:cs="Courier"/>
                <w:b/>
                <w:bCs/>
                <w:sz w:val="20"/>
                <w:szCs w:val="20"/>
              </w:rPr>
            </w:pPr>
          </w:p>
        </w:tc>
        <w:tc>
          <w:tcPr>
            <w:tcW w:w="1112" w:type="dxa"/>
          </w:tcPr>
          <w:p w14:paraId="059FAF7E" w14:textId="77777777" w:rsidR="00440E96" w:rsidRPr="00D862C5" w:rsidRDefault="00440E96" w:rsidP="00440E96">
            <w:pPr>
              <w:rPr>
                <w:rFonts w:ascii="Calibri" w:hAnsi="Calibri" w:cs="Courier"/>
                <w:b/>
                <w:bCs/>
                <w:sz w:val="20"/>
                <w:szCs w:val="20"/>
              </w:rPr>
            </w:pPr>
          </w:p>
        </w:tc>
        <w:tc>
          <w:tcPr>
            <w:tcW w:w="1112" w:type="dxa"/>
          </w:tcPr>
          <w:p w14:paraId="5A1C3164" w14:textId="77777777" w:rsidR="00440E96" w:rsidRPr="00D862C5" w:rsidRDefault="00440E96" w:rsidP="00440E96">
            <w:pPr>
              <w:rPr>
                <w:rFonts w:ascii="Calibri" w:hAnsi="Calibri" w:cs="Courier"/>
                <w:b/>
                <w:bCs/>
                <w:sz w:val="20"/>
                <w:szCs w:val="20"/>
              </w:rPr>
            </w:pPr>
          </w:p>
        </w:tc>
        <w:tc>
          <w:tcPr>
            <w:tcW w:w="1112" w:type="dxa"/>
          </w:tcPr>
          <w:p w14:paraId="069FA126" w14:textId="77777777" w:rsidR="00440E96" w:rsidRPr="00D862C5" w:rsidRDefault="00440E96" w:rsidP="00440E96">
            <w:pPr>
              <w:rPr>
                <w:rFonts w:ascii="Calibri" w:hAnsi="Calibri" w:cs="Courier"/>
                <w:b/>
                <w:bCs/>
                <w:sz w:val="20"/>
                <w:szCs w:val="20"/>
              </w:rPr>
            </w:pPr>
          </w:p>
        </w:tc>
        <w:tc>
          <w:tcPr>
            <w:tcW w:w="1112" w:type="dxa"/>
          </w:tcPr>
          <w:p w14:paraId="34F5DDC9" w14:textId="77777777" w:rsidR="00440E96" w:rsidRPr="00D862C5" w:rsidRDefault="00440E96" w:rsidP="00440E96">
            <w:pPr>
              <w:rPr>
                <w:rFonts w:ascii="Calibri" w:hAnsi="Calibri" w:cs="Courier"/>
                <w:b/>
                <w:bCs/>
                <w:sz w:val="20"/>
                <w:szCs w:val="20"/>
              </w:rPr>
            </w:pPr>
          </w:p>
        </w:tc>
        <w:tc>
          <w:tcPr>
            <w:tcW w:w="1112" w:type="dxa"/>
          </w:tcPr>
          <w:p w14:paraId="574A3D96" w14:textId="77777777" w:rsidR="00440E96" w:rsidRPr="00D862C5" w:rsidRDefault="00440E96" w:rsidP="00440E96">
            <w:pPr>
              <w:rPr>
                <w:rFonts w:ascii="Calibri" w:hAnsi="Calibri" w:cs="Courier"/>
                <w:b/>
                <w:bCs/>
                <w:sz w:val="20"/>
                <w:szCs w:val="20"/>
              </w:rPr>
            </w:pPr>
          </w:p>
        </w:tc>
        <w:tc>
          <w:tcPr>
            <w:tcW w:w="1112" w:type="dxa"/>
          </w:tcPr>
          <w:p w14:paraId="56298DF7" w14:textId="77777777" w:rsidR="00440E96" w:rsidRPr="00D862C5" w:rsidRDefault="00440E96" w:rsidP="00440E96">
            <w:pPr>
              <w:rPr>
                <w:rFonts w:ascii="Calibri" w:hAnsi="Calibri" w:cs="Courier"/>
                <w:b/>
                <w:bCs/>
                <w:sz w:val="20"/>
                <w:szCs w:val="20"/>
              </w:rPr>
            </w:pPr>
          </w:p>
        </w:tc>
        <w:tc>
          <w:tcPr>
            <w:tcW w:w="1113" w:type="dxa"/>
          </w:tcPr>
          <w:p w14:paraId="13381AD8" w14:textId="77777777" w:rsidR="00440E96" w:rsidRPr="00D862C5" w:rsidRDefault="00440E96" w:rsidP="00440E96">
            <w:pPr>
              <w:rPr>
                <w:rFonts w:ascii="Calibri" w:hAnsi="Calibri" w:cs="Courier"/>
                <w:b/>
                <w:bCs/>
                <w:sz w:val="20"/>
                <w:szCs w:val="20"/>
              </w:rPr>
            </w:pPr>
          </w:p>
        </w:tc>
      </w:tr>
      <w:tr w:rsidR="00440E96" w:rsidRPr="00D862C5" w14:paraId="79B32789" w14:textId="77777777" w:rsidTr="00440E96">
        <w:tc>
          <w:tcPr>
            <w:tcW w:w="992" w:type="dxa"/>
          </w:tcPr>
          <w:p w14:paraId="1423A347"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8</w:t>
            </w:r>
          </w:p>
        </w:tc>
        <w:tc>
          <w:tcPr>
            <w:tcW w:w="1112" w:type="dxa"/>
          </w:tcPr>
          <w:p w14:paraId="363B9803" w14:textId="77777777" w:rsidR="00440E96" w:rsidRPr="00D862C5" w:rsidRDefault="00440E96" w:rsidP="00440E96">
            <w:pPr>
              <w:rPr>
                <w:rFonts w:ascii="Calibri" w:hAnsi="Calibri" w:cs="Courier"/>
                <w:b/>
                <w:bCs/>
                <w:sz w:val="20"/>
                <w:szCs w:val="20"/>
              </w:rPr>
            </w:pPr>
          </w:p>
        </w:tc>
        <w:tc>
          <w:tcPr>
            <w:tcW w:w="1112" w:type="dxa"/>
          </w:tcPr>
          <w:p w14:paraId="27436DED" w14:textId="77777777" w:rsidR="00440E96" w:rsidRPr="00D862C5" w:rsidRDefault="00440E96" w:rsidP="00440E96">
            <w:pPr>
              <w:rPr>
                <w:rFonts w:ascii="Calibri" w:hAnsi="Calibri" w:cs="Courier"/>
                <w:b/>
                <w:bCs/>
                <w:sz w:val="20"/>
                <w:szCs w:val="20"/>
              </w:rPr>
            </w:pPr>
          </w:p>
        </w:tc>
        <w:tc>
          <w:tcPr>
            <w:tcW w:w="1112" w:type="dxa"/>
          </w:tcPr>
          <w:p w14:paraId="60DCF7D6" w14:textId="77777777" w:rsidR="00440E96" w:rsidRPr="00D862C5" w:rsidRDefault="00440E96" w:rsidP="00440E96">
            <w:pPr>
              <w:rPr>
                <w:rFonts w:ascii="Calibri" w:hAnsi="Calibri" w:cs="Courier"/>
                <w:b/>
                <w:bCs/>
                <w:sz w:val="20"/>
                <w:szCs w:val="20"/>
              </w:rPr>
            </w:pPr>
          </w:p>
        </w:tc>
        <w:tc>
          <w:tcPr>
            <w:tcW w:w="1112" w:type="dxa"/>
          </w:tcPr>
          <w:p w14:paraId="181CA54F" w14:textId="77777777" w:rsidR="00440E96" w:rsidRPr="00D862C5" w:rsidRDefault="00440E96" w:rsidP="00440E96">
            <w:pPr>
              <w:rPr>
                <w:rFonts w:ascii="Calibri" w:hAnsi="Calibri" w:cs="Courier"/>
                <w:b/>
                <w:bCs/>
                <w:sz w:val="20"/>
                <w:szCs w:val="20"/>
              </w:rPr>
            </w:pPr>
          </w:p>
        </w:tc>
        <w:tc>
          <w:tcPr>
            <w:tcW w:w="1112" w:type="dxa"/>
          </w:tcPr>
          <w:p w14:paraId="1DFE9600" w14:textId="77777777" w:rsidR="00440E96" w:rsidRPr="00D862C5" w:rsidRDefault="00440E96" w:rsidP="00440E96">
            <w:pPr>
              <w:rPr>
                <w:rFonts w:ascii="Calibri" w:hAnsi="Calibri" w:cs="Courier"/>
                <w:b/>
                <w:bCs/>
                <w:sz w:val="20"/>
                <w:szCs w:val="20"/>
              </w:rPr>
            </w:pPr>
          </w:p>
        </w:tc>
        <w:tc>
          <w:tcPr>
            <w:tcW w:w="1112" w:type="dxa"/>
          </w:tcPr>
          <w:p w14:paraId="4ACD50B8" w14:textId="77777777" w:rsidR="00440E96" w:rsidRPr="00D862C5" w:rsidRDefault="00440E96" w:rsidP="00440E96">
            <w:pPr>
              <w:rPr>
                <w:rFonts w:ascii="Calibri" w:hAnsi="Calibri" w:cs="Courier"/>
                <w:b/>
                <w:bCs/>
                <w:sz w:val="20"/>
                <w:szCs w:val="20"/>
              </w:rPr>
            </w:pPr>
          </w:p>
        </w:tc>
        <w:tc>
          <w:tcPr>
            <w:tcW w:w="1112" w:type="dxa"/>
          </w:tcPr>
          <w:p w14:paraId="419E9110" w14:textId="77777777" w:rsidR="00440E96" w:rsidRPr="00D862C5" w:rsidRDefault="00440E96" w:rsidP="00440E96">
            <w:pPr>
              <w:rPr>
                <w:rFonts w:ascii="Calibri" w:hAnsi="Calibri" w:cs="Courier"/>
                <w:b/>
                <w:bCs/>
                <w:sz w:val="20"/>
                <w:szCs w:val="20"/>
              </w:rPr>
            </w:pPr>
          </w:p>
        </w:tc>
        <w:tc>
          <w:tcPr>
            <w:tcW w:w="1113" w:type="dxa"/>
          </w:tcPr>
          <w:p w14:paraId="7B2FF411" w14:textId="77777777" w:rsidR="00440E96" w:rsidRPr="00D862C5" w:rsidRDefault="00440E96" w:rsidP="00440E96">
            <w:pPr>
              <w:rPr>
                <w:rFonts w:ascii="Calibri" w:hAnsi="Calibri" w:cs="Courier"/>
                <w:b/>
                <w:bCs/>
                <w:sz w:val="20"/>
                <w:szCs w:val="20"/>
              </w:rPr>
            </w:pPr>
          </w:p>
        </w:tc>
      </w:tr>
      <w:tr w:rsidR="00440E96" w:rsidRPr="00D862C5" w14:paraId="1933E12C" w14:textId="77777777" w:rsidTr="00440E96">
        <w:tc>
          <w:tcPr>
            <w:tcW w:w="992" w:type="dxa"/>
          </w:tcPr>
          <w:p w14:paraId="69009A3E"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9</w:t>
            </w:r>
          </w:p>
        </w:tc>
        <w:tc>
          <w:tcPr>
            <w:tcW w:w="1112" w:type="dxa"/>
          </w:tcPr>
          <w:p w14:paraId="572A36E1" w14:textId="77777777" w:rsidR="00440E96" w:rsidRPr="00D862C5" w:rsidRDefault="00440E96" w:rsidP="00440E96">
            <w:pPr>
              <w:rPr>
                <w:rFonts w:ascii="Calibri" w:hAnsi="Calibri" w:cs="Courier"/>
                <w:b/>
                <w:bCs/>
                <w:sz w:val="20"/>
                <w:szCs w:val="20"/>
              </w:rPr>
            </w:pPr>
          </w:p>
        </w:tc>
        <w:tc>
          <w:tcPr>
            <w:tcW w:w="1112" w:type="dxa"/>
          </w:tcPr>
          <w:p w14:paraId="09884755" w14:textId="77777777" w:rsidR="00440E96" w:rsidRPr="00D862C5" w:rsidRDefault="00440E96" w:rsidP="00440E96">
            <w:pPr>
              <w:rPr>
                <w:rFonts w:ascii="Calibri" w:hAnsi="Calibri" w:cs="Courier"/>
                <w:b/>
                <w:bCs/>
                <w:sz w:val="20"/>
                <w:szCs w:val="20"/>
              </w:rPr>
            </w:pPr>
          </w:p>
        </w:tc>
        <w:tc>
          <w:tcPr>
            <w:tcW w:w="1112" w:type="dxa"/>
          </w:tcPr>
          <w:p w14:paraId="4C254971" w14:textId="77777777" w:rsidR="00440E96" w:rsidRPr="00D862C5" w:rsidRDefault="00440E96" w:rsidP="00440E96">
            <w:pPr>
              <w:rPr>
                <w:rFonts w:ascii="Calibri" w:hAnsi="Calibri" w:cs="Courier"/>
                <w:b/>
                <w:bCs/>
                <w:sz w:val="20"/>
                <w:szCs w:val="20"/>
              </w:rPr>
            </w:pPr>
          </w:p>
        </w:tc>
        <w:tc>
          <w:tcPr>
            <w:tcW w:w="1112" w:type="dxa"/>
          </w:tcPr>
          <w:p w14:paraId="4D7F4B6B" w14:textId="77777777" w:rsidR="00440E96" w:rsidRPr="00D862C5" w:rsidRDefault="00440E96" w:rsidP="00440E96">
            <w:pPr>
              <w:rPr>
                <w:rFonts w:ascii="Calibri" w:hAnsi="Calibri" w:cs="Courier"/>
                <w:b/>
                <w:bCs/>
                <w:sz w:val="20"/>
                <w:szCs w:val="20"/>
              </w:rPr>
            </w:pPr>
          </w:p>
        </w:tc>
        <w:tc>
          <w:tcPr>
            <w:tcW w:w="1112" w:type="dxa"/>
          </w:tcPr>
          <w:p w14:paraId="277D19C5" w14:textId="77777777" w:rsidR="00440E96" w:rsidRPr="00D862C5" w:rsidRDefault="00440E96" w:rsidP="00440E96">
            <w:pPr>
              <w:rPr>
                <w:rFonts w:ascii="Calibri" w:hAnsi="Calibri" w:cs="Courier"/>
                <w:b/>
                <w:bCs/>
                <w:sz w:val="20"/>
                <w:szCs w:val="20"/>
              </w:rPr>
            </w:pPr>
          </w:p>
        </w:tc>
        <w:tc>
          <w:tcPr>
            <w:tcW w:w="1112" w:type="dxa"/>
          </w:tcPr>
          <w:p w14:paraId="05526280" w14:textId="77777777" w:rsidR="00440E96" w:rsidRPr="00D862C5" w:rsidRDefault="00440E96" w:rsidP="00440E96">
            <w:pPr>
              <w:rPr>
                <w:rFonts w:ascii="Calibri" w:hAnsi="Calibri" w:cs="Courier"/>
                <w:b/>
                <w:bCs/>
                <w:sz w:val="20"/>
                <w:szCs w:val="20"/>
              </w:rPr>
            </w:pPr>
          </w:p>
        </w:tc>
        <w:tc>
          <w:tcPr>
            <w:tcW w:w="1112" w:type="dxa"/>
          </w:tcPr>
          <w:p w14:paraId="44998A5D" w14:textId="77777777" w:rsidR="00440E96" w:rsidRPr="00D862C5" w:rsidRDefault="00440E96" w:rsidP="00440E96">
            <w:pPr>
              <w:rPr>
                <w:rFonts w:ascii="Calibri" w:hAnsi="Calibri" w:cs="Courier"/>
                <w:b/>
                <w:bCs/>
                <w:sz w:val="20"/>
                <w:szCs w:val="20"/>
              </w:rPr>
            </w:pPr>
          </w:p>
        </w:tc>
        <w:tc>
          <w:tcPr>
            <w:tcW w:w="1113" w:type="dxa"/>
          </w:tcPr>
          <w:p w14:paraId="515DDEA9" w14:textId="77777777" w:rsidR="00440E96" w:rsidRPr="00D862C5" w:rsidRDefault="00440E96" w:rsidP="00440E96">
            <w:pPr>
              <w:rPr>
                <w:rFonts w:ascii="Calibri" w:hAnsi="Calibri" w:cs="Courier"/>
                <w:b/>
                <w:bCs/>
                <w:sz w:val="20"/>
                <w:szCs w:val="20"/>
              </w:rPr>
            </w:pPr>
          </w:p>
        </w:tc>
      </w:tr>
      <w:tr w:rsidR="00440E96" w:rsidRPr="00D862C5" w14:paraId="7A653A82" w14:textId="77777777" w:rsidTr="00440E96">
        <w:tc>
          <w:tcPr>
            <w:tcW w:w="992" w:type="dxa"/>
          </w:tcPr>
          <w:p w14:paraId="76521E69"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10</w:t>
            </w:r>
          </w:p>
        </w:tc>
        <w:tc>
          <w:tcPr>
            <w:tcW w:w="1112" w:type="dxa"/>
          </w:tcPr>
          <w:p w14:paraId="4765A2A5" w14:textId="77777777" w:rsidR="00440E96" w:rsidRPr="00D862C5" w:rsidRDefault="00440E96" w:rsidP="00440E96">
            <w:pPr>
              <w:rPr>
                <w:rFonts w:ascii="Calibri" w:hAnsi="Calibri" w:cs="Courier"/>
                <w:b/>
                <w:bCs/>
                <w:sz w:val="20"/>
                <w:szCs w:val="20"/>
              </w:rPr>
            </w:pPr>
          </w:p>
        </w:tc>
        <w:tc>
          <w:tcPr>
            <w:tcW w:w="1112" w:type="dxa"/>
          </w:tcPr>
          <w:p w14:paraId="211D8190" w14:textId="77777777" w:rsidR="00440E96" w:rsidRPr="00D862C5" w:rsidRDefault="00440E96" w:rsidP="00440E96">
            <w:pPr>
              <w:rPr>
                <w:rFonts w:ascii="Calibri" w:hAnsi="Calibri" w:cs="Courier"/>
                <w:b/>
                <w:bCs/>
                <w:sz w:val="20"/>
                <w:szCs w:val="20"/>
              </w:rPr>
            </w:pPr>
          </w:p>
        </w:tc>
        <w:tc>
          <w:tcPr>
            <w:tcW w:w="1112" w:type="dxa"/>
          </w:tcPr>
          <w:p w14:paraId="04004131" w14:textId="77777777" w:rsidR="00440E96" w:rsidRPr="00D862C5" w:rsidRDefault="00440E96" w:rsidP="00440E96">
            <w:pPr>
              <w:rPr>
                <w:rFonts w:ascii="Calibri" w:hAnsi="Calibri" w:cs="Courier"/>
                <w:b/>
                <w:bCs/>
                <w:sz w:val="20"/>
                <w:szCs w:val="20"/>
              </w:rPr>
            </w:pPr>
          </w:p>
        </w:tc>
        <w:tc>
          <w:tcPr>
            <w:tcW w:w="1112" w:type="dxa"/>
          </w:tcPr>
          <w:p w14:paraId="18D19A0B" w14:textId="77777777" w:rsidR="00440E96" w:rsidRPr="00D862C5" w:rsidRDefault="00440E96" w:rsidP="00440E96">
            <w:pPr>
              <w:rPr>
                <w:rFonts w:ascii="Calibri" w:hAnsi="Calibri" w:cs="Courier"/>
                <w:b/>
                <w:bCs/>
                <w:sz w:val="20"/>
                <w:szCs w:val="20"/>
              </w:rPr>
            </w:pPr>
          </w:p>
        </w:tc>
        <w:tc>
          <w:tcPr>
            <w:tcW w:w="1112" w:type="dxa"/>
          </w:tcPr>
          <w:p w14:paraId="3C0F560A" w14:textId="77777777" w:rsidR="00440E96" w:rsidRPr="00D862C5" w:rsidRDefault="00440E96" w:rsidP="00440E96">
            <w:pPr>
              <w:rPr>
                <w:rFonts w:ascii="Calibri" w:hAnsi="Calibri" w:cs="Courier"/>
                <w:b/>
                <w:bCs/>
                <w:sz w:val="20"/>
                <w:szCs w:val="20"/>
              </w:rPr>
            </w:pPr>
          </w:p>
        </w:tc>
        <w:tc>
          <w:tcPr>
            <w:tcW w:w="1112" w:type="dxa"/>
          </w:tcPr>
          <w:p w14:paraId="33648065" w14:textId="77777777" w:rsidR="00440E96" w:rsidRPr="00D862C5" w:rsidRDefault="00440E96" w:rsidP="00440E96">
            <w:pPr>
              <w:rPr>
                <w:rFonts w:ascii="Calibri" w:hAnsi="Calibri" w:cs="Courier"/>
                <w:b/>
                <w:bCs/>
                <w:sz w:val="20"/>
                <w:szCs w:val="20"/>
              </w:rPr>
            </w:pPr>
          </w:p>
        </w:tc>
        <w:tc>
          <w:tcPr>
            <w:tcW w:w="1112" w:type="dxa"/>
          </w:tcPr>
          <w:p w14:paraId="319E7676" w14:textId="77777777" w:rsidR="00440E96" w:rsidRPr="00D862C5" w:rsidRDefault="00440E96" w:rsidP="00440E96">
            <w:pPr>
              <w:rPr>
                <w:rFonts w:ascii="Calibri" w:hAnsi="Calibri" w:cs="Courier"/>
                <w:b/>
                <w:bCs/>
                <w:sz w:val="20"/>
                <w:szCs w:val="20"/>
              </w:rPr>
            </w:pPr>
          </w:p>
        </w:tc>
        <w:tc>
          <w:tcPr>
            <w:tcW w:w="1113" w:type="dxa"/>
          </w:tcPr>
          <w:p w14:paraId="2733698E" w14:textId="77777777" w:rsidR="00440E96" w:rsidRPr="00D862C5" w:rsidRDefault="00440E96" w:rsidP="00440E96">
            <w:pPr>
              <w:rPr>
                <w:rFonts w:ascii="Calibri" w:hAnsi="Calibri" w:cs="Courier"/>
                <w:b/>
                <w:bCs/>
                <w:sz w:val="20"/>
                <w:szCs w:val="20"/>
              </w:rPr>
            </w:pPr>
          </w:p>
        </w:tc>
      </w:tr>
      <w:tr w:rsidR="00440E96" w:rsidRPr="00D862C5" w14:paraId="63E3EF29" w14:textId="77777777" w:rsidTr="00440E96">
        <w:tc>
          <w:tcPr>
            <w:tcW w:w="992" w:type="dxa"/>
          </w:tcPr>
          <w:p w14:paraId="188289D6"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Average</w:t>
            </w:r>
          </w:p>
        </w:tc>
        <w:tc>
          <w:tcPr>
            <w:tcW w:w="1112" w:type="dxa"/>
          </w:tcPr>
          <w:p w14:paraId="62EE8CEA" w14:textId="77777777" w:rsidR="00440E96" w:rsidRPr="00D862C5" w:rsidRDefault="00440E96" w:rsidP="00440E96">
            <w:pPr>
              <w:rPr>
                <w:rFonts w:ascii="Calibri" w:hAnsi="Calibri" w:cs="Courier"/>
                <w:b/>
                <w:bCs/>
                <w:sz w:val="20"/>
                <w:szCs w:val="20"/>
              </w:rPr>
            </w:pPr>
          </w:p>
        </w:tc>
        <w:tc>
          <w:tcPr>
            <w:tcW w:w="1112" w:type="dxa"/>
          </w:tcPr>
          <w:p w14:paraId="74A0D35B" w14:textId="77777777" w:rsidR="00440E96" w:rsidRPr="00D862C5" w:rsidRDefault="00440E96" w:rsidP="00440E96">
            <w:pPr>
              <w:rPr>
                <w:rFonts w:ascii="Calibri" w:hAnsi="Calibri" w:cs="Courier"/>
                <w:b/>
                <w:bCs/>
                <w:sz w:val="20"/>
                <w:szCs w:val="20"/>
              </w:rPr>
            </w:pPr>
          </w:p>
        </w:tc>
        <w:tc>
          <w:tcPr>
            <w:tcW w:w="1112" w:type="dxa"/>
          </w:tcPr>
          <w:p w14:paraId="58D94EE8" w14:textId="77777777" w:rsidR="00440E96" w:rsidRPr="00D862C5" w:rsidRDefault="00440E96" w:rsidP="00440E96">
            <w:pPr>
              <w:rPr>
                <w:rFonts w:ascii="Calibri" w:hAnsi="Calibri" w:cs="Courier"/>
                <w:b/>
                <w:bCs/>
                <w:sz w:val="20"/>
                <w:szCs w:val="20"/>
              </w:rPr>
            </w:pPr>
          </w:p>
        </w:tc>
        <w:tc>
          <w:tcPr>
            <w:tcW w:w="1112" w:type="dxa"/>
          </w:tcPr>
          <w:p w14:paraId="23B4F612" w14:textId="77777777" w:rsidR="00440E96" w:rsidRPr="00D862C5" w:rsidRDefault="00440E96" w:rsidP="00440E96">
            <w:pPr>
              <w:rPr>
                <w:rFonts w:ascii="Calibri" w:hAnsi="Calibri" w:cs="Courier"/>
                <w:b/>
                <w:bCs/>
                <w:sz w:val="20"/>
                <w:szCs w:val="20"/>
              </w:rPr>
            </w:pPr>
          </w:p>
        </w:tc>
        <w:tc>
          <w:tcPr>
            <w:tcW w:w="1112" w:type="dxa"/>
          </w:tcPr>
          <w:p w14:paraId="7050D792" w14:textId="77777777" w:rsidR="00440E96" w:rsidRPr="00D862C5" w:rsidRDefault="00440E96" w:rsidP="00440E96">
            <w:pPr>
              <w:rPr>
                <w:rFonts w:ascii="Calibri" w:hAnsi="Calibri" w:cs="Courier"/>
                <w:b/>
                <w:bCs/>
                <w:sz w:val="20"/>
                <w:szCs w:val="20"/>
              </w:rPr>
            </w:pPr>
          </w:p>
        </w:tc>
        <w:tc>
          <w:tcPr>
            <w:tcW w:w="1112" w:type="dxa"/>
          </w:tcPr>
          <w:p w14:paraId="686ADD5E" w14:textId="77777777" w:rsidR="00440E96" w:rsidRPr="00D862C5" w:rsidRDefault="00440E96" w:rsidP="00440E96">
            <w:pPr>
              <w:rPr>
                <w:rFonts w:ascii="Calibri" w:hAnsi="Calibri" w:cs="Courier"/>
                <w:b/>
                <w:bCs/>
                <w:sz w:val="20"/>
                <w:szCs w:val="20"/>
              </w:rPr>
            </w:pPr>
          </w:p>
        </w:tc>
        <w:tc>
          <w:tcPr>
            <w:tcW w:w="1112" w:type="dxa"/>
          </w:tcPr>
          <w:p w14:paraId="66BB5D8D" w14:textId="77777777" w:rsidR="00440E96" w:rsidRPr="00D862C5" w:rsidRDefault="00440E96" w:rsidP="00440E96">
            <w:pPr>
              <w:rPr>
                <w:rFonts w:ascii="Calibri" w:hAnsi="Calibri" w:cs="Courier"/>
                <w:b/>
                <w:bCs/>
                <w:sz w:val="20"/>
                <w:szCs w:val="20"/>
              </w:rPr>
            </w:pPr>
          </w:p>
        </w:tc>
        <w:tc>
          <w:tcPr>
            <w:tcW w:w="1113" w:type="dxa"/>
          </w:tcPr>
          <w:p w14:paraId="3D00D479" w14:textId="77777777" w:rsidR="00440E96" w:rsidRPr="00D862C5" w:rsidRDefault="00440E96" w:rsidP="00440E96">
            <w:pPr>
              <w:rPr>
                <w:rFonts w:ascii="Calibri" w:hAnsi="Calibri" w:cs="Courier"/>
                <w:b/>
                <w:bCs/>
                <w:sz w:val="20"/>
                <w:szCs w:val="20"/>
              </w:rPr>
            </w:pPr>
          </w:p>
        </w:tc>
      </w:tr>
      <w:tr w:rsidR="00440E96" w:rsidRPr="00D862C5" w14:paraId="3FF4ED0D" w14:textId="77777777" w:rsidTr="00440E96">
        <w:tc>
          <w:tcPr>
            <w:tcW w:w="992" w:type="dxa"/>
          </w:tcPr>
          <w:p w14:paraId="3A5AE37E" w14:textId="77777777" w:rsidR="00440E96" w:rsidRPr="00D862C5" w:rsidRDefault="00440E96" w:rsidP="00440E96">
            <w:pPr>
              <w:rPr>
                <w:rFonts w:ascii="Calibri" w:hAnsi="Calibri" w:cs="Courier"/>
                <w:bCs/>
                <w:sz w:val="20"/>
                <w:szCs w:val="20"/>
              </w:rPr>
            </w:pPr>
            <w:r w:rsidRPr="00D862C5">
              <w:rPr>
                <w:rFonts w:ascii="Calibri" w:hAnsi="Calibri" w:cs="Courier"/>
                <w:bCs/>
                <w:sz w:val="20"/>
                <w:szCs w:val="20"/>
              </w:rPr>
              <w:t>Biggest Bubble</w:t>
            </w:r>
          </w:p>
        </w:tc>
        <w:tc>
          <w:tcPr>
            <w:tcW w:w="1112" w:type="dxa"/>
          </w:tcPr>
          <w:p w14:paraId="4BD62C51" w14:textId="77777777" w:rsidR="00440E96" w:rsidRPr="00D862C5" w:rsidRDefault="00440E96" w:rsidP="00440E96">
            <w:pPr>
              <w:rPr>
                <w:rFonts w:ascii="Calibri" w:hAnsi="Calibri" w:cs="Courier"/>
                <w:b/>
                <w:bCs/>
                <w:sz w:val="20"/>
                <w:szCs w:val="20"/>
              </w:rPr>
            </w:pPr>
          </w:p>
        </w:tc>
        <w:tc>
          <w:tcPr>
            <w:tcW w:w="1112" w:type="dxa"/>
          </w:tcPr>
          <w:p w14:paraId="726F0D91" w14:textId="77777777" w:rsidR="00440E96" w:rsidRPr="00D862C5" w:rsidRDefault="00440E96" w:rsidP="00440E96">
            <w:pPr>
              <w:rPr>
                <w:rFonts w:ascii="Calibri" w:hAnsi="Calibri" w:cs="Courier"/>
                <w:b/>
                <w:bCs/>
                <w:sz w:val="20"/>
                <w:szCs w:val="20"/>
              </w:rPr>
            </w:pPr>
          </w:p>
        </w:tc>
        <w:tc>
          <w:tcPr>
            <w:tcW w:w="1112" w:type="dxa"/>
          </w:tcPr>
          <w:p w14:paraId="29687454" w14:textId="77777777" w:rsidR="00440E96" w:rsidRPr="00D862C5" w:rsidRDefault="00440E96" w:rsidP="00440E96">
            <w:pPr>
              <w:rPr>
                <w:rFonts w:ascii="Calibri" w:hAnsi="Calibri" w:cs="Courier"/>
                <w:b/>
                <w:bCs/>
                <w:sz w:val="20"/>
                <w:szCs w:val="20"/>
              </w:rPr>
            </w:pPr>
          </w:p>
        </w:tc>
        <w:tc>
          <w:tcPr>
            <w:tcW w:w="1112" w:type="dxa"/>
          </w:tcPr>
          <w:p w14:paraId="27438FB6" w14:textId="77777777" w:rsidR="00440E96" w:rsidRPr="00D862C5" w:rsidRDefault="00440E96" w:rsidP="00440E96">
            <w:pPr>
              <w:rPr>
                <w:rFonts w:ascii="Calibri" w:hAnsi="Calibri" w:cs="Courier"/>
                <w:b/>
                <w:bCs/>
                <w:sz w:val="20"/>
                <w:szCs w:val="20"/>
              </w:rPr>
            </w:pPr>
          </w:p>
        </w:tc>
        <w:tc>
          <w:tcPr>
            <w:tcW w:w="1112" w:type="dxa"/>
          </w:tcPr>
          <w:p w14:paraId="65ED00BF" w14:textId="77777777" w:rsidR="00440E96" w:rsidRPr="00D862C5" w:rsidRDefault="00440E96" w:rsidP="00440E96">
            <w:pPr>
              <w:rPr>
                <w:rFonts w:ascii="Calibri" w:hAnsi="Calibri" w:cs="Courier"/>
                <w:b/>
                <w:bCs/>
                <w:sz w:val="20"/>
                <w:szCs w:val="20"/>
              </w:rPr>
            </w:pPr>
          </w:p>
        </w:tc>
        <w:tc>
          <w:tcPr>
            <w:tcW w:w="1112" w:type="dxa"/>
          </w:tcPr>
          <w:p w14:paraId="5042921A" w14:textId="77777777" w:rsidR="00440E96" w:rsidRPr="00D862C5" w:rsidRDefault="00440E96" w:rsidP="00440E96">
            <w:pPr>
              <w:rPr>
                <w:rFonts w:ascii="Calibri" w:hAnsi="Calibri" w:cs="Courier"/>
                <w:b/>
                <w:bCs/>
                <w:sz w:val="20"/>
                <w:szCs w:val="20"/>
              </w:rPr>
            </w:pPr>
          </w:p>
        </w:tc>
        <w:tc>
          <w:tcPr>
            <w:tcW w:w="1112" w:type="dxa"/>
          </w:tcPr>
          <w:p w14:paraId="24EBCCCF" w14:textId="77777777" w:rsidR="00440E96" w:rsidRPr="00D862C5" w:rsidRDefault="00440E96" w:rsidP="00440E96">
            <w:pPr>
              <w:rPr>
                <w:rFonts w:ascii="Calibri" w:hAnsi="Calibri" w:cs="Courier"/>
                <w:b/>
                <w:bCs/>
                <w:sz w:val="20"/>
                <w:szCs w:val="20"/>
              </w:rPr>
            </w:pPr>
          </w:p>
        </w:tc>
        <w:tc>
          <w:tcPr>
            <w:tcW w:w="1113" w:type="dxa"/>
          </w:tcPr>
          <w:p w14:paraId="051CE11E" w14:textId="77777777" w:rsidR="00440E96" w:rsidRPr="00D862C5" w:rsidRDefault="00440E96" w:rsidP="00440E96">
            <w:pPr>
              <w:rPr>
                <w:rFonts w:ascii="Calibri" w:hAnsi="Calibri" w:cs="Courier"/>
                <w:b/>
                <w:bCs/>
                <w:sz w:val="20"/>
                <w:szCs w:val="20"/>
              </w:rPr>
            </w:pPr>
          </w:p>
        </w:tc>
      </w:tr>
    </w:tbl>
    <w:p w14:paraId="483EDD45" w14:textId="77777777" w:rsidR="00440E96" w:rsidRDefault="00440E96" w:rsidP="00440E96">
      <w:pPr>
        <w:rPr>
          <w:rFonts w:ascii="Calibri" w:hAnsi="Calibri" w:cs="Courier"/>
          <w:b/>
          <w:bCs/>
        </w:rPr>
      </w:pPr>
    </w:p>
    <w:p w14:paraId="38C98490" w14:textId="4982BDBB" w:rsidR="00440E96" w:rsidRPr="00440E96" w:rsidRDefault="00440E96" w:rsidP="007202C1">
      <w:pPr>
        <w:outlineLvl w:val="0"/>
        <w:rPr>
          <w:rFonts w:ascii="Calibri" w:hAnsi="Calibri" w:cs="Courier"/>
          <w:bCs/>
        </w:rPr>
      </w:pPr>
      <w:r w:rsidRPr="00440E96">
        <w:rPr>
          <w:rFonts w:ascii="Calibri" w:hAnsi="Calibri" w:cs="Courier"/>
          <w:bCs/>
        </w:rPr>
        <w:t>Which mixture made bubbles</w:t>
      </w:r>
      <w:r>
        <w:rPr>
          <w:rFonts w:ascii="Calibri" w:hAnsi="Calibri" w:cs="Courier"/>
          <w:bCs/>
        </w:rPr>
        <w:t xml:space="preserve"> that lasted the longest</w:t>
      </w:r>
      <w:r w:rsidRPr="00440E96">
        <w:rPr>
          <w:rFonts w:ascii="Calibri" w:hAnsi="Calibri" w:cs="Courier"/>
          <w:bCs/>
        </w:rPr>
        <w:t>?</w:t>
      </w:r>
    </w:p>
    <w:p w14:paraId="25EF690C"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6C9DB7F0"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79A6766F"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021A7118"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4B71676E" w14:textId="77777777" w:rsidR="00440E96" w:rsidRDefault="00440E96" w:rsidP="00440E96">
      <w:pPr>
        <w:rPr>
          <w:rFonts w:ascii="Calibri" w:hAnsi="Calibri" w:cs="Courier"/>
          <w:b/>
          <w:bCs/>
        </w:rPr>
      </w:pPr>
    </w:p>
    <w:p w14:paraId="5899CC44" w14:textId="77777777" w:rsidR="00440E96" w:rsidRPr="00440E96" w:rsidRDefault="00440E96" w:rsidP="007202C1">
      <w:pPr>
        <w:outlineLvl w:val="0"/>
        <w:rPr>
          <w:rFonts w:ascii="Calibri" w:hAnsi="Calibri" w:cs="Courier"/>
          <w:bCs/>
        </w:rPr>
      </w:pPr>
      <w:r w:rsidRPr="00440E96">
        <w:rPr>
          <w:rFonts w:ascii="Calibri" w:hAnsi="Calibri" w:cs="Courier"/>
          <w:bCs/>
        </w:rPr>
        <w:t>Can you explain your answer?</w:t>
      </w:r>
    </w:p>
    <w:p w14:paraId="1F3E2D5D"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2F5F0867"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6BD2130F"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753216C4"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1DA041D6"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280A601F" w14:textId="77777777" w:rsidR="00440E96" w:rsidRDefault="00440E96" w:rsidP="00440E96">
      <w:pPr>
        <w:rPr>
          <w:rFonts w:ascii="Calibri" w:hAnsi="Calibri" w:cs="Courier"/>
          <w:b/>
          <w:bCs/>
        </w:rPr>
      </w:pPr>
    </w:p>
    <w:p w14:paraId="41C8D6A7" w14:textId="054A2A8B" w:rsidR="00440E96" w:rsidRPr="00440E96" w:rsidRDefault="00440E96" w:rsidP="007202C1">
      <w:pPr>
        <w:outlineLvl w:val="0"/>
        <w:rPr>
          <w:rFonts w:ascii="Calibri" w:hAnsi="Calibri" w:cs="Courier"/>
          <w:bCs/>
        </w:rPr>
      </w:pPr>
      <w:r w:rsidRPr="00440E96">
        <w:rPr>
          <w:rFonts w:ascii="Calibri" w:hAnsi="Calibri" w:cs="Courier"/>
          <w:bCs/>
        </w:rPr>
        <w:t>Do bigger bubbles last longer than smaller bubbles?</w:t>
      </w:r>
    </w:p>
    <w:p w14:paraId="19AE1B8D"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47639F0D"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53D9A3B7"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50DF8DB9" w14:textId="77777777" w:rsidR="00440E96" w:rsidRDefault="00440E96" w:rsidP="00440E96">
      <w:pPr>
        <w:rPr>
          <w:rFonts w:ascii="Calibri" w:hAnsi="Calibri" w:cs="Courier"/>
          <w:b/>
          <w:bCs/>
        </w:rPr>
      </w:pPr>
    </w:p>
    <w:p w14:paraId="55EB8DFC" w14:textId="77777777" w:rsidR="00440E96" w:rsidRPr="00440E96" w:rsidRDefault="00440E96" w:rsidP="007202C1">
      <w:pPr>
        <w:outlineLvl w:val="0"/>
        <w:rPr>
          <w:rFonts w:ascii="Calibri" w:hAnsi="Calibri" w:cs="Courier"/>
          <w:bCs/>
        </w:rPr>
      </w:pPr>
      <w:r w:rsidRPr="00440E96">
        <w:rPr>
          <w:rFonts w:ascii="Calibri" w:hAnsi="Calibri" w:cs="Courier"/>
          <w:bCs/>
        </w:rPr>
        <w:t>Can you explain your answer?</w:t>
      </w:r>
    </w:p>
    <w:p w14:paraId="48B2D7A9"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10084371"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280FFFBF" w14:textId="77777777" w:rsidR="00440E96"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08D316FC"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252577CC" w14:textId="77777777" w:rsidR="00440E96" w:rsidRPr="0014377F" w:rsidRDefault="00440E96" w:rsidP="00440E96">
      <w:pPr>
        <w:pBdr>
          <w:top w:val="single" w:sz="4" w:space="1" w:color="auto"/>
          <w:left w:val="single" w:sz="4" w:space="4" w:color="auto"/>
          <w:bottom w:val="single" w:sz="4" w:space="1" w:color="auto"/>
          <w:right w:val="single" w:sz="4" w:space="4" w:color="auto"/>
        </w:pBdr>
        <w:rPr>
          <w:rFonts w:ascii="Calibri" w:hAnsi="Calibri" w:cs="Courier"/>
          <w:b/>
          <w:bCs/>
        </w:rPr>
      </w:pPr>
    </w:p>
    <w:p w14:paraId="29719411" w14:textId="77777777" w:rsidR="00440E96" w:rsidRDefault="00440E96" w:rsidP="00440E96">
      <w:pPr>
        <w:rPr>
          <w:rFonts w:ascii="Calibri" w:hAnsi="Calibri" w:cs="Courier"/>
          <w:b/>
          <w:bCs/>
        </w:rPr>
      </w:pPr>
    </w:p>
    <w:p w14:paraId="3CCF5370" w14:textId="2C191B87" w:rsidR="00440E96" w:rsidRPr="002B3A24" w:rsidRDefault="002B3A24" w:rsidP="00440E96">
      <w:pPr>
        <w:rPr>
          <w:rFonts w:ascii="Calibri" w:hAnsi="Calibri" w:cs="Courier"/>
          <w:bCs/>
        </w:rPr>
      </w:pPr>
      <w:r w:rsidRPr="002B3A24">
        <w:rPr>
          <w:rFonts w:ascii="Calibri" w:hAnsi="Calibri" w:cs="Courier"/>
          <w:bCs/>
        </w:rPr>
        <w:t>Use the drinking straw and some water, skim milk, milk and cream. Try to make bubbles with each liquid. Which liquid made the best bubbles? Can you explain why?</w:t>
      </w:r>
    </w:p>
    <w:p w14:paraId="04C716EA"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64C6B3A5"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5A41DE1C"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2BF2D0BC"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1D3E79BE"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00D11F68"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71AE80CA"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4E8FC570"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7C962908"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27B125D2"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5204C453"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1BEC9898"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5EA6BD08"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3DAED67D"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35E6BA54" w14:textId="77777777" w:rsidR="002B3A24"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6F86E5E1" w14:textId="77777777" w:rsidR="002B3A24" w:rsidRPr="0014377F"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252DDFE0" w14:textId="77777777" w:rsidR="002B3A24" w:rsidRPr="0014377F" w:rsidRDefault="002B3A24" w:rsidP="002B3A24">
      <w:pPr>
        <w:pBdr>
          <w:top w:val="single" w:sz="4" w:space="1" w:color="auto"/>
          <w:left w:val="single" w:sz="4" w:space="4" w:color="auto"/>
          <w:bottom w:val="single" w:sz="4" w:space="1" w:color="auto"/>
          <w:right w:val="single" w:sz="4" w:space="4" w:color="auto"/>
        </w:pBdr>
        <w:rPr>
          <w:rFonts w:ascii="Calibri" w:hAnsi="Calibri" w:cs="Courier"/>
          <w:b/>
          <w:bCs/>
        </w:rPr>
      </w:pPr>
    </w:p>
    <w:p w14:paraId="3F323925" w14:textId="77777777" w:rsidR="002B3A24" w:rsidRPr="0014377F" w:rsidRDefault="002B3A24" w:rsidP="00440E96">
      <w:pPr>
        <w:rPr>
          <w:rFonts w:ascii="Calibri" w:hAnsi="Calibri" w:cs="Courier"/>
          <w:b/>
          <w:bCs/>
        </w:rPr>
      </w:pPr>
    </w:p>
    <w:p w14:paraId="531671A0" w14:textId="77777777" w:rsidR="00C7431C" w:rsidRDefault="00C7431C">
      <w:pPr>
        <w:rPr>
          <w:rFonts w:ascii="Calibri" w:hAnsi="Calibri" w:cs="Courier"/>
          <w:b/>
        </w:rPr>
      </w:pPr>
      <w:r>
        <w:rPr>
          <w:rFonts w:ascii="Calibri" w:hAnsi="Calibri" w:cs="Courier"/>
          <w:b/>
        </w:rPr>
        <w:br w:type="page"/>
      </w:r>
    </w:p>
    <w:p w14:paraId="00C6DB3B" w14:textId="6B125F4B" w:rsidR="00C7431C" w:rsidRPr="0014377F" w:rsidRDefault="004F446C" w:rsidP="00C7431C">
      <w:pPr>
        <w:widowControl w:val="0"/>
        <w:autoSpaceDE w:val="0"/>
        <w:autoSpaceDN w:val="0"/>
        <w:adjustRightInd w:val="0"/>
        <w:outlineLvl w:val="0"/>
        <w:rPr>
          <w:rFonts w:ascii="Calibri" w:hAnsi="Calibri" w:cs="Courier"/>
          <w:b/>
        </w:rPr>
      </w:pPr>
      <w:r>
        <w:rPr>
          <w:rFonts w:ascii="Calibri" w:hAnsi="Calibri" w:cs="Courier"/>
          <w:b/>
          <w:bCs/>
          <w:noProof/>
        </w:rPr>
        <mc:AlternateContent>
          <mc:Choice Requires="wps">
            <w:drawing>
              <wp:anchor distT="0" distB="0" distL="114300" distR="114300" simplePos="0" relativeHeight="251686912" behindDoc="0" locked="0" layoutInCell="1" allowOverlap="1" wp14:anchorId="3ADEA5B3" wp14:editId="05FA697E">
                <wp:simplePos x="0" y="0"/>
                <wp:positionH relativeFrom="column">
                  <wp:posOffset>-72390</wp:posOffset>
                </wp:positionH>
                <wp:positionV relativeFrom="paragraph">
                  <wp:posOffset>-351790</wp:posOffset>
                </wp:positionV>
                <wp:extent cx="3091180" cy="406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474D0"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376" type="#_x0000_t202" style="position:absolute;margin-left:-5.65pt;margin-top:-27.65pt;width:243.4pt;height:32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AptACAAAU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" filled="f" stroked="f">
                <v:textbox>
                  <w:txbxContent>
                    <w:p w14:paraId="797474D0"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C7431C" w:rsidRPr="0014377F">
        <w:rPr>
          <w:rFonts w:ascii="Calibri" w:hAnsi="Calibri" w:cs="Courier"/>
          <w:b/>
        </w:rPr>
        <w:t xml:space="preserve">Shapes of </w:t>
      </w:r>
      <w:r w:rsidR="00DF6D82">
        <w:rPr>
          <w:rFonts w:ascii="Calibri" w:hAnsi="Calibri" w:cs="Courier"/>
          <w:b/>
        </w:rPr>
        <w:t>B</w:t>
      </w:r>
      <w:r w:rsidR="00C7431C" w:rsidRPr="0014377F">
        <w:rPr>
          <w:rFonts w:ascii="Calibri" w:hAnsi="Calibri" w:cs="Courier"/>
          <w:b/>
        </w:rPr>
        <w:t>ubbles</w:t>
      </w:r>
      <w:r w:rsidR="00C7431C">
        <w:rPr>
          <w:rFonts w:ascii="Calibri" w:hAnsi="Calibri" w:cs="Courier"/>
          <w:b/>
        </w:rPr>
        <w:t xml:space="preserve"> </w:t>
      </w:r>
      <w:r w:rsidR="00DF6D82">
        <w:rPr>
          <w:rFonts w:ascii="Calibri" w:hAnsi="Calibri" w:cs="Courier"/>
          <w:b/>
        </w:rPr>
        <w:t>w</w:t>
      </w:r>
      <w:r w:rsidR="00C7431C">
        <w:rPr>
          <w:rFonts w:ascii="Calibri" w:hAnsi="Calibri" w:cs="Courier"/>
          <w:b/>
        </w:rPr>
        <w:t>orksheet</w:t>
      </w:r>
    </w:p>
    <w:p w14:paraId="2E64F565" w14:textId="77777777" w:rsidR="00C7431C" w:rsidRDefault="00C7431C" w:rsidP="00C7431C">
      <w:pPr>
        <w:widowControl w:val="0"/>
        <w:autoSpaceDE w:val="0"/>
        <w:autoSpaceDN w:val="0"/>
        <w:adjustRightInd w:val="0"/>
        <w:rPr>
          <w:rFonts w:ascii="Calibri" w:hAnsi="Calibri" w:cs="Courier"/>
        </w:rPr>
      </w:pPr>
      <w:r>
        <w:rPr>
          <w:rFonts w:ascii="Calibri" w:hAnsi="Calibri" w:cs="Courier"/>
        </w:rPr>
        <w:t>Bend the pipe cleaners to make bubble wands with a small circular shape at the end, a small square, a small heart and a small triangle.</w:t>
      </w:r>
    </w:p>
    <w:p w14:paraId="5F347EF5" w14:textId="77777777" w:rsidR="00C7431C" w:rsidRDefault="00C7431C" w:rsidP="00C7431C">
      <w:pPr>
        <w:widowControl w:val="0"/>
        <w:autoSpaceDE w:val="0"/>
        <w:autoSpaceDN w:val="0"/>
        <w:adjustRightInd w:val="0"/>
        <w:rPr>
          <w:rFonts w:ascii="Calibri" w:hAnsi="Calibri" w:cs="Courier"/>
        </w:rPr>
      </w:pPr>
      <w:r>
        <w:rPr>
          <w:rFonts w:ascii="Calibri" w:hAnsi="Calibri" w:cs="Courier"/>
        </w:rPr>
        <w:t>Put some bubble mixture into a plastic cup.</w:t>
      </w:r>
    </w:p>
    <w:p w14:paraId="5B35C95B" w14:textId="77777777" w:rsidR="00C7431C" w:rsidRDefault="00C7431C" w:rsidP="00C7431C">
      <w:pPr>
        <w:widowControl w:val="0"/>
        <w:autoSpaceDE w:val="0"/>
        <w:autoSpaceDN w:val="0"/>
        <w:adjustRightInd w:val="0"/>
        <w:rPr>
          <w:rFonts w:ascii="Calibri" w:hAnsi="Calibri" w:cs="Courier"/>
        </w:rPr>
      </w:pPr>
    </w:p>
    <w:p w14:paraId="4C62A06C" w14:textId="1FE395A8" w:rsidR="00C7431C" w:rsidRDefault="00C7431C" w:rsidP="00C7431C">
      <w:pPr>
        <w:widowControl w:val="0"/>
        <w:autoSpaceDE w:val="0"/>
        <w:autoSpaceDN w:val="0"/>
        <w:adjustRightInd w:val="0"/>
        <w:rPr>
          <w:rFonts w:ascii="Calibri" w:hAnsi="Calibri" w:cs="Courier"/>
        </w:rPr>
      </w:pPr>
      <w:r>
        <w:rPr>
          <w:rFonts w:ascii="Calibri" w:hAnsi="Calibri" w:cs="Courier"/>
        </w:rPr>
        <w:t>Record the bubble shapes you predict from each bubble wand in the table and then blow bubbles inside and outside recording what shapes the bubbles actually were.</w:t>
      </w:r>
    </w:p>
    <w:p w14:paraId="2632C9EB" w14:textId="77777777" w:rsidR="00C7431C" w:rsidRDefault="00C7431C" w:rsidP="00C7431C">
      <w:pPr>
        <w:widowControl w:val="0"/>
        <w:autoSpaceDE w:val="0"/>
        <w:autoSpaceDN w:val="0"/>
        <w:adjustRightInd w:val="0"/>
        <w:rPr>
          <w:rFonts w:ascii="Calibri" w:hAnsi="Calibri" w:cs="Courier"/>
        </w:rPr>
      </w:pPr>
    </w:p>
    <w:tbl>
      <w:tblPr>
        <w:tblStyle w:val="TableGrid"/>
        <w:tblW w:w="0" w:type="auto"/>
        <w:tblLook w:val="04A0" w:firstRow="1" w:lastRow="0" w:firstColumn="1" w:lastColumn="0" w:noHBand="0" w:noVBand="1"/>
      </w:tblPr>
      <w:tblGrid>
        <w:gridCol w:w="2462"/>
        <w:gridCol w:w="2462"/>
        <w:gridCol w:w="2462"/>
        <w:gridCol w:w="2462"/>
      </w:tblGrid>
      <w:tr w:rsidR="00DF6D82" w14:paraId="50308C5D" w14:textId="77777777" w:rsidTr="00DF6D82">
        <w:tc>
          <w:tcPr>
            <w:tcW w:w="2462" w:type="dxa"/>
          </w:tcPr>
          <w:p w14:paraId="4EC10AC5" w14:textId="0D5D173A" w:rsidR="00DF6D82" w:rsidRDefault="00DF6D82" w:rsidP="00C7431C">
            <w:pPr>
              <w:widowControl w:val="0"/>
              <w:autoSpaceDE w:val="0"/>
              <w:autoSpaceDN w:val="0"/>
              <w:adjustRightInd w:val="0"/>
              <w:rPr>
                <w:rFonts w:ascii="Calibri" w:hAnsi="Calibri" w:cs="Courier"/>
              </w:rPr>
            </w:pPr>
            <w:r>
              <w:rPr>
                <w:rFonts w:ascii="Calibri" w:hAnsi="Calibri" w:cs="Courier"/>
              </w:rPr>
              <w:t>Wand Shape</w:t>
            </w:r>
          </w:p>
        </w:tc>
        <w:tc>
          <w:tcPr>
            <w:tcW w:w="2462" w:type="dxa"/>
          </w:tcPr>
          <w:p w14:paraId="5EC70500" w14:textId="4750C444" w:rsidR="00DF6D82" w:rsidRDefault="00DF6D82" w:rsidP="00C7431C">
            <w:pPr>
              <w:widowControl w:val="0"/>
              <w:autoSpaceDE w:val="0"/>
              <w:autoSpaceDN w:val="0"/>
              <w:adjustRightInd w:val="0"/>
              <w:rPr>
                <w:rFonts w:ascii="Calibri" w:hAnsi="Calibri" w:cs="Courier"/>
              </w:rPr>
            </w:pPr>
            <w:r>
              <w:rPr>
                <w:rFonts w:ascii="Calibri" w:hAnsi="Calibri" w:cs="Courier"/>
              </w:rPr>
              <w:t>Predicted Bubble Shape</w:t>
            </w:r>
          </w:p>
        </w:tc>
        <w:tc>
          <w:tcPr>
            <w:tcW w:w="2462" w:type="dxa"/>
          </w:tcPr>
          <w:p w14:paraId="1417BE40" w14:textId="00864763" w:rsidR="00DF6D82" w:rsidRDefault="00DF6D82" w:rsidP="00C7431C">
            <w:pPr>
              <w:widowControl w:val="0"/>
              <w:autoSpaceDE w:val="0"/>
              <w:autoSpaceDN w:val="0"/>
              <w:adjustRightInd w:val="0"/>
              <w:rPr>
                <w:rFonts w:ascii="Calibri" w:hAnsi="Calibri" w:cs="Courier"/>
              </w:rPr>
            </w:pPr>
            <w:r>
              <w:rPr>
                <w:rFonts w:ascii="Calibri" w:hAnsi="Calibri" w:cs="Courier"/>
              </w:rPr>
              <w:t>Bubble Shape blown inside</w:t>
            </w:r>
          </w:p>
        </w:tc>
        <w:tc>
          <w:tcPr>
            <w:tcW w:w="2462" w:type="dxa"/>
          </w:tcPr>
          <w:p w14:paraId="6DEA4A48" w14:textId="3A6D5CE8" w:rsidR="00DF6D82" w:rsidRDefault="00DF6D82" w:rsidP="00C7431C">
            <w:pPr>
              <w:widowControl w:val="0"/>
              <w:autoSpaceDE w:val="0"/>
              <w:autoSpaceDN w:val="0"/>
              <w:adjustRightInd w:val="0"/>
              <w:rPr>
                <w:rFonts w:ascii="Calibri" w:hAnsi="Calibri" w:cs="Courier"/>
              </w:rPr>
            </w:pPr>
            <w:r>
              <w:rPr>
                <w:rFonts w:ascii="Calibri" w:hAnsi="Calibri" w:cs="Courier"/>
              </w:rPr>
              <w:t>Bubble Shape blown outside</w:t>
            </w:r>
          </w:p>
        </w:tc>
      </w:tr>
      <w:tr w:rsidR="00DF6D82" w14:paraId="758250E8" w14:textId="77777777" w:rsidTr="00DF6D82">
        <w:tc>
          <w:tcPr>
            <w:tcW w:w="2462" w:type="dxa"/>
          </w:tcPr>
          <w:p w14:paraId="42239512" w14:textId="77777777" w:rsidR="00DF6D82" w:rsidRDefault="00DF6D82" w:rsidP="00C7431C">
            <w:pPr>
              <w:widowControl w:val="0"/>
              <w:autoSpaceDE w:val="0"/>
              <w:autoSpaceDN w:val="0"/>
              <w:adjustRightInd w:val="0"/>
              <w:rPr>
                <w:rFonts w:ascii="Calibri" w:hAnsi="Calibri" w:cs="Courier"/>
              </w:rPr>
            </w:pPr>
            <w:r>
              <w:rPr>
                <w:rFonts w:ascii="Calibri" w:hAnsi="Calibri" w:cs="Courier"/>
              </w:rPr>
              <w:t>Circle</w:t>
            </w:r>
          </w:p>
          <w:p w14:paraId="6A1AA030" w14:textId="77777777" w:rsidR="00DF6D82" w:rsidRDefault="00DF6D82" w:rsidP="00C7431C">
            <w:pPr>
              <w:widowControl w:val="0"/>
              <w:autoSpaceDE w:val="0"/>
              <w:autoSpaceDN w:val="0"/>
              <w:adjustRightInd w:val="0"/>
              <w:rPr>
                <w:rFonts w:ascii="Calibri" w:hAnsi="Calibri" w:cs="Courier"/>
              </w:rPr>
            </w:pPr>
          </w:p>
          <w:p w14:paraId="7185AE50" w14:textId="1092161D" w:rsidR="00DF6D82" w:rsidRDefault="00DF6D82" w:rsidP="00C7431C">
            <w:pPr>
              <w:widowControl w:val="0"/>
              <w:autoSpaceDE w:val="0"/>
              <w:autoSpaceDN w:val="0"/>
              <w:adjustRightInd w:val="0"/>
              <w:rPr>
                <w:rFonts w:ascii="Calibri" w:hAnsi="Calibri" w:cs="Courier"/>
              </w:rPr>
            </w:pPr>
          </w:p>
        </w:tc>
        <w:tc>
          <w:tcPr>
            <w:tcW w:w="2462" w:type="dxa"/>
          </w:tcPr>
          <w:p w14:paraId="307D2DCC" w14:textId="77777777" w:rsidR="00DF6D82" w:rsidRDefault="00DF6D82" w:rsidP="00C7431C">
            <w:pPr>
              <w:widowControl w:val="0"/>
              <w:autoSpaceDE w:val="0"/>
              <w:autoSpaceDN w:val="0"/>
              <w:adjustRightInd w:val="0"/>
              <w:rPr>
                <w:rFonts w:ascii="Calibri" w:hAnsi="Calibri" w:cs="Courier"/>
              </w:rPr>
            </w:pPr>
          </w:p>
        </w:tc>
        <w:tc>
          <w:tcPr>
            <w:tcW w:w="2462" w:type="dxa"/>
          </w:tcPr>
          <w:p w14:paraId="4D52B2F7" w14:textId="77777777" w:rsidR="00DF6D82" w:rsidRDefault="00DF6D82" w:rsidP="00C7431C">
            <w:pPr>
              <w:widowControl w:val="0"/>
              <w:autoSpaceDE w:val="0"/>
              <w:autoSpaceDN w:val="0"/>
              <w:adjustRightInd w:val="0"/>
              <w:rPr>
                <w:rFonts w:ascii="Calibri" w:hAnsi="Calibri" w:cs="Courier"/>
              </w:rPr>
            </w:pPr>
          </w:p>
        </w:tc>
        <w:tc>
          <w:tcPr>
            <w:tcW w:w="2462" w:type="dxa"/>
          </w:tcPr>
          <w:p w14:paraId="78A88EFC" w14:textId="77777777" w:rsidR="00DF6D82" w:rsidRDefault="00DF6D82" w:rsidP="00C7431C">
            <w:pPr>
              <w:widowControl w:val="0"/>
              <w:autoSpaceDE w:val="0"/>
              <w:autoSpaceDN w:val="0"/>
              <w:adjustRightInd w:val="0"/>
              <w:rPr>
                <w:rFonts w:ascii="Calibri" w:hAnsi="Calibri" w:cs="Courier"/>
              </w:rPr>
            </w:pPr>
          </w:p>
        </w:tc>
      </w:tr>
      <w:tr w:rsidR="00DF6D82" w14:paraId="4C3C5C5E" w14:textId="77777777" w:rsidTr="00DF6D82">
        <w:tc>
          <w:tcPr>
            <w:tcW w:w="2462" w:type="dxa"/>
          </w:tcPr>
          <w:p w14:paraId="1A804AAD" w14:textId="77777777" w:rsidR="00DF6D82" w:rsidRDefault="00DF6D82" w:rsidP="00C7431C">
            <w:pPr>
              <w:widowControl w:val="0"/>
              <w:autoSpaceDE w:val="0"/>
              <w:autoSpaceDN w:val="0"/>
              <w:adjustRightInd w:val="0"/>
              <w:rPr>
                <w:rFonts w:ascii="Calibri" w:hAnsi="Calibri" w:cs="Courier"/>
              </w:rPr>
            </w:pPr>
            <w:r>
              <w:rPr>
                <w:rFonts w:ascii="Calibri" w:hAnsi="Calibri" w:cs="Courier"/>
              </w:rPr>
              <w:t>Square</w:t>
            </w:r>
          </w:p>
          <w:p w14:paraId="46BD7E47" w14:textId="77777777" w:rsidR="00DF6D82" w:rsidRDefault="00DF6D82" w:rsidP="00C7431C">
            <w:pPr>
              <w:widowControl w:val="0"/>
              <w:autoSpaceDE w:val="0"/>
              <w:autoSpaceDN w:val="0"/>
              <w:adjustRightInd w:val="0"/>
              <w:rPr>
                <w:rFonts w:ascii="Calibri" w:hAnsi="Calibri" w:cs="Courier"/>
              </w:rPr>
            </w:pPr>
          </w:p>
          <w:p w14:paraId="2366BBC2" w14:textId="4F670FB4" w:rsidR="00DF6D82" w:rsidRDefault="00DF6D82" w:rsidP="00C7431C">
            <w:pPr>
              <w:widowControl w:val="0"/>
              <w:autoSpaceDE w:val="0"/>
              <w:autoSpaceDN w:val="0"/>
              <w:adjustRightInd w:val="0"/>
              <w:rPr>
                <w:rFonts w:ascii="Calibri" w:hAnsi="Calibri" w:cs="Courier"/>
              </w:rPr>
            </w:pPr>
          </w:p>
        </w:tc>
        <w:tc>
          <w:tcPr>
            <w:tcW w:w="2462" w:type="dxa"/>
          </w:tcPr>
          <w:p w14:paraId="373DD579" w14:textId="77777777" w:rsidR="00DF6D82" w:rsidRDefault="00DF6D82" w:rsidP="00C7431C">
            <w:pPr>
              <w:widowControl w:val="0"/>
              <w:autoSpaceDE w:val="0"/>
              <w:autoSpaceDN w:val="0"/>
              <w:adjustRightInd w:val="0"/>
              <w:rPr>
                <w:rFonts w:ascii="Calibri" w:hAnsi="Calibri" w:cs="Courier"/>
              </w:rPr>
            </w:pPr>
          </w:p>
        </w:tc>
        <w:tc>
          <w:tcPr>
            <w:tcW w:w="2462" w:type="dxa"/>
          </w:tcPr>
          <w:p w14:paraId="5A334E2F" w14:textId="77777777" w:rsidR="00DF6D82" w:rsidRDefault="00DF6D82" w:rsidP="00C7431C">
            <w:pPr>
              <w:widowControl w:val="0"/>
              <w:autoSpaceDE w:val="0"/>
              <w:autoSpaceDN w:val="0"/>
              <w:adjustRightInd w:val="0"/>
              <w:rPr>
                <w:rFonts w:ascii="Calibri" w:hAnsi="Calibri" w:cs="Courier"/>
              </w:rPr>
            </w:pPr>
          </w:p>
        </w:tc>
        <w:tc>
          <w:tcPr>
            <w:tcW w:w="2462" w:type="dxa"/>
          </w:tcPr>
          <w:p w14:paraId="7D4B48FF" w14:textId="77777777" w:rsidR="00DF6D82" w:rsidRDefault="00DF6D82" w:rsidP="00C7431C">
            <w:pPr>
              <w:widowControl w:val="0"/>
              <w:autoSpaceDE w:val="0"/>
              <w:autoSpaceDN w:val="0"/>
              <w:adjustRightInd w:val="0"/>
              <w:rPr>
                <w:rFonts w:ascii="Calibri" w:hAnsi="Calibri" w:cs="Courier"/>
              </w:rPr>
            </w:pPr>
          </w:p>
        </w:tc>
      </w:tr>
      <w:tr w:rsidR="00DF6D82" w14:paraId="0C1AC061" w14:textId="77777777" w:rsidTr="00DF6D82">
        <w:tc>
          <w:tcPr>
            <w:tcW w:w="2462" w:type="dxa"/>
          </w:tcPr>
          <w:p w14:paraId="6EA242CE" w14:textId="14F64597" w:rsidR="00DF6D82" w:rsidRDefault="00DF6D82" w:rsidP="00C7431C">
            <w:pPr>
              <w:widowControl w:val="0"/>
              <w:autoSpaceDE w:val="0"/>
              <w:autoSpaceDN w:val="0"/>
              <w:adjustRightInd w:val="0"/>
              <w:rPr>
                <w:rFonts w:ascii="Calibri" w:hAnsi="Calibri" w:cs="Courier"/>
              </w:rPr>
            </w:pPr>
            <w:r>
              <w:rPr>
                <w:rFonts w:ascii="Calibri" w:hAnsi="Calibri" w:cs="Courier"/>
              </w:rPr>
              <w:t>Heart</w:t>
            </w:r>
          </w:p>
          <w:p w14:paraId="61E9D0F2" w14:textId="77777777" w:rsidR="00DF6D82" w:rsidRDefault="00DF6D82" w:rsidP="00C7431C">
            <w:pPr>
              <w:widowControl w:val="0"/>
              <w:autoSpaceDE w:val="0"/>
              <w:autoSpaceDN w:val="0"/>
              <w:adjustRightInd w:val="0"/>
              <w:rPr>
                <w:rFonts w:ascii="Calibri" w:hAnsi="Calibri" w:cs="Courier"/>
              </w:rPr>
            </w:pPr>
          </w:p>
          <w:p w14:paraId="42B05432" w14:textId="3FD25CEF" w:rsidR="00DF6D82" w:rsidRDefault="00DF6D82" w:rsidP="00C7431C">
            <w:pPr>
              <w:widowControl w:val="0"/>
              <w:autoSpaceDE w:val="0"/>
              <w:autoSpaceDN w:val="0"/>
              <w:adjustRightInd w:val="0"/>
              <w:rPr>
                <w:rFonts w:ascii="Calibri" w:hAnsi="Calibri" w:cs="Courier"/>
              </w:rPr>
            </w:pPr>
          </w:p>
        </w:tc>
        <w:tc>
          <w:tcPr>
            <w:tcW w:w="2462" w:type="dxa"/>
          </w:tcPr>
          <w:p w14:paraId="019AD809" w14:textId="77777777" w:rsidR="00DF6D82" w:rsidRDefault="00DF6D82" w:rsidP="00C7431C">
            <w:pPr>
              <w:widowControl w:val="0"/>
              <w:autoSpaceDE w:val="0"/>
              <w:autoSpaceDN w:val="0"/>
              <w:adjustRightInd w:val="0"/>
              <w:rPr>
                <w:rFonts w:ascii="Calibri" w:hAnsi="Calibri" w:cs="Courier"/>
              </w:rPr>
            </w:pPr>
          </w:p>
        </w:tc>
        <w:tc>
          <w:tcPr>
            <w:tcW w:w="2462" w:type="dxa"/>
          </w:tcPr>
          <w:p w14:paraId="2C5E8AE4" w14:textId="77777777" w:rsidR="00DF6D82" w:rsidRDefault="00DF6D82" w:rsidP="00C7431C">
            <w:pPr>
              <w:widowControl w:val="0"/>
              <w:autoSpaceDE w:val="0"/>
              <w:autoSpaceDN w:val="0"/>
              <w:adjustRightInd w:val="0"/>
              <w:rPr>
                <w:rFonts w:ascii="Calibri" w:hAnsi="Calibri" w:cs="Courier"/>
              </w:rPr>
            </w:pPr>
          </w:p>
        </w:tc>
        <w:tc>
          <w:tcPr>
            <w:tcW w:w="2462" w:type="dxa"/>
          </w:tcPr>
          <w:p w14:paraId="42031A75" w14:textId="77777777" w:rsidR="00DF6D82" w:rsidRDefault="00DF6D82" w:rsidP="00C7431C">
            <w:pPr>
              <w:widowControl w:val="0"/>
              <w:autoSpaceDE w:val="0"/>
              <w:autoSpaceDN w:val="0"/>
              <w:adjustRightInd w:val="0"/>
              <w:rPr>
                <w:rFonts w:ascii="Calibri" w:hAnsi="Calibri" w:cs="Courier"/>
              </w:rPr>
            </w:pPr>
          </w:p>
        </w:tc>
      </w:tr>
      <w:tr w:rsidR="00DF6D82" w14:paraId="0518395B" w14:textId="77777777" w:rsidTr="00DF6D82">
        <w:tc>
          <w:tcPr>
            <w:tcW w:w="2462" w:type="dxa"/>
          </w:tcPr>
          <w:p w14:paraId="6201B458" w14:textId="77777777" w:rsidR="00DF6D82" w:rsidRDefault="00DF6D82" w:rsidP="00C7431C">
            <w:pPr>
              <w:widowControl w:val="0"/>
              <w:autoSpaceDE w:val="0"/>
              <w:autoSpaceDN w:val="0"/>
              <w:adjustRightInd w:val="0"/>
              <w:rPr>
                <w:rFonts w:ascii="Calibri" w:hAnsi="Calibri" w:cs="Courier"/>
              </w:rPr>
            </w:pPr>
            <w:r>
              <w:rPr>
                <w:rFonts w:ascii="Calibri" w:hAnsi="Calibri" w:cs="Courier"/>
              </w:rPr>
              <w:t>Triangle</w:t>
            </w:r>
          </w:p>
          <w:p w14:paraId="76708B67" w14:textId="77777777" w:rsidR="00DF6D82" w:rsidRDefault="00DF6D82" w:rsidP="00C7431C">
            <w:pPr>
              <w:widowControl w:val="0"/>
              <w:autoSpaceDE w:val="0"/>
              <w:autoSpaceDN w:val="0"/>
              <w:adjustRightInd w:val="0"/>
              <w:rPr>
                <w:rFonts w:ascii="Calibri" w:hAnsi="Calibri" w:cs="Courier"/>
              </w:rPr>
            </w:pPr>
          </w:p>
          <w:p w14:paraId="7952F824" w14:textId="04440FEC" w:rsidR="00DF6D82" w:rsidRDefault="00DF6D82" w:rsidP="00C7431C">
            <w:pPr>
              <w:widowControl w:val="0"/>
              <w:autoSpaceDE w:val="0"/>
              <w:autoSpaceDN w:val="0"/>
              <w:adjustRightInd w:val="0"/>
              <w:rPr>
                <w:rFonts w:ascii="Calibri" w:hAnsi="Calibri" w:cs="Courier"/>
              </w:rPr>
            </w:pPr>
          </w:p>
        </w:tc>
        <w:tc>
          <w:tcPr>
            <w:tcW w:w="2462" w:type="dxa"/>
          </w:tcPr>
          <w:p w14:paraId="7F06720A" w14:textId="77777777" w:rsidR="00DF6D82" w:rsidRDefault="00DF6D82" w:rsidP="00C7431C">
            <w:pPr>
              <w:widowControl w:val="0"/>
              <w:autoSpaceDE w:val="0"/>
              <w:autoSpaceDN w:val="0"/>
              <w:adjustRightInd w:val="0"/>
              <w:rPr>
                <w:rFonts w:ascii="Calibri" w:hAnsi="Calibri" w:cs="Courier"/>
              </w:rPr>
            </w:pPr>
          </w:p>
        </w:tc>
        <w:tc>
          <w:tcPr>
            <w:tcW w:w="2462" w:type="dxa"/>
          </w:tcPr>
          <w:p w14:paraId="3551D84E" w14:textId="77777777" w:rsidR="00DF6D82" w:rsidRDefault="00DF6D82" w:rsidP="00C7431C">
            <w:pPr>
              <w:widowControl w:val="0"/>
              <w:autoSpaceDE w:val="0"/>
              <w:autoSpaceDN w:val="0"/>
              <w:adjustRightInd w:val="0"/>
              <w:rPr>
                <w:rFonts w:ascii="Calibri" w:hAnsi="Calibri" w:cs="Courier"/>
              </w:rPr>
            </w:pPr>
          </w:p>
        </w:tc>
        <w:tc>
          <w:tcPr>
            <w:tcW w:w="2462" w:type="dxa"/>
          </w:tcPr>
          <w:p w14:paraId="1FE3E6C1" w14:textId="77777777" w:rsidR="00DF6D82" w:rsidRDefault="00DF6D82" w:rsidP="00C7431C">
            <w:pPr>
              <w:widowControl w:val="0"/>
              <w:autoSpaceDE w:val="0"/>
              <w:autoSpaceDN w:val="0"/>
              <w:adjustRightInd w:val="0"/>
              <w:rPr>
                <w:rFonts w:ascii="Calibri" w:hAnsi="Calibri" w:cs="Courier"/>
              </w:rPr>
            </w:pPr>
          </w:p>
        </w:tc>
      </w:tr>
    </w:tbl>
    <w:p w14:paraId="05790222" w14:textId="77777777" w:rsidR="00C7431C" w:rsidRDefault="00C7431C" w:rsidP="00C7431C">
      <w:pPr>
        <w:widowControl w:val="0"/>
        <w:autoSpaceDE w:val="0"/>
        <w:autoSpaceDN w:val="0"/>
        <w:adjustRightInd w:val="0"/>
        <w:rPr>
          <w:rFonts w:ascii="Calibri" w:hAnsi="Calibri" w:cs="Courier"/>
        </w:rPr>
      </w:pPr>
    </w:p>
    <w:p w14:paraId="7EB1362F" w14:textId="77777777" w:rsidR="00C7431C" w:rsidRDefault="00C7431C" w:rsidP="00C7431C">
      <w:pPr>
        <w:widowControl w:val="0"/>
        <w:autoSpaceDE w:val="0"/>
        <w:autoSpaceDN w:val="0"/>
        <w:adjustRightInd w:val="0"/>
        <w:rPr>
          <w:rFonts w:ascii="Calibri" w:hAnsi="Calibri" w:cs="Courier"/>
        </w:rPr>
      </w:pPr>
      <w:r>
        <w:rPr>
          <w:rFonts w:ascii="Calibri" w:hAnsi="Calibri" w:cs="Courier"/>
        </w:rPr>
        <w:t>Use the tetrahedral and cubic bubble wands.</w:t>
      </w:r>
    </w:p>
    <w:p w14:paraId="45B96F8D" w14:textId="77777777" w:rsidR="00DF6D82" w:rsidRDefault="00C7431C" w:rsidP="00C7431C">
      <w:pPr>
        <w:widowControl w:val="0"/>
        <w:autoSpaceDE w:val="0"/>
        <w:autoSpaceDN w:val="0"/>
        <w:adjustRightInd w:val="0"/>
        <w:rPr>
          <w:rFonts w:ascii="Calibri" w:hAnsi="Calibri" w:cs="Courier"/>
        </w:rPr>
      </w:pPr>
      <w:r>
        <w:rPr>
          <w:rFonts w:ascii="Calibri" w:hAnsi="Calibri" w:cs="Courier"/>
        </w:rPr>
        <w:t xml:space="preserve">What shape bubbles do you expect to see inside the wands (before you blow the bubbles). </w:t>
      </w:r>
    </w:p>
    <w:p w14:paraId="75C37ECD"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67E4809F"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30FE5CBC"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78F10241" w14:textId="77777777" w:rsidR="00DF6D82" w:rsidRPr="0014377F"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29386C25" w14:textId="77777777" w:rsidR="00DF6D82" w:rsidRPr="0014377F"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77403879" w14:textId="77777777" w:rsidR="00DF6D82" w:rsidRDefault="00DF6D82" w:rsidP="00C7431C">
      <w:pPr>
        <w:widowControl w:val="0"/>
        <w:autoSpaceDE w:val="0"/>
        <w:autoSpaceDN w:val="0"/>
        <w:adjustRightInd w:val="0"/>
        <w:rPr>
          <w:rFonts w:ascii="Calibri" w:hAnsi="Calibri" w:cs="Courier"/>
        </w:rPr>
      </w:pPr>
    </w:p>
    <w:p w14:paraId="56A0DCC9" w14:textId="75F947B1" w:rsidR="00DF6D82" w:rsidRDefault="00C7431C" w:rsidP="00C7431C">
      <w:pPr>
        <w:widowControl w:val="0"/>
        <w:autoSpaceDE w:val="0"/>
        <w:autoSpaceDN w:val="0"/>
        <w:adjustRightInd w:val="0"/>
        <w:rPr>
          <w:rFonts w:ascii="Calibri" w:hAnsi="Calibri" w:cs="Courier"/>
        </w:rPr>
      </w:pPr>
      <w:r>
        <w:rPr>
          <w:rFonts w:ascii="Calibri" w:hAnsi="Calibri" w:cs="Courier"/>
        </w:rPr>
        <w:t xml:space="preserve">What shape bubbles do you expect from the tetrahedral and cubic bubble wands? </w:t>
      </w:r>
    </w:p>
    <w:p w14:paraId="749984BB"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4085EA1A"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50F0689B"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08F524A0" w14:textId="77777777" w:rsidR="00DF6D82" w:rsidRPr="0014377F"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3F8AD4C8" w14:textId="77777777" w:rsidR="00DF6D82" w:rsidRPr="0014377F"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7EDD2DE2" w14:textId="77777777" w:rsidR="00DF6D82" w:rsidRDefault="00DF6D82" w:rsidP="00C7431C">
      <w:pPr>
        <w:widowControl w:val="0"/>
        <w:autoSpaceDE w:val="0"/>
        <w:autoSpaceDN w:val="0"/>
        <w:adjustRightInd w:val="0"/>
        <w:rPr>
          <w:rFonts w:ascii="Calibri" w:hAnsi="Calibri" w:cs="Courier"/>
        </w:rPr>
      </w:pPr>
    </w:p>
    <w:p w14:paraId="009036BD" w14:textId="2E9E8C20" w:rsidR="00C7431C" w:rsidRDefault="00DF6D82" w:rsidP="00C7431C">
      <w:pPr>
        <w:widowControl w:val="0"/>
        <w:autoSpaceDE w:val="0"/>
        <w:autoSpaceDN w:val="0"/>
        <w:adjustRightInd w:val="0"/>
        <w:rPr>
          <w:rFonts w:ascii="Calibri" w:hAnsi="Calibri" w:cs="Courier"/>
        </w:rPr>
      </w:pPr>
      <w:r>
        <w:rPr>
          <w:rFonts w:ascii="Calibri" w:hAnsi="Calibri" w:cs="Courier"/>
        </w:rPr>
        <w:t>What shape bubbles do you see? Why?</w:t>
      </w:r>
    </w:p>
    <w:p w14:paraId="4C11E182"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650524CC"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13727F85"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2A92C744"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5BF34D26"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31E9D8DA"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11618785" w14:textId="77777777" w:rsidR="00DF6D82"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6598B1E3" w14:textId="77777777" w:rsidR="00DF6D82" w:rsidRPr="0014377F" w:rsidRDefault="00DF6D82" w:rsidP="00DF6D82">
      <w:pPr>
        <w:pBdr>
          <w:top w:val="single" w:sz="4" w:space="1" w:color="auto"/>
          <w:left w:val="single" w:sz="4" w:space="4" w:color="auto"/>
          <w:bottom w:val="single" w:sz="4" w:space="1" w:color="auto"/>
          <w:right w:val="single" w:sz="4" w:space="4" w:color="auto"/>
        </w:pBdr>
        <w:rPr>
          <w:rFonts w:ascii="Calibri" w:hAnsi="Calibri" w:cs="Courier"/>
          <w:b/>
          <w:bCs/>
        </w:rPr>
      </w:pPr>
    </w:p>
    <w:p w14:paraId="311653A3" w14:textId="77777777" w:rsidR="00440E96" w:rsidRDefault="00440E96" w:rsidP="00440E96">
      <w:pPr>
        <w:rPr>
          <w:rFonts w:ascii="Calibri" w:hAnsi="Calibri" w:cs="Courier"/>
          <w:b/>
          <w:bCs/>
        </w:rPr>
      </w:pPr>
      <w:r>
        <w:rPr>
          <w:rFonts w:ascii="Calibri" w:hAnsi="Calibri" w:cs="Courier"/>
          <w:b/>
          <w:bCs/>
        </w:rPr>
        <w:br w:type="page"/>
      </w:r>
    </w:p>
    <w:p w14:paraId="46D872F8" w14:textId="05EF1E18" w:rsidR="00DF6D82" w:rsidRDefault="004F446C" w:rsidP="007202C1">
      <w:pPr>
        <w:widowControl w:val="0"/>
        <w:autoSpaceDE w:val="0"/>
        <w:autoSpaceDN w:val="0"/>
        <w:adjustRightInd w:val="0"/>
        <w:outlineLvl w:val="0"/>
        <w:rPr>
          <w:rFonts w:ascii="Calibri" w:hAnsi="Calibri" w:cs="Courier"/>
          <w:b/>
          <w:bCs/>
        </w:rPr>
      </w:pPr>
      <w:r>
        <w:rPr>
          <w:rFonts w:ascii="Calibri" w:hAnsi="Calibri" w:cs="Courier"/>
          <w:b/>
          <w:bCs/>
          <w:noProof/>
        </w:rPr>
        <mc:AlternateContent>
          <mc:Choice Requires="wps">
            <w:drawing>
              <wp:anchor distT="0" distB="0" distL="114300" distR="114300" simplePos="0" relativeHeight="251688960" behindDoc="0" locked="0" layoutInCell="1" allowOverlap="1" wp14:anchorId="41622E39" wp14:editId="14DA8DBD">
                <wp:simplePos x="0" y="0"/>
                <wp:positionH relativeFrom="column">
                  <wp:posOffset>-59690</wp:posOffset>
                </wp:positionH>
                <wp:positionV relativeFrom="paragraph">
                  <wp:posOffset>-364490</wp:posOffset>
                </wp:positionV>
                <wp:extent cx="3091180" cy="40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DB41A"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377" type="#_x0000_t202" style="position:absolute;margin-left:-4.65pt;margin-top:-28.65pt;width:243.4pt;height:3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" filled="f" stroked="f">
                <v:textbox>
                  <w:txbxContent>
                    <w:p w14:paraId="72ADB41A"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DF6D82">
        <w:rPr>
          <w:rFonts w:ascii="Calibri" w:hAnsi="Calibri" w:cs="Courier"/>
          <w:b/>
          <w:bCs/>
        </w:rPr>
        <w:t>Colour of Bubbles worksheet</w:t>
      </w:r>
    </w:p>
    <w:p w14:paraId="2C9FF16F" w14:textId="77777777" w:rsidR="00E23C67" w:rsidRDefault="00E23C67" w:rsidP="00E23C67">
      <w:pPr>
        <w:widowControl w:val="0"/>
        <w:autoSpaceDE w:val="0"/>
        <w:autoSpaceDN w:val="0"/>
        <w:adjustRightInd w:val="0"/>
        <w:outlineLvl w:val="0"/>
        <w:rPr>
          <w:rFonts w:ascii="Calibri" w:hAnsi="Calibri" w:cs="Courier"/>
          <w:bCs/>
        </w:rPr>
      </w:pPr>
      <w:r w:rsidRPr="00E23C67">
        <w:rPr>
          <w:rFonts w:ascii="Calibri" w:hAnsi="Calibri" w:cs="Courier"/>
          <w:bCs/>
        </w:rPr>
        <w:t xml:space="preserve">Take </w:t>
      </w:r>
      <w:r>
        <w:rPr>
          <w:rFonts w:ascii="Calibri" w:hAnsi="Calibri" w:cs="Courier"/>
          <w:bCs/>
        </w:rPr>
        <w:t>a plastic plate a straw and a piece of white paper.</w:t>
      </w:r>
    </w:p>
    <w:p w14:paraId="40BE386F" w14:textId="77777777" w:rsidR="00E23C67" w:rsidRDefault="00E23C67" w:rsidP="00E23C67">
      <w:pPr>
        <w:widowControl w:val="0"/>
        <w:autoSpaceDE w:val="0"/>
        <w:autoSpaceDN w:val="0"/>
        <w:adjustRightInd w:val="0"/>
        <w:outlineLvl w:val="0"/>
        <w:rPr>
          <w:rFonts w:ascii="Calibri" w:hAnsi="Calibri" w:cs="Courier"/>
          <w:bCs/>
        </w:rPr>
      </w:pPr>
    </w:p>
    <w:p w14:paraId="6DCB8D79" w14:textId="7ADDBC32" w:rsidR="00E23C67" w:rsidRDefault="00E23C67" w:rsidP="00E23C67">
      <w:pPr>
        <w:widowControl w:val="0"/>
        <w:autoSpaceDE w:val="0"/>
        <w:autoSpaceDN w:val="0"/>
        <w:adjustRightInd w:val="0"/>
        <w:outlineLvl w:val="0"/>
        <w:rPr>
          <w:rFonts w:ascii="Calibri" w:hAnsi="Calibri" w:cs="Courier"/>
          <w:bCs/>
        </w:rPr>
      </w:pPr>
      <w:r w:rsidRPr="00E23C67">
        <w:rPr>
          <w:rFonts w:ascii="Calibri" w:hAnsi="Calibri" w:cs="Courier"/>
          <w:bCs/>
        </w:rPr>
        <w:t xml:space="preserve">Pour </w:t>
      </w:r>
      <w:r>
        <w:rPr>
          <w:rFonts w:ascii="Calibri" w:hAnsi="Calibri" w:cs="Courier"/>
          <w:bCs/>
        </w:rPr>
        <w:t xml:space="preserve">some bubble </w:t>
      </w:r>
      <w:r w:rsidRPr="00E23C67">
        <w:rPr>
          <w:rFonts w:ascii="Calibri" w:hAnsi="Calibri" w:cs="Courier"/>
          <w:bCs/>
        </w:rPr>
        <w:t>solution in</w:t>
      </w:r>
      <w:r>
        <w:rPr>
          <w:rFonts w:ascii="Calibri" w:hAnsi="Calibri" w:cs="Courier"/>
          <w:bCs/>
        </w:rPr>
        <w:t>to</w:t>
      </w:r>
      <w:r w:rsidRPr="00E23C67">
        <w:rPr>
          <w:rFonts w:ascii="Calibri" w:hAnsi="Calibri" w:cs="Courier"/>
          <w:bCs/>
        </w:rPr>
        <w:t xml:space="preserve"> the plate (put in a </w:t>
      </w:r>
      <w:r>
        <w:rPr>
          <w:rFonts w:ascii="Calibri" w:hAnsi="Calibri" w:cs="Courier"/>
          <w:bCs/>
        </w:rPr>
        <w:t>centimetre</w:t>
      </w:r>
      <w:r w:rsidRPr="00E23C67">
        <w:rPr>
          <w:rFonts w:ascii="Calibri" w:hAnsi="Calibri" w:cs="Courier"/>
          <w:bCs/>
        </w:rPr>
        <w:t xml:space="preserve"> or more).</w:t>
      </w:r>
      <w:r>
        <w:rPr>
          <w:rFonts w:ascii="Calibri" w:hAnsi="Calibri" w:cs="Courier"/>
          <w:bCs/>
        </w:rPr>
        <w:t xml:space="preserve"> Use the straw to blow bubbles onto the detergent in the plate. Look at the colour of the bubbles, bend the white paper around so you can see the colours better. Draw a picture of what you see.</w:t>
      </w:r>
    </w:p>
    <w:p w14:paraId="3AF75B9D"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3E825E57"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2A6A1450"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4299F955"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27FF1B88"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0CFE83B"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430CDF46"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5FDE50FA" w14:textId="77777777" w:rsidR="00E23C67" w:rsidRPr="0014377F"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2C92D5B" w14:textId="77777777" w:rsidR="00E23C67" w:rsidRDefault="00E23C67" w:rsidP="00E23C67">
      <w:pPr>
        <w:widowControl w:val="0"/>
        <w:autoSpaceDE w:val="0"/>
        <w:autoSpaceDN w:val="0"/>
        <w:adjustRightInd w:val="0"/>
        <w:outlineLvl w:val="0"/>
        <w:rPr>
          <w:rFonts w:ascii="Calibri" w:hAnsi="Calibri" w:cs="Courier"/>
          <w:bCs/>
        </w:rPr>
      </w:pPr>
    </w:p>
    <w:p w14:paraId="5E085739" w14:textId="7AC60385" w:rsidR="00E23C67" w:rsidRPr="00E23C67" w:rsidRDefault="00E23C67" w:rsidP="00E23C67">
      <w:pPr>
        <w:widowControl w:val="0"/>
        <w:autoSpaceDE w:val="0"/>
        <w:autoSpaceDN w:val="0"/>
        <w:adjustRightInd w:val="0"/>
        <w:outlineLvl w:val="0"/>
        <w:rPr>
          <w:rFonts w:ascii="Calibri" w:hAnsi="Calibri" w:cs="Courier"/>
          <w:b/>
          <w:bCs/>
        </w:rPr>
      </w:pPr>
      <w:r>
        <w:rPr>
          <w:rFonts w:ascii="Calibri" w:hAnsi="Calibri" w:cs="Courier"/>
          <w:bCs/>
        </w:rPr>
        <w:t>Keep making bubbles and keep watching the colours. Why do you think there are so many colours in the bubbles?</w:t>
      </w:r>
    </w:p>
    <w:p w14:paraId="6FF29EC1"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49C14CFF"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17B3A848"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624B9D3C"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9DBE0CA"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534B5EA1"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D7A17A4"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1FE99731" w14:textId="77777777" w:rsidR="00E23C67" w:rsidRPr="0014377F"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1051369E" w14:textId="77777777" w:rsidR="00E23C67" w:rsidRDefault="00E23C67" w:rsidP="00E23C67">
      <w:pPr>
        <w:widowControl w:val="0"/>
        <w:autoSpaceDE w:val="0"/>
        <w:autoSpaceDN w:val="0"/>
        <w:adjustRightInd w:val="0"/>
        <w:outlineLvl w:val="0"/>
        <w:rPr>
          <w:rFonts w:ascii="Calibri" w:hAnsi="Calibri" w:cs="Courier"/>
          <w:bCs/>
        </w:rPr>
      </w:pPr>
    </w:p>
    <w:p w14:paraId="5F59F782" w14:textId="57A8E879" w:rsidR="00E23C67" w:rsidRDefault="00E23C67" w:rsidP="00E23C67">
      <w:pPr>
        <w:widowControl w:val="0"/>
        <w:autoSpaceDE w:val="0"/>
        <w:autoSpaceDN w:val="0"/>
        <w:adjustRightInd w:val="0"/>
        <w:outlineLvl w:val="0"/>
        <w:rPr>
          <w:rFonts w:ascii="Calibri" w:hAnsi="Calibri" w:cs="Courier"/>
          <w:bCs/>
        </w:rPr>
      </w:pPr>
      <w:r>
        <w:rPr>
          <w:rFonts w:ascii="Calibri" w:hAnsi="Calibri" w:cs="Courier"/>
          <w:bCs/>
        </w:rPr>
        <w:t>What makes the dark bands in the bubbles?</w:t>
      </w:r>
    </w:p>
    <w:p w14:paraId="05EB41A1"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2D415E88"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3FD46538"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523BD8B4"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5CF5568B"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4B05F494"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3E84A2B0"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1621A60" w14:textId="77777777" w:rsidR="00E23C67" w:rsidRPr="0014377F"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197925B9" w14:textId="77777777" w:rsidR="00E23C67" w:rsidRDefault="00E23C67" w:rsidP="00E23C67">
      <w:pPr>
        <w:widowControl w:val="0"/>
        <w:autoSpaceDE w:val="0"/>
        <w:autoSpaceDN w:val="0"/>
        <w:adjustRightInd w:val="0"/>
        <w:outlineLvl w:val="0"/>
        <w:rPr>
          <w:rFonts w:ascii="Calibri" w:hAnsi="Calibri" w:cs="Courier"/>
          <w:bCs/>
        </w:rPr>
      </w:pPr>
    </w:p>
    <w:p w14:paraId="3FCBB3D5" w14:textId="04BEC9C0" w:rsidR="00E23C67" w:rsidRPr="00E23C67" w:rsidRDefault="00E23C67" w:rsidP="00E23C67">
      <w:pPr>
        <w:widowControl w:val="0"/>
        <w:autoSpaceDE w:val="0"/>
        <w:autoSpaceDN w:val="0"/>
        <w:adjustRightInd w:val="0"/>
        <w:outlineLvl w:val="0"/>
        <w:rPr>
          <w:rFonts w:ascii="Calibri" w:hAnsi="Calibri" w:cs="Courier"/>
          <w:bCs/>
        </w:rPr>
      </w:pPr>
      <w:r>
        <w:rPr>
          <w:rFonts w:ascii="Calibri" w:hAnsi="Calibri" w:cs="Courier"/>
          <w:bCs/>
        </w:rPr>
        <w:t>What happens just before the bubble pops?</w:t>
      </w:r>
    </w:p>
    <w:p w14:paraId="264E7649"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2B1C9674"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2C4A202"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4C87CD3D"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10D984F1"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3CDCBA0"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1981F137"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090963D6" w14:textId="77777777" w:rsidR="00E23C67"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4847D0C0" w14:textId="77777777" w:rsidR="00E23C67" w:rsidRPr="0014377F" w:rsidRDefault="00E23C67" w:rsidP="00E23C67">
      <w:pPr>
        <w:pBdr>
          <w:top w:val="single" w:sz="4" w:space="1" w:color="auto"/>
          <w:left w:val="single" w:sz="4" w:space="4" w:color="auto"/>
          <w:bottom w:val="single" w:sz="4" w:space="1" w:color="auto"/>
          <w:right w:val="single" w:sz="4" w:space="4" w:color="auto"/>
        </w:pBdr>
        <w:rPr>
          <w:rFonts w:ascii="Calibri" w:hAnsi="Calibri" w:cs="Courier"/>
          <w:b/>
          <w:bCs/>
        </w:rPr>
      </w:pPr>
    </w:p>
    <w:p w14:paraId="20E1A33E" w14:textId="77777777" w:rsidR="00DF6D82" w:rsidRDefault="00DF6D82">
      <w:pPr>
        <w:rPr>
          <w:rFonts w:ascii="Calibri" w:hAnsi="Calibri" w:cs="Courier"/>
          <w:b/>
          <w:bCs/>
        </w:rPr>
      </w:pPr>
      <w:r>
        <w:rPr>
          <w:rFonts w:ascii="Calibri" w:hAnsi="Calibri" w:cs="Courier"/>
          <w:b/>
          <w:bCs/>
        </w:rPr>
        <w:br w:type="page"/>
      </w:r>
    </w:p>
    <w:p w14:paraId="7543B378" w14:textId="51C66424" w:rsidR="007106D3" w:rsidRPr="0014377F" w:rsidRDefault="004F446C" w:rsidP="007202C1">
      <w:pPr>
        <w:widowControl w:val="0"/>
        <w:autoSpaceDE w:val="0"/>
        <w:autoSpaceDN w:val="0"/>
        <w:adjustRightInd w:val="0"/>
        <w:outlineLvl w:val="0"/>
        <w:rPr>
          <w:rFonts w:ascii="Calibri" w:hAnsi="Calibri" w:cs="Courier"/>
        </w:rPr>
      </w:pPr>
      <w:r>
        <w:rPr>
          <w:rFonts w:ascii="Calibri" w:hAnsi="Calibri" w:cs="Courier"/>
          <w:b/>
          <w:bCs/>
          <w:noProof/>
        </w:rPr>
        <mc:AlternateContent>
          <mc:Choice Requires="wps">
            <w:drawing>
              <wp:anchor distT="0" distB="0" distL="114300" distR="114300" simplePos="0" relativeHeight="251691008" behindDoc="0" locked="0" layoutInCell="1" allowOverlap="1" wp14:anchorId="42FCAD71" wp14:editId="6B48DE4F">
                <wp:simplePos x="0" y="0"/>
                <wp:positionH relativeFrom="column">
                  <wp:posOffset>-72390</wp:posOffset>
                </wp:positionH>
                <wp:positionV relativeFrom="paragraph">
                  <wp:posOffset>-339090</wp:posOffset>
                </wp:positionV>
                <wp:extent cx="3091180" cy="406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9118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9B33A" w14:textId="77777777" w:rsidR="003058D6" w:rsidRPr="004F446C" w:rsidRDefault="003058D6"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378" type="#_x0000_t202" style="position:absolute;margin-left:-5.65pt;margin-top:-26.65pt;width:243.4pt;height:3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" filled="f" stroked="f">
                <v:textbox>
                  <w:txbxContent>
                    <w:p w14:paraId="3E99B33A" w14:textId="77777777" w:rsidR="004F446C" w:rsidRPr="004F446C" w:rsidRDefault="004F446C" w:rsidP="004F446C">
                      <w:pPr>
                        <w:rPr>
                          <w:rFonts w:ascii="Calibri" w:hAnsi="Calibri"/>
                        </w:rPr>
                      </w:pPr>
                      <w:r w:rsidRPr="004F446C">
                        <w:rPr>
                          <w:rFonts w:ascii="Calibri" w:hAnsi="Calibri"/>
                        </w:rPr>
                        <w:t>Name ______</w:t>
                      </w:r>
                      <w:r>
                        <w:rPr>
                          <w:rFonts w:ascii="Calibri" w:hAnsi="Calibri"/>
                        </w:rPr>
                        <w:t>____________________</w:t>
                      </w:r>
                      <w:r w:rsidRPr="004F446C">
                        <w:rPr>
                          <w:rFonts w:ascii="Calibri" w:hAnsi="Calibri"/>
                        </w:rPr>
                        <w:t>_______</w:t>
                      </w:r>
                    </w:p>
                  </w:txbxContent>
                </v:textbox>
              </v:shape>
            </w:pict>
          </mc:Fallback>
        </mc:AlternateContent>
      </w:r>
      <w:r w:rsidR="0095138A" w:rsidRPr="0014377F">
        <w:rPr>
          <w:rFonts w:ascii="Calibri" w:hAnsi="Calibri" w:cs="Courier"/>
          <w:b/>
          <w:bCs/>
        </w:rPr>
        <w:t>How much do you know about bubbles?</w:t>
      </w:r>
    </w:p>
    <w:p w14:paraId="4148EF3D" w14:textId="77777777" w:rsidR="007106D3" w:rsidRPr="0014377F" w:rsidRDefault="007106D3" w:rsidP="007106D3">
      <w:pPr>
        <w:widowControl w:val="0"/>
        <w:autoSpaceDE w:val="0"/>
        <w:autoSpaceDN w:val="0"/>
        <w:adjustRightInd w:val="0"/>
        <w:rPr>
          <w:rFonts w:ascii="Calibri" w:hAnsi="Calibri" w:cs="Courier"/>
        </w:rPr>
      </w:pPr>
    </w:p>
    <w:p w14:paraId="260EDFB0"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Budapest Bob, the bubble archaeologist is tr</w:t>
      </w:r>
      <w:r w:rsidR="0095138A" w:rsidRPr="0014377F">
        <w:rPr>
          <w:rFonts w:ascii="Calibri" w:hAnsi="Calibri" w:cs="Courier"/>
        </w:rPr>
        <w:t xml:space="preserve">ying to find the giant rainbow </w:t>
      </w:r>
      <w:r w:rsidRPr="0014377F">
        <w:rPr>
          <w:rFonts w:ascii="Calibri" w:hAnsi="Calibri" w:cs="Courier"/>
        </w:rPr>
        <w:t xml:space="preserve">bubble that contains the map to a treasure.  In order to achieve this task, you must help him to find the map by going through a maze and completing each task.  </w:t>
      </w:r>
    </w:p>
    <w:p w14:paraId="23A82553" w14:textId="77777777" w:rsidR="007106D3" w:rsidRPr="0014377F" w:rsidRDefault="007106D3" w:rsidP="007106D3">
      <w:pPr>
        <w:widowControl w:val="0"/>
        <w:autoSpaceDE w:val="0"/>
        <w:autoSpaceDN w:val="0"/>
        <w:adjustRightInd w:val="0"/>
        <w:rPr>
          <w:rFonts w:ascii="Calibri" w:hAnsi="Calibri" w:cs="Courier"/>
        </w:rPr>
      </w:pPr>
    </w:p>
    <w:p w14:paraId="04ACB873"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These are the obstacles that he will encounter on the way:</w:t>
      </w:r>
    </w:p>
    <w:p w14:paraId="712CB857" w14:textId="77777777" w:rsidR="007106D3" w:rsidRPr="0014377F" w:rsidRDefault="007106D3" w:rsidP="007106D3">
      <w:pPr>
        <w:widowControl w:val="0"/>
        <w:autoSpaceDE w:val="0"/>
        <w:autoSpaceDN w:val="0"/>
        <w:adjustRightInd w:val="0"/>
        <w:rPr>
          <w:rFonts w:ascii="Calibri" w:hAnsi="Calibri" w:cs="Courier"/>
        </w:rPr>
      </w:pPr>
    </w:p>
    <w:p w14:paraId="5BA8D405"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1. What substance does he use to make the larg</w:t>
      </w:r>
      <w:r w:rsidR="0095138A" w:rsidRPr="0014377F">
        <w:rPr>
          <w:rFonts w:ascii="Calibri" w:hAnsi="Calibri" w:cs="Courier"/>
        </w:rPr>
        <w:t xml:space="preserve">est bubble in order to get him </w:t>
      </w:r>
      <w:r w:rsidRPr="0014377F">
        <w:rPr>
          <w:rFonts w:ascii="Calibri" w:hAnsi="Calibri" w:cs="Courier"/>
        </w:rPr>
        <w:t>over the dangerous animals?</w:t>
      </w:r>
    </w:p>
    <w:p w14:paraId="76DAABBD" w14:textId="77777777" w:rsidR="0095138A" w:rsidRPr="0014377F" w:rsidRDefault="0095138A" w:rsidP="007106D3">
      <w:pPr>
        <w:widowControl w:val="0"/>
        <w:autoSpaceDE w:val="0"/>
        <w:autoSpaceDN w:val="0"/>
        <w:adjustRightInd w:val="0"/>
        <w:rPr>
          <w:rFonts w:ascii="Calibri" w:hAnsi="Calibri" w:cs="Courier"/>
        </w:rPr>
      </w:pPr>
    </w:p>
    <w:p w14:paraId="3DFB6F64" w14:textId="77777777" w:rsidR="0095138A" w:rsidRPr="0014377F" w:rsidRDefault="0095138A" w:rsidP="007106D3">
      <w:pPr>
        <w:widowControl w:val="0"/>
        <w:autoSpaceDE w:val="0"/>
        <w:autoSpaceDN w:val="0"/>
        <w:adjustRightInd w:val="0"/>
        <w:rPr>
          <w:rFonts w:ascii="Calibri" w:hAnsi="Calibri" w:cs="Courier"/>
        </w:rPr>
      </w:pPr>
    </w:p>
    <w:p w14:paraId="3BA97263" w14:textId="77777777" w:rsidR="004068BF" w:rsidRPr="0014377F" w:rsidRDefault="004068BF" w:rsidP="007106D3">
      <w:pPr>
        <w:widowControl w:val="0"/>
        <w:autoSpaceDE w:val="0"/>
        <w:autoSpaceDN w:val="0"/>
        <w:adjustRightInd w:val="0"/>
        <w:rPr>
          <w:rFonts w:ascii="Calibri" w:hAnsi="Calibri" w:cs="Courier"/>
        </w:rPr>
      </w:pPr>
    </w:p>
    <w:p w14:paraId="71ED215F"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2. What substance does he need for the strongest bubble in order to escape the dragonfly?</w:t>
      </w:r>
    </w:p>
    <w:p w14:paraId="312635BE" w14:textId="77777777" w:rsidR="007106D3" w:rsidRPr="0014377F" w:rsidRDefault="007106D3" w:rsidP="007106D3">
      <w:pPr>
        <w:widowControl w:val="0"/>
        <w:autoSpaceDE w:val="0"/>
        <w:autoSpaceDN w:val="0"/>
        <w:adjustRightInd w:val="0"/>
        <w:rPr>
          <w:rFonts w:ascii="Calibri" w:hAnsi="Calibri" w:cs="Courier"/>
        </w:rPr>
      </w:pPr>
    </w:p>
    <w:p w14:paraId="6E9618FA" w14:textId="77777777" w:rsidR="004068BF" w:rsidRPr="0014377F" w:rsidRDefault="004068BF" w:rsidP="007106D3">
      <w:pPr>
        <w:widowControl w:val="0"/>
        <w:autoSpaceDE w:val="0"/>
        <w:autoSpaceDN w:val="0"/>
        <w:adjustRightInd w:val="0"/>
        <w:rPr>
          <w:rFonts w:ascii="Calibri" w:hAnsi="Calibri" w:cs="Courier"/>
        </w:rPr>
      </w:pPr>
    </w:p>
    <w:p w14:paraId="21E89A29" w14:textId="77777777" w:rsidR="0095138A" w:rsidRPr="0014377F" w:rsidRDefault="0095138A" w:rsidP="007106D3">
      <w:pPr>
        <w:widowControl w:val="0"/>
        <w:autoSpaceDE w:val="0"/>
        <w:autoSpaceDN w:val="0"/>
        <w:adjustRightInd w:val="0"/>
        <w:rPr>
          <w:rFonts w:ascii="Calibri" w:hAnsi="Calibri" w:cs="Courier"/>
        </w:rPr>
      </w:pPr>
    </w:p>
    <w:p w14:paraId="736ECC17"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A wizard blocks the path of Budapest Bob.  In ord</w:t>
      </w:r>
      <w:r w:rsidR="0095138A" w:rsidRPr="0014377F">
        <w:rPr>
          <w:rFonts w:ascii="Calibri" w:hAnsi="Calibri" w:cs="Courier"/>
        </w:rPr>
        <w:t xml:space="preserve">er to pass, he must answer the </w:t>
      </w:r>
      <w:r w:rsidRPr="0014377F">
        <w:rPr>
          <w:rFonts w:ascii="Calibri" w:hAnsi="Calibri" w:cs="Courier"/>
        </w:rPr>
        <w:t>following questions:</w:t>
      </w:r>
    </w:p>
    <w:p w14:paraId="7C988D35"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A. How many colors will be seen in a bubble?</w:t>
      </w:r>
    </w:p>
    <w:p w14:paraId="036E1807"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B. What order are the colors?</w:t>
      </w:r>
    </w:p>
    <w:p w14:paraId="319C7C11"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C. When handed several types of milk, what milk s</w:t>
      </w:r>
      <w:r w:rsidR="0095138A" w:rsidRPr="0014377F">
        <w:rPr>
          <w:rFonts w:ascii="Calibri" w:hAnsi="Calibri" w:cs="Courier"/>
        </w:rPr>
        <w:t xml:space="preserve">hould he use for the strongest </w:t>
      </w:r>
      <w:r w:rsidRPr="0014377F">
        <w:rPr>
          <w:rFonts w:ascii="Calibri" w:hAnsi="Calibri" w:cs="Courier"/>
        </w:rPr>
        <w:t>bubbles?</w:t>
      </w:r>
    </w:p>
    <w:p w14:paraId="5B506281" w14:textId="77777777" w:rsidR="007106D3" w:rsidRPr="0014377F" w:rsidRDefault="007106D3" w:rsidP="007106D3">
      <w:pPr>
        <w:widowControl w:val="0"/>
        <w:autoSpaceDE w:val="0"/>
        <w:autoSpaceDN w:val="0"/>
        <w:adjustRightInd w:val="0"/>
        <w:rPr>
          <w:rFonts w:ascii="Calibri" w:hAnsi="Calibri" w:cs="Courier"/>
        </w:rPr>
      </w:pPr>
    </w:p>
    <w:p w14:paraId="0F4926EF" w14:textId="77777777" w:rsidR="004068BF" w:rsidRPr="0014377F" w:rsidRDefault="004068BF" w:rsidP="007106D3">
      <w:pPr>
        <w:widowControl w:val="0"/>
        <w:autoSpaceDE w:val="0"/>
        <w:autoSpaceDN w:val="0"/>
        <w:adjustRightInd w:val="0"/>
        <w:rPr>
          <w:rFonts w:ascii="Calibri" w:hAnsi="Calibri" w:cs="Courier"/>
        </w:rPr>
      </w:pPr>
    </w:p>
    <w:p w14:paraId="35DFCFE5" w14:textId="31F0B20F"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 xml:space="preserve">He now is near the end.  He sees the large rainbow pointing toward the giant square bubble.  He also encounters a robot that is blocking the path that will lead him to the treasure.  </w:t>
      </w:r>
      <w:r w:rsidR="00CA635D" w:rsidRPr="0014377F">
        <w:rPr>
          <w:rFonts w:ascii="Calibri" w:hAnsi="Calibri" w:cs="Courier"/>
        </w:rPr>
        <w:t>How do y</w:t>
      </w:r>
      <w:r w:rsidRPr="0014377F">
        <w:rPr>
          <w:rFonts w:ascii="Calibri" w:hAnsi="Calibri" w:cs="Courier"/>
        </w:rPr>
        <w:t xml:space="preserve">ou create a square bubble that will help Budapest Bob escape to safety.  </w:t>
      </w:r>
    </w:p>
    <w:p w14:paraId="663766A5" w14:textId="77777777" w:rsidR="007106D3" w:rsidRPr="0014377F" w:rsidRDefault="007106D3" w:rsidP="007106D3">
      <w:pPr>
        <w:widowControl w:val="0"/>
        <w:autoSpaceDE w:val="0"/>
        <w:autoSpaceDN w:val="0"/>
        <w:adjustRightInd w:val="0"/>
        <w:rPr>
          <w:rFonts w:ascii="Calibri" w:hAnsi="Calibri" w:cs="Courier"/>
        </w:rPr>
      </w:pPr>
    </w:p>
    <w:p w14:paraId="7669BBB4" w14:textId="77777777" w:rsidR="007106D3" w:rsidRPr="0014377F" w:rsidRDefault="007106D3" w:rsidP="007106D3">
      <w:pPr>
        <w:widowControl w:val="0"/>
        <w:autoSpaceDE w:val="0"/>
        <w:autoSpaceDN w:val="0"/>
        <w:adjustRightInd w:val="0"/>
        <w:rPr>
          <w:rFonts w:ascii="Calibri" w:hAnsi="Calibri" w:cs="Courier"/>
        </w:rPr>
      </w:pPr>
      <w:r w:rsidRPr="0014377F">
        <w:rPr>
          <w:rFonts w:ascii="Calibri" w:hAnsi="Calibri" w:cs="Courier"/>
        </w:rPr>
        <w:t>You have arrived successfully at your treasure!</w:t>
      </w:r>
    </w:p>
    <w:p w14:paraId="5152DA95" w14:textId="77777777" w:rsidR="007106D3" w:rsidRPr="0014377F" w:rsidRDefault="007106D3" w:rsidP="007106D3">
      <w:pPr>
        <w:rPr>
          <w:rFonts w:ascii="Calibri" w:hAnsi="Calibri"/>
        </w:rPr>
      </w:pPr>
    </w:p>
    <w:sectPr w:rsidR="007106D3" w:rsidRPr="0014377F" w:rsidSect="00172D3E">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0D89" w14:textId="77777777" w:rsidR="003058D6" w:rsidRDefault="003058D6" w:rsidP="00172D3E">
      <w:r>
        <w:separator/>
      </w:r>
    </w:p>
  </w:endnote>
  <w:endnote w:type="continuationSeparator" w:id="0">
    <w:p w14:paraId="5E8A861A" w14:textId="77777777" w:rsidR="003058D6" w:rsidRDefault="003058D6" w:rsidP="0017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D98D" w14:textId="77777777" w:rsidR="003058D6" w:rsidRDefault="003058D6" w:rsidP="00305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A7B">
      <w:rPr>
        <w:rStyle w:val="PageNumber"/>
        <w:noProof/>
      </w:rPr>
      <w:t>10</w:t>
    </w:r>
    <w:r>
      <w:rPr>
        <w:rStyle w:val="PageNumber"/>
      </w:rPr>
      <w:fldChar w:fldCharType="end"/>
    </w:r>
  </w:p>
  <w:p w14:paraId="01AFE261" w14:textId="77777777" w:rsidR="003058D6" w:rsidRDefault="003058D6" w:rsidP="00172D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AFD8" w14:textId="77777777" w:rsidR="003058D6" w:rsidRDefault="003058D6" w:rsidP="00305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A7B">
      <w:rPr>
        <w:rStyle w:val="PageNumber"/>
        <w:noProof/>
      </w:rPr>
      <w:t>1</w:t>
    </w:r>
    <w:r>
      <w:rPr>
        <w:rStyle w:val="PageNumber"/>
      </w:rPr>
      <w:fldChar w:fldCharType="end"/>
    </w:r>
  </w:p>
  <w:p w14:paraId="000AEAB3" w14:textId="77777777" w:rsidR="003058D6" w:rsidRDefault="003058D6" w:rsidP="00172D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85D4" w14:textId="77777777" w:rsidR="003058D6" w:rsidRDefault="003058D6" w:rsidP="00172D3E">
      <w:r>
        <w:separator/>
      </w:r>
    </w:p>
  </w:footnote>
  <w:footnote w:type="continuationSeparator" w:id="0">
    <w:p w14:paraId="09060F1A" w14:textId="77777777" w:rsidR="003058D6" w:rsidRDefault="003058D6" w:rsidP="00172D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0F63" w14:textId="4A8C69BC" w:rsidR="003058D6" w:rsidRPr="004F446C" w:rsidRDefault="003058D6">
    <w:pPr>
      <w:pStyle w:val="Header"/>
      <w:rPr>
        <w:rFonts w:ascii="Calibri" w:hAnsi="Calibri"/>
      </w:rPr>
    </w:pPr>
    <w:r>
      <w:rPr>
        <w:rFonts w:ascii="Calibri" w:hAnsi="Calibri"/>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538B" w14:textId="56AED028" w:rsidR="003058D6" w:rsidRPr="00172D3E" w:rsidRDefault="003058D6">
    <w:pPr>
      <w:pStyle w:val="Header"/>
      <w:rPr>
        <w:rFonts w:ascii="Calibri" w:hAnsi="Calibri"/>
      </w:rPr>
    </w:pPr>
    <w:r>
      <w:rPr>
        <w:rFonts w:ascii="Calibri" w:hAnsi="Calibr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976D6"/>
    <w:multiLevelType w:val="hybridMultilevel"/>
    <w:tmpl w:val="683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E4D7E"/>
    <w:multiLevelType w:val="hybridMultilevel"/>
    <w:tmpl w:val="2C5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573EFB"/>
    <w:multiLevelType w:val="hybridMultilevel"/>
    <w:tmpl w:val="ABF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F15BB"/>
    <w:multiLevelType w:val="hybridMultilevel"/>
    <w:tmpl w:val="D39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66"/>
    <w:rsid w:val="00004F68"/>
    <w:rsid w:val="00036A3B"/>
    <w:rsid w:val="000D4836"/>
    <w:rsid w:val="0014377F"/>
    <w:rsid w:val="00172D3E"/>
    <w:rsid w:val="00173187"/>
    <w:rsid w:val="00196377"/>
    <w:rsid w:val="002A5E5D"/>
    <w:rsid w:val="002B3A24"/>
    <w:rsid w:val="002C41B9"/>
    <w:rsid w:val="002D6BF7"/>
    <w:rsid w:val="002E2991"/>
    <w:rsid w:val="002F4409"/>
    <w:rsid w:val="003058D6"/>
    <w:rsid w:val="00345923"/>
    <w:rsid w:val="003F4AC1"/>
    <w:rsid w:val="00402F9D"/>
    <w:rsid w:val="004068BF"/>
    <w:rsid w:val="00440E96"/>
    <w:rsid w:val="004F446C"/>
    <w:rsid w:val="00524689"/>
    <w:rsid w:val="00537EF6"/>
    <w:rsid w:val="006F01A6"/>
    <w:rsid w:val="007106D3"/>
    <w:rsid w:val="007202C1"/>
    <w:rsid w:val="007D1CA3"/>
    <w:rsid w:val="0082148D"/>
    <w:rsid w:val="00831A68"/>
    <w:rsid w:val="00856233"/>
    <w:rsid w:val="00857EDB"/>
    <w:rsid w:val="00903C72"/>
    <w:rsid w:val="00920083"/>
    <w:rsid w:val="0095138A"/>
    <w:rsid w:val="00977A67"/>
    <w:rsid w:val="00A12560"/>
    <w:rsid w:val="00A6290C"/>
    <w:rsid w:val="00AB5A7B"/>
    <w:rsid w:val="00AC447C"/>
    <w:rsid w:val="00B90166"/>
    <w:rsid w:val="00BD6B42"/>
    <w:rsid w:val="00BD7143"/>
    <w:rsid w:val="00C46A02"/>
    <w:rsid w:val="00C7431C"/>
    <w:rsid w:val="00CA635D"/>
    <w:rsid w:val="00CC653E"/>
    <w:rsid w:val="00D150CD"/>
    <w:rsid w:val="00D862C5"/>
    <w:rsid w:val="00DF6D82"/>
    <w:rsid w:val="00E06877"/>
    <w:rsid w:val="00E23C67"/>
    <w:rsid w:val="00F20208"/>
    <w:rsid w:val="00F57F51"/>
    <w:rsid w:val="00F942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C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66"/>
    <w:pPr>
      <w:ind w:left="720"/>
      <w:contextualSpacing/>
    </w:pPr>
  </w:style>
  <w:style w:type="paragraph" w:styleId="BodyText">
    <w:name w:val="Body Text"/>
    <w:basedOn w:val="Normal"/>
    <w:link w:val="BodyTextChar"/>
    <w:uiPriority w:val="99"/>
    <w:semiHidden/>
    <w:unhideWhenUsed/>
    <w:rsid w:val="00F9429A"/>
    <w:pPr>
      <w:spacing w:after="120"/>
    </w:pPr>
  </w:style>
  <w:style w:type="character" w:customStyle="1" w:styleId="BodyTextChar">
    <w:name w:val="Body Text Char"/>
    <w:basedOn w:val="DefaultParagraphFont"/>
    <w:link w:val="BodyText"/>
    <w:uiPriority w:val="99"/>
    <w:semiHidden/>
    <w:rsid w:val="00F9429A"/>
  </w:style>
  <w:style w:type="paragraph" w:styleId="BalloonText">
    <w:name w:val="Balloon Text"/>
    <w:basedOn w:val="Normal"/>
    <w:link w:val="BalloonTextChar"/>
    <w:uiPriority w:val="99"/>
    <w:semiHidden/>
    <w:unhideWhenUsed/>
    <w:rsid w:val="00406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8BF"/>
    <w:rPr>
      <w:rFonts w:ascii="Lucida Grande" w:hAnsi="Lucida Grande" w:cs="Lucida Grande"/>
      <w:sz w:val="18"/>
      <w:szCs w:val="18"/>
    </w:rPr>
  </w:style>
  <w:style w:type="table" w:styleId="TableGrid">
    <w:name w:val="Table Grid"/>
    <w:basedOn w:val="TableNormal"/>
    <w:uiPriority w:val="59"/>
    <w:rsid w:val="0092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D3E"/>
    <w:pPr>
      <w:tabs>
        <w:tab w:val="center" w:pos="4320"/>
        <w:tab w:val="right" w:pos="8640"/>
      </w:tabs>
    </w:pPr>
  </w:style>
  <w:style w:type="character" w:customStyle="1" w:styleId="HeaderChar">
    <w:name w:val="Header Char"/>
    <w:basedOn w:val="DefaultParagraphFont"/>
    <w:link w:val="Header"/>
    <w:uiPriority w:val="99"/>
    <w:rsid w:val="00172D3E"/>
  </w:style>
  <w:style w:type="paragraph" w:styleId="Footer">
    <w:name w:val="footer"/>
    <w:basedOn w:val="Normal"/>
    <w:link w:val="FooterChar"/>
    <w:uiPriority w:val="99"/>
    <w:unhideWhenUsed/>
    <w:rsid w:val="00172D3E"/>
    <w:pPr>
      <w:tabs>
        <w:tab w:val="center" w:pos="4320"/>
        <w:tab w:val="right" w:pos="8640"/>
      </w:tabs>
    </w:pPr>
  </w:style>
  <w:style w:type="character" w:customStyle="1" w:styleId="FooterChar">
    <w:name w:val="Footer Char"/>
    <w:basedOn w:val="DefaultParagraphFont"/>
    <w:link w:val="Footer"/>
    <w:uiPriority w:val="99"/>
    <w:rsid w:val="00172D3E"/>
  </w:style>
  <w:style w:type="character" w:styleId="PageNumber">
    <w:name w:val="page number"/>
    <w:basedOn w:val="DefaultParagraphFont"/>
    <w:uiPriority w:val="99"/>
    <w:semiHidden/>
    <w:unhideWhenUsed/>
    <w:rsid w:val="00172D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66"/>
    <w:pPr>
      <w:ind w:left="720"/>
      <w:contextualSpacing/>
    </w:pPr>
  </w:style>
  <w:style w:type="paragraph" w:styleId="BodyText">
    <w:name w:val="Body Text"/>
    <w:basedOn w:val="Normal"/>
    <w:link w:val="BodyTextChar"/>
    <w:uiPriority w:val="99"/>
    <w:semiHidden/>
    <w:unhideWhenUsed/>
    <w:rsid w:val="00F9429A"/>
    <w:pPr>
      <w:spacing w:after="120"/>
    </w:pPr>
  </w:style>
  <w:style w:type="character" w:customStyle="1" w:styleId="BodyTextChar">
    <w:name w:val="Body Text Char"/>
    <w:basedOn w:val="DefaultParagraphFont"/>
    <w:link w:val="BodyText"/>
    <w:uiPriority w:val="99"/>
    <w:semiHidden/>
    <w:rsid w:val="00F9429A"/>
  </w:style>
  <w:style w:type="paragraph" w:styleId="BalloonText">
    <w:name w:val="Balloon Text"/>
    <w:basedOn w:val="Normal"/>
    <w:link w:val="BalloonTextChar"/>
    <w:uiPriority w:val="99"/>
    <w:semiHidden/>
    <w:unhideWhenUsed/>
    <w:rsid w:val="00406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8BF"/>
    <w:rPr>
      <w:rFonts w:ascii="Lucida Grande" w:hAnsi="Lucida Grande" w:cs="Lucida Grande"/>
      <w:sz w:val="18"/>
      <w:szCs w:val="18"/>
    </w:rPr>
  </w:style>
  <w:style w:type="table" w:styleId="TableGrid">
    <w:name w:val="Table Grid"/>
    <w:basedOn w:val="TableNormal"/>
    <w:uiPriority w:val="59"/>
    <w:rsid w:val="0092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D3E"/>
    <w:pPr>
      <w:tabs>
        <w:tab w:val="center" w:pos="4320"/>
        <w:tab w:val="right" w:pos="8640"/>
      </w:tabs>
    </w:pPr>
  </w:style>
  <w:style w:type="character" w:customStyle="1" w:styleId="HeaderChar">
    <w:name w:val="Header Char"/>
    <w:basedOn w:val="DefaultParagraphFont"/>
    <w:link w:val="Header"/>
    <w:uiPriority w:val="99"/>
    <w:rsid w:val="00172D3E"/>
  </w:style>
  <w:style w:type="paragraph" w:styleId="Footer">
    <w:name w:val="footer"/>
    <w:basedOn w:val="Normal"/>
    <w:link w:val="FooterChar"/>
    <w:uiPriority w:val="99"/>
    <w:unhideWhenUsed/>
    <w:rsid w:val="00172D3E"/>
    <w:pPr>
      <w:tabs>
        <w:tab w:val="center" w:pos="4320"/>
        <w:tab w:val="right" w:pos="8640"/>
      </w:tabs>
    </w:pPr>
  </w:style>
  <w:style w:type="character" w:customStyle="1" w:styleId="FooterChar">
    <w:name w:val="Footer Char"/>
    <w:basedOn w:val="DefaultParagraphFont"/>
    <w:link w:val="Footer"/>
    <w:uiPriority w:val="99"/>
    <w:rsid w:val="00172D3E"/>
  </w:style>
  <w:style w:type="character" w:styleId="PageNumber">
    <w:name w:val="page number"/>
    <w:basedOn w:val="DefaultParagraphFont"/>
    <w:uiPriority w:val="99"/>
    <w:semiHidden/>
    <w:unhideWhenUsed/>
    <w:rsid w:val="0017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1.png"/><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FED4-A9CB-CE40-BE63-C0171651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856</Words>
  <Characters>27685</Characters>
  <Application>Microsoft Macintosh Word</Application>
  <DocSecurity>0</DocSecurity>
  <Lines>230</Lines>
  <Paragraphs>64</Paragraphs>
  <ScaleCrop>false</ScaleCrop>
  <Company>University of Sydney</Company>
  <LinksUpToDate>false</LinksUpToDate>
  <CharactersWithSpaces>3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Jordan</dc:creator>
  <cp:keywords/>
  <dc:description/>
  <cp:lastModifiedBy>Meredith Jordan</cp:lastModifiedBy>
  <cp:revision>3</cp:revision>
  <cp:lastPrinted>2013-01-17T01:21:00Z</cp:lastPrinted>
  <dcterms:created xsi:type="dcterms:W3CDTF">2013-04-17T13:04:00Z</dcterms:created>
  <dcterms:modified xsi:type="dcterms:W3CDTF">2013-04-17T13:06:00Z</dcterms:modified>
</cp:coreProperties>
</file>